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C5A" w:rsidRPr="003F5B13" w:rsidRDefault="003F5B13" w:rsidP="003F5B13">
      <w:pPr>
        <w:pStyle w:val="1"/>
        <w:jc w:val="center"/>
        <w:divId w:val="2090492486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Список пожертвований в </w:t>
      </w:r>
      <w:r w:rsidR="006F0D2F">
        <w:rPr>
          <w:rFonts w:eastAsia="Times New Roman"/>
          <w:sz w:val="32"/>
          <w:szCs w:val="32"/>
        </w:rPr>
        <w:t xml:space="preserve">фонд </w:t>
      </w:r>
      <w:r>
        <w:rPr>
          <w:rFonts w:eastAsia="Times New Roman"/>
          <w:sz w:val="32"/>
          <w:szCs w:val="32"/>
        </w:rPr>
        <w:t>библиотек</w:t>
      </w:r>
      <w:r w:rsidR="006F0D2F">
        <w:rPr>
          <w:rFonts w:eastAsia="Times New Roman"/>
          <w:sz w:val="32"/>
          <w:szCs w:val="32"/>
        </w:rPr>
        <w:t>и</w:t>
      </w:r>
      <w:r>
        <w:rPr>
          <w:rFonts w:eastAsia="Times New Roman"/>
          <w:sz w:val="32"/>
          <w:szCs w:val="32"/>
        </w:rPr>
        <w:t xml:space="preserve"> ИБК в 2019 году</w:t>
      </w:r>
    </w:p>
    <w:p w:rsidR="00840BFD" w:rsidRDefault="00E51C5A" w:rsidP="00E1092D">
      <w:pPr>
        <w:pStyle w:val="bib-description-title"/>
        <w:numPr>
          <w:ilvl w:val="0"/>
          <w:numId w:val="2"/>
        </w:numPr>
        <w:jc w:val="both"/>
        <w:divId w:val="222759291"/>
        <w:rPr>
          <w:rStyle w:val="document-storage-inventory-numbers"/>
          <w:rFonts w:eastAsia="Times New Roman"/>
        </w:rPr>
      </w:pPr>
      <w:r>
        <w:rPr>
          <w:rStyle w:val="normal"/>
        </w:rPr>
        <w:t>100 китайских скороговорок / пос</w:t>
      </w:r>
      <w:r w:rsidR="00BF657F">
        <w:rPr>
          <w:rStyle w:val="normal"/>
        </w:rPr>
        <w:t>обие подгот. Юй Сухуа. – Москва: Восток-Запад: АСТ, 2007. – 156 с.</w:t>
      </w:r>
      <w:r>
        <w:rPr>
          <w:rStyle w:val="normal"/>
        </w:rPr>
        <w:t>; 20 см. – (Метод чтения Ильи Франка). – Текст на рус. и кит. яз. – Пожертвовано Виталиной С.</w:t>
      </w:r>
      <w:r w:rsidR="00840BFD">
        <w:rPr>
          <w:rStyle w:val="normal"/>
        </w:rPr>
        <w:t xml:space="preserve"> </w:t>
      </w:r>
      <w:r>
        <w:rPr>
          <w:rStyle w:val="normal"/>
        </w:rPr>
        <w:t>ISBN 5-17-042904-5 (АСТ)</w:t>
      </w:r>
      <w:r w:rsidR="00840BFD">
        <w:rPr>
          <w:rStyle w:val="normal"/>
        </w:rPr>
        <w:t xml:space="preserve"> </w:t>
      </w:r>
      <w:r>
        <w:rPr>
          <w:rStyle w:val="normal"/>
        </w:rPr>
        <w:t>ISBN 5-478-00536-3 (Восток-Запад)</w:t>
      </w:r>
      <w:r w:rsidR="00840BFD">
        <w:rPr>
          <w:rStyle w:val="normal"/>
        </w:rPr>
        <w:t xml:space="preserve"> </w:t>
      </w:r>
      <w:r w:rsidRPr="00840BFD">
        <w:rPr>
          <w:rStyle w:val="document-storage-department"/>
          <w:rFonts w:eastAsia="Times New Roman"/>
        </w:rPr>
        <w:t>ОНЛ</w:t>
      </w:r>
      <w:r w:rsidRPr="00840BFD">
        <w:rPr>
          <w:rFonts w:eastAsia="Times New Roman"/>
        </w:rPr>
        <w:t xml:space="preserve">: </w:t>
      </w:r>
      <w:r w:rsidRPr="00840BFD">
        <w:rPr>
          <w:rStyle w:val="document-storage-inventory-numbers"/>
          <w:rFonts w:eastAsia="Times New Roman"/>
        </w:rPr>
        <w:t>8169401</w:t>
      </w:r>
    </w:p>
    <w:p w:rsidR="00E51C5A" w:rsidRPr="00840BFD" w:rsidRDefault="00E51C5A" w:rsidP="00E1092D">
      <w:pPr>
        <w:pStyle w:val="bib-description-title"/>
        <w:numPr>
          <w:ilvl w:val="0"/>
          <w:numId w:val="2"/>
        </w:numPr>
        <w:jc w:val="both"/>
        <w:divId w:val="260919106"/>
        <w:rPr>
          <w:rFonts w:eastAsia="Times New Roman"/>
        </w:rPr>
      </w:pPr>
      <w:r>
        <w:rPr>
          <w:rStyle w:val="normal"/>
        </w:rPr>
        <w:t>315. Рассказы писателей Санкт-Петербурга / [сост.: С. Кулешова, К. Грозная]. – Санкт-Петербург : [Союз писателей Санкт-Петербурга : Петрополис], 2018. – 288, [3] с. : портр. ; 25 см. – Сост. указаны на обороте тит. л. – Содерж. авт.: Лариса Агеева; Павел Алексеев; Сергей Арно; Екатерина Асмус; Александр Гиневский; Борис Голлер; Кира Грозная; Ирина Дудина; Вячеслав Заренков; Надежда Кузнецова; Сюзанна Кулешова; Зинаида Линден; Евгений Лукин; Александр Мелихов; Светлана Мосова; Ирина Мясникова; Лев Наумов; Орест Ницман; Петр Пигаревский; Владимир Поляков; Валерий Попов; Дмитрий Северюхин; Алексей Смирнов; Олег Солод; Денис Терентьев; Светлана Тулина; Ольга Шпакович; Илья Штемлер. – Пожертвовано Поляковым В. А.ISBN 978-5-9676-0933-6</w:t>
      </w:r>
      <w:r w:rsidR="00840BFD">
        <w:rPr>
          <w:rStyle w:val="normal"/>
        </w:rPr>
        <w:t xml:space="preserve"> </w:t>
      </w:r>
      <w:r w:rsidRPr="00840BFD">
        <w:rPr>
          <w:rStyle w:val="document-storage-department"/>
          <w:rFonts w:eastAsia="Times New Roman"/>
        </w:rPr>
        <w:t>ОНЛ</w:t>
      </w:r>
      <w:r w:rsidRPr="00840BFD">
        <w:rPr>
          <w:rFonts w:eastAsia="Times New Roman"/>
        </w:rPr>
        <w:t xml:space="preserve">: </w:t>
      </w:r>
      <w:r w:rsidRPr="00840BFD">
        <w:rPr>
          <w:rStyle w:val="document-storage-inventory-numbers"/>
          <w:rFonts w:eastAsia="Times New Roman"/>
        </w:rPr>
        <w:t>8080433</w:t>
      </w:r>
      <w:r w:rsidRPr="00840BFD">
        <w:rPr>
          <w:rFonts w:eastAsia="Times New Roman"/>
        </w:rPr>
        <w:t xml:space="preserve"> </w:t>
      </w:r>
    </w:p>
    <w:p w:rsidR="00E51C5A" w:rsidRPr="00840BFD" w:rsidRDefault="00E51C5A" w:rsidP="00E1092D">
      <w:pPr>
        <w:pStyle w:val="bib-description-title"/>
        <w:numPr>
          <w:ilvl w:val="0"/>
          <w:numId w:val="2"/>
        </w:numPr>
        <w:jc w:val="both"/>
        <w:divId w:val="1684937090"/>
        <w:rPr>
          <w:rFonts w:eastAsia="Times New Roman"/>
        </w:rPr>
      </w:pPr>
      <w:r>
        <w:rPr>
          <w:rStyle w:val="normal"/>
        </w:rPr>
        <w:t>70 лет победы. Гидроэнергетики - фронту. ОАО "Ленгидропроект" : [книга-фотоальбом] / [авт.-сост. В. Н. Замулин ; фот. С. А. Петров]. – [Москва : Пента, 2015]. – 223 с. : ил., портр., факс. ; 31 см. – Библиогр.: с. 222. – Авт.-сост. указан в конце кн. – Пожертвовано Шириковой (Телешевой) С. В., передано Васильевым Ю. С.</w:t>
      </w:r>
      <w:r w:rsidR="00840BFD">
        <w:rPr>
          <w:rStyle w:val="normal"/>
        </w:rPr>
        <w:t xml:space="preserve"> </w:t>
      </w:r>
      <w:r w:rsidRPr="00840BFD">
        <w:rPr>
          <w:rStyle w:val="normal"/>
          <w:lang w:val="en-US"/>
        </w:rPr>
        <w:t>ISBN</w:t>
      </w:r>
      <w:r w:rsidRPr="00840BFD">
        <w:rPr>
          <w:rStyle w:val="normal"/>
        </w:rPr>
        <w:t xml:space="preserve"> 978-5-91104-103-8</w:t>
      </w:r>
      <w:r w:rsidR="00840BFD">
        <w:rPr>
          <w:rStyle w:val="normal"/>
        </w:rPr>
        <w:t xml:space="preserve"> </w:t>
      </w:r>
      <w:r w:rsidRPr="00840BFD">
        <w:rPr>
          <w:rStyle w:val="document-storage-department"/>
          <w:rFonts w:eastAsia="Times New Roman"/>
        </w:rPr>
        <w:t>ОНЛ</w:t>
      </w:r>
      <w:r w:rsidRPr="00840BFD">
        <w:rPr>
          <w:rFonts w:eastAsia="Times New Roman"/>
        </w:rPr>
        <w:t xml:space="preserve">: </w:t>
      </w:r>
      <w:r w:rsidRPr="00840BFD">
        <w:rPr>
          <w:rStyle w:val="document-storage-inventory-numbers"/>
          <w:rFonts w:eastAsia="Times New Roman"/>
        </w:rPr>
        <w:t>8079093</w:t>
      </w:r>
      <w:r w:rsidRPr="00840BFD">
        <w:rPr>
          <w:rFonts w:eastAsia="Times New Roman"/>
        </w:rPr>
        <w:t xml:space="preserve"> </w:t>
      </w:r>
    </w:p>
    <w:p w:rsidR="00E51C5A" w:rsidRPr="00840BFD" w:rsidRDefault="00E51C5A" w:rsidP="00E1092D">
      <w:pPr>
        <w:pStyle w:val="bib-description-title"/>
        <w:numPr>
          <w:ilvl w:val="0"/>
          <w:numId w:val="2"/>
        </w:numPr>
        <w:jc w:val="both"/>
        <w:divId w:val="1449931187"/>
        <w:rPr>
          <w:rFonts w:eastAsia="Times New Roman"/>
          <w:lang w:val="en-US"/>
        </w:rPr>
      </w:pPr>
      <w:r w:rsidRPr="00840BFD">
        <w:rPr>
          <w:rStyle w:val="normal"/>
          <w:lang w:val="en-US"/>
        </w:rPr>
        <w:t xml:space="preserve">A Window onto Russia: A Half-Century of Study Abroad with CIEE / [The CIEE Study Center in St. Petersburg] ; ed. I. E. Makoveeva. – [Tver] : PARETO-PRINT, 2017. – 255, [1] </w:t>
      </w:r>
      <w:r>
        <w:rPr>
          <w:rStyle w:val="normal"/>
        </w:rPr>
        <w:t>с</w:t>
      </w:r>
      <w:r w:rsidRPr="00840BFD">
        <w:rPr>
          <w:rStyle w:val="normal"/>
          <w:lang w:val="en-US"/>
        </w:rPr>
        <w:t xml:space="preserve">. : </w:t>
      </w:r>
      <w:r>
        <w:rPr>
          <w:rStyle w:val="normal"/>
        </w:rPr>
        <w:t>ил</w:t>
      </w:r>
      <w:r w:rsidRPr="00840BFD">
        <w:rPr>
          <w:rStyle w:val="normal"/>
          <w:lang w:val="en-US"/>
        </w:rPr>
        <w:t xml:space="preserve">. ; 25x25 </w:t>
      </w:r>
      <w:r>
        <w:rPr>
          <w:rStyle w:val="normal"/>
        </w:rPr>
        <w:t>см</w:t>
      </w:r>
      <w:r w:rsidRPr="00840BFD">
        <w:rPr>
          <w:rStyle w:val="normal"/>
          <w:lang w:val="en-US"/>
        </w:rPr>
        <w:t xml:space="preserve">. – </w:t>
      </w:r>
      <w:r>
        <w:rPr>
          <w:rStyle w:val="normal"/>
        </w:rPr>
        <w:t>Пожертвовано</w:t>
      </w:r>
      <w:r w:rsidRPr="00840BFD">
        <w:rPr>
          <w:rStyle w:val="normal"/>
          <w:lang w:val="en-US"/>
        </w:rPr>
        <w:t xml:space="preserve"> </w:t>
      </w:r>
      <w:r>
        <w:rPr>
          <w:rStyle w:val="normal"/>
        </w:rPr>
        <w:t>Маковеевой</w:t>
      </w:r>
      <w:r w:rsidRPr="00840BFD">
        <w:rPr>
          <w:rStyle w:val="normal"/>
          <w:lang w:val="en-US"/>
        </w:rPr>
        <w:t xml:space="preserve"> </w:t>
      </w:r>
      <w:r>
        <w:rPr>
          <w:rStyle w:val="normal"/>
        </w:rPr>
        <w:t>И</w:t>
      </w:r>
      <w:r w:rsidRPr="00840BFD">
        <w:rPr>
          <w:rStyle w:val="normal"/>
          <w:lang w:val="en-US"/>
        </w:rPr>
        <w:t xml:space="preserve">. </w:t>
      </w:r>
      <w:r>
        <w:rPr>
          <w:rStyle w:val="normal"/>
        </w:rPr>
        <w:t>Е</w:t>
      </w:r>
      <w:r w:rsidRPr="00840BFD">
        <w:rPr>
          <w:rStyle w:val="normal"/>
          <w:lang w:val="en-US"/>
        </w:rPr>
        <w:t>.</w:t>
      </w:r>
      <w:r w:rsidR="00840BFD" w:rsidRPr="00840BFD">
        <w:rPr>
          <w:rStyle w:val="normal"/>
          <w:lang w:val="en-US"/>
        </w:rPr>
        <w:t xml:space="preserve"> </w:t>
      </w:r>
      <w:r w:rsidRPr="00840BFD">
        <w:rPr>
          <w:rStyle w:val="normal"/>
          <w:lang w:val="en-US"/>
        </w:rPr>
        <w:t>ISBN 978-5-9500724-4-4</w:t>
      </w:r>
      <w:r w:rsidR="00840BFD" w:rsidRPr="00840BFD">
        <w:rPr>
          <w:rStyle w:val="normal"/>
          <w:lang w:val="en-US"/>
        </w:rPr>
        <w:t xml:space="preserve"> </w:t>
      </w:r>
      <w:r w:rsidRPr="00840BFD">
        <w:rPr>
          <w:rStyle w:val="document-storage-department"/>
          <w:rFonts w:eastAsia="Times New Roman"/>
        </w:rPr>
        <w:t>ОНЛ</w:t>
      </w:r>
      <w:r w:rsidRPr="00840BFD">
        <w:rPr>
          <w:rFonts w:eastAsia="Times New Roman"/>
          <w:lang w:val="en-US"/>
        </w:rPr>
        <w:t xml:space="preserve">: </w:t>
      </w:r>
      <w:r w:rsidRPr="00840BFD">
        <w:rPr>
          <w:rStyle w:val="document-storage-inventory-numbers"/>
          <w:rFonts w:eastAsia="Times New Roman"/>
          <w:lang w:val="en-US"/>
        </w:rPr>
        <w:t>8079823</w:t>
      </w:r>
      <w:r w:rsidRPr="00840BFD">
        <w:rPr>
          <w:rFonts w:eastAsia="Times New Roman"/>
          <w:lang w:val="en-US"/>
        </w:rPr>
        <w:t xml:space="preserve"> </w:t>
      </w:r>
      <w:r w:rsidRPr="00840BFD">
        <w:rPr>
          <w:rStyle w:val="document-storage-department"/>
          <w:rFonts w:eastAsia="Times New Roman"/>
        </w:rPr>
        <w:t>СОИС</w:t>
      </w:r>
      <w:r w:rsidRPr="00840BFD">
        <w:rPr>
          <w:rFonts w:eastAsia="Times New Roman"/>
          <w:lang w:val="en-US"/>
        </w:rPr>
        <w:t xml:space="preserve">: </w:t>
      </w:r>
      <w:r w:rsidRPr="00840BFD">
        <w:rPr>
          <w:rStyle w:val="document-storage-inventory-numbers"/>
          <w:rFonts w:eastAsia="Times New Roman"/>
          <w:lang w:val="en-US"/>
        </w:rPr>
        <w:t>67330</w:t>
      </w:r>
      <w:r w:rsidRPr="00840BFD">
        <w:rPr>
          <w:rFonts w:eastAsia="Times New Roman"/>
          <w:lang w:val="en-US"/>
        </w:rPr>
        <w:t xml:space="preserve"> </w:t>
      </w:r>
    </w:p>
    <w:p w:rsidR="00E51C5A" w:rsidRPr="00840BFD" w:rsidRDefault="00E51C5A" w:rsidP="00E1092D">
      <w:pPr>
        <w:pStyle w:val="bib-description-personal-name"/>
        <w:numPr>
          <w:ilvl w:val="0"/>
          <w:numId w:val="2"/>
        </w:numPr>
        <w:jc w:val="both"/>
        <w:divId w:val="1348559347"/>
        <w:rPr>
          <w:rFonts w:eastAsia="Times New Roman"/>
          <w:lang w:val="en-US"/>
        </w:rPr>
      </w:pPr>
      <w:r w:rsidRPr="00840BFD">
        <w:rPr>
          <w:rStyle w:val="normal"/>
          <w:lang w:val="de-DE"/>
        </w:rPr>
        <w:t>Adili, Mohammad Reza</w:t>
      </w:r>
      <w:r w:rsidR="00840BFD" w:rsidRPr="00840BFD">
        <w:rPr>
          <w:rStyle w:val="normal"/>
          <w:lang w:val="de-DE"/>
        </w:rPr>
        <w:t xml:space="preserve"> </w:t>
      </w:r>
      <w:r w:rsidRPr="00840BFD">
        <w:rPr>
          <w:rStyle w:val="normal"/>
          <w:lang w:val="de-DE"/>
        </w:rPr>
        <w:t xml:space="preserve">Lüftungseffektivität von Wohnungslüftungsanlagen (WLA) und ihr Potential zur Energieeinsparung : von der Fakultät Energie-, Verfahrens- und Biotechnik der Universität Stuttgart zur Erlangung der Würde eines Doktor-Ingenieurs (Dr.-Ing.) genehmigte Abhandlung / vorgelegt von Mohammad Reza Adili ; Universität Stuttgart, Institut für Gebäudeenergetik (IGE). – [Stuttgart] : Universität Stuttgart, 2018. – XI, 145 S. : Ill. ; 21 cm. – (Mitteilung ; Nr. 29). – Bibliogr.: S. 120-125. – </w:t>
      </w:r>
      <w:r>
        <w:rPr>
          <w:rStyle w:val="normal"/>
        </w:rPr>
        <w:t>Рез</w:t>
      </w:r>
      <w:r w:rsidRPr="00840BFD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840BFD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840BFD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840BFD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840BFD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840BFD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840BFD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840BFD">
        <w:rPr>
          <w:rStyle w:val="normal"/>
          <w:lang w:val="de-DE"/>
        </w:rPr>
        <w:t>.</w:t>
      </w:r>
      <w:r w:rsidR="00840BFD" w:rsidRPr="00840BFD">
        <w:rPr>
          <w:rStyle w:val="normal"/>
          <w:lang w:val="de-DE"/>
        </w:rPr>
        <w:t xml:space="preserve"> </w:t>
      </w:r>
      <w:r w:rsidRPr="00840BFD">
        <w:rPr>
          <w:rStyle w:val="normal"/>
          <w:lang w:val="en-US"/>
        </w:rPr>
        <w:t>ISBN 978-3-9811996-8-0</w:t>
      </w:r>
      <w:r w:rsidR="00840BFD">
        <w:rPr>
          <w:rStyle w:val="normal"/>
        </w:rPr>
        <w:t xml:space="preserve"> </w:t>
      </w:r>
      <w:r w:rsidRPr="00840BFD">
        <w:rPr>
          <w:rStyle w:val="document-storage-department"/>
          <w:rFonts w:eastAsia="Times New Roman"/>
        </w:rPr>
        <w:t>ОНЛ</w:t>
      </w:r>
      <w:r w:rsidRPr="00840BFD">
        <w:rPr>
          <w:rFonts w:eastAsia="Times New Roman"/>
          <w:lang w:val="en-US"/>
        </w:rPr>
        <w:t xml:space="preserve">: </w:t>
      </w:r>
      <w:r w:rsidRPr="00840BFD">
        <w:rPr>
          <w:rStyle w:val="document-storage-inventory-numbers"/>
          <w:rFonts w:eastAsia="Times New Roman"/>
          <w:lang w:val="en-US"/>
        </w:rPr>
        <w:t>8097272</w:t>
      </w:r>
      <w:r w:rsidRPr="00840BFD">
        <w:rPr>
          <w:rFonts w:eastAsia="Times New Roman"/>
          <w:lang w:val="en-US"/>
        </w:rPr>
        <w:t xml:space="preserve"> </w:t>
      </w:r>
    </w:p>
    <w:p w:rsidR="00E51C5A" w:rsidRPr="00840BFD" w:rsidRDefault="00E51C5A" w:rsidP="00E1092D">
      <w:pPr>
        <w:pStyle w:val="bib-description-organization-name"/>
        <w:numPr>
          <w:ilvl w:val="0"/>
          <w:numId w:val="2"/>
        </w:numPr>
        <w:jc w:val="both"/>
        <w:divId w:val="576401708"/>
        <w:rPr>
          <w:rFonts w:eastAsia="Times New Roman"/>
          <w:lang w:val="en-US"/>
        </w:rPr>
      </w:pPr>
      <w:r w:rsidRPr="00840BFD">
        <w:rPr>
          <w:rStyle w:val="normal"/>
          <w:lang w:val="en-US"/>
        </w:rPr>
        <w:t xml:space="preserve">"Advances and Trends in Engineering Sciences and Technologies", International Conference (3; 2018; High Tatras Mountains, Tatranské Matliare, Slovak Republic)Advances and Trends in Engineering Sciences and Technologies III : proceedings of the 3rd International Conference on Engineering Sciences and Technologies (ESaT 2018), High Tatras Mountains, Tatranské Matliare, Slovak Republic, 12-14 September 2018 / ed.: Mohamad Al Ali &amp; Peter Platko. – Boca Raton ; London ; New York ; Leiden : CRC Press : Taylor &amp; Francis Group, [2019]. – 746 p. : ill., tab. ; 26 cm. – Includes bibliographical references. – Ind.: p. 745-746. – </w:t>
      </w:r>
      <w:r>
        <w:rPr>
          <w:rStyle w:val="normal"/>
        </w:rPr>
        <w:t>Пожертвовано</w:t>
      </w:r>
      <w:r w:rsidRPr="00840BFD">
        <w:rPr>
          <w:rStyle w:val="normal"/>
          <w:lang w:val="en-US"/>
        </w:rPr>
        <w:t xml:space="preserve"> </w:t>
      </w:r>
      <w:r>
        <w:rPr>
          <w:rStyle w:val="normal"/>
        </w:rPr>
        <w:t>Ватиным</w:t>
      </w:r>
      <w:r w:rsidRPr="00840BFD">
        <w:rPr>
          <w:rStyle w:val="normal"/>
          <w:lang w:val="en-US"/>
        </w:rPr>
        <w:t xml:space="preserve"> </w:t>
      </w:r>
      <w:r>
        <w:rPr>
          <w:rStyle w:val="normal"/>
        </w:rPr>
        <w:t>Н</w:t>
      </w:r>
      <w:r w:rsidRPr="00840BFD">
        <w:rPr>
          <w:rStyle w:val="normal"/>
          <w:lang w:val="en-US"/>
        </w:rPr>
        <w:t xml:space="preserve">. </w:t>
      </w:r>
      <w:r>
        <w:rPr>
          <w:rStyle w:val="normal"/>
        </w:rPr>
        <w:t>И</w:t>
      </w:r>
      <w:r w:rsidRPr="00840BFD">
        <w:rPr>
          <w:rStyle w:val="normal"/>
          <w:lang w:val="en-US"/>
        </w:rPr>
        <w:t>.</w:t>
      </w:r>
      <w:r w:rsidR="00840BFD" w:rsidRPr="00840BFD">
        <w:rPr>
          <w:rStyle w:val="normal"/>
          <w:lang w:val="en-US"/>
        </w:rPr>
        <w:t xml:space="preserve"> </w:t>
      </w:r>
      <w:r w:rsidRPr="00840BFD">
        <w:rPr>
          <w:rStyle w:val="normal"/>
          <w:lang w:val="en-US"/>
        </w:rPr>
        <w:t>ISBN 978-0-367-07509-5 (Hbk)</w:t>
      </w:r>
      <w:r w:rsidR="00840BFD" w:rsidRPr="00840BFD">
        <w:rPr>
          <w:rStyle w:val="normal"/>
          <w:lang w:val="en-US"/>
        </w:rPr>
        <w:t xml:space="preserve"> </w:t>
      </w:r>
      <w:r w:rsidRPr="00840BFD">
        <w:rPr>
          <w:rStyle w:val="normal"/>
          <w:lang w:val="en-US"/>
        </w:rPr>
        <w:t>ISBN 978-0-429-02159-6 (eBook)</w:t>
      </w:r>
      <w:r w:rsidR="00840BFD" w:rsidRPr="00840BFD">
        <w:rPr>
          <w:rStyle w:val="normal"/>
          <w:lang w:val="en-US"/>
        </w:rPr>
        <w:t xml:space="preserve"> </w:t>
      </w:r>
      <w:r w:rsidRPr="00840BFD">
        <w:rPr>
          <w:rStyle w:val="document-storage-department"/>
          <w:rFonts w:eastAsia="Times New Roman"/>
        </w:rPr>
        <w:t>ОНЛ</w:t>
      </w:r>
      <w:r w:rsidRPr="00840BFD">
        <w:rPr>
          <w:rFonts w:eastAsia="Times New Roman"/>
          <w:lang w:val="en-US"/>
        </w:rPr>
        <w:t xml:space="preserve">: </w:t>
      </w:r>
      <w:r w:rsidRPr="00840BFD">
        <w:rPr>
          <w:rStyle w:val="document-storage-inventory-numbers"/>
          <w:rFonts w:eastAsia="Times New Roman"/>
          <w:lang w:val="en-US"/>
        </w:rPr>
        <w:t>7847583</w:t>
      </w:r>
      <w:r w:rsidRPr="00840BFD">
        <w:rPr>
          <w:rFonts w:eastAsia="Times New Roman"/>
          <w:lang w:val="en-US"/>
        </w:rPr>
        <w:t xml:space="preserve"> </w:t>
      </w:r>
    </w:p>
    <w:p w:rsidR="00E51C5A" w:rsidRPr="00840BFD" w:rsidRDefault="00E51C5A" w:rsidP="00E1092D">
      <w:pPr>
        <w:pStyle w:val="bib-description-title"/>
        <w:numPr>
          <w:ilvl w:val="0"/>
          <w:numId w:val="2"/>
        </w:numPr>
        <w:jc w:val="both"/>
        <w:divId w:val="1368218644"/>
        <w:rPr>
          <w:rFonts w:eastAsia="Times New Roman"/>
          <w:lang w:val="en-US"/>
        </w:rPr>
      </w:pPr>
      <w:r w:rsidRPr="00840BFD">
        <w:rPr>
          <w:rStyle w:val="normal"/>
          <w:lang w:val="en-US"/>
        </w:rPr>
        <w:t xml:space="preserve">Advances in chemistry research. Vol. 46 / ed. [and pref.] James C. Taylor. – New York : Nova Science, 2018. – xii, 217 p. : ill. ; 23 cm. – Includes bibliographical references and index. – </w:t>
      </w:r>
      <w:r>
        <w:rPr>
          <w:rStyle w:val="normal"/>
        </w:rPr>
        <w:t>Пожертвовано</w:t>
      </w:r>
      <w:r w:rsidRPr="00840BFD">
        <w:rPr>
          <w:rStyle w:val="normal"/>
          <w:lang w:val="en-US"/>
        </w:rPr>
        <w:t xml:space="preserve"> </w:t>
      </w:r>
      <w:r>
        <w:rPr>
          <w:rStyle w:val="normal"/>
        </w:rPr>
        <w:t>Свистуновым</w:t>
      </w:r>
      <w:r w:rsidRPr="00840BFD">
        <w:rPr>
          <w:rStyle w:val="normal"/>
          <w:lang w:val="en-US"/>
        </w:rPr>
        <w:t xml:space="preserve"> </w:t>
      </w:r>
      <w:r>
        <w:rPr>
          <w:rStyle w:val="normal"/>
        </w:rPr>
        <w:t>Д</w:t>
      </w:r>
      <w:r w:rsidRPr="00840BFD">
        <w:rPr>
          <w:rStyle w:val="normal"/>
          <w:lang w:val="en-US"/>
        </w:rPr>
        <w:t xml:space="preserve">. </w:t>
      </w:r>
      <w:r>
        <w:rPr>
          <w:rStyle w:val="normal"/>
        </w:rPr>
        <w:t>В</w:t>
      </w:r>
      <w:r w:rsidRPr="00840BFD">
        <w:rPr>
          <w:rStyle w:val="normal"/>
          <w:lang w:val="en-US"/>
        </w:rPr>
        <w:t>.</w:t>
      </w:r>
      <w:r w:rsidR="00840BFD" w:rsidRPr="00840BFD">
        <w:rPr>
          <w:rStyle w:val="normal"/>
          <w:lang w:val="en-US"/>
        </w:rPr>
        <w:t xml:space="preserve"> </w:t>
      </w:r>
      <w:r w:rsidRPr="00840BFD">
        <w:rPr>
          <w:rStyle w:val="normal"/>
          <w:lang w:val="en-US"/>
        </w:rPr>
        <w:t>ISBN 978-1-53614-216-7</w:t>
      </w:r>
      <w:r w:rsidR="00840BFD" w:rsidRPr="00840BFD">
        <w:rPr>
          <w:rStyle w:val="normal"/>
          <w:lang w:val="en-US"/>
        </w:rPr>
        <w:t xml:space="preserve"> </w:t>
      </w:r>
      <w:r w:rsidRPr="00840BFD">
        <w:rPr>
          <w:rStyle w:val="document-storage-department"/>
          <w:rFonts w:eastAsia="Times New Roman"/>
        </w:rPr>
        <w:t>ОНЛ</w:t>
      </w:r>
      <w:r w:rsidRPr="00840BFD">
        <w:rPr>
          <w:rFonts w:eastAsia="Times New Roman"/>
          <w:lang w:val="en-US"/>
        </w:rPr>
        <w:t xml:space="preserve">: </w:t>
      </w:r>
      <w:r w:rsidRPr="00840BFD">
        <w:rPr>
          <w:rStyle w:val="document-storage-inventory-numbers"/>
          <w:rFonts w:eastAsia="Times New Roman"/>
          <w:lang w:val="en-US"/>
        </w:rPr>
        <w:t>7847283</w:t>
      </w:r>
      <w:r w:rsidRPr="00840BFD">
        <w:rPr>
          <w:rFonts w:eastAsia="Times New Roman"/>
          <w:lang w:val="en-US"/>
        </w:rPr>
        <w:t xml:space="preserve"> </w:t>
      </w:r>
    </w:p>
    <w:p w:rsidR="00E51C5A" w:rsidRPr="00840BFD" w:rsidRDefault="00E51C5A" w:rsidP="00E1092D">
      <w:pPr>
        <w:pStyle w:val="bib-description-personal-name"/>
        <w:numPr>
          <w:ilvl w:val="0"/>
          <w:numId w:val="2"/>
        </w:numPr>
        <w:jc w:val="both"/>
        <w:divId w:val="915437666"/>
        <w:rPr>
          <w:rFonts w:eastAsia="Times New Roman"/>
          <w:lang w:val="en-US"/>
        </w:rPr>
      </w:pPr>
      <w:r w:rsidRPr="00840BFD">
        <w:rPr>
          <w:rStyle w:val="normal"/>
          <w:lang w:val="en-US"/>
        </w:rPr>
        <w:lastRenderedPageBreak/>
        <w:t>Arrillaga, J.</w:t>
      </w:r>
      <w:r w:rsidR="00840BFD" w:rsidRPr="00840BFD">
        <w:rPr>
          <w:rStyle w:val="normal"/>
          <w:lang w:val="en-US"/>
        </w:rPr>
        <w:t xml:space="preserve"> </w:t>
      </w:r>
      <w:r w:rsidRPr="00840BFD">
        <w:rPr>
          <w:rStyle w:val="normal"/>
          <w:lang w:val="en-US"/>
        </w:rPr>
        <w:t xml:space="preserve">Flexible power transmission : the HVDC options / J. Arrillaga, Y. H. Liu, N. R. Watson. – Hoboken, NJ ; Chichester, England : John Wiley &amp; Sons, 2007. – xii, 362 p. : ill. ; 26 cm. – Includes bibliographical references and index. – </w:t>
      </w:r>
      <w:r>
        <w:rPr>
          <w:rStyle w:val="normal"/>
        </w:rPr>
        <w:t>Пожертвовано</w:t>
      </w:r>
      <w:r w:rsidRPr="00840BFD">
        <w:rPr>
          <w:rStyle w:val="normal"/>
          <w:lang w:val="en-US"/>
        </w:rPr>
        <w:t xml:space="preserve"> </w:t>
      </w:r>
      <w:r>
        <w:rPr>
          <w:rStyle w:val="normal"/>
        </w:rPr>
        <w:t>Соколовой</w:t>
      </w:r>
      <w:r w:rsidRPr="00840BFD">
        <w:rPr>
          <w:rStyle w:val="normal"/>
          <w:lang w:val="en-US"/>
        </w:rPr>
        <w:t xml:space="preserve"> </w:t>
      </w:r>
      <w:r>
        <w:rPr>
          <w:rStyle w:val="normal"/>
        </w:rPr>
        <w:t>Н</w:t>
      </w:r>
      <w:r w:rsidRPr="00840BFD">
        <w:rPr>
          <w:rStyle w:val="normal"/>
          <w:lang w:val="en-US"/>
        </w:rPr>
        <w:t xml:space="preserve">. </w:t>
      </w:r>
      <w:r>
        <w:rPr>
          <w:rStyle w:val="normal"/>
        </w:rPr>
        <w:t>В</w:t>
      </w:r>
      <w:r w:rsidRPr="00840BFD">
        <w:rPr>
          <w:rStyle w:val="normal"/>
          <w:lang w:val="en-US"/>
        </w:rPr>
        <w:t>.</w:t>
      </w:r>
      <w:r w:rsidR="00840BFD" w:rsidRPr="00840BFD">
        <w:rPr>
          <w:rStyle w:val="normal"/>
          <w:lang w:val="en-US"/>
        </w:rPr>
        <w:t xml:space="preserve"> </w:t>
      </w:r>
      <w:r w:rsidRPr="00840BFD">
        <w:rPr>
          <w:rStyle w:val="normal"/>
          <w:lang w:val="en-US"/>
        </w:rPr>
        <w:t>ISBN 9780470056882</w:t>
      </w:r>
      <w:r w:rsidR="00840BFD" w:rsidRPr="00840BFD">
        <w:rPr>
          <w:rStyle w:val="normal"/>
          <w:lang w:val="en-US"/>
        </w:rPr>
        <w:t xml:space="preserve"> </w:t>
      </w:r>
      <w:r w:rsidRPr="00840BFD">
        <w:rPr>
          <w:rStyle w:val="document-storage-department"/>
          <w:rFonts w:eastAsia="Times New Roman"/>
        </w:rPr>
        <w:t>ОНЛ</w:t>
      </w:r>
      <w:r w:rsidRPr="00840BFD">
        <w:rPr>
          <w:rFonts w:eastAsia="Times New Roman"/>
          <w:lang w:val="en-US"/>
        </w:rPr>
        <w:t xml:space="preserve">: </w:t>
      </w:r>
      <w:r w:rsidRPr="00840BFD">
        <w:rPr>
          <w:rStyle w:val="document-storage-inventory-numbers"/>
          <w:rFonts w:eastAsia="Times New Roman"/>
          <w:lang w:val="en-US"/>
        </w:rPr>
        <w:t>7847273</w:t>
      </w:r>
      <w:r w:rsidRPr="00840BFD">
        <w:rPr>
          <w:rFonts w:eastAsia="Times New Roman"/>
          <w:lang w:val="en-US"/>
        </w:rPr>
        <w:t xml:space="preserve"> </w:t>
      </w:r>
    </w:p>
    <w:p w:rsidR="00E51C5A" w:rsidRPr="00840BFD" w:rsidRDefault="00E51C5A" w:rsidP="00E1092D">
      <w:pPr>
        <w:pStyle w:val="bib-description-personal-name"/>
        <w:numPr>
          <w:ilvl w:val="0"/>
          <w:numId w:val="2"/>
        </w:numPr>
        <w:jc w:val="both"/>
        <w:divId w:val="1792016991"/>
        <w:rPr>
          <w:rFonts w:eastAsia="Times New Roman"/>
          <w:lang w:val="de-DE"/>
        </w:rPr>
      </w:pPr>
      <w:r w:rsidRPr="00840BFD">
        <w:rPr>
          <w:rStyle w:val="normal"/>
          <w:lang w:val="en-US"/>
        </w:rPr>
        <w:t>Arseniev, Dmitry</w:t>
      </w:r>
      <w:r w:rsidR="00840BFD" w:rsidRPr="00840BFD">
        <w:rPr>
          <w:rStyle w:val="normal"/>
          <w:lang w:val="en-US"/>
        </w:rPr>
        <w:t xml:space="preserve"> </w:t>
      </w:r>
      <w:r w:rsidRPr="00840BFD">
        <w:rPr>
          <w:rStyle w:val="normal"/>
          <w:lang w:val="en-US"/>
        </w:rPr>
        <w:t xml:space="preserve">Adaptive stochastic methods : in computational mathematics and mechanics / Dmitry G. Arseniev, Vladimir M. Ivanov, Maxim L. Korenevsky. – [Berlin ; Boston] : De Gruyter, [2018]. – 278 p. : ill. ; 25 cm. – Includes bibliographical references. – Ind.: p. 277-278. – </w:t>
      </w:r>
      <w:r>
        <w:rPr>
          <w:rStyle w:val="normal"/>
        </w:rPr>
        <w:t>Пожертвовано</w:t>
      </w:r>
      <w:r w:rsidRPr="00840BFD">
        <w:rPr>
          <w:rStyle w:val="normal"/>
          <w:lang w:val="en-US"/>
        </w:rPr>
        <w:t xml:space="preserve"> </w:t>
      </w:r>
      <w:r>
        <w:rPr>
          <w:rStyle w:val="normal"/>
        </w:rPr>
        <w:t>ректоратом</w:t>
      </w:r>
      <w:r w:rsidRPr="00840BFD">
        <w:rPr>
          <w:rStyle w:val="normal"/>
          <w:lang w:val="en-US"/>
        </w:rPr>
        <w:t>.</w:t>
      </w:r>
      <w:r w:rsidR="00840BFD" w:rsidRPr="00840BFD">
        <w:rPr>
          <w:rStyle w:val="normal"/>
          <w:lang w:val="en-US"/>
        </w:rPr>
        <w:t xml:space="preserve"> </w:t>
      </w:r>
      <w:r w:rsidRPr="00840BFD">
        <w:rPr>
          <w:rStyle w:val="normal"/>
          <w:lang w:val="de-DE"/>
        </w:rPr>
        <w:t>ISBN 978-3-11-055364-2</w:t>
      </w:r>
      <w:r w:rsidR="00840BFD">
        <w:rPr>
          <w:rStyle w:val="normal"/>
        </w:rPr>
        <w:t xml:space="preserve"> </w:t>
      </w:r>
      <w:r w:rsidRPr="00840BFD">
        <w:rPr>
          <w:rStyle w:val="document-storage-department"/>
          <w:rFonts w:eastAsia="Times New Roman"/>
        </w:rPr>
        <w:t>ОНЛ</w:t>
      </w:r>
      <w:r w:rsidRPr="00840BFD">
        <w:rPr>
          <w:rFonts w:eastAsia="Times New Roman"/>
          <w:lang w:val="de-DE"/>
        </w:rPr>
        <w:t xml:space="preserve">: </w:t>
      </w:r>
      <w:r w:rsidRPr="00840BFD">
        <w:rPr>
          <w:rStyle w:val="document-storage-inventory-numbers"/>
          <w:rFonts w:eastAsia="Times New Roman"/>
          <w:lang w:val="de-DE"/>
        </w:rPr>
        <w:t>7847623</w:t>
      </w:r>
      <w:r w:rsidRPr="00840BFD">
        <w:rPr>
          <w:rFonts w:eastAsia="Times New Roman"/>
          <w:lang w:val="de-DE"/>
        </w:rPr>
        <w:t xml:space="preserve"> </w:t>
      </w:r>
    </w:p>
    <w:p w:rsidR="00E51C5A" w:rsidRPr="00840BFD" w:rsidRDefault="00E51C5A" w:rsidP="00E1092D">
      <w:pPr>
        <w:pStyle w:val="bib-description-personal-name"/>
        <w:numPr>
          <w:ilvl w:val="0"/>
          <w:numId w:val="2"/>
        </w:numPr>
        <w:jc w:val="both"/>
        <w:divId w:val="1698508795"/>
        <w:rPr>
          <w:rFonts w:eastAsia="Times New Roman"/>
          <w:lang w:val="en-US"/>
        </w:rPr>
      </w:pPr>
      <w:r w:rsidRPr="00840BFD">
        <w:rPr>
          <w:rStyle w:val="normal"/>
          <w:lang w:val="en-US"/>
        </w:rPr>
        <w:t>Ball, John E.</w:t>
      </w:r>
      <w:r w:rsidR="00840BFD" w:rsidRPr="00840BFD">
        <w:rPr>
          <w:rStyle w:val="normal"/>
          <w:lang w:val="en-US"/>
        </w:rPr>
        <w:t xml:space="preserve"> </w:t>
      </w:r>
      <w:r w:rsidRPr="00840BFD">
        <w:rPr>
          <w:rStyle w:val="normal"/>
          <w:lang w:val="en-US"/>
        </w:rPr>
        <w:t>Carpenters and Builders Library / by John E. Ball. – 4th ed. – Indianapolis : Theodore Audel &amp; CO : Howard W. Sams &amp; CO, 1978</w:t>
      </w:r>
      <w:r w:rsidR="00840BFD" w:rsidRPr="00840BFD">
        <w:rPr>
          <w:rStyle w:val="normal"/>
          <w:lang w:val="en-US"/>
        </w:rPr>
        <w:t xml:space="preserve"> </w:t>
      </w:r>
      <w:r w:rsidRPr="00840BFD">
        <w:rPr>
          <w:rStyle w:val="normal"/>
          <w:lang w:val="en-US"/>
        </w:rPr>
        <w:t xml:space="preserve">No. 1: Tools. Steel Square. Joinery. – 1978. – 374 p. : ill. ; 22 cm. – Index: p. 396-374. – </w:t>
      </w:r>
      <w:r>
        <w:rPr>
          <w:rStyle w:val="normal"/>
        </w:rPr>
        <w:t>Пожертвовано</w:t>
      </w:r>
      <w:r w:rsidRPr="00840BFD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840BFD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840BFD">
        <w:rPr>
          <w:rStyle w:val="normal"/>
          <w:lang w:val="en-US"/>
        </w:rPr>
        <w:t>.</w:t>
      </w:r>
      <w:r w:rsidR="00840BFD" w:rsidRPr="00840BFD">
        <w:rPr>
          <w:rStyle w:val="normal"/>
          <w:lang w:val="en-US"/>
        </w:rPr>
        <w:t xml:space="preserve"> </w:t>
      </w:r>
      <w:r w:rsidRPr="00840BFD">
        <w:rPr>
          <w:rStyle w:val="normal"/>
          <w:lang w:val="en-US"/>
        </w:rPr>
        <w:t>ISBN 0-672-23240-5</w:t>
      </w:r>
      <w:r w:rsidR="00840BFD" w:rsidRPr="00840BFD">
        <w:rPr>
          <w:rStyle w:val="normal"/>
          <w:lang w:val="en-US"/>
        </w:rPr>
        <w:t xml:space="preserve"> </w:t>
      </w:r>
      <w:r w:rsidRPr="00840BFD">
        <w:rPr>
          <w:rStyle w:val="document-storage-department"/>
          <w:rFonts w:eastAsia="Times New Roman"/>
        </w:rPr>
        <w:t>ОНЛ</w:t>
      </w:r>
      <w:r w:rsidRPr="00840BFD">
        <w:rPr>
          <w:rFonts w:eastAsia="Times New Roman"/>
          <w:lang w:val="en-US"/>
        </w:rPr>
        <w:t xml:space="preserve">: </w:t>
      </w:r>
      <w:r w:rsidRPr="00840BFD">
        <w:rPr>
          <w:rStyle w:val="document-storage-inventory-numbers"/>
          <w:rFonts w:eastAsia="Times New Roman"/>
          <w:lang w:val="en-US"/>
        </w:rPr>
        <w:t>8096782</w:t>
      </w:r>
      <w:r w:rsidRPr="00840BFD">
        <w:rPr>
          <w:rFonts w:eastAsia="Times New Roman"/>
          <w:lang w:val="en-US"/>
        </w:rPr>
        <w:t xml:space="preserve"> </w:t>
      </w:r>
    </w:p>
    <w:p w:rsidR="00E51C5A" w:rsidRPr="00840BFD" w:rsidRDefault="00E51C5A" w:rsidP="00E1092D">
      <w:pPr>
        <w:pStyle w:val="bib-description-personal-name"/>
        <w:numPr>
          <w:ilvl w:val="0"/>
          <w:numId w:val="2"/>
        </w:numPr>
        <w:jc w:val="both"/>
        <w:divId w:val="1077020078"/>
        <w:rPr>
          <w:rFonts w:eastAsia="Times New Roman"/>
        </w:rPr>
      </w:pPr>
      <w:r w:rsidRPr="00840BFD">
        <w:rPr>
          <w:rStyle w:val="normal"/>
          <w:lang w:val="de-DE"/>
        </w:rPr>
        <w:t>Bartel, Horst</w:t>
      </w:r>
      <w:r w:rsidR="00840BFD" w:rsidRPr="00840BFD">
        <w:rPr>
          <w:rStyle w:val="normal"/>
          <w:lang w:val="de-DE"/>
        </w:rPr>
        <w:t xml:space="preserve"> </w:t>
      </w:r>
      <w:r w:rsidRPr="00840BFD">
        <w:rPr>
          <w:rStyle w:val="normal"/>
          <w:lang w:val="de-DE"/>
        </w:rPr>
        <w:t xml:space="preserve">Das Sozialistengesetz, 1878-1890 : illustrierte Geschichte des Kampfes der Arbeiterklasse gegen das Ausnahmegesetz / [Horst Bartel, Wolfgang Schröder, Gustav Seeber] ; Institut für Geschichte der Akademie der Wissenschaften der DDR. – Berlin : Dietz, 1980. – 392 S. : lll., Portr., Karten, Faks. ; 31 cm. – Bibliogr.: S. 384-388. – </w:t>
      </w:r>
      <w:r>
        <w:rPr>
          <w:rStyle w:val="normal"/>
        </w:rPr>
        <w:t>Авт</w:t>
      </w:r>
      <w:r w:rsidRPr="00840BFD">
        <w:rPr>
          <w:rStyle w:val="normal"/>
          <w:lang w:val="de-DE"/>
        </w:rPr>
        <w:t xml:space="preserve">. </w:t>
      </w:r>
      <w:r>
        <w:rPr>
          <w:rStyle w:val="normal"/>
        </w:rPr>
        <w:t>указаны</w:t>
      </w:r>
      <w:r w:rsidRPr="00840BFD">
        <w:rPr>
          <w:rStyle w:val="normal"/>
          <w:lang w:val="de-DE"/>
        </w:rPr>
        <w:t xml:space="preserve"> </w:t>
      </w:r>
      <w:r>
        <w:rPr>
          <w:rStyle w:val="normal"/>
        </w:rPr>
        <w:t>на</w:t>
      </w:r>
      <w:r w:rsidRPr="00840BFD">
        <w:rPr>
          <w:rStyle w:val="normal"/>
          <w:lang w:val="de-DE"/>
        </w:rPr>
        <w:t xml:space="preserve"> </w:t>
      </w:r>
      <w:r>
        <w:rPr>
          <w:rStyle w:val="normal"/>
        </w:rPr>
        <w:t>обороте</w:t>
      </w:r>
      <w:r w:rsidRPr="00840BFD">
        <w:rPr>
          <w:rStyle w:val="normal"/>
          <w:lang w:val="de-DE"/>
        </w:rPr>
        <w:t xml:space="preserve"> </w:t>
      </w:r>
      <w:r>
        <w:rPr>
          <w:rStyle w:val="normal"/>
        </w:rPr>
        <w:t>тит</w:t>
      </w:r>
      <w:r w:rsidRPr="00840BFD">
        <w:rPr>
          <w:rStyle w:val="normal"/>
          <w:lang w:val="de-DE"/>
        </w:rPr>
        <w:t xml:space="preserve">. </w:t>
      </w:r>
      <w:r>
        <w:rPr>
          <w:rStyle w:val="normal"/>
        </w:rPr>
        <w:t>л</w:t>
      </w:r>
      <w:r w:rsidRPr="00840BFD">
        <w:rPr>
          <w:rStyle w:val="normal"/>
          <w:lang w:val="de-DE"/>
        </w:rPr>
        <w:t xml:space="preserve">. – </w:t>
      </w:r>
      <w:r>
        <w:rPr>
          <w:rStyle w:val="normal"/>
        </w:rPr>
        <w:t>На</w:t>
      </w:r>
      <w:r w:rsidRPr="00840BFD">
        <w:rPr>
          <w:rStyle w:val="normal"/>
          <w:lang w:val="de-DE"/>
        </w:rPr>
        <w:t xml:space="preserve"> </w:t>
      </w:r>
      <w:r>
        <w:rPr>
          <w:rStyle w:val="normal"/>
        </w:rPr>
        <w:t>обл</w:t>
      </w:r>
      <w:r w:rsidRPr="00840BFD">
        <w:rPr>
          <w:rStyle w:val="normal"/>
          <w:lang w:val="de-DE"/>
        </w:rPr>
        <w:t xml:space="preserve">.: Rache für unsere Gemafsregelten &amp; Verfolgten. 1878-88. </w:t>
      </w:r>
      <w:r>
        <w:rPr>
          <w:rStyle w:val="normal"/>
        </w:rPr>
        <w:t>Hochlebe die Social Demokratie. – Кн. в суперобл. – Пожертвовано.</w:t>
      </w:r>
      <w:r w:rsidR="00840BFD">
        <w:rPr>
          <w:rStyle w:val="normal"/>
        </w:rPr>
        <w:t xml:space="preserve"> </w:t>
      </w:r>
      <w:r w:rsidRPr="00840BFD">
        <w:rPr>
          <w:rStyle w:val="document-storage-department"/>
          <w:rFonts w:eastAsia="Times New Roman"/>
        </w:rPr>
        <w:t>ОНЛ</w:t>
      </w:r>
      <w:r w:rsidRPr="00840BFD">
        <w:rPr>
          <w:rFonts w:eastAsia="Times New Roman"/>
        </w:rPr>
        <w:t xml:space="preserve">: </w:t>
      </w:r>
      <w:r w:rsidRPr="00840BFD">
        <w:rPr>
          <w:rStyle w:val="document-storage-inventory-numbers"/>
          <w:rFonts w:eastAsia="Times New Roman"/>
        </w:rPr>
        <w:t>2708164</w:t>
      </w:r>
      <w:r w:rsidRPr="00840BFD">
        <w:rPr>
          <w:rFonts w:eastAsia="Times New Roman"/>
        </w:rPr>
        <w:t xml:space="preserve"> </w:t>
      </w:r>
    </w:p>
    <w:p w:rsidR="00E51C5A" w:rsidRPr="00840BFD" w:rsidRDefault="00E51C5A" w:rsidP="00E1092D">
      <w:pPr>
        <w:pStyle w:val="bib-description-personal-name"/>
        <w:numPr>
          <w:ilvl w:val="0"/>
          <w:numId w:val="2"/>
        </w:numPr>
        <w:jc w:val="both"/>
        <w:divId w:val="345182462"/>
        <w:rPr>
          <w:rFonts w:eastAsia="Times New Roman"/>
        </w:rPr>
      </w:pPr>
      <w:r w:rsidRPr="00840BFD">
        <w:rPr>
          <w:rStyle w:val="normal"/>
          <w:lang w:val="de-DE"/>
        </w:rPr>
        <w:t>Bartholdt, Michael</w:t>
      </w:r>
      <w:r w:rsidR="00840BFD" w:rsidRPr="00840BFD">
        <w:rPr>
          <w:rStyle w:val="normal"/>
          <w:lang w:val="de-DE"/>
        </w:rPr>
        <w:t xml:space="preserve"> </w:t>
      </w:r>
      <w:r w:rsidRPr="00840BFD">
        <w:rPr>
          <w:rStyle w:val="normal"/>
          <w:lang w:val="de-DE"/>
        </w:rPr>
        <w:t xml:space="preserve">Kunden- und kostenorientierte Zuverlässigkeitszielermittlung : von der Fakultät Konstruktions-, Produktions- und Fahrzeugtechnik der Universität Stuttgart zur Erlangung der Würde eines Doktor-Ingenieurs (Dr.-Ing.) genehmigte Abhandlung / vorgelegt von Michael Bartholdt ; Institut für Maschinenelemente der Universität Stuttgart. – [Stuttgart] : Universität Stuttgart, 2019. – XV, 127, [8] S. : Ill. ; 21 cm. – (Berichte aus dem Institut für Maschinenelemente. Antriebs-, Dichtungs-, Schienenfahrzeug- u. Zuverlässigkeitstechnik ; Nr. 186). – Lit.: S. 116-127. – </w:t>
      </w:r>
      <w:r>
        <w:rPr>
          <w:rStyle w:val="normal"/>
        </w:rPr>
        <w:t>Рез</w:t>
      </w:r>
      <w:r w:rsidRPr="00840BFD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840BFD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840BFD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840BFD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840BFD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840BFD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840BFD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840BFD">
        <w:rPr>
          <w:rStyle w:val="normal"/>
          <w:lang w:val="de-DE"/>
        </w:rPr>
        <w:t>.</w:t>
      </w:r>
      <w:r w:rsidR="00840BFD" w:rsidRPr="00840BFD">
        <w:rPr>
          <w:rStyle w:val="normal"/>
          <w:lang w:val="de-DE"/>
        </w:rPr>
        <w:t xml:space="preserve"> </w:t>
      </w:r>
      <w:r>
        <w:rPr>
          <w:rStyle w:val="normal"/>
        </w:rPr>
        <w:t>ISBN 978-3-936100-87-7</w:t>
      </w:r>
      <w:r w:rsidR="00840BFD">
        <w:rPr>
          <w:rStyle w:val="normal"/>
        </w:rPr>
        <w:t xml:space="preserve"> </w:t>
      </w:r>
      <w:r w:rsidRPr="00840BFD">
        <w:rPr>
          <w:rStyle w:val="document-storage-department"/>
          <w:rFonts w:eastAsia="Times New Roman"/>
        </w:rPr>
        <w:t>ОНЛ</w:t>
      </w:r>
      <w:r w:rsidRPr="00840BFD">
        <w:rPr>
          <w:rFonts w:eastAsia="Times New Roman"/>
        </w:rPr>
        <w:t xml:space="preserve">: </w:t>
      </w:r>
      <w:r w:rsidRPr="00840BFD">
        <w:rPr>
          <w:rStyle w:val="document-storage-inventory-numbers"/>
          <w:rFonts w:eastAsia="Times New Roman"/>
        </w:rPr>
        <w:t>8097162</w:t>
      </w:r>
      <w:r w:rsidRPr="00840BFD">
        <w:rPr>
          <w:rFonts w:eastAsia="Times New Roman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1752044023"/>
        <w:rPr>
          <w:rFonts w:eastAsia="Times New Roman"/>
          <w:lang w:val="en-US"/>
        </w:rPr>
      </w:pPr>
      <w:r w:rsidRPr="00C60A08">
        <w:rPr>
          <w:rStyle w:val="normal"/>
          <w:lang w:val="en-US"/>
        </w:rPr>
        <w:t>Baudelaire, Charles. (1821 -1867)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 xml:space="preserve">Les paradis artificiels / Charles Baudelaire ; édition établie et présentée par Claude Pichois. Précéde de la Pipe d'opium; Le Hachich; Le Club des Hachichins / Théophile Gautier. – [Paris] : Gallimard, [1977]. – 248, [6] p. ; 18 cm. – (Collection Folio ; 964). – Bibliogr.: p. 241-243. – </w:t>
      </w:r>
      <w:r>
        <w:rPr>
          <w:rStyle w:val="normal"/>
        </w:rPr>
        <w:t>Пожертвовано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C60A08">
        <w:rPr>
          <w:rStyle w:val="normal"/>
          <w:lang w:val="en-US"/>
        </w:rPr>
        <w:t>.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en-US"/>
        </w:rPr>
        <w:t xml:space="preserve">: </w:t>
      </w:r>
      <w:r w:rsidRPr="00C60A08">
        <w:rPr>
          <w:rStyle w:val="document-storage-inventory-numbers"/>
          <w:rFonts w:eastAsia="Times New Roman"/>
          <w:lang w:val="en-US"/>
        </w:rPr>
        <w:t>2533801</w:t>
      </w:r>
      <w:r w:rsidRPr="00C60A08">
        <w:rPr>
          <w:rFonts w:eastAsia="Times New Roman"/>
          <w:lang w:val="en-US"/>
        </w:rPr>
        <w:t xml:space="preserve"> </w:t>
      </w:r>
    </w:p>
    <w:p w:rsidR="00E51C5A" w:rsidRPr="00C60A08" w:rsidRDefault="00E51C5A" w:rsidP="00E1092D">
      <w:pPr>
        <w:pStyle w:val="bib-description-title"/>
        <w:numPr>
          <w:ilvl w:val="0"/>
          <w:numId w:val="2"/>
        </w:numPr>
        <w:jc w:val="both"/>
        <w:divId w:val="470635789"/>
        <w:rPr>
          <w:rFonts w:eastAsia="Times New Roman"/>
          <w:lang w:val="de-DE"/>
        </w:rPr>
      </w:pPr>
      <w:r w:rsidRPr="00C60A08">
        <w:rPr>
          <w:rStyle w:val="normal"/>
          <w:lang w:val="de-DE"/>
        </w:rPr>
        <w:t xml:space="preserve">Bildwörterbuch. Deutsch und English / [bearb. der englischen Fassung: W. Schmidt ; Zeichn.: Graphikerkollektiv unter Leitung von H. Wiederroth]. – 2., unveränd. Aufl. – Leipzig : Verlag Enzyklopädie, 1959. – 501, [1] S., [8] Bl. Ill. : Ill. ; 19 cm. – </w:t>
      </w:r>
      <w:r>
        <w:rPr>
          <w:rStyle w:val="normal"/>
        </w:rPr>
        <w:t>Доп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тит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л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C60A08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на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нем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и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C60A08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Виталиной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С</w:t>
      </w:r>
      <w:r w:rsidRPr="00C60A08">
        <w:rPr>
          <w:rStyle w:val="normal"/>
          <w:lang w:val="de-DE"/>
        </w:rPr>
        <w:t>.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de-DE"/>
        </w:rPr>
        <w:t xml:space="preserve">: </w:t>
      </w:r>
      <w:r w:rsidRPr="00C60A08">
        <w:rPr>
          <w:rStyle w:val="document-storage-inventory-numbers"/>
          <w:rFonts w:eastAsia="Times New Roman"/>
          <w:lang w:val="de-DE"/>
        </w:rPr>
        <w:t>2533951</w:t>
      </w:r>
      <w:r w:rsidRPr="00C60A08">
        <w:rPr>
          <w:rFonts w:eastAsia="Times New Roman"/>
          <w:lang w:val="de-DE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224099185"/>
        <w:rPr>
          <w:rFonts w:eastAsia="Times New Roman"/>
          <w:lang w:val="en-US"/>
        </w:rPr>
      </w:pPr>
      <w:r w:rsidRPr="00C60A08">
        <w:rPr>
          <w:rStyle w:val="normal"/>
          <w:lang w:val="en-US"/>
        </w:rPr>
        <w:t>Bloodworth, Dennis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 xml:space="preserve">The Chinese looking glass / Dennis Bloodworth. – [New York : Dell, 1969]. – [12], 383 p. ; 18 cm. – (Laurel Edition ; 1261). – Bibliogr.: p. 375-379. – Index: p. 381-383. – </w:t>
      </w:r>
      <w:r>
        <w:rPr>
          <w:rStyle w:val="normal"/>
        </w:rPr>
        <w:t>Пожертвовано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C60A08">
        <w:rPr>
          <w:rStyle w:val="normal"/>
          <w:lang w:val="en-US"/>
        </w:rPr>
        <w:t>.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en-US"/>
        </w:rPr>
        <w:t xml:space="preserve">: </w:t>
      </w:r>
      <w:r w:rsidRPr="00C60A08">
        <w:rPr>
          <w:rStyle w:val="document-storage-inventory-numbers"/>
          <w:rFonts w:eastAsia="Times New Roman"/>
          <w:lang w:val="en-US"/>
        </w:rPr>
        <w:t>2533831</w:t>
      </w:r>
      <w:r w:rsidRPr="00C60A08">
        <w:rPr>
          <w:rFonts w:eastAsia="Times New Roman"/>
          <w:lang w:val="en-US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1657147702"/>
        <w:rPr>
          <w:rFonts w:eastAsia="Times New Roman"/>
          <w:lang w:val="de-DE"/>
        </w:rPr>
      </w:pPr>
      <w:r w:rsidRPr="00C60A08">
        <w:rPr>
          <w:rStyle w:val="normal"/>
          <w:lang w:val="de-DE"/>
        </w:rPr>
        <w:t>Bo Chen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 xml:space="preserve">Design and analysis of complex imaging systems containing freeform surfaces : von der Fakultät für Konstruktions-, Produktions- und Fahrzeugtechnik der Universität Stuttgart zur Erlangung der Würde eines Doktor-Ingenieurs (Dr.-Ing.) genehmigte Abhandlung / vorgelegt von Bo Chen ; Institut für Technische Optik der Universität </w:t>
      </w:r>
      <w:r w:rsidRPr="00C60A08">
        <w:rPr>
          <w:rStyle w:val="normal"/>
          <w:lang w:val="de-DE"/>
        </w:rPr>
        <w:lastRenderedPageBreak/>
        <w:t xml:space="preserve">Stuttgart. – [Stuttgart] : Universität Stuttgart, 2019. – XIII, 120 p. : ill. ; 21 cm. – (Berichte aus dem Institut für Technische Optik ; Nr. 93). – Bibliogr.: S.110 - 117. – </w:t>
      </w:r>
      <w:r>
        <w:rPr>
          <w:rStyle w:val="normal"/>
        </w:rPr>
        <w:t>Рез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нем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C60A08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C60A08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C60A08">
        <w:rPr>
          <w:rStyle w:val="normal"/>
          <w:lang w:val="de-DE"/>
        </w:rPr>
        <w:t>.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>ISBN 978-3-923560-92-9</w:t>
      </w:r>
      <w:r w:rsidR="00C60A08">
        <w:rPr>
          <w:rStyle w:val="normal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de-DE"/>
        </w:rPr>
        <w:t xml:space="preserve">: </w:t>
      </w:r>
      <w:r w:rsidRPr="00C60A08">
        <w:rPr>
          <w:rStyle w:val="document-storage-inventory-numbers"/>
          <w:rFonts w:eastAsia="Times New Roman"/>
          <w:lang w:val="de-DE"/>
        </w:rPr>
        <w:t>8097212</w:t>
      </w:r>
      <w:r w:rsidRPr="00C60A08">
        <w:rPr>
          <w:rFonts w:eastAsia="Times New Roman"/>
          <w:lang w:val="de-DE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1721706238"/>
        <w:rPr>
          <w:rFonts w:eastAsia="Times New Roman"/>
          <w:lang w:val="de-DE"/>
        </w:rPr>
      </w:pPr>
      <w:r w:rsidRPr="00C60A08">
        <w:rPr>
          <w:rStyle w:val="normal"/>
          <w:lang w:val="de-DE"/>
        </w:rPr>
        <w:t>Broghammer, Florian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 xml:space="preserve">Desymmetrisierung von meso-Epoxiden mit bifunktionellen Lewis-Säure/Oniumsalz-Katalysatoren : von der Fakultät 3: Chemie der Universität Stuttgart zur Erlangung der Würde eines Doktors der Naturwissenschaften (Dr. rer. Nat.) genehmigte Abhandlung / vorgelegt von Florian Broghammer ; Institut für Organische Chemie der Universität Stuttgart. – Stuttgart : Universität Stuttgart, 2017. – 245 S. : Ill. ; 21 cm. – Referenzen: S. 239-245. – </w:t>
      </w:r>
      <w:r>
        <w:rPr>
          <w:rStyle w:val="normal"/>
        </w:rPr>
        <w:t>Рез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C60A08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C60A08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C60A08">
        <w:rPr>
          <w:rStyle w:val="normal"/>
          <w:lang w:val="de-DE"/>
        </w:rPr>
        <w:t>.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de-DE"/>
        </w:rPr>
        <w:t xml:space="preserve">: </w:t>
      </w:r>
      <w:r w:rsidRPr="00C60A08">
        <w:rPr>
          <w:rStyle w:val="document-storage-inventory-numbers"/>
          <w:rFonts w:eastAsia="Times New Roman"/>
          <w:lang w:val="de-DE"/>
        </w:rPr>
        <w:t>8096972</w:t>
      </w:r>
      <w:r w:rsidRPr="00C60A08">
        <w:rPr>
          <w:rFonts w:eastAsia="Times New Roman"/>
          <w:lang w:val="de-DE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1573344793"/>
        <w:rPr>
          <w:rFonts w:eastAsia="Times New Roman"/>
          <w:lang w:val="de-DE"/>
        </w:rPr>
      </w:pPr>
      <w:r w:rsidRPr="00C60A08">
        <w:rPr>
          <w:rStyle w:val="normal"/>
          <w:lang w:val="de-DE"/>
        </w:rPr>
        <w:t>Brost, Volker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 xml:space="preserve">Wiederaufbau des Stromnetzes mit einem Inselverbund aus Wasserkraftanlagen : von der Fakultät Energie-, Verfahrens- und Biotechnik der Universität Stuttgart zur Erlangung der Würde eines Doktor-Ingenieurs (Dr.-Ing.) genehmigte Abhandlung / vorgelegt von Volker Brost ; Institut für Strömungsmechanik und Hydraulische Strömungsmaschinen der Universität Stuttgart. – Stuttgart : Universität Stuttgart, 2019. – XII, 229, [3] S. : Ill. ; 21 cm. – (Mitteilung ; Nr. 40). – Bibliogr.: S. 223-229. – </w:t>
      </w:r>
      <w:r>
        <w:rPr>
          <w:rStyle w:val="normal"/>
        </w:rPr>
        <w:t>Рез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C60A08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C60A08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C60A08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C60A08">
        <w:rPr>
          <w:rStyle w:val="normal"/>
          <w:lang w:val="de-DE"/>
        </w:rPr>
        <w:t xml:space="preserve"> : </w:t>
      </w:r>
      <w:r>
        <w:rPr>
          <w:rStyle w:val="normal"/>
        </w:rPr>
        <w:t>непосредственный</w:t>
      </w:r>
      <w:r w:rsidRPr="00C60A08">
        <w:rPr>
          <w:rStyle w:val="normal"/>
          <w:lang w:val="de-DE"/>
        </w:rPr>
        <w:t>.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>ISBN 978-3-9812054-9-7</w:t>
      </w:r>
      <w:r w:rsidR="00C60A08">
        <w:rPr>
          <w:rStyle w:val="normal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de-DE"/>
        </w:rPr>
        <w:t xml:space="preserve">: </w:t>
      </w:r>
      <w:r w:rsidRPr="00C60A08">
        <w:rPr>
          <w:rStyle w:val="document-storage-inventory-numbers"/>
          <w:rFonts w:eastAsia="Times New Roman"/>
          <w:lang w:val="de-DE"/>
        </w:rPr>
        <w:t>8097382</w:t>
      </w:r>
      <w:r w:rsidRPr="00C60A08">
        <w:rPr>
          <w:rFonts w:eastAsia="Times New Roman"/>
          <w:lang w:val="de-DE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616060519"/>
        <w:rPr>
          <w:rFonts w:eastAsia="Times New Roman"/>
          <w:lang w:val="de-DE"/>
        </w:rPr>
      </w:pPr>
      <w:r w:rsidRPr="00C60A08">
        <w:rPr>
          <w:rStyle w:val="normal"/>
          <w:lang w:val="de-DE"/>
        </w:rPr>
        <w:t>Buck, Alexander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 xml:space="preserve">Einfluss der Oberflächenrauheit auf den Verschleiß an Hydraulikstangendichtungen : von der Fakultät Konstruktions-, Produktions- und Fahrzeugtechnik der Universität Stuttgart zur Erlangung der Würde eines Doktors der Ingenieurwissenschaften (Dr.-Ing.) genehmigte Abhandlung / vorgelegt von Alexander Buck ; Institut für Maschinenelemente der Universität Stuttgart. – [Stuttgart] : Universität Stuttgart, 2018. – xvi, 149, [8] S. : Ill. ; 21 cm. – (Berichte aus dem Institut für Maschinenelemente. Antriebs-, Dichtungs-, Schienenfahrzeug- u. Zuverlässigkeitstechnik ; Nr. 182). – Lit.: S. 141-149. – </w:t>
      </w:r>
      <w:r>
        <w:rPr>
          <w:rStyle w:val="normal"/>
        </w:rPr>
        <w:t>Рез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C60A08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C60A08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C60A08">
        <w:rPr>
          <w:rStyle w:val="normal"/>
          <w:lang w:val="de-DE"/>
        </w:rPr>
        <w:t>.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>ISBN 978-3-936100-83-9</w:t>
      </w:r>
      <w:r w:rsidR="00C60A08">
        <w:rPr>
          <w:rStyle w:val="normal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de-DE"/>
        </w:rPr>
        <w:t xml:space="preserve">: </w:t>
      </w:r>
      <w:r w:rsidRPr="00C60A08">
        <w:rPr>
          <w:rStyle w:val="document-storage-inventory-numbers"/>
          <w:rFonts w:eastAsia="Times New Roman"/>
          <w:lang w:val="de-DE"/>
        </w:rPr>
        <w:t>8097152</w:t>
      </w:r>
      <w:r w:rsidRPr="00C60A08">
        <w:rPr>
          <w:rFonts w:eastAsia="Times New Roman"/>
          <w:lang w:val="de-DE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1700737167"/>
        <w:rPr>
          <w:rFonts w:eastAsia="Times New Roman"/>
          <w:lang w:val="en-US"/>
        </w:rPr>
      </w:pPr>
      <w:r w:rsidRPr="00C60A08">
        <w:rPr>
          <w:rStyle w:val="normal"/>
          <w:lang w:val="de-DE"/>
        </w:rPr>
        <w:t>Buck, Andrea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 xml:space="preserve">Simulation und Optimierung der Instandhaltung unter Berücksichtigung sich ändernder Belastungen mittels Petrinetzen : von der Fakultät Konstruktions-, Produktions- und Fahrzeugtechnik der Universität Stuttgart zur Erlangung der Würde eines Doktor-Ingenieurs (Dr.-Ing.) genehmigte Abhandlung / von Andrea Buck ; Institut für Maschinenelemente der Universität Stuttgart. – Stuttgart : Universität Stuttgart, 2018. – xii, 128, [7] S. : Ill. ; 21 cm. – (Berichte aus dem Institut für Maschinenelemente. Antriebs-, Dichtungs-, Schienenfahrzeug- u. Zuverlässigkeitstechnik ; Nr. 183). – Lit.: S. 107-116. – </w:t>
      </w:r>
      <w:r>
        <w:rPr>
          <w:rStyle w:val="normal"/>
        </w:rPr>
        <w:t>Рез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C60A08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C60A08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C60A08">
        <w:rPr>
          <w:rStyle w:val="normal"/>
          <w:lang w:val="de-DE"/>
        </w:rPr>
        <w:t>.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en-US"/>
        </w:rPr>
        <w:t>ISBN 978-3-936100-84-6</w:t>
      </w:r>
      <w:r w:rsidR="00C60A08">
        <w:rPr>
          <w:rStyle w:val="normal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en-US"/>
        </w:rPr>
        <w:t xml:space="preserve">: </w:t>
      </w:r>
      <w:r w:rsidRPr="00C60A08">
        <w:rPr>
          <w:rStyle w:val="document-storage-inventory-numbers"/>
          <w:rFonts w:eastAsia="Times New Roman"/>
          <w:lang w:val="en-US"/>
        </w:rPr>
        <w:t>8096742</w:t>
      </w:r>
      <w:r w:rsidRPr="00C60A08">
        <w:rPr>
          <w:rFonts w:eastAsia="Times New Roman"/>
          <w:lang w:val="en-US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621155601"/>
        <w:rPr>
          <w:rFonts w:eastAsia="Times New Roman"/>
          <w:lang w:val="en-US"/>
        </w:rPr>
      </w:pPr>
      <w:r w:rsidRPr="00C60A08">
        <w:rPr>
          <w:rStyle w:val="normal"/>
          <w:lang w:val="en-US"/>
        </w:rPr>
        <w:t>Bulfinch, Thomas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 xml:space="preserve">The age of fable or beauties of mythology / Thomas Bulfinch ; with a foreword by Palmer Bovie. – New York : Mentor book, [1962]. – 408 p. ; 18 cm. – Index: p. 405-408. – </w:t>
      </w:r>
      <w:r>
        <w:rPr>
          <w:rStyle w:val="normal"/>
        </w:rPr>
        <w:t>Пожертвовано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C60A08">
        <w:rPr>
          <w:rStyle w:val="normal"/>
          <w:lang w:val="en-US"/>
        </w:rPr>
        <w:t>.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en-US"/>
        </w:rPr>
        <w:t xml:space="preserve">: </w:t>
      </w:r>
      <w:r w:rsidRPr="00C60A08">
        <w:rPr>
          <w:rStyle w:val="document-storage-inventory-numbers"/>
          <w:rFonts w:eastAsia="Times New Roman"/>
          <w:lang w:val="en-US"/>
        </w:rPr>
        <w:t>2533771</w:t>
      </w:r>
      <w:r w:rsidRPr="00C60A08">
        <w:rPr>
          <w:rFonts w:eastAsia="Times New Roman"/>
          <w:lang w:val="en-US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2013069969"/>
        <w:rPr>
          <w:rFonts w:eastAsia="Times New Roman"/>
          <w:lang w:val="en-US"/>
        </w:rPr>
      </w:pPr>
      <w:r w:rsidRPr="00C60A08">
        <w:rPr>
          <w:rStyle w:val="normal"/>
          <w:lang w:val="en-US"/>
        </w:rPr>
        <w:t>Cela, Camilo José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>Diccionario secreto / Camilo José Cela. – Madrid : Alianza : Alfaguara, [1978]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>ISBN 84-206-1997-3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 xml:space="preserve">1: Series colĕo afines. – 1978. – 278 p. ; 18 cm. – (Sección: Literatura ; 504). – Censo de nombres propios: p. 255-260. – Nómina de voces, locuciones y refranes: p. 261-275. – </w:t>
      </w:r>
      <w:r>
        <w:rPr>
          <w:rStyle w:val="normal"/>
        </w:rPr>
        <w:t>Пожертвовано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C60A08">
        <w:rPr>
          <w:rStyle w:val="normal"/>
          <w:lang w:val="en-US"/>
        </w:rPr>
        <w:t>.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>ISBN 84-206-1504-8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en-US"/>
        </w:rPr>
        <w:t xml:space="preserve">: </w:t>
      </w:r>
      <w:r w:rsidRPr="00C60A08">
        <w:rPr>
          <w:rStyle w:val="document-storage-inventory-numbers"/>
          <w:rFonts w:eastAsia="Times New Roman"/>
          <w:lang w:val="en-US"/>
        </w:rPr>
        <w:t>2533881</w:t>
      </w:r>
      <w:r w:rsidRPr="00C60A08">
        <w:rPr>
          <w:rFonts w:eastAsia="Times New Roman"/>
          <w:lang w:val="en-US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1153446268"/>
        <w:rPr>
          <w:rFonts w:eastAsia="Times New Roman"/>
          <w:lang w:val="de-DE"/>
        </w:rPr>
      </w:pPr>
      <w:r w:rsidRPr="00C60A08">
        <w:rPr>
          <w:rStyle w:val="normal"/>
          <w:lang w:val="en-US"/>
        </w:rPr>
        <w:lastRenderedPageBreak/>
        <w:t>Child, Julia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 xml:space="preserve">The French chef cookbook / Julia Child ; draw. and phot. by Paul Child. – New York : Alfred A. Knopf, [1968]. – 440, [1] p., [8] sh. of portr., ill. ; 22 cm. – Ind.: p. 425-440. – </w:t>
      </w:r>
      <w:r>
        <w:rPr>
          <w:rStyle w:val="normal"/>
        </w:rPr>
        <w:t>Кн</w:t>
      </w:r>
      <w:r w:rsidRPr="00C60A08">
        <w:rPr>
          <w:rStyle w:val="normal"/>
          <w:lang w:val="en-US"/>
        </w:rPr>
        <w:t xml:space="preserve">. </w:t>
      </w:r>
      <w:r>
        <w:rPr>
          <w:rStyle w:val="normal"/>
        </w:rPr>
        <w:t>в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суперобл</w:t>
      </w:r>
      <w:r w:rsidRPr="00C60A08">
        <w:rPr>
          <w:rStyle w:val="normal"/>
          <w:lang w:val="en-US"/>
        </w:rPr>
        <w:t xml:space="preserve">. – </w:t>
      </w:r>
      <w:r>
        <w:rPr>
          <w:rStyle w:val="normal"/>
        </w:rPr>
        <w:t>С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дарств</w:t>
      </w:r>
      <w:r w:rsidRPr="00C60A08">
        <w:rPr>
          <w:rStyle w:val="normal"/>
          <w:lang w:val="en-US"/>
        </w:rPr>
        <w:t xml:space="preserve">. </w:t>
      </w:r>
      <w:r>
        <w:rPr>
          <w:rStyle w:val="normal"/>
        </w:rPr>
        <w:t>надписью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авт</w:t>
      </w:r>
      <w:r w:rsidRPr="00C60A08">
        <w:rPr>
          <w:rStyle w:val="normal"/>
          <w:lang w:val="en-US"/>
        </w:rPr>
        <w:t xml:space="preserve">. </w:t>
      </w:r>
      <w:r>
        <w:rPr>
          <w:rStyle w:val="normal"/>
        </w:rPr>
        <w:t>Пожертвовано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Ходыревым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В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В</w:t>
      </w:r>
      <w:r w:rsidRPr="00C60A08">
        <w:rPr>
          <w:rStyle w:val="normal"/>
          <w:lang w:val="de-DE"/>
        </w:rPr>
        <w:t>.</w:t>
      </w:r>
      <w:r w:rsidR="00C60A08">
        <w:rPr>
          <w:rStyle w:val="normal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de-DE"/>
        </w:rPr>
        <w:t xml:space="preserve">: </w:t>
      </w:r>
      <w:r w:rsidRPr="00C60A08">
        <w:rPr>
          <w:rStyle w:val="document-storage-inventory-numbers"/>
          <w:rFonts w:eastAsia="Times New Roman"/>
          <w:lang w:val="de-DE"/>
        </w:rPr>
        <w:t>8097122</w:t>
      </w:r>
      <w:r w:rsidRPr="00C60A08">
        <w:rPr>
          <w:rFonts w:eastAsia="Times New Roman"/>
          <w:lang w:val="de-DE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1177422389"/>
        <w:rPr>
          <w:rFonts w:eastAsia="Times New Roman"/>
          <w:lang w:val="en-US"/>
        </w:rPr>
      </w:pPr>
      <w:r w:rsidRPr="00C60A08">
        <w:rPr>
          <w:rStyle w:val="normal"/>
          <w:lang w:val="de-DE"/>
        </w:rPr>
        <w:t>Claaßen, Christiane. (geb. Müller)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 xml:space="preserve">Gelatin-based Hydrogels and Hydrogel Coatings on Polyethylene Terephthalate Membranes for the Controlled Release of Vascular Endothelial Growth Factor : von der Fakultät Energie-, Verfahrens- und Biotechnik der Universität Stuttgart zur Erlangung der Würde eines Doktors der Naturwissenschaften (Dr. rer. nat.) genehmigte Abhandlung / vorgelegt von Christiane Claaßen geb. Müller ; Institut für Grenzflächenverfahrenstechnik und Plasmatechnologie IGVP der Universität Stuttgart. – Stuttgart : Universität Stuttgart, 2018. – 304, xxix p. : ill. ; 21 cm. – Bibliogr.: p. 281-304. – </w:t>
      </w:r>
      <w:r>
        <w:rPr>
          <w:rStyle w:val="normal"/>
        </w:rPr>
        <w:t>Рез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нем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C60A08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C60A08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C60A08">
        <w:rPr>
          <w:rStyle w:val="normal"/>
          <w:lang w:val="de-DE"/>
        </w:rPr>
        <w:t>.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en-US"/>
        </w:rPr>
        <w:t xml:space="preserve">: </w:t>
      </w:r>
      <w:r w:rsidRPr="00C60A08">
        <w:rPr>
          <w:rStyle w:val="document-storage-inventory-numbers"/>
          <w:rFonts w:eastAsia="Times New Roman"/>
          <w:lang w:val="en-US"/>
        </w:rPr>
        <w:t>8096992</w:t>
      </w:r>
      <w:r w:rsidRPr="00C60A08">
        <w:rPr>
          <w:rFonts w:eastAsia="Times New Roman"/>
          <w:lang w:val="en-US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589503456"/>
        <w:rPr>
          <w:rFonts w:eastAsia="Times New Roman"/>
          <w:lang w:val="en-US"/>
        </w:rPr>
      </w:pPr>
      <w:r w:rsidRPr="00C60A08">
        <w:rPr>
          <w:rStyle w:val="normal"/>
          <w:lang w:val="en-US"/>
        </w:rPr>
        <w:t>Cocteau, Jean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 xml:space="preserve">Les enfants terribles / Jean Cocteau ; transl. by Rosamond Lehmann ; ill. by the auth. – [Harmondsworth] : Penguin books, [1976]. – 150, [4] p. : ill. ; 18 cm. – (Penguin modern classics). – </w:t>
      </w:r>
      <w:r>
        <w:rPr>
          <w:rStyle w:val="normal"/>
        </w:rPr>
        <w:t>Пожертвовано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C60A08">
        <w:rPr>
          <w:rStyle w:val="normal"/>
          <w:lang w:val="en-US"/>
        </w:rPr>
        <w:t>.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>ISBN 0-14-00-1665-1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en-US"/>
        </w:rPr>
        <w:t xml:space="preserve">: </w:t>
      </w:r>
      <w:r w:rsidRPr="00C60A08">
        <w:rPr>
          <w:rStyle w:val="document-storage-inventory-numbers"/>
          <w:rFonts w:eastAsia="Times New Roman"/>
          <w:lang w:val="en-US"/>
        </w:rPr>
        <w:t>2533871</w:t>
      </w:r>
      <w:r w:rsidRPr="00C60A08">
        <w:rPr>
          <w:rFonts w:eastAsia="Times New Roman"/>
          <w:lang w:val="en-US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820658034"/>
        <w:rPr>
          <w:rFonts w:eastAsia="Times New Roman"/>
          <w:lang w:val="en-US"/>
        </w:rPr>
      </w:pPr>
      <w:r w:rsidRPr="00C60A08">
        <w:rPr>
          <w:rStyle w:val="normal"/>
          <w:lang w:val="en-US"/>
        </w:rPr>
        <w:t>Daco, Pierre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 xml:space="preserve">Les prodigieuses victoires de la psychologie moderne / Pierre Daco. – [Verviers] : Marabout service, [1973]. – 505, [6] p. : ill. ; 18 cm. – (Bibliotheque Marabout Service ; MS 15). – Index: p. 500-505. – </w:t>
      </w:r>
      <w:r>
        <w:rPr>
          <w:rStyle w:val="normal"/>
        </w:rPr>
        <w:t>Пожертвовано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C60A08">
        <w:rPr>
          <w:rStyle w:val="normal"/>
          <w:lang w:val="en-US"/>
        </w:rPr>
        <w:t>.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en-US"/>
        </w:rPr>
        <w:t xml:space="preserve">: </w:t>
      </w:r>
      <w:r w:rsidRPr="00C60A08">
        <w:rPr>
          <w:rStyle w:val="document-storage-inventory-numbers"/>
          <w:rFonts w:eastAsia="Times New Roman"/>
          <w:lang w:val="en-US"/>
        </w:rPr>
        <w:t>2533891</w:t>
      </w:r>
      <w:r w:rsidRPr="00C60A08">
        <w:rPr>
          <w:rFonts w:eastAsia="Times New Roman"/>
          <w:lang w:val="en-US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1096054052"/>
        <w:rPr>
          <w:rFonts w:eastAsia="Times New Roman"/>
          <w:lang w:val="en-US"/>
        </w:rPr>
      </w:pPr>
      <w:r w:rsidRPr="00C60A08">
        <w:rPr>
          <w:rStyle w:val="normal"/>
          <w:lang w:val="en-US"/>
        </w:rPr>
        <w:t>Dahl, Roald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 xml:space="preserve">Over to You : ten stories of flyers and flying / Roald Dahl. – [Aylesbury : Hazell, Watson &amp; Viney, 1981]. – 158, [1] p. ; 18 cm. – (Penguin Books). – </w:t>
      </w:r>
      <w:r>
        <w:rPr>
          <w:rStyle w:val="normal"/>
        </w:rPr>
        <w:t>Пожертвовано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C60A08">
        <w:rPr>
          <w:rStyle w:val="normal"/>
          <w:lang w:val="en-US"/>
        </w:rPr>
        <w:t>.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>ISBN 0-14-00-3574-5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en-US"/>
        </w:rPr>
        <w:t xml:space="preserve">: </w:t>
      </w:r>
      <w:r w:rsidRPr="00C60A08">
        <w:rPr>
          <w:rStyle w:val="document-storage-inventory-numbers"/>
          <w:rFonts w:eastAsia="Times New Roman"/>
          <w:lang w:val="en-US"/>
        </w:rPr>
        <w:t>2533811</w:t>
      </w:r>
      <w:r w:rsidRPr="00C60A08">
        <w:rPr>
          <w:rFonts w:eastAsia="Times New Roman"/>
          <w:lang w:val="en-US"/>
        </w:rPr>
        <w:t xml:space="preserve"> </w:t>
      </w:r>
    </w:p>
    <w:p w:rsidR="00E51C5A" w:rsidRPr="00C60A08" w:rsidRDefault="00E51C5A" w:rsidP="00E1092D">
      <w:pPr>
        <w:pStyle w:val="bib-description-title"/>
        <w:numPr>
          <w:ilvl w:val="0"/>
          <w:numId w:val="2"/>
        </w:numPr>
        <w:jc w:val="both"/>
        <w:divId w:val="1441413163"/>
        <w:rPr>
          <w:rFonts w:eastAsia="Times New Roman"/>
          <w:lang w:val="de-DE"/>
        </w:rPr>
      </w:pPr>
      <w:r w:rsidRPr="00C60A08">
        <w:rPr>
          <w:rStyle w:val="normal"/>
          <w:lang w:val="en-US"/>
        </w:rPr>
        <w:t>Daugavas krastos : fotoalbums / [sastād</w:t>
      </w:r>
      <w:r>
        <w:rPr>
          <w:rStyle w:val="normal"/>
        </w:rPr>
        <w:t>ῐ</w:t>
      </w:r>
      <w:r w:rsidRPr="00C60A08">
        <w:rPr>
          <w:rStyle w:val="normal"/>
          <w:lang w:val="en-US"/>
        </w:rPr>
        <w:t xml:space="preserve">jis Ivars Strautmanis ; mākslinieciskā apdare Gunāra Klavas ; tulkojuši no latviešu valodas: I. Plotke (krievu valoda), I. Birzvalka (anglu valoda), G. Blodnieks (vācu valoda)]. – Riga : Liesma, 1976. – 99, [12] l. : il. ; 22x23 cm. – </w:t>
      </w:r>
      <w:r>
        <w:rPr>
          <w:rStyle w:val="normal"/>
        </w:rPr>
        <w:t>Текст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на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латыш</w:t>
      </w:r>
      <w:r w:rsidRPr="00C60A08">
        <w:rPr>
          <w:rStyle w:val="normal"/>
          <w:lang w:val="en-US"/>
        </w:rPr>
        <w:t xml:space="preserve">., </w:t>
      </w:r>
      <w:r>
        <w:rPr>
          <w:rStyle w:val="normal"/>
        </w:rPr>
        <w:t>рус</w:t>
      </w:r>
      <w:r w:rsidRPr="00C60A08">
        <w:rPr>
          <w:rStyle w:val="normal"/>
          <w:lang w:val="en-US"/>
        </w:rPr>
        <w:t xml:space="preserve">., </w:t>
      </w:r>
      <w:r>
        <w:rPr>
          <w:rStyle w:val="normal"/>
        </w:rPr>
        <w:t>англ</w:t>
      </w:r>
      <w:r w:rsidRPr="00C60A08">
        <w:rPr>
          <w:rStyle w:val="normal"/>
          <w:lang w:val="en-US"/>
        </w:rPr>
        <w:t xml:space="preserve">. </w:t>
      </w:r>
      <w:r>
        <w:rPr>
          <w:rStyle w:val="normal"/>
        </w:rPr>
        <w:t>яз</w:t>
      </w:r>
      <w:r w:rsidRPr="00C60A08">
        <w:rPr>
          <w:rStyle w:val="normal"/>
          <w:lang w:val="en-US"/>
        </w:rPr>
        <w:t xml:space="preserve">. </w:t>
      </w:r>
      <w:r>
        <w:rPr>
          <w:rStyle w:val="normal"/>
        </w:rPr>
        <w:t>и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нем</w:t>
      </w:r>
      <w:r w:rsidRPr="00C60A08">
        <w:rPr>
          <w:rStyle w:val="normal"/>
          <w:lang w:val="en-US"/>
        </w:rPr>
        <w:t xml:space="preserve">. </w:t>
      </w:r>
      <w:r>
        <w:rPr>
          <w:rStyle w:val="normal"/>
        </w:rPr>
        <w:t>яз</w:t>
      </w:r>
      <w:r w:rsidRPr="00C60A08">
        <w:rPr>
          <w:rStyle w:val="normal"/>
          <w:lang w:val="en-US"/>
        </w:rPr>
        <w:t xml:space="preserve">. – </w:t>
      </w:r>
      <w:r>
        <w:rPr>
          <w:rStyle w:val="normal"/>
        </w:rPr>
        <w:t>Кн</w:t>
      </w:r>
      <w:r w:rsidRPr="00C60A08">
        <w:rPr>
          <w:rStyle w:val="normal"/>
          <w:lang w:val="en-US"/>
        </w:rPr>
        <w:t xml:space="preserve">. </w:t>
      </w:r>
      <w:r>
        <w:rPr>
          <w:rStyle w:val="normal"/>
        </w:rPr>
        <w:t>в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суперобл</w:t>
      </w:r>
      <w:r w:rsidRPr="00C60A08">
        <w:rPr>
          <w:rStyle w:val="normal"/>
          <w:lang w:val="en-US"/>
        </w:rPr>
        <w:t xml:space="preserve">. – </w:t>
      </w:r>
      <w:r>
        <w:rPr>
          <w:rStyle w:val="normal"/>
        </w:rPr>
        <w:t>Пожертвовано</w:t>
      </w:r>
      <w:r w:rsidRPr="00C60A08">
        <w:rPr>
          <w:rStyle w:val="normal"/>
          <w:lang w:val="en-US"/>
        </w:rPr>
        <w:t xml:space="preserve">. – </w:t>
      </w:r>
      <w:r>
        <w:rPr>
          <w:rStyle w:val="normal"/>
        </w:rPr>
        <w:t>Текст</w:t>
      </w:r>
      <w:r w:rsidRPr="00C60A08">
        <w:rPr>
          <w:rStyle w:val="normal"/>
          <w:lang w:val="en-US"/>
        </w:rPr>
        <w:t xml:space="preserve"> (</w:t>
      </w:r>
      <w:r>
        <w:rPr>
          <w:rStyle w:val="normal"/>
        </w:rPr>
        <w:t>визуальный</w:t>
      </w:r>
      <w:r w:rsidRPr="00C60A08">
        <w:rPr>
          <w:rStyle w:val="normal"/>
          <w:lang w:val="en-US"/>
        </w:rPr>
        <w:t xml:space="preserve">) : </w:t>
      </w:r>
      <w:r>
        <w:rPr>
          <w:rStyle w:val="normal"/>
        </w:rPr>
        <w:t>непосредственный</w:t>
      </w:r>
      <w:r w:rsidRPr="00C60A08">
        <w:rPr>
          <w:rStyle w:val="normal"/>
          <w:lang w:val="en-US"/>
        </w:rPr>
        <w:t>.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de-DE"/>
        </w:rPr>
        <w:t xml:space="preserve">: </w:t>
      </w:r>
      <w:r w:rsidRPr="00C60A08">
        <w:rPr>
          <w:rStyle w:val="document-storage-inventory-numbers"/>
          <w:rFonts w:eastAsia="Times New Roman"/>
          <w:lang w:val="de-DE"/>
        </w:rPr>
        <w:t>8083553</w:t>
      </w:r>
      <w:r w:rsidRPr="00C60A08">
        <w:rPr>
          <w:rFonts w:eastAsia="Times New Roman"/>
          <w:lang w:val="de-DE"/>
        </w:rPr>
        <w:t xml:space="preserve"> </w:t>
      </w:r>
    </w:p>
    <w:p w:rsidR="00E51C5A" w:rsidRPr="00C60A08" w:rsidRDefault="00E51C5A" w:rsidP="00E1092D">
      <w:pPr>
        <w:pStyle w:val="bib-description-title"/>
        <w:numPr>
          <w:ilvl w:val="0"/>
          <w:numId w:val="2"/>
        </w:numPr>
        <w:jc w:val="both"/>
        <w:divId w:val="2031753689"/>
        <w:rPr>
          <w:rFonts w:eastAsia="Times New Roman"/>
        </w:rPr>
      </w:pPr>
      <w:r w:rsidRPr="00C60A08">
        <w:rPr>
          <w:rStyle w:val="normal"/>
          <w:lang w:val="de-DE"/>
        </w:rPr>
        <w:t xml:space="preserve">Deutsche Demokratische Republik / [Redaktionelle Bearbeitung Horst Hering]. – [6., neu bearb. Aufl.]. – Leipzig : Brockhaus, 1966. – 236, [3] S. : lll., Portr. ; 31 cm + </w:t>
      </w:r>
      <w:r>
        <w:rPr>
          <w:rStyle w:val="normal"/>
        </w:rPr>
        <w:t>Предисл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и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подписи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к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ил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(32 с.). – Кн. в суперобл. – С дарств. надписью. Пожертвовано.</w:t>
      </w:r>
      <w:r w:rsidR="00C60A08">
        <w:rPr>
          <w:rStyle w:val="normal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</w:rPr>
        <w:t xml:space="preserve">: </w:t>
      </w:r>
      <w:r w:rsidRPr="00C60A08">
        <w:rPr>
          <w:rStyle w:val="document-storage-inventory-numbers"/>
          <w:rFonts w:eastAsia="Times New Roman"/>
        </w:rPr>
        <w:t>2708174</w:t>
      </w:r>
      <w:r w:rsidRPr="00C60A08">
        <w:rPr>
          <w:rFonts w:eastAsia="Times New Roman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749425453"/>
        <w:rPr>
          <w:rFonts w:eastAsia="Times New Roman"/>
          <w:lang w:val="de-DE"/>
        </w:rPr>
      </w:pPr>
      <w:r w:rsidRPr="00C60A08">
        <w:rPr>
          <w:rStyle w:val="normal"/>
          <w:lang w:val="de-DE"/>
        </w:rPr>
        <w:t>Diener, Alexandra Kathrin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 xml:space="preserve">Kommunales Wahlrecht für alle? Der Einfluss der Gewährung des kommunalen Wahlrechts auf die gesellschaftliche und politische Integration türkischer Migranten im deutsch-niederländischen Vergleich am Beispiel der Städte Stuttgart und Amsterdam : von der Fakultät Wirtschafts- und Sozialwissenschaften der Universität Stuttgart zur Erlangung der Würde eines Doktors der Wirtschafts- und Sozialwissenschaften (Dr. rer. pol.) genehmigte Abhandlung / vorgelegt von Alexandra Kathrin Diener ; Institut für Sozialwissenschaften der Universität Stuttgart. – Stuttgart : Universität Stuttgart, 2019. – IX, 233 S. : ill. ; 21 cm. – Bibliogr.: p. 184-200. – </w:t>
      </w:r>
      <w:r>
        <w:rPr>
          <w:rStyle w:val="normal"/>
        </w:rPr>
        <w:t>Рез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C60A08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C60A08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C60A08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C60A08">
        <w:rPr>
          <w:rStyle w:val="normal"/>
          <w:lang w:val="de-DE"/>
        </w:rPr>
        <w:t xml:space="preserve"> : </w:t>
      </w:r>
      <w:r>
        <w:rPr>
          <w:rStyle w:val="normal"/>
        </w:rPr>
        <w:t>непосредственный</w:t>
      </w:r>
      <w:r w:rsidRPr="00C60A08">
        <w:rPr>
          <w:rStyle w:val="normal"/>
          <w:lang w:val="de-DE"/>
        </w:rPr>
        <w:t>.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de-DE"/>
        </w:rPr>
        <w:t xml:space="preserve">: </w:t>
      </w:r>
      <w:r w:rsidRPr="00C60A08">
        <w:rPr>
          <w:rStyle w:val="document-storage-inventory-numbers"/>
          <w:rFonts w:eastAsia="Times New Roman"/>
          <w:lang w:val="de-DE"/>
        </w:rPr>
        <w:t>8097432</w:t>
      </w:r>
      <w:r w:rsidRPr="00C60A08">
        <w:rPr>
          <w:rFonts w:eastAsia="Times New Roman"/>
          <w:lang w:val="de-DE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991521347"/>
        <w:rPr>
          <w:rFonts w:eastAsia="Times New Roman"/>
          <w:lang w:val="de-DE"/>
        </w:rPr>
      </w:pPr>
      <w:r w:rsidRPr="00C60A08">
        <w:rPr>
          <w:rStyle w:val="normal"/>
          <w:lang w:val="de-DE"/>
        </w:rPr>
        <w:t>Ducrot, Oswald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 xml:space="preserve">Dire et ne pas dire : principes de sémantique linguistique / Oswald Ducrot. – [Paris] : Hermann, [1972]. – 283, V, p. ; 21 cm. – (Collection savoir). – Comprend des références bibliographiques et index. – </w:t>
      </w:r>
      <w:r>
        <w:rPr>
          <w:rStyle w:val="normal"/>
        </w:rPr>
        <w:t>Пожертвовано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Виталиной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С</w:t>
      </w:r>
      <w:r w:rsidRPr="00C60A08">
        <w:rPr>
          <w:rStyle w:val="normal"/>
          <w:lang w:val="de-DE"/>
        </w:rPr>
        <w:t>.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>ISBN 2-7056-5699-5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de-DE"/>
        </w:rPr>
        <w:t xml:space="preserve">: </w:t>
      </w:r>
      <w:r w:rsidRPr="00C60A08">
        <w:rPr>
          <w:rStyle w:val="document-storage-inventory-numbers"/>
          <w:rFonts w:eastAsia="Times New Roman"/>
          <w:lang w:val="de-DE"/>
        </w:rPr>
        <w:t>8096832</w:t>
      </w:r>
      <w:r w:rsidRPr="00C60A08">
        <w:rPr>
          <w:rFonts w:eastAsia="Times New Roman"/>
          <w:lang w:val="de-DE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145247363"/>
        <w:rPr>
          <w:rFonts w:eastAsia="Times New Roman"/>
          <w:lang w:val="en-US"/>
        </w:rPr>
      </w:pPr>
      <w:r w:rsidRPr="00C60A08">
        <w:rPr>
          <w:rStyle w:val="normal"/>
          <w:lang w:val="en-US"/>
        </w:rPr>
        <w:lastRenderedPageBreak/>
        <w:t>Dunn, Charles J.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 xml:space="preserve">Everyday life in traditional Japan / Charles J. Dunn ; draw. by Laurence Broderick. – [Rutland, Vermont ; Tokyo, Japan] : Charles E. Tuttle, [1982]. – ix, 197, [1] p. : ill. ; 19 cm. – Bibliogr.: p. 191. – Index: p.192-198. – </w:t>
      </w:r>
      <w:r>
        <w:rPr>
          <w:rStyle w:val="normal"/>
        </w:rPr>
        <w:t>Пожертвовано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C60A08">
        <w:rPr>
          <w:rStyle w:val="normal"/>
          <w:lang w:val="en-US"/>
        </w:rPr>
        <w:t>.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>ISBN 0200-000261-4615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en-US"/>
        </w:rPr>
        <w:t xml:space="preserve">: </w:t>
      </w:r>
      <w:r w:rsidRPr="00C60A08">
        <w:rPr>
          <w:rStyle w:val="document-storage-inventory-numbers"/>
          <w:rFonts w:eastAsia="Times New Roman"/>
          <w:lang w:val="en-US"/>
        </w:rPr>
        <w:t>2533821</w:t>
      </w:r>
      <w:r w:rsidRPr="00C60A08">
        <w:rPr>
          <w:rFonts w:eastAsia="Times New Roman"/>
          <w:lang w:val="en-US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2013953216"/>
        <w:rPr>
          <w:rFonts w:eastAsia="Times New Roman"/>
          <w:lang w:val="de-DE"/>
        </w:rPr>
      </w:pPr>
      <w:r w:rsidRPr="00C60A08">
        <w:rPr>
          <w:rStyle w:val="normal"/>
          <w:lang w:val="de-DE"/>
        </w:rPr>
        <w:t>Eisseler, Rocco Peter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 xml:space="preserve">Schwingungsunterstütztes Einlippentiefbohren zur Verbesserung der Zerspanbarkeit : von der Fakultät Konstruktions-, Produktions- und Fahrzeugtechnik der Universität Stuttgart zur Erlangung der Würde eines Doktors der Ingenieurwissenschaften (Dr.-Ing.) genehmigte Abhandlung / von Rocco Peter Eisseler ; Institut für Werkzeugmaschinen der Universität Stuttgart. – [Stuttgart] : Universität Stuttgart, 2019. – X, 121 S. : lll., Tab. ; 21 cm. – (Berichte aus dem Institut für Werkzeugmaschinen. </w:t>
      </w:r>
      <w:r>
        <w:rPr>
          <w:rStyle w:val="normal"/>
        </w:rPr>
        <w:t>Konstruktion und Fertigung ; Bd. 64). – Bibliogr.: S. 113-121. – Рез. на англ. яз. – Пожертвовано Штутгартским ун-том. – Текст : непосредственный.</w:t>
      </w:r>
      <w:r w:rsidR="00C60A08">
        <w:rPr>
          <w:rStyle w:val="normal"/>
        </w:rPr>
        <w:t xml:space="preserve"> </w:t>
      </w:r>
      <w:r w:rsidRPr="00C60A08">
        <w:rPr>
          <w:rStyle w:val="normal"/>
          <w:lang w:val="de-DE"/>
        </w:rPr>
        <w:t>ISBN 978-3-00-06263-3</w:t>
      </w:r>
      <w:r w:rsidR="00C60A08">
        <w:rPr>
          <w:rStyle w:val="normal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de-DE"/>
        </w:rPr>
        <w:t xml:space="preserve">: </w:t>
      </w:r>
      <w:r w:rsidRPr="00C60A08">
        <w:rPr>
          <w:rStyle w:val="document-storage-inventory-numbers"/>
          <w:rFonts w:eastAsia="Times New Roman"/>
          <w:lang w:val="de-DE"/>
        </w:rPr>
        <w:t>8097322</w:t>
      </w:r>
      <w:r w:rsidRPr="00C60A08">
        <w:rPr>
          <w:rFonts w:eastAsia="Times New Roman"/>
          <w:lang w:val="de-DE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23410667"/>
        <w:rPr>
          <w:rFonts w:eastAsia="Times New Roman"/>
          <w:lang w:val="de-DE"/>
        </w:rPr>
      </w:pPr>
      <w:r w:rsidRPr="00C60A08">
        <w:rPr>
          <w:rStyle w:val="normal"/>
          <w:lang w:val="de-DE"/>
        </w:rPr>
        <w:t>Epple, Stefan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 xml:space="preserve">In-Situ-Pultrusion von Polyamid 6 zur lokalen, lastpfadgerechten Verstärkung von Polyamid-Spritzgießbauteilen : von der Fakultät Energie-, Verfahrens- und Biotechnik der Universität Stuttgart zur Erlangung der Würde eines Doktors der Ingenieurwissenschaften (Dr.-Ing.) genehmigte Abhandlung / vorgelegt von Stefan Ulrich Epple ; Institut für Kunststofftechnik der Universität Stuttgart. – Stuttgart : Universität Stuttgart, 2018. – 80 S. : Ill. ; 21 cm. – (Schriftenreihe Institut für Kunststofftechnik ; Bd. 9). – Bibliogr.: S. 77-80. – </w:t>
      </w:r>
      <w:r>
        <w:rPr>
          <w:rStyle w:val="normal"/>
        </w:rPr>
        <w:t>Рез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C60A08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C60A08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C60A08">
        <w:rPr>
          <w:rStyle w:val="normal"/>
          <w:lang w:val="de-DE"/>
        </w:rPr>
        <w:t>.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>ISSN 2199-4358</w:t>
      </w:r>
      <w:r w:rsidR="00C60A08">
        <w:rPr>
          <w:rStyle w:val="normal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de-DE"/>
        </w:rPr>
        <w:t xml:space="preserve">: </w:t>
      </w:r>
      <w:r w:rsidRPr="00C60A08">
        <w:rPr>
          <w:rStyle w:val="document-storage-inventory-numbers"/>
          <w:rFonts w:eastAsia="Times New Roman"/>
          <w:lang w:val="de-DE"/>
        </w:rPr>
        <w:t>8096752</w:t>
      </w:r>
      <w:r w:rsidRPr="00C60A08">
        <w:rPr>
          <w:rFonts w:eastAsia="Times New Roman"/>
          <w:lang w:val="de-DE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385957637"/>
        <w:rPr>
          <w:rFonts w:eastAsia="Times New Roman"/>
          <w:lang w:val="de-DE"/>
        </w:rPr>
      </w:pPr>
      <w:r w:rsidRPr="00C60A08">
        <w:rPr>
          <w:rStyle w:val="normal"/>
          <w:lang w:val="de-DE"/>
        </w:rPr>
        <w:t>Erb, Thomas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 xml:space="preserve">Simulationsgestützte Optimierung dynamischer Mischer für Hochleistungsextruder : von der Fakultät Energie-, Verfahrens- und Biotechnik der Universität Stuttgart zur Erlangung der Würde eines Doktors der Ingenieurwissenschaften (Dr.-Ing.) genehmigte Abhandlung / vorgelegt von Thomas Erb ; Institut für Kunststofftechnik der Universität Stuttgart. – Stuttgart : Universität Stuttgart, 2018. – 156 S. : Ill. ; 21 cm. – (Schriftenreihe Institut für Kunststofftechnik ; Bd. 15). – Bibliogr.: S. 107-113. – </w:t>
      </w:r>
      <w:r>
        <w:rPr>
          <w:rStyle w:val="normal"/>
        </w:rPr>
        <w:t>Рез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C60A08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C60A08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C60A08">
        <w:rPr>
          <w:rStyle w:val="normal"/>
          <w:lang w:val="de-DE"/>
        </w:rPr>
        <w:t>.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>ISSN 2199-4358</w:t>
      </w:r>
      <w:r w:rsidR="00C60A08">
        <w:rPr>
          <w:rStyle w:val="normal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de-DE"/>
        </w:rPr>
        <w:t xml:space="preserve">: </w:t>
      </w:r>
      <w:r w:rsidRPr="00C60A08">
        <w:rPr>
          <w:rStyle w:val="document-storage-inventory-numbers"/>
          <w:rFonts w:eastAsia="Times New Roman"/>
          <w:lang w:val="de-DE"/>
        </w:rPr>
        <w:t>8096942</w:t>
      </w:r>
      <w:r w:rsidRPr="00C60A08">
        <w:rPr>
          <w:rFonts w:eastAsia="Times New Roman"/>
          <w:lang w:val="de-DE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2057504290"/>
        <w:rPr>
          <w:rFonts w:eastAsia="Times New Roman"/>
          <w:lang w:val="en-US"/>
        </w:rPr>
      </w:pPr>
      <w:r w:rsidRPr="00C60A08">
        <w:rPr>
          <w:rStyle w:val="normal"/>
          <w:lang w:val="de-DE"/>
        </w:rPr>
        <w:t>Essig, Wolfgang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 xml:space="preserve">Ganzheitliche Betrachtung zur zerstörungsfreien Prüfung von thermoplastischen CFK-Tapes mittels Luftultraschall : von der Fakultät Energie-, Verfahrens- und Biotechnik der Universität Stuttgart zur Erlangung der Würde eines Doktors der Ingenieurwissenschaften (Dr.-Ing.) genehmigte Abhandlung / vorgelegt von Wolfgang Essig ; Institut für Kunststofftechnik der Universität Stuttgart. – Stuttgart : Universität Stuttgart, 2018. – 168 S. : Ill. ; 21 cm. – (Schriftenreihe Institut für Kunststofftechnik ; Bd. 13). – Bibliogr.: S. 143-151. – </w:t>
      </w:r>
      <w:r>
        <w:rPr>
          <w:rStyle w:val="normal"/>
        </w:rPr>
        <w:t>Рез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C60A08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C60A08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C60A08">
        <w:rPr>
          <w:rStyle w:val="normal"/>
          <w:lang w:val="de-DE"/>
        </w:rPr>
        <w:t>.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en-US"/>
        </w:rPr>
        <w:t>ISSN 2199-4358</w:t>
      </w:r>
      <w:r w:rsidR="00C60A08">
        <w:rPr>
          <w:rStyle w:val="normal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en-US"/>
        </w:rPr>
        <w:t xml:space="preserve">: </w:t>
      </w:r>
      <w:r w:rsidRPr="00C60A08">
        <w:rPr>
          <w:rStyle w:val="document-storage-inventory-numbers"/>
          <w:rFonts w:eastAsia="Times New Roman"/>
          <w:lang w:val="en-US"/>
        </w:rPr>
        <w:t>8096772</w:t>
      </w:r>
      <w:r w:rsidRPr="00C60A08">
        <w:rPr>
          <w:rFonts w:eastAsia="Times New Roman"/>
          <w:lang w:val="en-US"/>
        </w:rPr>
        <w:t xml:space="preserve"> </w:t>
      </w:r>
    </w:p>
    <w:p w:rsidR="00C60A08" w:rsidRPr="00C60A08" w:rsidRDefault="00E51C5A" w:rsidP="00E1092D">
      <w:pPr>
        <w:pStyle w:val="bib-description-title"/>
        <w:numPr>
          <w:ilvl w:val="0"/>
          <w:numId w:val="2"/>
        </w:numPr>
        <w:jc w:val="both"/>
        <w:divId w:val="1658806321"/>
        <w:rPr>
          <w:rFonts w:eastAsia="Times New Roman"/>
          <w:lang w:val="de-DE"/>
        </w:rPr>
      </w:pPr>
      <w:r w:rsidRPr="00C60A08">
        <w:rPr>
          <w:rStyle w:val="normal"/>
          <w:lang w:val="en-US"/>
        </w:rPr>
        <w:t>Fields virology / ed.-in-chief David M. Knipe, Peter M. Howley. – 6th ed. – Philadelphia [et al.] : Wolters Kluwer : Lippincott Williams &amp; Wilkins, [2013]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>ISBN 978-1-4511-0563-6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 xml:space="preserve">Vol. 1. – [2013]. – xx, 1282, 82 p. : ill., portr., map ; 29 cm. – Includes bibliographical references. – Ind.: p. 1283-1364. – </w:t>
      </w:r>
      <w:r>
        <w:rPr>
          <w:rStyle w:val="normal"/>
        </w:rPr>
        <w:t>Пожертвовано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ФГБУ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НИИ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гриппа</w:t>
      </w:r>
      <w:r w:rsidRPr="00C60A08">
        <w:rPr>
          <w:rStyle w:val="normal"/>
          <w:lang w:val="en-US"/>
        </w:rPr>
        <w:t xml:space="preserve"> </w:t>
      </w:r>
      <w:r>
        <w:rPr>
          <w:rStyle w:val="normal"/>
        </w:rPr>
        <w:t>им</w:t>
      </w:r>
      <w:r w:rsidRPr="00C60A08">
        <w:rPr>
          <w:rStyle w:val="normal"/>
          <w:lang w:val="en-US"/>
        </w:rPr>
        <w:t xml:space="preserve">. </w:t>
      </w:r>
      <w:r>
        <w:rPr>
          <w:rStyle w:val="normal"/>
        </w:rPr>
        <w:t>А</w:t>
      </w:r>
      <w:r w:rsidRPr="00C60A08">
        <w:rPr>
          <w:rStyle w:val="normal"/>
          <w:lang w:val="en-US"/>
        </w:rPr>
        <w:t xml:space="preserve">. </w:t>
      </w:r>
      <w:r>
        <w:rPr>
          <w:rStyle w:val="normal"/>
        </w:rPr>
        <w:t>А</w:t>
      </w:r>
      <w:r w:rsidRPr="00C60A08">
        <w:rPr>
          <w:rStyle w:val="normal"/>
          <w:lang w:val="en-US"/>
        </w:rPr>
        <w:t xml:space="preserve">. </w:t>
      </w:r>
      <w:r>
        <w:rPr>
          <w:rStyle w:val="normal"/>
        </w:rPr>
        <w:t>Смородинцева</w:t>
      </w:r>
      <w:r w:rsidRPr="00C60A08">
        <w:rPr>
          <w:rStyle w:val="normal"/>
          <w:lang w:val="en-US"/>
        </w:rPr>
        <w:t>.</w:t>
      </w:r>
      <w:r w:rsidR="00C60A08" w:rsidRPr="00C60A08">
        <w:rPr>
          <w:rStyle w:val="normal"/>
          <w:lang w:val="en-US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en-US"/>
        </w:rPr>
        <w:t xml:space="preserve">: </w:t>
      </w:r>
      <w:r w:rsidRPr="00C60A08">
        <w:rPr>
          <w:rStyle w:val="document-storage-inventory-numbers"/>
          <w:rFonts w:eastAsia="Times New Roman"/>
          <w:lang w:val="en-US"/>
        </w:rPr>
        <w:t>7847483</w:t>
      </w:r>
      <w:r w:rsidRPr="00C60A08">
        <w:rPr>
          <w:rFonts w:eastAsia="Times New Roman"/>
          <w:lang w:val="en-US"/>
        </w:rPr>
        <w:t xml:space="preserve"> </w:t>
      </w:r>
    </w:p>
    <w:p w:rsidR="00E51C5A" w:rsidRPr="00C60A08" w:rsidRDefault="00E51C5A" w:rsidP="00E1092D">
      <w:pPr>
        <w:pStyle w:val="bib-description-title"/>
        <w:numPr>
          <w:ilvl w:val="0"/>
          <w:numId w:val="2"/>
        </w:numPr>
        <w:jc w:val="both"/>
        <w:divId w:val="1658806321"/>
        <w:rPr>
          <w:rFonts w:eastAsia="Times New Roman"/>
        </w:rPr>
      </w:pPr>
      <w:r w:rsidRPr="00C60A08">
        <w:rPr>
          <w:rStyle w:val="normal"/>
          <w:lang w:val="en-US"/>
        </w:rPr>
        <w:t>Vol</w:t>
      </w:r>
      <w:r w:rsidRPr="002B2951">
        <w:rPr>
          <w:rStyle w:val="normal"/>
          <w:lang w:val="en-US"/>
        </w:rPr>
        <w:t xml:space="preserve">. 2. – [2013]. – </w:t>
      </w:r>
      <w:r w:rsidRPr="00C60A08">
        <w:rPr>
          <w:rStyle w:val="normal"/>
          <w:lang w:val="en-US"/>
        </w:rPr>
        <w:t>xx</w:t>
      </w:r>
      <w:r w:rsidRPr="002B2951">
        <w:rPr>
          <w:rStyle w:val="normal"/>
          <w:lang w:val="en-US"/>
        </w:rPr>
        <w:t xml:space="preserve">, 1283-2456, 82 </w:t>
      </w:r>
      <w:r w:rsidRPr="00C60A08">
        <w:rPr>
          <w:rStyle w:val="normal"/>
          <w:lang w:val="en-US"/>
        </w:rPr>
        <w:t>p</w:t>
      </w:r>
      <w:r w:rsidRPr="002B2951">
        <w:rPr>
          <w:rStyle w:val="normal"/>
          <w:lang w:val="en-US"/>
        </w:rPr>
        <w:t xml:space="preserve">. : </w:t>
      </w:r>
      <w:r w:rsidRPr="00C60A08">
        <w:rPr>
          <w:rStyle w:val="normal"/>
          <w:lang w:val="en-US"/>
        </w:rPr>
        <w:t>ill</w:t>
      </w:r>
      <w:r w:rsidRPr="002B2951">
        <w:rPr>
          <w:rStyle w:val="normal"/>
          <w:lang w:val="en-US"/>
        </w:rPr>
        <w:t xml:space="preserve">., </w:t>
      </w:r>
      <w:r w:rsidRPr="00C60A08">
        <w:rPr>
          <w:rStyle w:val="normal"/>
          <w:lang w:val="en-US"/>
        </w:rPr>
        <w:t>portr</w:t>
      </w:r>
      <w:r w:rsidRPr="002B2951">
        <w:rPr>
          <w:rStyle w:val="normal"/>
          <w:lang w:val="en-US"/>
        </w:rPr>
        <w:t xml:space="preserve">. ; 29 </w:t>
      </w:r>
      <w:r w:rsidRPr="00C60A08">
        <w:rPr>
          <w:rStyle w:val="normal"/>
          <w:lang w:val="en-US"/>
        </w:rPr>
        <w:t>cm</w:t>
      </w:r>
      <w:r w:rsidRPr="002B2951">
        <w:rPr>
          <w:rStyle w:val="normal"/>
          <w:lang w:val="en-US"/>
        </w:rPr>
        <w:t xml:space="preserve">. – </w:t>
      </w:r>
      <w:r w:rsidRPr="00C60A08">
        <w:rPr>
          <w:rStyle w:val="normal"/>
          <w:lang w:val="en-US"/>
        </w:rPr>
        <w:t>Includes</w:t>
      </w:r>
      <w:r w:rsidRPr="002B2951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>bibliographical</w:t>
      </w:r>
      <w:r w:rsidRPr="002B2951">
        <w:rPr>
          <w:rStyle w:val="normal"/>
          <w:lang w:val="en-US"/>
        </w:rPr>
        <w:t xml:space="preserve"> </w:t>
      </w:r>
      <w:r w:rsidRPr="00C60A08">
        <w:rPr>
          <w:rStyle w:val="normal"/>
          <w:lang w:val="en-US"/>
        </w:rPr>
        <w:t>references</w:t>
      </w:r>
      <w:r w:rsidRPr="002B2951">
        <w:rPr>
          <w:rStyle w:val="normal"/>
          <w:lang w:val="en-US"/>
        </w:rPr>
        <w:t xml:space="preserve">. – </w:t>
      </w:r>
      <w:r w:rsidRPr="00C60A08">
        <w:rPr>
          <w:rStyle w:val="normal"/>
          <w:lang w:val="en-US"/>
        </w:rPr>
        <w:t>Ind</w:t>
      </w:r>
      <w:r w:rsidRPr="002B2951">
        <w:rPr>
          <w:rStyle w:val="normal"/>
          <w:lang w:val="en-US"/>
        </w:rPr>
        <w:t xml:space="preserve">.: </w:t>
      </w:r>
      <w:r w:rsidRPr="00C60A08">
        <w:rPr>
          <w:rStyle w:val="normal"/>
          <w:lang w:val="en-US"/>
        </w:rPr>
        <w:t>p</w:t>
      </w:r>
      <w:r w:rsidRPr="002B2951">
        <w:rPr>
          <w:rStyle w:val="normal"/>
          <w:lang w:val="en-US"/>
        </w:rPr>
        <w:t xml:space="preserve">. 2456-2538. – </w:t>
      </w:r>
      <w:r>
        <w:rPr>
          <w:rStyle w:val="normal"/>
        </w:rPr>
        <w:t>Пожертвовано</w:t>
      </w:r>
      <w:r w:rsidRPr="002B2951">
        <w:rPr>
          <w:rStyle w:val="normal"/>
          <w:lang w:val="en-US"/>
        </w:rPr>
        <w:t xml:space="preserve"> </w:t>
      </w:r>
      <w:r>
        <w:rPr>
          <w:rStyle w:val="normal"/>
        </w:rPr>
        <w:t>ФГБУ</w:t>
      </w:r>
      <w:r w:rsidRPr="002B2951">
        <w:rPr>
          <w:rStyle w:val="normal"/>
          <w:lang w:val="en-US"/>
        </w:rPr>
        <w:t xml:space="preserve"> </w:t>
      </w:r>
      <w:r>
        <w:rPr>
          <w:rStyle w:val="normal"/>
        </w:rPr>
        <w:t>НИИ</w:t>
      </w:r>
      <w:r w:rsidRPr="002B2951">
        <w:rPr>
          <w:rStyle w:val="normal"/>
          <w:lang w:val="en-US"/>
        </w:rPr>
        <w:t xml:space="preserve"> </w:t>
      </w:r>
      <w:r>
        <w:rPr>
          <w:rStyle w:val="normal"/>
        </w:rPr>
        <w:t>гриппа</w:t>
      </w:r>
      <w:r w:rsidRPr="002B2951">
        <w:rPr>
          <w:rStyle w:val="normal"/>
          <w:lang w:val="en-US"/>
        </w:rPr>
        <w:t xml:space="preserve"> </w:t>
      </w:r>
      <w:r>
        <w:rPr>
          <w:rStyle w:val="normal"/>
        </w:rPr>
        <w:t>им</w:t>
      </w:r>
      <w:r w:rsidRPr="002B2951">
        <w:rPr>
          <w:rStyle w:val="normal"/>
          <w:lang w:val="en-US"/>
        </w:rPr>
        <w:t xml:space="preserve">. </w:t>
      </w:r>
      <w:r>
        <w:rPr>
          <w:rStyle w:val="normal"/>
        </w:rPr>
        <w:t>А</w:t>
      </w:r>
      <w:r w:rsidRPr="00C60A08">
        <w:rPr>
          <w:rStyle w:val="normal"/>
        </w:rPr>
        <w:t xml:space="preserve">. </w:t>
      </w:r>
      <w:r>
        <w:rPr>
          <w:rStyle w:val="normal"/>
        </w:rPr>
        <w:t>А</w:t>
      </w:r>
      <w:r w:rsidRPr="00C60A08">
        <w:rPr>
          <w:rStyle w:val="normal"/>
        </w:rPr>
        <w:t xml:space="preserve">. </w:t>
      </w:r>
      <w:r>
        <w:rPr>
          <w:rStyle w:val="normal"/>
        </w:rPr>
        <w:t>Смородинцева</w:t>
      </w:r>
      <w:r w:rsidRPr="00C60A08">
        <w:rPr>
          <w:rStyle w:val="normal"/>
        </w:rPr>
        <w:t>.</w:t>
      </w:r>
      <w:r w:rsidR="00C60A08">
        <w:rPr>
          <w:rStyle w:val="normal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</w:rPr>
        <w:t xml:space="preserve">: </w:t>
      </w:r>
      <w:r w:rsidRPr="00C60A08">
        <w:rPr>
          <w:rStyle w:val="document-storage-inventory-numbers"/>
          <w:rFonts w:eastAsia="Times New Roman"/>
        </w:rPr>
        <w:t>7847493</w:t>
      </w:r>
      <w:r w:rsidRPr="00C60A08">
        <w:rPr>
          <w:rFonts w:eastAsia="Times New Roman"/>
        </w:rPr>
        <w:t xml:space="preserve"> </w:t>
      </w:r>
    </w:p>
    <w:p w:rsidR="00E51C5A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1855729069"/>
        <w:rPr>
          <w:rFonts w:eastAsia="Times New Roman"/>
          <w:lang w:val="de-DE"/>
        </w:rPr>
      </w:pPr>
      <w:r w:rsidRPr="00C60A08">
        <w:rPr>
          <w:rStyle w:val="normal"/>
          <w:lang w:val="de-DE"/>
        </w:rPr>
        <w:lastRenderedPageBreak/>
        <w:t>Formisano, Benjamino Rocco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 xml:space="preserve">Blasformbare und thermoformbare Gusspolyamid-Rezyklate : von der Fakultät Energie-, Verfahrens- und Biotechnik der Universität Stuttgart zur Erlangung der Würde eines Doktors der Ingenieurwissenschaften (Dr.-Ing.) genehmigte Abhandlung / vorgelegt von Benjamino Rocco Formisano ; Institut für Kunststofftechnik der Universität Stuttgart. – [Stuttgart] : Universität Stuttgart, 2019. – 160 S. : Ill. ; 21 cm. – (Schriftenreihe Institut für Kunststofftechnik ; Bd. 17). – Bibliogr.: S. 135-143. – </w:t>
      </w:r>
      <w:r>
        <w:rPr>
          <w:rStyle w:val="normal"/>
        </w:rPr>
        <w:t>Рез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C60A08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C60A08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C60A08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C60A08">
        <w:rPr>
          <w:rStyle w:val="normal"/>
          <w:lang w:val="de-DE"/>
        </w:rPr>
        <w:t>.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>ISSN 2199-4358</w:t>
      </w:r>
      <w:r w:rsidR="00C60A08">
        <w:rPr>
          <w:rStyle w:val="normal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de-DE"/>
        </w:rPr>
        <w:t xml:space="preserve">: </w:t>
      </w:r>
      <w:r w:rsidRPr="00C60A08">
        <w:rPr>
          <w:rStyle w:val="document-storage-inventory-numbers"/>
          <w:rFonts w:eastAsia="Times New Roman"/>
          <w:lang w:val="de-DE"/>
        </w:rPr>
        <w:t>8097172</w:t>
      </w:r>
      <w:r w:rsidRPr="00C60A08">
        <w:rPr>
          <w:rFonts w:eastAsia="Times New Roman"/>
          <w:lang w:val="de-DE"/>
        </w:rPr>
        <w:t xml:space="preserve"> </w:t>
      </w:r>
    </w:p>
    <w:p w:rsidR="00C60A08" w:rsidRPr="00C60A08" w:rsidRDefault="00E51C5A" w:rsidP="00E1092D">
      <w:pPr>
        <w:pStyle w:val="bib-description-personal-name"/>
        <w:numPr>
          <w:ilvl w:val="0"/>
          <w:numId w:val="2"/>
        </w:numPr>
        <w:jc w:val="both"/>
        <w:divId w:val="1873421798"/>
        <w:rPr>
          <w:lang w:val="de-DE"/>
        </w:rPr>
      </w:pPr>
      <w:r w:rsidRPr="00C60A08">
        <w:rPr>
          <w:rStyle w:val="normal"/>
          <w:lang w:val="de-DE"/>
        </w:rPr>
        <w:t>Forstreuter, Eike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normal"/>
          <w:lang w:val="de-DE"/>
        </w:rPr>
        <w:t xml:space="preserve">Die Präpositionen : zur Theorie und Praxis des Deutschunterrichts für Ausländer / Eike Forstreuter, Kurt Egerer-Möslein ; Karl-Marx-Universität Leipzig, Herder-Institut. – Leipzig : VEB Verlag Enzyklopädie, 1978. – 119 S. ; 21 cm. – Bibliogr.: S. 113-119. – </w:t>
      </w:r>
      <w:r>
        <w:rPr>
          <w:rStyle w:val="normal"/>
        </w:rPr>
        <w:t>Пожертвовано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Виталиной</w:t>
      </w:r>
      <w:r w:rsidRPr="00C60A08">
        <w:rPr>
          <w:rStyle w:val="normal"/>
          <w:lang w:val="de-DE"/>
        </w:rPr>
        <w:t xml:space="preserve"> </w:t>
      </w:r>
      <w:r>
        <w:rPr>
          <w:rStyle w:val="normal"/>
        </w:rPr>
        <w:t>С</w:t>
      </w:r>
      <w:r w:rsidRPr="00C60A08">
        <w:rPr>
          <w:rStyle w:val="normal"/>
          <w:lang w:val="de-DE"/>
        </w:rPr>
        <w:t>.</w:t>
      </w:r>
      <w:r w:rsidR="00C60A08" w:rsidRPr="00C60A08">
        <w:rPr>
          <w:rStyle w:val="normal"/>
          <w:lang w:val="de-DE"/>
        </w:rPr>
        <w:t xml:space="preserve"> </w:t>
      </w:r>
      <w:r w:rsidRPr="00C60A08">
        <w:rPr>
          <w:rStyle w:val="document-storage-department"/>
          <w:rFonts w:eastAsia="Times New Roman"/>
        </w:rPr>
        <w:t>ОНЛ</w:t>
      </w:r>
      <w:r w:rsidRPr="00C60A08">
        <w:rPr>
          <w:rFonts w:eastAsia="Times New Roman"/>
          <w:lang w:val="de-DE"/>
        </w:rPr>
        <w:t xml:space="preserve">: </w:t>
      </w:r>
      <w:r w:rsidRPr="00C60A08">
        <w:rPr>
          <w:rStyle w:val="document-storage-inventory-numbers"/>
          <w:rFonts w:eastAsia="Times New Roman"/>
          <w:lang w:val="de-DE"/>
        </w:rPr>
        <w:t>8096812</w:t>
      </w:r>
      <w:r w:rsidRPr="00C60A08">
        <w:rPr>
          <w:rFonts w:eastAsia="Times New Roman"/>
          <w:lang w:val="de-DE"/>
        </w:rPr>
        <w:t xml:space="preserve"> </w:t>
      </w:r>
    </w:p>
    <w:p w:rsidR="00E1092D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1864510379"/>
        <w:rPr>
          <w:lang w:val="en-US"/>
        </w:rPr>
      </w:pPr>
      <w:r w:rsidRPr="00E1092D">
        <w:rPr>
          <w:rStyle w:val="normal"/>
          <w:lang w:val="de-DE"/>
        </w:rPr>
        <w:t>Franz, Marie-Louise von</w:t>
      </w:r>
      <w:r w:rsidR="00C60A08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Time. </w:t>
      </w:r>
      <w:r w:rsidRPr="00E1092D">
        <w:rPr>
          <w:rStyle w:val="normal"/>
          <w:lang w:val="en-US"/>
        </w:rPr>
        <w:t xml:space="preserve">Rhythm and repose / Marie-Louise von Franz. – Golborn : Thames and Hudson, 1978. – 96 p. : ill. ; 28 cm. – (Art and Imagination / gen. ed.: Jill Purce). – Bibliogr.: p. 96. – </w:t>
      </w:r>
      <w:r>
        <w:rPr>
          <w:rStyle w:val="normal"/>
        </w:rPr>
        <w:t>Пожертвовано</w:t>
      </w:r>
      <w:r w:rsidRPr="00E1092D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E1092D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E1092D">
        <w:rPr>
          <w:rStyle w:val="normal"/>
          <w:lang w:val="en-US"/>
        </w:rPr>
        <w:t>.</w:t>
      </w:r>
      <w:r w:rsidR="00E1092D" w:rsidRPr="00E1092D">
        <w:rPr>
          <w:rStyle w:val="normal"/>
          <w:lang w:val="en-US"/>
        </w:rPr>
        <w:t xml:space="preserve"> </w:t>
      </w:r>
      <w:r w:rsidRPr="00E1092D">
        <w:rPr>
          <w:rStyle w:val="normal"/>
          <w:lang w:val="en-US"/>
        </w:rPr>
        <w:t>ISBN 0-500-81016-8</w:t>
      </w:r>
      <w:r w:rsidR="00E1092D" w:rsidRPr="00E1092D">
        <w:rPr>
          <w:rStyle w:val="normal"/>
          <w:lang w:val="en-US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en-US"/>
        </w:rPr>
        <w:t xml:space="preserve">: </w:t>
      </w:r>
      <w:r w:rsidRPr="00E1092D">
        <w:rPr>
          <w:rStyle w:val="document-storage-inventory-numbers"/>
          <w:rFonts w:eastAsia="Times New Roman"/>
          <w:lang w:val="en-US"/>
        </w:rPr>
        <w:t>7847313</w:t>
      </w:r>
      <w:r w:rsidRPr="00E1092D">
        <w:rPr>
          <w:rFonts w:eastAsia="Times New Roman"/>
          <w:lang w:val="en-US"/>
        </w:rPr>
        <w:t xml:space="preserve"> </w:t>
      </w:r>
    </w:p>
    <w:p w:rsidR="00E1092D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666980829"/>
        <w:rPr>
          <w:lang w:val="de-DE"/>
        </w:rPr>
      </w:pPr>
      <w:r w:rsidRPr="00E1092D">
        <w:rPr>
          <w:rStyle w:val="normal"/>
          <w:lang w:val="de-DE"/>
        </w:rPr>
        <w:t>Förster, Ursula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Deutsch für Sie = L'allemand pour vous = German for you : ein Lehrbuch für Anfänger mit Erläuterungen in Französisch und Englisch, einem Wörterverzeichnis und einem Schlüssel zu den Übungen / Ursula Förster, Gertraud Heinrich. – Leipzig : VEB Verlag Enzyklopädie, 1971. – 264 S. : Ill. ; 22 cm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Виталиной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С</w:t>
      </w:r>
      <w:r w:rsidRPr="00E1092D">
        <w:rPr>
          <w:rStyle w:val="normal"/>
          <w:lang w:val="de-DE"/>
        </w:rPr>
        <w:t>.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8096802</w:t>
      </w:r>
      <w:r w:rsidRPr="00E1092D">
        <w:rPr>
          <w:rFonts w:eastAsia="Times New Roman"/>
          <w:lang w:val="de-DE"/>
        </w:rPr>
        <w:t xml:space="preserve"> </w:t>
      </w:r>
    </w:p>
    <w:p w:rsidR="00E1092D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1441492930"/>
        <w:rPr>
          <w:lang w:val="en-US"/>
        </w:rPr>
      </w:pPr>
      <w:r w:rsidRPr="00E1092D">
        <w:rPr>
          <w:rStyle w:val="normal"/>
          <w:lang w:val="en-US"/>
        </w:rPr>
        <w:t>Garifullin, Marsel</w:t>
      </w:r>
      <w:r w:rsidR="00E1092D" w:rsidRPr="00E1092D">
        <w:rPr>
          <w:rStyle w:val="normal"/>
          <w:lang w:val="en-US"/>
        </w:rPr>
        <w:t xml:space="preserve"> </w:t>
      </w:r>
      <w:r w:rsidRPr="00E1092D">
        <w:rPr>
          <w:rStyle w:val="normal"/>
          <w:lang w:val="en-US"/>
        </w:rPr>
        <w:t xml:space="preserve">Component method for high strength steel rectangular hollow section T joints : academic dissertation to be presented, with the permission of the Faculty Council of the Faculty of Built Environment of Tampere University / by Marsel Garifullin ; Tampere University, Faculty of Built Environment. – [Tampere : PunaMusta Oy - Yliopistopaino], 2019. – 79, [111] p. : ill., tab. ; 25 cm. – (Tampere University Dissertations ; 45). – Includes bibliographical references. – </w:t>
      </w:r>
      <w:r>
        <w:rPr>
          <w:rStyle w:val="normal"/>
        </w:rPr>
        <w:t>Пожертвовано</w:t>
      </w:r>
      <w:r w:rsidRPr="00E1092D">
        <w:rPr>
          <w:rStyle w:val="normal"/>
          <w:lang w:val="en-US"/>
        </w:rPr>
        <w:t xml:space="preserve"> </w:t>
      </w:r>
      <w:r>
        <w:rPr>
          <w:rStyle w:val="normal"/>
        </w:rPr>
        <w:t>Ватиным</w:t>
      </w:r>
      <w:r w:rsidRPr="00E1092D">
        <w:rPr>
          <w:rStyle w:val="normal"/>
          <w:lang w:val="en-US"/>
        </w:rPr>
        <w:t xml:space="preserve"> </w:t>
      </w:r>
      <w:r>
        <w:rPr>
          <w:rStyle w:val="normal"/>
        </w:rPr>
        <w:t>Н</w:t>
      </w:r>
      <w:r w:rsidRPr="00E1092D">
        <w:rPr>
          <w:rStyle w:val="normal"/>
          <w:lang w:val="en-US"/>
        </w:rPr>
        <w:t xml:space="preserve">. </w:t>
      </w:r>
      <w:r>
        <w:rPr>
          <w:rStyle w:val="normal"/>
        </w:rPr>
        <w:t>И</w:t>
      </w:r>
      <w:r w:rsidRPr="00E1092D">
        <w:rPr>
          <w:rStyle w:val="normal"/>
          <w:lang w:val="en-US"/>
        </w:rPr>
        <w:t>.</w:t>
      </w:r>
      <w:r w:rsidR="00E1092D" w:rsidRPr="00E1092D">
        <w:rPr>
          <w:rStyle w:val="normal"/>
          <w:lang w:val="en-US"/>
        </w:rPr>
        <w:t xml:space="preserve"> </w:t>
      </w:r>
      <w:r w:rsidRPr="00E1092D">
        <w:rPr>
          <w:rStyle w:val="normal"/>
          <w:lang w:val="en-US"/>
        </w:rPr>
        <w:t>ISBN 978-952-03-1042-4 (print)</w:t>
      </w:r>
      <w:r w:rsidR="00E1092D" w:rsidRPr="00E1092D">
        <w:rPr>
          <w:rStyle w:val="normal"/>
          <w:lang w:val="en-US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en-US"/>
        </w:rPr>
        <w:t xml:space="preserve">: </w:t>
      </w:r>
      <w:r w:rsidRPr="00E1092D">
        <w:rPr>
          <w:rStyle w:val="document-storage-inventory-numbers"/>
          <w:rFonts w:eastAsia="Times New Roman"/>
          <w:lang w:val="en-US"/>
        </w:rPr>
        <w:t>7847573</w:t>
      </w:r>
      <w:r w:rsidRPr="00E1092D">
        <w:rPr>
          <w:rFonts w:eastAsia="Times New Roman"/>
          <w:lang w:val="en-US"/>
        </w:rPr>
        <w:t xml:space="preserve"> </w:t>
      </w:r>
    </w:p>
    <w:p w:rsidR="00E1092D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860437233"/>
        <w:rPr>
          <w:lang w:val="en-US"/>
        </w:rPr>
      </w:pPr>
      <w:r w:rsidRPr="00E1092D">
        <w:rPr>
          <w:rStyle w:val="normal"/>
          <w:lang w:val="en-US"/>
        </w:rPr>
        <w:t>Gautier, Théophile</w:t>
      </w:r>
      <w:r w:rsidR="00E1092D" w:rsidRPr="00E1092D">
        <w:rPr>
          <w:rStyle w:val="normal"/>
          <w:lang w:val="en-US"/>
        </w:rPr>
        <w:t xml:space="preserve">   </w:t>
      </w:r>
      <w:r w:rsidRPr="00E1092D">
        <w:rPr>
          <w:rStyle w:val="normal"/>
          <w:lang w:val="en-US"/>
        </w:rPr>
        <w:t xml:space="preserve">Récits fantastiques / Théophile Gautier ; chronologie, introd. et notes par Marc Eigeldinger. – [Paris] : Flammarion, [1981]. – 474, [3] p. ; 18 cm. – Comprend des références bibliographiques. – </w:t>
      </w:r>
      <w:r>
        <w:rPr>
          <w:rStyle w:val="normal"/>
        </w:rPr>
        <w:t>Содерж</w:t>
      </w:r>
      <w:r w:rsidRPr="00E1092D">
        <w:rPr>
          <w:rStyle w:val="normal"/>
          <w:lang w:val="en-US"/>
        </w:rPr>
        <w:t xml:space="preserve">.: La Cafetière; Onuphrius; Omphale; La morte amoureuse; La pipe d'opium; Le chevalier double; Le pied de momie; Deux acteurs pour un role; Le club des hashischins; Arria Marcella; Avatar; Jettatura. – </w:t>
      </w:r>
      <w:r>
        <w:rPr>
          <w:rStyle w:val="normal"/>
        </w:rPr>
        <w:t>Пожертвовано</w:t>
      </w:r>
      <w:r w:rsidRPr="00E1092D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E1092D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E1092D">
        <w:rPr>
          <w:rStyle w:val="normal"/>
          <w:lang w:val="en-US"/>
        </w:rPr>
        <w:t>.</w:t>
      </w:r>
      <w:r w:rsidR="00E1092D" w:rsidRPr="00E1092D">
        <w:rPr>
          <w:rStyle w:val="normal"/>
          <w:lang w:val="en-US"/>
        </w:rPr>
        <w:t xml:space="preserve"> </w:t>
      </w:r>
      <w:r w:rsidRPr="00E1092D">
        <w:rPr>
          <w:rStyle w:val="normal"/>
          <w:lang w:val="en-US"/>
        </w:rPr>
        <w:t>ISBN 2-08-070383-8</w:t>
      </w:r>
      <w:r w:rsidR="00E1092D" w:rsidRPr="00E1092D">
        <w:rPr>
          <w:rStyle w:val="normal"/>
          <w:lang w:val="en-US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en-US"/>
        </w:rPr>
        <w:t xml:space="preserve">: </w:t>
      </w:r>
      <w:r w:rsidRPr="00E1092D">
        <w:rPr>
          <w:rStyle w:val="document-storage-inventory-numbers"/>
          <w:rFonts w:eastAsia="Times New Roman"/>
          <w:lang w:val="en-US"/>
        </w:rPr>
        <w:t>2533931</w:t>
      </w:r>
      <w:r w:rsidRPr="00E1092D">
        <w:rPr>
          <w:rFonts w:eastAsia="Times New Roman"/>
          <w:lang w:val="en-US"/>
        </w:rPr>
        <w:t xml:space="preserve"> </w:t>
      </w:r>
    </w:p>
    <w:p w:rsidR="00E1092D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1489636864"/>
        <w:rPr>
          <w:lang w:val="en-US"/>
        </w:rPr>
      </w:pPr>
      <w:r w:rsidRPr="00E1092D">
        <w:rPr>
          <w:rStyle w:val="normal"/>
          <w:lang w:val="en-US"/>
        </w:rPr>
        <w:t>Gong Dan</w:t>
      </w:r>
      <w:r w:rsidR="00E1092D" w:rsidRPr="00E1092D">
        <w:rPr>
          <w:rStyle w:val="normal"/>
          <w:lang w:val="en-US"/>
        </w:rPr>
        <w:t xml:space="preserve">  </w:t>
      </w:r>
      <w:r w:rsidRPr="00E1092D">
        <w:rPr>
          <w:rStyle w:val="normal"/>
          <w:lang w:val="en-US"/>
        </w:rPr>
        <w:t xml:space="preserve">Food and drink in China : a visitor's guide / Gong Dan. – Beijing : New World Press, [1986]. – 95 p. : ill., portr. ; 18 cm. – </w:t>
      </w:r>
      <w:r>
        <w:rPr>
          <w:rStyle w:val="normal"/>
        </w:rPr>
        <w:t>Пожертвовано</w:t>
      </w:r>
      <w:r w:rsidRPr="00E1092D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E1092D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E1092D">
        <w:rPr>
          <w:rStyle w:val="normal"/>
          <w:lang w:val="en-US"/>
        </w:rPr>
        <w:t>.</w:t>
      </w:r>
      <w:r w:rsidR="00E1092D" w:rsidRPr="00E1092D">
        <w:rPr>
          <w:rStyle w:val="normal"/>
          <w:lang w:val="en-US"/>
        </w:rPr>
        <w:t xml:space="preserve"> </w:t>
      </w:r>
      <w:r w:rsidRPr="00E1092D">
        <w:rPr>
          <w:rStyle w:val="normal"/>
          <w:lang w:val="en-US"/>
        </w:rPr>
        <w:t>ISBN 0-8351-1528-3</w:t>
      </w:r>
      <w:r w:rsidR="00E1092D" w:rsidRPr="00E1092D">
        <w:rPr>
          <w:rStyle w:val="normal"/>
          <w:lang w:val="en-US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en-US"/>
        </w:rPr>
        <w:t xml:space="preserve">: </w:t>
      </w:r>
      <w:r w:rsidRPr="00E1092D">
        <w:rPr>
          <w:rStyle w:val="document-storage-inventory-numbers"/>
          <w:rFonts w:eastAsia="Times New Roman"/>
          <w:lang w:val="en-US"/>
        </w:rPr>
        <w:t>2533791</w:t>
      </w:r>
      <w:r w:rsidRPr="00E1092D">
        <w:rPr>
          <w:rFonts w:eastAsia="Times New Roman"/>
          <w:lang w:val="en-US"/>
        </w:rPr>
        <w:t xml:space="preserve"> </w:t>
      </w:r>
    </w:p>
    <w:p w:rsidR="00E1092D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1164778011"/>
      </w:pPr>
      <w:r w:rsidRPr="00E1092D">
        <w:rPr>
          <w:rStyle w:val="normal"/>
          <w:lang w:val="de-DE"/>
        </w:rPr>
        <w:t>Gronle, Marc Nikolas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Assistenzbasierte Planung der Datenregistrierung für flexible, multisensorische Inspektionssysteme : von der Fakultät für Konstruktions-, Produktions- und Fahrzeugtechnik der Universität Stuttgart zur Erlangung der Würde eines Doktor-Ingenieurs (Dr.-Ing.) genehmigte Abhandlung / vorgelegt von Marc Nikolas Gronle ; Institut für Technische Optik der Universität Stuttgart. – Stuttgart : Universität Stuttgart, 2018. – 172 S. : Ill. ; 21 cm. – (Berichte aus dem Institut für Technische Optik ; Nr. 92). – Bibliogr.: S. 156-169. – </w:t>
      </w:r>
      <w:r>
        <w:rPr>
          <w:rStyle w:val="normal"/>
        </w:rPr>
        <w:t>Рез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и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нем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E1092D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E1092D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E1092D">
        <w:rPr>
          <w:rStyle w:val="normal"/>
          <w:lang w:val="de-DE"/>
        </w:rPr>
        <w:t>.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>ISBN 978-3-923560-91-2</w:t>
      </w:r>
      <w:r w:rsidR="00E1092D">
        <w:rPr>
          <w:rStyle w:val="normal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8096732</w:t>
      </w:r>
      <w:r w:rsidRPr="00E1092D">
        <w:rPr>
          <w:rFonts w:eastAsia="Times New Roman"/>
          <w:lang w:val="de-DE"/>
        </w:rPr>
        <w:t xml:space="preserve"> </w:t>
      </w:r>
    </w:p>
    <w:p w:rsidR="00E1092D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993140639"/>
        <w:rPr>
          <w:lang w:val="de-DE"/>
        </w:rPr>
      </w:pPr>
      <w:r w:rsidRPr="00E1092D">
        <w:rPr>
          <w:rStyle w:val="normal"/>
          <w:lang w:val="de-DE"/>
        </w:rPr>
        <w:lastRenderedPageBreak/>
        <w:t>HTML</w:t>
      </w:r>
      <w:r w:rsidRPr="00E1092D">
        <w:rPr>
          <w:rStyle w:val="normal"/>
        </w:rPr>
        <w:t xml:space="preserve">, </w:t>
      </w:r>
      <w:r w:rsidRPr="00E1092D">
        <w:rPr>
          <w:rStyle w:val="normal"/>
          <w:lang w:val="de-DE"/>
        </w:rPr>
        <w:t>XHTML</w:t>
      </w:r>
      <w:r w:rsidRPr="00E1092D">
        <w:rPr>
          <w:rStyle w:val="normal"/>
        </w:rPr>
        <w:t xml:space="preserve"> </w:t>
      </w:r>
      <w:r>
        <w:rPr>
          <w:rStyle w:val="normal"/>
        </w:rPr>
        <w:t>и</w:t>
      </w:r>
      <w:r w:rsidRPr="00E1092D">
        <w:rPr>
          <w:rStyle w:val="normal"/>
        </w:rPr>
        <w:t xml:space="preserve"> </w:t>
      </w:r>
      <w:r w:rsidRPr="00E1092D">
        <w:rPr>
          <w:rStyle w:val="normal"/>
          <w:lang w:val="de-DE"/>
        </w:rPr>
        <w:t>CSS</w:t>
      </w:r>
      <w:r w:rsidRPr="00E1092D">
        <w:rPr>
          <w:rStyle w:val="normal"/>
        </w:rPr>
        <w:t xml:space="preserve">. </w:t>
      </w:r>
      <w:r>
        <w:rPr>
          <w:rStyle w:val="normal"/>
        </w:rPr>
        <w:t>Библия пользователя / Брайан Пфаффенбергер, Стивен Шафер, Чак Уайт, Билл Кароу ; [главный редактор С. Н. Тригуб ; перевод с английского: Л. М. Ильичевой, А. П. Сергеева]. – 3-е изд. – Москва ; Санкт-Петербург ; Киев : Диалектика : [Вильямс], 2009. – 741 с. : ил. ; 24 см. – (100% исчерпывающе, достоверно, то, что нужно) (На все сто!). – Предм. указ.: с. 735-741. – Доп. тит. л. на англ. яз. – Пожертвовано. – Текст (визуальный) : непосредственный.</w:t>
      </w:r>
      <w:r w:rsidR="00E1092D">
        <w:rPr>
          <w:rStyle w:val="normal"/>
        </w:rPr>
        <w:t xml:space="preserve"> </w:t>
      </w:r>
      <w:r w:rsidRPr="00E1092D">
        <w:rPr>
          <w:rStyle w:val="normal"/>
          <w:lang w:val="de-DE"/>
        </w:rPr>
        <w:t>ISBN 978-5-8459-1154-4 (</w:t>
      </w:r>
      <w:r>
        <w:rPr>
          <w:rStyle w:val="normal"/>
        </w:rPr>
        <w:t>рус</w:t>
      </w:r>
      <w:r w:rsidRPr="00E1092D">
        <w:rPr>
          <w:rStyle w:val="normal"/>
          <w:lang w:val="de-DE"/>
        </w:rPr>
        <w:t>.)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>ISBN 0-7645-5739-4 (</w:t>
      </w:r>
      <w:r>
        <w:rPr>
          <w:rStyle w:val="normal"/>
        </w:rPr>
        <w:t>англ</w:t>
      </w:r>
      <w:r w:rsidRPr="00E1092D">
        <w:rPr>
          <w:rStyle w:val="normal"/>
          <w:lang w:val="de-DE"/>
        </w:rPr>
        <w:t>.)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8083383</w:t>
      </w:r>
      <w:r w:rsidRPr="00E1092D">
        <w:rPr>
          <w:rFonts w:eastAsia="Times New Roman"/>
          <w:lang w:val="de-DE"/>
        </w:rPr>
        <w:t xml:space="preserve"> </w:t>
      </w:r>
    </w:p>
    <w:p w:rsidR="00E51C5A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389113511"/>
        <w:rPr>
          <w:rFonts w:eastAsia="Times New Roman"/>
          <w:lang w:val="de-DE"/>
        </w:rPr>
      </w:pPr>
      <w:r w:rsidRPr="00E1092D">
        <w:rPr>
          <w:rStyle w:val="normal"/>
          <w:lang w:val="de-DE"/>
        </w:rPr>
        <w:t>Haas, Arthur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>Vektoranalysis in ihren Grundzügen und wichtigsten physikalischen Anwendungen / von Arthur Haas. – 2., verb. Aufl. – Berlin ; Leipzig : Walter de Gruyter &amp; C</w:t>
      </w:r>
      <w:r>
        <w:rPr>
          <w:rStyle w:val="normal"/>
        </w:rPr>
        <w:t>о</w:t>
      </w:r>
      <w:r w:rsidRPr="00E1092D">
        <w:rPr>
          <w:rStyle w:val="normal"/>
          <w:lang w:val="de-DE"/>
        </w:rPr>
        <w:t xml:space="preserve">, 1929. – VI, 147, 7, [1] S. : lll. ; 24 cm. – Bibliogr. in den Fußnoten. – Ind.: S. 145-147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ООО</w:t>
      </w:r>
      <w:r w:rsidRPr="00E1092D">
        <w:rPr>
          <w:rStyle w:val="normal"/>
          <w:lang w:val="de-DE"/>
        </w:rPr>
        <w:t xml:space="preserve"> "</w:t>
      </w:r>
      <w:r>
        <w:rPr>
          <w:rStyle w:val="normal"/>
        </w:rPr>
        <w:t>ФАРМ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Объединение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им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Пастера</w:t>
      </w:r>
      <w:r w:rsidRPr="00E1092D">
        <w:rPr>
          <w:rStyle w:val="normal"/>
          <w:lang w:val="de-DE"/>
        </w:rPr>
        <w:t xml:space="preserve">". – </w:t>
      </w:r>
      <w:r>
        <w:rPr>
          <w:rStyle w:val="normal"/>
        </w:rPr>
        <w:t>Текст</w:t>
      </w:r>
      <w:r w:rsidRPr="00E1092D">
        <w:rPr>
          <w:rStyle w:val="normal"/>
          <w:lang w:val="de-DE"/>
        </w:rPr>
        <w:t xml:space="preserve"> : </w:t>
      </w:r>
      <w:r>
        <w:rPr>
          <w:rStyle w:val="normal"/>
        </w:rPr>
        <w:t>непосредственный</w:t>
      </w:r>
      <w:r w:rsidRPr="00E1092D">
        <w:rPr>
          <w:rStyle w:val="normal"/>
          <w:lang w:val="de-DE"/>
        </w:rPr>
        <w:t>.</w:t>
      </w:r>
      <w:r w:rsidR="00E1092D">
        <w:rPr>
          <w:rStyle w:val="normal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7847963</w:t>
      </w:r>
      <w:r w:rsidRPr="00E1092D">
        <w:rPr>
          <w:rFonts w:eastAsia="Times New Roman"/>
          <w:lang w:val="de-DE"/>
        </w:rPr>
        <w:t xml:space="preserve"> </w:t>
      </w:r>
    </w:p>
    <w:p w:rsidR="00E51C5A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1900630054"/>
        <w:rPr>
          <w:rFonts w:eastAsia="Times New Roman"/>
          <w:lang w:val="de-DE"/>
        </w:rPr>
      </w:pPr>
      <w:r w:rsidRPr="00E1092D">
        <w:rPr>
          <w:rStyle w:val="normal"/>
          <w:lang w:val="de-DE"/>
        </w:rPr>
        <w:t>Hackenberg, Kurt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Englische idiomatische Redewendungen / Kurt Hackenberg. – Leipzig : VEB Verlag Enzyklopädie, 1969. – 206 S. ; 18 cm. – Index: p. 191-206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Виталиной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С</w:t>
      </w:r>
      <w:r w:rsidRPr="00E1092D">
        <w:rPr>
          <w:rStyle w:val="normal"/>
          <w:lang w:val="de-DE"/>
        </w:rPr>
        <w:t>.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2533921</w:t>
      </w:r>
      <w:r w:rsidRPr="00E1092D">
        <w:rPr>
          <w:rFonts w:eastAsia="Times New Roman"/>
          <w:lang w:val="de-DE"/>
        </w:rPr>
        <w:t xml:space="preserve"> </w:t>
      </w:r>
    </w:p>
    <w:p w:rsidR="00E51C5A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1631354103"/>
        <w:rPr>
          <w:rFonts w:eastAsia="Times New Roman"/>
          <w:lang w:val="de-DE"/>
        </w:rPr>
      </w:pPr>
      <w:r w:rsidRPr="00E1092D">
        <w:rPr>
          <w:rStyle w:val="normal"/>
          <w:lang w:val="de-DE"/>
        </w:rPr>
        <w:t>Heumesser, Benjamin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Optimierung des Klapper- und Rasselgeräuschverhaltens bei Doppelkupplungsgetrieben : von der Fakultät Konstruktions-, Produktions- und Fahrzeugtechnik der Universität Stuttgart zur Erlangung der Würde eines Doktor-Ingenieurs (Dr.-Ing.) genehmigte Abhandlung / vorgelegt von Benjamin Heumesser ; Institut für Maschinenelemente der Universität Stuttgart. – Stuttgart : Universität Stuttgart, 2018. – X, 128, [5] S. : Ill. ; 21 cm. – (Berichte aus dem Institut für Maschinenelemente : Antriebs-, Dichtungs-, Schienenfahrzeug- u. Zuverlässigkeitstechnik ; Nr. 180). – Bibliogr.: S. 120-128. – </w:t>
      </w:r>
      <w:r>
        <w:rPr>
          <w:rStyle w:val="normal"/>
        </w:rPr>
        <w:t>Рез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E1092D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E1092D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E1092D">
        <w:rPr>
          <w:rStyle w:val="normal"/>
          <w:lang w:val="de-DE"/>
        </w:rPr>
        <w:t>.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>ISBN 978-3-936100-81-5</w:t>
      </w:r>
      <w:r w:rsidR="00E1092D">
        <w:rPr>
          <w:rStyle w:val="normal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8096862</w:t>
      </w:r>
      <w:r w:rsidRPr="00E1092D">
        <w:rPr>
          <w:rFonts w:eastAsia="Times New Roman"/>
          <w:lang w:val="de-DE"/>
        </w:rPr>
        <w:t xml:space="preserve"> </w:t>
      </w:r>
    </w:p>
    <w:p w:rsidR="00E1092D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707994599"/>
        <w:rPr>
          <w:lang w:val="de-DE"/>
        </w:rPr>
      </w:pPr>
      <w:r w:rsidRPr="00E1092D">
        <w:rPr>
          <w:rStyle w:val="normal"/>
          <w:lang w:val="de-DE"/>
        </w:rPr>
        <w:t>Heyl, Jakob von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Modellgestütztes Projektcontrolling von Verkehrsinfrastrukturprojekten. Ein Ansatz zur ganzheitlichen Abwicklung : von der Fakultät Bau- und Umweltingenieurwissenschaften der Universität Stuttgart zur Erlangung der Würde eines Doktor-Ingenieurs (Dr.-Ing.) genehmigte Abhandlung / vorgelegt von Jakob von Heyl ; Institut für Baubetriebslehre der Universität Stuttgart. – [Stuttgart] : Universität Stuttgart, 2018. – [7], XIV, 162, CCXVI S. : Ill. ; 21 cm. – (Schriftenreihe des Instituts für Baubetriebslehre der Universität Stuttgart ; Bd. 62). – Lit.: S. CLXII-CXCIII und in Fußnoten. – </w:t>
      </w:r>
      <w:r>
        <w:rPr>
          <w:rStyle w:val="normal"/>
        </w:rPr>
        <w:t>Рез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E1092D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E1092D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E1092D">
        <w:rPr>
          <w:rStyle w:val="normal"/>
          <w:lang w:val="de-DE"/>
        </w:rPr>
        <w:t>.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>ISBN 978-3-9817860-7-1</w:t>
      </w:r>
      <w:r w:rsidR="00E1092D">
        <w:rPr>
          <w:rStyle w:val="normal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8097262</w:t>
      </w:r>
      <w:r w:rsidRPr="00E1092D">
        <w:rPr>
          <w:rFonts w:eastAsia="Times New Roman"/>
          <w:lang w:val="de-DE"/>
        </w:rPr>
        <w:t xml:space="preserve"> </w:t>
      </w:r>
    </w:p>
    <w:p w:rsidR="00E1092D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686057517"/>
        <w:rPr>
          <w:lang w:val="en-US"/>
        </w:rPr>
      </w:pPr>
      <w:r w:rsidRPr="00E1092D">
        <w:rPr>
          <w:rStyle w:val="normal"/>
          <w:lang w:val="de-DE"/>
        </w:rPr>
        <w:t>Holz, Julia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Von planar-chiralen Ferrocen-basierten Metallacyclen hin zu Gold-Nanopartikel katalysierter C-C-Kupplung : von der Fakultät 3: Chemie der Universität Stuttgart zur Erlangung der Würde eines Doktors der Naturwissenschaften (Dr. rer. Nat.) genehmigte Abhandlung / vorgelegt von Julia Holz ; Institut für Organische Chemie der Universität Stuttgart. – Stuttgart : Universität Stuttgart, 2018. – XVIII, 405 S. : Ill. ; 21 cm. – Lit.-Verz.: S. 372-383. – </w:t>
      </w:r>
      <w:r>
        <w:rPr>
          <w:rStyle w:val="normal"/>
        </w:rPr>
        <w:t>Рез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E1092D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E1092D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E1092D">
        <w:rPr>
          <w:rStyle w:val="normal"/>
          <w:lang w:val="de-DE"/>
        </w:rPr>
        <w:t>.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en-US"/>
        </w:rPr>
        <w:t xml:space="preserve">: </w:t>
      </w:r>
      <w:r w:rsidRPr="00E1092D">
        <w:rPr>
          <w:rStyle w:val="document-storage-inventory-numbers"/>
          <w:rFonts w:eastAsia="Times New Roman"/>
          <w:lang w:val="en-US"/>
        </w:rPr>
        <w:t>8096892</w:t>
      </w:r>
      <w:r w:rsidRPr="00E1092D">
        <w:rPr>
          <w:rFonts w:eastAsia="Times New Roman"/>
          <w:lang w:val="en-US"/>
        </w:rPr>
        <w:t xml:space="preserve"> </w:t>
      </w:r>
    </w:p>
    <w:p w:rsidR="00E51C5A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835536359"/>
        <w:rPr>
          <w:rFonts w:eastAsia="Times New Roman"/>
          <w:lang w:val="en-US"/>
        </w:rPr>
      </w:pPr>
      <w:r w:rsidRPr="00E1092D">
        <w:rPr>
          <w:rStyle w:val="normal"/>
          <w:lang w:val="en-US"/>
        </w:rPr>
        <w:t>Hucker, Charles O.</w:t>
      </w:r>
      <w:r w:rsidR="00E1092D" w:rsidRPr="00E1092D">
        <w:rPr>
          <w:rStyle w:val="normal"/>
          <w:lang w:val="en-US"/>
        </w:rPr>
        <w:t xml:space="preserve"> </w:t>
      </w:r>
      <w:r w:rsidRPr="00E1092D">
        <w:rPr>
          <w:rStyle w:val="normal"/>
          <w:lang w:val="en-US"/>
        </w:rPr>
        <w:t xml:space="preserve">China to 1850 : a short history / Charles O. Hucker. – Stanford : Stanford University Press, 1978. – [xiv], 162 p. : ill. ; 18 cm. – Index: p. 158-162. – </w:t>
      </w:r>
      <w:r>
        <w:rPr>
          <w:rStyle w:val="normal"/>
        </w:rPr>
        <w:t>Пожертвовано</w:t>
      </w:r>
      <w:r w:rsidRPr="00E1092D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E1092D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E1092D">
        <w:rPr>
          <w:rStyle w:val="normal"/>
          <w:lang w:val="en-US"/>
        </w:rPr>
        <w:t>.</w:t>
      </w:r>
      <w:r w:rsidR="00E1092D" w:rsidRPr="00E1092D">
        <w:rPr>
          <w:rStyle w:val="normal"/>
          <w:lang w:val="en-US"/>
        </w:rPr>
        <w:t xml:space="preserve"> </w:t>
      </w:r>
      <w:r w:rsidRPr="00E1092D">
        <w:rPr>
          <w:rStyle w:val="normal"/>
          <w:lang w:val="en-US"/>
        </w:rPr>
        <w:t>ISBN 0-8047-0958-0</w:t>
      </w:r>
      <w:r w:rsidR="00E1092D" w:rsidRPr="00E1092D">
        <w:rPr>
          <w:rStyle w:val="normal"/>
          <w:lang w:val="en-US"/>
        </w:rPr>
        <w:t xml:space="preserve"> 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en-US"/>
        </w:rPr>
        <w:t xml:space="preserve">: </w:t>
      </w:r>
      <w:r w:rsidRPr="00E1092D">
        <w:rPr>
          <w:rStyle w:val="document-storage-inventory-numbers"/>
          <w:rFonts w:eastAsia="Times New Roman"/>
          <w:lang w:val="en-US"/>
        </w:rPr>
        <w:t>2533761</w:t>
      </w:r>
      <w:r w:rsidRPr="00E1092D">
        <w:rPr>
          <w:rFonts w:eastAsia="Times New Roman"/>
          <w:lang w:val="en-US"/>
        </w:rPr>
        <w:t xml:space="preserve"> </w:t>
      </w:r>
    </w:p>
    <w:p w:rsidR="00E51C5A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564729474"/>
        <w:rPr>
          <w:rFonts w:eastAsia="Times New Roman"/>
          <w:lang w:val="de-DE"/>
        </w:rPr>
      </w:pPr>
      <w:r w:rsidRPr="00E1092D">
        <w:rPr>
          <w:rStyle w:val="normal"/>
          <w:lang w:val="de-DE"/>
        </w:rPr>
        <w:t>Inan, Andrea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>Experimentelle Untersuchungen zur technischen Machbarkeit der elektrochemischen CO</w:t>
      </w:r>
      <w:r w:rsidRPr="00E1092D">
        <w:rPr>
          <w:rStyle w:val="normal"/>
          <w:rFonts w:ascii="Cambria Math" w:hAnsi="Cambria Math" w:cs="Cambria Math"/>
          <w:lang w:val="de-DE"/>
        </w:rPr>
        <w:t>₂</w:t>
      </w:r>
      <w:r w:rsidRPr="00E1092D">
        <w:rPr>
          <w:rStyle w:val="normal"/>
          <w:lang w:val="de-DE"/>
        </w:rPr>
        <w:t xml:space="preserve">-Reduktion : von der Fakultät Chemie der Universität Stuttgart </w:t>
      </w:r>
      <w:r w:rsidRPr="00E1092D">
        <w:rPr>
          <w:rStyle w:val="normal"/>
          <w:lang w:val="de-DE"/>
        </w:rPr>
        <w:lastRenderedPageBreak/>
        <w:t xml:space="preserve">zur Erlangung der Würde eines Doktors der Naturwissenschaften (Dr. rer. nat.) genehmigte Abhandlung / vorgelegt von Andrea Inan ; Institut für Technische Chemie der Universität Stuttgart. – Stuttgart : Universität Stuttgart, 2019. – XVI, 151 S. : Ill. ; 21 cm. – Bibliogr.: S. 145-151. – </w:t>
      </w:r>
      <w:r>
        <w:rPr>
          <w:rStyle w:val="normal"/>
        </w:rPr>
        <w:t>Рез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E1092D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E1092D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E1092D">
        <w:rPr>
          <w:rStyle w:val="normal"/>
          <w:lang w:val="de-DE"/>
        </w:rPr>
        <w:t>.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8096982</w:t>
      </w:r>
      <w:r w:rsidRPr="00E1092D">
        <w:rPr>
          <w:rFonts w:eastAsia="Times New Roman"/>
          <w:lang w:val="de-DE"/>
        </w:rPr>
        <w:t xml:space="preserve"> </w:t>
      </w:r>
    </w:p>
    <w:p w:rsidR="00E51C5A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949094212"/>
        <w:rPr>
          <w:rFonts w:eastAsia="Times New Roman"/>
          <w:lang w:val="de-DE"/>
        </w:rPr>
      </w:pPr>
      <w:r w:rsidRPr="00E1092D">
        <w:rPr>
          <w:rStyle w:val="normal"/>
          <w:lang w:val="de-DE"/>
        </w:rPr>
        <w:t>Jinhai, He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Mount Taishan / [He Jinhai ; ed. and des.: Han Dezhou ; text: He Jinhai ; transl.: Zhou Yicheng]. – Beijing : Foreign Languages Press, [1981]. – 100, [3] p. : ill. ; 21 cm. – </w:t>
      </w:r>
      <w:r>
        <w:rPr>
          <w:rStyle w:val="normal"/>
        </w:rPr>
        <w:t>Текст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парал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кит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и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E1092D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Виталиной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С</w:t>
      </w:r>
      <w:r w:rsidRPr="00E1092D">
        <w:rPr>
          <w:rStyle w:val="normal"/>
          <w:lang w:val="de-DE"/>
        </w:rPr>
        <w:t>.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8096842</w:t>
      </w:r>
      <w:r w:rsidRPr="00E1092D">
        <w:rPr>
          <w:rFonts w:eastAsia="Times New Roman"/>
          <w:lang w:val="de-DE"/>
        </w:rPr>
        <w:t xml:space="preserve"> </w:t>
      </w:r>
    </w:p>
    <w:p w:rsidR="00E51C5A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1424111224"/>
        <w:rPr>
          <w:rFonts w:eastAsia="Times New Roman"/>
          <w:lang w:val="de-DE"/>
        </w:rPr>
      </w:pPr>
      <w:r w:rsidRPr="00E1092D">
        <w:rPr>
          <w:rStyle w:val="normal"/>
          <w:lang w:val="de-DE"/>
        </w:rPr>
        <w:t>Karlović, Kristian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Untersuchug der Gebrauchstauglichkeit der Mensch- Maschine-Schnittstelle interaktionsbasierter, adaptiv physischer Assistenzsysteme : von der Fakultät Konstruktions-, Produktions- und Fahrzeugtechnik der Universität Stuttgart zur Erlangung der Würde eines Doktor-Ingenieurs (Dr.-Ing.) genehmigte Abhandlung / vorgelegt von Kristian Karlović ; Institut für Konstruktionstechnik und Technisches Design, Forschungs- und Lehrgebiet Technisches Design, der Universität Stuttgart. – [Stuttgart] : Universität Stuttgart, 2019. – XII, 183 S. : Ill. ; 21 cm. – (Bericht ; Nr. 688). – Bibliogr.: S. 149-159. – </w:t>
      </w:r>
      <w:r>
        <w:rPr>
          <w:rStyle w:val="normal"/>
        </w:rPr>
        <w:t>Рез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E1092D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E1092D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>ISBN 978-3-946924-06-7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8097202</w:t>
      </w:r>
      <w:r w:rsidRPr="00E1092D">
        <w:rPr>
          <w:rFonts w:eastAsia="Times New Roman"/>
          <w:lang w:val="de-DE"/>
        </w:rPr>
        <w:t xml:space="preserve"> </w:t>
      </w:r>
    </w:p>
    <w:p w:rsidR="00E51C5A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1246500821"/>
        <w:rPr>
          <w:rFonts w:eastAsia="Times New Roman"/>
          <w:lang w:val="de-DE"/>
        </w:rPr>
      </w:pPr>
      <w:r w:rsidRPr="00E1092D">
        <w:rPr>
          <w:rStyle w:val="normal"/>
          <w:lang w:val="de-DE"/>
        </w:rPr>
        <w:t>Kaschtschejewa, Olga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Nutzung rekuperativer Wärmerückgewinner in Lüftungsanlagen unter kalten Klimabedingungen : von der Fakultät Energie-, Verfahrens- und Biotechnik der Universität Stuttgart zur Erlangung der Würde eines Doktor-Ingenieurs (Dr.-Ing.) genehmigte Abhandlung / vorgelegt von Olga Kaschtschejewa ; Universität Stuttgart, Institut für Gebäudeenergetik (IGE). – Stuttgart : Universität Stuttgart, 2018. – XIII, 171 S. : Ill. ; 21 cm. – (Mitteilung ; Nr. 28). – Bibliogr.: S. 142-152. – </w:t>
      </w:r>
      <w:r>
        <w:rPr>
          <w:rStyle w:val="normal"/>
        </w:rPr>
        <w:t>Рез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E1092D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E1092D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E1092D">
        <w:rPr>
          <w:rStyle w:val="normal"/>
          <w:lang w:val="de-DE"/>
        </w:rPr>
        <w:t>.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>ISBN 978-3-9811996-7-3</w:t>
      </w:r>
      <w:r w:rsidR="00E1092D">
        <w:rPr>
          <w:rStyle w:val="normal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8096702</w:t>
      </w:r>
      <w:r w:rsidRPr="00E1092D">
        <w:rPr>
          <w:rFonts w:eastAsia="Times New Roman"/>
          <w:lang w:val="de-DE"/>
        </w:rPr>
        <w:t xml:space="preserve"> </w:t>
      </w:r>
    </w:p>
    <w:p w:rsidR="00E51C5A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1382557278"/>
        <w:rPr>
          <w:rFonts w:eastAsia="Times New Roman"/>
          <w:lang w:val="de-DE"/>
        </w:rPr>
      </w:pPr>
      <w:r w:rsidRPr="00E1092D">
        <w:rPr>
          <w:rStyle w:val="normal"/>
          <w:lang w:val="de-DE"/>
        </w:rPr>
        <w:t>Kast, Oliver Tim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Beitrag zum tieferen Verständnis der Trocknung hygroskopischer Kunststoffe : von der Fakultät Energie-, Verfahrens- und Biotechnik der Universität Stuttgart zur Erlangung der Würde eines Doktors der Ingenieurwissenschaft (Dr.-Ing.) genehmigte Abhandlung / vorgelegt von Oliver Tim Kast ; Institut für Kunststofftechnik der Universität Stuttgart. – Stuttgart : Universität Stuttgart, 2018. – xvii, 111, xi-xxxii S. : Ill. ; 21 cm. – (Schriftenreihe Institut für Kunststofftechnik ; Bd. 10). – Bibliogr.: S. 104-111. – </w:t>
      </w:r>
      <w:r>
        <w:rPr>
          <w:rStyle w:val="normal"/>
        </w:rPr>
        <w:t>Рез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E1092D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E1092D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E1092D">
        <w:rPr>
          <w:rStyle w:val="normal"/>
          <w:lang w:val="de-DE"/>
        </w:rPr>
        <w:t>.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>ISSN 2199-4358</w:t>
      </w:r>
      <w:r w:rsidR="00E1092D">
        <w:rPr>
          <w:rStyle w:val="normal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8096762</w:t>
      </w:r>
      <w:r w:rsidRPr="00E1092D">
        <w:rPr>
          <w:rFonts w:eastAsia="Times New Roman"/>
          <w:lang w:val="de-DE"/>
        </w:rPr>
        <w:t xml:space="preserve"> </w:t>
      </w:r>
    </w:p>
    <w:p w:rsidR="00E51C5A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1581480797"/>
        <w:rPr>
          <w:rFonts w:eastAsia="Times New Roman"/>
          <w:lang w:val="de-DE"/>
        </w:rPr>
      </w:pPr>
      <w:r w:rsidRPr="00E1092D">
        <w:rPr>
          <w:rStyle w:val="normal"/>
          <w:lang w:val="de-DE"/>
        </w:rPr>
        <w:t>Kirchner, Gustav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>Die syntaktischen Eigentümlichkeiten des Americanischen Englisch / Gustav Kirchner. – Leipzig : VEB Verlag Enzyklopädie, 1970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Bd. 1. – 1970. – 632 S. ; 22 cm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Виталиной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С</w:t>
      </w:r>
      <w:r w:rsidRPr="00E1092D">
        <w:rPr>
          <w:rStyle w:val="normal"/>
          <w:lang w:val="de-DE"/>
        </w:rPr>
        <w:t>.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8096792</w:t>
      </w:r>
      <w:r w:rsidRPr="00E1092D">
        <w:rPr>
          <w:rFonts w:eastAsia="Times New Roman"/>
          <w:lang w:val="de-DE"/>
        </w:rPr>
        <w:t xml:space="preserve"> </w:t>
      </w:r>
    </w:p>
    <w:p w:rsidR="00E51C5A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1408192860"/>
        <w:rPr>
          <w:rFonts w:eastAsia="Times New Roman"/>
          <w:lang w:val="de-DE"/>
        </w:rPr>
      </w:pPr>
      <w:r w:rsidRPr="00E1092D">
        <w:rPr>
          <w:rStyle w:val="normal"/>
          <w:lang w:val="de-DE"/>
        </w:rPr>
        <w:t>Knobloch, Winfried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Kleine HiFi-Stereo-Praxis : eine HiFi-Stereo-Fibel mit ausführlichen Bauanleitungen für jedermann / Winfried Knobloch. – München : Franzis, [1980]. – 136 S. : Ill. ; 18 cm. – (RPB Elektronik-Taschenbücher ; Nr. 142). – Index: S. 135-136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Виталиной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С</w:t>
      </w:r>
      <w:r w:rsidRPr="00E1092D">
        <w:rPr>
          <w:rStyle w:val="normal"/>
          <w:lang w:val="de-DE"/>
        </w:rPr>
        <w:t>.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>ISBN 3-7723-1421-X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2533901</w:t>
      </w:r>
      <w:r w:rsidRPr="00E1092D">
        <w:rPr>
          <w:rFonts w:eastAsia="Times New Roman"/>
          <w:lang w:val="de-DE"/>
        </w:rPr>
        <w:t xml:space="preserve"> </w:t>
      </w:r>
    </w:p>
    <w:p w:rsidR="00E51C5A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7758049"/>
        <w:rPr>
          <w:rFonts w:eastAsia="Times New Roman"/>
          <w:lang w:val="de-DE"/>
        </w:rPr>
      </w:pPr>
      <w:r w:rsidRPr="00E1092D">
        <w:rPr>
          <w:rStyle w:val="normal"/>
          <w:lang w:val="de-DE"/>
        </w:rPr>
        <w:t>Koshlan, Tatiana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Mathematical Modeling of Protein Complexes / Tatiana Koshlan, Kirill Kulikov. – [Switzerland] : Springer, [2018]. – 367 p. : ill. ; 24 cm. – (Biological and Medical Physics, Biomedical Engineering). – Includes bibliographical references. – Ind.: p. 365-367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ректоратом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СПбПУ</w:t>
      </w:r>
      <w:r w:rsidRPr="00E1092D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E1092D">
        <w:rPr>
          <w:rStyle w:val="normal"/>
          <w:lang w:val="de-DE"/>
        </w:rPr>
        <w:t xml:space="preserve"> (</w:t>
      </w:r>
      <w:r>
        <w:rPr>
          <w:rStyle w:val="normal"/>
        </w:rPr>
        <w:t>визуальный</w:t>
      </w:r>
      <w:r w:rsidRPr="00E1092D">
        <w:rPr>
          <w:rStyle w:val="normal"/>
          <w:lang w:val="de-DE"/>
        </w:rPr>
        <w:t xml:space="preserve">) : </w:t>
      </w:r>
      <w:r>
        <w:rPr>
          <w:rStyle w:val="normal"/>
        </w:rPr>
        <w:t>непосредственный</w:t>
      </w:r>
      <w:r w:rsidRPr="00E1092D">
        <w:rPr>
          <w:rStyle w:val="normal"/>
          <w:lang w:val="de-DE"/>
        </w:rPr>
        <w:t>.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>ISBN 978-3-319-98303-5</w:t>
      </w:r>
      <w:r w:rsidR="00E1092D">
        <w:rPr>
          <w:rStyle w:val="normal"/>
        </w:rPr>
        <w:t xml:space="preserve"> </w:t>
      </w:r>
      <w:r w:rsidRPr="00E1092D">
        <w:rPr>
          <w:rStyle w:val="normal"/>
          <w:lang w:val="de-DE"/>
        </w:rPr>
        <w:t>ISBN 978-3-319-98304-2</w:t>
      </w:r>
      <w:r w:rsidR="00E1092D">
        <w:rPr>
          <w:rStyle w:val="normal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7847913</w:t>
      </w:r>
      <w:r w:rsidRPr="00E1092D">
        <w:rPr>
          <w:rFonts w:eastAsia="Times New Roman"/>
          <w:lang w:val="de-DE"/>
        </w:rPr>
        <w:t xml:space="preserve"> </w:t>
      </w:r>
    </w:p>
    <w:p w:rsidR="00E51C5A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1198542148"/>
        <w:rPr>
          <w:rFonts w:eastAsia="Times New Roman"/>
          <w:lang w:val="de-DE"/>
        </w:rPr>
      </w:pPr>
      <w:r w:rsidRPr="00E1092D">
        <w:rPr>
          <w:rStyle w:val="normal"/>
          <w:lang w:val="de-DE"/>
        </w:rPr>
        <w:lastRenderedPageBreak/>
        <w:t>Koslowski, Tristan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Neuer Beitrag zur Schwindung, Verzug und Eigenspannungen spritzgegossener Kunststoffformteile : von der Fakultät Energie-, Verfahrens- und Biotechnik der Universität Stuttgart zur Erlangung der Würde eines Doktors der Ingenieurwissenschaften (Dr.-Ing.) genehmigte Abhandlung / vorgelegt von Tristan Koslowski ; Institut für Kunststofftechnik der Universität Stuttgart. – Stuttgart : Universität Stuttgart, 2018. – XV, 122 S. : Ill. ; 21 cm. – (Schriftenreihe Institut für Kunststofftechnik ; Bd. 12). – Bibliogr.: S. 101-111. – </w:t>
      </w:r>
      <w:r>
        <w:rPr>
          <w:rStyle w:val="normal"/>
        </w:rPr>
        <w:t>Рез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E1092D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E1092D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E1092D">
        <w:rPr>
          <w:rStyle w:val="normal"/>
          <w:lang w:val="de-DE"/>
        </w:rPr>
        <w:t>.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>ISSN 2199-4358</w:t>
      </w:r>
      <w:r w:rsidR="00E1092D">
        <w:rPr>
          <w:rStyle w:val="normal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8096932</w:t>
      </w:r>
      <w:r w:rsidRPr="00E1092D">
        <w:rPr>
          <w:rFonts w:eastAsia="Times New Roman"/>
          <w:lang w:val="de-DE"/>
        </w:rPr>
        <w:t xml:space="preserve"> </w:t>
      </w:r>
    </w:p>
    <w:p w:rsidR="00E51C5A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853304306"/>
        <w:rPr>
          <w:rFonts w:eastAsia="Times New Roman"/>
          <w:lang w:val="de-DE"/>
        </w:rPr>
      </w:pPr>
      <w:r w:rsidRPr="00E1092D">
        <w:rPr>
          <w:rStyle w:val="normal"/>
          <w:lang w:val="de-DE"/>
        </w:rPr>
        <w:t>Kovaľov, Nikolaj Ivanovič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Ruská kuchyňa / Nikolaj Ivanovič Kovaľov ; [translation V. Ševcová]. – Bratislava ; Moskva : Príroda : Mir, 1985. – 231, [14] s., [8] l. il. ; 21 cm. – </w:t>
      </w:r>
      <w:r>
        <w:rPr>
          <w:rStyle w:val="normal"/>
        </w:rPr>
        <w:t>На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обл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авт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не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указан</w:t>
      </w:r>
      <w:r w:rsidRPr="00E1092D">
        <w:rPr>
          <w:rStyle w:val="normal"/>
          <w:lang w:val="de-DE"/>
        </w:rPr>
        <w:t xml:space="preserve">. – </w:t>
      </w:r>
      <w:r>
        <w:rPr>
          <w:rStyle w:val="normal"/>
        </w:rPr>
        <w:t>С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дарств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надписью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авт</w:t>
      </w:r>
      <w:r w:rsidRPr="00E1092D">
        <w:rPr>
          <w:rStyle w:val="normal"/>
          <w:lang w:val="de-DE"/>
        </w:rPr>
        <w:t>.</w:t>
      </w:r>
      <w:r w:rsidR="00E1092D">
        <w:rPr>
          <w:rStyle w:val="normal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8215112</w:t>
      </w:r>
      <w:r w:rsidRPr="00E1092D">
        <w:rPr>
          <w:rFonts w:eastAsia="Times New Roman"/>
          <w:lang w:val="de-DE"/>
        </w:rPr>
        <w:t xml:space="preserve"> </w:t>
      </w:r>
    </w:p>
    <w:p w:rsidR="00E51C5A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1702512165"/>
        <w:rPr>
          <w:rFonts w:eastAsia="Times New Roman"/>
          <w:lang w:val="de-DE"/>
        </w:rPr>
      </w:pPr>
      <w:r w:rsidRPr="00E1092D">
        <w:rPr>
          <w:rStyle w:val="normal"/>
          <w:lang w:val="de-DE"/>
        </w:rPr>
        <w:t>Krappel, Timo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Turbulenzauflösende Strömungssimulation einer Francisturbine in Teillast : von der Fakultät Energie-, Verfahrens- und Biotechnik der Universität Stuttgart zur Erlangung der Würde eines Doktors der Ingenieurswissenschaften (Dr.-Ing.) genehmigte Abhandlung / vorgelegt von Timo Krappel ; Institut für Strömungsmechanik und Hydraulische Strömungsmaschinen der Universität Stuttgart. – Stuttgart : Universität Stuttgart, 2018. – XI, 208, [3] S. : Ill. ; 21 cm. – (Mitteilung ; Nr. 37). – Bibliogr.: S. 177-187. – </w:t>
      </w:r>
      <w:r>
        <w:rPr>
          <w:rStyle w:val="normal"/>
        </w:rPr>
        <w:t>Рез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E1092D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E1092D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E1092D">
        <w:rPr>
          <w:rStyle w:val="normal"/>
          <w:lang w:val="de-DE"/>
        </w:rPr>
        <w:t>.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>ISBN 978-3-9812054-6-6</w:t>
      </w:r>
      <w:r w:rsidR="00E1092D">
        <w:rPr>
          <w:rStyle w:val="normal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8096922</w:t>
      </w:r>
      <w:r w:rsidRPr="00E1092D">
        <w:rPr>
          <w:rFonts w:eastAsia="Times New Roman"/>
          <w:lang w:val="de-DE"/>
        </w:rPr>
        <w:t xml:space="preserve"> </w:t>
      </w:r>
    </w:p>
    <w:p w:rsidR="00E51C5A" w:rsidRPr="00E1092D" w:rsidRDefault="00E51C5A" w:rsidP="00E1092D">
      <w:pPr>
        <w:pStyle w:val="bib-description-personal-name"/>
        <w:numPr>
          <w:ilvl w:val="0"/>
          <w:numId w:val="2"/>
        </w:numPr>
        <w:jc w:val="both"/>
        <w:divId w:val="586576041"/>
        <w:rPr>
          <w:rFonts w:eastAsia="Times New Roman"/>
          <w:lang w:val="de-DE"/>
        </w:rPr>
      </w:pPr>
      <w:r w:rsidRPr="00E1092D">
        <w:rPr>
          <w:rStyle w:val="normal"/>
          <w:lang w:val="de-DE"/>
        </w:rPr>
        <w:t xml:space="preserve">Landsecker, Kai Josef 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 xml:space="preserve">Zum Thermoformen wärmeleitfähiger Kunststoffe : von der Fakultät Energie-, Verfahrens- und Biotechnik der Universität Stuttgart zur Erlangung der Würde eines Doktors der Ingenieurwissenschaften (Dr.-Ing.) genehmigte Abhandlung / vorgelegt von Kai Josef Landsecker ; Institut für Kunststofftechnik der Universität Stuttgart. – Stuttgart : Universität Stuttgart, 2018. – 143 S. : Ill. ; 21 cm. – (Schriftenreihe Institut für Kunststofftechnik ; Bd. 14). – Bibliogr.: S. 119-131. – </w:t>
      </w:r>
      <w:r>
        <w:rPr>
          <w:rStyle w:val="normal"/>
        </w:rPr>
        <w:t>Рез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E1092D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E1092D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E1092D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E1092D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E1092D">
        <w:rPr>
          <w:rStyle w:val="normal"/>
          <w:lang w:val="de-DE"/>
        </w:rPr>
        <w:t>.</w:t>
      </w:r>
      <w:r w:rsidR="00E1092D" w:rsidRPr="00E1092D">
        <w:rPr>
          <w:rStyle w:val="normal"/>
          <w:lang w:val="de-DE"/>
        </w:rPr>
        <w:t xml:space="preserve"> </w:t>
      </w:r>
      <w:r w:rsidRPr="00E1092D">
        <w:rPr>
          <w:rStyle w:val="normal"/>
          <w:lang w:val="de-DE"/>
        </w:rPr>
        <w:t>ISSN 2199-4358</w:t>
      </w:r>
      <w:r w:rsidR="00E1092D">
        <w:rPr>
          <w:rStyle w:val="normal"/>
        </w:rPr>
        <w:t xml:space="preserve"> </w:t>
      </w:r>
      <w:r w:rsidRPr="00E1092D">
        <w:rPr>
          <w:rStyle w:val="document-storage-department"/>
          <w:rFonts w:eastAsia="Times New Roman"/>
        </w:rPr>
        <w:t>ОНЛ</w:t>
      </w:r>
      <w:r w:rsidRPr="00E1092D">
        <w:rPr>
          <w:rFonts w:eastAsia="Times New Roman"/>
          <w:lang w:val="de-DE"/>
        </w:rPr>
        <w:t xml:space="preserve">: </w:t>
      </w:r>
      <w:r w:rsidRPr="00E1092D">
        <w:rPr>
          <w:rStyle w:val="document-storage-inventory-numbers"/>
          <w:rFonts w:eastAsia="Times New Roman"/>
          <w:lang w:val="de-DE"/>
        </w:rPr>
        <w:t>8096872</w:t>
      </w:r>
      <w:r w:rsidRPr="00E1092D">
        <w:rPr>
          <w:rFonts w:eastAsia="Times New Roman"/>
          <w:lang w:val="de-DE"/>
        </w:rPr>
        <w:t xml:space="preserve"> </w:t>
      </w:r>
    </w:p>
    <w:p w:rsidR="00E51C5A" w:rsidRPr="00992CC1" w:rsidRDefault="00E51C5A" w:rsidP="00E1092D">
      <w:pPr>
        <w:pStyle w:val="bib-description-personal-name"/>
        <w:numPr>
          <w:ilvl w:val="0"/>
          <w:numId w:val="2"/>
        </w:numPr>
        <w:jc w:val="both"/>
        <w:divId w:val="689330651"/>
        <w:rPr>
          <w:rFonts w:eastAsia="Times New Roman"/>
          <w:lang w:val="de-DE"/>
        </w:rPr>
      </w:pPr>
      <w:r w:rsidRPr="00992CC1">
        <w:rPr>
          <w:rStyle w:val="normal"/>
          <w:lang w:val="de-DE"/>
        </w:rPr>
        <w:t>Li, Huiyu</w:t>
      </w:r>
      <w:r w:rsidR="00992CC1" w:rsidRPr="00992CC1">
        <w:rPr>
          <w:rStyle w:val="normal"/>
          <w:lang w:val="de-DE"/>
        </w:rPr>
        <w:t xml:space="preserve"> </w:t>
      </w:r>
      <w:r w:rsidRPr="00992CC1">
        <w:rPr>
          <w:rStyle w:val="normal"/>
          <w:lang w:val="de-DE"/>
        </w:rPr>
        <w:t xml:space="preserve">Design, fabrication and characterization of a cascaded plasmonic superlens for the visible spectrum : von der Fakultät für Konstruktions-, Produktions- und Fahrzeugtechnik der Universität Stuttgart zur Erlangung der Würde eines Doktor-Ingenieurs (Dr.-Ing.) genehmigte Abhandlung / vorgelegt von Huiyu Li ; Institut für Technische Optik der Universität Stuttgart. – [Stuttgart] : Universität Stuttgart, 2019. – 128 S. : Ill. ; 21 cm. – (Berichte aus dem Institut für Technische Optik ; Nr. 97). – Bibliogr.: S. 113-125. – </w:t>
      </w:r>
      <w:r>
        <w:rPr>
          <w:rStyle w:val="normal"/>
        </w:rPr>
        <w:t>Рез</w:t>
      </w:r>
      <w:r w:rsidRPr="00992CC1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нем</w:t>
      </w:r>
      <w:r w:rsidRPr="00992CC1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992CC1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992CC1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992CC1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992CC1">
        <w:rPr>
          <w:rStyle w:val="normal"/>
          <w:lang w:val="de-DE"/>
        </w:rPr>
        <w:t xml:space="preserve"> : </w:t>
      </w:r>
      <w:r>
        <w:rPr>
          <w:rStyle w:val="normal"/>
        </w:rPr>
        <w:t>непосредственный</w:t>
      </w:r>
      <w:r w:rsidRPr="00992CC1">
        <w:rPr>
          <w:rStyle w:val="normal"/>
          <w:lang w:val="de-DE"/>
        </w:rPr>
        <w:t>.</w:t>
      </w:r>
      <w:r w:rsidR="00992CC1" w:rsidRPr="00992CC1">
        <w:rPr>
          <w:rStyle w:val="normal"/>
          <w:lang w:val="de-DE"/>
        </w:rPr>
        <w:t xml:space="preserve"> </w:t>
      </w:r>
      <w:r w:rsidRPr="00992CC1">
        <w:rPr>
          <w:rStyle w:val="normal"/>
          <w:lang w:val="de-DE"/>
        </w:rPr>
        <w:t>ISBN 978-3-923560-96-7</w:t>
      </w:r>
      <w:r w:rsidR="00992CC1">
        <w:rPr>
          <w:rStyle w:val="normal"/>
        </w:rPr>
        <w:t xml:space="preserve"> </w:t>
      </w:r>
      <w:r w:rsidRPr="00992CC1">
        <w:rPr>
          <w:rStyle w:val="document-storage-department"/>
          <w:rFonts w:eastAsia="Times New Roman"/>
        </w:rPr>
        <w:t>ОНЛ</w:t>
      </w:r>
      <w:r w:rsidRPr="00992CC1">
        <w:rPr>
          <w:rFonts w:eastAsia="Times New Roman"/>
          <w:lang w:val="de-DE"/>
        </w:rPr>
        <w:t xml:space="preserve">: </w:t>
      </w:r>
      <w:r w:rsidRPr="00992CC1">
        <w:rPr>
          <w:rStyle w:val="document-storage-inventory-numbers"/>
          <w:rFonts w:eastAsia="Times New Roman"/>
          <w:lang w:val="de-DE"/>
        </w:rPr>
        <w:t>8097332</w:t>
      </w:r>
      <w:r w:rsidRPr="00992CC1">
        <w:rPr>
          <w:rFonts w:eastAsia="Times New Roman"/>
          <w:lang w:val="de-DE"/>
        </w:rPr>
        <w:t xml:space="preserve"> </w:t>
      </w:r>
    </w:p>
    <w:p w:rsidR="00E51C5A" w:rsidRPr="00992CC1" w:rsidRDefault="00E51C5A" w:rsidP="00E1092D">
      <w:pPr>
        <w:pStyle w:val="bib-description-personal-name"/>
        <w:numPr>
          <w:ilvl w:val="0"/>
          <w:numId w:val="2"/>
        </w:numPr>
        <w:jc w:val="both"/>
        <w:divId w:val="1402558845"/>
        <w:rPr>
          <w:rFonts w:eastAsia="Times New Roman"/>
          <w:lang w:val="de-DE"/>
        </w:rPr>
      </w:pPr>
      <w:r w:rsidRPr="00992CC1">
        <w:rPr>
          <w:rStyle w:val="normal"/>
          <w:lang w:val="de-DE"/>
        </w:rPr>
        <w:t>Link (geb. Degel), Katarina</w:t>
      </w:r>
      <w:r w:rsidR="00992CC1" w:rsidRPr="00992CC1">
        <w:rPr>
          <w:rStyle w:val="normal"/>
          <w:lang w:val="de-DE"/>
        </w:rPr>
        <w:t xml:space="preserve"> </w:t>
      </w:r>
      <w:r w:rsidRPr="00992CC1">
        <w:rPr>
          <w:rStyle w:val="normal"/>
          <w:lang w:val="de-DE"/>
        </w:rPr>
        <w:t xml:space="preserve">Multiscale modeling and simulation of transport processes and electrochemical reactions in multimaterial porous electrodes : von der Fakultät Mathematik und Physik der Universität Stuttgart zur Erlangung der Würde eines Doktors der Naturwissenschaften (Dr. rer. nat.) genehmigte Abhandlung / vorgelegt von Katarina Link (geb. Degel) ; Institut für Angewandte Analysis und Numerische Simulation der Universität Stuttgart. – Stuttgart : Universität Stuttgart, 2019. – XV, 293 p. : ill. ; 21 cm. – Bibliogr.: p. 281-292. – </w:t>
      </w:r>
      <w:r>
        <w:rPr>
          <w:rStyle w:val="normal"/>
        </w:rPr>
        <w:t>Рез</w:t>
      </w:r>
      <w:r w:rsidRPr="00992CC1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нем</w:t>
      </w:r>
      <w:r w:rsidRPr="00992CC1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992CC1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992CC1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992CC1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992CC1">
        <w:rPr>
          <w:rStyle w:val="normal"/>
          <w:lang w:val="de-DE"/>
        </w:rPr>
        <w:t xml:space="preserve"> : </w:t>
      </w:r>
      <w:r>
        <w:rPr>
          <w:rStyle w:val="normal"/>
        </w:rPr>
        <w:t>непосредственный</w:t>
      </w:r>
      <w:r w:rsidRPr="00992CC1">
        <w:rPr>
          <w:rStyle w:val="normal"/>
          <w:lang w:val="de-DE"/>
        </w:rPr>
        <w:t>.</w:t>
      </w:r>
      <w:r w:rsidR="00992CC1" w:rsidRPr="00992CC1">
        <w:rPr>
          <w:rStyle w:val="normal"/>
          <w:lang w:val="de-DE"/>
        </w:rPr>
        <w:t xml:space="preserve"> </w:t>
      </w:r>
      <w:r w:rsidRPr="00992CC1">
        <w:rPr>
          <w:rStyle w:val="document-storage-department"/>
          <w:rFonts w:eastAsia="Times New Roman"/>
        </w:rPr>
        <w:t>ОНЛ</w:t>
      </w:r>
      <w:r w:rsidRPr="00992CC1">
        <w:rPr>
          <w:rFonts w:eastAsia="Times New Roman"/>
          <w:lang w:val="de-DE"/>
        </w:rPr>
        <w:t xml:space="preserve">: </w:t>
      </w:r>
      <w:r w:rsidRPr="00992CC1">
        <w:rPr>
          <w:rStyle w:val="document-storage-inventory-numbers"/>
          <w:rFonts w:eastAsia="Times New Roman"/>
          <w:lang w:val="de-DE"/>
        </w:rPr>
        <w:t>8097452</w:t>
      </w:r>
      <w:r w:rsidRPr="00992CC1">
        <w:rPr>
          <w:rFonts w:eastAsia="Times New Roman"/>
          <w:lang w:val="de-DE"/>
        </w:rPr>
        <w:t xml:space="preserve"> </w:t>
      </w:r>
    </w:p>
    <w:p w:rsidR="00E51C5A" w:rsidRPr="00992CC1" w:rsidRDefault="00E51C5A" w:rsidP="00E1092D">
      <w:pPr>
        <w:pStyle w:val="bib-description-personal-name"/>
        <w:numPr>
          <w:ilvl w:val="0"/>
          <w:numId w:val="2"/>
        </w:numPr>
        <w:jc w:val="both"/>
        <w:divId w:val="1175146835"/>
        <w:rPr>
          <w:rFonts w:eastAsia="Times New Roman"/>
          <w:lang w:val="de-DE"/>
        </w:rPr>
      </w:pPr>
      <w:r w:rsidRPr="00992CC1">
        <w:rPr>
          <w:rStyle w:val="normal"/>
          <w:lang w:val="de-DE"/>
        </w:rPr>
        <w:t>Lochner, Dietmar</w:t>
      </w:r>
      <w:r w:rsidR="00992CC1" w:rsidRPr="00992CC1">
        <w:rPr>
          <w:rStyle w:val="normal"/>
          <w:lang w:val="de-DE"/>
        </w:rPr>
        <w:t xml:space="preserve"> </w:t>
      </w:r>
      <w:r w:rsidRPr="00992CC1">
        <w:rPr>
          <w:rStyle w:val="normal"/>
          <w:lang w:val="de-DE"/>
        </w:rPr>
        <w:t>Ferien- und Wochenendhäuser im Selbstbau / Dietmar Lochner. – Köln-Braunsfeld : Rudolf Müller, [1977]. – 153 S. : Ill. ; 23 cm. – (Fachwissen fü</w:t>
      </w:r>
      <w:r w:rsidR="00992CC1" w:rsidRPr="00992CC1">
        <w:rPr>
          <w:rStyle w:val="normal"/>
          <w:lang w:val="de-DE"/>
        </w:rPr>
        <w:t>r Heimwerker). – Index: S.</w:t>
      </w:r>
      <w:r w:rsidRPr="00992CC1">
        <w:rPr>
          <w:rStyle w:val="normal"/>
          <w:lang w:val="de-DE"/>
        </w:rPr>
        <w:t xml:space="preserve">149-153. – </w:t>
      </w:r>
      <w:r>
        <w:rPr>
          <w:rStyle w:val="normal"/>
        </w:rPr>
        <w:t>Пожертвовано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Виталиной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С</w:t>
      </w:r>
      <w:r w:rsidRPr="00992CC1">
        <w:rPr>
          <w:rStyle w:val="normal"/>
          <w:lang w:val="de-DE"/>
        </w:rPr>
        <w:t>.</w:t>
      </w:r>
      <w:r w:rsidR="00992CC1" w:rsidRPr="00992CC1">
        <w:rPr>
          <w:rStyle w:val="normal"/>
          <w:lang w:val="de-DE"/>
        </w:rPr>
        <w:t xml:space="preserve"> </w:t>
      </w:r>
      <w:r w:rsidRPr="00992CC1">
        <w:rPr>
          <w:rStyle w:val="normal"/>
          <w:lang w:val="de-DE"/>
        </w:rPr>
        <w:t>ISBN 3-481-25441-5</w:t>
      </w:r>
      <w:r w:rsidR="00992CC1" w:rsidRPr="00992CC1">
        <w:rPr>
          <w:rStyle w:val="normal"/>
          <w:lang w:val="de-DE"/>
        </w:rPr>
        <w:t xml:space="preserve"> </w:t>
      </w:r>
      <w:r w:rsidRPr="00992CC1">
        <w:rPr>
          <w:rStyle w:val="document-storage-department"/>
          <w:rFonts w:eastAsia="Times New Roman"/>
        </w:rPr>
        <w:t>ОНЛ</w:t>
      </w:r>
      <w:r w:rsidRPr="00992CC1">
        <w:rPr>
          <w:rFonts w:eastAsia="Times New Roman"/>
          <w:lang w:val="de-DE"/>
        </w:rPr>
        <w:t xml:space="preserve">: </w:t>
      </w:r>
      <w:r w:rsidRPr="00992CC1">
        <w:rPr>
          <w:rStyle w:val="document-storage-inventory-numbers"/>
          <w:rFonts w:eastAsia="Times New Roman"/>
          <w:lang w:val="de-DE"/>
        </w:rPr>
        <w:t>7847293</w:t>
      </w:r>
      <w:r w:rsidRPr="00992CC1">
        <w:rPr>
          <w:rFonts w:eastAsia="Times New Roman"/>
          <w:lang w:val="de-DE"/>
        </w:rPr>
        <w:t xml:space="preserve"> </w:t>
      </w:r>
    </w:p>
    <w:p w:rsidR="00E51C5A" w:rsidRPr="00992CC1" w:rsidRDefault="00E51C5A" w:rsidP="00E1092D">
      <w:pPr>
        <w:pStyle w:val="bib-description-title"/>
        <w:numPr>
          <w:ilvl w:val="0"/>
          <w:numId w:val="2"/>
        </w:numPr>
        <w:jc w:val="both"/>
        <w:divId w:val="373620739"/>
        <w:rPr>
          <w:rFonts w:eastAsia="Times New Roman"/>
          <w:lang w:val="en-US"/>
        </w:rPr>
      </w:pPr>
      <w:r w:rsidRPr="00992CC1">
        <w:rPr>
          <w:rStyle w:val="normal"/>
          <w:lang w:val="de-DE"/>
        </w:rPr>
        <w:lastRenderedPageBreak/>
        <w:t xml:space="preserve">Mana Rīga = </w:t>
      </w:r>
      <w:r>
        <w:rPr>
          <w:rStyle w:val="normal"/>
        </w:rPr>
        <w:t>Моя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Рига</w:t>
      </w:r>
      <w:r w:rsidRPr="00992CC1">
        <w:rPr>
          <w:rStyle w:val="normal"/>
          <w:lang w:val="de-DE"/>
        </w:rPr>
        <w:t xml:space="preserve"> = My image of Riga : [</w:t>
      </w:r>
      <w:r>
        <w:rPr>
          <w:rStyle w:val="normal"/>
        </w:rPr>
        <w:t>фотоальбом</w:t>
      </w:r>
      <w:r w:rsidRPr="00992CC1">
        <w:rPr>
          <w:rStyle w:val="normal"/>
          <w:lang w:val="de-DE"/>
        </w:rPr>
        <w:t xml:space="preserve"> / Leona Baloža foto ; Jāna Petera miniatūras; no latviešu valodas tulkoja: Irīna Čerjkzčnika (krievu valoda) ; Aivars Maizītis (anglu valoda)]. – Riga : Avots, [1983]. – [166] l. : il., portr. ; 30 cm. – </w:t>
      </w:r>
      <w:r>
        <w:rPr>
          <w:rStyle w:val="normal"/>
        </w:rPr>
        <w:t>Текст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на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латыш</w:t>
      </w:r>
      <w:r w:rsidRPr="00992CC1">
        <w:rPr>
          <w:rStyle w:val="normal"/>
          <w:lang w:val="de-DE"/>
        </w:rPr>
        <w:t xml:space="preserve">., </w:t>
      </w:r>
      <w:r>
        <w:rPr>
          <w:rStyle w:val="normal"/>
        </w:rPr>
        <w:t>рус</w:t>
      </w:r>
      <w:r w:rsidRPr="00992CC1">
        <w:rPr>
          <w:rStyle w:val="normal"/>
          <w:lang w:val="de-DE"/>
        </w:rPr>
        <w:t xml:space="preserve">. </w:t>
      </w:r>
      <w:r>
        <w:rPr>
          <w:rStyle w:val="normal"/>
        </w:rPr>
        <w:t>и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992CC1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992CC1">
        <w:rPr>
          <w:rStyle w:val="normal"/>
          <w:lang w:val="de-DE"/>
        </w:rPr>
        <w:t xml:space="preserve">. – </w:t>
      </w:r>
      <w:r>
        <w:rPr>
          <w:rStyle w:val="normal"/>
        </w:rPr>
        <w:t>Кн</w:t>
      </w:r>
      <w:r w:rsidRPr="00992CC1">
        <w:rPr>
          <w:rStyle w:val="normal"/>
          <w:lang w:val="de-DE"/>
        </w:rPr>
        <w:t xml:space="preserve">. </w:t>
      </w:r>
      <w:r>
        <w:rPr>
          <w:rStyle w:val="normal"/>
        </w:rPr>
        <w:t>в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суперобл</w:t>
      </w:r>
      <w:r w:rsidRPr="00992CC1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992CC1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992CC1">
        <w:rPr>
          <w:rStyle w:val="normal"/>
          <w:lang w:val="de-DE"/>
        </w:rPr>
        <w:t xml:space="preserve"> (</w:t>
      </w:r>
      <w:r>
        <w:rPr>
          <w:rStyle w:val="normal"/>
        </w:rPr>
        <w:t>визуальный</w:t>
      </w:r>
      <w:r w:rsidRPr="00992CC1">
        <w:rPr>
          <w:rStyle w:val="normal"/>
          <w:lang w:val="de-DE"/>
        </w:rPr>
        <w:t xml:space="preserve">) : </w:t>
      </w:r>
      <w:r>
        <w:rPr>
          <w:rStyle w:val="normal"/>
        </w:rPr>
        <w:t>непосредственный</w:t>
      </w:r>
      <w:r w:rsidRPr="00992CC1">
        <w:rPr>
          <w:rStyle w:val="normal"/>
          <w:lang w:val="de-DE"/>
        </w:rPr>
        <w:t>.</w:t>
      </w:r>
      <w:r w:rsidR="00992CC1" w:rsidRPr="00992CC1">
        <w:rPr>
          <w:rStyle w:val="normal"/>
          <w:lang w:val="de-DE"/>
        </w:rPr>
        <w:t xml:space="preserve"> </w:t>
      </w:r>
      <w:r w:rsidRPr="00992CC1">
        <w:rPr>
          <w:rStyle w:val="document-storage-department"/>
          <w:rFonts w:eastAsia="Times New Roman"/>
        </w:rPr>
        <w:t>ОНЛ</w:t>
      </w:r>
      <w:r w:rsidRPr="00992CC1">
        <w:rPr>
          <w:rFonts w:eastAsia="Times New Roman"/>
          <w:lang w:val="en-US"/>
        </w:rPr>
        <w:t xml:space="preserve">: </w:t>
      </w:r>
      <w:r w:rsidRPr="00992CC1">
        <w:rPr>
          <w:rStyle w:val="document-storage-inventory-numbers"/>
          <w:rFonts w:eastAsia="Times New Roman"/>
          <w:lang w:val="en-US"/>
        </w:rPr>
        <w:t>8083543</w:t>
      </w:r>
      <w:r w:rsidRPr="00992CC1">
        <w:rPr>
          <w:rFonts w:eastAsia="Times New Roman"/>
          <w:lang w:val="en-US"/>
        </w:rPr>
        <w:t xml:space="preserve"> </w:t>
      </w:r>
    </w:p>
    <w:p w:rsidR="00E51C5A" w:rsidRPr="00992CC1" w:rsidRDefault="00E51C5A" w:rsidP="00E1092D">
      <w:pPr>
        <w:pStyle w:val="bib-description-title"/>
        <w:numPr>
          <w:ilvl w:val="0"/>
          <w:numId w:val="2"/>
        </w:numPr>
        <w:jc w:val="both"/>
        <w:divId w:val="1828325218"/>
        <w:rPr>
          <w:rFonts w:eastAsia="Times New Roman"/>
          <w:lang w:val="de-DE"/>
        </w:rPr>
      </w:pPr>
      <w:r w:rsidRPr="00992CC1">
        <w:rPr>
          <w:rStyle w:val="normal"/>
          <w:lang w:val="en-US"/>
        </w:rPr>
        <w:t xml:space="preserve">Maps in books of Russia and Poland : published in the Netherlands to 1800 / Universiteit Utrecht, Faculteit Geowetenschappen ; ed. board: Paula van Gestel-van het Schip, Joop Kaashoek, Jaap Molenaar, Rob Poelijoe, Henk Schipper, Hans Van der Zwan. – Houten : HES &amp; De Graaf Publishers BV, [2011]. – 724 p. : ill., maps ; 32 cm + 1 folded map; 2 leaflets. – (Research programme Explokart, Utrecht studies in the history of cartography ; 13). – References: c. 701-706. – Indexes: c. 707-722. – </w:t>
      </w:r>
      <w:r>
        <w:rPr>
          <w:rStyle w:val="normal"/>
        </w:rPr>
        <w:t>Кн</w:t>
      </w:r>
      <w:r w:rsidRPr="00992CC1">
        <w:rPr>
          <w:rStyle w:val="normal"/>
          <w:lang w:val="en-US"/>
        </w:rPr>
        <w:t xml:space="preserve">. </w:t>
      </w:r>
      <w:r>
        <w:rPr>
          <w:rStyle w:val="normal"/>
        </w:rPr>
        <w:t>в</w:t>
      </w:r>
      <w:r w:rsidRPr="00992CC1">
        <w:rPr>
          <w:rStyle w:val="normal"/>
          <w:lang w:val="en-US"/>
        </w:rPr>
        <w:t xml:space="preserve"> </w:t>
      </w:r>
      <w:r>
        <w:rPr>
          <w:rStyle w:val="normal"/>
        </w:rPr>
        <w:t>суперобл</w:t>
      </w:r>
      <w:r w:rsidRPr="00992CC1">
        <w:rPr>
          <w:rStyle w:val="normal"/>
          <w:lang w:val="en-US"/>
        </w:rPr>
        <w:t xml:space="preserve">. – </w:t>
      </w:r>
      <w:r>
        <w:rPr>
          <w:rStyle w:val="normal"/>
        </w:rPr>
        <w:t>Пожертвовано</w:t>
      </w:r>
      <w:r w:rsidRPr="00992CC1">
        <w:rPr>
          <w:rStyle w:val="normal"/>
          <w:lang w:val="en-US"/>
        </w:rPr>
        <w:t xml:space="preserve"> </w:t>
      </w:r>
      <w:r>
        <w:rPr>
          <w:rStyle w:val="normal"/>
        </w:rPr>
        <w:t>Утрехтским</w:t>
      </w:r>
      <w:r w:rsidRPr="00992CC1">
        <w:rPr>
          <w:rStyle w:val="normal"/>
          <w:lang w:val="en-US"/>
        </w:rPr>
        <w:t xml:space="preserve"> </w:t>
      </w:r>
      <w:r>
        <w:rPr>
          <w:rStyle w:val="normal"/>
        </w:rPr>
        <w:t>ун</w:t>
      </w:r>
      <w:r w:rsidRPr="00992CC1">
        <w:rPr>
          <w:rStyle w:val="normal"/>
          <w:lang w:val="en-US"/>
        </w:rPr>
        <w:t>-</w:t>
      </w:r>
      <w:r>
        <w:rPr>
          <w:rStyle w:val="normal"/>
        </w:rPr>
        <w:t>том</w:t>
      </w:r>
      <w:r w:rsidRPr="00992CC1">
        <w:rPr>
          <w:rStyle w:val="normal"/>
          <w:lang w:val="en-US"/>
        </w:rPr>
        <w:t>.</w:t>
      </w:r>
      <w:r w:rsidR="00992CC1" w:rsidRPr="00992CC1">
        <w:rPr>
          <w:rStyle w:val="normal"/>
          <w:lang w:val="en-US"/>
        </w:rPr>
        <w:t xml:space="preserve"> </w:t>
      </w:r>
      <w:r w:rsidRPr="00992CC1">
        <w:rPr>
          <w:rStyle w:val="normal"/>
          <w:lang w:val="de-DE"/>
        </w:rPr>
        <w:t>ISBN 978-90-6194-440-9</w:t>
      </w:r>
      <w:r w:rsidR="00992CC1">
        <w:rPr>
          <w:rStyle w:val="normal"/>
        </w:rPr>
        <w:t xml:space="preserve"> </w:t>
      </w:r>
      <w:r w:rsidRPr="00992CC1">
        <w:rPr>
          <w:rStyle w:val="document-storage-department"/>
          <w:rFonts w:eastAsia="Times New Roman"/>
        </w:rPr>
        <w:t>ОНЛ</w:t>
      </w:r>
      <w:r w:rsidRPr="00992CC1">
        <w:rPr>
          <w:rFonts w:eastAsia="Times New Roman"/>
          <w:lang w:val="de-DE"/>
        </w:rPr>
        <w:t xml:space="preserve">: </w:t>
      </w:r>
      <w:r w:rsidRPr="00992CC1">
        <w:rPr>
          <w:rStyle w:val="document-storage-inventory-numbers"/>
          <w:rFonts w:eastAsia="Times New Roman"/>
          <w:lang w:val="de-DE"/>
        </w:rPr>
        <w:t>2708144</w:t>
      </w:r>
      <w:r w:rsidRPr="00992CC1">
        <w:rPr>
          <w:rFonts w:eastAsia="Times New Roman"/>
          <w:lang w:val="de-DE"/>
        </w:rPr>
        <w:t xml:space="preserve"> </w:t>
      </w:r>
    </w:p>
    <w:p w:rsidR="00E51C5A" w:rsidRPr="00992CC1" w:rsidRDefault="00E51C5A" w:rsidP="00E1092D">
      <w:pPr>
        <w:pStyle w:val="bib-description-personal-name"/>
        <w:numPr>
          <w:ilvl w:val="0"/>
          <w:numId w:val="2"/>
        </w:numPr>
        <w:jc w:val="both"/>
        <w:divId w:val="687828573"/>
        <w:rPr>
          <w:rFonts w:eastAsia="Times New Roman"/>
          <w:lang w:val="de-DE"/>
        </w:rPr>
      </w:pPr>
      <w:r w:rsidRPr="00992CC1">
        <w:rPr>
          <w:rStyle w:val="normal"/>
          <w:lang w:val="de-DE"/>
        </w:rPr>
        <w:t>Mark, Annette Marion</w:t>
      </w:r>
      <w:r w:rsidR="00992CC1" w:rsidRPr="00992CC1">
        <w:rPr>
          <w:rStyle w:val="normal"/>
          <w:lang w:val="de-DE"/>
        </w:rPr>
        <w:t xml:space="preserve">  </w:t>
      </w:r>
      <w:r w:rsidRPr="00992CC1">
        <w:rPr>
          <w:rStyle w:val="normal"/>
          <w:lang w:val="de-DE"/>
        </w:rPr>
        <w:t xml:space="preserve">Entwicklung eines textilen Hautmodells zur Bestimmung thermophysiologischer Eigenschaften in Bekleidungstextilien : von der Fakultät Energie-, Verfahrens- und Biotechnik der Universität Stuttgart zur Erlangung der Würde eines Doktor-Ingenieurs (Dr.-Ing.) genehmigte Abhandlung / vorgelegt von Annette Marion Mark ; Institut für Textil- und Verfahrenstechnik (ITV) der Deutschen Institute für Textil- und Faserforschung (DITF) Denkendorf in Zusammenarbeit mit dem Institut für Textil- und Fasertechnologien (ITFT) der Universität Stuttgart. – Stuttgart ; Denkendorf : Universität Stuttgart, 2018. – xiii, 152 S. : Ill. ; 21 cm. – Bibliogr.: S. 119-130. – </w:t>
      </w:r>
      <w:r>
        <w:rPr>
          <w:rStyle w:val="normal"/>
        </w:rPr>
        <w:t>Рез</w:t>
      </w:r>
      <w:r w:rsidRPr="00992CC1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992CC1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992CC1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992CC1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992CC1">
        <w:rPr>
          <w:rStyle w:val="normal"/>
          <w:lang w:val="de-DE"/>
        </w:rPr>
        <w:t>.</w:t>
      </w:r>
      <w:r w:rsidR="00992CC1" w:rsidRPr="00992CC1">
        <w:rPr>
          <w:rStyle w:val="normal"/>
          <w:lang w:val="de-DE"/>
        </w:rPr>
        <w:t xml:space="preserve"> </w:t>
      </w:r>
      <w:r w:rsidRPr="00992CC1">
        <w:rPr>
          <w:rStyle w:val="document-storage-department"/>
          <w:rFonts w:eastAsia="Times New Roman"/>
        </w:rPr>
        <w:t>ОНЛ</w:t>
      </w:r>
      <w:r w:rsidRPr="00992CC1">
        <w:rPr>
          <w:rFonts w:eastAsia="Times New Roman"/>
          <w:lang w:val="de-DE"/>
        </w:rPr>
        <w:t xml:space="preserve">: </w:t>
      </w:r>
      <w:r w:rsidRPr="00992CC1">
        <w:rPr>
          <w:rStyle w:val="document-storage-inventory-numbers"/>
          <w:rFonts w:eastAsia="Times New Roman"/>
          <w:lang w:val="de-DE"/>
        </w:rPr>
        <w:t>8096712</w:t>
      </w:r>
      <w:r w:rsidRPr="00992CC1">
        <w:rPr>
          <w:rFonts w:eastAsia="Times New Roman"/>
          <w:lang w:val="de-DE"/>
        </w:rPr>
        <w:t xml:space="preserve"> </w:t>
      </w:r>
    </w:p>
    <w:p w:rsidR="00E51C5A" w:rsidRPr="00992CC1" w:rsidRDefault="00E51C5A" w:rsidP="00E1092D">
      <w:pPr>
        <w:pStyle w:val="bib-description-personal-name"/>
        <w:numPr>
          <w:ilvl w:val="0"/>
          <w:numId w:val="2"/>
        </w:numPr>
        <w:jc w:val="both"/>
        <w:divId w:val="2017338136"/>
        <w:rPr>
          <w:rFonts w:eastAsia="Times New Roman"/>
          <w:lang w:val="de-DE"/>
        </w:rPr>
      </w:pPr>
      <w:r w:rsidRPr="00992CC1">
        <w:rPr>
          <w:rStyle w:val="normal"/>
          <w:lang w:val="de-DE"/>
        </w:rPr>
        <w:t>Maucher, Andreas</w:t>
      </w:r>
      <w:r w:rsidR="00992CC1" w:rsidRPr="00992CC1">
        <w:rPr>
          <w:rStyle w:val="normal"/>
          <w:lang w:val="de-DE"/>
        </w:rPr>
        <w:t xml:space="preserve"> </w:t>
      </w:r>
      <w:r w:rsidRPr="00992CC1">
        <w:rPr>
          <w:rStyle w:val="normal"/>
          <w:lang w:val="de-DE"/>
        </w:rPr>
        <w:t xml:space="preserve">Energieeffiziente Temperaturführung im variothermen Spritzgießprozess am Beispiel der induktiven Temperierung : von der Fakultät Konstruktions-, Productions- und Fahrzeugtechnik der Universität Stuttgart zur Erlangung der Würde eines Doktor-Ingenieurs (Dr.-Ing.) genehmigte Abhandlung / vorgelegt von Andreas Maucher ; Institut für Konstruktion und Fertigung in der Feinwerktechnik, Universität Stuttgart. – [Stuttgart] : Universität Stuttgart, 2019. – 131 S. : lll. ; 21 cm. – (Bericht ; Nr. 49). – Bibliogr.: S. 128-132. – </w:t>
      </w:r>
      <w:r>
        <w:rPr>
          <w:rStyle w:val="normal"/>
        </w:rPr>
        <w:t>Рез</w:t>
      </w:r>
      <w:r w:rsidRPr="00992CC1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992CC1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992CC1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992CC1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992CC1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992CC1">
        <w:rPr>
          <w:rStyle w:val="normal"/>
          <w:lang w:val="de-DE"/>
        </w:rPr>
        <w:t xml:space="preserve"> : </w:t>
      </w:r>
      <w:r>
        <w:rPr>
          <w:rStyle w:val="normal"/>
        </w:rPr>
        <w:t>непосредственный</w:t>
      </w:r>
      <w:r w:rsidRPr="00992CC1">
        <w:rPr>
          <w:rStyle w:val="normal"/>
          <w:lang w:val="de-DE"/>
        </w:rPr>
        <w:t>.</w:t>
      </w:r>
      <w:r w:rsidR="00992CC1" w:rsidRPr="00992CC1">
        <w:rPr>
          <w:rStyle w:val="normal"/>
          <w:lang w:val="de-DE"/>
        </w:rPr>
        <w:t xml:space="preserve"> </w:t>
      </w:r>
      <w:r w:rsidRPr="00992CC1">
        <w:rPr>
          <w:rStyle w:val="normal"/>
          <w:lang w:val="de-DE"/>
        </w:rPr>
        <w:t>ISBN 978-3-922381-48-8</w:t>
      </w:r>
      <w:r w:rsidR="00992CC1">
        <w:rPr>
          <w:rStyle w:val="normal"/>
        </w:rPr>
        <w:t xml:space="preserve"> </w:t>
      </w:r>
      <w:r w:rsidRPr="00992CC1">
        <w:rPr>
          <w:rStyle w:val="document-storage-department"/>
          <w:rFonts w:eastAsia="Times New Roman"/>
        </w:rPr>
        <w:t>ОНЛ</w:t>
      </w:r>
      <w:r w:rsidRPr="00992CC1">
        <w:rPr>
          <w:rFonts w:eastAsia="Times New Roman"/>
          <w:lang w:val="de-DE"/>
        </w:rPr>
        <w:t xml:space="preserve">: </w:t>
      </w:r>
      <w:r w:rsidRPr="00992CC1">
        <w:rPr>
          <w:rStyle w:val="document-storage-inventory-numbers"/>
          <w:rFonts w:eastAsia="Times New Roman"/>
          <w:lang w:val="de-DE"/>
        </w:rPr>
        <w:t>8097362</w:t>
      </w:r>
      <w:r w:rsidRPr="00992CC1">
        <w:rPr>
          <w:rFonts w:eastAsia="Times New Roman"/>
          <w:lang w:val="de-DE"/>
        </w:rPr>
        <w:t xml:space="preserve"> </w:t>
      </w:r>
    </w:p>
    <w:p w:rsidR="00E51C5A" w:rsidRPr="00992CC1" w:rsidRDefault="00E51C5A" w:rsidP="00E1092D">
      <w:pPr>
        <w:pStyle w:val="bib-description-personal-name"/>
        <w:numPr>
          <w:ilvl w:val="0"/>
          <w:numId w:val="2"/>
        </w:numPr>
        <w:jc w:val="both"/>
        <w:divId w:val="1726371852"/>
        <w:rPr>
          <w:rFonts w:eastAsia="Times New Roman"/>
          <w:lang w:val="de-DE"/>
        </w:rPr>
      </w:pPr>
      <w:r w:rsidRPr="00992CC1">
        <w:rPr>
          <w:rStyle w:val="normal"/>
          <w:lang w:val="de-DE"/>
        </w:rPr>
        <w:t>Mende, Herbert G.</w:t>
      </w:r>
      <w:r w:rsidR="00992CC1" w:rsidRPr="00992CC1">
        <w:rPr>
          <w:rStyle w:val="normal"/>
          <w:lang w:val="de-DE"/>
        </w:rPr>
        <w:t xml:space="preserve"> </w:t>
      </w:r>
      <w:r w:rsidRPr="00992CC1">
        <w:rPr>
          <w:rStyle w:val="normal"/>
          <w:lang w:val="de-DE"/>
        </w:rPr>
        <w:t xml:space="preserve">Fernsehantennen-Praxis : ein zuverlässiger Leitfaden zum besten Fernsehempfang / Herbert G. Mende. – 14., neu bearb. Aufl. – München : Franzis-Verlag, [1980]. – 112 S. : Ill., Tabl. ; 18 cm. – (RPB Elektronik-Taschenbücher ; Nr. 84). – Bibliogr.: S. 109-110. – </w:t>
      </w:r>
      <w:r>
        <w:rPr>
          <w:rStyle w:val="normal"/>
        </w:rPr>
        <w:t>Пожертвовано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Виталиной</w:t>
      </w:r>
      <w:r w:rsidRPr="00992CC1">
        <w:rPr>
          <w:rStyle w:val="normal"/>
          <w:lang w:val="de-DE"/>
        </w:rPr>
        <w:t xml:space="preserve"> </w:t>
      </w:r>
      <w:r>
        <w:rPr>
          <w:rStyle w:val="normal"/>
        </w:rPr>
        <w:t>С</w:t>
      </w:r>
      <w:r w:rsidRPr="00992CC1">
        <w:rPr>
          <w:rStyle w:val="normal"/>
          <w:lang w:val="de-DE"/>
        </w:rPr>
        <w:t>.</w:t>
      </w:r>
      <w:r w:rsidR="00992CC1" w:rsidRPr="00992CC1">
        <w:rPr>
          <w:rStyle w:val="normal"/>
          <w:lang w:val="de-DE"/>
        </w:rPr>
        <w:t xml:space="preserve"> </w:t>
      </w:r>
      <w:r w:rsidRPr="00992CC1">
        <w:rPr>
          <w:rStyle w:val="normal"/>
          <w:lang w:val="de-DE"/>
        </w:rPr>
        <w:t>ISBN 3-7723-0844-9</w:t>
      </w:r>
      <w:r w:rsidR="00992CC1" w:rsidRPr="00992CC1">
        <w:rPr>
          <w:rStyle w:val="normal"/>
          <w:lang w:val="de-DE"/>
        </w:rPr>
        <w:t xml:space="preserve"> </w:t>
      </w:r>
      <w:r w:rsidRPr="00992CC1">
        <w:rPr>
          <w:rStyle w:val="document-storage-department"/>
          <w:rFonts w:eastAsia="Times New Roman"/>
        </w:rPr>
        <w:t>ОНЛ</w:t>
      </w:r>
      <w:r w:rsidRPr="00992CC1">
        <w:rPr>
          <w:rFonts w:eastAsia="Times New Roman"/>
          <w:lang w:val="de-DE"/>
        </w:rPr>
        <w:t xml:space="preserve">: </w:t>
      </w:r>
      <w:r w:rsidRPr="00992CC1">
        <w:rPr>
          <w:rStyle w:val="document-storage-inventory-numbers"/>
          <w:rFonts w:eastAsia="Times New Roman"/>
          <w:lang w:val="de-DE"/>
        </w:rPr>
        <w:t>2533861</w:t>
      </w:r>
      <w:r w:rsidRPr="00992CC1">
        <w:rPr>
          <w:rFonts w:eastAsia="Times New Roman"/>
          <w:lang w:val="de-DE"/>
        </w:rPr>
        <w:t xml:space="preserve"> </w:t>
      </w:r>
    </w:p>
    <w:p w:rsidR="00E51C5A" w:rsidRPr="00992CC1" w:rsidRDefault="00E51C5A" w:rsidP="00E1092D">
      <w:pPr>
        <w:pStyle w:val="bib-description-title"/>
        <w:numPr>
          <w:ilvl w:val="0"/>
          <w:numId w:val="2"/>
        </w:numPr>
        <w:jc w:val="both"/>
        <w:divId w:val="384067371"/>
        <w:rPr>
          <w:rFonts w:eastAsia="Times New Roman"/>
          <w:lang w:val="en-US"/>
        </w:rPr>
      </w:pPr>
      <w:r w:rsidRPr="00992CC1">
        <w:rPr>
          <w:rStyle w:val="normal"/>
          <w:lang w:val="en-US"/>
        </w:rPr>
        <w:t>Microsoft Windows CE developer's kit / Microsoft Corporation. – Redmond, Washington : Microsoft Press, 1999. – (Microsoft professional editions)</w:t>
      </w:r>
      <w:r w:rsidR="00992CC1" w:rsidRPr="00992CC1">
        <w:rPr>
          <w:rStyle w:val="normal"/>
          <w:lang w:val="en-US"/>
        </w:rPr>
        <w:t xml:space="preserve"> </w:t>
      </w:r>
      <w:r w:rsidRPr="00992CC1">
        <w:rPr>
          <w:rStyle w:val="normal"/>
          <w:lang w:val="en-US"/>
        </w:rPr>
        <w:t>ISBN 0-7356-0619-6</w:t>
      </w:r>
      <w:r w:rsidR="00992CC1" w:rsidRPr="00992CC1">
        <w:rPr>
          <w:rStyle w:val="normal"/>
          <w:lang w:val="en-US"/>
        </w:rPr>
        <w:t xml:space="preserve"> </w:t>
      </w:r>
      <w:r w:rsidRPr="00992CC1">
        <w:rPr>
          <w:rStyle w:val="normal"/>
          <w:lang w:val="en-US"/>
        </w:rPr>
        <w:t xml:space="preserve">[Vol. 1]: Microsoft Windows CE programmer's guide. – 1999. – xiv, 282 p. : ill. ; 23 cm. – Index: p. 275-282. – </w:t>
      </w:r>
      <w:r>
        <w:rPr>
          <w:rStyle w:val="normal"/>
        </w:rPr>
        <w:t>Пожертвовано</w:t>
      </w:r>
      <w:r w:rsidRPr="00992CC1">
        <w:rPr>
          <w:rStyle w:val="normal"/>
          <w:lang w:val="en-US"/>
        </w:rPr>
        <w:t xml:space="preserve"> </w:t>
      </w:r>
      <w:r>
        <w:rPr>
          <w:rStyle w:val="normal"/>
        </w:rPr>
        <w:t>ИКНиТ</w:t>
      </w:r>
      <w:r w:rsidRPr="00992CC1">
        <w:rPr>
          <w:rStyle w:val="normal"/>
          <w:lang w:val="en-US"/>
        </w:rPr>
        <w:t>.</w:t>
      </w:r>
      <w:r w:rsidR="00992CC1" w:rsidRPr="00992CC1">
        <w:rPr>
          <w:rStyle w:val="normal"/>
          <w:lang w:val="en-US"/>
        </w:rPr>
        <w:t xml:space="preserve"> </w:t>
      </w:r>
      <w:r w:rsidRPr="00992CC1">
        <w:rPr>
          <w:rStyle w:val="normal"/>
          <w:lang w:val="en-US"/>
        </w:rPr>
        <w:t>ISBN 0-7356-0619-6</w:t>
      </w:r>
      <w:r w:rsidR="00992CC1">
        <w:rPr>
          <w:rStyle w:val="normal"/>
        </w:rPr>
        <w:t xml:space="preserve"> </w:t>
      </w:r>
      <w:r w:rsidRPr="00992CC1">
        <w:rPr>
          <w:rStyle w:val="document-storage-department"/>
          <w:rFonts w:eastAsia="Times New Roman"/>
        </w:rPr>
        <w:t>ОНЛ</w:t>
      </w:r>
      <w:r w:rsidRPr="00992CC1">
        <w:rPr>
          <w:rFonts w:eastAsia="Times New Roman"/>
          <w:lang w:val="en-US"/>
        </w:rPr>
        <w:t xml:space="preserve">: </w:t>
      </w:r>
      <w:r w:rsidRPr="00992CC1">
        <w:rPr>
          <w:rStyle w:val="document-storage-inventory-numbers"/>
          <w:rFonts w:eastAsia="Times New Roman"/>
          <w:lang w:val="en-US"/>
        </w:rPr>
        <w:t>7847333</w:t>
      </w:r>
      <w:r w:rsidRPr="00992CC1">
        <w:rPr>
          <w:rFonts w:eastAsia="Times New Roman"/>
          <w:lang w:val="en-US"/>
        </w:rPr>
        <w:t xml:space="preserve"> </w:t>
      </w:r>
    </w:p>
    <w:p w:rsidR="00E51C5A" w:rsidRPr="00992CC1" w:rsidRDefault="00E51C5A" w:rsidP="00E1092D">
      <w:pPr>
        <w:pStyle w:val="bib-description-title"/>
        <w:numPr>
          <w:ilvl w:val="0"/>
          <w:numId w:val="2"/>
        </w:numPr>
        <w:jc w:val="both"/>
        <w:divId w:val="657732434"/>
        <w:rPr>
          <w:rFonts w:eastAsia="Times New Roman"/>
          <w:lang w:val="en-US"/>
        </w:rPr>
      </w:pPr>
      <w:r w:rsidRPr="00992CC1">
        <w:rPr>
          <w:rStyle w:val="normal"/>
          <w:lang w:val="en-US"/>
        </w:rPr>
        <w:t xml:space="preserve">[Vol. 2]: Microsoft Windows CE communications guide. – 1999. – xvi, 285 p. : ill. ; 23 cm. – Index: p. 275-282. – </w:t>
      </w:r>
      <w:r>
        <w:rPr>
          <w:rStyle w:val="normal"/>
        </w:rPr>
        <w:t>Пожертвовано</w:t>
      </w:r>
      <w:r w:rsidRPr="00992CC1">
        <w:rPr>
          <w:rStyle w:val="normal"/>
          <w:lang w:val="en-US"/>
        </w:rPr>
        <w:t xml:space="preserve"> </w:t>
      </w:r>
      <w:r>
        <w:rPr>
          <w:rStyle w:val="normal"/>
        </w:rPr>
        <w:t>ИКНиТ</w:t>
      </w:r>
      <w:r w:rsidRPr="00992CC1">
        <w:rPr>
          <w:rStyle w:val="normal"/>
          <w:lang w:val="en-US"/>
        </w:rPr>
        <w:t>.</w:t>
      </w:r>
      <w:r w:rsidR="00992CC1" w:rsidRPr="00992CC1">
        <w:rPr>
          <w:rStyle w:val="normal"/>
          <w:lang w:val="en-US"/>
        </w:rPr>
        <w:t xml:space="preserve"> </w:t>
      </w:r>
      <w:r w:rsidRPr="00992CC1">
        <w:rPr>
          <w:rStyle w:val="normal"/>
          <w:lang w:val="en-US"/>
        </w:rPr>
        <w:t>ISBN 0-7356-0619-6</w:t>
      </w:r>
      <w:r w:rsidR="00992CC1">
        <w:rPr>
          <w:rStyle w:val="normal"/>
        </w:rPr>
        <w:t xml:space="preserve"> </w:t>
      </w:r>
      <w:r w:rsidRPr="00992CC1">
        <w:rPr>
          <w:rStyle w:val="document-storage-department"/>
          <w:rFonts w:eastAsia="Times New Roman"/>
        </w:rPr>
        <w:t>ОНЛ</w:t>
      </w:r>
      <w:r w:rsidRPr="00992CC1">
        <w:rPr>
          <w:rFonts w:eastAsia="Times New Roman"/>
          <w:lang w:val="en-US"/>
        </w:rPr>
        <w:t xml:space="preserve">: </w:t>
      </w:r>
      <w:r w:rsidRPr="00992CC1">
        <w:rPr>
          <w:rStyle w:val="document-storage-inventory-numbers"/>
          <w:rFonts w:eastAsia="Times New Roman"/>
          <w:lang w:val="en-US"/>
        </w:rPr>
        <w:t>7847343</w:t>
      </w:r>
      <w:r w:rsidRPr="00992CC1">
        <w:rPr>
          <w:rFonts w:eastAsia="Times New Roman"/>
          <w:lang w:val="en-US"/>
        </w:rPr>
        <w:t xml:space="preserve"> </w:t>
      </w:r>
    </w:p>
    <w:p w:rsidR="00E51C5A" w:rsidRPr="00992CC1" w:rsidRDefault="00E51C5A" w:rsidP="00E1092D">
      <w:pPr>
        <w:pStyle w:val="bib-description-title"/>
        <w:numPr>
          <w:ilvl w:val="0"/>
          <w:numId w:val="2"/>
        </w:numPr>
        <w:jc w:val="both"/>
        <w:divId w:val="1633709648"/>
        <w:rPr>
          <w:rFonts w:eastAsia="Times New Roman"/>
          <w:lang w:val="en-US"/>
        </w:rPr>
      </w:pPr>
      <w:r w:rsidRPr="00992CC1">
        <w:rPr>
          <w:rStyle w:val="normal"/>
          <w:lang w:val="en-US"/>
        </w:rPr>
        <w:t xml:space="preserve">[Vol. 3]: Microsoft Windows CE device driver kit. – 1999. – xii, 151 p. : ill. ; 23 cm. – Index: p. 145-150. – </w:t>
      </w:r>
      <w:r>
        <w:rPr>
          <w:rStyle w:val="normal"/>
        </w:rPr>
        <w:t>Пожертвовано</w:t>
      </w:r>
      <w:r w:rsidRPr="00992CC1">
        <w:rPr>
          <w:rStyle w:val="normal"/>
          <w:lang w:val="en-US"/>
        </w:rPr>
        <w:t xml:space="preserve"> </w:t>
      </w:r>
      <w:r>
        <w:rPr>
          <w:rStyle w:val="normal"/>
        </w:rPr>
        <w:t>ИКНиТ</w:t>
      </w:r>
      <w:r w:rsidRPr="00992CC1">
        <w:rPr>
          <w:rStyle w:val="normal"/>
          <w:lang w:val="en-US"/>
        </w:rPr>
        <w:t>.</w:t>
      </w:r>
      <w:r w:rsidR="00992CC1" w:rsidRPr="00992CC1">
        <w:rPr>
          <w:rStyle w:val="normal"/>
          <w:lang w:val="en-US"/>
        </w:rPr>
        <w:t xml:space="preserve"> </w:t>
      </w:r>
      <w:r w:rsidRPr="00992CC1">
        <w:rPr>
          <w:rStyle w:val="normal"/>
          <w:lang w:val="en-US"/>
        </w:rPr>
        <w:t>ISBN 0-7356-0619-6</w:t>
      </w:r>
      <w:r w:rsidR="00992CC1">
        <w:rPr>
          <w:rStyle w:val="normal"/>
        </w:rPr>
        <w:t xml:space="preserve"> </w:t>
      </w:r>
      <w:r w:rsidRPr="00992CC1">
        <w:rPr>
          <w:rStyle w:val="document-storage-department"/>
          <w:rFonts w:eastAsia="Times New Roman"/>
        </w:rPr>
        <w:t>ОНЛ</w:t>
      </w:r>
      <w:r w:rsidRPr="00992CC1">
        <w:rPr>
          <w:rFonts w:eastAsia="Times New Roman"/>
          <w:lang w:val="en-US"/>
        </w:rPr>
        <w:t xml:space="preserve">: </w:t>
      </w:r>
      <w:r w:rsidRPr="00992CC1">
        <w:rPr>
          <w:rStyle w:val="document-storage-inventory-numbers"/>
          <w:rFonts w:eastAsia="Times New Roman"/>
          <w:lang w:val="en-US"/>
        </w:rPr>
        <w:t>7847353</w:t>
      </w:r>
      <w:r w:rsidRPr="00992CC1">
        <w:rPr>
          <w:rFonts w:eastAsia="Times New Roman"/>
          <w:lang w:val="en-US"/>
        </w:rPr>
        <w:t xml:space="preserve"> </w:t>
      </w:r>
    </w:p>
    <w:p w:rsidR="00E51C5A" w:rsidRPr="00992CC1" w:rsidRDefault="00E51C5A" w:rsidP="00E1092D">
      <w:pPr>
        <w:pStyle w:val="bib-description-title"/>
        <w:numPr>
          <w:ilvl w:val="0"/>
          <w:numId w:val="2"/>
        </w:numPr>
        <w:jc w:val="both"/>
        <w:divId w:val="2128504684"/>
        <w:rPr>
          <w:rFonts w:eastAsia="Times New Roman"/>
          <w:lang w:val="en-US"/>
        </w:rPr>
      </w:pPr>
      <w:r w:rsidRPr="00992CC1">
        <w:rPr>
          <w:rStyle w:val="normal"/>
          <w:lang w:val="en-US"/>
        </w:rPr>
        <w:lastRenderedPageBreak/>
        <w:t xml:space="preserve">[Vol. 4]: Microsoft Windows CE user interface services guide. – 1999. – xiii, 267 p. : ill. ; 23 cm. – Index: p. 257-267. – </w:t>
      </w:r>
      <w:r>
        <w:rPr>
          <w:rStyle w:val="normal"/>
        </w:rPr>
        <w:t>Пожертвовано</w:t>
      </w:r>
      <w:r w:rsidRPr="00992CC1">
        <w:rPr>
          <w:rStyle w:val="normal"/>
          <w:lang w:val="en-US"/>
        </w:rPr>
        <w:t xml:space="preserve"> </w:t>
      </w:r>
      <w:r>
        <w:rPr>
          <w:rStyle w:val="normal"/>
        </w:rPr>
        <w:t>ИКНиТ</w:t>
      </w:r>
      <w:r w:rsidRPr="00992CC1">
        <w:rPr>
          <w:rStyle w:val="normal"/>
          <w:lang w:val="en-US"/>
        </w:rPr>
        <w:t>.</w:t>
      </w:r>
      <w:r w:rsidR="00992CC1" w:rsidRPr="00992CC1">
        <w:rPr>
          <w:rStyle w:val="normal"/>
          <w:lang w:val="en-US"/>
        </w:rPr>
        <w:t xml:space="preserve"> </w:t>
      </w:r>
      <w:r w:rsidRPr="00992CC1">
        <w:rPr>
          <w:rStyle w:val="normal"/>
          <w:lang w:val="en-US"/>
        </w:rPr>
        <w:t>ISBN 0-7356-0619-6</w:t>
      </w:r>
      <w:r w:rsidR="00992CC1">
        <w:rPr>
          <w:rStyle w:val="normal"/>
        </w:rPr>
        <w:t xml:space="preserve"> </w:t>
      </w:r>
      <w:r w:rsidRPr="00992CC1">
        <w:rPr>
          <w:rStyle w:val="document-storage-department"/>
          <w:rFonts w:eastAsia="Times New Roman"/>
        </w:rPr>
        <w:t>ОНЛ</w:t>
      </w:r>
      <w:r w:rsidRPr="00992CC1">
        <w:rPr>
          <w:rFonts w:eastAsia="Times New Roman"/>
          <w:lang w:val="en-US"/>
        </w:rPr>
        <w:t xml:space="preserve">: </w:t>
      </w:r>
      <w:r w:rsidRPr="00992CC1">
        <w:rPr>
          <w:rStyle w:val="document-storage-inventory-numbers"/>
          <w:rFonts w:eastAsia="Times New Roman"/>
          <w:lang w:val="en-US"/>
        </w:rPr>
        <w:t>7847363</w:t>
      </w:r>
      <w:r w:rsidRPr="00992CC1">
        <w:rPr>
          <w:rFonts w:eastAsia="Times New Roman"/>
          <w:lang w:val="en-US"/>
        </w:rPr>
        <w:t xml:space="preserve"> </w:t>
      </w:r>
    </w:p>
    <w:p w:rsidR="00E51C5A" w:rsidRPr="00992CC1" w:rsidRDefault="00E51C5A" w:rsidP="00E1092D">
      <w:pPr>
        <w:pStyle w:val="bib-description-title"/>
        <w:numPr>
          <w:ilvl w:val="0"/>
          <w:numId w:val="2"/>
        </w:numPr>
        <w:jc w:val="both"/>
        <w:divId w:val="1409645517"/>
        <w:rPr>
          <w:rFonts w:eastAsia="Times New Roman"/>
        </w:rPr>
      </w:pPr>
      <w:r w:rsidRPr="00992CC1">
        <w:rPr>
          <w:rStyle w:val="normal"/>
          <w:lang w:val="en-US"/>
        </w:rPr>
        <w:t xml:space="preserve">Microsoft® Internet Security and Acceleration Server 2000. </w:t>
      </w:r>
      <w:r>
        <w:rPr>
          <w:rStyle w:val="normal"/>
        </w:rPr>
        <w:t>Учебный курс MCSE : официальное пособие Мicrosoft для самостоятельной подготовки : [сертификационный экзамен 70-227] / [пер. с англ. под общ. ред. А. Р. Врублевского]. – Москва : Русская Редакция, 2002. – XXXV, 498 с. : ил. ; 22 см + 1 электрон. опт. диск (CD-ROM). – (Официальное пособие для самоподготовки) (Учебный курс Microsoft). – Предм. указ.: с. 493-498. – Доп. тит. л. на англ. яз. – Пожертвовано Чулиным С. Л.</w:t>
      </w:r>
      <w:r w:rsidR="00992CC1">
        <w:rPr>
          <w:rStyle w:val="normal"/>
        </w:rPr>
        <w:t xml:space="preserve"> </w:t>
      </w:r>
      <w:r>
        <w:rPr>
          <w:rStyle w:val="normal"/>
        </w:rPr>
        <w:t>ISBN 0-7356-1347-8 (англ.)</w:t>
      </w:r>
      <w:r w:rsidR="00992CC1">
        <w:rPr>
          <w:rStyle w:val="normal"/>
        </w:rPr>
        <w:t xml:space="preserve"> </w:t>
      </w:r>
      <w:r>
        <w:rPr>
          <w:rStyle w:val="normal"/>
        </w:rPr>
        <w:t>ISBN 5-7502-0191-0</w:t>
      </w:r>
      <w:r w:rsidR="00992CC1">
        <w:rPr>
          <w:rStyle w:val="normal"/>
        </w:rPr>
        <w:t xml:space="preserve"> </w:t>
      </w:r>
      <w:r w:rsidRPr="00992CC1">
        <w:rPr>
          <w:rStyle w:val="document-storage-department"/>
          <w:rFonts w:eastAsia="Times New Roman"/>
        </w:rPr>
        <w:t>НЧЗ</w:t>
      </w:r>
      <w:r w:rsidRPr="00992CC1">
        <w:rPr>
          <w:rFonts w:eastAsia="Times New Roman"/>
        </w:rPr>
        <w:t xml:space="preserve">: </w:t>
      </w:r>
      <w:r w:rsidRPr="00992CC1">
        <w:rPr>
          <w:rStyle w:val="document-storage-inventory-numbers"/>
          <w:rFonts w:eastAsia="Times New Roman"/>
        </w:rPr>
        <w:t>8210662</w:t>
      </w:r>
      <w:r w:rsidRPr="00992CC1">
        <w:rPr>
          <w:rFonts w:eastAsia="Times New Roman"/>
        </w:rPr>
        <w:t xml:space="preserve"> </w:t>
      </w:r>
    </w:p>
    <w:p w:rsidR="00E51C5A" w:rsidRPr="00992CC1" w:rsidRDefault="00E51C5A" w:rsidP="00E1092D">
      <w:pPr>
        <w:pStyle w:val="bib-description-title"/>
        <w:numPr>
          <w:ilvl w:val="0"/>
          <w:numId w:val="2"/>
        </w:numPr>
        <w:jc w:val="both"/>
        <w:divId w:val="232813728"/>
        <w:rPr>
          <w:rFonts w:eastAsia="Times New Roman"/>
        </w:rPr>
      </w:pPr>
      <w:r>
        <w:rPr>
          <w:rStyle w:val="normal"/>
        </w:rPr>
        <w:t>Microsoft® Windows® 2000 Professional. Учебный курс MCSE : официальное пособие Мicrosoft для самостоятельной подготовки : [сертификационный экзамен 70-210] / [пер. с англ. под общ. ред. А. В. Иванова]. – Изд. 2-е, перераб. – [Москва] : Русская Редакция, [2001]. – XXXVI, 631 с. : ил. ; 22 см. – (Официальное пособие для самоподготовки) (Учебный курс Microsoft). – Предм. указ.: с. 619-631. – Доп. тит. л. на англ. яз. – Пожертвовано Чулиным С. Л.</w:t>
      </w:r>
      <w:r w:rsidR="00992CC1">
        <w:rPr>
          <w:rStyle w:val="normal"/>
        </w:rPr>
        <w:t xml:space="preserve"> </w:t>
      </w:r>
      <w:r>
        <w:rPr>
          <w:rStyle w:val="normal"/>
        </w:rPr>
        <w:t>ISBN 1-57231-901-1 (англ.)</w:t>
      </w:r>
      <w:r w:rsidR="00992CC1">
        <w:rPr>
          <w:rStyle w:val="normal"/>
        </w:rPr>
        <w:t xml:space="preserve"> </w:t>
      </w:r>
      <w:r>
        <w:rPr>
          <w:rStyle w:val="normal"/>
        </w:rPr>
        <w:t>ISBN 5-7502-0183-X</w:t>
      </w:r>
      <w:r w:rsidR="00992CC1">
        <w:rPr>
          <w:rStyle w:val="normal"/>
        </w:rPr>
        <w:t xml:space="preserve"> </w:t>
      </w:r>
      <w:r w:rsidRPr="00992CC1">
        <w:rPr>
          <w:rStyle w:val="document-storage-department"/>
          <w:rFonts w:eastAsia="Times New Roman"/>
        </w:rPr>
        <w:t>ОНЛ</w:t>
      </w:r>
      <w:r w:rsidRPr="00992CC1">
        <w:rPr>
          <w:rFonts w:eastAsia="Times New Roman"/>
        </w:rPr>
        <w:t xml:space="preserve">: </w:t>
      </w:r>
      <w:r w:rsidRPr="00992CC1">
        <w:rPr>
          <w:rStyle w:val="document-storage-inventory-numbers"/>
          <w:rFonts w:eastAsia="Times New Roman"/>
        </w:rPr>
        <w:t>8210652</w:t>
      </w:r>
      <w:r w:rsidRPr="00992CC1">
        <w:rPr>
          <w:rFonts w:eastAsia="Times New Roman"/>
        </w:rPr>
        <w:t xml:space="preserve"> </w:t>
      </w:r>
    </w:p>
    <w:p w:rsidR="00E51C5A" w:rsidRPr="00614DF1" w:rsidRDefault="00E51C5A" w:rsidP="00E1092D">
      <w:pPr>
        <w:pStyle w:val="bib-description-personal-name"/>
        <w:numPr>
          <w:ilvl w:val="0"/>
          <w:numId w:val="2"/>
        </w:numPr>
        <w:jc w:val="both"/>
        <w:divId w:val="192159365"/>
        <w:rPr>
          <w:rFonts w:eastAsia="Times New Roman"/>
          <w:lang w:val="en-US"/>
        </w:rPr>
      </w:pPr>
      <w:r w:rsidRPr="00992CC1">
        <w:rPr>
          <w:rStyle w:val="normal"/>
          <w:lang w:val="en-US"/>
        </w:rPr>
        <w:t>Munsterberg, Hugo</w:t>
      </w:r>
      <w:r w:rsidR="00992CC1" w:rsidRPr="00992CC1">
        <w:rPr>
          <w:rStyle w:val="normal"/>
          <w:lang w:val="en-US"/>
        </w:rPr>
        <w:t xml:space="preserve"> </w:t>
      </w:r>
      <w:r w:rsidRPr="00992CC1">
        <w:rPr>
          <w:rStyle w:val="normal"/>
          <w:lang w:val="en-US"/>
        </w:rPr>
        <w:t xml:space="preserve">The Arts of Japan : an illustrated history / Hugo Munsterberg. – Rutland, Vermont ; Tokyo, Japan : Charles E. Tuttle, [1981]. – xviii, 201 p., [50] pl. ill. ; 23 cm. – Bibliogr.: p. 187-190. – Index: p.191-201. – </w:t>
      </w:r>
      <w:r>
        <w:rPr>
          <w:rStyle w:val="normal"/>
        </w:rPr>
        <w:t>Пожертвовано</w:t>
      </w:r>
      <w:r w:rsidRPr="00992CC1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992CC1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992CC1">
        <w:rPr>
          <w:rStyle w:val="normal"/>
          <w:lang w:val="en-US"/>
        </w:rPr>
        <w:t>.</w:t>
      </w:r>
      <w:r w:rsidR="00992CC1" w:rsidRPr="00992CC1">
        <w:rPr>
          <w:rStyle w:val="normal"/>
          <w:lang w:val="en-US"/>
        </w:rPr>
        <w:t xml:space="preserve"> </w:t>
      </w:r>
      <w:r w:rsidRPr="00992CC1">
        <w:rPr>
          <w:rStyle w:val="normal"/>
          <w:lang w:val="en-US"/>
        </w:rPr>
        <w:t>ISBN 0-8048-0042-1</w:t>
      </w:r>
      <w:r w:rsidR="00992CC1" w:rsidRPr="00614DF1">
        <w:rPr>
          <w:rStyle w:val="normal"/>
          <w:lang w:val="en-US"/>
        </w:rPr>
        <w:t xml:space="preserve"> </w:t>
      </w:r>
      <w:r w:rsidRPr="00992CC1">
        <w:rPr>
          <w:rStyle w:val="document-storage-department"/>
          <w:rFonts w:eastAsia="Times New Roman"/>
        </w:rPr>
        <w:t>ОНЛ</w:t>
      </w:r>
      <w:r w:rsidRPr="00614DF1">
        <w:rPr>
          <w:rFonts w:eastAsia="Times New Roman"/>
          <w:lang w:val="en-US"/>
        </w:rPr>
        <w:t xml:space="preserve">: </w:t>
      </w:r>
      <w:r w:rsidRPr="00614DF1">
        <w:rPr>
          <w:rStyle w:val="document-storage-inventory-numbers"/>
          <w:rFonts w:eastAsia="Times New Roman"/>
          <w:lang w:val="en-US"/>
        </w:rPr>
        <w:t>8096852</w:t>
      </w:r>
      <w:r w:rsidRPr="00614DF1">
        <w:rPr>
          <w:rFonts w:eastAsia="Times New Roman"/>
          <w:lang w:val="en-US"/>
        </w:rPr>
        <w:t xml:space="preserve"> </w:t>
      </w:r>
    </w:p>
    <w:p w:rsidR="00E51C5A" w:rsidRPr="00614DF1" w:rsidRDefault="00E51C5A" w:rsidP="00E1092D">
      <w:pPr>
        <w:pStyle w:val="bib-description-title"/>
        <w:numPr>
          <w:ilvl w:val="0"/>
          <w:numId w:val="2"/>
        </w:numPr>
        <w:jc w:val="both"/>
        <w:divId w:val="758987649"/>
        <w:rPr>
          <w:rFonts w:eastAsia="Times New Roman"/>
          <w:lang w:val="de-DE"/>
        </w:rPr>
      </w:pPr>
      <w:r w:rsidRPr="00614DF1">
        <w:rPr>
          <w:rStyle w:val="normal"/>
          <w:lang w:val="de-DE"/>
        </w:rPr>
        <w:t xml:space="preserve">Nautische Tafeln / im Verein mit H. Meldau und O. Steppes hrsg. O. Fulst. – 16. Aufl. – Bremen : Arthur Geist, 1935. – XVI, 246 S. : Karten, Tab. ; 25 cm. – </w:t>
      </w:r>
      <w:r>
        <w:rPr>
          <w:rStyle w:val="normal"/>
        </w:rPr>
        <w:t>Пожертвовано</w:t>
      </w:r>
      <w:r w:rsidRPr="00614DF1">
        <w:rPr>
          <w:rStyle w:val="normal"/>
          <w:lang w:val="de-DE"/>
        </w:rPr>
        <w:t xml:space="preserve"> </w:t>
      </w:r>
      <w:r>
        <w:rPr>
          <w:rStyle w:val="normal"/>
        </w:rPr>
        <w:t>Демидовым</w:t>
      </w:r>
      <w:r w:rsidRPr="00614DF1">
        <w:rPr>
          <w:rStyle w:val="normal"/>
          <w:lang w:val="de-DE"/>
        </w:rPr>
        <w:t xml:space="preserve"> </w:t>
      </w:r>
      <w:r>
        <w:rPr>
          <w:rStyle w:val="normal"/>
        </w:rPr>
        <w:t>А</w:t>
      </w:r>
      <w:r w:rsidRPr="00614DF1">
        <w:rPr>
          <w:rStyle w:val="normal"/>
          <w:lang w:val="de-DE"/>
        </w:rPr>
        <w:t xml:space="preserve">. </w:t>
      </w:r>
      <w:r>
        <w:rPr>
          <w:rStyle w:val="normal"/>
        </w:rPr>
        <w:t>И</w:t>
      </w:r>
      <w:r w:rsidRPr="00614DF1">
        <w:rPr>
          <w:rStyle w:val="normal"/>
          <w:lang w:val="de-DE"/>
        </w:rPr>
        <w:t>.</w:t>
      </w:r>
      <w:r w:rsidR="00614DF1" w:rsidRPr="00614DF1">
        <w:rPr>
          <w:rStyle w:val="normal"/>
          <w:lang w:val="de-DE"/>
        </w:rPr>
        <w:t xml:space="preserve"> </w:t>
      </w:r>
      <w:r w:rsidRPr="00614DF1">
        <w:rPr>
          <w:rStyle w:val="document-storage-department"/>
          <w:rFonts w:eastAsia="Times New Roman"/>
        </w:rPr>
        <w:t>ОНЛ</w:t>
      </w:r>
      <w:r w:rsidRPr="00614DF1">
        <w:rPr>
          <w:rFonts w:eastAsia="Times New Roman"/>
          <w:lang w:val="de-DE"/>
        </w:rPr>
        <w:t xml:space="preserve">: </w:t>
      </w:r>
      <w:r w:rsidRPr="00614DF1">
        <w:rPr>
          <w:rStyle w:val="document-storage-inventory-numbers"/>
          <w:rFonts w:eastAsia="Times New Roman"/>
          <w:lang w:val="de-DE"/>
        </w:rPr>
        <w:t>7847613</w:t>
      </w:r>
      <w:r w:rsidRPr="00614DF1">
        <w:rPr>
          <w:rFonts w:eastAsia="Times New Roman"/>
          <w:lang w:val="de-DE"/>
        </w:rPr>
        <w:t xml:space="preserve"> </w:t>
      </w:r>
    </w:p>
    <w:p w:rsidR="00E51C5A" w:rsidRPr="00614DF1" w:rsidRDefault="00E51C5A" w:rsidP="00E1092D">
      <w:pPr>
        <w:pStyle w:val="bib-description-title"/>
        <w:numPr>
          <w:ilvl w:val="0"/>
          <w:numId w:val="2"/>
        </w:numPr>
        <w:jc w:val="both"/>
        <w:divId w:val="451948170"/>
        <w:rPr>
          <w:rFonts w:eastAsia="Times New Roman"/>
          <w:lang w:val="de-DE"/>
        </w:rPr>
      </w:pPr>
      <w:r w:rsidRPr="00614DF1">
        <w:rPr>
          <w:rStyle w:val="normal"/>
          <w:lang w:val="en-US"/>
        </w:rPr>
        <w:t xml:space="preserve">Non-Rocket Space Industrialization: Problems, Ideas, Projects : collection of articles of the II International Scientific and Technical Conference (June 21, 2019, Maryina Gorka) / Astroengineering Technologies LLC ; [editorial board: A. Unitsky (chief editor), I. Nadeev]. – Minsk : Paradox LLC, 2019. – 235 p. : col. ill., portr. ; 29 cm. – (Ecospace). – Includes bibliographical references. – </w:t>
      </w:r>
      <w:r>
        <w:rPr>
          <w:rStyle w:val="normal"/>
        </w:rPr>
        <w:t>Редкол</w:t>
      </w:r>
      <w:r w:rsidRPr="00614DF1">
        <w:rPr>
          <w:rStyle w:val="normal"/>
          <w:lang w:val="en-US"/>
        </w:rPr>
        <w:t xml:space="preserve">. </w:t>
      </w:r>
      <w:r>
        <w:rPr>
          <w:rStyle w:val="normal"/>
        </w:rPr>
        <w:t>указана</w:t>
      </w:r>
      <w:r w:rsidRPr="00614DF1">
        <w:rPr>
          <w:rStyle w:val="normal"/>
          <w:lang w:val="en-US"/>
        </w:rPr>
        <w:t xml:space="preserve"> </w:t>
      </w:r>
      <w:r>
        <w:rPr>
          <w:rStyle w:val="normal"/>
        </w:rPr>
        <w:t>перед</w:t>
      </w:r>
      <w:r w:rsidRPr="00614DF1">
        <w:rPr>
          <w:rStyle w:val="normal"/>
          <w:lang w:val="en-US"/>
        </w:rPr>
        <w:t xml:space="preserve"> </w:t>
      </w:r>
      <w:r>
        <w:rPr>
          <w:rStyle w:val="normal"/>
        </w:rPr>
        <w:t>вып</w:t>
      </w:r>
      <w:r w:rsidRPr="00614DF1">
        <w:rPr>
          <w:rStyle w:val="normal"/>
          <w:lang w:val="en-US"/>
        </w:rPr>
        <w:t xml:space="preserve">. </w:t>
      </w:r>
      <w:r>
        <w:rPr>
          <w:rStyle w:val="normal"/>
        </w:rPr>
        <w:t>дан</w:t>
      </w:r>
      <w:r w:rsidRPr="00614DF1">
        <w:rPr>
          <w:rStyle w:val="normal"/>
          <w:lang w:val="en-US"/>
        </w:rPr>
        <w:t xml:space="preserve">. – </w:t>
      </w:r>
      <w:r>
        <w:rPr>
          <w:rStyle w:val="normal"/>
        </w:rPr>
        <w:t>Пожертвовано</w:t>
      </w:r>
      <w:r w:rsidRPr="00614DF1">
        <w:rPr>
          <w:rStyle w:val="normal"/>
          <w:lang w:val="en-US"/>
        </w:rPr>
        <w:t xml:space="preserve"> </w:t>
      </w:r>
      <w:r>
        <w:rPr>
          <w:rStyle w:val="normal"/>
        </w:rPr>
        <w:t>ООО</w:t>
      </w:r>
      <w:r w:rsidRPr="00614DF1">
        <w:rPr>
          <w:rStyle w:val="normal"/>
          <w:lang w:val="en-US"/>
        </w:rPr>
        <w:t xml:space="preserve"> "</w:t>
      </w:r>
      <w:r>
        <w:rPr>
          <w:rStyle w:val="normal"/>
        </w:rPr>
        <w:t>Астроинженерные</w:t>
      </w:r>
      <w:r w:rsidRPr="00614DF1">
        <w:rPr>
          <w:rStyle w:val="normal"/>
          <w:lang w:val="en-US"/>
        </w:rPr>
        <w:t xml:space="preserve"> </w:t>
      </w:r>
      <w:r>
        <w:rPr>
          <w:rStyle w:val="normal"/>
        </w:rPr>
        <w:t>технологии</w:t>
      </w:r>
      <w:r w:rsidRPr="00614DF1">
        <w:rPr>
          <w:rStyle w:val="normal"/>
          <w:lang w:val="en-US"/>
        </w:rPr>
        <w:t>".</w:t>
      </w:r>
      <w:r w:rsidR="00614DF1" w:rsidRPr="00614DF1">
        <w:rPr>
          <w:rStyle w:val="normal"/>
          <w:lang w:val="en-US"/>
        </w:rPr>
        <w:t xml:space="preserve"> </w:t>
      </w:r>
      <w:r w:rsidRPr="00614DF1">
        <w:rPr>
          <w:rStyle w:val="normal"/>
          <w:lang w:val="de-DE"/>
        </w:rPr>
        <w:t>ISBN 978-985-451-414-7</w:t>
      </w:r>
      <w:r w:rsidR="00614DF1">
        <w:rPr>
          <w:rStyle w:val="normal"/>
        </w:rPr>
        <w:t xml:space="preserve"> </w:t>
      </w:r>
      <w:r w:rsidRPr="00614DF1">
        <w:rPr>
          <w:rStyle w:val="document-storage-department"/>
          <w:rFonts w:eastAsia="Times New Roman"/>
        </w:rPr>
        <w:t>ОНЛ</w:t>
      </w:r>
      <w:r w:rsidRPr="00614DF1">
        <w:rPr>
          <w:rFonts w:eastAsia="Times New Roman"/>
          <w:lang w:val="de-DE"/>
        </w:rPr>
        <w:t xml:space="preserve">: </w:t>
      </w:r>
      <w:r w:rsidRPr="00614DF1">
        <w:rPr>
          <w:rStyle w:val="document-storage-inventory-numbers"/>
          <w:rFonts w:eastAsia="Times New Roman"/>
          <w:lang w:val="de-DE"/>
        </w:rPr>
        <w:t>8082843-8082853</w:t>
      </w:r>
      <w:r w:rsidRPr="00614DF1">
        <w:rPr>
          <w:rFonts w:eastAsia="Times New Roman"/>
          <w:lang w:val="de-DE"/>
        </w:rPr>
        <w:t xml:space="preserve"> </w:t>
      </w:r>
    </w:p>
    <w:p w:rsidR="00E51C5A" w:rsidRPr="00614DF1" w:rsidRDefault="00E51C5A" w:rsidP="00E1092D">
      <w:pPr>
        <w:pStyle w:val="bib-description-personal-name"/>
        <w:numPr>
          <w:ilvl w:val="0"/>
          <w:numId w:val="2"/>
        </w:numPr>
        <w:jc w:val="both"/>
        <w:divId w:val="79304083"/>
        <w:rPr>
          <w:rFonts w:eastAsia="Times New Roman"/>
          <w:lang w:val="de-DE"/>
        </w:rPr>
      </w:pPr>
      <w:r w:rsidRPr="00614DF1">
        <w:rPr>
          <w:rStyle w:val="normal"/>
          <w:lang w:val="de-DE"/>
        </w:rPr>
        <w:t>Nowizki, Nika</w:t>
      </w:r>
      <w:r w:rsidR="00614DF1" w:rsidRPr="00614DF1">
        <w:rPr>
          <w:rStyle w:val="normal"/>
          <w:lang w:val="de-DE"/>
        </w:rPr>
        <w:t xml:space="preserve"> </w:t>
      </w:r>
      <w:r w:rsidRPr="00614DF1">
        <w:rPr>
          <w:rStyle w:val="normal"/>
          <w:lang w:val="de-DE"/>
        </w:rPr>
        <w:t xml:space="preserve">Funktionale Sicherheit und Zuverlässigkeit in frühen Phasen der Produktentwicklung : von der Fakultät Konstruktions-, Produktions- und Fahrzeugtechnik der Universität Stuttgart zur Erlangung der Würde eines Doktors-Ingenieurs (Dr.-Ing.) genehmigte Abhandlung / vorgelegt von Nika Nowizki ; Institut für Maschinenelemente der Universität Stuttgart. – [Stuttgart] : Universität Stuttgart, 2019. – XVII, 136, [6] S. : Ill. ; 21 cm. – (Berichte aus dem Institut für Maschinenelemente. Antriebs-, Dichtungs-, Schienenfahrzeug- u. Zuverlässigkeitstechnik ; Nr. 188). – Bibliogr.: S. 118-128. – </w:t>
      </w:r>
      <w:r>
        <w:rPr>
          <w:rStyle w:val="normal"/>
        </w:rPr>
        <w:t>Рез</w:t>
      </w:r>
      <w:r w:rsidRPr="00614DF1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614DF1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614DF1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614DF1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614DF1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614DF1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614DF1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614DF1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614DF1">
        <w:rPr>
          <w:rStyle w:val="normal"/>
          <w:lang w:val="de-DE"/>
        </w:rPr>
        <w:t xml:space="preserve"> : </w:t>
      </w:r>
      <w:r>
        <w:rPr>
          <w:rStyle w:val="normal"/>
        </w:rPr>
        <w:t>непосредственный</w:t>
      </w:r>
      <w:r w:rsidRPr="00614DF1">
        <w:rPr>
          <w:rStyle w:val="normal"/>
          <w:lang w:val="de-DE"/>
        </w:rPr>
        <w:t>.</w:t>
      </w:r>
      <w:r w:rsidR="00614DF1" w:rsidRPr="00614DF1">
        <w:rPr>
          <w:rStyle w:val="normal"/>
          <w:lang w:val="de-DE"/>
        </w:rPr>
        <w:t xml:space="preserve"> </w:t>
      </w:r>
      <w:r w:rsidRPr="00614DF1">
        <w:rPr>
          <w:rStyle w:val="normal"/>
          <w:lang w:val="de-DE"/>
        </w:rPr>
        <w:t>ISBN 978-3-936100-89-1</w:t>
      </w:r>
      <w:r w:rsidR="00614DF1">
        <w:rPr>
          <w:rStyle w:val="normal"/>
        </w:rPr>
        <w:t xml:space="preserve"> </w:t>
      </w:r>
      <w:r w:rsidRPr="00614DF1">
        <w:rPr>
          <w:rStyle w:val="document-storage-department"/>
          <w:rFonts w:eastAsia="Times New Roman"/>
        </w:rPr>
        <w:t>ОНЛ</w:t>
      </w:r>
      <w:r w:rsidRPr="00614DF1">
        <w:rPr>
          <w:rFonts w:eastAsia="Times New Roman"/>
          <w:lang w:val="de-DE"/>
        </w:rPr>
        <w:t xml:space="preserve">: </w:t>
      </w:r>
      <w:r w:rsidRPr="00614DF1">
        <w:rPr>
          <w:rStyle w:val="document-storage-inventory-numbers"/>
          <w:rFonts w:eastAsia="Times New Roman"/>
          <w:lang w:val="de-DE"/>
        </w:rPr>
        <w:t>8097402</w:t>
      </w:r>
      <w:r w:rsidRPr="00614DF1">
        <w:rPr>
          <w:rFonts w:eastAsia="Times New Roman"/>
          <w:lang w:val="de-DE"/>
        </w:rPr>
        <w:t xml:space="preserve"> </w:t>
      </w:r>
    </w:p>
    <w:p w:rsidR="00E51C5A" w:rsidRPr="00614DF1" w:rsidRDefault="00E51C5A" w:rsidP="00E1092D">
      <w:pPr>
        <w:pStyle w:val="bib-description-title"/>
        <w:numPr>
          <w:ilvl w:val="0"/>
          <w:numId w:val="2"/>
        </w:numPr>
        <w:jc w:val="both"/>
        <w:divId w:val="1414206401"/>
        <w:rPr>
          <w:rFonts w:eastAsia="Times New Roman"/>
          <w:lang w:val="en-US"/>
        </w:rPr>
      </w:pPr>
      <w:r w:rsidRPr="00614DF1">
        <w:rPr>
          <w:rStyle w:val="normal"/>
          <w:lang w:val="de-DE"/>
        </w:rPr>
        <w:t xml:space="preserve">Paříž v Paříži : [album] / Josef Prošek. – [Praha] : Mladá fronta, 1967. – 114 s. : il. ; 20x21 cm. – </w:t>
      </w:r>
      <w:r>
        <w:rPr>
          <w:rStyle w:val="normal"/>
        </w:rPr>
        <w:t>Кн</w:t>
      </w:r>
      <w:r w:rsidRPr="00614DF1">
        <w:rPr>
          <w:rStyle w:val="normal"/>
          <w:lang w:val="de-DE"/>
        </w:rPr>
        <w:t xml:space="preserve">. </w:t>
      </w:r>
      <w:r>
        <w:rPr>
          <w:rStyle w:val="normal"/>
        </w:rPr>
        <w:t>в</w:t>
      </w:r>
      <w:r w:rsidRPr="00614DF1">
        <w:rPr>
          <w:rStyle w:val="normal"/>
          <w:lang w:val="de-DE"/>
        </w:rPr>
        <w:t xml:space="preserve"> </w:t>
      </w:r>
      <w:r>
        <w:rPr>
          <w:rStyle w:val="normal"/>
        </w:rPr>
        <w:t>суперобл</w:t>
      </w:r>
      <w:r w:rsidRPr="00614DF1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614DF1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614DF1">
        <w:rPr>
          <w:rStyle w:val="normal"/>
          <w:lang w:val="de-DE"/>
        </w:rPr>
        <w:t xml:space="preserve"> (</w:t>
      </w:r>
      <w:r>
        <w:rPr>
          <w:rStyle w:val="normal"/>
        </w:rPr>
        <w:t>визуальный</w:t>
      </w:r>
      <w:r w:rsidRPr="00614DF1">
        <w:rPr>
          <w:rStyle w:val="normal"/>
          <w:lang w:val="de-DE"/>
        </w:rPr>
        <w:t xml:space="preserve">) : </w:t>
      </w:r>
      <w:r>
        <w:rPr>
          <w:rStyle w:val="normal"/>
        </w:rPr>
        <w:t>непосредственный</w:t>
      </w:r>
      <w:r w:rsidRPr="00614DF1">
        <w:rPr>
          <w:rStyle w:val="normal"/>
          <w:lang w:val="de-DE"/>
        </w:rPr>
        <w:t>.</w:t>
      </w:r>
      <w:r w:rsidR="00614DF1" w:rsidRPr="00614DF1">
        <w:rPr>
          <w:rStyle w:val="normal"/>
          <w:lang w:val="de-DE"/>
        </w:rPr>
        <w:t xml:space="preserve"> </w:t>
      </w:r>
      <w:r w:rsidRPr="00614DF1">
        <w:rPr>
          <w:rStyle w:val="document-storage-department"/>
          <w:rFonts w:eastAsia="Times New Roman"/>
        </w:rPr>
        <w:t>ОНЛ</w:t>
      </w:r>
      <w:r w:rsidRPr="00614DF1">
        <w:rPr>
          <w:rFonts w:eastAsia="Times New Roman"/>
          <w:lang w:val="en-US"/>
        </w:rPr>
        <w:t xml:space="preserve">: </w:t>
      </w:r>
      <w:r w:rsidRPr="00614DF1">
        <w:rPr>
          <w:rStyle w:val="document-storage-inventory-numbers"/>
          <w:rFonts w:eastAsia="Times New Roman"/>
          <w:lang w:val="en-US"/>
        </w:rPr>
        <w:t>8097312</w:t>
      </w:r>
      <w:r w:rsidRPr="00614DF1">
        <w:rPr>
          <w:rFonts w:eastAsia="Times New Roman"/>
          <w:lang w:val="en-US"/>
        </w:rPr>
        <w:t xml:space="preserve"> </w:t>
      </w:r>
    </w:p>
    <w:p w:rsidR="00E51C5A" w:rsidRPr="00614DF1" w:rsidRDefault="00E51C5A" w:rsidP="00E1092D">
      <w:pPr>
        <w:pStyle w:val="bib-description-organization-name"/>
        <w:numPr>
          <w:ilvl w:val="0"/>
          <w:numId w:val="2"/>
        </w:numPr>
        <w:jc w:val="both"/>
        <w:divId w:val="259991913"/>
        <w:rPr>
          <w:rFonts w:eastAsia="Times New Roman"/>
          <w:lang w:val="en-US"/>
        </w:rPr>
      </w:pPr>
      <w:r w:rsidRPr="00614DF1">
        <w:rPr>
          <w:rStyle w:val="normal"/>
          <w:lang w:val="en-US"/>
        </w:rPr>
        <w:lastRenderedPageBreak/>
        <w:t>Peter the Great St. Petersburg Polytechnic University</w:t>
      </w:r>
      <w:r w:rsidR="00614DF1" w:rsidRPr="00614DF1">
        <w:rPr>
          <w:rStyle w:val="normal"/>
          <w:lang w:val="en-US"/>
        </w:rPr>
        <w:t xml:space="preserve"> </w:t>
      </w:r>
      <w:r w:rsidRPr="00614DF1">
        <w:rPr>
          <w:rStyle w:val="normal"/>
          <w:lang w:val="en-US"/>
        </w:rPr>
        <w:t xml:space="preserve">Degree programs in English. – [Saint-Petersburg, 201-]. – 1 folder ([17] documents) : ill. ; 21 cm. – </w:t>
      </w:r>
      <w:r>
        <w:rPr>
          <w:rStyle w:val="normal"/>
        </w:rPr>
        <w:t>Пожертвовано</w:t>
      </w:r>
      <w:r w:rsidRPr="00614DF1">
        <w:rPr>
          <w:rStyle w:val="normal"/>
          <w:lang w:val="en-US"/>
        </w:rPr>
        <w:t xml:space="preserve"> </w:t>
      </w:r>
      <w:r>
        <w:rPr>
          <w:rStyle w:val="normal"/>
        </w:rPr>
        <w:t>ректоратом</w:t>
      </w:r>
      <w:r w:rsidRPr="00614DF1">
        <w:rPr>
          <w:rStyle w:val="normal"/>
          <w:lang w:val="en-US"/>
        </w:rPr>
        <w:t>.</w:t>
      </w:r>
      <w:r w:rsidR="00614DF1" w:rsidRPr="00614DF1">
        <w:rPr>
          <w:rStyle w:val="normal"/>
          <w:lang w:val="en-US"/>
        </w:rPr>
        <w:t xml:space="preserve"> </w:t>
      </w:r>
      <w:r w:rsidRPr="00614DF1">
        <w:rPr>
          <w:rStyle w:val="document-storage-department"/>
          <w:rFonts w:eastAsia="Times New Roman"/>
        </w:rPr>
        <w:t>ОНЛ</w:t>
      </w:r>
      <w:r w:rsidRPr="00614DF1">
        <w:rPr>
          <w:rFonts w:eastAsia="Times New Roman"/>
          <w:lang w:val="en-US"/>
        </w:rPr>
        <w:t xml:space="preserve">: </w:t>
      </w:r>
      <w:r w:rsidRPr="00614DF1">
        <w:rPr>
          <w:rStyle w:val="document-storage-inventory-numbers"/>
          <w:rFonts w:eastAsia="Times New Roman"/>
          <w:lang w:val="en-US"/>
        </w:rPr>
        <w:t>8210872</w:t>
      </w:r>
      <w:r w:rsidRPr="00614DF1">
        <w:rPr>
          <w:rFonts w:eastAsia="Times New Roman"/>
          <w:lang w:val="en-US"/>
        </w:rPr>
        <w:t xml:space="preserve"> </w:t>
      </w:r>
    </w:p>
    <w:p w:rsidR="00E51C5A" w:rsidRPr="00614DF1" w:rsidRDefault="00E51C5A" w:rsidP="00E1092D">
      <w:pPr>
        <w:pStyle w:val="bib-description-organization-name"/>
        <w:numPr>
          <w:ilvl w:val="0"/>
          <w:numId w:val="2"/>
        </w:numPr>
        <w:jc w:val="both"/>
        <w:divId w:val="638649753"/>
        <w:rPr>
          <w:rFonts w:eastAsia="Times New Roman"/>
          <w:lang w:val="en-US"/>
        </w:rPr>
      </w:pPr>
      <w:r w:rsidRPr="00614DF1">
        <w:rPr>
          <w:rStyle w:val="normal"/>
          <w:lang w:val="en-US"/>
        </w:rPr>
        <w:t>Peter the Great St. Petersburg Polytechnic University</w:t>
      </w:r>
      <w:r w:rsidR="00614DF1" w:rsidRPr="00614DF1">
        <w:rPr>
          <w:rStyle w:val="normal"/>
          <w:lang w:val="en-US"/>
        </w:rPr>
        <w:t xml:space="preserve"> </w:t>
      </w:r>
      <w:r w:rsidRPr="00614DF1">
        <w:rPr>
          <w:rStyle w:val="normal"/>
          <w:lang w:val="en-US"/>
        </w:rPr>
        <w:t xml:space="preserve">Descubre la Universidad Politécnica. – [San Petersburgo, 2017]. – 31, [3] p. : ill., portr. ; 21 cm. – </w:t>
      </w:r>
      <w:r>
        <w:rPr>
          <w:rStyle w:val="normal"/>
        </w:rPr>
        <w:t>Пожертвовано</w:t>
      </w:r>
      <w:r w:rsidRPr="00614DF1">
        <w:rPr>
          <w:rStyle w:val="normal"/>
          <w:lang w:val="en-US"/>
        </w:rPr>
        <w:t xml:space="preserve"> </w:t>
      </w:r>
      <w:r>
        <w:rPr>
          <w:rStyle w:val="normal"/>
        </w:rPr>
        <w:t>ректоратом</w:t>
      </w:r>
      <w:r w:rsidRPr="00614DF1">
        <w:rPr>
          <w:rStyle w:val="normal"/>
          <w:lang w:val="en-US"/>
        </w:rPr>
        <w:t>.</w:t>
      </w:r>
      <w:r w:rsidR="00614DF1" w:rsidRPr="00614DF1">
        <w:rPr>
          <w:rStyle w:val="normal"/>
          <w:lang w:val="en-US"/>
        </w:rPr>
        <w:t xml:space="preserve"> </w:t>
      </w:r>
      <w:r w:rsidRPr="00614DF1">
        <w:rPr>
          <w:rStyle w:val="document-storage-department"/>
          <w:rFonts w:eastAsia="Times New Roman"/>
        </w:rPr>
        <w:t>ОНЛ</w:t>
      </w:r>
      <w:r w:rsidRPr="00614DF1">
        <w:rPr>
          <w:rFonts w:eastAsia="Times New Roman"/>
          <w:lang w:val="en-US"/>
        </w:rPr>
        <w:t xml:space="preserve">: </w:t>
      </w:r>
      <w:r w:rsidRPr="00614DF1">
        <w:rPr>
          <w:rStyle w:val="document-storage-inventory-numbers"/>
          <w:rFonts w:eastAsia="Times New Roman"/>
          <w:lang w:val="en-US"/>
        </w:rPr>
        <w:t>8210772</w:t>
      </w:r>
      <w:r w:rsidRPr="00614DF1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organization-name"/>
        <w:numPr>
          <w:ilvl w:val="0"/>
          <w:numId w:val="2"/>
        </w:numPr>
        <w:jc w:val="both"/>
        <w:divId w:val="1246720213"/>
        <w:rPr>
          <w:rFonts w:eastAsia="Times New Roman"/>
          <w:lang w:val="en-US"/>
        </w:rPr>
      </w:pPr>
      <w:r w:rsidRPr="00BC0349">
        <w:rPr>
          <w:rStyle w:val="normal"/>
          <w:lang w:val="en-US"/>
        </w:rPr>
        <w:t>Peter the Great St. Petersburg Polytechnic University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 xml:space="preserve">Educational programs for international students / Peter the Great St. Petersburg Polytechnic University. – [Saint-Petersburg, 2017]. – 22, [1] p. : ill., portr. ; 21 cm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ректоратом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8210862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organization-name"/>
        <w:numPr>
          <w:ilvl w:val="0"/>
          <w:numId w:val="2"/>
        </w:numPr>
        <w:jc w:val="both"/>
        <w:divId w:val="408113130"/>
        <w:rPr>
          <w:rFonts w:eastAsia="Times New Roman"/>
          <w:lang w:val="en-US"/>
        </w:rPr>
      </w:pPr>
      <w:r w:rsidRPr="00BC0349">
        <w:rPr>
          <w:rStyle w:val="normal"/>
          <w:lang w:val="en-US"/>
        </w:rPr>
        <w:t>Peter the Great St. Petersburg Polytechnic University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 xml:space="preserve">Science, research &amp; development. – [Saint-Petersburg, 201-]. – [62] p. : ill., portr. ; 21x25 cm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ректоратом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8080103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organization-name"/>
        <w:numPr>
          <w:ilvl w:val="0"/>
          <w:numId w:val="2"/>
        </w:numPr>
        <w:jc w:val="both"/>
        <w:divId w:val="2042395646"/>
        <w:rPr>
          <w:rFonts w:eastAsia="Times New Roman"/>
          <w:lang w:val="en-US"/>
        </w:rPr>
      </w:pPr>
      <w:r w:rsidRPr="00BC0349">
        <w:rPr>
          <w:rStyle w:val="normal"/>
          <w:lang w:val="en-US"/>
        </w:rPr>
        <w:t>Peter the Great St. Petersburg Polytechnic University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 xml:space="preserve">Summer School. – [Saint-Petersburg, 2017]. – [28] p. : ill., portr. ; 21 cm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ректоратом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8210852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title"/>
        <w:numPr>
          <w:ilvl w:val="0"/>
          <w:numId w:val="2"/>
        </w:numPr>
        <w:jc w:val="both"/>
        <w:divId w:val="1045370200"/>
        <w:rPr>
          <w:rFonts w:eastAsia="Times New Roman"/>
          <w:lang w:val="de-DE"/>
        </w:rPr>
      </w:pPr>
      <w:r w:rsidRPr="00BC0349">
        <w:rPr>
          <w:rStyle w:val="normal"/>
          <w:lang w:val="en-US"/>
        </w:rPr>
        <w:t xml:space="preserve">Qualitative and Quantitative Methods in Libraries (QQML2009) : International Conference, May 26-29, 2009, Chania, Crete, Greece : book of abstracts / editor Anthi Katsirikou. – Chania, 2009. – xviii, 113 p. ; 29 cm. – Includes bibliographical references. – Ind.: p. 105-113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. – </w:t>
      </w:r>
      <w:r>
        <w:rPr>
          <w:rStyle w:val="normal"/>
        </w:rPr>
        <w:t>Текст</w:t>
      </w:r>
      <w:r w:rsidRPr="00BC0349">
        <w:rPr>
          <w:rStyle w:val="normal"/>
          <w:lang w:val="en-US"/>
        </w:rPr>
        <w:t xml:space="preserve"> (</w:t>
      </w:r>
      <w:r>
        <w:rPr>
          <w:rStyle w:val="normal"/>
        </w:rPr>
        <w:t>визуальный</w:t>
      </w:r>
      <w:r w:rsidRPr="00BC0349">
        <w:rPr>
          <w:rStyle w:val="normal"/>
          <w:lang w:val="en-US"/>
        </w:rPr>
        <w:t xml:space="preserve">) : </w:t>
      </w:r>
      <w:r>
        <w:rPr>
          <w:rStyle w:val="normal"/>
        </w:rPr>
        <w:t>непосредственный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de-DE"/>
        </w:rPr>
        <w:t xml:space="preserve">: </w:t>
      </w:r>
      <w:r w:rsidRPr="00BC0349">
        <w:rPr>
          <w:rStyle w:val="document-storage-inventory-numbers"/>
          <w:rFonts w:eastAsia="Times New Roman"/>
          <w:lang w:val="de-DE"/>
        </w:rPr>
        <w:t>7847923</w:t>
      </w:r>
      <w:r w:rsidRPr="00BC0349">
        <w:rPr>
          <w:rFonts w:eastAsia="Times New Roman"/>
          <w:lang w:val="de-DE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1621254510"/>
        <w:rPr>
          <w:rFonts w:eastAsia="Times New Roman"/>
          <w:lang w:val="de-DE"/>
        </w:rPr>
      </w:pPr>
      <w:r w:rsidRPr="00BC0349">
        <w:rPr>
          <w:rStyle w:val="normal"/>
          <w:lang w:val="de-DE"/>
        </w:rPr>
        <w:t>Raab, Markus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de-DE"/>
        </w:rPr>
        <w:t xml:space="preserve">Gewichtskraftkompensierte feinwerktechnische Magnetschwebeantriebe bei variierenden Lasten : von der Fakultät Konstruktions-, Produktions- und Fahrzeugtechnik der Universität Stuttgart zur Erlangung der Würde eines Doktor-Ingenieurs (Dr.-Ing.) genehmigte Abhandlung / vorgelegt von Markus Raab ; Institut für Konstruktion und Fertigung in der Feinwerktechnik der Universität Stuttgart. – [Stuttgart] : Universität Stuttgart, 2019. – XXI, 164 S. : lll., Tab. ; 21 cm. – (Bericht ; Nr. 48). – Bibliogr.: S. 145-152. – </w:t>
      </w:r>
      <w:r>
        <w:rPr>
          <w:rStyle w:val="normal"/>
        </w:rPr>
        <w:t>Рез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BC0349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BC0349">
        <w:rPr>
          <w:rStyle w:val="normal"/>
          <w:lang w:val="de-DE"/>
        </w:rPr>
        <w:t xml:space="preserve"> : </w:t>
      </w:r>
      <w:r>
        <w:rPr>
          <w:rStyle w:val="normal"/>
        </w:rPr>
        <w:t>непосредственный</w:t>
      </w:r>
      <w:r w:rsidRPr="00BC0349">
        <w:rPr>
          <w:rStyle w:val="normal"/>
          <w:lang w:val="de-DE"/>
        </w:rPr>
        <w:t>.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de-DE"/>
        </w:rPr>
        <w:t>ISBN 978-3-922381-47-1</w:t>
      </w:r>
      <w:r w:rsidR="00BC0349">
        <w:rPr>
          <w:rStyle w:val="normal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de-DE"/>
        </w:rPr>
        <w:t xml:space="preserve">: </w:t>
      </w:r>
      <w:r w:rsidRPr="00BC0349">
        <w:rPr>
          <w:rStyle w:val="document-storage-inventory-numbers"/>
          <w:rFonts w:eastAsia="Times New Roman"/>
          <w:lang w:val="de-DE"/>
        </w:rPr>
        <w:t>8097352</w:t>
      </w:r>
      <w:r w:rsidRPr="00BC0349">
        <w:rPr>
          <w:rFonts w:eastAsia="Times New Roman"/>
          <w:lang w:val="de-DE"/>
        </w:rPr>
        <w:t xml:space="preserve"> </w:t>
      </w:r>
    </w:p>
    <w:p w:rsidR="00E51C5A" w:rsidRPr="00BC0349" w:rsidRDefault="00E51C5A" w:rsidP="00E1092D">
      <w:pPr>
        <w:pStyle w:val="bib-description-title"/>
        <w:numPr>
          <w:ilvl w:val="0"/>
          <w:numId w:val="2"/>
        </w:numPr>
        <w:jc w:val="both"/>
        <w:divId w:val="1307315044"/>
        <w:rPr>
          <w:rFonts w:eastAsia="Times New Roman"/>
          <w:lang w:val="en-US"/>
        </w:rPr>
      </w:pPr>
      <w:r w:rsidRPr="00BC0349">
        <w:rPr>
          <w:rStyle w:val="normal"/>
          <w:lang w:val="de-DE"/>
        </w:rPr>
        <w:t xml:space="preserve">Rahvalik kultuur / [koostamine ja tekst A. Korp ; fotod: P. Aring [et al.]. – Tallinn : Eesti Raamat, 1980. – 79, [1] l. : ill., portr. ; 27 cm. – </w:t>
      </w:r>
      <w:r>
        <w:rPr>
          <w:rStyle w:val="normal"/>
        </w:rPr>
        <w:t>Текст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парал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эст</w:t>
      </w:r>
      <w:r w:rsidRPr="00BC0349">
        <w:rPr>
          <w:rStyle w:val="normal"/>
          <w:lang w:val="de-DE"/>
        </w:rPr>
        <w:t xml:space="preserve">., </w:t>
      </w:r>
      <w:r>
        <w:rPr>
          <w:rStyle w:val="normal"/>
        </w:rPr>
        <w:t>рус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и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Сост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указан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на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обороте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тит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л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BC0349">
        <w:rPr>
          <w:rStyle w:val="normal"/>
          <w:lang w:val="de-DE"/>
        </w:rPr>
        <w:t xml:space="preserve"> (</w:t>
      </w:r>
      <w:r>
        <w:rPr>
          <w:rStyle w:val="normal"/>
        </w:rPr>
        <w:t>визуальный</w:t>
      </w:r>
      <w:r w:rsidRPr="00BC0349">
        <w:rPr>
          <w:rStyle w:val="normal"/>
          <w:lang w:val="de-DE"/>
        </w:rPr>
        <w:t xml:space="preserve">) : </w:t>
      </w:r>
      <w:r>
        <w:rPr>
          <w:rStyle w:val="normal"/>
        </w:rPr>
        <w:t>непосредственный</w:t>
      </w:r>
      <w:r w:rsidRPr="00BC0349">
        <w:rPr>
          <w:rStyle w:val="normal"/>
          <w:lang w:val="de-DE"/>
        </w:rPr>
        <w:t>.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8083523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title"/>
        <w:numPr>
          <w:ilvl w:val="0"/>
          <w:numId w:val="2"/>
        </w:numPr>
        <w:jc w:val="both"/>
        <w:divId w:val="997424210"/>
        <w:rPr>
          <w:rFonts w:eastAsia="Times New Roman"/>
          <w:lang w:val="de-DE"/>
        </w:rPr>
      </w:pPr>
      <w:r w:rsidRPr="00BC0349">
        <w:rPr>
          <w:rStyle w:val="normal"/>
          <w:lang w:val="en-US"/>
        </w:rPr>
        <w:t xml:space="preserve">Results of joint research activity of scientists from Peter the Great Saint-Petersburg Polytechnic University and Leibniz Universität Hannover / [compiled and prepared by V. Korablev]. – [St.-Petersburg ; Hannover] : Polytechnic University Publishing House, 2019. – 152 p., [16] p. ill., portr. : col. ill., tab. ; 25 cm. – Includes bibliographical references. – Dedicated to the 35 anniversary of cooperation between Peter the Great Saint-Petersburg Polytechnic University and Leibniz Universität Hannover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ректоратом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СПбПУ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de-DE"/>
        </w:rPr>
        <w:t>ISBN 978-57422-6593-1</w:t>
      </w:r>
      <w:r w:rsidR="00BC0349">
        <w:rPr>
          <w:rStyle w:val="normal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de-DE"/>
        </w:rPr>
        <w:t xml:space="preserve">: </w:t>
      </w:r>
      <w:r w:rsidRPr="00BC0349">
        <w:rPr>
          <w:rStyle w:val="document-storage-inventory-numbers"/>
          <w:rFonts w:eastAsia="Times New Roman"/>
          <w:lang w:val="de-DE"/>
        </w:rPr>
        <w:t>8082253-8082263</w:t>
      </w:r>
      <w:r w:rsidRPr="00BC0349">
        <w:rPr>
          <w:rFonts w:eastAsia="Times New Roman"/>
          <w:lang w:val="de-DE"/>
        </w:rPr>
        <w:t xml:space="preserve"> </w:t>
      </w:r>
      <w:r w:rsidR="00BC0349" w:rsidRPr="00BC0349">
        <w:rPr>
          <w:rFonts w:eastAsia="Times New Roman"/>
        </w:rPr>
        <w:t xml:space="preserve"> </w:t>
      </w:r>
      <w:r w:rsidRPr="00BC0349">
        <w:rPr>
          <w:rStyle w:val="document-storage-department"/>
          <w:rFonts w:eastAsia="Times New Roman"/>
        </w:rPr>
        <w:t>ОЧЗ</w:t>
      </w:r>
      <w:r w:rsidRPr="00BC0349">
        <w:rPr>
          <w:rFonts w:eastAsia="Times New Roman"/>
          <w:lang w:val="de-DE"/>
        </w:rPr>
        <w:t xml:space="preserve">: </w:t>
      </w:r>
      <w:r w:rsidRPr="00BC0349">
        <w:rPr>
          <w:rStyle w:val="document-storage-inventory-numbers"/>
          <w:rFonts w:eastAsia="Times New Roman"/>
          <w:lang w:val="de-DE"/>
        </w:rPr>
        <w:t>784047</w:t>
      </w:r>
      <w:r w:rsidRPr="00BC0349">
        <w:rPr>
          <w:rFonts w:eastAsia="Times New Roman"/>
          <w:lang w:val="de-DE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966547169"/>
        <w:rPr>
          <w:rFonts w:eastAsia="Times New Roman"/>
          <w:lang w:val="de-DE"/>
        </w:rPr>
      </w:pPr>
      <w:r w:rsidRPr="00BC0349">
        <w:rPr>
          <w:rStyle w:val="normal"/>
          <w:lang w:val="de-DE"/>
        </w:rPr>
        <w:t>Schaal, Karl Frederik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de-DE"/>
        </w:rPr>
        <w:t xml:space="preserve">Optisch adressierte reversible Polarisationsformungssysteme : von der Fakultät für Konstruktions-, Produktions- und Fahrzeugtechnik der Universität Stuttgart zur Erlangung der Würde eines Doktor-Ingenieurs (Dr.-Ing.) genehmigte Abhandlung / vorgelegt von Karl Frederik Schaal ; Institut für Technische Optik der Universität Stuttgart. – [Stuttgart] : Universität Stuttgart, 2018. – 152 S. : Ill. ; 21 cm. – </w:t>
      </w:r>
      <w:r w:rsidRPr="00BC0349">
        <w:rPr>
          <w:rStyle w:val="normal"/>
          <w:lang w:val="de-DE"/>
        </w:rPr>
        <w:lastRenderedPageBreak/>
        <w:t xml:space="preserve">(Berichte aus dem Institut für Technische Optik ; Nr. 96). – Bibliogr.: S. 128-143. – </w:t>
      </w:r>
      <w:r>
        <w:rPr>
          <w:rStyle w:val="normal"/>
        </w:rPr>
        <w:t>Рез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BC0349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BC0349">
        <w:rPr>
          <w:rStyle w:val="normal"/>
          <w:lang w:val="de-DE"/>
        </w:rPr>
        <w:t>.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de-DE"/>
        </w:rPr>
        <w:t>ISBN 978-3-923560-95-0</w:t>
      </w:r>
      <w:r w:rsidR="00BC0349">
        <w:rPr>
          <w:rStyle w:val="normal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de-DE"/>
        </w:rPr>
        <w:t xml:space="preserve">: </w:t>
      </w:r>
      <w:r w:rsidRPr="00BC0349">
        <w:rPr>
          <w:rStyle w:val="document-storage-inventory-numbers"/>
          <w:rFonts w:eastAsia="Times New Roman"/>
          <w:lang w:val="de-DE"/>
        </w:rPr>
        <w:t>8097242</w:t>
      </w:r>
      <w:r w:rsidRPr="00BC0349">
        <w:rPr>
          <w:rFonts w:eastAsia="Times New Roman"/>
          <w:lang w:val="de-DE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154683696"/>
        <w:rPr>
          <w:rFonts w:eastAsia="Times New Roman"/>
          <w:lang w:val="de-DE"/>
        </w:rPr>
      </w:pPr>
      <w:r w:rsidRPr="00BC0349">
        <w:rPr>
          <w:rStyle w:val="normal"/>
          <w:lang w:val="de-DE"/>
        </w:rPr>
        <w:t>Schau, Philipp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de-DE"/>
        </w:rPr>
        <w:t xml:space="preserve">Untersuchung der optischen Abbildungseigenschaften von plasmonischen Metamaterial-Superlinsen : von der Fakultät für Konstruktions-, Produktions- und Fahrzeugtechnik der Universität Stuttgart zur Erlangung der Würde eines Doktor-Ingenieurs (Dr.-Ing.) genehmigte Abhandlung / vorgelegt von Philipp Schau ; Institut für Technische Optik der Universität Stuttgart. – [Stuttgart] : Universität Stuttgart, 2019. – 153 S. : Ill. ; 21 cm. – (Berichte aus dem Institut für Technische Optik ; Nr. 95). – Bibliogr.: S. 137-150. – </w:t>
      </w:r>
      <w:r>
        <w:rPr>
          <w:rStyle w:val="normal"/>
        </w:rPr>
        <w:t>Рез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BC0349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BC0349">
        <w:rPr>
          <w:rStyle w:val="normal"/>
          <w:lang w:val="de-DE"/>
        </w:rPr>
        <w:t>.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de-DE"/>
        </w:rPr>
        <w:t>ISBN 978-3-923560-94-3</w:t>
      </w:r>
      <w:r w:rsidR="00BC0349">
        <w:rPr>
          <w:rStyle w:val="normal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de-DE"/>
        </w:rPr>
        <w:t xml:space="preserve">: </w:t>
      </w:r>
      <w:r w:rsidRPr="00BC0349">
        <w:rPr>
          <w:rStyle w:val="document-storage-inventory-numbers"/>
          <w:rFonts w:eastAsia="Times New Roman"/>
          <w:lang w:val="de-DE"/>
        </w:rPr>
        <w:t>8097232</w:t>
      </w:r>
      <w:r w:rsidRPr="00BC0349">
        <w:rPr>
          <w:rFonts w:eastAsia="Times New Roman"/>
          <w:lang w:val="de-DE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903833965"/>
        <w:rPr>
          <w:rFonts w:eastAsia="Times New Roman"/>
          <w:lang w:val="de-DE"/>
        </w:rPr>
      </w:pPr>
      <w:r w:rsidRPr="00BC0349">
        <w:rPr>
          <w:rStyle w:val="normal"/>
          <w:lang w:val="de-DE"/>
        </w:rPr>
        <w:t>Schiefer, Felix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de-DE"/>
        </w:rPr>
        <w:t xml:space="preserve">Additive Fertigung von Radial-Wellendichtringen. Entwicklung, Fertigung, Strahlenvernetzung und umfassende experimentelle Untersuchung : von der Fakultät Konstruktions-, Produktions- und Fahrzeugtechnik der Universität Stuttgart zur Erlangung der Würde eines Doktor-Ingenieurs (Dr.-Ing.) genehmigte Abhandlung / vorgelegt von Felix Schiefer ; Institut für Maschinenelemente der Universität Stuttgart. – [Stuttgart] : Universität Stuttgart, 2019. – XVII, 211, [6] S. : Ill. ; 21 cm. – (Berichte aus dem Institut für Maschinenelemente. Antriebs-, Dichtungs-, Schienenfahrzeug- u. Zuverlässigkeitstechnik ; Nr. 189). – Bibliogr.: S. 201-207. – </w:t>
      </w:r>
      <w:r>
        <w:rPr>
          <w:rStyle w:val="normal"/>
        </w:rPr>
        <w:t>Рез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BC0349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BC0349">
        <w:rPr>
          <w:rStyle w:val="normal"/>
          <w:lang w:val="de-DE"/>
        </w:rPr>
        <w:t xml:space="preserve"> : </w:t>
      </w:r>
      <w:r>
        <w:rPr>
          <w:rStyle w:val="normal"/>
        </w:rPr>
        <w:t>непосредственный</w:t>
      </w:r>
      <w:r w:rsidRPr="00BC0349">
        <w:rPr>
          <w:rStyle w:val="normal"/>
          <w:lang w:val="de-DE"/>
        </w:rPr>
        <w:t>.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de-DE"/>
        </w:rPr>
        <w:t>ISBN 978-3-936100-90-7</w:t>
      </w:r>
      <w:r w:rsidR="00BC0349">
        <w:rPr>
          <w:rStyle w:val="normal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de-DE"/>
        </w:rPr>
        <w:t xml:space="preserve">: </w:t>
      </w:r>
      <w:r w:rsidRPr="00BC0349">
        <w:rPr>
          <w:rStyle w:val="document-storage-inventory-numbers"/>
          <w:rFonts w:eastAsia="Times New Roman"/>
          <w:lang w:val="de-DE"/>
        </w:rPr>
        <w:t>8097412</w:t>
      </w:r>
      <w:r w:rsidRPr="00BC0349">
        <w:rPr>
          <w:rFonts w:eastAsia="Times New Roman"/>
          <w:lang w:val="de-DE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250549976"/>
        <w:rPr>
          <w:rFonts w:eastAsia="Times New Roman"/>
          <w:lang w:val="de-DE"/>
        </w:rPr>
      </w:pPr>
      <w:r w:rsidRPr="00BC0349">
        <w:rPr>
          <w:rStyle w:val="normal"/>
          <w:lang w:val="de-DE"/>
        </w:rPr>
        <w:t>Schlipf, Markus Michael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de-DE"/>
        </w:rPr>
        <w:t xml:space="preserve">Automatisierte Mehrzieloptimierung hydraulischer axialer Strömungsmaschinen : von der Fakultät Energie-, Verfahrens- und Biotechnik der Universität Stuttgart zur Erlangung der Würde eines Doktors der Ingenieurswissenschaften (Dr.-Ing.) genehmigte Abhandlung / vorgelegt von Markus Michael Schlipf ; Institut für Strömungsmechanik und Hydraulische Strömungsmaschinen der Universität Stuttgart. – Stuttgart : Universität Stuttgart, 2019. – xv, 154, [4] S. : Ill. ; 21 cm. – (Mitteilung ; Nr. 39). – Bibliogr.: S. 139-148. – </w:t>
      </w:r>
      <w:r>
        <w:rPr>
          <w:rStyle w:val="normal"/>
        </w:rPr>
        <w:t>Рез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BC0349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BC0349">
        <w:rPr>
          <w:rStyle w:val="normal"/>
          <w:lang w:val="de-DE"/>
        </w:rPr>
        <w:t xml:space="preserve"> (</w:t>
      </w:r>
      <w:r>
        <w:rPr>
          <w:rStyle w:val="normal"/>
        </w:rPr>
        <w:t>визуальный</w:t>
      </w:r>
      <w:r w:rsidRPr="00BC0349">
        <w:rPr>
          <w:rStyle w:val="normal"/>
          <w:lang w:val="de-DE"/>
        </w:rPr>
        <w:t xml:space="preserve">) : </w:t>
      </w:r>
      <w:r>
        <w:rPr>
          <w:rStyle w:val="normal"/>
        </w:rPr>
        <w:t>непосредственный</w:t>
      </w:r>
      <w:r w:rsidRPr="00BC0349">
        <w:rPr>
          <w:rStyle w:val="normal"/>
          <w:lang w:val="de-DE"/>
        </w:rPr>
        <w:t>.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de-DE"/>
        </w:rPr>
        <w:t>ISBN 978-3-9812054-8-0</w:t>
      </w:r>
      <w:r w:rsidR="00BC0349">
        <w:rPr>
          <w:rStyle w:val="normal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de-DE"/>
        </w:rPr>
        <w:t xml:space="preserve">: </w:t>
      </w:r>
      <w:r w:rsidRPr="00BC0349">
        <w:rPr>
          <w:rStyle w:val="document-storage-inventory-numbers"/>
          <w:rFonts w:eastAsia="Times New Roman"/>
          <w:lang w:val="de-DE"/>
        </w:rPr>
        <w:t>8097372</w:t>
      </w:r>
      <w:r w:rsidRPr="00BC0349">
        <w:rPr>
          <w:rFonts w:eastAsia="Times New Roman"/>
          <w:lang w:val="de-DE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536544543"/>
        <w:rPr>
          <w:rFonts w:eastAsia="Times New Roman"/>
          <w:lang w:val="de-DE"/>
        </w:rPr>
      </w:pPr>
      <w:r w:rsidRPr="00BC0349">
        <w:rPr>
          <w:rStyle w:val="normal"/>
          <w:lang w:val="de-DE"/>
        </w:rPr>
        <w:t>Schmalz, Sarina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de-DE"/>
        </w:rPr>
        <w:t xml:space="preserve">Kalkulation von Preisen für das technische Facility Management. Ein Verfahrensmodell für Büroimmobilien : von der Fakultät Bau- und Umweltingenieurwissenschaften der Universität Stuttgart zur Erlangung der Würde eines Doktors der Ingenieurwissenschaften (Dr.-Ing.) genehmigte Abhandlung / vorgelegt von Sarina Schmalz ; Institut für Baubetriebslehre der Universität Stuttgart. – Stuttgart : Universität Stuttgart, 2018. – 163, LXII S. : Ill. ; 21 cm. – (Schriftenreihe des Instituts für Baubetriebslehre der Universität Stuttgart ; Bd. 61). – Literaturguellen: S. XVII-XXXVII. – </w:t>
      </w:r>
      <w:r>
        <w:rPr>
          <w:rStyle w:val="normal"/>
        </w:rPr>
        <w:t>Рез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BC0349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BC0349">
        <w:rPr>
          <w:rStyle w:val="normal"/>
          <w:lang w:val="de-DE"/>
        </w:rPr>
        <w:t>.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de-DE"/>
        </w:rPr>
        <w:t>ISBN 978-3-9817860-5-7</w:t>
      </w:r>
      <w:r w:rsidR="00BC0349">
        <w:rPr>
          <w:rStyle w:val="normal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de-DE"/>
        </w:rPr>
        <w:t xml:space="preserve">: </w:t>
      </w:r>
      <w:r w:rsidRPr="00BC0349">
        <w:rPr>
          <w:rStyle w:val="document-storage-inventory-numbers"/>
          <w:rFonts w:eastAsia="Times New Roman"/>
          <w:lang w:val="de-DE"/>
        </w:rPr>
        <w:t>8096882</w:t>
      </w:r>
      <w:r w:rsidRPr="00BC0349">
        <w:rPr>
          <w:rFonts w:eastAsia="Times New Roman"/>
          <w:lang w:val="de-DE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1742023459"/>
        <w:rPr>
          <w:rFonts w:eastAsia="Times New Roman"/>
          <w:lang w:val="de-DE"/>
        </w:rPr>
      </w:pPr>
      <w:r w:rsidRPr="00BC0349">
        <w:rPr>
          <w:rStyle w:val="normal"/>
          <w:lang w:val="de-DE"/>
        </w:rPr>
        <w:t>Schmid, Juliane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de-DE"/>
        </w:rPr>
        <w:t xml:space="preserve">Polyfunktionelle chirale Lewis-Säure / Triazol(ium) und Triazolyliden Hybridkomplexe als kooperative Katalysatoren zur asymmetrischen Synthese : von der Fakultät 3: Chemie der Universität Stuttgart zur Erlangung der Würde eines Doktors der Naturwissenschaften (Dr. rer. Nat.) genehmigte Abhandlung / vorgelegt von Juliane Schmid ; Institut für Organische Chemie der Universität Stuttgart. – [Stuttgart] : Universität Stuttgart, 2019. – ix, [1], 368 S. : Ill. ; 21 cm. – Lit.: S. 354-361. – </w:t>
      </w:r>
      <w:r>
        <w:rPr>
          <w:rStyle w:val="normal"/>
        </w:rPr>
        <w:t>Рез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BC0349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BC0349">
        <w:rPr>
          <w:rStyle w:val="normal"/>
          <w:lang w:val="de-DE"/>
        </w:rPr>
        <w:t>.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de-DE"/>
        </w:rPr>
        <w:t xml:space="preserve">: </w:t>
      </w:r>
      <w:r w:rsidRPr="00BC0349">
        <w:rPr>
          <w:rStyle w:val="document-storage-inventory-numbers"/>
          <w:rFonts w:eastAsia="Times New Roman"/>
          <w:lang w:val="de-DE"/>
        </w:rPr>
        <w:t>8097282</w:t>
      </w:r>
      <w:r w:rsidRPr="00BC0349">
        <w:rPr>
          <w:rFonts w:eastAsia="Times New Roman"/>
          <w:lang w:val="de-DE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364134472"/>
        <w:rPr>
          <w:rFonts w:eastAsia="Times New Roman"/>
          <w:lang w:val="de-DE"/>
        </w:rPr>
      </w:pPr>
      <w:r w:rsidRPr="00BC0349">
        <w:rPr>
          <w:rStyle w:val="normal"/>
          <w:lang w:val="de-DE"/>
        </w:rPr>
        <w:lastRenderedPageBreak/>
        <w:t>Schröck, Thomas Georg</w:t>
      </w:r>
      <w:r w:rsidR="00BC0349" w:rsidRPr="00BC0349">
        <w:rPr>
          <w:rStyle w:val="normal"/>
          <w:lang w:val="de-DE"/>
        </w:rPr>
        <w:t xml:space="preserve">    </w:t>
      </w:r>
      <w:r w:rsidRPr="00BC0349">
        <w:rPr>
          <w:rStyle w:val="normal"/>
          <w:lang w:val="de-DE"/>
        </w:rPr>
        <w:t xml:space="preserve">Verbrsserung der Regelung bei der Herstellung von Siliciumeinkristallen nach dem Czochralski-Verfahren : von der Fakultät Konstruktions-, Produktions- und Fahrzeugtechnik der Universität Stuttgart zur Erlangung der Würde eines Doktors der Ingenieurwissenschaften (Dr.-Ing.) genehmigte Abhandlung / vorgelegt von Thomas Georg Schröck ; Institut für Nichtlineare Mechanik der Universität Stuttgart. – [Stuttgart] : Universität Stuttgart, 2019. – 169 S. : lll. ; 21 cm. – Bibliogr.: S. 165-169. – </w:t>
      </w:r>
      <w:r>
        <w:rPr>
          <w:rStyle w:val="normal"/>
        </w:rPr>
        <w:t>Рез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BC0349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BC0349">
        <w:rPr>
          <w:rStyle w:val="normal"/>
          <w:lang w:val="de-DE"/>
        </w:rPr>
        <w:t xml:space="preserve"> : </w:t>
      </w:r>
      <w:r>
        <w:rPr>
          <w:rStyle w:val="normal"/>
        </w:rPr>
        <w:t>непосредственный</w:t>
      </w:r>
      <w:r w:rsidRPr="00BC0349">
        <w:rPr>
          <w:rStyle w:val="normal"/>
          <w:lang w:val="de-DE"/>
        </w:rPr>
        <w:t>.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de-DE"/>
        </w:rPr>
        <w:t xml:space="preserve">: </w:t>
      </w:r>
      <w:r w:rsidRPr="00BC0349">
        <w:rPr>
          <w:rStyle w:val="document-storage-inventory-numbers"/>
          <w:rFonts w:eastAsia="Times New Roman"/>
          <w:lang w:val="de-DE"/>
        </w:rPr>
        <w:t>8097442</w:t>
      </w:r>
      <w:r w:rsidRPr="00BC0349">
        <w:rPr>
          <w:rFonts w:eastAsia="Times New Roman"/>
          <w:lang w:val="de-DE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672413818"/>
        <w:rPr>
          <w:rFonts w:eastAsia="Times New Roman"/>
          <w:lang w:val="en-US"/>
        </w:rPr>
      </w:pPr>
      <w:r w:rsidRPr="00BC0349">
        <w:rPr>
          <w:rStyle w:val="normal"/>
          <w:lang w:val="en-US"/>
        </w:rPr>
        <w:t>Schwilk, Max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 xml:space="preserve">Development of an accurate and efficient PNO-based local coupled cluster method : a dissertation accepted by the Faculty of Chemistry of the University of Stuttgart for the degree of Doctor of Natural Sciences (Dr. rer. nat.) / presented by Max Schwilk ; Institute for Theoretical Chemistry, University of Stuttgart. – Stuttgart : University of Stuttgart, 2019. – xvi, 184 p. : ill. ; 21 cm. – Bibliogr.: p. 163-184. – </w:t>
      </w:r>
      <w:r>
        <w:rPr>
          <w:rStyle w:val="normal"/>
        </w:rPr>
        <w:t>Рез</w:t>
      </w:r>
      <w:r w:rsidRPr="00BC0349">
        <w:rPr>
          <w:rStyle w:val="normal"/>
          <w:lang w:val="en-US"/>
        </w:rPr>
        <w:t xml:space="preserve">. </w:t>
      </w:r>
      <w:r>
        <w:rPr>
          <w:rStyle w:val="normal"/>
        </w:rPr>
        <w:t>на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нем</w:t>
      </w:r>
      <w:r w:rsidRPr="00BC0349">
        <w:rPr>
          <w:rStyle w:val="normal"/>
          <w:lang w:val="en-US"/>
        </w:rPr>
        <w:t xml:space="preserve">. </w:t>
      </w:r>
      <w:r>
        <w:rPr>
          <w:rStyle w:val="normal"/>
        </w:rPr>
        <w:t>яз</w:t>
      </w:r>
      <w:r w:rsidRPr="00BC0349">
        <w:rPr>
          <w:rStyle w:val="normal"/>
          <w:lang w:val="en-US"/>
        </w:rPr>
        <w:t xml:space="preserve">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Штутгартским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ун</w:t>
      </w:r>
      <w:r w:rsidRPr="00BC0349">
        <w:rPr>
          <w:rStyle w:val="normal"/>
          <w:lang w:val="en-US"/>
        </w:rPr>
        <w:t>-</w:t>
      </w:r>
      <w:r>
        <w:rPr>
          <w:rStyle w:val="normal"/>
        </w:rPr>
        <w:t>том</w:t>
      </w:r>
      <w:r w:rsidRPr="00BC0349">
        <w:rPr>
          <w:rStyle w:val="normal"/>
          <w:lang w:val="en-US"/>
        </w:rPr>
        <w:t xml:space="preserve">. – </w:t>
      </w:r>
      <w:r>
        <w:rPr>
          <w:rStyle w:val="normal"/>
        </w:rPr>
        <w:t>Текст</w:t>
      </w:r>
      <w:r w:rsidRPr="00BC0349">
        <w:rPr>
          <w:rStyle w:val="normal"/>
          <w:lang w:val="en-US"/>
        </w:rPr>
        <w:t xml:space="preserve"> : </w:t>
      </w:r>
      <w:r>
        <w:rPr>
          <w:rStyle w:val="normal"/>
        </w:rPr>
        <w:t>непосредственный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8097462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1358771777"/>
        <w:rPr>
          <w:rFonts w:eastAsia="Times New Roman"/>
          <w:lang w:val="en-US"/>
        </w:rPr>
      </w:pPr>
      <w:r w:rsidRPr="00BC0349">
        <w:rPr>
          <w:rStyle w:val="normal"/>
          <w:lang w:val="en-US"/>
        </w:rPr>
        <w:t>Servais, Jacques. (numismate)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 xml:space="preserve">Les monnaies me racontent le monde... / Jacques Servais. – Namur : Wesmael-Charlier, [1980]. – 64 p. : ill. ; 20 cm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</w:rPr>
        <w:t>Б</w:t>
      </w:r>
      <w:r w:rsidRPr="00BC0349">
        <w:rPr>
          <w:rStyle w:val="document-storage-inventory-numbers"/>
          <w:rFonts w:eastAsia="Times New Roman"/>
          <w:lang w:val="en-US"/>
        </w:rPr>
        <w:t>-14777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844245703"/>
        <w:rPr>
          <w:rFonts w:eastAsia="Times New Roman"/>
          <w:lang w:val="en-US"/>
        </w:rPr>
      </w:pPr>
      <w:r w:rsidRPr="00BC0349">
        <w:rPr>
          <w:rStyle w:val="normal"/>
          <w:lang w:val="de-DE"/>
        </w:rPr>
        <w:t>Shihao Dong</w:t>
      </w:r>
      <w:r w:rsidR="00BC0349" w:rsidRPr="00BC0349">
        <w:rPr>
          <w:rStyle w:val="normal"/>
          <w:lang w:val="de-DE"/>
        </w:rPr>
        <w:t xml:space="preserve">  </w:t>
      </w:r>
      <w:r w:rsidRPr="00BC0349">
        <w:rPr>
          <w:rStyle w:val="normal"/>
          <w:lang w:val="de-DE"/>
        </w:rPr>
        <w:t xml:space="preserve">Fast Detection of Wavefront Disturbances using Holography-based Wavefront Sensors : von der Fakultät für Konstruktions-, Produktions- und Fahrzeugtechnik der Universität Stuttgart zur Erlangung der Würde eines Doktor-Ingenieurs (Dr.-Ing.) genehmigte Abhandlung / vorgelegt von Shihao Dong ; Institut für Technische Optik der Universität Stuttgart. – Stuttgart : Universität Stuttgart, 2018. – 138 p. : ill. ; 21 cm. – (Berichte aus dem Institut für Technische Optik ; Nr. 91). – Bibliogr.: p. 125-134. – </w:t>
      </w:r>
      <w:r>
        <w:rPr>
          <w:rStyle w:val="normal"/>
        </w:rPr>
        <w:t>Рез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нем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BC0349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BC0349">
        <w:rPr>
          <w:rStyle w:val="normal"/>
          <w:lang w:val="de-DE"/>
        </w:rPr>
        <w:t>.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en-US"/>
        </w:rPr>
        <w:t>ISBN 978-3-923560-90-5</w:t>
      </w:r>
      <w:r w:rsidR="00BC0349">
        <w:rPr>
          <w:rStyle w:val="normal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8096722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title"/>
        <w:numPr>
          <w:ilvl w:val="0"/>
          <w:numId w:val="2"/>
        </w:numPr>
        <w:jc w:val="both"/>
        <w:divId w:val="1175651014"/>
        <w:rPr>
          <w:rFonts w:eastAsia="Times New Roman"/>
          <w:lang w:val="en-US"/>
        </w:rPr>
      </w:pPr>
      <w:r w:rsidRPr="00BC0349">
        <w:rPr>
          <w:rStyle w:val="normal"/>
          <w:lang w:val="en-US"/>
        </w:rPr>
        <w:t xml:space="preserve">Small Satellite Missions for Earth Observation : new developments and trends / editors: Rainer Sandau, Hans-Peter Röser, Arnoldo Valenzuela. – [Berlin] : Springer, [2010]. – xxiii, 481 p. : ill. ; 24 cm. – Includes bibliographical references. – Ind.: p. 477-481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Ветринским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Ю</w:t>
      </w:r>
      <w:r w:rsidRPr="00BC0349">
        <w:rPr>
          <w:rStyle w:val="normal"/>
          <w:lang w:val="en-US"/>
        </w:rPr>
        <w:t xml:space="preserve">. </w:t>
      </w:r>
      <w:r>
        <w:rPr>
          <w:rStyle w:val="normal"/>
        </w:rPr>
        <w:t>А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>ISBN 978-3-642-03500-5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7847903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107969724"/>
        <w:rPr>
          <w:rFonts w:eastAsia="Times New Roman"/>
          <w:lang w:val="en-US"/>
        </w:rPr>
      </w:pPr>
      <w:r w:rsidRPr="00BC0349">
        <w:rPr>
          <w:rStyle w:val="normal"/>
          <w:lang w:val="en-US"/>
        </w:rPr>
        <w:t>Solesmes, François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>Georges de La Tour / François Solesmes ; préface de Marcel Arland. – [Lausanne : La Guilde du Livre et Clairefontaine, 1982]. – 169, [2] p. : portr. ; 31</w:t>
      </w:r>
      <w:r>
        <w:rPr>
          <w:rStyle w:val="normal"/>
        </w:rPr>
        <w:t>х</w:t>
      </w:r>
      <w:r w:rsidRPr="00BC0349">
        <w:rPr>
          <w:rStyle w:val="normal"/>
          <w:lang w:val="en-US"/>
        </w:rPr>
        <w:t xml:space="preserve">31 cm. – Bibliogr.: p. 167-168. – </w:t>
      </w:r>
      <w:r>
        <w:rPr>
          <w:rStyle w:val="normal"/>
        </w:rPr>
        <w:t>Кн</w:t>
      </w:r>
      <w:r w:rsidRPr="00BC0349">
        <w:rPr>
          <w:rStyle w:val="normal"/>
          <w:lang w:val="en-US"/>
        </w:rPr>
        <w:t xml:space="preserve">. </w:t>
      </w:r>
      <w:r>
        <w:rPr>
          <w:rStyle w:val="normal"/>
        </w:rPr>
        <w:t>в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суперобл</w:t>
      </w:r>
      <w:r w:rsidRPr="00BC0349">
        <w:rPr>
          <w:rStyle w:val="normal"/>
          <w:lang w:val="en-US"/>
        </w:rPr>
        <w:t xml:space="preserve">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2708184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206530038"/>
        <w:rPr>
          <w:rFonts w:eastAsia="Times New Roman"/>
          <w:lang w:val="en-US"/>
        </w:rPr>
      </w:pPr>
      <w:r w:rsidRPr="00BC0349">
        <w:rPr>
          <w:rStyle w:val="normal"/>
          <w:lang w:val="en-US"/>
        </w:rPr>
        <w:t>Speight, Kathleen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 xml:space="preserve">Italian : [a complete course for beginners] / Kathleen Speight. – [London ; New York : Hodder and Stoughton : David McKay, 1981]. – 255 p. ; 18 cm. – (Teach yourself books). – Index: p. 247-255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>ISBN 0-340-27209-0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2533851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title"/>
        <w:numPr>
          <w:ilvl w:val="0"/>
          <w:numId w:val="2"/>
        </w:numPr>
        <w:jc w:val="both"/>
        <w:divId w:val="908928422"/>
        <w:rPr>
          <w:rFonts w:eastAsia="Times New Roman"/>
          <w:lang w:val="en-US"/>
        </w:rPr>
      </w:pPr>
      <w:r w:rsidRPr="00BC0349">
        <w:rPr>
          <w:rStyle w:val="normal"/>
          <w:lang w:val="en-US"/>
        </w:rPr>
        <w:t xml:space="preserve">Sputnik: 60 years along the path of discoveries : International Forum dedicated to the 60th anniversary of the Sputnik launch, October 3-4, 2017, Moscow, Russia : proceedings / Russian Academy of Sciences ; ROSCOSMOS State Corporation ; Federal Agency for Scientific Organizations ; Space Research Institute ; [ed.-in-Chief L. M. Zelenyi ; ed.-in-Charge A. M. Sadovsky ; coll. and ed. O. V. Zakutnyaya ; transl.: O. V. Zakutnyaya, M. V. Klimanova]. – Moscow : [IKI RAN], 2018. – 297 p. : ill. ; 24 cm. – Includes bibliographical references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Маленковым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М</w:t>
      </w:r>
      <w:r w:rsidRPr="00BC0349">
        <w:rPr>
          <w:rStyle w:val="normal"/>
          <w:lang w:val="en-US"/>
        </w:rPr>
        <w:t xml:space="preserve">. </w:t>
      </w:r>
      <w:r>
        <w:rPr>
          <w:rStyle w:val="normal"/>
        </w:rPr>
        <w:t>И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>ISBN 9785000150498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8079843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553932330"/>
        <w:rPr>
          <w:rFonts w:eastAsia="Times New Roman"/>
          <w:lang w:val="de-DE"/>
        </w:rPr>
      </w:pPr>
      <w:r w:rsidRPr="00BC0349">
        <w:rPr>
          <w:rStyle w:val="normal"/>
          <w:lang w:val="en-US"/>
        </w:rPr>
        <w:lastRenderedPageBreak/>
        <w:t>Stein, Rolf A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 xml:space="preserve">La civilisation Tibétaine / Rolf A. Stein. – Paris : Le Sycomore : L'Asiathèque, [1981]. – ix, [3], 312 p., [5] ill., portr. : ill. ; 27 cm. – Bibliogr.: p. 297-307. – </w:t>
      </w:r>
      <w:r>
        <w:rPr>
          <w:rStyle w:val="normal"/>
        </w:rPr>
        <w:t>С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автогр</w:t>
      </w:r>
      <w:r w:rsidRPr="00BC0349">
        <w:rPr>
          <w:rStyle w:val="normal"/>
          <w:lang w:val="en-US"/>
        </w:rPr>
        <w:t xml:space="preserve">. </w:t>
      </w:r>
      <w:r>
        <w:rPr>
          <w:rStyle w:val="normal"/>
        </w:rPr>
        <w:t>авт</w:t>
      </w:r>
      <w:r w:rsidRPr="00BC0349">
        <w:rPr>
          <w:rStyle w:val="normal"/>
          <w:lang w:val="en-US"/>
        </w:rPr>
        <w:t xml:space="preserve">. </w:t>
      </w:r>
      <w:r>
        <w:rPr>
          <w:rStyle w:val="normal"/>
        </w:rPr>
        <w:t>Пожертвовано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Виталиной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С</w:t>
      </w:r>
      <w:r w:rsidRPr="00BC0349">
        <w:rPr>
          <w:rStyle w:val="normal"/>
          <w:lang w:val="de-DE"/>
        </w:rPr>
        <w:t>.</w:t>
      </w:r>
      <w:r w:rsidR="00BC0349">
        <w:rPr>
          <w:rStyle w:val="normal"/>
        </w:rPr>
        <w:t xml:space="preserve"> </w:t>
      </w:r>
      <w:r w:rsidRPr="00BC0349">
        <w:rPr>
          <w:rStyle w:val="normal"/>
          <w:lang w:val="de-DE"/>
        </w:rPr>
        <w:t>ISBN 2-901795-06-4</w:t>
      </w:r>
      <w:r w:rsidR="00BC0349">
        <w:rPr>
          <w:rStyle w:val="normal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de-DE"/>
        </w:rPr>
        <w:t xml:space="preserve">: </w:t>
      </w:r>
      <w:r w:rsidRPr="00BC0349">
        <w:rPr>
          <w:rStyle w:val="document-storage-inventory-numbers"/>
          <w:rFonts w:eastAsia="Times New Roman"/>
          <w:lang w:val="de-DE"/>
        </w:rPr>
        <w:t>7847303</w:t>
      </w:r>
      <w:r w:rsidRPr="00BC0349">
        <w:rPr>
          <w:rFonts w:eastAsia="Times New Roman"/>
          <w:lang w:val="de-DE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1740054270"/>
        <w:rPr>
          <w:rFonts w:eastAsia="Times New Roman"/>
          <w:lang w:val="de-DE"/>
        </w:rPr>
      </w:pPr>
      <w:r w:rsidRPr="00BC0349">
        <w:rPr>
          <w:rStyle w:val="normal"/>
          <w:lang w:val="de-DE"/>
        </w:rPr>
        <w:t>Stens, Christine</w:t>
      </w:r>
      <w:r w:rsidR="00BC0349" w:rsidRPr="00BC0349">
        <w:rPr>
          <w:rStyle w:val="normal"/>
          <w:lang w:val="de-DE"/>
        </w:rPr>
        <w:t xml:space="preserve">  </w:t>
      </w:r>
      <w:r w:rsidRPr="00BC0349">
        <w:rPr>
          <w:rStyle w:val="normal"/>
          <w:lang w:val="de-DE"/>
        </w:rPr>
        <w:t xml:space="preserve">Investigation of a fast transition from pump mode to generating mode a reversible pump turbine : von der Fakultät Energie-, Verfahrens- und Biotechnik der Universität Stuttgart zur Erlangung der Würde eines Doktors der Ingenieurswissenschaften (Dr.-Ing.) genehmigte Abhandlung / vorgelegt von Christine Stens ; Institut für Strömungsmechanik und Hydraulische Strömungsmaschinen der Universität Stuttgart. – Stuttgart : Universität Stuttgart, 2018. – IX, 150 S. : Ill. ; 21 cm. – (Mitteilung ; Nr. 36). – Bibliogr.: S. 114-127. – </w:t>
      </w:r>
      <w:r>
        <w:rPr>
          <w:rStyle w:val="normal"/>
        </w:rPr>
        <w:t>Рез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нем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BC0349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BC0349">
        <w:rPr>
          <w:rStyle w:val="normal"/>
          <w:lang w:val="de-DE"/>
        </w:rPr>
        <w:t>.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de-DE"/>
        </w:rPr>
        <w:t>ISBN 978-3-9812054-5-9</w:t>
      </w:r>
      <w:r w:rsidR="00BC0349">
        <w:rPr>
          <w:rStyle w:val="normal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de-DE"/>
        </w:rPr>
        <w:t xml:space="preserve">: </w:t>
      </w:r>
      <w:r w:rsidRPr="00BC0349">
        <w:rPr>
          <w:rStyle w:val="document-storage-inventory-numbers"/>
          <w:rFonts w:eastAsia="Times New Roman"/>
          <w:lang w:val="de-DE"/>
        </w:rPr>
        <w:t>8096912</w:t>
      </w:r>
      <w:r w:rsidRPr="00BC0349">
        <w:rPr>
          <w:rFonts w:eastAsia="Times New Roman"/>
          <w:lang w:val="de-DE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356977603"/>
        <w:rPr>
          <w:rFonts w:eastAsia="Times New Roman"/>
          <w:lang w:val="en-US"/>
        </w:rPr>
      </w:pPr>
      <w:r w:rsidRPr="00BC0349">
        <w:rPr>
          <w:rStyle w:val="normal"/>
          <w:lang w:val="de-DE"/>
        </w:rPr>
        <w:t>Talpur, Taimoor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de-DE"/>
        </w:rPr>
        <w:t xml:space="preserve">Optimized design and spectral mixing methods for tunable and collimated LED light sources : von der Fakultät für Konstruktions-, Produktions- und Fahrzeugtechnik der Universität Stuttgart zur Erlangung der Würde eines Doktor-Ingenieurs (Dr.-Ing.) genehmigte Abhandlung / vorgelegt von Taimoor Talpur ; Institut für Technische Optik der Universität Stuttgart. – [Stuttgart] : Universität Stuttgart, 2019. – xxiii, [3], 125 p. : ill. ; 21 cm. – (Berichte aus dem Institut für Technische Optik ; Nr. 94). – Bibliogr.: S. 107-109. – </w:t>
      </w:r>
      <w:r>
        <w:rPr>
          <w:rStyle w:val="normal"/>
        </w:rPr>
        <w:t>Рез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нем</w:t>
      </w:r>
      <w:r w:rsidRPr="00BC0349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BC0349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BC0349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BC0349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BC0349">
        <w:rPr>
          <w:rStyle w:val="normal"/>
          <w:lang w:val="de-DE"/>
        </w:rPr>
        <w:t>.</w:t>
      </w:r>
      <w:r w:rsidR="00BC0349" w:rsidRPr="00BC0349">
        <w:rPr>
          <w:rStyle w:val="normal"/>
          <w:lang w:val="de-DE"/>
        </w:rPr>
        <w:t xml:space="preserve"> </w:t>
      </w:r>
      <w:r w:rsidRPr="00BC0349">
        <w:rPr>
          <w:rStyle w:val="normal"/>
          <w:lang w:val="en-US"/>
        </w:rPr>
        <w:t>ISBN 978-3-923560-93-6</w:t>
      </w:r>
      <w:r w:rsidR="00BC0349">
        <w:rPr>
          <w:rStyle w:val="normal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8097222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title"/>
        <w:numPr>
          <w:ilvl w:val="0"/>
          <w:numId w:val="2"/>
        </w:numPr>
        <w:jc w:val="both"/>
        <w:divId w:val="166093034"/>
        <w:rPr>
          <w:rFonts w:eastAsia="Times New Roman"/>
          <w:lang w:val="en-US"/>
        </w:rPr>
      </w:pPr>
      <w:r w:rsidRPr="00BC0349">
        <w:rPr>
          <w:rStyle w:val="normal"/>
          <w:lang w:val="en-US"/>
        </w:rPr>
        <w:t xml:space="preserve">The E. U. P. Concise Dutch and English dictionary : together with a concise Dutch Grammar / Peter and Margaretha King. – London : The English Universities Press, [1958]. – 397 p. ; 18 cm. – (Teach yourself books)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2533961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title"/>
        <w:numPr>
          <w:ilvl w:val="0"/>
          <w:numId w:val="2"/>
        </w:numPr>
        <w:jc w:val="both"/>
        <w:divId w:val="1715152983"/>
        <w:rPr>
          <w:rFonts w:eastAsia="Times New Roman"/>
          <w:lang w:val="en-US"/>
        </w:rPr>
      </w:pPr>
      <w:r w:rsidRPr="00BC0349">
        <w:rPr>
          <w:rStyle w:val="normal"/>
          <w:lang w:val="en-US"/>
        </w:rPr>
        <w:t>The Pelican History of Music / ed. by Alec Robertson and Denis Stevens. – [Harmondsworth] : Penguin Books, 1960-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 xml:space="preserve">Vol. 1: Ancient forms to polyphony. – 1960. – 335 p., [16] pl. ill. : ill. ; 20 cm. – Bibliogr.: p. 321-324. – Index: p. 325-335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2533971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title"/>
        <w:numPr>
          <w:ilvl w:val="0"/>
          <w:numId w:val="2"/>
        </w:numPr>
        <w:jc w:val="both"/>
        <w:divId w:val="1032150294"/>
        <w:rPr>
          <w:rFonts w:eastAsia="Times New Roman"/>
          <w:lang w:val="en-US"/>
        </w:rPr>
      </w:pPr>
      <w:r w:rsidRPr="00BC0349">
        <w:rPr>
          <w:rStyle w:val="normal"/>
          <w:lang w:val="en-US"/>
        </w:rPr>
        <w:t xml:space="preserve">Vol. 2: Renaissance and Baroque. – 1963. – 335 p., [16] pl. ill. : ill. ; 18 cm. – Bibliogr.: p. 321-322. – Index: p. 325-335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2533981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2139950395"/>
        <w:rPr>
          <w:rFonts w:eastAsia="Times New Roman"/>
          <w:lang w:val="en-US"/>
        </w:rPr>
      </w:pPr>
      <w:r w:rsidRPr="00BC0349">
        <w:rPr>
          <w:rStyle w:val="normal"/>
          <w:lang w:val="en-US"/>
        </w:rPr>
        <w:t>Tittle, Charles E.</w:t>
      </w:r>
      <w:r w:rsidR="00BC0349" w:rsidRPr="00BC0349">
        <w:rPr>
          <w:rStyle w:val="normal"/>
          <w:lang w:val="en-US"/>
        </w:rPr>
        <w:t xml:space="preserve">  </w:t>
      </w:r>
      <w:r w:rsidRPr="00BC0349">
        <w:rPr>
          <w:rStyle w:val="normal"/>
          <w:lang w:val="en-US"/>
        </w:rPr>
        <w:t xml:space="preserve">Incredible Japan / text &amp; captions by Charles E. Tittle. – 3rd ed., rev. – Rutland, Vermont ; Tokyo, Japan : Charles E. Tuttle Company, [1984]. – 119 p. : ill. ; 18 cm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>ISBN 0-8048-1162-8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2533781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title"/>
        <w:numPr>
          <w:ilvl w:val="0"/>
          <w:numId w:val="2"/>
        </w:numPr>
        <w:jc w:val="both"/>
        <w:divId w:val="1805347937"/>
        <w:rPr>
          <w:rFonts w:eastAsia="Times New Roman"/>
        </w:rPr>
      </w:pPr>
      <w:r w:rsidRPr="00BC0349">
        <w:rPr>
          <w:rStyle w:val="normal"/>
          <w:lang w:val="en-US"/>
        </w:rPr>
        <w:t xml:space="preserve">Tivoli : [photo album] / Preben Eider. – [Aarhus] : Eiders Forlag, [1973]. – 16, [48] p. : col. ill., plan ; 19x25 cm. – </w:t>
      </w:r>
      <w:r>
        <w:rPr>
          <w:rStyle w:val="normal"/>
        </w:rPr>
        <w:t>Текст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парал</w:t>
      </w:r>
      <w:r w:rsidRPr="00BC0349">
        <w:rPr>
          <w:rStyle w:val="normal"/>
          <w:lang w:val="en-US"/>
        </w:rPr>
        <w:t xml:space="preserve">. </w:t>
      </w:r>
      <w:r>
        <w:rPr>
          <w:rStyle w:val="normal"/>
        </w:rPr>
        <w:t>на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англ</w:t>
      </w:r>
      <w:r w:rsidRPr="00BC0349">
        <w:rPr>
          <w:rStyle w:val="normal"/>
          <w:lang w:val="en-US"/>
        </w:rPr>
        <w:t xml:space="preserve">., </w:t>
      </w:r>
      <w:r>
        <w:rPr>
          <w:rStyle w:val="normal"/>
        </w:rPr>
        <w:t>нем</w:t>
      </w:r>
      <w:r w:rsidRPr="00BC0349">
        <w:rPr>
          <w:rStyle w:val="normal"/>
          <w:lang w:val="en-US"/>
        </w:rPr>
        <w:t xml:space="preserve">., </w:t>
      </w:r>
      <w:r>
        <w:rPr>
          <w:rStyle w:val="normal"/>
        </w:rPr>
        <w:t>фр</w:t>
      </w:r>
      <w:r w:rsidRPr="00BC0349">
        <w:rPr>
          <w:rStyle w:val="normal"/>
          <w:lang w:val="en-US"/>
        </w:rPr>
        <w:t xml:space="preserve">. </w:t>
      </w:r>
      <w:r>
        <w:rPr>
          <w:rStyle w:val="normal"/>
        </w:rPr>
        <w:t>и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дат</w:t>
      </w:r>
      <w:r w:rsidRPr="00BC0349">
        <w:rPr>
          <w:rStyle w:val="normal"/>
          <w:lang w:val="en-US"/>
        </w:rPr>
        <w:t xml:space="preserve">. </w:t>
      </w:r>
      <w:r>
        <w:rPr>
          <w:rStyle w:val="normal"/>
        </w:rPr>
        <w:t>яз</w:t>
      </w:r>
      <w:r w:rsidRPr="00BC0349">
        <w:rPr>
          <w:rStyle w:val="normal"/>
          <w:lang w:val="en-US"/>
        </w:rPr>
        <w:t xml:space="preserve">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. – </w:t>
      </w:r>
      <w:r>
        <w:rPr>
          <w:rStyle w:val="normal"/>
        </w:rPr>
        <w:t>Текст</w:t>
      </w:r>
      <w:r w:rsidRPr="00BC0349">
        <w:rPr>
          <w:rStyle w:val="normal"/>
          <w:lang w:val="en-US"/>
        </w:rPr>
        <w:t xml:space="preserve"> (</w:t>
      </w:r>
      <w:r>
        <w:rPr>
          <w:rStyle w:val="normal"/>
        </w:rPr>
        <w:t>визуальный</w:t>
      </w:r>
      <w:r w:rsidRPr="00BC0349">
        <w:rPr>
          <w:rStyle w:val="normal"/>
          <w:lang w:val="en-US"/>
        </w:rPr>
        <w:t xml:space="preserve">) : </w:t>
      </w:r>
      <w:r>
        <w:rPr>
          <w:rStyle w:val="normal"/>
        </w:rPr>
        <w:t>непосредственный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</w:rPr>
        <w:t xml:space="preserve">: </w:t>
      </w:r>
      <w:r w:rsidRPr="00BC0349">
        <w:rPr>
          <w:rStyle w:val="document-storage-inventory-numbers"/>
          <w:rFonts w:eastAsia="Times New Roman"/>
        </w:rPr>
        <w:t>7847943</w:t>
      </w:r>
      <w:r w:rsidRPr="00BC0349">
        <w:rPr>
          <w:rFonts w:eastAsia="Times New Roman"/>
        </w:rPr>
        <w:t xml:space="preserve"> </w:t>
      </w:r>
    </w:p>
    <w:p w:rsidR="00E51C5A" w:rsidRPr="00BC0349" w:rsidRDefault="00E51C5A" w:rsidP="00E1092D">
      <w:pPr>
        <w:pStyle w:val="bib-description-title"/>
        <w:numPr>
          <w:ilvl w:val="0"/>
          <w:numId w:val="2"/>
        </w:numPr>
        <w:jc w:val="both"/>
        <w:divId w:val="1582374820"/>
        <w:rPr>
          <w:rFonts w:eastAsia="Times New Roman"/>
          <w:lang w:val="en-US"/>
        </w:rPr>
      </w:pPr>
      <w:r>
        <w:rPr>
          <w:rStyle w:val="normal"/>
        </w:rPr>
        <w:t>Tower of Juche Idea = Монумент идей чучхе. – [Пхеньян : Корея, 1987]. – [18] с. : в основном цв. ил. ; 26 см. – Текст парал. на рус. и англ. яз. – Пожертвовано. – Текст (визуальный) : непосредственный.</w:t>
      </w:r>
      <w:r w:rsidR="00BC0349">
        <w:rPr>
          <w:rStyle w:val="normal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7847953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personal-name"/>
        <w:numPr>
          <w:ilvl w:val="0"/>
          <w:numId w:val="2"/>
        </w:numPr>
        <w:jc w:val="both"/>
        <w:divId w:val="1569684674"/>
        <w:rPr>
          <w:rFonts w:eastAsia="Times New Roman"/>
          <w:lang w:val="en-US"/>
        </w:rPr>
      </w:pPr>
      <w:r w:rsidRPr="00BC0349">
        <w:rPr>
          <w:rStyle w:val="normal"/>
          <w:lang w:val="en-US"/>
        </w:rPr>
        <w:t>Varini, Hermes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 xml:space="preserve">Fire within the Universe : a philosophy of energy / Hermes Varini. – London : Janus Publishing Company, 2002. – xii, 133 p. : ill. ; 21 cm. – Includes bibliographical references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>ISBN 1-85756-551-7</w:t>
      </w:r>
      <w:r w:rsidR="00BC0349">
        <w:rPr>
          <w:rStyle w:val="normal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8097052</w:t>
      </w:r>
      <w:r w:rsidRPr="00BC0349">
        <w:rPr>
          <w:rFonts w:eastAsia="Times New Roman"/>
          <w:lang w:val="en-US"/>
        </w:rPr>
        <w:t xml:space="preserve"> </w:t>
      </w:r>
    </w:p>
    <w:p w:rsidR="00E51C5A" w:rsidRPr="00BC0349" w:rsidRDefault="00E51C5A" w:rsidP="00E1092D">
      <w:pPr>
        <w:pStyle w:val="bib-description-title"/>
        <w:numPr>
          <w:ilvl w:val="0"/>
          <w:numId w:val="2"/>
        </w:numPr>
        <w:jc w:val="both"/>
        <w:divId w:val="1905332191"/>
        <w:rPr>
          <w:rFonts w:eastAsia="Times New Roman"/>
          <w:lang w:val="en-US"/>
        </w:rPr>
      </w:pPr>
      <w:r w:rsidRPr="00BC0349">
        <w:rPr>
          <w:rStyle w:val="normal"/>
          <w:lang w:val="en-US"/>
        </w:rPr>
        <w:t xml:space="preserve">Proceedings of the 15th Mini Conference on Vehicle System Dynamics, Identification and Anomalies : held at the Faculty of Transportation Engineering and Vehicle Engineering Budapest University of Technology and Economics, Hungary, Budapest, 7-9 November, 2016 / ed. by I. Zobory. – Budapest : Budapest University of </w:t>
      </w:r>
      <w:r w:rsidRPr="00BC0349">
        <w:rPr>
          <w:rStyle w:val="normal"/>
          <w:lang w:val="en-US"/>
        </w:rPr>
        <w:lastRenderedPageBreak/>
        <w:t xml:space="preserve">Technology and Economics, [2016]. – 364 p. : ill. ; 24 cm. – Includes bibliographical references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Будапешт</w:t>
      </w:r>
      <w:r w:rsidRPr="00BC0349">
        <w:rPr>
          <w:rStyle w:val="normal"/>
          <w:lang w:val="en-US"/>
        </w:rPr>
        <w:t xml:space="preserve">. </w:t>
      </w:r>
      <w:r>
        <w:rPr>
          <w:rStyle w:val="normal"/>
        </w:rPr>
        <w:t>ун</w:t>
      </w:r>
      <w:r w:rsidRPr="00BC0349">
        <w:rPr>
          <w:rStyle w:val="normal"/>
          <w:lang w:val="en-US"/>
        </w:rPr>
        <w:t>-</w:t>
      </w:r>
      <w:r>
        <w:rPr>
          <w:rStyle w:val="normal"/>
        </w:rPr>
        <w:t>том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технологии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и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экономики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>ISBN 978-963-313-266-1</w:t>
      </w:r>
      <w:r w:rsidR="00BC0349">
        <w:rPr>
          <w:rStyle w:val="normal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BC0349">
        <w:rPr>
          <w:rFonts w:eastAsia="Times New Roman"/>
          <w:lang w:val="en-US"/>
        </w:rPr>
        <w:t xml:space="preserve">: </w:t>
      </w:r>
      <w:r w:rsidRPr="00BC0349">
        <w:rPr>
          <w:rStyle w:val="document-storage-inventory-numbers"/>
          <w:rFonts w:eastAsia="Times New Roman"/>
          <w:lang w:val="en-US"/>
        </w:rPr>
        <w:t>7847263</w:t>
      </w:r>
      <w:r w:rsidRPr="00BC0349">
        <w:rPr>
          <w:rFonts w:eastAsia="Times New Roman"/>
          <w:lang w:val="en-US"/>
        </w:rPr>
        <w:t xml:space="preserve"> </w:t>
      </w:r>
    </w:p>
    <w:p w:rsidR="00E51C5A" w:rsidRPr="007B214C" w:rsidRDefault="00E51C5A" w:rsidP="00E1092D">
      <w:pPr>
        <w:pStyle w:val="bib-description-personal-name"/>
        <w:numPr>
          <w:ilvl w:val="0"/>
          <w:numId w:val="2"/>
        </w:numPr>
        <w:jc w:val="both"/>
        <w:divId w:val="1838232194"/>
        <w:rPr>
          <w:rFonts w:eastAsia="Times New Roman"/>
          <w:lang w:val="en-US"/>
        </w:rPr>
      </w:pPr>
      <w:r w:rsidRPr="00BC0349">
        <w:rPr>
          <w:rStyle w:val="normal"/>
          <w:lang w:val="en-US"/>
        </w:rPr>
        <w:t>Vester, Frederic</w:t>
      </w:r>
      <w:r w:rsidR="00BC0349" w:rsidRPr="00BC0349">
        <w:rPr>
          <w:rStyle w:val="normal"/>
          <w:lang w:val="en-US"/>
        </w:rPr>
        <w:t xml:space="preserve"> </w:t>
      </w:r>
      <w:r w:rsidRPr="00BC0349">
        <w:rPr>
          <w:rStyle w:val="normal"/>
          <w:lang w:val="en-US"/>
        </w:rPr>
        <w:t xml:space="preserve">Il pensiero, l'apprendimento e la memoria : Che cosa si svolge nella nostra testa, come apprende il nostro cervello e quanto ci tradisce? / Frederic Vester ; [trad. di Conrad Fleischmann, Beatrice Sellinger Fleischmann]. – [Firenze] : Giunti [Barbèra], [1988]. – 203, [2] p. : ill., portr., facs. ; 20 cm. – (Noi tra scienca e natura). – Bibliogr.: p. 195-203. – </w:t>
      </w:r>
      <w:r>
        <w:rPr>
          <w:rStyle w:val="normal"/>
        </w:rPr>
        <w:t>Пожертвовано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BC0349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BC0349">
        <w:rPr>
          <w:rStyle w:val="normal"/>
          <w:lang w:val="en-US"/>
        </w:rPr>
        <w:t>.</w:t>
      </w:r>
      <w:r w:rsidR="00BC0349" w:rsidRPr="00BC0349">
        <w:rPr>
          <w:rStyle w:val="normal"/>
          <w:lang w:val="en-US"/>
        </w:rPr>
        <w:t xml:space="preserve"> </w:t>
      </w:r>
      <w:r w:rsidRPr="007B214C">
        <w:rPr>
          <w:rStyle w:val="normal"/>
          <w:lang w:val="en-US"/>
        </w:rPr>
        <w:t>ISBN 88-09-20081-0</w:t>
      </w:r>
      <w:r w:rsidR="00BC0349" w:rsidRPr="007B214C">
        <w:rPr>
          <w:rStyle w:val="normal"/>
          <w:lang w:val="en-US"/>
        </w:rPr>
        <w:t xml:space="preserve"> </w:t>
      </w:r>
      <w:r w:rsidRPr="00BC0349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  <w:lang w:val="en-US"/>
        </w:rPr>
        <w:t xml:space="preserve">: </w:t>
      </w:r>
      <w:r w:rsidRPr="007B214C">
        <w:rPr>
          <w:rStyle w:val="document-storage-inventory-numbers"/>
          <w:rFonts w:eastAsia="Times New Roman"/>
          <w:lang w:val="en-US"/>
        </w:rPr>
        <w:t>2533911</w:t>
      </w:r>
      <w:r w:rsidRPr="007B214C">
        <w:rPr>
          <w:rFonts w:eastAsia="Times New Roman"/>
          <w:lang w:val="en-US"/>
        </w:rPr>
        <w:t xml:space="preserve"> </w:t>
      </w:r>
    </w:p>
    <w:p w:rsidR="00E51C5A" w:rsidRPr="007B214C" w:rsidRDefault="00E51C5A" w:rsidP="00E1092D">
      <w:pPr>
        <w:pStyle w:val="bib-description-personal-name"/>
        <w:numPr>
          <w:ilvl w:val="0"/>
          <w:numId w:val="2"/>
        </w:numPr>
        <w:jc w:val="both"/>
        <w:divId w:val="1153792106"/>
        <w:rPr>
          <w:rFonts w:eastAsia="Times New Roman"/>
          <w:lang w:val="de-DE"/>
        </w:rPr>
      </w:pPr>
      <w:r w:rsidRPr="007B214C">
        <w:rPr>
          <w:rStyle w:val="normal"/>
          <w:lang w:val="de-DE"/>
        </w:rPr>
        <w:t>Wagner, David P.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normal"/>
          <w:lang w:val="de-DE"/>
        </w:rPr>
        <w:t xml:space="preserve">Rate Adaptation for Hierarchical Packet Schedulers Considering Traffic Differentiation by Congestion Control : von der Fakultät für Informatik, Elektrotechnik und Informationstechnik der Universität Stuttgart zur Erlangung der Würde eines Doktor-Ingenieurs (Dr.-Ing.) genehmigte Abhandlung / vorgelegt von David P. Wagner ; Institut für Kommunikationsnetze und Rechnersysteme der Universität Stuttgart. – Stuttgart : Universität Stuttgart, 2019. – xxi, 198 p. : ill. ; 21 cm. – (Communication Networks and Computer Engineering ; rep. </w:t>
      </w:r>
      <w:r>
        <w:rPr>
          <w:rStyle w:val="normal"/>
        </w:rPr>
        <w:t>№ 118). – Bibliogr.: p. 175-195. – Рез. на нем. яз. – Пожертвовано Штутгартским ун-том. – Текст : непосредственный.</w:t>
      </w:r>
      <w:r w:rsidR="007B214C">
        <w:rPr>
          <w:rStyle w:val="normal"/>
        </w:rPr>
        <w:t xml:space="preserve"> </w:t>
      </w:r>
      <w:r w:rsidRPr="007B214C">
        <w:rPr>
          <w:rStyle w:val="normal"/>
          <w:lang w:val="de-DE"/>
        </w:rPr>
        <w:t>ISBN 978-3-938965-29-0</w:t>
      </w:r>
      <w:r w:rsidR="007B214C">
        <w:rPr>
          <w:rStyle w:val="normal"/>
        </w:rPr>
        <w:t xml:space="preserve"> </w:t>
      </w:r>
      <w:r w:rsidRPr="007B214C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  <w:lang w:val="de-DE"/>
        </w:rPr>
        <w:t xml:space="preserve">: </w:t>
      </w:r>
      <w:r w:rsidRPr="007B214C">
        <w:rPr>
          <w:rStyle w:val="document-storage-inventory-numbers"/>
          <w:rFonts w:eastAsia="Times New Roman"/>
          <w:lang w:val="de-DE"/>
        </w:rPr>
        <w:t>8097342</w:t>
      </w:r>
      <w:r w:rsidRPr="007B214C">
        <w:rPr>
          <w:rFonts w:eastAsia="Times New Roman"/>
          <w:lang w:val="de-DE"/>
        </w:rPr>
        <w:t xml:space="preserve"> </w:t>
      </w:r>
    </w:p>
    <w:p w:rsidR="00E51C5A" w:rsidRPr="007B214C" w:rsidRDefault="00E51C5A" w:rsidP="00E1092D">
      <w:pPr>
        <w:pStyle w:val="bib-description-personal-name"/>
        <w:numPr>
          <w:ilvl w:val="0"/>
          <w:numId w:val="2"/>
        </w:numPr>
        <w:jc w:val="both"/>
        <w:divId w:val="1401060095"/>
        <w:rPr>
          <w:rFonts w:eastAsia="Times New Roman"/>
          <w:lang w:val="en-US"/>
        </w:rPr>
      </w:pPr>
      <w:r w:rsidRPr="007B214C">
        <w:rPr>
          <w:rStyle w:val="normal"/>
          <w:lang w:val="de-DE"/>
        </w:rPr>
        <w:t>Warth, Viktor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normal"/>
          <w:lang w:val="de-DE"/>
        </w:rPr>
        <w:t xml:space="preserve">Systematische Synthese und Bewertung von Stufenlosgetrieben : von der Fakultät Konstruktions-, Produktions- und Fahrzeugtechnik der Universität Stuttgart zur Erlangung der Würde eines Doktor-Ingenieurs (Dr.-Ing.) genehmigte Abhandlung / vorgelegt von Viktor Warth ; Institut für Maschinenelemente der Universität Stuttgart. – [Stuttgart] : Universität Stuttgart, 2019. – IX, 153, [6] S. : Ill. ; 21 cm. – (Berichte aus dem Institut für Maschinenelemente. Antriebs-, Dichtungs-, Schienenfahrzeug- u. Zuverlässigkeitstechnik ; Nr. 187). – Bibliogr.: S. 147-153. – </w:t>
      </w:r>
      <w:r>
        <w:rPr>
          <w:rStyle w:val="normal"/>
        </w:rPr>
        <w:t>Рез</w:t>
      </w:r>
      <w:r w:rsidRPr="007B214C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7B214C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7B214C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7B214C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7B214C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7B214C">
        <w:rPr>
          <w:rStyle w:val="normal"/>
          <w:lang w:val="de-DE"/>
        </w:rPr>
        <w:t xml:space="preserve"> : </w:t>
      </w:r>
      <w:r>
        <w:rPr>
          <w:rStyle w:val="normal"/>
        </w:rPr>
        <w:t>непосредственный</w:t>
      </w:r>
      <w:r w:rsidRPr="007B214C">
        <w:rPr>
          <w:rStyle w:val="normal"/>
          <w:lang w:val="de-DE"/>
        </w:rPr>
        <w:t>.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normal"/>
          <w:lang w:val="en-US"/>
        </w:rPr>
        <w:t>ISBN 978-3-936100-88-3</w:t>
      </w:r>
      <w:r w:rsidR="007B214C">
        <w:rPr>
          <w:rStyle w:val="normal"/>
        </w:rPr>
        <w:t xml:space="preserve"> </w:t>
      </w:r>
      <w:r w:rsidRPr="007B214C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  <w:lang w:val="en-US"/>
        </w:rPr>
        <w:t xml:space="preserve">: </w:t>
      </w:r>
      <w:r w:rsidRPr="007B214C">
        <w:rPr>
          <w:rStyle w:val="document-storage-inventory-numbers"/>
          <w:rFonts w:eastAsia="Times New Roman"/>
          <w:lang w:val="en-US"/>
        </w:rPr>
        <w:t>8097392</w:t>
      </w:r>
      <w:r w:rsidRPr="007B214C">
        <w:rPr>
          <w:rFonts w:eastAsia="Times New Roman"/>
          <w:lang w:val="en-US"/>
        </w:rPr>
        <w:t xml:space="preserve"> </w:t>
      </w:r>
    </w:p>
    <w:p w:rsidR="00E51C5A" w:rsidRPr="007B214C" w:rsidRDefault="00E51C5A" w:rsidP="00E1092D">
      <w:pPr>
        <w:pStyle w:val="bib-description-personal-name"/>
        <w:numPr>
          <w:ilvl w:val="0"/>
          <w:numId w:val="2"/>
        </w:numPr>
        <w:jc w:val="both"/>
        <w:divId w:val="713697253"/>
        <w:rPr>
          <w:rFonts w:eastAsia="Times New Roman"/>
          <w:lang w:val="en-US"/>
        </w:rPr>
      </w:pPr>
      <w:r w:rsidRPr="007B214C">
        <w:rPr>
          <w:rStyle w:val="normal"/>
          <w:lang w:val="en-US"/>
        </w:rPr>
        <w:t>Watson, John</w:t>
      </w:r>
      <w:r w:rsidR="007B214C" w:rsidRPr="007B214C">
        <w:rPr>
          <w:rStyle w:val="normal"/>
          <w:lang w:val="en-US"/>
        </w:rPr>
        <w:t xml:space="preserve"> </w:t>
      </w:r>
      <w:r w:rsidRPr="007B214C">
        <w:rPr>
          <w:rStyle w:val="normal"/>
          <w:lang w:val="en-US"/>
        </w:rPr>
        <w:t xml:space="preserve">Masterig electronics / John Watson. – [London] : Macmillan, 1984. – xii, 382 p. : ill. ; 22 cm. – (Macmillan master series). – Bibliogr.: p. 378. – Index: p. 379-382. – </w:t>
      </w:r>
      <w:r>
        <w:rPr>
          <w:rStyle w:val="normal"/>
        </w:rPr>
        <w:t>Пожертвовано</w:t>
      </w:r>
      <w:r w:rsidRPr="007B214C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7B214C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7B214C">
        <w:rPr>
          <w:rStyle w:val="normal"/>
          <w:lang w:val="en-US"/>
        </w:rPr>
        <w:t>.</w:t>
      </w:r>
      <w:r w:rsidR="007B214C" w:rsidRPr="007B214C">
        <w:rPr>
          <w:rStyle w:val="normal"/>
          <w:lang w:val="en-US"/>
        </w:rPr>
        <w:t xml:space="preserve"> </w:t>
      </w:r>
      <w:r w:rsidRPr="007B214C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  <w:lang w:val="en-US"/>
        </w:rPr>
        <w:t xml:space="preserve">: </w:t>
      </w:r>
      <w:r w:rsidRPr="007B214C">
        <w:rPr>
          <w:rStyle w:val="document-storage-inventory-numbers"/>
          <w:rFonts w:eastAsia="Times New Roman"/>
          <w:lang w:val="en-US"/>
        </w:rPr>
        <w:t>8096822</w:t>
      </w:r>
      <w:r w:rsidRPr="007B214C">
        <w:rPr>
          <w:rFonts w:eastAsia="Times New Roman"/>
          <w:lang w:val="en-US"/>
        </w:rPr>
        <w:t xml:space="preserve"> </w:t>
      </w:r>
    </w:p>
    <w:p w:rsidR="00E51C5A" w:rsidRPr="007B214C" w:rsidRDefault="00E51C5A" w:rsidP="00E1092D">
      <w:pPr>
        <w:pStyle w:val="bib-description-title"/>
        <w:numPr>
          <w:ilvl w:val="0"/>
          <w:numId w:val="2"/>
        </w:numPr>
        <w:jc w:val="both"/>
        <w:divId w:val="2104103042"/>
        <w:rPr>
          <w:rFonts w:eastAsia="Times New Roman"/>
          <w:lang w:val="de-DE"/>
        </w:rPr>
      </w:pPr>
      <w:r w:rsidRPr="007B214C">
        <w:rPr>
          <w:rStyle w:val="normal"/>
          <w:lang w:val="en-US"/>
        </w:rPr>
        <w:t xml:space="preserve">We americans : a volume in the story of man library / editorial consultant Daniel J. Boorstin. – Washington, D. C. : National Geographic Society, 1988. – 456 p. : ill., portr., facs. ; 32 cm. – Includes bibliographical references. – Ind.: p. 452-456. – </w:t>
      </w:r>
      <w:r>
        <w:rPr>
          <w:rStyle w:val="normal"/>
        </w:rPr>
        <w:t>Пожертвовано</w:t>
      </w:r>
      <w:r w:rsidRPr="007B214C">
        <w:rPr>
          <w:rStyle w:val="normal"/>
          <w:lang w:val="en-US"/>
        </w:rPr>
        <w:t>.</w:t>
      </w:r>
      <w:r w:rsidR="007B214C" w:rsidRPr="007B214C">
        <w:rPr>
          <w:rStyle w:val="normal"/>
          <w:lang w:val="en-US"/>
        </w:rPr>
        <w:t xml:space="preserve"> </w:t>
      </w:r>
      <w:r w:rsidRPr="007B214C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  <w:lang w:val="de-DE"/>
        </w:rPr>
        <w:t xml:space="preserve">: </w:t>
      </w:r>
      <w:r w:rsidRPr="007B214C">
        <w:rPr>
          <w:rStyle w:val="document-storage-inventory-numbers"/>
          <w:rFonts w:eastAsia="Times New Roman"/>
          <w:lang w:val="de-DE"/>
        </w:rPr>
        <w:t>2708154</w:t>
      </w:r>
      <w:r w:rsidRPr="007B214C">
        <w:rPr>
          <w:rFonts w:eastAsia="Times New Roman"/>
          <w:lang w:val="de-DE"/>
        </w:rPr>
        <w:t xml:space="preserve"> </w:t>
      </w:r>
    </w:p>
    <w:p w:rsidR="00E51C5A" w:rsidRPr="007B214C" w:rsidRDefault="00E51C5A" w:rsidP="00E1092D">
      <w:pPr>
        <w:pStyle w:val="bib-description-title"/>
        <w:numPr>
          <w:ilvl w:val="0"/>
          <w:numId w:val="2"/>
        </w:numPr>
        <w:jc w:val="both"/>
        <w:divId w:val="273441277"/>
        <w:rPr>
          <w:rFonts w:eastAsia="Times New Roman"/>
          <w:lang w:val="de-DE"/>
        </w:rPr>
      </w:pPr>
      <w:r w:rsidRPr="007B214C">
        <w:rPr>
          <w:rStyle w:val="normal"/>
          <w:lang w:val="de-DE"/>
        </w:rPr>
        <w:t xml:space="preserve">Weihnachten kommt uns nahe : vier Geschichten / Edith Biewend, Hermann Hesse, Willy Kramp, Rudolf Otto Wiemer. – Basel : Friedrich Reinhardt Verlag, [1980]. – 59 p. ; 18 cm. – </w:t>
      </w:r>
      <w:r>
        <w:rPr>
          <w:rStyle w:val="normal"/>
        </w:rPr>
        <w:t>Пожертвовано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Виталиной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С</w:t>
      </w:r>
      <w:r w:rsidRPr="007B214C">
        <w:rPr>
          <w:rStyle w:val="normal"/>
          <w:lang w:val="de-DE"/>
        </w:rPr>
        <w:t>.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normal"/>
          <w:lang w:val="de-DE"/>
        </w:rPr>
        <w:t>ISBN 3-7245-0456-X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  <w:lang w:val="de-DE"/>
        </w:rPr>
        <w:t xml:space="preserve">: </w:t>
      </w:r>
      <w:r w:rsidRPr="007B214C">
        <w:rPr>
          <w:rStyle w:val="document-storage-inventory-numbers"/>
          <w:rFonts w:eastAsia="Times New Roman"/>
        </w:rPr>
        <w:t>Б</w:t>
      </w:r>
      <w:r w:rsidRPr="007B214C">
        <w:rPr>
          <w:rStyle w:val="document-storage-inventory-numbers"/>
          <w:rFonts w:eastAsia="Times New Roman"/>
          <w:lang w:val="de-DE"/>
        </w:rPr>
        <w:t>-14776</w:t>
      </w:r>
      <w:r w:rsidRPr="007B214C">
        <w:rPr>
          <w:rFonts w:eastAsia="Times New Roman"/>
          <w:lang w:val="de-DE"/>
        </w:rPr>
        <w:t xml:space="preserve"> </w:t>
      </w:r>
    </w:p>
    <w:p w:rsidR="00E51C5A" w:rsidRPr="007B214C" w:rsidRDefault="00E51C5A" w:rsidP="00E1092D">
      <w:pPr>
        <w:pStyle w:val="bib-description-personal-name"/>
        <w:numPr>
          <w:ilvl w:val="0"/>
          <w:numId w:val="2"/>
        </w:numPr>
        <w:jc w:val="both"/>
        <w:divId w:val="1066800671"/>
        <w:rPr>
          <w:rFonts w:eastAsia="Times New Roman"/>
          <w:lang w:val="de-DE"/>
        </w:rPr>
      </w:pPr>
      <w:r w:rsidRPr="007B214C">
        <w:rPr>
          <w:rStyle w:val="normal"/>
          <w:lang w:val="de-DE"/>
        </w:rPr>
        <w:t>Wenz, Nana Leonie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normal"/>
          <w:lang w:val="de-DE"/>
        </w:rPr>
        <w:t xml:space="preserve">Nucleinsäure-kontrollierte Integration von Tabakmosaikvirus-Derivaten in verzweigte Hybrid-Nanostrukturen = Nucleic acid-controlled integration of tobacco mosaic virus derivatives into branched hybrid nanostructures : von der Fakultät Energie-, Verfahrens- und Biotechnik der Universität Stuttgart zur Erlangung der Würde eines Doktors der Naturwissenschaften (Dr. rer. nat.) genehmigte Abhandlung / vorgelegt von Nana Leonie Wenz ; Institut für Biomaterialien und biomolekulare Systeme der Universität Stuttgart. – Stuttgart : Universität Stuttgart, 2018. – 172 S. : lll. ; 21 cm. – Bibliogr.: S. 128-143. – </w:t>
      </w:r>
      <w:r>
        <w:rPr>
          <w:rStyle w:val="normal"/>
        </w:rPr>
        <w:t>Текст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на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нем</w:t>
      </w:r>
      <w:r w:rsidRPr="007B214C">
        <w:rPr>
          <w:rStyle w:val="normal"/>
          <w:lang w:val="de-DE"/>
        </w:rPr>
        <w:t xml:space="preserve">. </w:t>
      </w:r>
      <w:r>
        <w:rPr>
          <w:rStyle w:val="normal"/>
        </w:rPr>
        <w:t>и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7B214C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7B214C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7B214C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7B214C">
        <w:rPr>
          <w:rStyle w:val="normal"/>
          <w:lang w:val="de-DE"/>
        </w:rPr>
        <w:t>.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  <w:lang w:val="de-DE"/>
        </w:rPr>
        <w:t xml:space="preserve">: </w:t>
      </w:r>
      <w:r w:rsidRPr="007B214C">
        <w:rPr>
          <w:rStyle w:val="document-storage-inventory-numbers"/>
          <w:rFonts w:eastAsia="Times New Roman"/>
          <w:lang w:val="de-DE"/>
        </w:rPr>
        <w:t>8096962</w:t>
      </w:r>
      <w:r w:rsidRPr="007B214C">
        <w:rPr>
          <w:rFonts w:eastAsia="Times New Roman"/>
          <w:lang w:val="de-DE"/>
        </w:rPr>
        <w:t xml:space="preserve"> </w:t>
      </w:r>
    </w:p>
    <w:p w:rsidR="00E51C5A" w:rsidRPr="007B214C" w:rsidRDefault="00E51C5A" w:rsidP="00E1092D">
      <w:pPr>
        <w:pStyle w:val="bib-description-personal-name"/>
        <w:numPr>
          <w:ilvl w:val="0"/>
          <w:numId w:val="2"/>
        </w:numPr>
        <w:jc w:val="both"/>
        <w:divId w:val="411244670"/>
        <w:rPr>
          <w:rFonts w:eastAsia="Times New Roman"/>
          <w:lang w:val="de-DE"/>
        </w:rPr>
      </w:pPr>
      <w:r w:rsidRPr="007B214C">
        <w:rPr>
          <w:rStyle w:val="normal"/>
          <w:lang w:val="de-DE"/>
        </w:rPr>
        <w:lastRenderedPageBreak/>
        <w:t>Widmann, Matthias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normal"/>
          <w:lang w:val="de-DE"/>
        </w:rPr>
        <w:t xml:space="preserve">Engineering and Control of Defects in Silicon Carbide for Quantum Technologies : von der Fakultät 8 Mathematik und Physik der Universität Stuttgart zur Erlangung der Würde eines Doktors der Naturwissenschaften (Dr. rer. nat.) genehmigte Abhandlung / vorgelegt von Matthias Widmann ; 3. Physikalisches Institut der Universität Stuttgart. – Stuttgart : Universität Stuttgart, 2018. – xv, 185 p. : ill. ; 21 cm. – Bibliogr.: p. 165-185. – </w:t>
      </w:r>
      <w:r>
        <w:rPr>
          <w:rStyle w:val="normal"/>
        </w:rPr>
        <w:t>Рез</w:t>
      </w:r>
      <w:r w:rsidRPr="007B214C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нем</w:t>
      </w:r>
      <w:r w:rsidRPr="007B214C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7B214C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7B214C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7B214C">
        <w:rPr>
          <w:rStyle w:val="normal"/>
          <w:lang w:val="de-DE"/>
        </w:rPr>
        <w:t>.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  <w:lang w:val="de-DE"/>
        </w:rPr>
        <w:t xml:space="preserve">: </w:t>
      </w:r>
      <w:r w:rsidRPr="007B214C">
        <w:rPr>
          <w:rStyle w:val="document-storage-inventory-numbers"/>
          <w:rFonts w:eastAsia="Times New Roman"/>
          <w:lang w:val="de-DE"/>
        </w:rPr>
        <w:t>8096692</w:t>
      </w:r>
      <w:r w:rsidRPr="007B214C">
        <w:rPr>
          <w:rFonts w:eastAsia="Times New Roman"/>
          <w:lang w:val="de-DE"/>
        </w:rPr>
        <w:t xml:space="preserve"> </w:t>
      </w:r>
    </w:p>
    <w:p w:rsidR="00E51C5A" w:rsidRPr="007B214C" w:rsidRDefault="00E51C5A" w:rsidP="00E1092D">
      <w:pPr>
        <w:pStyle w:val="bib-description-personal-name"/>
        <w:numPr>
          <w:ilvl w:val="0"/>
          <w:numId w:val="2"/>
        </w:numPr>
        <w:jc w:val="both"/>
        <w:divId w:val="616643429"/>
        <w:rPr>
          <w:rFonts w:eastAsia="Times New Roman"/>
          <w:lang w:val="de-DE"/>
        </w:rPr>
      </w:pPr>
      <w:r w:rsidRPr="007B214C">
        <w:rPr>
          <w:rStyle w:val="normal"/>
          <w:lang w:val="de-DE"/>
        </w:rPr>
        <w:t>Winterholler, Johann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normal"/>
          <w:lang w:val="de-DE"/>
        </w:rPr>
        <w:t xml:space="preserve">Haptische Informationsübertragung von Drehmomentverläufen im Kontext einer Haupt- und Nebenaufgabe : von der Fakultät Konstruktions-, Produktions- und Fahrzeugtechnik der Universität Stuttgart zur Erlangung der Würde eines Doktor-Ingenieurs (Dr.-Ing.) genehmigte Abhandlung / vorgelegt von Johann Winterholler ; Institut für Konstruktionstechnik und Technisches Design, Forschungs- und Lehrgebiet Technisches Design, der Universität Stuttgart. – [Stuttgart] : Universität Stuttgart, 2019. – XVIII, 171 S. : Ill. ; 21 cm. – (Bericht ; Nr. 682). – Bibliogr.: S. 135-145. – </w:t>
      </w:r>
      <w:r>
        <w:rPr>
          <w:rStyle w:val="normal"/>
        </w:rPr>
        <w:t>Рез</w:t>
      </w:r>
      <w:r w:rsidRPr="007B214C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7B214C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7B214C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7B214C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normal"/>
          <w:lang w:val="de-DE"/>
        </w:rPr>
        <w:t>ISBN 978-3-946924-05-0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  <w:lang w:val="de-DE"/>
        </w:rPr>
        <w:t xml:space="preserve">: </w:t>
      </w:r>
      <w:r w:rsidRPr="007B214C">
        <w:rPr>
          <w:rStyle w:val="document-storage-inventory-numbers"/>
          <w:rFonts w:eastAsia="Times New Roman"/>
          <w:lang w:val="de-DE"/>
        </w:rPr>
        <w:t>8097192</w:t>
      </w:r>
      <w:r w:rsidRPr="007B214C">
        <w:rPr>
          <w:rFonts w:eastAsia="Times New Roman"/>
          <w:lang w:val="de-DE"/>
        </w:rPr>
        <w:t xml:space="preserve"> </w:t>
      </w:r>
    </w:p>
    <w:p w:rsidR="00E51C5A" w:rsidRPr="007B214C" w:rsidRDefault="00E51C5A" w:rsidP="00E1092D">
      <w:pPr>
        <w:pStyle w:val="bib-description-title"/>
        <w:numPr>
          <w:ilvl w:val="0"/>
          <w:numId w:val="2"/>
        </w:numPr>
        <w:jc w:val="both"/>
        <w:divId w:val="1440225846"/>
        <w:rPr>
          <w:rFonts w:eastAsia="Times New Roman"/>
          <w:lang w:val="en-US"/>
        </w:rPr>
      </w:pPr>
      <w:r w:rsidRPr="007B214C">
        <w:rPr>
          <w:rStyle w:val="normal"/>
          <w:lang w:val="en-US"/>
        </w:rPr>
        <w:t xml:space="preserve">Women in Chinese folklore / [afterw. Wu Chao]. – [Beijing] : Women of China, [1983]. – 107 p. : ill., portr., facs. ; 18 cm. – (Women of China : special series). – </w:t>
      </w:r>
      <w:r>
        <w:rPr>
          <w:rStyle w:val="normal"/>
        </w:rPr>
        <w:t>Пожертвовано</w:t>
      </w:r>
      <w:r w:rsidRPr="007B214C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7B214C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7B214C">
        <w:rPr>
          <w:rStyle w:val="normal"/>
          <w:lang w:val="en-US"/>
        </w:rPr>
        <w:t>.</w:t>
      </w:r>
      <w:r w:rsidR="007B214C" w:rsidRPr="007B214C">
        <w:rPr>
          <w:rStyle w:val="normal"/>
          <w:lang w:val="en-US"/>
        </w:rPr>
        <w:t xml:space="preserve"> </w:t>
      </w:r>
      <w:r w:rsidRPr="007B214C">
        <w:rPr>
          <w:rStyle w:val="normal"/>
          <w:lang w:val="en-US"/>
        </w:rPr>
        <w:t>ISBN 0-8351-1172-5</w:t>
      </w:r>
      <w:r w:rsidR="007B214C" w:rsidRPr="007B214C">
        <w:rPr>
          <w:rStyle w:val="normal"/>
          <w:lang w:val="en-US"/>
        </w:rPr>
        <w:t xml:space="preserve"> </w:t>
      </w:r>
      <w:r w:rsidRPr="007B214C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  <w:lang w:val="en-US"/>
        </w:rPr>
        <w:t xml:space="preserve">: </w:t>
      </w:r>
      <w:r w:rsidRPr="007B214C">
        <w:rPr>
          <w:rStyle w:val="document-storage-inventory-numbers"/>
          <w:rFonts w:eastAsia="Times New Roman"/>
          <w:lang w:val="en-US"/>
        </w:rPr>
        <w:t>2533751</w:t>
      </w:r>
      <w:r w:rsidRPr="007B214C">
        <w:rPr>
          <w:rFonts w:eastAsia="Times New Roman"/>
          <w:lang w:val="en-US"/>
        </w:rPr>
        <w:t xml:space="preserve"> </w:t>
      </w:r>
    </w:p>
    <w:p w:rsidR="00E51C5A" w:rsidRPr="007B214C" w:rsidRDefault="00E51C5A" w:rsidP="00E1092D">
      <w:pPr>
        <w:pStyle w:val="bib-description-title"/>
        <w:numPr>
          <w:ilvl w:val="0"/>
          <w:numId w:val="2"/>
        </w:numPr>
        <w:jc w:val="both"/>
        <w:divId w:val="142506395"/>
        <w:rPr>
          <w:rFonts w:eastAsia="Times New Roman"/>
          <w:lang w:val="en-US"/>
        </w:rPr>
      </w:pPr>
      <w:r w:rsidRPr="007B214C">
        <w:rPr>
          <w:rStyle w:val="normal"/>
          <w:lang w:val="en-US"/>
        </w:rPr>
        <w:t xml:space="preserve">World-wide German Dictionary : German-English, English-German : (American English) / comp. by P. H. Glucksman; ed. by H. Rodeck and T. C. Appelt. – New York : Fawcett premier book, [1961]. – 464 p. ; 18 cm. – </w:t>
      </w:r>
      <w:r>
        <w:rPr>
          <w:rStyle w:val="normal"/>
        </w:rPr>
        <w:t>Текст</w:t>
      </w:r>
      <w:r w:rsidRPr="007B214C">
        <w:rPr>
          <w:rStyle w:val="normal"/>
          <w:lang w:val="en-US"/>
        </w:rPr>
        <w:t xml:space="preserve"> </w:t>
      </w:r>
      <w:r>
        <w:rPr>
          <w:rStyle w:val="normal"/>
        </w:rPr>
        <w:t>на</w:t>
      </w:r>
      <w:r w:rsidRPr="007B214C">
        <w:rPr>
          <w:rStyle w:val="normal"/>
          <w:lang w:val="en-US"/>
        </w:rPr>
        <w:t xml:space="preserve"> </w:t>
      </w:r>
      <w:r>
        <w:rPr>
          <w:rStyle w:val="normal"/>
        </w:rPr>
        <w:t>нем</w:t>
      </w:r>
      <w:r w:rsidRPr="007B214C">
        <w:rPr>
          <w:rStyle w:val="normal"/>
          <w:lang w:val="en-US"/>
        </w:rPr>
        <w:t xml:space="preserve">. </w:t>
      </w:r>
      <w:r>
        <w:rPr>
          <w:rStyle w:val="normal"/>
        </w:rPr>
        <w:t>и</w:t>
      </w:r>
      <w:r w:rsidRPr="007B214C">
        <w:rPr>
          <w:rStyle w:val="normal"/>
          <w:lang w:val="en-US"/>
        </w:rPr>
        <w:t xml:space="preserve"> </w:t>
      </w:r>
      <w:r>
        <w:rPr>
          <w:rStyle w:val="normal"/>
        </w:rPr>
        <w:t>англ</w:t>
      </w:r>
      <w:r w:rsidRPr="007B214C">
        <w:rPr>
          <w:rStyle w:val="normal"/>
          <w:lang w:val="en-US"/>
        </w:rPr>
        <w:t xml:space="preserve">. </w:t>
      </w:r>
      <w:r>
        <w:rPr>
          <w:rStyle w:val="normal"/>
        </w:rPr>
        <w:t>яз</w:t>
      </w:r>
      <w:r w:rsidRPr="007B214C">
        <w:rPr>
          <w:rStyle w:val="normal"/>
          <w:lang w:val="en-US"/>
        </w:rPr>
        <w:t xml:space="preserve">. – </w:t>
      </w:r>
      <w:r>
        <w:rPr>
          <w:rStyle w:val="normal"/>
        </w:rPr>
        <w:t>Пожертвовано</w:t>
      </w:r>
      <w:r w:rsidRPr="007B214C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7B214C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7B214C">
        <w:rPr>
          <w:rStyle w:val="normal"/>
          <w:lang w:val="en-US"/>
        </w:rPr>
        <w:t>.</w:t>
      </w:r>
      <w:r w:rsidR="007B214C" w:rsidRPr="007B214C">
        <w:rPr>
          <w:rStyle w:val="normal"/>
          <w:lang w:val="en-US"/>
        </w:rPr>
        <w:t xml:space="preserve"> </w:t>
      </w:r>
      <w:r w:rsidRPr="007B214C">
        <w:rPr>
          <w:rStyle w:val="normal"/>
          <w:lang w:val="en-US"/>
        </w:rPr>
        <w:t>ISBN 0-449-30785-9</w:t>
      </w:r>
      <w:r w:rsidR="007B214C" w:rsidRPr="007B214C">
        <w:rPr>
          <w:rStyle w:val="normal"/>
          <w:lang w:val="en-US"/>
        </w:rPr>
        <w:t xml:space="preserve"> </w:t>
      </w:r>
      <w:r w:rsidRPr="007B214C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  <w:lang w:val="en-US"/>
        </w:rPr>
        <w:t xml:space="preserve">: </w:t>
      </w:r>
      <w:r w:rsidRPr="007B214C">
        <w:rPr>
          <w:rStyle w:val="document-storage-inventory-numbers"/>
          <w:rFonts w:eastAsia="Times New Roman"/>
          <w:lang w:val="en-US"/>
        </w:rPr>
        <w:t>2533941</w:t>
      </w:r>
      <w:r w:rsidRPr="007B214C">
        <w:rPr>
          <w:rFonts w:eastAsia="Times New Roman"/>
          <w:lang w:val="en-US"/>
        </w:rPr>
        <w:t xml:space="preserve"> </w:t>
      </w:r>
    </w:p>
    <w:p w:rsidR="00E51C5A" w:rsidRPr="007B214C" w:rsidRDefault="00E51C5A" w:rsidP="00E1092D">
      <w:pPr>
        <w:pStyle w:val="bib-description-personal-name"/>
        <w:numPr>
          <w:ilvl w:val="0"/>
          <w:numId w:val="2"/>
        </w:numPr>
        <w:jc w:val="both"/>
        <w:divId w:val="1893812925"/>
        <w:rPr>
          <w:rFonts w:eastAsia="Times New Roman"/>
          <w:lang w:val="en-US"/>
        </w:rPr>
      </w:pPr>
      <w:r w:rsidRPr="007B214C">
        <w:rPr>
          <w:rStyle w:val="normal"/>
          <w:lang w:val="en-US"/>
        </w:rPr>
        <w:t>Worringer, Wilhelm</w:t>
      </w:r>
      <w:r w:rsidR="007B214C" w:rsidRPr="007B214C">
        <w:rPr>
          <w:rStyle w:val="normal"/>
          <w:lang w:val="en-US"/>
        </w:rPr>
        <w:t xml:space="preserve"> </w:t>
      </w:r>
      <w:r w:rsidRPr="007B214C">
        <w:rPr>
          <w:rStyle w:val="normal"/>
          <w:lang w:val="en-US"/>
        </w:rPr>
        <w:t xml:space="preserve">El arte egipcio / Wilhelm Worringer. – [Buenos Aires] : Nueva Visión, [1972]. – 150, [2] p. : ill. ; 18 cm. – (Colección Fichas ; 7). – Incluye referencias bibliográficas. – </w:t>
      </w:r>
      <w:r>
        <w:rPr>
          <w:rStyle w:val="normal"/>
        </w:rPr>
        <w:t>Пожертвовано</w:t>
      </w:r>
      <w:r w:rsidRPr="007B214C">
        <w:rPr>
          <w:rStyle w:val="normal"/>
          <w:lang w:val="en-US"/>
        </w:rPr>
        <w:t xml:space="preserve"> </w:t>
      </w:r>
      <w:r>
        <w:rPr>
          <w:rStyle w:val="normal"/>
        </w:rPr>
        <w:t>Виталиной</w:t>
      </w:r>
      <w:r w:rsidRPr="007B214C">
        <w:rPr>
          <w:rStyle w:val="normal"/>
          <w:lang w:val="en-US"/>
        </w:rPr>
        <w:t xml:space="preserve"> </w:t>
      </w:r>
      <w:r>
        <w:rPr>
          <w:rStyle w:val="normal"/>
        </w:rPr>
        <w:t>С</w:t>
      </w:r>
      <w:r w:rsidRPr="007B214C">
        <w:rPr>
          <w:rStyle w:val="normal"/>
          <w:lang w:val="en-US"/>
        </w:rPr>
        <w:t>.</w:t>
      </w:r>
      <w:r w:rsidR="007B214C" w:rsidRPr="007B214C">
        <w:rPr>
          <w:rStyle w:val="normal"/>
          <w:lang w:val="en-US"/>
        </w:rPr>
        <w:t xml:space="preserve"> </w:t>
      </w:r>
      <w:r w:rsidRPr="007B214C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  <w:lang w:val="en-US"/>
        </w:rPr>
        <w:t xml:space="preserve">: </w:t>
      </w:r>
      <w:r w:rsidRPr="007B214C">
        <w:rPr>
          <w:rStyle w:val="document-storage-inventory-numbers"/>
          <w:rFonts w:eastAsia="Times New Roman"/>
          <w:lang w:val="en-US"/>
        </w:rPr>
        <w:t>2533841</w:t>
      </w:r>
      <w:r w:rsidRPr="007B214C">
        <w:rPr>
          <w:rFonts w:eastAsia="Times New Roman"/>
          <w:lang w:val="en-US"/>
        </w:rPr>
        <w:t xml:space="preserve"> </w:t>
      </w:r>
    </w:p>
    <w:p w:rsidR="00E51C5A" w:rsidRPr="007B214C" w:rsidRDefault="00E51C5A" w:rsidP="00E1092D">
      <w:pPr>
        <w:pStyle w:val="bib-description-personal-name"/>
        <w:numPr>
          <w:ilvl w:val="0"/>
          <w:numId w:val="2"/>
        </w:numPr>
        <w:jc w:val="both"/>
        <w:divId w:val="1979337649"/>
        <w:rPr>
          <w:rFonts w:eastAsia="Times New Roman"/>
          <w:lang w:val="de-DE"/>
        </w:rPr>
      </w:pPr>
      <w:r w:rsidRPr="007B214C">
        <w:rPr>
          <w:rStyle w:val="normal"/>
          <w:lang w:val="de-DE"/>
        </w:rPr>
        <w:t>Wurster, Markus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normal"/>
          <w:lang w:val="de-DE"/>
        </w:rPr>
        <w:t xml:space="preserve">Modellierung von Handelsprozessen mit der Mastergleichung : von der Fakultät für Mathematik und Physik der Universität Stuttgart zur Erlangung der Würde eines Doktors der Naturwissenschaften (Dr. rer. nat.) genehmigte Abhandlung / vorgelegt von Markus Wurster ; II. Institut für Theoretische Physik der Universität Stuttgart. – Stuttgart : Universität Stuttgart, 2019. – 218 S. : Ill. ; 21 cm. – Bibliogr.: S. 209-218. – </w:t>
      </w:r>
      <w:r>
        <w:rPr>
          <w:rStyle w:val="normal"/>
        </w:rPr>
        <w:t>Рез</w:t>
      </w:r>
      <w:r w:rsidRPr="007B214C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7B214C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7B214C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7B214C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7B214C">
        <w:rPr>
          <w:rStyle w:val="normal"/>
          <w:lang w:val="de-DE"/>
        </w:rPr>
        <w:t>.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  <w:lang w:val="de-DE"/>
        </w:rPr>
        <w:t xml:space="preserve">: </w:t>
      </w:r>
      <w:r w:rsidRPr="007B214C">
        <w:rPr>
          <w:rStyle w:val="document-storage-inventory-numbers"/>
          <w:rFonts w:eastAsia="Times New Roman"/>
          <w:lang w:val="de-DE"/>
        </w:rPr>
        <w:t>8096952</w:t>
      </w:r>
      <w:r w:rsidRPr="007B214C">
        <w:rPr>
          <w:rFonts w:eastAsia="Times New Roman"/>
          <w:lang w:val="de-DE"/>
        </w:rPr>
        <w:t xml:space="preserve"> </w:t>
      </w:r>
    </w:p>
    <w:p w:rsidR="00E51C5A" w:rsidRPr="007B214C" w:rsidRDefault="00E51C5A" w:rsidP="00E1092D">
      <w:pPr>
        <w:pStyle w:val="bib-description-personal-name"/>
        <w:numPr>
          <w:ilvl w:val="0"/>
          <w:numId w:val="2"/>
        </w:numPr>
        <w:jc w:val="both"/>
        <w:divId w:val="1719744369"/>
        <w:rPr>
          <w:rFonts w:eastAsia="Times New Roman"/>
          <w:lang w:val="en-US"/>
        </w:rPr>
      </w:pPr>
      <w:r w:rsidRPr="007B214C">
        <w:rPr>
          <w:rStyle w:val="normal"/>
          <w:lang w:val="de-DE"/>
        </w:rPr>
        <w:t>Yiqing Yan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normal"/>
          <w:lang w:val="de-DE"/>
        </w:rPr>
        <w:t xml:space="preserve">Neue Systematik mit erweiterten Definitionen der Bezüge und Tolerierungen für Geometrieelemente : von der Fakultät Konstruktions-, Productions- und Fahrzeugtechnik der Universität Stuttgart zur Erlangung der Würde eines Doktor-Ingenieurs (Dr.-Ing.) genehmigte Abhandlung / vorgelegt von Yiqing Yan ; Institut für Werkzeugmaschinen der Universität Stuttgart. – [Stuttgart] : Universität Stuttgart, 2019. – X, 174, AHH S. : lll., Tab. ; 21 cm. – (Berichte aus dem Institut für Werkzeugmaschinen. Konstruktion und Fertigung ; Bd. 65). – Bibliogr.: S. 150-174. – </w:t>
      </w:r>
      <w:r>
        <w:rPr>
          <w:rStyle w:val="normal"/>
        </w:rPr>
        <w:t>Рез</w:t>
      </w:r>
      <w:r w:rsidRPr="007B214C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7B214C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7B214C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7B214C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7B214C">
        <w:rPr>
          <w:rStyle w:val="normal"/>
          <w:lang w:val="de-DE"/>
        </w:rPr>
        <w:t>.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normal"/>
          <w:lang w:val="en-US"/>
        </w:rPr>
        <w:t>ISBN 978-3-00-061987-8</w:t>
      </w:r>
      <w:r w:rsidR="007B214C">
        <w:rPr>
          <w:rStyle w:val="normal"/>
        </w:rPr>
        <w:t xml:space="preserve"> </w:t>
      </w:r>
      <w:r w:rsidRPr="007B214C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  <w:lang w:val="en-US"/>
        </w:rPr>
        <w:t xml:space="preserve">: </w:t>
      </w:r>
      <w:r w:rsidRPr="007B214C">
        <w:rPr>
          <w:rStyle w:val="document-storage-inventory-numbers"/>
          <w:rFonts w:eastAsia="Times New Roman"/>
          <w:lang w:val="en-US"/>
        </w:rPr>
        <w:t>8097252</w:t>
      </w:r>
      <w:r w:rsidRPr="007B214C">
        <w:rPr>
          <w:rFonts w:eastAsia="Times New Roman"/>
          <w:lang w:val="en-US"/>
        </w:rPr>
        <w:t xml:space="preserve"> </w:t>
      </w:r>
    </w:p>
    <w:p w:rsidR="00E51C5A" w:rsidRPr="007B214C" w:rsidRDefault="00E51C5A" w:rsidP="00E1092D">
      <w:pPr>
        <w:pStyle w:val="bib-description-personal-name"/>
        <w:numPr>
          <w:ilvl w:val="0"/>
          <w:numId w:val="2"/>
        </w:numPr>
        <w:jc w:val="both"/>
        <w:divId w:val="501436480"/>
        <w:rPr>
          <w:rFonts w:eastAsia="Times New Roman"/>
          <w:lang w:val="de-DE"/>
        </w:rPr>
      </w:pPr>
      <w:r w:rsidRPr="007B214C">
        <w:rPr>
          <w:rStyle w:val="normal"/>
          <w:lang w:val="en-US"/>
        </w:rPr>
        <w:t>Zelikman, Mark</w:t>
      </w:r>
      <w:r w:rsidR="007B214C" w:rsidRPr="007B214C">
        <w:rPr>
          <w:rStyle w:val="normal"/>
          <w:lang w:val="en-US"/>
        </w:rPr>
        <w:t xml:space="preserve"> </w:t>
      </w:r>
      <w:r w:rsidRPr="007B214C">
        <w:rPr>
          <w:rStyle w:val="normal"/>
          <w:lang w:val="en-US"/>
        </w:rPr>
        <w:t xml:space="preserve">Periodically modulated Josephson junction in magnetic field. The detailed analysis of current configurations on the basis of conditions of fluxoid quantisation / Mark Zelikman. – [Mauritius] : LAP LAMBERT Academic Publishing RU, [2017]. – 152 p. : ill., tab. ; 20 cm. – Includes bibliographical references. – </w:t>
      </w:r>
      <w:r>
        <w:rPr>
          <w:rStyle w:val="normal"/>
        </w:rPr>
        <w:lastRenderedPageBreak/>
        <w:t>Пожертвовано</w:t>
      </w:r>
      <w:r w:rsidRPr="007B214C">
        <w:rPr>
          <w:rStyle w:val="normal"/>
          <w:lang w:val="en-US"/>
        </w:rPr>
        <w:t xml:space="preserve"> </w:t>
      </w:r>
      <w:r>
        <w:rPr>
          <w:rStyle w:val="normal"/>
        </w:rPr>
        <w:t>авт</w:t>
      </w:r>
      <w:r w:rsidRPr="007B214C">
        <w:rPr>
          <w:rStyle w:val="normal"/>
          <w:lang w:val="en-US"/>
        </w:rPr>
        <w:t xml:space="preserve">. – </w:t>
      </w:r>
      <w:r>
        <w:rPr>
          <w:rStyle w:val="normal"/>
        </w:rPr>
        <w:t>Текст</w:t>
      </w:r>
      <w:r w:rsidRPr="007B214C">
        <w:rPr>
          <w:rStyle w:val="normal"/>
          <w:lang w:val="en-US"/>
        </w:rPr>
        <w:t xml:space="preserve"> (</w:t>
      </w:r>
      <w:r>
        <w:rPr>
          <w:rStyle w:val="normal"/>
        </w:rPr>
        <w:t>визуальный</w:t>
      </w:r>
      <w:r w:rsidRPr="007B214C">
        <w:rPr>
          <w:rStyle w:val="normal"/>
          <w:lang w:val="en-US"/>
        </w:rPr>
        <w:t xml:space="preserve">) : </w:t>
      </w:r>
      <w:r>
        <w:rPr>
          <w:rStyle w:val="normal"/>
        </w:rPr>
        <w:t>непосредственный</w:t>
      </w:r>
      <w:r w:rsidRPr="007B214C">
        <w:rPr>
          <w:rStyle w:val="normal"/>
          <w:lang w:val="en-US"/>
        </w:rPr>
        <w:t>.</w:t>
      </w:r>
      <w:r w:rsidR="007B214C" w:rsidRPr="007B214C">
        <w:rPr>
          <w:rStyle w:val="normal"/>
          <w:lang w:val="en-US"/>
        </w:rPr>
        <w:t xml:space="preserve"> </w:t>
      </w:r>
      <w:r w:rsidRPr="007B214C">
        <w:rPr>
          <w:rStyle w:val="normal"/>
          <w:lang w:val="de-DE"/>
        </w:rPr>
        <w:t>ISBN 978-620-2-05592-5</w:t>
      </w:r>
      <w:r w:rsidR="007B214C">
        <w:rPr>
          <w:rStyle w:val="normal"/>
        </w:rPr>
        <w:t xml:space="preserve"> </w:t>
      </w:r>
      <w:r w:rsidRPr="007B214C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  <w:lang w:val="de-DE"/>
        </w:rPr>
        <w:t xml:space="preserve">: </w:t>
      </w:r>
      <w:r w:rsidRPr="007B214C">
        <w:rPr>
          <w:rStyle w:val="document-storage-inventory-numbers"/>
          <w:rFonts w:eastAsia="Times New Roman"/>
          <w:lang w:val="de-DE"/>
        </w:rPr>
        <w:t>2534081</w:t>
      </w:r>
      <w:r w:rsidRPr="007B214C">
        <w:rPr>
          <w:rFonts w:eastAsia="Times New Roman"/>
          <w:lang w:val="de-DE"/>
        </w:rPr>
        <w:t xml:space="preserve"> </w:t>
      </w:r>
    </w:p>
    <w:p w:rsidR="007B214C" w:rsidRPr="007B214C" w:rsidRDefault="00E51C5A" w:rsidP="00E1092D">
      <w:pPr>
        <w:pStyle w:val="bib-description-personal-name"/>
        <w:numPr>
          <w:ilvl w:val="0"/>
          <w:numId w:val="2"/>
        </w:numPr>
        <w:jc w:val="both"/>
        <w:divId w:val="1616478027"/>
        <w:rPr>
          <w:lang w:val="de-DE"/>
        </w:rPr>
      </w:pPr>
      <w:r w:rsidRPr="007B214C">
        <w:rPr>
          <w:rStyle w:val="normal"/>
          <w:lang w:val="de-DE"/>
        </w:rPr>
        <w:t>Zhe Wang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normal"/>
          <w:lang w:val="de-DE"/>
        </w:rPr>
        <w:t xml:space="preserve">Resource Efficient and Quality Preserving Real-Time Image Compression for Embedded Imaging Systems : von der Fakultät Informatik, Elektrotechnik und Informationstechnik der Universität Stuttgart zur Erlangung der Würde eines Doktors der Naturwissenschaften (Dr. rer. nat.) genehmigte Abhandlung / vorgelegt von Zhe Wang ; Institut für Parallele und Verteilte Systeme der Universität Stuttgart. – Stuttgart : Universität Stuttgart, 2019. – 195 p. : ill. ; 21 cm. – Bibliogr.: p. 179-195. – </w:t>
      </w:r>
      <w:r>
        <w:rPr>
          <w:rStyle w:val="normal"/>
        </w:rPr>
        <w:t>Рез</w:t>
      </w:r>
      <w:r w:rsidRPr="007B214C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нем</w:t>
      </w:r>
      <w:r w:rsidRPr="007B214C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7B214C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7B214C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7B214C">
        <w:rPr>
          <w:rStyle w:val="normal"/>
          <w:lang w:val="de-DE"/>
        </w:rPr>
        <w:t xml:space="preserve">. – </w:t>
      </w:r>
      <w:r>
        <w:rPr>
          <w:rStyle w:val="normal"/>
        </w:rPr>
        <w:t>Текст</w:t>
      </w:r>
      <w:r w:rsidRPr="007B214C">
        <w:rPr>
          <w:rStyle w:val="normal"/>
          <w:lang w:val="de-DE"/>
        </w:rPr>
        <w:t xml:space="preserve"> : </w:t>
      </w:r>
      <w:r>
        <w:rPr>
          <w:rStyle w:val="normal"/>
        </w:rPr>
        <w:t>непосредственный</w:t>
      </w:r>
      <w:r w:rsidRPr="007B214C">
        <w:rPr>
          <w:rStyle w:val="normal"/>
          <w:lang w:val="de-DE"/>
        </w:rPr>
        <w:t>.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  <w:lang w:val="de-DE"/>
        </w:rPr>
        <w:t xml:space="preserve">: </w:t>
      </w:r>
      <w:r w:rsidRPr="007B214C">
        <w:rPr>
          <w:rStyle w:val="document-storage-inventory-numbers"/>
          <w:rFonts w:eastAsia="Times New Roman"/>
          <w:lang w:val="de-DE"/>
        </w:rPr>
        <w:t>8097422</w:t>
      </w:r>
      <w:r w:rsidRPr="007B214C">
        <w:rPr>
          <w:rFonts w:eastAsia="Times New Roman"/>
          <w:lang w:val="de-DE"/>
        </w:rPr>
        <w:t xml:space="preserve"> </w:t>
      </w:r>
      <w:r w:rsidR="007B214C" w:rsidRPr="007B214C">
        <w:rPr>
          <w:rFonts w:eastAsia="Times New Roman"/>
        </w:rPr>
        <w:t xml:space="preserve"> </w:t>
      </w:r>
    </w:p>
    <w:p w:rsidR="00E51C5A" w:rsidRPr="007B214C" w:rsidRDefault="00E51C5A" w:rsidP="00E1092D">
      <w:pPr>
        <w:pStyle w:val="bib-description-personal-name"/>
        <w:numPr>
          <w:ilvl w:val="0"/>
          <w:numId w:val="2"/>
        </w:numPr>
        <w:jc w:val="both"/>
        <w:divId w:val="220753129"/>
        <w:rPr>
          <w:rFonts w:eastAsia="Times New Roman"/>
        </w:rPr>
      </w:pPr>
      <w:r w:rsidRPr="007B214C">
        <w:rPr>
          <w:rStyle w:val="normal"/>
          <w:lang w:val="de-DE"/>
        </w:rPr>
        <w:t>Çelik, Oğuz</w:t>
      </w:r>
      <w:r w:rsidR="007B214C" w:rsidRPr="007B214C">
        <w:rPr>
          <w:rStyle w:val="normal"/>
          <w:lang w:val="de-DE"/>
        </w:rPr>
        <w:t xml:space="preserve"> </w:t>
      </w:r>
      <w:r w:rsidRPr="007B214C">
        <w:rPr>
          <w:rStyle w:val="normal"/>
          <w:lang w:val="de-DE"/>
        </w:rPr>
        <w:t xml:space="preserve">Neuartiges Simulationsmodell zur Vorhersage der prozessinduzierten Morphologieausbildung in heterogenen Kunststoffblends : von der Fakultät Energie-, Verfahrens- und Biotechnik der Universität Stuttgart zur Erlangung der Würde eines Doktors der Ingenieurwissenschaften (Dr.-Ing.) genehmigte Abhandlung / vorgelegt von Oğuz Çelik ; Institut für Kunststofftechnik der Universität Stuttgart. – [Stuttgart] : Universität Stuttgart, 2019. – XXI, 138 S. : Ill. ; 21 cm. – (Schriftenreihe Institut für Kunststofftechnik ; Bd. 16). – Lit.: S. 125-135. – </w:t>
      </w:r>
      <w:r>
        <w:rPr>
          <w:rStyle w:val="normal"/>
        </w:rPr>
        <w:t>Рез</w:t>
      </w:r>
      <w:r w:rsidRPr="007B214C">
        <w:rPr>
          <w:rStyle w:val="normal"/>
          <w:lang w:val="de-DE"/>
        </w:rPr>
        <w:t xml:space="preserve">. </w:t>
      </w:r>
      <w:r>
        <w:rPr>
          <w:rStyle w:val="normal"/>
        </w:rPr>
        <w:t>на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англ</w:t>
      </w:r>
      <w:r w:rsidRPr="007B214C">
        <w:rPr>
          <w:rStyle w:val="normal"/>
          <w:lang w:val="de-DE"/>
        </w:rPr>
        <w:t xml:space="preserve">. </w:t>
      </w:r>
      <w:r>
        <w:rPr>
          <w:rStyle w:val="normal"/>
        </w:rPr>
        <w:t>яз</w:t>
      </w:r>
      <w:r w:rsidRPr="007B214C">
        <w:rPr>
          <w:rStyle w:val="normal"/>
          <w:lang w:val="de-DE"/>
        </w:rPr>
        <w:t xml:space="preserve">. – </w:t>
      </w:r>
      <w:r>
        <w:rPr>
          <w:rStyle w:val="normal"/>
        </w:rPr>
        <w:t>Пожертвовано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Штутгартским</w:t>
      </w:r>
      <w:r w:rsidRPr="007B214C">
        <w:rPr>
          <w:rStyle w:val="normal"/>
          <w:lang w:val="de-DE"/>
        </w:rPr>
        <w:t xml:space="preserve"> </w:t>
      </w:r>
      <w:r>
        <w:rPr>
          <w:rStyle w:val="normal"/>
        </w:rPr>
        <w:t>ун</w:t>
      </w:r>
      <w:r w:rsidRPr="007B214C">
        <w:rPr>
          <w:rStyle w:val="normal"/>
          <w:lang w:val="de-DE"/>
        </w:rPr>
        <w:t>-</w:t>
      </w:r>
      <w:r>
        <w:rPr>
          <w:rStyle w:val="normal"/>
        </w:rPr>
        <w:t>том</w:t>
      </w:r>
      <w:r w:rsidRPr="007B214C">
        <w:rPr>
          <w:rStyle w:val="normal"/>
          <w:lang w:val="de-DE"/>
        </w:rPr>
        <w:t>.</w:t>
      </w:r>
      <w:r w:rsidR="007B214C" w:rsidRPr="007B214C">
        <w:rPr>
          <w:rStyle w:val="normal"/>
          <w:lang w:val="de-DE"/>
        </w:rPr>
        <w:t xml:space="preserve"> </w:t>
      </w:r>
      <w:r>
        <w:rPr>
          <w:rStyle w:val="normal"/>
        </w:rPr>
        <w:t>ISSN 2199-4358</w:t>
      </w:r>
      <w:r w:rsidR="007B214C">
        <w:rPr>
          <w:rStyle w:val="normal"/>
        </w:rPr>
        <w:t xml:space="preserve"> </w:t>
      </w:r>
      <w:r w:rsidRPr="007B214C">
        <w:rPr>
          <w:rStyle w:val="document-storage-department"/>
          <w:rFonts w:eastAsia="Times New Roman"/>
        </w:rPr>
        <w:t>ОНЛ</w:t>
      </w:r>
      <w:r w:rsidRPr="007B214C">
        <w:rPr>
          <w:rFonts w:eastAsia="Times New Roman"/>
        </w:rPr>
        <w:t xml:space="preserve">: </w:t>
      </w:r>
      <w:r w:rsidRPr="007B214C">
        <w:rPr>
          <w:rStyle w:val="document-storage-inventory-numbers"/>
          <w:rFonts w:eastAsia="Times New Roman"/>
        </w:rPr>
        <w:t>8097182</w:t>
      </w:r>
      <w:r w:rsidRPr="007B214C">
        <w:rPr>
          <w:rFonts w:eastAsia="Times New Roman"/>
        </w:rPr>
        <w:t xml:space="preserve"> </w:t>
      </w:r>
    </w:p>
    <w:p w:rsidR="00E51C5A" w:rsidRPr="001B7F80" w:rsidRDefault="00E51C5A" w:rsidP="00E1092D">
      <w:pPr>
        <w:pStyle w:val="bib-description-personal-name"/>
        <w:numPr>
          <w:ilvl w:val="0"/>
          <w:numId w:val="2"/>
        </w:numPr>
        <w:jc w:val="both"/>
        <w:divId w:val="1395617024"/>
        <w:rPr>
          <w:rFonts w:eastAsia="Times New Roman"/>
        </w:rPr>
      </w:pPr>
      <w:r>
        <w:rPr>
          <w:rStyle w:val="normal"/>
        </w:rPr>
        <w:t>Авербах, Юрий Львович</w:t>
      </w:r>
      <w:r w:rsidR="001B7F80">
        <w:rPr>
          <w:rStyle w:val="normal"/>
        </w:rPr>
        <w:t xml:space="preserve"> </w:t>
      </w:r>
      <w:r>
        <w:rPr>
          <w:rStyle w:val="normal"/>
        </w:rPr>
        <w:t>Путешествие в шахматное королевство / Ю. Л. Авербах, М. А. Бейлин. – Москва : Физкультура и спорт, 1972. – 286, [1] с. : ил., портр. ; 21 см. – Пожертвовано Виталиной С.</w:t>
      </w:r>
      <w:r w:rsidR="001B7F80">
        <w:rPr>
          <w:rStyle w:val="normal"/>
        </w:rPr>
        <w:t xml:space="preserve"> </w:t>
      </w:r>
      <w:r w:rsidRPr="001B7F80">
        <w:rPr>
          <w:rStyle w:val="document-storage-department"/>
          <w:rFonts w:eastAsia="Times New Roman"/>
        </w:rPr>
        <w:t>ОНЛ</w:t>
      </w:r>
      <w:r w:rsidRPr="001B7F80">
        <w:rPr>
          <w:rFonts w:eastAsia="Times New Roman"/>
        </w:rPr>
        <w:t xml:space="preserve">: </w:t>
      </w:r>
      <w:r w:rsidRPr="001B7F80">
        <w:rPr>
          <w:rStyle w:val="document-storage-inventory-numbers"/>
          <w:rFonts w:eastAsia="Times New Roman"/>
        </w:rPr>
        <w:t>8210472</w:t>
      </w:r>
      <w:r w:rsidRPr="001B7F80">
        <w:rPr>
          <w:rFonts w:eastAsia="Times New Roman"/>
        </w:rPr>
        <w:t xml:space="preserve"> </w:t>
      </w:r>
    </w:p>
    <w:p w:rsidR="00E51C5A" w:rsidRPr="001B7F80" w:rsidRDefault="00E51C5A" w:rsidP="00E1092D">
      <w:pPr>
        <w:pStyle w:val="bib-description-personal-name"/>
        <w:numPr>
          <w:ilvl w:val="0"/>
          <w:numId w:val="2"/>
        </w:numPr>
        <w:jc w:val="both"/>
        <w:divId w:val="1658609651"/>
        <w:rPr>
          <w:rFonts w:eastAsia="Times New Roman"/>
        </w:rPr>
      </w:pPr>
      <w:r>
        <w:rPr>
          <w:rStyle w:val="normal"/>
        </w:rPr>
        <w:t>Адизес, Ицхак Калдерон</w:t>
      </w:r>
      <w:r w:rsidR="001B7F80">
        <w:rPr>
          <w:rStyle w:val="normal"/>
        </w:rPr>
        <w:t xml:space="preserve"> </w:t>
      </w:r>
      <w:r>
        <w:rPr>
          <w:rStyle w:val="normal"/>
        </w:rPr>
        <w:t>Идеальный руководитель: почему им нельзя стать и что из этого следует / Ицхак Калдерон Адизес ; пер. с англ. [Т. Гутман ; науч. ред. С. Филонович ; ред. П. Суворова]. – 2-е изд. – Москва : Альпина Бизнес Букс, 2008. – 262 с. : табл. ; 24 см. – Библиогр.: с. 255-257 и в примеч. в конце гл. – Доп. тит. л. на англ. яз. – Пожертвовано Светуньковым С. Г.</w:t>
      </w:r>
      <w:r w:rsidR="001B7F80">
        <w:rPr>
          <w:rStyle w:val="normal"/>
        </w:rPr>
        <w:t xml:space="preserve"> </w:t>
      </w:r>
      <w:r>
        <w:rPr>
          <w:rStyle w:val="normal"/>
        </w:rPr>
        <w:t>ISBN 978-5-9614-0871-3 (рус.)</w:t>
      </w:r>
      <w:r w:rsidR="001B7F80">
        <w:rPr>
          <w:rStyle w:val="normal"/>
        </w:rPr>
        <w:t xml:space="preserve"> </w:t>
      </w:r>
      <w:r>
        <w:rPr>
          <w:rStyle w:val="normal"/>
        </w:rPr>
        <w:t>ISBN 9-937120-03-0 (англ.)</w:t>
      </w:r>
      <w:r w:rsidR="001B7F80">
        <w:rPr>
          <w:rStyle w:val="normal"/>
        </w:rPr>
        <w:t xml:space="preserve"> </w:t>
      </w:r>
      <w:r w:rsidRPr="001B7F80">
        <w:rPr>
          <w:rStyle w:val="document-storage-department"/>
          <w:rFonts w:eastAsia="Times New Roman"/>
        </w:rPr>
        <w:t>НЧЗ_ДИ</w:t>
      </w:r>
      <w:r w:rsidRPr="001B7F80">
        <w:rPr>
          <w:rFonts w:eastAsia="Times New Roman"/>
        </w:rPr>
        <w:t xml:space="preserve">: </w:t>
      </w:r>
      <w:r w:rsidRPr="001B7F80">
        <w:rPr>
          <w:rStyle w:val="document-storage-inventory-numbers"/>
          <w:rFonts w:eastAsia="Times New Roman"/>
        </w:rPr>
        <w:t>8079663</w:t>
      </w:r>
      <w:r w:rsidRPr="001B7F80">
        <w:rPr>
          <w:rFonts w:eastAsia="Times New Roman"/>
        </w:rPr>
        <w:t xml:space="preserve"> </w:t>
      </w:r>
    </w:p>
    <w:p w:rsidR="00E51C5A" w:rsidRPr="001B7F80" w:rsidRDefault="00E51C5A" w:rsidP="00E1092D">
      <w:pPr>
        <w:pStyle w:val="bib-description-personal-name"/>
        <w:numPr>
          <w:ilvl w:val="0"/>
          <w:numId w:val="2"/>
        </w:numPr>
        <w:jc w:val="both"/>
        <w:divId w:val="911549620"/>
        <w:rPr>
          <w:rFonts w:eastAsia="Times New Roman"/>
        </w:rPr>
      </w:pPr>
      <w:r>
        <w:rPr>
          <w:rStyle w:val="normal"/>
        </w:rPr>
        <w:t>Азриель, Лев Самсонович</w:t>
      </w:r>
      <w:r w:rsidR="001B7F80">
        <w:rPr>
          <w:rStyle w:val="normal"/>
        </w:rPr>
        <w:t xml:space="preserve"> </w:t>
      </w:r>
      <w:r>
        <w:rPr>
          <w:rStyle w:val="normal"/>
        </w:rPr>
        <w:t>Донецк : фотоальбом / Л. С. Азриель ; [авторы текста: Б. Е. Герценов, И. И. Юрис]. – Донецк : Донбас, 1986. – 104, [15] с. : в основном цв. ил., портр. ; 22 см. – На обл. авт. не указан. – Предисл. на рус. и англ. яз. – Пожертвовано. – Текст (визуальный) : непосредственный.</w:t>
      </w:r>
      <w:r w:rsidR="001B7F80">
        <w:rPr>
          <w:rStyle w:val="normal"/>
        </w:rPr>
        <w:t xml:space="preserve"> </w:t>
      </w:r>
      <w:r w:rsidRPr="001B7F80">
        <w:rPr>
          <w:rStyle w:val="document-storage-department"/>
          <w:rFonts w:eastAsia="Times New Roman"/>
        </w:rPr>
        <w:t>ОНЛ</w:t>
      </w:r>
      <w:r w:rsidRPr="001B7F80">
        <w:rPr>
          <w:rFonts w:eastAsia="Times New Roman"/>
        </w:rPr>
        <w:t xml:space="preserve">: </w:t>
      </w:r>
      <w:r w:rsidRPr="001B7F80">
        <w:rPr>
          <w:rStyle w:val="document-storage-inventory-numbers"/>
          <w:rFonts w:eastAsia="Times New Roman"/>
        </w:rPr>
        <w:t>8216302</w:t>
      </w:r>
      <w:r w:rsidRPr="001B7F80">
        <w:rPr>
          <w:rFonts w:eastAsia="Times New Roman"/>
        </w:rPr>
        <w:t xml:space="preserve"> </w:t>
      </w:r>
    </w:p>
    <w:p w:rsidR="00E51C5A" w:rsidRPr="00223E83" w:rsidRDefault="00E51C5A" w:rsidP="00E1092D">
      <w:pPr>
        <w:pStyle w:val="bib-description-title"/>
        <w:numPr>
          <w:ilvl w:val="0"/>
          <w:numId w:val="2"/>
        </w:numPr>
        <w:jc w:val="both"/>
        <w:divId w:val="1804615842"/>
        <w:rPr>
          <w:rFonts w:eastAsia="Times New Roman"/>
        </w:rPr>
      </w:pPr>
      <w:r>
        <w:rPr>
          <w:rStyle w:val="normal"/>
        </w:rPr>
        <w:t>Актуальные задачи воспроизводства кадров в научно-образовательной сфере и пути их решения : доклад Координационного Совета по делам молодежи в научной и образовательной сферах Совету при Президенте Российской Федерации по науке, технологиям и образованию / Координационный Совет по делам молодежи в научной и образовательной сферах при Совете при Президенте Российской Федерации по науке, технологиям и образованию. – [Москва : б. и.], 2007. – 87 с. : ил. ; 21 см. – Библиогр. в сносках. – Пожертвовано Васильевым Ю. С.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8211582</w:t>
      </w:r>
      <w:r w:rsidRPr="00223E83">
        <w:rPr>
          <w:rFonts w:eastAsia="Times New Roman"/>
        </w:rPr>
        <w:t xml:space="preserve"> </w:t>
      </w:r>
    </w:p>
    <w:p w:rsidR="00223E83" w:rsidRPr="00223E83" w:rsidRDefault="00E51C5A" w:rsidP="00E1092D">
      <w:pPr>
        <w:pStyle w:val="bib-description-title"/>
        <w:numPr>
          <w:ilvl w:val="0"/>
          <w:numId w:val="2"/>
        </w:numPr>
        <w:jc w:val="both"/>
        <w:divId w:val="532839100"/>
      </w:pPr>
      <w:r>
        <w:rPr>
          <w:rStyle w:val="normal"/>
        </w:rPr>
        <w:t>XV Международный форум-конкурс студентов и молодых ученых "Актуальные проблемы недропользования" : 13-17 мая 2019 : хроника события / [Санкт-Петербургский горный университет]. – Санкт-Петербург : [Санкт-Петербургский горный университет], 2019. – 27 с. : цв. ил., портр. ; 30 см. – Посвящен Международному году Периодической таблицы химических элементов. – Тит. л. нет, описание сост. по обл. – Пожертвовано Санкт-Петербургским горным ун-том.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8082133-8082143</w:t>
      </w:r>
      <w:r w:rsidRPr="00223E83">
        <w:rPr>
          <w:rFonts w:eastAsia="Times New Roman"/>
        </w:rPr>
        <w:t xml:space="preserve"> </w:t>
      </w:r>
      <w:r w:rsidR="00223E83" w:rsidRPr="00223E83">
        <w:rPr>
          <w:rFonts w:eastAsia="Times New Roman"/>
        </w:rPr>
        <w:t xml:space="preserve"> </w:t>
      </w:r>
    </w:p>
    <w:p w:rsidR="00E51C5A" w:rsidRPr="00223E83" w:rsidRDefault="00E51C5A" w:rsidP="00E1092D">
      <w:pPr>
        <w:pStyle w:val="bib-description-title"/>
        <w:numPr>
          <w:ilvl w:val="0"/>
          <w:numId w:val="2"/>
        </w:numPr>
        <w:jc w:val="both"/>
        <w:divId w:val="908228959"/>
        <w:rPr>
          <w:rFonts w:eastAsia="Times New Roman"/>
        </w:rPr>
      </w:pPr>
      <w:r>
        <w:rPr>
          <w:rStyle w:val="normal"/>
        </w:rPr>
        <w:lastRenderedPageBreak/>
        <w:t>Александр Герасимов : [альбом / составители: И. М. Блянова, В. А. Шабельников ; автор вступительной статьи И. М. Блянова]. – Москва : Изобразительное искусство, 1988. – 24, [197] с. : в основном цв. ил., портр., факс. ; 33 см. – Библиогр. в примеч.: с. 26. – Кн. в суперобл. – Пожертвовано.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3308754</w:t>
      </w:r>
      <w:r w:rsidRPr="00223E83">
        <w:rPr>
          <w:rFonts w:eastAsia="Times New Roman"/>
        </w:rPr>
        <w:t xml:space="preserve"> </w:t>
      </w:r>
    </w:p>
    <w:p w:rsidR="00E51C5A" w:rsidRPr="00223E83" w:rsidRDefault="00E51C5A" w:rsidP="00E1092D">
      <w:pPr>
        <w:pStyle w:val="bib-description-personal-name"/>
        <w:numPr>
          <w:ilvl w:val="0"/>
          <w:numId w:val="2"/>
        </w:numPr>
        <w:jc w:val="both"/>
        <w:divId w:val="234585025"/>
        <w:rPr>
          <w:rFonts w:eastAsia="Times New Roman"/>
        </w:rPr>
      </w:pPr>
      <w:r>
        <w:rPr>
          <w:rStyle w:val="normal"/>
        </w:rPr>
        <w:t>Алексеев, Дмитрий Валерьевич</w:t>
      </w:r>
      <w:r w:rsidR="00223E83">
        <w:rPr>
          <w:rStyle w:val="normal"/>
        </w:rPr>
        <w:t xml:space="preserve"> </w:t>
      </w:r>
      <w:r>
        <w:rPr>
          <w:rStyle w:val="normal"/>
        </w:rPr>
        <w:t>Экономика предприятия : учебное пособие / Д. В. Алексеев, Л. Р. Уразбахтина, А. Д. Митрофанов. – Москва : ИНФРА-М, 2019. – 124, [1] с. : ил., табл. ; 21 см. – (Высшее образование : бакалавриат). – Библиогр.: с. 123. – Пожертвовано НИЦ "ИНФРА-М".</w:t>
      </w:r>
      <w:r w:rsidR="00223E83">
        <w:rPr>
          <w:rStyle w:val="normal"/>
        </w:rPr>
        <w:t xml:space="preserve"> </w:t>
      </w:r>
      <w:r>
        <w:rPr>
          <w:rStyle w:val="normal"/>
        </w:rPr>
        <w:t>ISBN 978-5-16-015468-8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8213972</w:t>
      </w:r>
      <w:r w:rsidRPr="00223E83">
        <w:rPr>
          <w:rFonts w:eastAsia="Times New Roman"/>
        </w:rPr>
        <w:t xml:space="preserve"> </w:t>
      </w:r>
    </w:p>
    <w:p w:rsidR="00E51C5A" w:rsidRPr="00223E83" w:rsidRDefault="00E51C5A" w:rsidP="00E1092D">
      <w:pPr>
        <w:pStyle w:val="bib-description-personal-name"/>
        <w:numPr>
          <w:ilvl w:val="0"/>
          <w:numId w:val="2"/>
        </w:numPr>
        <w:jc w:val="both"/>
        <w:divId w:val="2081167984"/>
        <w:rPr>
          <w:rFonts w:eastAsia="Times New Roman"/>
        </w:rPr>
      </w:pPr>
      <w:r>
        <w:rPr>
          <w:rStyle w:val="normal"/>
        </w:rPr>
        <w:t>Андреев, Валерий Николаевич</w:t>
      </w:r>
      <w:r w:rsidR="00223E83">
        <w:rPr>
          <w:rStyle w:val="normal"/>
        </w:rPr>
        <w:t xml:space="preserve"> </w:t>
      </w:r>
      <w:r>
        <w:rPr>
          <w:rStyle w:val="normal"/>
        </w:rPr>
        <w:t>Национальные модели хозяйствования : интересы, мотивы, стимулы, потребности, предпочтения, управление / В. Н. Андреев. – Санкт-Петербург : Собор православной интеллигенции СПб, 2017. – 138, [1] с. : ил., табл. ; 21 см. – Библиогр.: с. 136-138. – Пожертвовано авт.</w:t>
      </w:r>
      <w:r w:rsidR="00223E83">
        <w:rPr>
          <w:rStyle w:val="normal"/>
        </w:rPr>
        <w:t xml:space="preserve"> </w:t>
      </w:r>
      <w:r>
        <w:rPr>
          <w:rStyle w:val="normal"/>
        </w:rPr>
        <w:t>ISBN 978-5-4469-1261-2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8213432</w:t>
      </w:r>
      <w:r w:rsidRPr="00223E83">
        <w:rPr>
          <w:rFonts w:eastAsia="Times New Roman"/>
        </w:rPr>
        <w:t xml:space="preserve"> </w:t>
      </w:r>
    </w:p>
    <w:p w:rsidR="00E51C5A" w:rsidRPr="00223E83" w:rsidRDefault="00E51C5A" w:rsidP="00E1092D">
      <w:pPr>
        <w:pStyle w:val="bib-description-personal-name"/>
        <w:numPr>
          <w:ilvl w:val="0"/>
          <w:numId w:val="2"/>
        </w:numPr>
        <w:jc w:val="both"/>
        <w:divId w:val="463042102"/>
        <w:rPr>
          <w:rFonts w:eastAsia="Times New Roman"/>
        </w:rPr>
      </w:pPr>
      <w:r>
        <w:rPr>
          <w:rStyle w:val="normal"/>
        </w:rPr>
        <w:t>Анищенко, Вадим Семенович</w:t>
      </w:r>
      <w:r w:rsidR="00223E83">
        <w:rPr>
          <w:rStyle w:val="normal"/>
        </w:rPr>
        <w:t xml:space="preserve"> </w:t>
      </w:r>
      <w:r>
        <w:rPr>
          <w:rStyle w:val="normal"/>
        </w:rPr>
        <w:t>Сложные колебания в простых системах. Механизмы возникновения, структура и свойства динамического хаоса в радиофизических системах / В. С. Анищенко ; предисловие С. П. Кузнецова. – Изд. 2-е, доп. – Москва : URSS [ЛИБРОКОМ, 2009]. – 314 с. : ил. ; 22 см. – (Синергетика: от прошлого к будущему). – Библиогр.: с. 301-311. – Пожертвовано Ветринским Ю. А.</w:t>
      </w:r>
      <w:r w:rsidR="00223E83">
        <w:rPr>
          <w:rStyle w:val="normal"/>
        </w:rPr>
        <w:t xml:space="preserve"> </w:t>
      </w:r>
      <w:r>
        <w:rPr>
          <w:rStyle w:val="normal"/>
        </w:rPr>
        <w:t>ISBN 978-5-397-00722-1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8214962</w:t>
      </w:r>
      <w:r w:rsidRPr="00223E83">
        <w:rPr>
          <w:rFonts w:eastAsia="Times New Roman"/>
        </w:rPr>
        <w:t xml:space="preserve"> </w:t>
      </w:r>
    </w:p>
    <w:p w:rsidR="00E51C5A" w:rsidRPr="00223E83" w:rsidRDefault="00E51C5A" w:rsidP="00E1092D">
      <w:pPr>
        <w:pStyle w:val="bib-description-title"/>
        <w:numPr>
          <w:ilvl w:val="0"/>
          <w:numId w:val="2"/>
        </w:numPr>
        <w:jc w:val="both"/>
        <w:divId w:val="2077240795"/>
        <w:rPr>
          <w:rFonts w:eastAsia="Times New Roman"/>
        </w:rPr>
      </w:pPr>
      <w:r>
        <w:rPr>
          <w:rStyle w:val="normal"/>
        </w:rPr>
        <w:t>Антология современной казахской поэзии / [авторы подстрочных переводов: А. Г. Жумабаева [и др.] ; редактор И. И. Жиброва]. – [Москва] : Изд-во Моск. ун-та, 2019. – 750, [1] с. : портр. ; 23 см. – Авт. подстроч. пер. и ред. указаны перед вып. дан. – Проект "Современная казахстанская культура в глобальном мире" реализован в рамках гос. программы модернизации обществ. сознания "Рухани жангыру". – Пожертвовано ИД МГУ им. М. В. Ломоносова и Нац. бюро переводов Республики Казахстан. – Текст : непосредственный.</w:t>
      </w:r>
      <w:r w:rsidR="00223E83">
        <w:rPr>
          <w:rStyle w:val="normal"/>
        </w:rPr>
        <w:t xml:space="preserve"> </w:t>
      </w:r>
      <w:r>
        <w:rPr>
          <w:rStyle w:val="normal"/>
        </w:rPr>
        <w:t>ISBN 978-5-19-011387-7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8216812</w:t>
      </w:r>
      <w:r w:rsidRPr="00223E83">
        <w:rPr>
          <w:rFonts w:eastAsia="Times New Roman"/>
        </w:rPr>
        <w:t xml:space="preserve"> </w:t>
      </w:r>
    </w:p>
    <w:p w:rsidR="00E51C5A" w:rsidRPr="00223E83" w:rsidRDefault="00E51C5A" w:rsidP="00E1092D">
      <w:pPr>
        <w:pStyle w:val="bib-description-title"/>
        <w:numPr>
          <w:ilvl w:val="0"/>
          <w:numId w:val="2"/>
        </w:numPr>
        <w:jc w:val="both"/>
        <w:divId w:val="1485663152"/>
        <w:rPr>
          <w:rFonts w:eastAsia="Times New Roman"/>
        </w:rPr>
      </w:pPr>
      <w:r>
        <w:rPr>
          <w:rStyle w:val="normal"/>
        </w:rPr>
        <w:t>Антология современной казахской прозы : литературно-художественное издание : [сборник : перевод с казахского / литературные редакторы: В. Г. Бояринов [и др.]. – [Москва] : Изд-во Московского университета, 2019. – 854, [1] с. : портр. ; 23 см. – Ред. указаны перед вып. дан. – Проект "Современная казахстанская культура в глобальном мире" реализован в рамках гос. программы модернизации обществ. сознания "Рухани жангыру". – Пожертвовано ИД МГУ им. М. В. Ломоносова и Нац. бюро переводов Республики Казахстан. – Текст : непосредственный.</w:t>
      </w:r>
      <w:r w:rsidR="00223E83">
        <w:rPr>
          <w:rStyle w:val="normal"/>
        </w:rPr>
        <w:t xml:space="preserve"> </w:t>
      </w:r>
      <w:r>
        <w:rPr>
          <w:rStyle w:val="normal"/>
        </w:rPr>
        <w:t>ISBN 978-5-19-011388-4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8216822</w:t>
      </w:r>
      <w:r w:rsidRPr="00223E83">
        <w:rPr>
          <w:rFonts w:eastAsia="Times New Roman"/>
        </w:rPr>
        <w:t xml:space="preserve"> </w:t>
      </w:r>
    </w:p>
    <w:p w:rsidR="00E51C5A" w:rsidRPr="00223E83" w:rsidRDefault="00E51C5A" w:rsidP="00E1092D">
      <w:pPr>
        <w:pStyle w:val="bib-description-personal-name"/>
        <w:numPr>
          <w:ilvl w:val="0"/>
          <w:numId w:val="2"/>
        </w:numPr>
        <w:jc w:val="both"/>
        <w:divId w:val="726025695"/>
        <w:rPr>
          <w:rFonts w:eastAsia="Times New Roman"/>
        </w:rPr>
      </w:pPr>
      <w:r>
        <w:rPr>
          <w:rStyle w:val="normal"/>
        </w:rPr>
        <w:t>Антонова, Любовь Владимировна</w:t>
      </w:r>
      <w:r w:rsidR="00223E83">
        <w:rPr>
          <w:rStyle w:val="normal"/>
        </w:rPr>
        <w:t xml:space="preserve">  </w:t>
      </w:r>
      <w:r>
        <w:rPr>
          <w:rStyle w:val="normal"/>
        </w:rPr>
        <w:t>Когда и как построен Эрмитаж : для детей среднего и старшего школьного возраста / Л. В. Антонова. – Изд. 3-е. – Ленинград ; Москва : Советский художник, [1966]. – 85, [3] с. : ил., портр. ; 17 см. – (Путешествия в прошлое. По залам Эрмитажа). – Пожертвовано.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Б-163723</w:t>
      </w:r>
      <w:r w:rsidRPr="00223E83">
        <w:rPr>
          <w:rFonts w:eastAsia="Times New Roman"/>
        </w:rPr>
        <w:t xml:space="preserve"> </w:t>
      </w:r>
    </w:p>
    <w:p w:rsidR="00E51C5A" w:rsidRPr="00223E83" w:rsidRDefault="00E51C5A" w:rsidP="00E1092D">
      <w:pPr>
        <w:pStyle w:val="bib-description-personal-name"/>
        <w:numPr>
          <w:ilvl w:val="0"/>
          <w:numId w:val="2"/>
        </w:numPr>
        <w:jc w:val="both"/>
        <w:divId w:val="1654292420"/>
        <w:rPr>
          <w:rFonts w:eastAsia="Times New Roman"/>
        </w:rPr>
      </w:pPr>
      <w:r>
        <w:rPr>
          <w:rStyle w:val="normal"/>
        </w:rPr>
        <w:t>Арбинская, Раиса Михайловна</w:t>
      </w:r>
      <w:r w:rsidR="00223E83">
        <w:rPr>
          <w:rStyle w:val="normal"/>
        </w:rPr>
        <w:t xml:space="preserve"> </w:t>
      </w:r>
      <w:r>
        <w:rPr>
          <w:rStyle w:val="normal"/>
        </w:rPr>
        <w:t>Рассказы о блокадном детстве : (посвящаются светлой памяти моего мужа, друга, помощника и добрейшего человека Арбинского Вадима Ивановича) / Р. М. Арбинская. – [Изд. 3-е, испр. и доп.]. – Санкт-Петербург : [Полиграф Экспресс], 2019. – 79 с. : ил., портр., факс. ; 21 см. – Библиогр. в сносках. – Пожертвовано авт. – Текст : непосредственный.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8216942</w:t>
      </w:r>
      <w:r w:rsidRPr="00223E83">
        <w:rPr>
          <w:rFonts w:eastAsia="Times New Roman"/>
        </w:rPr>
        <w:t xml:space="preserve"> </w:t>
      </w:r>
    </w:p>
    <w:p w:rsidR="00E51C5A" w:rsidRPr="00223E83" w:rsidRDefault="00E51C5A" w:rsidP="00E1092D">
      <w:pPr>
        <w:pStyle w:val="bib-description-personal-name"/>
        <w:numPr>
          <w:ilvl w:val="0"/>
          <w:numId w:val="2"/>
        </w:numPr>
        <w:jc w:val="both"/>
        <w:divId w:val="243688059"/>
        <w:rPr>
          <w:rFonts w:eastAsia="Times New Roman"/>
        </w:rPr>
      </w:pPr>
      <w:r>
        <w:rPr>
          <w:rStyle w:val="normal"/>
        </w:rPr>
        <w:lastRenderedPageBreak/>
        <w:t>Арутюнян, Альберт Арамович</w:t>
      </w:r>
      <w:r w:rsidR="00223E83">
        <w:rPr>
          <w:rStyle w:val="normal"/>
        </w:rPr>
        <w:t xml:space="preserve"> </w:t>
      </w:r>
      <w:r>
        <w:rPr>
          <w:rStyle w:val="normal"/>
        </w:rPr>
        <w:t>Основы энергосбережения : методы расчета и анализа потерь электроэнергии, энергетическое обследование и энергоаудит, способы учета и снижения потерь, экономический эффект / А. А. Арутюнян. – Москва : Энергосервис, 2007. – 593 с. : ил., табл. ; 21 см. – Библиогр.: с. 567-587. – Пожертвовано Светуньковым С. Г.</w:t>
      </w:r>
      <w:r w:rsidR="00223E83">
        <w:rPr>
          <w:rStyle w:val="normal"/>
        </w:rPr>
        <w:t xml:space="preserve"> </w:t>
      </w:r>
      <w:r>
        <w:rPr>
          <w:rStyle w:val="normal"/>
        </w:rPr>
        <w:t>ISBN 978-5-900835-98-3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8209992</w:t>
      </w:r>
      <w:r w:rsidRPr="00223E83">
        <w:rPr>
          <w:rFonts w:eastAsia="Times New Roman"/>
        </w:rPr>
        <w:t xml:space="preserve"> </w:t>
      </w:r>
    </w:p>
    <w:p w:rsidR="00E51C5A" w:rsidRPr="00223E83" w:rsidRDefault="00E51C5A" w:rsidP="00E1092D">
      <w:pPr>
        <w:pStyle w:val="bib-description-title"/>
        <w:numPr>
          <w:ilvl w:val="0"/>
          <w:numId w:val="2"/>
        </w:numPr>
        <w:jc w:val="both"/>
        <w:divId w:val="9331430"/>
        <w:rPr>
          <w:rFonts w:eastAsia="Times New Roman"/>
        </w:rPr>
      </w:pPr>
      <w:r>
        <w:rPr>
          <w:rStyle w:val="normal"/>
        </w:rPr>
        <w:t>Архитектура университетского образования: современные университеты в условиях единого информационного пространства : сборник трудов III Национальной научно-методической конференции с международным участием / Санкт-Петербургский государственный экономический университет ; Президентская библиотека имени Б. Н. Ельцина ; под ред. И. А. Максимцева, В. Г. Шубаевой, Л. А. Миэринь. – [Санкт-Петербург] : Изд-во СПбГЭУ, 2019</w:t>
      </w:r>
      <w:r w:rsidR="00223E83">
        <w:rPr>
          <w:rStyle w:val="normal"/>
        </w:rPr>
        <w:t xml:space="preserve"> </w:t>
      </w:r>
      <w:r>
        <w:rPr>
          <w:rStyle w:val="normal"/>
        </w:rPr>
        <w:t>ISBN 978-5-7310-4462-2</w:t>
      </w:r>
      <w:r w:rsidR="00223E83">
        <w:rPr>
          <w:rStyle w:val="normal"/>
        </w:rPr>
        <w:t xml:space="preserve"> </w:t>
      </w:r>
      <w:r>
        <w:rPr>
          <w:rStyle w:val="normal"/>
        </w:rPr>
        <w:t>Ч. 1. – 2019. – 411 с. : ил., портр. ; 20 см. – Библиогр. в конце ст. – Пожертвовано Соколовой Н. В.</w:t>
      </w:r>
      <w:r w:rsidR="00223E83">
        <w:rPr>
          <w:rStyle w:val="normal"/>
        </w:rPr>
        <w:t xml:space="preserve"> </w:t>
      </w:r>
      <w:r>
        <w:rPr>
          <w:rStyle w:val="normal"/>
        </w:rPr>
        <w:t>ISBN 978-5-7310-4462-2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8169331</w:t>
      </w:r>
      <w:r w:rsidRPr="00223E83">
        <w:rPr>
          <w:rFonts w:eastAsia="Times New Roman"/>
        </w:rPr>
        <w:t xml:space="preserve"> </w:t>
      </w:r>
    </w:p>
    <w:p w:rsidR="00E51C5A" w:rsidRPr="00223E83" w:rsidRDefault="00E51C5A" w:rsidP="00E1092D">
      <w:pPr>
        <w:pStyle w:val="bib-description-title"/>
        <w:numPr>
          <w:ilvl w:val="0"/>
          <w:numId w:val="2"/>
        </w:numPr>
        <w:jc w:val="both"/>
        <w:divId w:val="1838224200"/>
        <w:rPr>
          <w:rFonts w:eastAsia="Times New Roman"/>
        </w:rPr>
      </w:pPr>
      <w:r>
        <w:rPr>
          <w:rStyle w:val="normal"/>
        </w:rPr>
        <w:t>Архитектурный альманах / [Санкт-Петербургский государственный архитектурно-строительный университет, Архитектурный факультет ; главный редактор С. Заварихин]. – Санкт-Петербург : [НП-Принт], 2016-</w:t>
      </w:r>
      <w:r w:rsidR="00223E83">
        <w:rPr>
          <w:rStyle w:val="normal"/>
        </w:rPr>
        <w:t xml:space="preserve"> </w:t>
      </w:r>
      <w:r>
        <w:rPr>
          <w:rStyle w:val="normal"/>
        </w:rPr>
        <w:t>Вып. 4. – 2019. – 199 с. : ил., портр., факс. ; 26 см. – Библиогр. в конце ст. – Ч. текста парал. на рус. и англ. яз. – Пожертвовано СПбГАСУ. – Текст : непосредственный.</w:t>
      </w:r>
      <w:r w:rsidR="00223E83">
        <w:rPr>
          <w:rStyle w:val="normal"/>
        </w:rPr>
        <w:t xml:space="preserve"> </w:t>
      </w:r>
      <w:r>
        <w:rPr>
          <w:rStyle w:val="normal"/>
        </w:rPr>
        <w:t>ISBN 978-5-6043440-3-3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8084153</w:t>
      </w:r>
      <w:r w:rsidRPr="00223E83">
        <w:rPr>
          <w:rFonts w:eastAsia="Times New Roman"/>
        </w:rPr>
        <w:t xml:space="preserve"> </w:t>
      </w:r>
    </w:p>
    <w:p w:rsidR="00E51C5A" w:rsidRPr="00223E83" w:rsidRDefault="00E51C5A" w:rsidP="00E1092D">
      <w:pPr>
        <w:pStyle w:val="bib-description-personal-name"/>
        <w:numPr>
          <w:ilvl w:val="0"/>
          <w:numId w:val="2"/>
        </w:numPr>
        <w:jc w:val="both"/>
        <w:divId w:val="2092434182"/>
        <w:rPr>
          <w:rFonts w:eastAsia="Times New Roman"/>
        </w:rPr>
      </w:pPr>
      <w:r>
        <w:rPr>
          <w:rStyle w:val="normal"/>
        </w:rPr>
        <w:t>Афанасьев, Виктор Алексеевич</w:t>
      </w:r>
      <w:r w:rsidR="00223E83">
        <w:rPr>
          <w:rStyle w:val="normal"/>
        </w:rPr>
        <w:t xml:space="preserve"> </w:t>
      </w:r>
      <w:r>
        <w:rPr>
          <w:rStyle w:val="normal"/>
        </w:rPr>
        <w:t>Делопроизводство и корреспонденция : учебное пособие / В. А. Афанасьев, Ю. И. Пастухов ; Санкт-Петербургский государственный архитектурно-строительный университет, Кафедра организации строительства. – Санкт-Петербург : [СПбГАСУ], 1999. – 76 с. : ил., табл. ; 20 см. – С автогр. Пожертвовано Шириковой (Телешевой) С. В., передано Васильевым Ю. С.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Б-163576</w:t>
      </w:r>
      <w:r w:rsidRPr="00223E83">
        <w:rPr>
          <w:rFonts w:eastAsia="Times New Roman"/>
        </w:rPr>
        <w:t xml:space="preserve"> </w:t>
      </w:r>
    </w:p>
    <w:p w:rsidR="00E51C5A" w:rsidRPr="00223E83" w:rsidRDefault="00E51C5A" w:rsidP="00E1092D">
      <w:pPr>
        <w:pStyle w:val="bib-description-personal-name"/>
        <w:numPr>
          <w:ilvl w:val="0"/>
          <w:numId w:val="2"/>
        </w:numPr>
        <w:jc w:val="both"/>
        <w:divId w:val="1537160724"/>
        <w:rPr>
          <w:rFonts w:eastAsia="Times New Roman"/>
        </w:rPr>
      </w:pPr>
      <w:r>
        <w:rPr>
          <w:rStyle w:val="normal"/>
        </w:rPr>
        <w:t>Афанасьев, Виктор Алексеевич</w:t>
      </w:r>
      <w:r w:rsidR="00223E83">
        <w:rPr>
          <w:rStyle w:val="normal"/>
        </w:rPr>
        <w:t xml:space="preserve"> </w:t>
      </w:r>
      <w:r>
        <w:rPr>
          <w:rStyle w:val="normal"/>
        </w:rPr>
        <w:t>Проектирование поточной организации строительства сложных комплексов : учебное пособие / В. А. Афанасьев, А. В. Афанасьев ; Центральный межведомственный институт повышения квалификации руководящих работников и специалистов строительства при МИСИ им. В. В. Куйбышева (ЦМИПКС). – Москва : Фабрика "Картолитография", 1981. – 95 с. : ил. ; 20 см. – Библиогр.: с. 93-94. – С дарств. надписью авт. Пожертвовано Шириковой (Телешевой) С. В., передано Васильевым Ю. С.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8169321</w:t>
      </w:r>
      <w:r w:rsidRPr="00223E83">
        <w:rPr>
          <w:rFonts w:eastAsia="Times New Roman"/>
        </w:rPr>
        <w:t xml:space="preserve"> </w:t>
      </w:r>
    </w:p>
    <w:p w:rsidR="00E51C5A" w:rsidRPr="00223E83" w:rsidRDefault="00E51C5A" w:rsidP="00E1092D">
      <w:pPr>
        <w:pStyle w:val="bib-description-personal-name"/>
        <w:numPr>
          <w:ilvl w:val="0"/>
          <w:numId w:val="2"/>
        </w:numPr>
        <w:jc w:val="both"/>
        <w:divId w:val="163740694"/>
        <w:rPr>
          <w:rFonts w:eastAsia="Times New Roman"/>
        </w:rPr>
      </w:pPr>
      <w:r>
        <w:rPr>
          <w:rStyle w:val="normal"/>
        </w:rPr>
        <w:t>Афанасьев, Игорь Б.</w:t>
      </w:r>
      <w:r w:rsidR="00223E83">
        <w:rPr>
          <w:rStyle w:val="normal"/>
        </w:rPr>
        <w:t xml:space="preserve"> </w:t>
      </w:r>
      <w:r>
        <w:rPr>
          <w:rStyle w:val="normal"/>
        </w:rPr>
        <w:t>Р-12 "Сандаловое дерево" / Игорь Афанасьев ; [ответственный редактор В. Максимовский ; графические иллюстрации: А. Г. Шлядинский, Ч. Вик]. – Москва : ЭксПринт НВ, 1997. – 32, [1] с. : ил. ; 28 см. – (Белая серия / ответственный редактор С. Свинков). – Библиогр.: с. 33. – Прил. к журн. "М-Хобби", вып. № 9. – С дарств. надписью. Пожертвовано Ветринским Ю. А.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8082763</w:t>
      </w:r>
      <w:r w:rsidRPr="00223E83">
        <w:rPr>
          <w:rFonts w:eastAsia="Times New Roman"/>
        </w:rPr>
        <w:t xml:space="preserve"> </w:t>
      </w:r>
    </w:p>
    <w:p w:rsidR="00E51C5A" w:rsidRPr="00223E83" w:rsidRDefault="00E51C5A" w:rsidP="00E1092D">
      <w:pPr>
        <w:pStyle w:val="bib-description-personal-name"/>
        <w:numPr>
          <w:ilvl w:val="0"/>
          <w:numId w:val="2"/>
        </w:numPr>
        <w:jc w:val="both"/>
        <w:divId w:val="1887791450"/>
        <w:rPr>
          <w:rFonts w:eastAsia="Times New Roman"/>
        </w:rPr>
      </w:pPr>
      <w:r>
        <w:rPr>
          <w:rStyle w:val="normal"/>
        </w:rPr>
        <w:t>Баранов, Георгий Георгиевич</w:t>
      </w:r>
      <w:r w:rsidR="00223E83">
        <w:rPr>
          <w:rStyle w:val="normal"/>
        </w:rPr>
        <w:t xml:space="preserve"> </w:t>
      </w:r>
      <w:r>
        <w:rPr>
          <w:rStyle w:val="normal"/>
        </w:rPr>
        <w:t>Кинематика и динамика механизмов : [в 2 частях] / Г. Г. Баранов ; Московский авиационный институт имени Серго Орджоникидзе. – Москва : МАИ, 1932-1937</w:t>
      </w:r>
      <w:r w:rsidR="00223E83">
        <w:rPr>
          <w:rStyle w:val="normal"/>
        </w:rPr>
        <w:t xml:space="preserve"> </w:t>
      </w:r>
      <w:r>
        <w:rPr>
          <w:rStyle w:val="normal"/>
        </w:rPr>
        <w:t>Ч. 2 / под редакцией Л. П. Смирнова. – 1937. – 341 с., [6] л. ил., табл. : ил., табл. ; 23 см. – Библиогр.: с. 335-337. – Пожертвовано ООО "ФАРМ. Объединение им. Пастера". – Текст : непосредственный.</w:t>
      </w:r>
      <w:r w:rsidR="00223E83">
        <w:rPr>
          <w:rStyle w:val="normal"/>
        </w:rPr>
        <w:t xml:space="preserve"> </w:t>
      </w:r>
      <w:r w:rsidRPr="00223E83">
        <w:rPr>
          <w:rStyle w:val="document-storage-department"/>
          <w:rFonts w:eastAsia="Times New Roman"/>
        </w:rPr>
        <w:t>ОНЛ</w:t>
      </w:r>
      <w:r w:rsidRPr="00223E83">
        <w:rPr>
          <w:rFonts w:eastAsia="Times New Roman"/>
        </w:rPr>
        <w:t xml:space="preserve">: </w:t>
      </w:r>
      <w:r w:rsidRPr="00223E83">
        <w:rPr>
          <w:rStyle w:val="document-storage-inventory-numbers"/>
          <w:rFonts w:eastAsia="Times New Roman"/>
        </w:rPr>
        <w:t>8084253</w:t>
      </w:r>
      <w:r w:rsidRPr="00223E83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title"/>
        <w:numPr>
          <w:ilvl w:val="0"/>
          <w:numId w:val="2"/>
        </w:numPr>
        <w:jc w:val="both"/>
        <w:divId w:val="259220860"/>
        <w:rPr>
          <w:rFonts w:eastAsia="Times New Roman"/>
        </w:rPr>
      </w:pPr>
      <w:r>
        <w:rPr>
          <w:rStyle w:val="normal"/>
        </w:rPr>
        <w:t xml:space="preserve">Баратшаг - druzsba / [ответственный по изданию Дьёрдь Петруш ; ответственный редактор Ева Будаи]. – [Венгрия] : Молодежное газетно-журнальное </w:t>
      </w:r>
      <w:r>
        <w:rPr>
          <w:rStyle w:val="normal"/>
        </w:rPr>
        <w:lastRenderedPageBreak/>
        <w:t>изд-во, 1977. – 133 с. : ил., портр., факс. ; 15х22 см. – Пожертвовано. – Текст (визуальный) : непосредственный.</w:t>
      </w:r>
      <w:r w:rsidR="005B15BA">
        <w:rPr>
          <w:rStyle w:val="normal"/>
        </w:rPr>
        <w:t xml:space="preserve"> </w:t>
      </w:r>
      <w:r>
        <w:rPr>
          <w:rStyle w:val="normal"/>
        </w:rPr>
        <w:t>ISBN 963-422-080-0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97302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473984271"/>
        <w:rPr>
          <w:rFonts w:eastAsia="Times New Roman"/>
        </w:rPr>
      </w:pPr>
      <w:r>
        <w:rPr>
          <w:rStyle w:val="normal"/>
        </w:rPr>
        <w:t>Баштанник, Кирилл Георгиевич</w:t>
      </w:r>
      <w:r w:rsidR="005B15BA">
        <w:rPr>
          <w:rStyle w:val="normal"/>
        </w:rPr>
        <w:t xml:space="preserve"> </w:t>
      </w:r>
      <w:r>
        <w:rPr>
          <w:rStyle w:val="normal"/>
        </w:rPr>
        <w:t>Мореходная астрономия : учебное пособие для судоводительских факультетов высших мореходных училищ / К. Г. Баштанник. – Москва : Морской транспорт, 1956. – 318, [1] с., [1] л. ил. : ил., табл. ; 23 см. – С автогр. Пожертвовано Ждановой Е. А. – Текст : непосредственный.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218622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1843398660"/>
        <w:rPr>
          <w:rFonts w:eastAsia="Times New Roman"/>
        </w:rPr>
      </w:pPr>
      <w:r>
        <w:rPr>
          <w:rStyle w:val="normal"/>
        </w:rPr>
        <w:t>Беглярова, Эвелина Суреновна</w:t>
      </w:r>
      <w:r w:rsidR="005B15BA">
        <w:rPr>
          <w:rStyle w:val="normal"/>
        </w:rPr>
        <w:t xml:space="preserve"> </w:t>
      </w:r>
      <w:r>
        <w:rPr>
          <w:rStyle w:val="normal"/>
        </w:rPr>
        <w:t>Водохозяйственные и водноэнергетические расчеты ГЭС : учебно-методическое пособие для вузов / Беглярова Э. С., Ваньков А. А., Козлов Д. В. ; Московский государственный университет природообустройства, Кафедра Комплексного использования водных ресурсов. – Москва : [МГУП], 1996. – 58 с. : ил., табл. ; 21 см. – Библиогр.: с. 58. – Пожертвовано Васильевым Ю. С.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Б-16366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title"/>
        <w:numPr>
          <w:ilvl w:val="0"/>
          <w:numId w:val="2"/>
        </w:numPr>
        <w:jc w:val="both"/>
        <w:divId w:val="2129935080"/>
        <w:rPr>
          <w:rFonts w:eastAsia="Times New Roman"/>
        </w:rPr>
      </w:pPr>
      <w:r>
        <w:rPr>
          <w:rStyle w:val="normal"/>
        </w:rPr>
        <w:t>Безопасность России. Правовые, социально-экономические и научно-технические аспекты. [Тематический блок "Безопасность топливно-энергетического комплекса". Основы безопасности при освоении континентальных шельфов] / [Н. В. Абросимов, В. А. Акимов, Р. С. Ахметханов [и др.] ; научный руководитель Н. А. Махутов]. – [Москва] : Знание, 2013. – 639 с. : ил., карты, табл. ; 25 см. – Библиогр. в конце разд. – Авт. указаны на 5-й с. – Пожертвовано ректоратом СПбПУ. – Текст (визуальный) : непосредственный.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5-87633-115-1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8334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title"/>
        <w:numPr>
          <w:ilvl w:val="0"/>
          <w:numId w:val="2"/>
        </w:numPr>
        <w:jc w:val="both"/>
        <w:divId w:val="567150639"/>
        <w:rPr>
          <w:rFonts w:eastAsia="Times New Roman"/>
        </w:rPr>
      </w:pPr>
      <w:r>
        <w:rPr>
          <w:rStyle w:val="normal"/>
        </w:rPr>
        <w:t>Безопасность России. Правовые, социально-экономические и научно-технические аспекты. [Тематический блок "Национальная безопасность". Техногенная, технологическая и техносферная безопасность] / [Н. В. Абросимов, А. И. Агеев, Е. О. Адамов [и др.] ; под редакцией Н. А. Махутова]. – [Москва] : Знание, 2018. – 1015 с. : ил., табл. ; 25 см. – Библиогр. в конце разд. – Авт. указаны на 5-й с. – Пожертвовано ректоратом СПбПУ. – Текст (визуальный) : непосредственный.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5-87633-173-1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8333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title"/>
        <w:numPr>
          <w:ilvl w:val="0"/>
          <w:numId w:val="2"/>
        </w:numPr>
        <w:jc w:val="both"/>
        <w:divId w:val="448663601"/>
        <w:rPr>
          <w:rFonts w:eastAsia="Times New Roman"/>
        </w:rPr>
      </w:pPr>
      <w:r>
        <w:rPr>
          <w:rStyle w:val="normal"/>
        </w:rPr>
        <w:t>Безопасность России. Правовые, социально-экономические и научно-технические аспекты. [Фундаментальные и прикладные проблемы комплексной безопасности] / [Н. В. Абросимов, А. И. Агеев, В. В. Адушкин [и др.] ; научный руководитель Н. А. Махутов]. – [Москва] : Знание, 2017. – 991 с. : ил., карты, табл. ; 25 см. – Библиогр. в конце разд. – Указ.: с. 955-991. – Авт. указаны на 5-й с. – Пожертвовано ректоратом СПбПУ. – Текст (визуальный) : непосредственный.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5-87633-161-8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8335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title"/>
        <w:numPr>
          <w:ilvl w:val="0"/>
          <w:numId w:val="2"/>
        </w:numPr>
        <w:jc w:val="both"/>
        <w:divId w:val="1227837481"/>
        <w:rPr>
          <w:rFonts w:eastAsia="Times New Roman"/>
        </w:rPr>
      </w:pPr>
      <w:r>
        <w:rPr>
          <w:rStyle w:val="normal"/>
        </w:rPr>
        <w:t>Безракетная индустриализация космоса: проблемы, идеи, проекты : сборник материалов II международной научно-технической конференции (21 июня 2019 г., г. Марьина Горка) / ООО "Астроинженерные технологии" ; [редакционная коллегия: А. Юницкий (главный редактор), И. Надеев]. – Минск : Парадокс, 2019. – 235 с. : цв. ил., портр. ; 29 см. – (Экомир). – Библиогр. в конце ст. – Редкол. указана перед вып. дан. – Пожертвовано ООО "Астроинженерные технологии".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985-451-413-0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82823-808283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291404865"/>
        <w:rPr>
          <w:rFonts w:eastAsia="Times New Roman"/>
        </w:rPr>
      </w:pPr>
      <w:r>
        <w:rPr>
          <w:rStyle w:val="normal"/>
        </w:rPr>
        <w:t>Безуглова, Екатерина Вячеславовна</w:t>
      </w:r>
      <w:r w:rsidR="005B15BA">
        <w:rPr>
          <w:rStyle w:val="normal"/>
        </w:rPr>
        <w:t xml:space="preserve"> </w:t>
      </w:r>
      <w:r>
        <w:rPr>
          <w:rStyle w:val="normal"/>
        </w:rPr>
        <w:t xml:space="preserve">Оползневой риск транспортных природно-технических систем : монография / Е. В. Безуглова, С. И. Маций, В. В. Подтелков ; Кубанский государственный аграрный университет. – Краснодар : КубГАУ, 2015. – 238 с. : цв. ил., табл. ; 21 см. – Библиогр.: с. 208-236. – С дарств. </w:t>
      </w:r>
      <w:r>
        <w:rPr>
          <w:rStyle w:val="normal"/>
        </w:rPr>
        <w:lastRenderedPageBreak/>
        <w:t>надписью авт. Пожертвовано авт., передано Ватиным Н. И.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5-94672-947-5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169231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166292197"/>
        <w:rPr>
          <w:rFonts w:eastAsia="Times New Roman"/>
        </w:rPr>
      </w:pPr>
      <w:r>
        <w:rPr>
          <w:rStyle w:val="normal"/>
        </w:rPr>
        <w:t>Белов, М. И.</w:t>
      </w:r>
      <w:r w:rsidR="005B15BA">
        <w:rPr>
          <w:rStyle w:val="normal"/>
        </w:rPr>
        <w:t xml:space="preserve"> </w:t>
      </w:r>
      <w:r>
        <w:rPr>
          <w:rStyle w:val="normal"/>
        </w:rPr>
        <w:t>Гидравлические расчеты деривации гидроэлектростанций : автореферат диссертации на соискание ученой степени кандидата технических наук / М. И. Белов ; Московский энергетический институт имени В. М. Молотова. – Москва, 1950. – 22 с. – Пожертвовано Шаплыгиным Н. П. С автогр. – Текст (визуальный) : непосредственный.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8617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1568762705"/>
        <w:rPr>
          <w:rFonts w:eastAsia="Times New Roman"/>
        </w:rPr>
      </w:pPr>
      <w:r>
        <w:rPr>
          <w:rStyle w:val="normal"/>
        </w:rPr>
        <w:t>Белова, Юлия Юрьевна</w:t>
      </w:r>
      <w:r w:rsidR="005B15BA">
        <w:rPr>
          <w:rStyle w:val="normal"/>
        </w:rPr>
        <w:t xml:space="preserve"> </w:t>
      </w:r>
      <w:r>
        <w:rPr>
          <w:rStyle w:val="normal"/>
        </w:rPr>
        <w:t>Социальная превенция алкоголизации населения в России: социологический анализ : монография / Ю. Ю. Белова ; Национальный исследовательский университет "Высшая школа экономики". – Санкт-Петербург : Астерион, 2018. – 189, [1] с. : ил., табл. ; 21 см. – Библиогр.: с. 155-183 и в сносках. – Пожертвовано авт. – Текст (визуальный) : непосредственный.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5-00045-654-5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216342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2091268404"/>
        <w:rPr>
          <w:rFonts w:eastAsia="Times New Roman"/>
        </w:rPr>
      </w:pPr>
      <w:r>
        <w:rPr>
          <w:rStyle w:val="normal"/>
        </w:rPr>
        <w:t>Белый, Василий Михайлович</w:t>
      </w:r>
      <w:r w:rsidR="005B15BA">
        <w:rPr>
          <w:rStyle w:val="normal"/>
        </w:rPr>
        <w:t xml:space="preserve"> </w:t>
      </w:r>
      <w:r>
        <w:rPr>
          <w:rStyle w:val="normal"/>
        </w:rPr>
        <w:t>Основы натуральной физики. Космический лифт / Василий Белый. – Минск : Четыре четверти, 2019. – 61, [1] с. : ил. ; 20 см. – Пожертвовано авт.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985-581-286-0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Б-16367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349794788"/>
        <w:rPr>
          <w:rFonts w:eastAsia="Times New Roman"/>
        </w:rPr>
      </w:pPr>
      <w:r>
        <w:rPr>
          <w:rStyle w:val="normal"/>
        </w:rPr>
        <w:t>Беляев, Лев Спиридонович</w:t>
      </w:r>
      <w:r w:rsidR="005B15BA">
        <w:rPr>
          <w:rStyle w:val="normal"/>
        </w:rPr>
        <w:t xml:space="preserve"> </w:t>
      </w:r>
      <w:r>
        <w:rPr>
          <w:rStyle w:val="normal"/>
        </w:rPr>
        <w:t>Очерки политической экономии социализма / Беляев Л. С. – 2-е изд., перераб. – Иркутск : Сибирская книга, 2018. – 350 с. ; 22 см. – Пожертвовано авт.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5-4273-0094-0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213442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title"/>
        <w:numPr>
          <w:ilvl w:val="0"/>
          <w:numId w:val="2"/>
        </w:numPr>
        <w:jc w:val="both"/>
        <w:divId w:val="843395713"/>
        <w:rPr>
          <w:rFonts w:eastAsia="Times New Roman"/>
        </w:rPr>
      </w:pPr>
      <w:r>
        <w:rPr>
          <w:rStyle w:val="normal"/>
        </w:rPr>
        <w:t>Битва за Ленинград : [10.07.1941 - 9.08.1944] / Некоммерческое партнерство героико-патриотического направления "Альянс-Клуб" [и др.] ; автор идеи, составитель текста, подбор иллюстраций С. И. Полонский. – Санкт-Петербург : Изд-во Политехн. ун-та, 2014. – 24 с. : ил., портр., карты, факс. ; 29 см. – Посвящ. 70-летию полного освобождения Ленинграда от блокады. – Пожертвовано. – Текст (визуальный) : непосредственный.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83463</w:t>
      </w:r>
      <w:r w:rsidR="005B15BA">
        <w:rPr>
          <w:rStyle w:val="document-storage-inventory-numbers"/>
          <w:rFonts w:eastAsia="Times New Roman"/>
        </w:rPr>
        <w:t xml:space="preserve"> 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1388914721"/>
        <w:rPr>
          <w:rFonts w:eastAsia="Times New Roman"/>
        </w:rPr>
      </w:pPr>
      <w:r>
        <w:rPr>
          <w:rStyle w:val="normal"/>
        </w:rPr>
        <w:t>Бланк, Стив</w:t>
      </w:r>
      <w:r w:rsidR="005B15BA">
        <w:rPr>
          <w:rStyle w:val="normal"/>
        </w:rPr>
        <w:t xml:space="preserve"> </w:t>
      </w:r>
      <w:r>
        <w:rPr>
          <w:rStyle w:val="normal"/>
        </w:rPr>
        <w:t>Стартап: настольная книга основателя : [пошаговое руководство по построению великой компании с нуля] / Стив Бланк, Боб Дорф ; перевод с английского [Т. Гутман, И. Окунькова, Е. Бакушева ; научные редакторы Н. Митюшин [и др.]. – 2-е изд. – Москва : ЭВРИКА : American Councils for International Education : АЛЬПИНА ПАБЛИШЕР, 2014. – 614 с. : ил., портр., табл. ; 24 см. – (Editor's choice). – Доп. тит. л. на англ. яз. – Ред. указаны на обороте тит. л. – Пожертвовано Ветринским Ю. А. – Текст (визуальный) : непосредственный.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5-9614-4538-1 (рус.)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0-9849993-0-9 (англ.)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8380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1670251465"/>
        <w:rPr>
          <w:rFonts w:eastAsia="Times New Roman"/>
        </w:rPr>
      </w:pPr>
      <w:r>
        <w:rPr>
          <w:rStyle w:val="normal"/>
        </w:rPr>
        <w:t>Боголюбов, Дмитрий Сергеевич</w:t>
      </w:r>
      <w:r w:rsidR="005B15BA">
        <w:rPr>
          <w:rStyle w:val="normal"/>
        </w:rPr>
        <w:t xml:space="preserve"> </w:t>
      </w:r>
      <w:r>
        <w:rPr>
          <w:rStyle w:val="normal"/>
        </w:rPr>
        <w:t>Интерхроматиновые гранулы - универсальные структуры клеточного ядра : морфология, молекулярный состав, функции / Д. С. Боголюбов. – Санкт-Петербург : Наука, 2018. – 188, [2] с. : ил., табл. ; 25 см. – Библиогр.: с. 152-189. – Посвящ. памяти чл.-кор. В. Н. Парфенова. – Пожертвовано авт.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5-02-039733-0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79703-807971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335883206"/>
        <w:rPr>
          <w:rFonts w:eastAsia="Times New Roman"/>
        </w:rPr>
      </w:pPr>
      <w:r>
        <w:rPr>
          <w:rStyle w:val="normal"/>
        </w:rPr>
        <w:t>Богуславский, Густав</w:t>
      </w:r>
      <w:r w:rsidR="005B15BA">
        <w:rPr>
          <w:rStyle w:val="normal"/>
        </w:rPr>
        <w:t xml:space="preserve"> </w:t>
      </w:r>
      <w:r>
        <w:rPr>
          <w:rStyle w:val="normal"/>
        </w:rPr>
        <w:t>Памятники Сибири : [фотоальбом. Восточная Сибирь и Дальний Восток / Густав Богуславский ; редакционная коллегия: Б. Рыбаков [и др.] ; художник Г. Дмитриев]. – [Москва : Советская Россия, 1975]. – 464, [9] с. : ил., портр. ; 22х24 см + Прил.: Памятники Восточной Сибири и Дальнего Востока ([55] с.). – (Память России ; кн. 5). – Указ.: с. 466-473. – Авт. и редкол. указаны на обороте тит. л. – Текст прил. парал. на рус., англ., нем. и фр. яз. – Кн. в суперобл. и в футляре. – Пожертвовано. – Текст (визуальный) : непосредственный.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8347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1276668869"/>
        <w:rPr>
          <w:rFonts w:eastAsia="Times New Roman"/>
        </w:rPr>
      </w:pPr>
      <w:r>
        <w:rPr>
          <w:rStyle w:val="normal"/>
        </w:rPr>
        <w:lastRenderedPageBreak/>
        <w:t>Богуславский, Густав</w:t>
      </w:r>
      <w:r w:rsidR="005B15BA">
        <w:rPr>
          <w:rStyle w:val="normal"/>
        </w:rPr>
        <w:t xml:space="preserve"> </w:t>
      </w:r>
      <w:r>
        <w:rPr>
          <w:rStyle w:val="normal"/>
        </w:rPr>
        <w:t>Памятники Сибири = Monument of Siberia = Les monuments de la Sibérie = Denkmäler Sibiriens : [фотоальбом. Западная Сибирь и Красноярский край / Густав Богуславский ; редакционная коллегия: Б. Рыбаков [и др.] ; художник Е. Смирнов]. – [Москва : Советская Россия, 1974]. – 385, [10] с. : ил., портр. ; 22х25 см + Прил. ([40] с.). – (Память России ; кн. 4). – Указ.: с. 386-395. – Текст парал. на рус., англ., фр. и нем. яз. – Авт. и редкол. указаны на обороте тит. л. – Кн. в суперобл. – Пожертвовано. – Текст (визуальный) : непосредственный.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8348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title"/>
        <w:numPr>
          <w:ilvl w:val="0"/>
          <w:numId w:val="2"/>
        </w:numPr>
        <w:jc w:val="both"/>
        <w:divId w:val="580411224"/>
        <w:rPr>
          <w:rFonts w:eastAsia="Times New Roman"/>
        </w:rPr>
      </w:pPr>
      <w:r>
        <w:rPr>
          <w:rStyle w:val="normal"/>
        </w:rPr>
        <w:t>Братская ГЭС : участнику межстроительного совещания гидростроителей : [фотоальбом] / МСЭС СССР. – Братск : [б. и.], 1960. – [10] c. : ил. ; 18х20 см. – Фот. наклеены на одной стороне л. – Содерж.: Братский гидроузел в 1963 году; Общий вид сооружений гидроузла с мыса Пурсей по состоянию на 15 августа 1960 года; Падунское сужение в створе гидроузла. Август месяц; Котлован второй очереди в апреле 1960 года. Вид со стороны левого берега по оси створа. Блоки станционной части плотины; Общий вид водосливной части плотины и главной бетоновозной эстакады по состоянию на 15 июня 1960 года. Вид со стороны верхнего бьефа; Котлован ночью. Вид с мыса Пурсей. Апрель 1960 года; Пусковые секции станционной плотины и здания ГЭС в июне 1960 года; Установка арматурного каркаса тора отсасывающей трубы 20 агрегата; Поселок гидростроителей Постоянный на Левом берегу; Центральная улица поселка Постоянного - улица Гидростроителей. Декабрь 1959 года. – Пожертвовано Шириковой (Телешевой) С. В., передано Васильевым Ю. С.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210442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1962607279"/>
        <w:rPr>
          <w:rFonts w:eastAsia="Times New Roman"/>
        </w:rPr>
      </w:pPr>
      <w:r>
        <w:rPr>
          <w:rStyle w:val="normal"/>
        </w:rPr>
        <w:t>Бройдо, Семен Моисеевич</w:t>
      </w:r>
      <w:r w:rsidR="005B15BA">
        <w:rPr>
          <w:rStyle w:val="normal"/>
        </w:rPr>
        <w:t xml:space="preserve"> </w:t>
      </w:r>
      <w:r>
        <w:rPr>
          <w:rStyle w:val="normal"/>
        </w:rPr>
        <w:t>Младшая в семье гигантов / С. Бройдо. – [Иркутск] : Иркут. кн. изд-во, 1963. – 78, [2] с. : ил. ; 20 см. – (Рассказы о наших стройках). – На обл. авт. не указан. – С дарств. надписью. Пожертвовано Шириковой (Телешевой) С. В., передано Васильевым Ю. С.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Б-163575, Б-61356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715390979"/>
        <w:rPr>
          <w:rFonts w:eastAsia="Times New Roman"/>
        </w:rPr>
      </w:pPr>
      <w:r>
        <w:rPr>
          <w:rStyle w:val="normal"/>
        </w:rPr>
        <w:t>Бройдо, Соломон Моисеевич</w:t>
      </w:r>
      <w:r w:rsidR="005B15BA">
        <w:rPr>
          <w:rStyle w:val="normal"/>
        </w:rPr>
        <w:t xml:space="preserve"> </w:t>
      </w:r>
      <w:r>
        <w:rPr>
          <w:rStyle w:val="normal"/>
        </w:rPr>
        <w:t>Город на Витиме : очерк / С. Бройдо. – [Иркутск] : Иркут. кн. изд-во, 1959. – 114, [1] с. : ил., портр. ; 20 см. – (Города и районы нашей области). – Библиогр. в сносках. – Пожертвовано Шириковой (Телешевой) С. В., передано Васильевым Ю. С.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169301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title"/>
        <w:numPr>
          <w:ilvl w:val="0"/>
          <w:numId w:val="2"/>
        </w:numPr>
        <w:jc w:val="both"/>
        <w:divId w:val="622152557"/>
        <w:rPr>
          <w:rFonts w:eastAsia="Times New Roman"/>
        </w:rPr>
      </w:pPr>
      <w:r>
        <w:rPr>
          <w:rStyle w:val="normal"/>
        </w:rPr>
        <w:t>Бурейская ГЭС / РАО "ЕЭС России" ; [автор цветных фотографий А. Терещенко]. – [Москва : б. и.], 2003. – 53, [3] с. : в основном цв. ил., портр. ; 29 см. – С дарств. надписью. Пожертвовано. – Текст (визуальный) : непосредственный.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8356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title"/>
        <w:numPr>
          <w:ilvl w:val="0"/>
          <w:numId w:val="2"/>
        </w:numPr>
        <w:jc w:val="both"/>
        <w:divId w:val="664867480"/>
        <w:rPr>
          <w:rFonts w:eastAsia="Times New Roman"/>
        </w:rPr>
      </w:pPr>
      <w:r>
        <w:rPr>
          <w:rStyle w:val="normal"/>
        </w:rPr>
        <w:t>Бухарест : [фотоальбом / автор предисловия Джео Богза]. – Бухарест : Изд-во Румын. ин-та культурной связи с заграницей, 1953. – [139] с. : ил., портр., схема, факс. ; 30 см. – С дарств. надписью. Пожертвовано. – Текст (визуальный) : непосредственный.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784793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title"/>
        <w:numPr>
          <w:ilvl w:val="0"/>
          <w:numId w:val="2"/>
        </w:numPr>
        <w:jc w:val="both"/>
        <w:divId w:val="1906600243"/>
        <w:rPr>
          <w:rFonts w:eastAsia="Times New Roman"/>
        </w:rPr>
      </w:pPr>
      <w:r>
        <w:rPr>
          <w:rStyle w:val="normal"/>
        </w:rPr>
        <w:t xml:space="preserve">Вiктор Львович Кирпичов : бiобiблiографiчний покажчик / Національний технічний університет України "Київський політехнічний інститут iменi Iгоря Сiкорського", Науково-технічна бібліотека імені Г. І. Денисенка ; [редакційна колегія: М. Ю. Iльченко (головний редактор) [та інші] ; відповідальна за випуск: С. I. Барабаш]. – Київ : КПI iм. Iгоря Сiкорського, 2018. – 283 с., [1] л. портр. : iл., факс. ; 22 см. – (Бiобiблiографiя вчених Київскої Полiтехнiки ; вип. 1). – Iменний покажчик: с. 263-282. – До 120-рiччя КПI iм. Iгоря Сiкорського. До 175-рiччя вiд </w:t>
      </w:r>
      <w:r>
        <w:rPr>
          <w:rStyle w:val="normal"/>
        </w:rPr>
        <w:lastRenderedPageBreak/>
        <w:t>дня нарождения засновника i першого ректора КПI. – Пожертвовано авт.-сост.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966-622-908-6 (Заг.)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966-622-909-3 (Вип. 1)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214932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1222519596"/>
        <w:rPr>
          <w:rFonts w:eastAsia="Times New Roman"/>
        </w:rPr>
      </w:pPr>
      <w:r>
        <w:rPr>
          <w:rStyle w:val="normal"/>
        </w:rPr>
        <w:t>Вайсберг, Леонид Абрамович</w:t>
      </w:r>
      <w:r w:rsidR="005B15BA">
        <w:rPr>
          <w:rStyle w:val="normal"/>
        </w:rPr>
        <w:t xml:space="preserve"> </w:t>
      </w:r>
      <w:r>
        <w:rPr>
          <w:rStyle w:val="normal"/>
        </w:rPr>
        <w:t>Введение в технологию разделения минералов / Л. А. Вайсберг, И. Д. Устинов. – [Санкт-Петербург : Русская коллекция], 2019. – 166, [1] с. : ил., табл. ; 27 см. – Библиогр.: с. 149-150. – Пожертвовано ректоратом СПбПУ. – Текст (визуальный) : непосредственный.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5-00067-087-3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83263-8083273</w:t>
      </w:r>
      <w:r w:rsidRPr="005B15BA">
        <w:rPr>
          <w:rFonts w:eastAsia="Times New Roman"/>
        </w:rPr>
        <w:t xml:space="preserve"> </w:t>
      </w:r>
      <w:r w:rsidR="005B15BA" w:rsidRPr="005B15BA">
        <w:rPr>
          <w:rFonts w:eastAsia="Times New Roman"/>
        </w:rPr>
        <w:t xml:space="preserve"> </w:t>
      </w:r>
      <w:r w:rsidRPr="005B15BA">
        <w:rPr>
          <w:rStyle w:val="document-storage-department"/>
          <w:rFonts w:eastAsia="Times New Roman"/>
        </w:rPr>
        <w:t>ОУ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784121-784126</w:t>
      </w:r>
      <w:r w:rsidRPr="005B15BA">
        <w:rPr>
          <w:rFonts w:eastAsia="Times New Roman"/>
        </w:rPr>
        <w:t xml:space="preserve"> </w:t>
      </w:r>
      <w:r w:rsidR="005B15BA" w:rsidRPr="005B15BA">
        <w:rPr>
          <w:rFonts w:eastAsia="Times New Roman"/>
        </w:rPr>
        <w:t xml:space="preserve"> </w:t>
      </w:r>
      <w:r w:rsidRPr="005B15BA">
        <w:rPr>
          <w:rStyle w:val="document-storage-department"/>
          <w:rFonts w:eastAsia="Times New Roman"/>
        </w:rPr>
        <w:t>ОЧЗ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784120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1128358949"/>
        <w:rPr>
          <w:rFonts w:eastAsia="Times New Roman"/>
        </w:rPr>
      </w:pPr>
      <w:r>
        <w:rPr>
          <w:rStyle w:val="normal"/>
        </w:rPr>
        <w:t>Валдайцев, Сергей Васильевич</w:t>
      </w:r>
      <w:r w:rsidR="005B15BA">
        <w:rPr>
          <w:rStyle w:val="normal"/>
        </w:rPr>
        <w:t xml:space="preserve"> </w:t>
      </w:r>
      <w:r>
        <w:rPr>
          <w:rStyle w:val="normal"/>
        </w:rPr>
        <w:t>Малое инновационное предпринимательство : учебное пособие / С. В. Валдайцев, Н. Н. Молчанов, К. Пецольдт. – Москва : Проспект, 2013. – 536 с. : ил., табл. ; 21 см. – Библиогр.: с. 524-532. – Пожертвовано Ветринским Ю. А. – Текст (визуальный) : непосредственный.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5-392-09374-8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216472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67700284"/>
        <w:rPr>
          <w:rFonts w:eastAsia="Times New Roman"/>
        </w:rPr>
      </w:pPr>
      <w:r>
        <w:rPr>
          <w:rStyle w:val="normal"/>
        </w:rPr>
        <w:t>Васильев, Алексей Евгеньевич</w:t>
      </w:r>
      <w:r w:rsidR="005B15BA">
        <w:rPr>
          <w:rStyle w:val="normal"/>
        </w:rPr>
        <w:t xml:space="preserve"> </w:t>
      </w:r>
      <w:r>
        <w:rPr>
          <w:rStyle w:val="normal"/>
        </w:rPr>
        <w:t>Встраиваемые системы автоматики и вычислительной техники. Микроконтроллеры / А. Е. Васильев. – Москва : Горячая линия - Телеком, 2018. – 590 с. : ил., табл. ; 22 см. – Пожертвовано Судаковым А. А. – Текст : непосредственный.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5-9912-0645-7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217052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1295913061"/>
        <w:rPr>
          <w:rFonts w:eastAsia="Times New Roman"/>
        </w:rPr>
      </w:pPr>
      <w:r>
        <w:rPr>
          <w:rStyle w:val="normal"/>
        </w:rPr>
        <w:t>Васильев, Юрий Сергеевич. (1929-)</w:t>
      </w:r>
      <w:r w:rsidR="005B15BA">
        <w:rPr>
          <w:rStyle w:val="normal"/>
        </w:rPr>
        <w:t xml:space="preserve"> </w:t>
      </w:r>
      <w:r>
        <w:rPr>
          <w:rStyle w:val="normal"/>
        </w:rPr>
        <w:t>Избранные сочинения. Фрагменты истории Санкт-Петербургского политехнического университета Петра Великого / Ю. С. Васильев ; [составитель И. А. Брюханова]. – Санкт-Петербург : Изд-во Политехн. ун-та, 2018. – 295 с. : ил., портр. ; 25 см. – Библиогр.: с. 287 и в конце разд. – 120-летию со дня основания СПбПУ посвящ. – Сост. указан на обороте тит. л. – Пожертвовано Васильевым Ю. С., передано Брюхановой И. А.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8236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1122580134"/>
        <w:rPr>
          <w:rFonts w:eastAsia="Times New Roman"/>
        </w:rPr>
      </w:pPr>
      <w:r>
        <w:rPr>
          <w:rStyle w:val="normal"/>
        </w:rPr>
        <w:t>Васильев, Юрий Сергеевич. (1929-)</w:t>
      </w:r>
      <w:r w:rsidR="005B15BA">
        <w:rPr>
          <w:rStyle w:val="normal"/>
        </w:rPr>
        <w:t xml:space="preserve"> </w:t>
      </w:r>
      <w:r>
        <w:rPr>
          <w:rStyle w:val="normal"/>
        </w:rPr>
        <w:t>Избранные сочинения. Экология. Охрана окружающей среды / Ю. С. Васильев ; Санкт-Петербургский политехнический университет Петра Великого ; [составители: И. А. Брюханова, Е. Ю. Васильева]. – Санкт-Петербург : Изд-во Политехн. ун-та, 2017. – 219 с. : ил., табл. ; 25 см. – Библиогр.: с. 212-217 и в конце разд. – Сост. указаны на обороте тит. л. – Пожертвовано Васильевым Ю. С., передано Брюхановой И. А.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8239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437529340"/>
        <w:rPr>
          <w:rFonts w:eastAsia="Times New Roman"/>
        </w:rPr>
      </w:pPr>
      <w:r>
        <w:rPr>
          <w:rStyle w:val="normal"/>
        </w:rPr>
        <w:t>Вейс, Александр Николаевич</w:t>
      </w:r>
      <w:r w:rsidR="005B15BA">
        <w:rPr>
          <w:rStyle w:val="normal"/>
        </w:rPr>
        <w:t xml:space="preserve"> </w:t>
      </w:r>
      <w:r>
        <w:rPr>
          <w:rStyle w:val="normal"/>
        </w:rPr>
        <w:t>Георгий Карпезович Дондуа / А. Н. Вейс. – Санкт-Петербург : ПОЛИТЕХ-ПРЕСС, 2019. – 186, [1] с. : ил., портр., факс. ; 21 см. – Библиогр. в сносках. – Пожертвовано авт., с дарств. надписью. – Пожертвовано авт. – Текст : непосредственный.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5-7422-6607-5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ОНЛ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215072-8215082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personal-name"/>
        <w:numPr>
          <w:ilvl w:val="0"/>
          <w:numId w:val="2"/>
        </w:numPr>
        <w:jc w:val="both"/>
        <w:divId w:val="624774540"/>
        <w:rPr>
          <w:rFonts w:eastAsia="Times New Roman"/>
        </w:rPr>
      </w:pPr>
      <w:r>
        <w:rPr>
          <w:rStyle w:val="normal"/>
        </w:rPr>
        <w:t>Вейцель, Виктор Абрамович</w:t>
      </w:r>
      <w:r w:rsidR="005B15BA">
        <w:rPr>
          <w:rStyle w:val="normal"/>
        </w:rPr>
        <w:t xml:space="preserve"> </w:t>
      </w:r>
      <w:r>
        <w:rPr>
          <w:rStyle w:val="normal"/>
        </w:rPr>
        <w:t>Радиоприемники спутниковых систем определения координат : учебное пособие для вузов по специальностям 160801 "Ракетостроение", 160802 "Космические летательные аппараты и разгонные блоки" направления 160800 "Ракетостроение и космонавтика" и специальности 160703 "Динамика полета и управление движением летательных аппаратов" направления 160700 "Гидродинамика и динамика полета" / В. А. Вейцель, А. В. Вейцель. – Москва : Вузовская книга, 2013. – 223 с. : ил., табл. ; 21 см + 1 электрон. опт. диск (CD-ROM). – Библиогр. в конце ч. – Пожертвовано Ветринским Ю. А. – Текст : непосредственный.</w:t>
      </w:r>
      <w:r w:rsidR="005B15BA">
        <w:rPr>
          <w:rStyle w:val="normal"/>
        </w:rPr>
        <w:t xml:space="preserve"> </w:t>
      </w:r>
      <w:r>
        <w:rPr>
          <w:rStyle w:val="normal"/>
        </w:rPr>
        <w:t>ISBN 978-5-9502-0535-4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НЧЗ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216992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title"/>
        <w:numPr>
          <w:ilvl w:val="0"/>
          <w:numId w:val="2"/>
        </w:numPr>
        <w:jc w:val="both"/>
        <w:divId w:val="1856528819"/>
        <w:rPr>
          <w:rFonts w:eastAsia="Times New Roman"/>
        </w:rPr>
      </w:pPr>
      <w:r>
        <w:rPr>
          <w:rStyle w:val="normal"/>
        </w:rPr>
        <w:t>Великая Россия : российская биографическая энциклопедия / под редакцией А. И. Мелуа. – Санкт-Петербург : Гуманистика, 2009-</w:t>
      </w:r>
      <w:r w:rsidR="005B15BA">
        <w:rPr>
          <w:rStyle w:val="normal"/>
        </w:rPr>
        <w:t xml:space="preserve"> </w:t>
      </w:r>
      <w:r>
        <w:rPr>
          <w:rStyle w:val="normal"/>
        </w:rPr>
        <w:t xml:space="preserve">Т. 10: Достоевский. Кн. 2. [М - Я] / С. В. Белов ; Наблюдательный совет: Я. Я. Голко (председатель) [и др.]. – 2014. – С. 569-1104 : портр. ; 27 см. – Библиогр. в конце ст. – Указ. произведений </w:t>
      </w:r>
      <w:r>
        <w:rPr>
          <w:rStyle w:val="normal"/>
        </w:rPr>
        <w:lastRenderedPageBreak/>
        <w:t>Ф. М. Достоевского: с. 1103-1104. – Предисл. на англ. яз. – С дарств. надписью авт. Пожертвовано Попечительским советом СПбПУ.</w:t>
      </w:r>
      <w:r w:rsidR="005B15BA">
        <w:rPr>
          <w:rStyle w:val="normal"/>
        </w:rPr>
        <w:t xml:space="preserve"> </w:t>
      </w:r>
      <w:r>
        <w:rPr>
          <w:rStyle w:val="normal"/>
        </w:rPr>
        <w:t>ISBN 5-86050-338-5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НЧЗ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8272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title"/>
        <w:numPr>
          <w:ilvl w:val="0"/>
          <w:numId w:val="2"/>
        </w:numPr>
        <w:jc w:val="both"/>
        <w:divId w:val="1555459010"/>
        <w:rPr>
          <w:rFonts w:eastAsia="Times New Roman"/>
        </w:rPr>
      </w:pPr>
      <w:r>
        <w:rPr>
          <w:rStyle w:val="normal"/>
        </w:rPr>
        <w:t>Т. 16: Ученые и специалисты в области сертификации и стандартизации / Наблюдательный совет: Я. Я. Голко (председатель) [и др.]. – 2015. – 635 с. : портр. ; 27 см. – Библиогр. в конце ст. – Пожертвовано Попечительским советом СПбПУ.</w:t>
      </w:r>
      <w:r w:rsidR="005B15BA">
        <w:rPr>
          <w:rStyle w:val="normal"/>
        </w:rPr>
        <w:t xml:space="preserve"> </w:t>
      </w:r>
      <w:r>
        <w:rPr>
          <w:rStyle w:val="normal"/>
        </w:rPr>
        <w:t>ISBN 5-86050-338-5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НЧЗ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81643</w:t>
      </w:r>
      <w:r w:rsidRPr="005B15BA">
        <w:rPr>
          <w:rFonts w:eastAsia="Times New Roman"/>
        </w:rPr>
        <w:t xml:space="preserve"> </w:t>
      </w:r>
    </w:p>
    <w:p w:rsidR="00E51C5A" w:rsidRPr="005B15BA" w:rsidRDefault="00E51C5A" w:rsidP="00E1092D">
      <w:pPr>
        <w:pStyle w:val="bib-description-title"/>
        <w:numPr>
          <w:ilvl w:val="0"/>
          <w:numId w:val="2"/>
        </w:numPr>
        <w:jc w:val="both"/>
        <w:divId w:val="2038502252"/>
        <w:rPr>
          <w:rFonts w:eastAsia="Times New Roman"/>
        </w:rPr>
      </w:pPr>
      <w:r>
        <w:rPr>
          <w:rStyle w:val="normal"/>
        </w:rPr>
        <w:t>Т. 18: Приборостроители. Кн. 2. [Е - М] / автор-составитель В. А. Сясько ; Наблюдательный совет: Я. Я. Голко (председатель) [и др.]. – 2015. – 644 с. : портр. ; 27 см. – Библиогр. в конце ст. – Пожертвовано Попечительским советом СПбПУ.</w:t>
      </w:r>
      <w:r w:rsidR="005B15BA">
        <w:rPr>
          <w:rStyle w:val="normal"/>
        </w:rPr>
        <w:t xml:space="preserve"> </w:t>
      </w:r>
      <w:r>
        <w:rPr>
          <w:rStyle w:val="normal"/>
        </w:rPr>
        <w:t>ISBN 5-86050-338-5</w:t>
      </w:r>
      <w:r w:rsidR="005B15BA">
        <w:rPr>
          <w:rStyle w:val="normal"/>
        </w:rPr>
        <w:t xml:space="preserve"> </w:t>
      </w:r>
      <w:r w:rsidRPr="005B15BA">
        <w:rPr>
          <w:rStyle w:val="document-storage-department"/>
          <w:rFonts w:eastAsia="Times New Roman"/>
        </w:rPr>
        <w:t>НЧЗ</w:t>
      </w:r>
      <w:r w:rsidRPr="005B15BA">
        <w:rPr>
          <w:rFonts w:eastAsia="Times New Roman"/>
        </w:rPr>
        <w:t xml:space="preserve">: </w:t>
      </w:r>
      <w:r w:rsidRPr="005B15BA">
        <w:rPr>
          <w:rStyle w:val="document-storage-inventory-numbers"/>
          <w:rFonts w:eastAsia="Times New Roman"/>
        </w:rPr>
        <w:t>8082023</w:t>
      </w:r>
      <w:r w:rsidRPr="005B15BA">
        <w:rPr>
          <w:rFonts w:eastAsia="Times New Roman"/>
        </w:rPr>
        <w:t xml:space="preserve"> </w:t>
      </w:r>
    </w:p>
    <w:p w:rsidR="00E51C5A" w:rsidRPr="00773BC5" w:rsidRDefault="00E51C5A" w:rsidP="00E1092D">
      <w:pPr>
        <w:pStyle w:val="bib-description-title"/>
        <w:numPr>
          <w:ilvl w:val="0"/>
          <w:numId w:val="2"/>
        </w:numPr>
        <w:jc w:val="both"/>
        <w:divId w:val="387726635"/>
        <w:rPr>
          <w:rFonts w:eastAsia="Times New Roman"/>
        </w:rPr>
      </w:pPr>
      <w:r>
        <w:rPr>
          <w:rStyle w:val="normal"/>
        </w:rPr>
        <w:t>Т. 19: Приборостроители. Кн. 3. [М - С] / автор-составитель В. А. Сясько ; Наблюдательный совет: Я. Я. Голко (председатель) [и др.]. – 2015. – 639 с. : портр. ; 27 см. – Библиогр. в конце ст. – Пожертвовано Попечительским советом СПбПУ.</w:t>
      </w:r>
      <w:r w:rsidR="00773BC5">
        <w:rPr>
          <w:rStyle w:val="normal"/>
        </w:rPr>
        <w:t xml:space="preserve"> </w:t>
      </w:r>
      <w:r>
        <w:rPr>
          <w:rStyle w:val="normal"/>
        </w:rPr>
        <w:t>ISBN 5-86050-338-5</w:t>
      </w:r>
      <w:r w:rsidR="00773BC5">
        <w:rPr>
          <w:rStyle w:val="normal"/>
        </w:rPr>
        <w:t xml:space="preserve"> </w:t>
      </w:r>
      <w:r w:rsidRPr="00773BC5">
        <w:rPr>
          <w:rStyle w:val="document-storage-department"/>
          <w:rFonts w:eastAsia="Times New Roman"/>
        </w:rPr>
        <w:t>НЧЗ</w:t>
      </w:r>
      <w:r w:rsidRPr="00773BC5">
        <w:rPr>
          <w:rFonts w:eastAsia="Times New Roman"/>
        </w:rPr>
        <w:t xml:space="preserve">: </w:t>
      </w:r>
      <w:r w:rsidRPr="00773BC5">
        <w:rPr>
          <w:rStyle w:val="document-storage-inventory-numbers"/>
          <w:rFonts w:eastAsia="Times New Roman"/>
        </w:rPr>
        <w:t>8082683</w:t>
      </w:r>
      <w:r w:rsidRPr="00773BC5">
        <w:rPr>
          <w:rFonts w:eastAsia="Times New Roman"/>
        </w:rPr>
        <w:t xml:space="preserve"> </w:t>
      </w:r>
    </w:p>
    <w:p w:rsidR="00E51C5A" w:rsidRPr="00773BC5" w:rsidRDefault="00E51C5A" w:rsidP="00E1092D">
      <w:pPr>
        <w:pStyle w:val="bib-description-title"/>
        <w:numPr>
          <w:ilvl w:val="0"/>
          <w:numId w:val="2"/>
        </w:numPr>
        <w:jc w:val="both"/>
        <w:divId w:val="1867132510"/>
        <w:rPr>
          <w:rFonts w:eastAsia="Times New Roman"/>
        </w:rPr>
      </w:pPr>
      <w:r>
        <w:rPr>
          <w:rStyle w:val="normal"/>
        </w:rPr>
        <w:t>Т. 1: Абабий - Афанасьев / Наблюдательный совет: Я. Я. Голко (председатель) [и др.]. – 2009. – 640 с. : портр. ; 27 см. – Библиогр. в конце ст. – Пожертвовано Попечительским советом СПбПУ.</w:t>
      </w:r>
      <w:r w:rsidR="00773BC5">
        <w:rPr>
          <w:rStyle w:val="normal"/>
        </w:rPr>
        <w:t xml:space="preserve"> </w:t>
      </w:r>
      <w:r>
        <w:rPr>
          <w:rStyle w:val="normal"/>
        </w:rPr>
        <w:t>ISBN 5-86050-338-5</w:t>
      </w:r>
      <w:r w:rsidR="00773BC5">
        <w:rPr>
          <w:rStyle w:val="normal"/>
        </w:rPr>
        <w:t xml:space="preserve"> </w:t>
      </w:r>
      <w:r w:rsidRPr="00773BC5">
        <w:rPr>
          <w:rStyle w:val="document-storage-department"/>
          <w:rFonts w:eastAsia="Times New Roman"/>
        </w:rPr>
        <w:t>НЧЗ</w:t>
      </w:r>
      <w:r w:rsidRPr="00773BC5">
        <w:rPr>
          <w:rFonts w:eastAsia="Times New Roman"/>
        </w:rPr>
        <w:t xml:space="preserve">: </w:t>
      </w:r>
      <w:r w:rsidRPr="00773BC5">
        <w:rPr>
          <w:rStyle w:val="document-storage-inventory-numbers"/>
          <w:rFonts w:eastAsia="Times New Roman"/>
        </w:rPr>
        <w:t>8082643</w:t>
      </w:r>
      <w:r w:rsidRPr="00773BC5">
        <w:rPr>
          <w:rFonts w:eastAsia="Times New Roman"/>
        </w:rPr>
        <w:t xml:space="preserve"> </w:t>
      </w:r>
    </w:p>
    <w:p w:rsidR="00E51C5A" w:rsidRPr="00773BC5" w:rsidRDefault="00E51C5A" w:rsidP="00E1092D">
      <w:pPr>
        <w:pStyle w:val="bib-description-title"/>
        <w:numPr>
          <w:ilvl w:val="0"/>
          <w:numId w:val="2"/>
        </w:numPr>
        <w:jc w:val="both"/>
        <w:divId w:val="1413695415"/>
        <w:rPr>
          <w:rFonts w:eastAsia="Times New Roman"/>
        </w:rPr>
      </w:pPr>
      <w:r>
        <w:rPr>
          <w:rStyle w:val="normal"/>
        </w:rPr>
        <w:t>Т. 20: Приборостроители. Кн. 4. [С - Я] / автор-составитель В. А. Сясько ; Наблюдательный совет: Я. Я. Голко (председатель) [и др.]. – 2015. – 624 с. : портр. ; 27 см. – Библиогр. в конце ст. – Пожертвовано Попечительским советом СПбПУ.</w:t>
      </w:r>
      <w:r w:rsidR="00773BC5">
        <w:rPr>
          <w:rStyle w:val="normal"/>
        </w:rPr>
        <w:t xml:space="preserve"> </w:t>
      </w:r>
      <w:r>
        <w:rPr>
          <w:rStyle w:val="normal"/>
        </w:rPr>
        <w:t>ISBN 5-86050-338-5</w:t>
      </w:r>
      <w:r w:rsidR="00773BC5">
        <w:rPr>
          <w:rStyle w:val="normal"/>
        </w:rPr>
        <w:t xml:space="preserve"> </w:t>
      </w:r>
      <w:r w:rsidRPr="00773BC5">
        <w:rPr>
          <w:rStyle w:val="document-storage-department"/>
          <w:rFonts w:eastAsia="Times New Roman"/>
        </w:rPr>
        <w:t>НЧЗ</w:t>
      </w:r>
      <w:r w:rsidRPr="00773BC5">
        <w:rPr>
          <w:rFonts w:eastAsia="Times New Roman"/>
        </w:rPr>
        <w:t xml:space="preserve">: </w:t>
      </w:r>
      <w:r w:rsidRPr="00773BC5">
        <w:rPr>
          <w:rStyle w:val="document-storage-inventory-numbers"/>
          <w:rFonts w:eastAsia="Times New Roman"/>
        </w:rPr>
        <w:t>8082613</w:t>
      </w:r>
      <w:r w:rsidRPr="00773BC5">
        <w:rPr>
          <w:rFonts w:eastAsia="Times New Roman"/>
        </w:rPr>
        <w:t xml:space="preserve"> </w:t>
      </w:r>
    </w:p>
    <w:p w:rsidR="00E51C5A" w:rsidRPr="00773BC5" w:rsidRDefault="00E51C5A" w:rsidP="00E1092D">
      <w:pPr>
        <w:pStyle w:val="bib-description-title"/>
        <w:numPr>
          <w:ilvl w:val="0"/>
          <w:numId w:val="2"/>
        </w:numPr>
        <w:jc w:val="both"/>
        <w:divId w:val="1109935917"/>
        <w:rPr>
          <w:rFonts w:eastAsia="Times New Roman"/>
        </w:rPr>
      </w:pPr>
      <w:r>
        <w:rPr>
          <w:rStyle w:val="normal"/>
        </w:rPr>
        <w:t>Т. 24: Космонавты мира. Кн. 1. [А - О] / составитель А. Б. Железняков ; Наблюдательный совет: Я. Я. Голко (председатель) [и др.]. – 2016. – 546 с., [1] л. портр. : портр. ; 27 см. – Библиогр. в конце ст. – Пожертвовано Попечительским советом СПбПУ.</w:t>
      </w:r>
      <w:r w:rsidR="00773BC5">
        <w:rPr>
          <w:rStyle w:val="normal"/>
        </w:rPr>
        <w:t xml:space="preserve"> </w:t>
      </w:r>
      <w:r>
        <w:rPr>
          <w:rStyle w:val="normal"/>
        </w:rPr>
        <w:t>ISBN 5-86050-338-5</w:t>
      </w:r>
      <w:r w:rsidR="00773BC5">
        <w:rPr>
          <w:rStyle w:val="normal"/>
        </w:rPr>
        <w:t xml:space="preserve"> </w:t>
      </w:r>
      <w:r w:rsidRPr="00773BC5">
        <w:rPr>
          <w:rStyle w:val="document-storage-department"/>
          <w:rFonts w:eastAsia="Times New Roman"/>
        </w:rPr>
        <w:t>НЧЗ</w:t>
      </w:r>
      <w:r w:rsidRPr="00773BC5">
        <w:rPr>
          <w:rFonts w:eastAsia="Times New Roman"/>
        </w:rPr>
        <w:t xml:space="preserve">: </w:t>
      </w:r>
      <w:r w:rsidRPr="00773BC5">
        <w:rPr>
          <w:rStyle w:val="document-storage-inventory-numbers"/>
          <w:rFonts w:eastAsia="Times New Roman"/>
        </w:rPr>
        <w:t>8082693</w:t>
      </w:r>
      <w:r w:rsidRPr="00773BC5">
        <w:rPr>
          <w:rFonts w:eastAsia="Times New Roman"/>
        </w:rPr>
        <w:t xml:space="preserve"> </w:t>
      </w:r>
    </w:p>
    <w:p w:rsidR="00E51C5A" w:rsidRPr="00773BC5" w:rsidRDefault="00E51C5A" w:rsidP="00E1092D">
      <w:pPr>
        <w:pStyle w:val="bib-description-title"/>
        <w:numPr>
          <w:ilvl w:val="0"/>
          <w:numId w:val="2"/>
        </w:numPr>
        <w:jc w:val="both"/>
        <w:divId w:val="1407679975"/>
        <w:rPr>
          <w:rFonts w:eastAsia="Times New Roman"/>
        </w:rPr>
      </w:pPr>
      <w:r>
        <w:rPr>
          <w:rStyle w:val="normal"/>
        </w:rPr>
        <w:t>Т. 25: Космонавты мира. Кн. 2. [П - Я] / составитель А. Б. Железняков ; Наблюдательный совет: Я. Я. Голко (председатель) [и др.]. – 2016. – 531 с., [1] л. портр. : портр., табл. ; 27 см. – Библиогр. в конце ст. – Пожертвовано Попечительским советом СПбПУ.</w:t>
      </w:r>
      <w:r w:rsidR="00773BC5">
        <w:rPr>
          <w:rStyle w:val="normal"/>
        </w:rPr>
        <w:t xml:space="preserve"> </w:t>
      </w:r>
      <w:r>
        <w:rPr>
          <w:rStyle w:val="normal"/>
        </w:rPr>
        <w:t>ISBN 5-86050-338-5</w:t>
      </w:r>
      <w:r w:rsidR="00773BC5">
        <w:rPr>
          <w:rStyle w:val="normal"/>
        </w:rPr>
        <w:t xml:space="preserve"> </w:t>
      </w:r>
      <w:r w:rsidRPr="00773BC5">
        <w:rPr>
          <w:rStyle w:val="document-storage-department"/>
          <w:rFonts w:eastAsia="Times New Roman"/>
        </w:rPr>
        <w:t>НЧЗ</w:t>
      </w:r>
      <w:r w:rsidRPr="00773BC5">
        <w:rPr>
          <w:rFonts w:eastAsia="Times New Roman"/>
        </w:rPr>
        <w:t xml:space="preserve">: </w:t>
      </w:r>
      <w:r w:rsidRPr="00773BC5">
        <w:rPr>
          <w:rStyle w:val="document-storage-inventory-numbers"/>
          <w:rFonts w:eastAsia="Times New Roman"/>
        </w:rPr>
        <w:t>8082703</w:t>
      </w:r>
      <w:r w:rsidRPr="00773BC5">
        <w:rPr>
          <w:rFonts w:eastAsia="Times New Roman"/>
        </w:rPr>
        <w:t xml:space="preserve"> </w:t>
      </w:r>
    </w:p>
    <w:p w:rsidR="00E51C5A" w:rsidRPr="00773BC5" w:rsidRDefault="00E51C5A" w:rsidP="00E1092D">
      <w:pPr>
        <w:pStyle w:val="bib-description-title"/>
        <w:numPr>
          <w:ilvl w:val="0"/>
          <w:numId w:val="2"/>
        </w:numPr>
        <w:jc w:val="both"/>
        <w:divId w:val="1347095440"/>
        <w:rPr>
          <w:rFonts w:eastAsia="Times New Roman"/>
        </w:rPr>
      </w:pPr>
      <w:r>
        <w:rPr>
          <w:rStyle w:val="normal"/>
        </w:rPr>
        <w:t>Т. 2: Афанасьев - Богацкий / Наблюдательный совет: Я. Я. Голко (председатель) [и др.]. – 2009. – 640 с. : портр. ; 27 см. – Библиогр. в конце ст. – Пожертвовано Попечительским советом СПбПУ.</w:t>
      </w:r>
      <w:r w:rsidR="00773BC5">
        <w:rPr>
          <w:rStyle w:val="normal"/>
        </w:rPr>
        <w:t xml:space="preserve"> </w:t>
      </w:r>
      <w:r>
        <w:rPr>
          <w:rStyle w:val="normal"/>
        </w:rPr>
        <w:t>ISBN 5-86050-338-5</w:t>
      </w:r>
      <w:r w:rsidR="00773BC5">
        <w:rPr>
          <w:rStyle w:val="normal"/>
        </w:rPr>
        <w:t xml:space="preserve"> </w:t>
      </w:r>
      <w:r w:rsidRPr="00773BC5">
        <w:rPr>
          <w:rStyle w:val="document-storage-department"/>
          <w:rFonts w:eastAsia="Times New Roman"/>
        </w:rPr>
        <w:t>НЧЗ</w:t>
      </w:r>
      <w:r w:rsidRPr="00773BC5">
        <w:rPr>
          <w:rFonts w:eastAsia="Times New Roman"/>
        </w:rPr>
        <w:t xml:space="preserve">: </w:t>
      </w:r>
      <w:r w:rsidRPr="00773BC5">
        <w:rPr>
          <w:rStyle w:val="document-storage-inventory-numbers"/>
          <w:rFonts w:eastAsia="Times New Roman"/>
        </w:rPr>
        <w:t>8082663</w:t>
      </w:r>
      <w:r w:rsidRPr="00773BC5">
        <w:rPr>
          <w:rFonts w:eastAsia="Times New Roman"/>
        </w:rPr>
        <w:t xml:space="preserve"> </w:t>
      </w:r>
    </w:p>
    <w:p w:rsidR="00E51C5A" w:rsidRPr="00773BC5" w:rsidRDefault="00E51C5A" w:rsidP="00E1092D">
      <w:pPr>
        <w:pStyle w:val="bib-description-title"/>
        <w:numPr>
          <w:ilvl w:val="0"/>
          <w:numId w:val="2"/>
        </w:numPr>
        <w:jc w:val="both"/>
        <w:divId w:val="523977855"/>
        <w:rPr>
          <w:rFonts w:eastAsia="Times New Roman"/>
        </w:rPr>
      </w:pPr>
      <w:r>
        <w:rPr>
          <w:rStyle w:val="normal"/>
        </w:rPr>
        <w:t>Т. 3: Богацкий - Васюков / Наблюдательный совет: Я. Я. Голко (председатель) [и др.]. – 2009. – 640 с. : портр. ; 27 см. – Библиогр. в конце ст. – Пожертвовано Попечительским советом СПбПУ.</w:t>
      </w:r>
      <w:r w:rsidR="00773BC5">
        <w:rPr>
          <w:rStyle w:val="normal"/>
        </w:rPr>
        <w:t xml:space="preserve"> </w:t>
      </w:r>
      <w:r>
        <w:rPr>
          <w:rStyle w:val="normal"/>
        </w:rPr>
        <w:t>ISBN 5-86050-338-5</w:t>
      </w:r>
      <w:r w:rsidR="00773BC5">
        <w:rPr>
          <w:rStyle w:val="normal"/>
        </w:rPr>
        <w:t xml:space="preserve"> </w:t>
      </w:r>
      <w:r w:rsidRPr="00773BC5">
        <w:rPr>
          <w:rStyle w:val="document-storage-department"/>
          <w:rFonts w:eastAsia="Times New Roman"/>
        </w:rPr>
        <w:t>НЧЗ</w:t>
      </w:r>
      <w:r w:rsidRPr="00773BC5">
        <w:rPr>
          <w:rFonts w:eastAsia="Times New Roman"/>
        </w:rPr>
        <w:t xml:space="preserve">: </w:t>
      </w:r>
      <w:r w:rsidRPr="00773BC5">
        <w:rPr>
          <w:rStyle w:val="document-storage-inventory-numbers"/>
          <w:rFonts w:eastAsia="Times New Roman"/>
        </w:rPr>
        <w:t>8082603</w:t>
      </w:r>
      <w:r w:rsidRPr="00773BC5">
        <w:rPr>
          <w:rFonts w:eastAsia="Times New Roman"/>
        </w:rPr>
        <w:t xml:space="preserve"> </w:t>
      </w:r>
    </w:p>
    <w:p w:rsidR="00E51C5A" w:rsidRPr="00773BC5" w:rsidRDefault="00E51C5A" w:rsidP="00E1092D">
      <w:pPr>
        <w:pStyle w:val="bib-description-title"/>
        <w:numPr>
          <w:ilvl w:val="0"/>
          <w:numId w:val="2"/>
        </w:numPr>
        <w:jc w:val="both"/>
        <w:divId w:val="2107387150"/>
        <w:rPr>
          <w:rFonts w:eastAsia="Times New Roman"/>
        </w:rPr>
      </w:pPr>
      <w:r>
        <w:rPr>
          <w:rStyle w:val="normal"/>
        </w:rPr>
        <w:t>Т. 4: Васюков - Гапеев / Наблюдательный совет: Я. Я. Голко (председатель) [и др.]. – 2009. – 640 с. : портр. ; 27 см. – Библиогр. в конце ст. – Пожертвовано Попечительским советом СПбПУ.</w:t>
      </w:r>
      <w:r w:rsidR="00773BC5">
        <w:rPr>
          <w:rStyle w:val="normal"/>
        </w:rPr>
        <w:t xml:space="preserve"> </w:t>
      </w:r>
      <w:r>
        <w:rPr>
          <w:rStyle w:val="normal"/>
        </w:rPr>
        <w:t>ISBN 5-86050-338-5</w:t>
      </w:r>
      <w:r w:rsidR="00773BC5">
        <w:rPr>
          <w:rStyle w:val="normal"/>
        </w:rPr>
        <w:t xml:space="preserve"> </w:t>
      </w:r>
      <w:r w:rsidRPr="00773BC5">
        <w:rPr>
          <w:rStyle w:val="document-storage-department"/>
          <w:rFonts w:eastAsia="Times New Roman"/>
        </w:rPr>
        <w:t>НЧЗ</w:t>
      </w:r>
      <w:r w:rsidRPr="00773BC5">
        <w:rPr>
          <w:rFonts w:eastAsia="Times New Roman"/>
        </w:rPr>
        <w:t xml:space="preserve">: </w:t>
      </w:r>
      <w:r w:rsidRPr="00773BC5">
        <w:rPr>
          <w:rStyle w:val="document-storage-inventory-numbers"/>
          <w:rFonts w:eastAsia="Times New Roman"/>
        </w:rPr>
        <w:t>8082653</w:t>
      </w:r>
      <w:r w:rsidRPr="00773BC5">
        <w:rPr>
          <w:rFonts w:eastAsia="Times New Roman"/>
        </w:rPr>
        <w:t xml:space="preserve"> </w:t>
      </w:r>
    </w:p>
    <w:p w:rsidR="00E51C5A" w:rsidRPr="00773BC5" w:rsidRDefault="00E51C5A" w:rsidP="00E1092D">
      <w:pPr>
        <w:pStyle w:val="bib-description-title"/>
        <w:numPr>
          <w:ilvl w:val="0"/>
          <w:numId w:val="2"/>
        </w:numPr>
        <w:jc w:val="both"/>
        <w:divId w:val="1311667839"/>
        <w:rPr>
          <w:rFonts w:eastAsia="Times New Roman"/>
        </w:rPr>
      </w:pPr>
      <w:r>
        <w:rPr>
          <w:rStyle w:val="normal"/>
        </w:rPr>
        <w:t>Т. 5: Гапон - Гружевские / Наблюдательный совет: Я. Я. Голко (председатель) [и др.]. – 2009. – 640 с. : портр. ; 27 см. – Библиогр. в конце ст. – Пожертвовано Попечительским советом СПбПУ.</w:t>
      </w:r>
      <w:r w:rsidR="00773BC5">
        <w:rPr>
          <w:rStyle w:val="normal"/>
        </w:rPr>
        <w:t xml:space="preserve"> </w:t>
      </w:r>
      <w:r>
        <w:rPr>
          <w:rStyle w:val="normal"/>
        </w:rPr>
        <w:t>ISBN 5-86050-338-5</w:t>
      </w:r>
      <w:r w:rsidR="00773BC5">
        <w:rPr>
          <w:rStyle w:val="normal"/>
        </w:rPr>
        <w:t xml:space="preserve"> </w:t>
      </w:r>
      <w:r w:rsidRPr="00773BC5">
        <w:rPr>
          <w:rStyle w:val="document-storage-department"/>
          <w:rFonts w:eastAsia="Times New Roman"/>
        </w:rPr>
        <w:t>НЧЗ</w:t>
      </w:r>
      <w:r w:rsidRPr="00773BC5">
        <w:rPr>
          <w:rFonts w:eastAsia="Times New Roman"/>
        </w:rPr>
        <w:t xml:space="preserve">: </w:t>
      </w:r>
      <w:r w:rsidRPr="00773BC5">
        <w:rPr>
          <w:rStyle w:val="document-storage-inventory-numbers"/>
          <w:rFonts w:eastAsia="Times New Roman"/>
        </w:rPr>
        <w:t>8082633</w:t>
      </w:r>
      <w:r w:rsidRPr="00773BC5">
        <w:rPr>
          <w:rFonts w:eastAsia="Times New Roman"/>
        </w:rPr>
        <w:t xml:space="preserve"> </w:t>
      </w:r>
    </w:p>
    <w:p w:rsidR="00E51C5A" w:rsidRPr="00773BC5" w:rsidRDefault="00E51C5A" w:rsidP="00E1092D">
      <w:pPr>
        <w:pStyle w:val="bib-description-title"/>
        <w:numPr>
          <w:ilvl w:val="0"/>
          <w:numId w:val="2"/>
        </w:numPr>
        <w:jc w:val="both"/>
        <w:divId w:val="449905452"/>
        <w:rPr>
          <w:rFonts w:eastAsia="Times New Roman"/>
        </w:rPr>
      </w:pPr>
      <w:r>
        <w:rPr>
          <w:rStyle w:val="normal"/>
        </w:rPr>
        <w:lastRenderedPageBreak/>
        <w:t>Т. 6: Груздев - Дубок / Наблюдательный совет: Я. Я. Голко (председатель) [и др.]. – 2009. – 640 с. : портр. ; 27 см. – Библиогр. в конце ст. – Пожертвовано Попечительским советом СПбПУ.</w:t>
      </w:r>
      <w:r w:rsidR="00773BC5">
        <w:rPr>
          <w:rStyle w:val="normal"/>
        </w:rPr>
        <w:t xml:space="preserve"> </w:t>
      </w:r>
      <w:r>
        <w:rPr>
          <w:rStyle w:val="normal"/>
        </w:rPr>
        <w:t>ISBN 5-86050-338-5</w:t>
      </w:r>
      <w:r w:rsidR="00773BC5">
        <w:rPr>
          <w:rStyle w:val="normal"/>
        </w:rPr>
        <w:t xml:space="preserve"> </w:t>
      </w:r>
      <w:r w:rsidRPr="00773BC5">
        <w:rPr>
          <w:rStyle w:val="document-storage-department"/>
          <w:rFonts w:eastAsia="Times New Roman"/>
        </w:rPr>
        <w:t>НЧЗ</w:t>
      </w:r>
      <w:r w:rsidRPr="00773BC5">
        <w:rPr>
          <w:rFonts w:eastAsia="Times New Roman"/>
        </w:rPr>
        <w:t xml:space="preserve">: </w:t>
      </w:r>
      <w:r w:rsidRPr="00773BC5">
        <w:rPr>
          <w:rStyle w:val="document-storage-inventory-numbers"/>
          <w:rFonts w:eastAsia="Times New Roman"/>
        </w:rPr>
        <w:t>8082593</w:t>
      </w:r>
      <w:r w:rsidRPr="00773BC5">
        <w:rPr>
          <w:rFonts w:eastAsia="Times New Roman"/>
        </w:rPr>
        <w:t xml:space="preserve"> </w:t>
      </w:r>
    </w:p>
    <w:p w:rsidR="00E51C5A" w:rsidRPr="00773BC5" w:rsidRDefault="00E51C5A" w:rsidP="00E1092D">
      <w:pPr>
        <w:pStyle w:val="bib-description-title"/>
        <w:numPr>
          <w:ilvl w:val="0"/>
          <w:numId w:val="2"/>
        </w:numPr>
        <w:jc w:val="both"/>
        <w:divId w:val="603151948"/>
        <w:rPr>
          <w:rFonts w:eastAsia="Times New Roman"/>
        </w:rPr>
      </w:pPr>
      <w:r>
        <w:rPr>
          <w:rStyle w:val="normal"/>
        </w:rPr>
        <w:t>Т. 9: Достоевский. Кн. 1. [А - М] / С. В. Белов ; Наблюдательный совет: Я. Я. Голко (председатель) [и др.]. – 2014. – 567 с. : портр. ; 27 см. – Библиогр. в конце ст. – Предисл. на англ. яз. – С дарств. надписью авт. Пожертвовано Попечительским советом СПбПУ.</w:t>
      </w:r>
      <w:r w:rsidR="00773BC5">
        <w:rPr>
          <w:rStyle w:val="normal"/>
        </w:rPr>
        <w:t xml:space="preserve"> </w:t>
      </w:r>
      <w:r>
        <w:rPr>
          <w:rStyle w:val="normal"/>
        </w:rPr>
        <w:t>ISBN 5-86050-338-5</w:t>
      </w:r>
      <w:r w:rsidR="00773BC5">
        <w:rPr>
          <w:rStyle w:val="normal"/>
        </w:rPr>
        <w:t xml:space="preserve">  </w:t>
      </w:r>
      <w:r w:rsidRPr="00773BC5">
        <w:rPr>
          <w:rStyle w:val="document-storage-department"/>
          <w:rFonts w:eastAsia="Times New Roman"/>
        </w:rPr>
        <w:t>НЧЗ</w:t>
      </w:r>
      <w:r w:rsidRPr="00773BC5">
        <w:rPr>
          <w:rFonts w:eastAsia="Times New Roman"/>
        </w:rPr>
        <w:t xml:space="preserve">: </w:t>
      </w:r>
      <w:r w:rsidRPr="00773BC5">
        <w:rPr>
          <w:rStyle w:val="document-storage-inventory-numbers"/>
          <w:rFonts w:eastAsia="Times New Roman"/>
        </w:rPr>
        <w:t>8082713</w:t>
      </w:r>
      <w:r w:rsidRPr="00773BC5">
        <w:rPr>
          <w:rFonts w:eastAsia="Times New Roman"/>
        </w:rPr>
        <w:t xml:space="preserve"> </w:t>
      </w:r>
    </w:p>
    <w:p w:rsidR="00E51C5A" w:rsidRPr="00773BC5" w:rsidRDefault="00E51C5A" w:rsidP="00E1092D">
      <w:pPr>
        <w:pStyle w:val="bib-description-personal-name"/>
        <w:numPr>
          <w:ilvl w:val="0"/>
          <w:numId w:val="2"/>
        </w:numPr>
        <w:jc w:val="both"/>
        <w:divId w:val="128595871"/>
        <w:rPr>
          <w:rFonts w:eastAsia="Times New Roman"/>
        </w:rPr>
      </w:pPr>
      <w:r>
        <w:rPr>
          <w:rStyle w:val="normal"/>
        </w:rPr>
        <w:t>Веллер, Михаил Иосифович</w:t>
      </w:r>
      <w:r w:rsidR="00773BC5">
        <w:rPr>
          <w:rStyle w:val="normal"/>
        </w:rPr>
        <w:t xml:space="preserve"> </w:t>
      </w:r>
      <w:r>
        <w:rPr>
          <w:rStyle w:val="normal"/>
        </w:rPr>
        <w:t>Еретик / М. Веллер. – Москва : АСТ : N, [2019]. – 349, [2] с. ; 21 см. – (Книги Михаила Веллера). – Пожертвовано Ветринским Ю. А. – Текст : непосредственный.</w:t>
      </w:r>
      <w:r w:rsidR="00773BC5">
        <w:rPr>
          <w:rStyle w:val="normal"/>
        </w:rPr>
        <w:t xml:space="preserve"> </w:t>
      </w:r>
      <w:r>
        <w:rPr>
          <w:rStyle w:val="normal"/>
        </w:rPr>
        <w:t>ISBN 978-5-17-117640-2</w:t>
      </w:r>
      <w:r w:rsidR="00773BC5">
        <w:rPr>
          <w:rStyle w:val="normal"/>
        </w:rPr>
        <w:t xml:space="preserve"> </w:t>
      </w:r>
      <w:r w:rsidRPr="00773BC5">
        <w:rPr>
          <w:rStyle w:val="document-storage-department"/>
          <w:rFonts w:eastAsia="Times New Roman"/>
        </w:rPr>
        <w:t>ОНЛ</w:t>
      </w:r>
      <w:r w:rsidRPr="00773BC5">
        <w:rPr>
          <w:rFonts w:eastAsia="Times New Roman"/>
        </w:rPr>
        <w:t xml:space="preserve">: </w:t>
      </w:r>
      <w:r w:rsidRPr="00773BC5">
        <w:rPr>
          <w:rStyle w:val="document-storage-inventory-numbers"/>
          <w:rFonts w:eastAsia="Times New Roman"/>
        </w:rPr>
        <w:t>8217032</w:t>
      </w:r>
      <w:r w:rsidRPr="00773BC5">
        <w:rPr>
          <w:rFonts w:eastAsia="Times New Roman"/>
        </w:rPr>
        <w:t xml:space="preserve"> </w:t>
      </w:r>
    </w:p>
    <w:p w:rsidR="00E51C5A" w:rsidRPr="00B72878" w:rsidRDefault="00E51C5A" w:rsidP="00E1092D">
      <w:pPr>
        <w:pStyle w:val="bib-description-title"/>
        <w:numPr>
          <w:ilvl w:val="0"/>
          <w:numId w:val="2"/>
        </w:numPr>
        <w:jc w:val="both"/>
        <w:divId w:val="2028091050"/>
        <w:rPr>
          <w:rFonts w:eastAsia="Times New Roman"/>
        </w:rPr>
      </w:pPr>
      <w:r>
        <w:rPr>
          <w:rStyle w:val="normal"/>
        </w:rPr>
        <w:t>Вена : [путеводитель] / Дорлинг Киндерсли ; сост. Стивен Брук ; [пер. с англ. Т. Ш. Кинкладзе]. – [Переизд. с испр.]. – Москва : АСТ : Астрель, [2004]. – 288 с. : цв. ил., портр., карты ; 22 см. – (Путеводители) (Города и страны - как на ладони). – Указ.: с. 258-261, 268-284. – Ч. текста на нем. яз. – Пожертвовано.</w:t>
      </w:r>
      <w:r w:rsidR="00B72878">
        <w:rPr>
          <w:rStyle w:val="normal"/>
        </w:rPr>
        <w:t xml:space="preserve"> </w:t>
      </w:r>
      <w:r>
        <w:rPr>
          <w:rStyle w:val="normal"/>
        </w:rPr>
        <w:t>ISBN 5-17-027032-1 (АСТ)</w:t>
      </w:r>
      <w:r w:rsidR="00B72878">
        <w:rPr>
          <w:rStyle w:val="normal"/>
        </w:rPr>
        <w:t xml:space="preserve"> </w:t>
      </w:r>
      <w:r>
        <w:rPr>
          <w:rStyle w:val="normal"/>
        </w:rPr>
        <w:t>ISBN 5-271-10437-0 (Астрель)</w:t>
      </w:r>
      <w:r w:rsidR="00B72878">
        <w:rPr>
          <w:rStyle w:val="normal"/>
        </w:rPr>
        <w:t xml:space="preserve"> </w:t>
      </w:r>
      <w:r>
        <w:rPr>
          <w:rStyle w:val="normal"/>
        </w:rPr>
        <w:t>ISBN 0-7513-4829-5 (англ.)</w:t>
      </w:r>
      <w:r w:rsidR="00B72878">
        <w:rPr>
          <w:rStyle w:val="normal"/>
        </w:rPr>
        <w:t xml:space="preserve"> </w:t>
      </w:r>
      <w:r w:rsidRPr="00B72878">
        <w:rPr>
          <w:rStyle w:val="document-storage-department"/>
          <w:rFonts w:eastAsia="Times New Roman"/>
        </w:rPr>
        <w:t>ОНЛ</w:t>
      </w:r>
      <w:r w:rsidRPr="00B72878">
        <w:rPr>
          <w:rFonts w:eastAsia="Times New Roman"/>
        </w:rPr>
        <w:t xml:space="preserve">: </w:t>
      </w:r>
      <w:r w:rsidRPr="00B72878">
        <w:rPr>
          <w:rStyle w:val="document-storage-inventory-numbers"/>
          <w:rFonts w:eastAsia="Times New Roman"/>
        </w:rPr>
        <w:t>8211712</w:t>
      </w:r>
      <w:r w:rsidRPr="00B72878">
        <w:rPr>
          <w:rFonts w:eastAsia="Times New Roman"/>
        </w:rPr>
        <w:t xml:space="preserve"> </w:t>
      </w:r>
    </w:p>
    <w:p w:rsidR="00E51C5A" w:rsidRPr="00B72878" w:rsidRDefault="00E51C5A" w:rsidP="00E1092D">
      <w:pPr>
        <w:pStyle w:val="bib-description-personal-name"/>
        <w:numPr>
          <w:ilvl w:val="0"/>
          <w:numId w:val="2"/>
        </w:numPr>
        <w:jc w:val="both"/>
        <w:divId w:val="965046468"/>
        <w:rPr>
          <w:rFonts w:eastAsia="Times New Roman"/>
        </w:rPr>
      </w:pPr>
      <w:r>
        <w:rPr>
          <w:rStyle w:val="normal"/>
        </w:rPr>
        <w:t>Вертешев, Сергей Михайлович</w:t>
      </w:r>
      <w:r w:rsidR="00B72878">
        <w:rPr>
          <w:rStyle w:val="normal"/>
        </w:rPr>
        <w:t xml:space="preserve"> </w:t>
      </w:r>
      <w:r>
        <w:rPr>
          <w:rStyle w:val="normal"/>
        </w:rPr>
        <w:t>Автоматизация проектирования цифровых систем управления : монография / С. М. Вертешев, В. А. Коневцов ; Псковский государственный университет. – Псков : Псков. гос. ун-т, 2017. – 464 с. : ил., табл. ; 25 см. – Библиогр.: с. 448-455. – Пожертвовано Васильевым Ю. С.</w:t>
      </w:r>
      <w:r w:rsidR="00B72878">
        <w:rPr>
          <w:rStyle w:val="normal"/>
        </w:rPr>
        <w:t xml:space="preserve"> </w:t>
      </w:r>
      <w:r>
        <w:rPr>
          <w:rStyle w:val="normal"/>
        </w:rPr>
        <w:t>ISBN 978-5-9116-555-0</w:t>
      </w:r>
      <w:r w:rsidR="00B72878">
        <w:rPr>
          <w:rStyle w:val="normal"/>
        </w:rPr>
        <w:t xml:space="preserve"> </w:t>
      </w:r>
      <w:r w:rsidRPr="00B72878">
        <w:rPr>
          <w:rStyle w:val="document-storage-department"/>
          <w:rFonts w:eastAsia="Times New Roman"/>
        </w:rPr>
        <w:t>ОНЛ</w:t>
      </w:r>
      <w:r w:rsidRPr="00B72878">
        <w:rPr>
          <w:rFonts w:eastAsia="Times New Roman"/>
        </w:rPr>
        <w:t xml:space="preserve">: </w:t>
      </w:r>
      <w:r w:rsidRPr="00B72878">
        <w:rPr>
          <w:rStyle w:val="document-storage-inventory-numbers"/>
          <w:rFonts w:eastAsia="Times New Roman"/>
        </w:rPr>
        <w:t>8080403</w:t>
      </w:r>
      <w:r w:rsidRPr="00B72878">
        <w:rPr>
          <w:rFonts w:eastAsia="Times New Roman"/>
        </w:rPr>
        <w:t xml:space="preserve"> </w:t>
      </w:r>
    </w:p>
    <w:p w:rsidR="00E51C5A" w:rsidRPr="00B72878" w:rsidRDefault="00E51C5A" w:rsidP="00E1092D">
      <w:pPr>
        <w:pStyle w:val="bib-description-personal-name"/>
        <w:numPr>
          <w:ilvl w:val="0"/>
          <w:numId w:val="2"/>
        </w:numPr>
        <w:jc w:val="both"/>
        <w:divId w:val="948050504"/>
        <w:rPr>
          <w:rFonts w:eastAsia="Times New Roman"/>
        </w:rPr>
      </w:pPr>
      <w:r>
        <w:rPr>
          <w:rStyle w:val="normal"/>
        </w:rPr>
        <w:t>Викторов, Александр Дмитриевич</w:t>
      </w:r>
      <w:r w:rsidR="00B72878">
        <w:rPr>
          <w:rStyle w:val="normal"/>
        </w:rPr>
        <w:t xml:space="preserve"> </w:t>
      </w:r>
      <w:r>
        <w:rPr>
          <w:rStyle w:val="normal"/>
        </w:rPr>
        <w:t>Организация научно-исследовательской деятельности в вузе в переходный период / Викторов А. Д. ; Санкт-Петербургский государственный электротехнический университет. – Санкт-Петербург : [ГЭТУ], 1997. – 142, [1] с. : ил., формы ; 20 см. – Библиогр.: с. 125-127. – Пожертвовано Виноградовой Е. Б.</w:t>
      </w:r>
      <w:r w:rsidR="00B72878">
        <w:rPr>
          <w:rStyle w:val="normal"/>
        </w:rPr>
        <w:t xml:space="preserve"> </w:t>
      </w:r>
      <w:r>
        <w:rPr>
          <w:rStyle w:val="normal"/>
        </w:rPr>
        <w:t>ISBN 5-7629-0210-2</w:t>
      </w:r>
      <w:r w:rsidR="00B72878">
        <w:rPr>
          <w:rStyle w:val="normal"/>
        </w:rPr>
        <w:t xml:space="preserve"> </w:t>
      </w:r>
      <w:r w:rsidRPr="00B72878">
        <w:rPr>
          <w:rStyle w:val="document-storage-department"/>
          <w:rFonts w:eastAsia="Times New Roman"/>
        </w:rPr>
        <w:t>ОНЛ</w:t>
      </w:r>
      <w:r w:rsidRPr="00B72878">
        <w:rPr>
          <w:rFonts w:eastAsia="Times New Roman"/>
        </w:rPr>
        <w:t xml:space="preserve">: </w:t>
      </w:r>
      <w:r w:rsidRPr="00B72878">
        <w:rPr>
          <w:rStyle w:val="document-storage-inventory-numbers"/>
          <w:rFonts w:eastAsia="Times New Roman"/>
        </w:rPr>
        <w:t>8172591</w:t>
      </w:r>
      <w:r w:rsidRPr="00B72878">
        <w:rPr>
          <w:rFonts w:eastAsia="Times New Roman"/>
        </w:rPr>
        <w:t xml:space="preserve"> </w:t>
      </w:r>
    </w:p>
    <w:p w:rsidR="00E51C5A" w:rsidRPr="00B72878" w:rsidRDefault="00E51C5A" w:rsidP="00E1092D">
      <w:pPr>
        <w:pStyle w:val="bib-description-personal-name"/>
        <w:numPr>
          <w:ilvl w:val="0"/>
          <w:numId w:val="2"/>
        </w:numPr>
        <w:jc w:val="both"/>
        <w:divId w:val="781537099"/>
        <w:rPr>
          <w:rFonts w:eastAsia="Times New Roman"/>
        </w:rPr>
      </w:pPr>
      <w:r>
        <w:rPr>
          <w:rStyle w:val="normal"/>
        </w:rPr>
        <w:t>Виноградова, Елена Борисовна</w:t>
      </w:r>
      <w:r w:rsidR="00B72878">
        <w:rPr>
          <w:rStyle w:val="normal"/>
        </w:rPr>
        <w:t xml:space="preserve"> </w:t>
      </w:r>
      <w:r>
        <w:rPr>
          <w:rStyle w:val="normal"/>
        </w:rPr>
        <w:t>Научные кадры - важный ресурс инновационного развития России / Е. Б. Виноградова ; Санкт-Петербургский государственный политехнический университет. – Санкт-Петербург : Изд-во Политехн. ун-та, 2008. – 140 с. : ил., табл. ; 21 см. – Библиогр.: с. 125-136. – Пожертвовано авт.</w:t>
      </w:r>
      <w:r w:rsidR="00B72878">
        <w:rPr>
          <w:rStyle w:val="normal"/>
        </w:rPr>
        <w:t xml:space="preserve"> </w:t>
      </w:r>
      <w:r>
        <w:rPr>
          <w:rStyle w:val="normal"/>
        </w:rPr>
        <w:t>ISBN 978-5-7422-1947-7</w:t>
      </w:r>
      <w:r w:rsidR="00B72878">
        <w:rPr>
          <w:rStyle w:val="normal"/>
        </w:rPr>
        <w:t xml:space="preserve"> </w:t>
      </w:r>
      <w:r w:rsidRPr="00B72878">
        <w:rPr>
          <w:rStyle w:val="document-storage-department"/>
          <w:rFonts w:eastAsia="Times New Roman"/>
        </w:rPr>
        <w:t>ОНЛ</w:t>
      </w:r>
      <w:r w:rsidRPr="00B72878">
        <w:rPr>
          <w:rFonts w:eastAsia="Times New Roman"/>
        </w:rPr>
        <w:t xml:space="preserve">: </w:t>
      </w:r>
      <w:r w:rsidRPr="00B72878">
        <w:rPr>
          <w:rStyle w:val="document-storage-inventory-numbers"/>
          <w:rFonts w:eastAsia="Times New Roman"/>
        </w:rPr>
        <w:t>8215182-8215192</w:t>
      </w:r>
      <w:r w:rsidRPr="00B72878">
        <w:rPr>
          <w:rFonts w:eastAsia="Times New Roman"/>
        </w:rPr>
        <w:t xml:space="preserve"> </w:t>
      </w:r>
    </w:p>
    <w:p w:rsidR="00E51C5A" w:rsidRPr="00B72878" w:rsidRDefault="00E51C5A" w:rsidP="00E1092D">
      <w:pPr>
        <w:pStyle w:val="bib-description-personal-name"/>
        <w:numPr>
          <w:ilvl w:val="0"/>
          <w:numId w:val="2"/>
        </w:numPr>
        <w:jc w:val="both"/>
        <w:divId w:val="899826622"/>
        <w:rPr>
          <w:rFonts w:eastAsia="Times New Roman"/>
        </w:rPr>
      </w:pPr>
      <w:r>
        <w:rPr>
          <w:rStyle w:val="normal"/>
        </w:rPr>
        <w:t>Виноградская, Галина Романовна</w:t>
      </w:r>
      <w:r w:rsidR="00B72878">
        <w:rPr>
          <w:rStyle w:val="normal"/>
        </w:rPr>
        <w:t xml:space="preserve">  </w:t>
      </w:r>
      <w:r>
        <w:rPr>
          <w:rStyle w:val="normal"/>
        </w:rPr>
        <w:t>Репликация генома : учебное пособие для аспирантов / Г. Р. Виноградская ; Петербургский институт ядерной физики им. Б. П. Константинова "Национального исследовательского центра "Курчатовский институт". – Гатчина : [НИЦ "Курчатовский институт" - ПИЯФ], 2019. – 136 с. : ил. ; 29 см. – Библиогр. в конце ч. – Пожертвовано авт. – Текст : непосредственный.</w:t>
      </w:r>
      <w:r w:rsidR="00B72878">
        <w:rPr>
          <w:rStyle w:val="normal"/>
        </w:rPr>
        <w:t xml:space="preserve"> </w:t>
      </w:r>
      <w:r w:rsidRPr="00B72878">
        <w:rPr>
          <w:rStyle w:val="document-storage-department"/>
          <w:rFonts w:eastAsia="Times New Roman"/>
        </w:rPr>
        <w:t>ОНЛ</w:t>
      </w:r>
      <w:r w:rsidRPr="00B72878">
        <w:rPr>
          <w:rFonts w:eastAsia="Times New Roman"/>
        </w:rPr>
        <w:t xml:space="preserve">: </w:t>
      </w:r>
      <w:r w:rsidRPr="00B72878">
        <w:rPr>
          <w:rStyle w:val="document-storage-inventory-numbers"/>
          <w:rFonts w:eastAsia="Times New Roman"/>
        </w:rPr>
        <w:t>8084183</w:t>
      </w:r>
      <w:r w:rsidRPr="00B72878">
        <w:rPr>
          <w:rFonts w:eastAsia="Times New Roman"/>
        </w:rPr>
        <w:t xml:space="preserve"> </w:t>
      </w:r>
    </w:p>
    <w:p w:rsidR="00E51C5A" w:rsidRPr="00B72878" w:rsidRDefault="00E51C5A" w:rsidP="00E1092D">
      <w:pPr>
        <w:pStyle w:val="bib-description-title"/>
        <w:numPr>
          <w:ilvl w:val="0"/>
          <w:numId w:val="2"/>
        </w:numPr>
        <w:jc w:val="both"/>
        <w:divId w:val="1653175351"/>
        <w:rPr>
          <w:rFonts w:eastAsia="Times New Roman"/>
        </w:rPr>
      </w:pPr>
      <w:r>
        <w:rPr>
          <w:rStyle w:val="normal"/>
        </w:rPr>
        <w:t xml:space="preserve">Волго-Донской судоходный канал имени В. И. Ленина / [цв. фот. Н. Петрова ; ред. В. Колчин]. – Москва : ИЗОГИЗ, 1953. – [29] с. : цв. ил. ; 15х21 см. – Ил. на одной стороне л. – Содерж.: Вид на Волгу со стороны канала; Маяк у входа в канал со стороны Волги; Триумфальная арка шлюза № 1; Теплоход "Иосиф Сталин" проходит шлюз № 1; Шлюз № 2; Шлюз № 3; Шлюз № 4; Шлюз № 5; Шлюз № 6; Шлюз № 7; Шлюз № 8; Параход "А. Н. Радищев" у шлюза № 9; Шлюз № 10; Одна из башен шлюза № 10; Береславские заградительные ворота; Шлюз № 11; Шлюз № 12; Триумфальная арка шлюза № 13; Шлюз № 13; Маяк у входа в канал со стороны Дона; Цимлянское море; Цимлянская ГЭС; Цимлянская плотина; Обелиск у шлюза </w:t>
      </w:r>
      <w:r>
        <w:rPr>
          <w:rStyle w:val="normal"/>
        </w:rPr>
        <w:lastRenderedPageBreak/>
        <w:t>№ 14; Теплоход "Сергей Киров" выходит из шлюза № 14; Шлюз № 15; Теплоход проходит по каналу в Нижний Дон. – Пожертвовано Шириковой (Телешевой) С. В., передано Васильевым Ю. С.</w:t>
      </w:r>
      <w:r w:rsidR="00B72878">
        <w:rPr>
          <w:rStyle w:val="normal"/>
        </w:rPr>
        <w:t xml:space="preserve"> </w:t>
      </w:r>
      <w:r w:rsidRPr="00B72878">
        <w:rPr>
          <w:rStyle w:val="document-storage-department"/>
          <w:rFonts w:eastAsia="Times New Roman"/>
        </w:rPr>
        <w:t>ОНЛ</w:t>
      </w:r>
      <w:r w:rsidRPr="00B72878">
        <w:rPr>
          <w:rFonts w:eastAsia="Times New Roman"/>
        </w:rPr>
        <w:t xml:space="preserve">: </w:t>
      </w:r>
      <w:r w:rsidRPr="00B72878">
        <w:rPr>
          <w:rStyle w:val="document-storage-inventory-numbers"/>
          <w:rFonts w:eastAsia="Times New Roman"/>
        </w:rPr>
        <w:t>8169351</w:t>
      </w:r>
      <w:r w:rsidRPr="00B72878">
        <w:rPr>
          <w:rFonts w:eastAsia="Times New Roman"/>
        </w:rPr>
        <w:t xml:space="preserve"> </w:t>
      </w:r>
    </w:p>
    <w:p w:rsidR="00E51C5A" w:rsidRPr="00B72878" w:rsidRDefault="00E51C5A" w:rsidP="00E1092D">
      <w:pPr>
        <w:pStyle w:val="bib-description-personal-name"/>
        <w:numPr>
          <w:ilvl w:val="0"/>
          <w:numId w:val="2"/>
        </w:numPr>
        <w:jc w:val="both"/>
        <w:divId w:val="1218470652"/>
        <w:rPr>
          <w:rFonts w:eastAsia="Times New Roman"/>
        </w:rPr>
      </w:pPr>
      <w:r>
        <w:rPr>
          <w:rStyle w:val="normal"/>
        </w:rPr>
        <w:t>Волчков, Виктор</w:t>
      </w:r>
      <w:r w:rsidR="00B72878">
        <w:rPr>
          <w:rStyle w:val="normal"/>
        </w:rPr>
        <w:t xml:space="preserve"> </w:t>
      </w:r>
      <w:r>
        <w:rPr>
          <w:rStyle w:val="normal"/>
        </w:rPr>
        <w:t>Зейские мегаватты : рассказ о первой ГЭС на Дальнем Востоке / [текст В. Волчкова и А. Макурина ; худож.-сост. С. Ладыгин]. – Зея ; [Благовещенск : Зейская ГЭС : Новинтех-Пресс], 2000. – 141, [2] с. : цв. ил., портр. ; 22 см. – 25-летию эксплуатации Зейской ГЭС посвящ. – Авт. указаны в конце кн. – Рез. на англ. яз. – С дарств. надписью. Пожертвовано Шириковой (Телешевой) С. В., передано Васильевым Ю. С.</w:t>
      </w:r>
      <w:r w:rsidR="00B72878">
        <w:rPr>
          <w:rStyle w:val="normal"/>
        </w:rPr>
        <w:t xml:space="preserve"> </w:t>
      </w:r>
      <w:r>
        <w:rPr>
          <w:rStyle w:val="normal"/>
        </w:rPr>
        <w:t>ISBN 5-7112-0024-0</w:t>
      </w:r>
      <w:r w:rsidR="00B72878">
        <w:rPr>
          <w:rStyle w:val="normal"/>
        </w:rPr>
        <w:t xml:space="preserve"> </w:t>
      </w:r>
      <w:r w:rsidRPr="00B72878">
        <w:rPr>
          <w:rStyle w:val="document-storage-department"/>
          <w:rFonts w:eastAsia="Times New Roman"/>
        </w:rPr>
        <w:t>ОНЛ</w:t>
      </w:r>
      <w:r w:rsidRPr="00B72878">
        <w:rPr>
          <w:rFonts w:eastAsia="Times New Roman"/>
        </w:rPr>
        <w:t xml:space="preserve">: </w:t>
      </w:r>
      <w:r w:rsidRPr="00B72878">
        <w:rPr>
          <w:rStyle w:val="document-storage-inventory-numbers"/>
          <w:rFonts w:eastAsia="Times New Roman"/>
        </w:rPr>
        <w:t>8210262</w:t>
      </w:r>
      <w:r w:rsidRPr="00B72878">
        <w:rPr>
          <w:rFonts w:eastAsia="Times New Roman"/>
        </w:rPr>
        <w:t xml:space="preserve"> </w:t>
      </w:r>
    </w:p>
    <w:p w:rsidR="00E51C5A" w:rsidRPr="00B72878" w:rsidRDefault="00E51C5A" w:rsidP="00E1092D">
      <w:pPr>
        <w:pStyle w:val="bib-description-organization-name"/>
        <w:numPr>
          <w:ilvl w:val="0"/>
          <w:numId w:val="2"/>
        </w:numPr>
        <w:jc w:val="both"/>
        <w:divId w:val="1166438780"/>
        <w:rPr>
          <w:rFonts w:eastAsia="Times New Roman"/>
        </w:rPr>
      </w:pPr>
      <w:r>
        <w:rPr>
          <w:rStyle w:val="normal"/>
        </w:rPr>
        <w:t>Всероссийский библиотечный конгресс</w:t>
      </w:r>
      <w:r w:rsidR="00B72878">
        <w:rPr>
          <w:rStyle w:val="normal"/>
        </w:rPr>
        <w:t xml:space="preserve">. </w:t>
      </w:r>
      <w:r>
        <w:rPr>
          <w:rStyle w:val="normal"/>
        </w:rPr>
        <w:t>XXIV ежегодная конференция Российской библиотечной ассоциации "Концепция развития и стратегические задачи библиотечного дела в России" : 11-17 мая 2019 года : программа / [Российская библиотечная ассоциация]. – Тула : [б. и.], 2019. – 195 с. ; 21 см + карта (1 л.). – Указ.: с. 166-191. – В надзаг. также: Библиотечная столица России 2019 - Тула. – Пожертвовано Племнеком А. И.</w:t>
      </w:r>
      <w:r w:rsidR="00B72878">
        <w:rPr>
          <w:rStyle w:val="normal"/>
        </w:rPr>
        <w:t xml:space="preserve"> </w:t>
      </w:r>
      <w:r w:rsidRPr="00B72878">
        <w:rPr>
          <w:rStyle w:val="document-storage-department"/>
          <w:rFonts w:eastAsia="Times New Roman"/>
        </w:rPr>
        <w:t>ОНЛ</w:t>
      </w:r>
      <w:r w:rsidRPr="00B72878">
        <w:rPr>
          <w:rFonts w:eastAsia="Times New Roman"/>
        </w:rPr>
        <w:t xml:space="preserve">: </w:t>
      </w:r>
      <w:r w:rsidRPr="00B72878">
        <w:rPr>
          <w:rStyle w:val="document-storage-inventory-numbers"/>
          <w:rFonts w:eastAsia="Times New Roman"/>
        </w:rPr>
        <w:t>8213642</w:t>
      </w:r>
      <w:r w:rsidRPr="00B72878">
        <w:rPr>
          <w:rFonts w:eastAsia="Times New Roman"/>
        </w:rPr>
        <w:t xml:space="preserve"> </w:t>
      </w:r>
    </w:p>
    <w:p w:rsidR="00E51C5A" w:rsidRPr="00B72878" w:rsidRDefault="00E51C5A" w:rsidP="00E1092D">
      <w:pPr>
        <w:pStyle w:val="bib-description-title"/>
        <w:numPr>
          <w:ilvl w:val="0"/>
          <w:numId w:val="2"/>
        </w:numPr>
        <w:jc w:val="both"/>
        <w:divId w:val="124012856"/>
        <w:rPr>
          <w:rFonts w:eastAsia="Times New Roman"/>
        </w:rPr>
      </w:pPr>
      <w:r>
        <w:rPr>
          <w:rStyle w:val="normal"/>
        </w:rPr>
        <w:t>Вузы Санкт-Петербурга. Высшее образование в Санкт-Петербурге. – [Санкт-Петербург : б. и., 20--]. – 11, [1] с. : ил. ; 21 см. – (Study and research in Saint-Petersburg). – Пожертвовано Васильевым Ю. С.</w:t>
      </w:r>
      <w:r w:rsidR="00B72878">
        <w:rPr>
          <w:rStyle w:val="normal"/>
        </w:rPr>
        <w:t xml:space="preserve"> </w:t>
      </w:r>
      <w:r w:rsidRPr="00B72878">
        <w:rPr>
          <w:rStyle w:val="document-storage-department"/>
          <w:rFonts w:eastAsia="Times New Roman"/>
        </w:rPr>
        <w:t>ОНЛ</w:t>
      </w:r>
      <w:r w:rsidRPr="00B72878">
        <w:rPr>
          <w:rFonts w:eastAsia="Times New Roman"/>
        </w:rPr>
        <w:t xml:space="preserve">: </w:t>
      </w:r>
      <w:r w:rsidRPr="00B72878">
        <w:rPr>
          <w:rStyle w:val="document-storage-inventory-numbers"/>
          <w:rFonts w:eastAsia="Times New Roman"/>
        </w:rPr>
        <w:t>Б-163662</w:t>
      </w:r>
      <w:r w:rsidRPr="00B72878">
        <w:rPr>
          <w:rFonts w:eastAsia="Times New Roman"/>
        </w:rPr>
        <w:t xml:space="preserve"> </w:t>
      </w:r>
    </w:p>
    <w:p w:rsidR="00E51C5A" w:rsidRPr="00B72878" w:rsidRDefault="00E51C5A" w:rsidP="00E1092D">
      <w:pPr>
        <w:pStyle w:val="bib-description-title"/>
        <w:numPr>
          <w:ilvl w:val="0"/>
          <w:numId w:val="2"/>
        </w:numPr>
        <w:jc w:val="both"/>
        <w:divId w:val="808783169"/>
        <w:rPr>
          <w:rFonts w:eastAsia="Times New Roman"/>
        </w:rPr>
      </w:pPr>
      <w:r>
        <w:rPr>
          <w:rStyle w:val="normal"/>
        </w:rPr>
        <w:t>Высокочистые вещества / [М. Ф. Чурбанов, А. Н. Колесников, А. Н. Туранов [и др.] ; Российская академия наук, Институт химии высокочистых веществ имени Г. Г. Девятых ; [редакционная коллегия: М. Ф. Чурбанов [и др.]. – Москва : Научный мир, 2018. – 995 с. : ил., табл. ; 27 см. – Библиогр. в конце гл. – Авт. указаны в содерж. – Доп. тит. л. и рез. на англ. яз. – Редкол. указана на обороте тит. л. – Памяти акад. Г. Г. Девятых посвящ. – Пожертвовано ректоратом СПбПУ. – Текст (визуальный) : непосредственный.</w:t>
      </w:r>
      <w:r w:rsidR="00B72878">
        <w:rPr>
          <w:rStyle w:val="normal"/>
        </w:rPr>
        <w:t xml:space="preserve"> </w:t>
      </w:r>
      <w:r>
        <w:rPr>
          <w:rStyle w:val="normal"/>
        </w:rPr>
        <w:t>ISBN 978-5-91522-463-5</w:t>
      </w:r>
      <w:r w:rsidR="00B72878">
        <w:rPr>
          <w:rStyle w:val="normal"/>
        </w:rPr>
        <w:t xml:space="preserve"> </w:t>
      </w:r>
      <w:r w:rsidRPr="00B72878">
        <w:rPr>
          <w:rStyle w:val="document-storage-department"/>
          <w:rFonts w:eastAsia="Times New Roman"/>
        </w:rPr>
        <w:t>ОНЛ</w:t>
      </w:r>
      <w:r w:rsidRPr="00B72878">
        <w:rPr>
          <w:rFonts w:eastAsia="Times New Roman"/>
        </w:rPr>
        <w:t xml:space="preserve">: </w:t>
      </w:r>
      <w:r w:rsidRPr="00B72878">
        <w:rPr>
          <w:rStyle w:val="document-storage-inventory-numbers"/>
          <w:rFonts w:eastAsia="Times New Roman"/>
        </w:rPr>
        <w:t>8083293</w:t>
      </w:r>
      <w:r w:rsidRPr="00B72878">
        <w:rPr>
          <w:rFonts w:eastAsia="Times New Roman"/>
        </w:rPr>
        <w:t xml:space="preserve"> </w:t>
      </w:r>
    </w:p>
    <w:p w:rsidR="00E51C5A" w:rsidRPr="00B72878" w:rsidRDefault="00E51C5A" w:rsidP="00E1092D">
      <w:pPr>
        <w:pStyle w:val="bib-description-personal-name"/>
        <w:numPr>
          <w:ilvl w:val="0"/>
          <w:numId w:val="2"/>
        </w:numPr>
        <w:jc w:val="both"/>
        <w:divId w:val="387152704"/>
        <w:rPr>
          <w:rFonts w:eastAsia="Times New Roman"/>
        </w:rPr>
      </w:pPr>
      <w:r>
        <w:rPr>
          <w:rStyle w:val="normal"/>
        </w:rPr>
        <w:t>Гавриков, Михаил Борисович</w:t>
      </w:r>
      <w:r w:rsidR="00B72878">
        <w:rPr>
          <w:rStyle w:val="normal"/>
        </w:rPr>
        <w:t xml:space="preserve"> </w:t>
      </w:r>
      <w:r>
        <w:rPr>
          <w:rStyle w:val="normal"/>
        </w:rPr>
        <w:t>Двухжидкостная электромагнитная гидродинамика / М. Б. Гавриков ; Федеральный исследовательский центр Институт прикладной математики им. М. В. Келдыша Российской академии наук. – Москва : [КРАСАНД, 2018]. – 583 с. : ил. ; 24 см. – Библиогр.: с. 572-581. – Предм. указ.: с. 582-583. – Пожертвовано авт.</w:t>
      </w:r>
      <w:r w:rsidR="00B72878">
        <w:rPr>
          <w:rStyle w:val="normal"/>
        </w:rPr>
        <w:t xml:space="preserve"> </w:t>
      </w:r>
      <w:r>
        <w:rPr>
          <w:rStyle w:val="normal"/>
        </w:rPr>
        <w:t>ISBN 978-5-396-00886-1</w:t>
      </w:r>
      <w:r w:rsidR="00B72878">
        <w:rPr>
          <w:rStyle w:val="normal"/>
        </w:rPr>
        <w:t xml:space="preserve"> </w:t>
      </w:r>
      <w:r w:rsidRPr="00B72878">
        <w:rPr>
          <w:rStyle w:val="document-storage-department"/>
          <w:rFonts w:eastAsia="Times New Roman"/>
        </w:rPr>
        <w:t>ОНЛ</w:t>
      </w:r>
      <w:r w:rsidRPr="00B72878">
        <w:rPr>
          <w:rFonts w:eastAsia="Times New Roman"/>
        </w:rPr>
        <w:t xml:space="preserve">: </w:t>
      </w:r>
      <w:r w:rsidRPr="00B72878">
        <w:rPr>
          <w:rStyle w:val="document-storage-inventory-numbers"/>
          <w:rFonts w:eastAsia="Times New Roman"/>
        </w:rPr>
        <w:t>8079723-8079733</w:t>
      </w:r>
      <w:r w:rsidRPr="00B72878">
        <w:rPr>
          <w:rFonts w:eastAsia="Times New Roman"/>
        </w:rPr>
        <w:t xml:space="preserve"> </w:t>
      </w:r>
      <w:r w:rsidR="00B72878" w:rsidRPr="00B72878">
        <w:rPr>
          <w:rFonts w:eastAsia="Times New Roman"/>
        </w:rPr>
        <w:t xml:space="preserve"> </w:t>
      </w:r>
      <w:r w:rsidRPr="00B72878">
        <w:rPr>
          <w:rStyle w:val="document-storage-department"/>
          <w:rFonts w:eastAsia="Times New Roman"/>
        </w:rPr>
        <w:t>ОЧЗ</w:t>
      </w:r>
      <w:r w:rsidRPr="00B72878">
        <w:rPr>
          <w:rFonts w:eastAsia="Times New Roman"/>
        </w:rPr>
        <w:t xml:space="preserve">: </w:t>
      </w:r>
      <w:r w:rsidRPr="00B72878">
        <w:rPr>
          <w:rStyle w:val="document-storage-inventory-numbers"/>
          <w:rFonts w:eastAsia="Times New Roman"/>
        </w:rPr>
        <w:t>783780</w:t>
      </w:r>
      <w:r w:rsidRPr="00B72878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title"/>
        <w:numPr>
          <w:ilvl w:val="0"/>
          <w:numId w:val="2"/>
        </w:numPr>
        <w:jc w:val="both"/>
        <w:divId w:val="791217482"/>
        <w:rPr>
          <w:rFonts w:eastAsia="Times New Roman"/>
        </w:rPr>
      </w:pPr>
      <w:r>
        <w:rPr>
          <w:rStyle w:val="normal"/>
        </w:rPr>
        <w:t>Гидроэлектростанция на р. Мамакан : технический проект / Всесоюзный проектно-изыскательский и научно-исследовательский институт "Гидропроект" им. С. Я. Жука, Ленинградский филиал. – Ленинград : [б. и.], 1957</w:t>
      </w:r>
      <w:r w:rsidR="00855730">
        <w:rPr>
          <w:rStyle w:val="normal"/>
        </w:rPr>
        <w:t xml:space="preserve"> </w:t>
      </w:r>
      <w:r>
        <w:rPr>
          <w:rStyle w:val="normal"/>
        </w:rPr>
        <w:t>Т. 5: Плотина и гидроэлектростанция / [сост.: Д. Н. Шандалов, А. Л. Газиянц, В. И. Телешев]. – 1957. – 90 с., [6] л. ил. : ил., табл. ; 29 см. – Сост. указаны на 2-й с. – Пожертвовано Шириковой (Телешевой) С. В., передано Васильевым Ю. С.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079903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title"/>
        <w:numPr>
          <w:ilvl w:val="0"/>
          <w:numId w:val="2"/>
        </w:numPr>
        <w:jc w:val="both"/>
        <w:divId w:val="277566918"/>
        <w:rPr>
          <w:rFonts w:eastAsia="Times New Roman"/>
        </w:rPr>
      </w:pPr>
      <w:r>
        <w:rPr>
          <w:rStyle w:val="normal"/>
        </w:rPr>
        <w:t>Гидроэлектростанция на р. Мамакан : технический проект и проработки к рабочим чертежам : краткие сведения / Всесоюзный проектно-изыскательский и научно-исследовательский институт "Гидропроект" имени С. Я. Жука, Ленинградский филиал. – [Ленинград] : [б. и.], 1959. – 57 с., [1] л. фот. (слож. вдвое) : карта, схемы, табл. ; 12х19 см. – Текст на одной стороне л. – Пожертвовано Шириковой (Телешевой) С. В., передано Васильевым Ю. С.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169371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personal-name"/>
        <w:numPr>
          <w:ilvl w:val="0"/>
          <w:numId w:val="2"/>
        </w:numPr>
        <w:jc w:val="both"/>
        <w:divId w:val="486674979"/>
        <w:rPr>
          <w:rFonts w:eastAsia="Times New Roman"/>
        </w:rPr>
      </w:pPr>
      <w:r>
        <w:rPr>
          <w:rStyle w:val="normal"/>
        </w:rPr>
        <w:t>Глазьев, Сергей Юрьевич</w:t>
      </w:r>
      <w:r w:rsidR="00855730">
        <w:rPr>
          <w:rStyle w:val="normal"/>
        </w:rPr>
        <w:t xml:space="preserve"> </w:t>
      </w:r>
      <w:r>
        <w:rPr>
          <w:rStyle w:val="normal"/>
        </w:rPr>
        <w:t xml:space="preserve">Актуальные проблемы развития российской экономики / Сергей Глазьев ; [научный редактор А. С. Запесоцкий]. – Санкт-Петербург : СПбГУП, 2017. – 41 с., [2] л. цв. ил., портр. ; 20 см. – (Избранные </w:t>
      </w:r>
      <w:r>
        <w:rPr>
          <w:rStyle w:val="normal"/>
        </w:rPr>
        <w:lastRenderedPageBreak/>
        <w:t>лекции Университета ; вып. 180). – Ред. указан на обороте тит. л. – Пожертвовано Васильевым Ю. С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7621-0924-6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Б-163734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title"/>
        <w:numPr>
          <w:ilvl w:val="0"/>
          <w:numId w:val="2"/>
        </w:numPr>
        <w:jc w:val="both"/>
        <w:divId w:val="2136947383"/>
        <w:rPr>
          <w:rFonts w:eastAsia="Times New Roman"/>
        </w:rPr>
      </w:pPr>
      <w:r>
        <w:rPr>
          <w:rStyle w:val="normal"/>
        </w:rPr>
        <w:t>Глобальная геополитика / [И. В. Ильин [и др.] ; Московский государственный университет им. М. В. Ломоносова, Факультет глобальных процессов ; под ред. И. И. Абылгазиева, И. В. Ильина, И. Ф. Кефели. – [Москва] : Изд-во Московского ун-та, 2010. – 306, [2] с. : карты, табл. ; 22 см. – (Библиотека факультета глобальных процессов МГУ). – Библиогр. в конце гл. – Авт. указаны на обороте тит. л. – Пожертвовано Васильевым Ю. С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211-05898-9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211552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personal-name"/>
        <w:numPr>
          <w:ilvl w:val="0"/>
          <w:numId w:val="2"/>
        </w:numPr>
        <w:jc w:val="both"/>
        <w:divId w:val="1638608133"/>
        <w:rPr>
          <w:rFonts w:eastAsia="Times New Roman"/>
        </w:rPr>
      </w:pPr>
      <w:r>
        <w:rPr>
          <w:rStyle w:val="normal"/>
        </w:rPr>
        <w:t>Глухов, Владимир Викторович. (1947-)</w:t>
      </w:r>
      <w:r w:rsidR="00855730">
        <w:rPr>
          <w:rStyle w:val="normal"/>
        </w:rPr>
        <w:t xml:space="preserve"> </w:t>
      </w:r>
      <w:r>
        <w:rPr>
          <w:rStyle w:val="normal"/>
        </w:rPr>
        <w:t>Инженер. Ученый. Педагог : к 90-летию академика РАН Ю. С. Васильева / [авт. проекта В. В. Глухов ; сост.: Д. И. Кузнецов (гл. ред.), Е. М. Гашкова (отв. за вып.), В. В. Елистратов, Н. П. Шаплыгин]. – Санкт-Петербург : ПОЛИТЕХ-ПРЕСС, 2019. – 120, [3] с. : ил., портр., факс. ; 22х22 см. – Пожертвовано ректоратом.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211642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personal-name"/>
        <w:numPr>
          <w:ilvl w:val="0"/>
          <w:numId w:val="2"/>
        </w:numPr>
        <w:jc w:val="both"/>
        <w:divId w:val="1847938024"/>
        <w:rPr>
          <w:rFonts w:eastAsia="Times New Roman"/>
        </w:rPr>
      </w:pPr>
      <w:r>
        <w:rPr>
          <w:rStyle w:val="normal"/>
        </w:rPr>
        <w:t>Горелова, Алла Владиславовна</w:t>
      </w:r>
      <w:r w:rsidR="00855730">
        <w:rPr>
          <w:rStyle w:val="normal"/>
        </w:rPr>
        <w:t xml:space="preserve"> </w:t>
      </w:r>
      <w:r>
        <w:rPr>
          <w:rStyle w:val="normal"/>
        </w:rPr>
        <w:t>Химия: дидактические материалы к курсу химии на английском языке (CLIL) : учебное пособие / А. В. Горелова, Н. Э. Аносова ; Санкт-Петербургский политехнический университет Петра Великого, [Институт металлургии, машиностроения и транспорта]. – Санкт-Петербург : ПОЛИТЕХ-ПРЕСС, 2019. – 67 с. : табл. ; 20 см. – Библиогр.: с. 66. – Текст на рус. и англ. яз. – Пожертвовано авт. – Текст : непосредственный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7422-6642-6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172571-8172581</w:t>
      </w:r>
      <w:r w:rsidRPr="00855730">
        <w:rPr>
          <w:rFonts w:eastAsia="Times New Roman"/>
        </w:rPr>
        <w:t xml:space="preserve"> </w:t>
      </w:r>
      <w:r w:rsidR="00855730" w:rsidRPr="00855730">
        <w:rPr>
          <w:rFonts w:eastAsia="Times New Roman"/>
        </w:rPr>
        <w:t xml:space="preserve"> </w:t>
      </w:r>
      <w:r w:rsidRPr="00855730">
        <w:rPr>
          <w:rStyle w:val="document-storage-department"/>
          <w:rFonts w:eastAsia="Times New Roman"/>
        </w:rPr>
        <w:t>ОЧЗ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784027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personal-name"/>
        <w:numPr>
          <w:ilvl w:val="0"/>
          <w:numId w:val="2"/>
        </w:numPr>
        <w:jc w:val="both"/>
        <w:divId w:val="1478306733"/>
        <w:rPr>
          <w:rFonts w:eastAsia="Times New Roman"/>
        </w:rPr>
      </w:pPr>
      <w:r>
        <w:rPr>
          <w:rStyle w:val="normal"/>
        </w:rPr>
        <w:t>Горьков, В. Л.</w:t>
      </w:r>
      <w:r w:rsidR="00855730">
        <w:rPr>
          <w:rStyle w:val="normal"/>
        </w:rPr>
        <w:t xml:space="preserve"> </w:t>
      </w:r>
      <w:r>
        <w:rPr>
          <w:rStyle w:val="normal"/>
        </w:rPr>
        <w:t>Первый полет / Горьков В. Л., Коган Е. А. – Москва : Авиация и космонавтика, 1991. – 13, [2] с. : цв. ил. ; 28 см. – На обл. авт. не указаны. – Пожертвовано Ветринским Ю. А.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082743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title"/>
        <w:numPr>
          <w:ilvl w:val="0"/>
          <w:numId w:val="2"/>
        </w:numPr>
        <w:jc w:val="both"/>
        <w:divId w:val="784694848"/>
        <w:rPr>
          <w:rFonts w:eastAsia="Times New Roman"/>
        </w:rPr>
      </w:pPr>
      <w:r>
        <w:rPr>
          <w:rStyle w:val="normal"/>
        </w:rPr>
        <w:t>Государственная Дума Федерального Собрания Российской Федерации. Основные итоги деятельности : справочник : ежегодник / [И. А. Андреева [и др.] ; под общ. ред. А. Д. Жукова]. – Москва : Изд. Гос. Думы, 2013-. – Авт. и ред. указаны на обороте тит. л.</w:t>
      </w:r>
      <w:r w:rsidR="00855730">
        <w:rPr>
          <w:rStyle w:val="normal"/>
        </w:rPr>
        <w:t xml:space="preserve"> </w:t>
      </w:r>
      <w:r>
        <w:rPr>
          <w:rStyle w:val="normal"/>
        </w:rPr>
        <w:t>2017. – 2018. – 279 с. : ил., табл. ; 29 см. – Библиогр.: с. 260-279. – Пожертвовано Аппаратом Гос. Думы ФС РФ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6040841-8-2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080253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personal-name"/>
        <w:numPr>
          <w:ilvl w:val="0"/>
          <w:numId w:val="2"/>
        </w:numPr>
        <w:jc w:val="both"/>
        <w:divId w:val="1633635521"/>
        <w:rPr>
          <w:rFonts w:eastAsia="Times New Roman"/>
        </w:rPr>
      </w:pPr>
      <w:r>
        <w:rPr>
          <w:rStyle w:val="normal"/>
        </w:rPr>
        <w:t>Готт, Ю. В.</w:t>
      </w:r>
      <w:r w:rsidR="00855730">
        <w:rPr>
          <w:rStyle w:val="normal"/>
        </w:rPr>
        <w:t xml:space="preserve"> </w:t>
      </w:r>
      <w:r>
        <w:rPr>
          <w:rStyle w:val="normal"/>
        </w:rPr>
        <w:t>На пути к энергетике будущего : учебное пособие / Ю. В. Готт, В. А. Курнаев ; Национальный исследовательский ядерный университет "МИФИ". – Москва : [НИЯУ МИФИ], 2017. – 292 с. : ил. ; 21 см. – Библиогр.: с. 288-292. – Пожертвовано Курнаевым В. А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7262-2296-7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210622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personal-name"/>
        <w:numPr>
          <w:ilvl w:val="0"/>
          <w:numId w:val="2"/>
        </w:numPr>
        <w:jc w:val="both"/>
        <w:divId w:val="110438861"/>
        <w:rPr>
          <w:rFonts w:eastAsia="Times New Roman"/>
        </w:rPr>
      </w:pPr>
      <w:r>
        <w:rPr>
          <w:rStyle w:val="normal"/>
        </w:rPr>
        <w:t>Гранин, Даниил Александрович. (1919 - 2017)</w:t>
      </w:r>
      <w:r w:rsidR="00855730">
        <w:rPr>
          <w:rStyle w:val="normal"/>
        </w:rPr>
        <w:t xml:space="preserve"> </w:t>
      </w:r>
      <w:r>
        <w:rPr>
          <w:rStyle w:val="normal"/>
        </w:rPr>
        <w:t>Интелегенды : статьи, выступления, эссе / Даниил Гранин ; [Санкт-Петербургский гуманитарный университет профсоюзов]. – [3-е изд.]. – Санкт-Петербург : [Изд-во СПбГУП], 2019. – 639 с., [1] л. портр. ; 21 см. – (Почетные доктора университета). – Библиогр. в сносках. – На авантит.: К 100-летию со дня рождения Д. А. Гранина. – Кн. в суперобл. – Пожертвовано СПбГУП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7621-0998-7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210552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personal-name"/>
        <w:numPr>
          <w:ilvl w:val="0"/>
          <w:numId w:val="2"/>
        </w:numPr>
        <w:jc w:val="both"/>
        <w:divId w:val="1528523482"/>
        <w:rPr>
          <w:rFonts w:eastAsia="Times New Roman"/>
        </w:rPr>
      </w:pPr>
      <w:r>
        <w:rPr>
          <w:rStyle w:val="normal"/>
        </w:rPr>
        <w:t>Грейнер, Леонид Карлович</w:t>
      </w:r>
      <w:r w:rsidR="00855730">
        <w:rPr>
          <w:rStyle w:val="normal"/>
        </w:rPr>
        <w:t xml:space="preserve"> </w:t>
      </w:r>
      <w:r>
        <w:rPr>
          <w:rStyle w:val="normal"/>
        </w:rPr>
        <w:t xml:space="preserve">Основы методологии проектирования электрических аппаратов : (из опыта конструирования и расчета аппаратов высокого напряжения) / Л. К. Грейнер ; Научно-техническое общество энергетической промышленности, Ленинградское Областное Правление, Секция электрических аппаратов и изоляторов. – Москва ; Ленинград : Госэнергоиздат, </w:t>
      </w:r>
      <w:r>
        <w:rPr>
          <w:rStyle w:val="normal"/>
        </w:rPr>
        <w:lastRenderedPageBreak/>
        <w:t>1963. – 213, [1] с. : ил., табл. ; 22 см. – Библиогр.: с. 212-214. – С дарств. надписью авт. Пожертвовано.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4190042, 8213622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personal-name"/>
        <w:numPr>
          <w:ilvl w:val="0"/>
          <w:numId w:val="2"/>
        </w:numPr>
        <w:jc w:val="both"/>
        <w:divId w:val="2106728544"/>
        <w:rPr>
          <w:rFonts w:eastAsia="Times New Roman"/>
        </w:rPr>
      </w:pPr>
      <w:r>
        <w:rPr>
          <w:rStyle w:val="normal"/>
        </w:rPr>
        <w:t>Грекова, Елена Федоровна</w:t>
      </w:r>
      <w:r w:rsidR="00855730">
        <w:rPr>
          <w:rStyle w:val="normal"/>
        </w:rPr>
        <w:t xml:space="preserve"> </w:t>
      </w:r>
      <w:r>
        <w:rPr>
          <w:rStyle w:val="normal"/>
        </w:rPr>
        <w:t>Механика деформируемого твердого тела. Среда Кельвина и ферромагнетизм : учебное пособие / Е. Ф. Грекова, Е. А. Иванова ; Санкт-Петербургский политехнический университет Петра Великого, [Институт прикладной математики и механики]. – Санкт-Петербург : ПОЛИТЕХ-ПРЕСС, 2019. – 43 с. ; 21 см. – Библиогр.: с. 39-43. – Пожертвовано Ивановой Е. А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7422-6428-6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Б-163593-Б-163594</w:t>
      </w:r>
      <w:r w:rsidRPr="00855730">
        <w:rPr>
          <w:rFonts w:eastAsia="Times New Roman"/>
        </w:rPr>
        <w:t xml:space="preserve"> </w:t>
      </w:r>
      <w:r w:rsidR="00855730" w:rsidRPr="00855730">
        <w:rPr>
          <w:rFonts w:eastAsia="Times New Roman"/>
        </w:rPr>
        <w:t xml:space="preserve"> </w:t>
      </w:r>
      <w:r w:rsidRPr="00855730">
        <w:rPr>
          <w:rStyle w:val="document-storage-department"/>
          <w:rFonts w:eastAsia="Times New Roman"/>
        </w:rPr>
        <w:t>ОЧЗ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783798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title"/>
        <w:numPr>
          <w:ilvl w:val="0"/>
          <w:numId w:val="2"/>
        </w:numPr>
        <w:jc w:val="both"/>
        <w:divId w:val="690956116"/>
        <w:rPr>
          <w:rFonts w:eastAsia="Times New Roman"/>
        </w:rPr>
      </w:pPr>
      <w:r>
        <w:rPr>
          <w:rStyle w:val="normal"/>
        </w:rPr>
        <w:t>Греция. Афины и материк : [путеводитель] / Дорлинг Киндерсли ; гл. консультант Марк Дебин ; [пер. с англ. Т. Г. Макаровой]. – [Переизд. с испр.]. – Москва : АСТ : Астрель, 2004. – 352 с. : цв. ил., карты, портр., факс. ; 22 см. – (Путеводители) (Города и страны - как на ладони). – Указ.: с. 326-344. – Ч. текста на англ. и греч. яз. – Пожертвовано.</w:t>
      </w:r>
      <w:r w:rsidR="00855730">
        <w:rPr>
          <w:rStyle w:val="normal"/>
        </w:rPr>
        <w:t xml:space="preserve"> </w:t>
      </w:r>
      <w:r>
        <w:rPr>
          <w:rStyle w:val="normal"/>
        </w:rPr>
        <w:t>ISBN 5-17-022230-0 (АСТ)</w:t>
      </w:r>
      <w:r w:rsidR="00855730">
        <w:rPr>
          <w:rStyle w:val="normal"/>
        </w:rPr>
        <w:t xml:space="preserve"> </w:t>
      </w:r>
      <w:r>
        <w:rPr>
          <w:rStyle w:val="normal"/>
        </w:rPr>
        <w:t>ISBN 5-271-08053-6 (Астрель)</w:t>
      </w:r>
      <w:r w:rsidR="00855730">
        <w:rPr>
          <w:rStyle w:val="normal"/>
        </w:rPr>
        <w:t xml:space="preserve"> </w:t>
      </w:r>
      <w:r>
        <w:rPr>
          <w:rStyle w:val="normal"/>
        </w:rPr>
        <w:t>ISBN 0-7513-4838-4 (англ.)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211732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personal-name"/>
        <w:numPr>
          <w:ilvl w:val="0"/>
          <w:numId w:val="2"/>
        </w:numPr>
        <w:jc w:val="both"/>
        <w:divId w:val="602958103"/>
        <w:rPr>
          <w:rFonts w:eastAsia="Times New Roman"/>
        </w:rPr>
      </w:pPr>
      <w:r>
        <w:rPr>
          <w:rStyle w:val="normal"/>
        </w:rPr>
        <w:t>Грин, Энди</w:t>
      </w:r>
      <w:r w:rsidR="00855730">
        <w:rPr>
          <w:rStyle w:val="normal"/>
        </w:rPr>
        <w:t xml:space="preserve"> </w:t>
      </w:r>
      <w:r>
        <w:rPr>
          <w:rStyle w:val="normal"/>
        </w:rPr>
        <w:t>Креативность в паблик рилейшнз / Э. Грин ; [пер. с англ. В. И. Писаревой ; предисл. и ред. А. Н. Андреевой]. – 2-е изд. – Санкт-Петербург : Нева [Экономикс], 2003. – 222 с. : ил., табл. ; 24 см. – (Современный бизнес). – Библиогр. в тексте. – Доп. тит. л. на англ. яз. – Пожертвовано.</w:t>
      </w:r>
      <w:r w:rsidR="00855730">
        <w:rPr>
          <w:rStyle w:val="normal"/>
        </w:rPr>
        <w:t xml:space="preserve"> </w:t>
      </w:r>
      <w:r>
        <w:rPr>
          <w:rStyle w:val="normal"/>
        </w:rPr>
        <w:t>ISBN 5-7654-2670-0</w:t>
      </w:r>
      <w:r w:rsidR="00855730">
        <w:rPr>
          <w:rStyle w:val="normal"/>
        </w:rPr>
        <w:t xml:space="preserve"> </w:t>
      </w:r>
      <w:r>
        <w:rPr>
          <w:rStyle w:val="normal"/>
        </w:rPr>
        <w:t>ISBN 0-7494-3588-7 (англ.)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081323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personal-name"/>
        <w:numPr>
          <w:ilvl w:val="0"/>
          <w:numId w:val="2"/>
        </w:numPr>
        <w:jc w:val="both"/>
        <w:divId w:val="78140379"/>
        <w:rPr>
          <w:rFonts w:eastAsia="Times New Roman"/>
        </w:rPr>
      </w:pPr>
      <w:r>
        <w:rPr>
          <w:rStyle w:val="normal"/>
        </w:rPr>
        <w:t>Гуревич, Изабелла Самойловна</w:t>
      </w:r>
      <w:r w:rsidR="00855730">
        <w:rPr>
          <w:rStyle w:val="normal"/>
        </w:rPr>
        <w:t xml:space="preserve"> </w:t>
      </w:r>
      <w:r>
        <w:rPr>
          <w:rStyle w:val="normal"/>
        </w:rPr>
        <w:t>Хрестоматия по истории китайского языка III-XV вв. / И. С. Гуревич, И. Т. Зограф ; Академия наук СССР, Институт востоковедения. – Москва : Наука : Гл. ред. вост. лит., 1982. – 197, [2] с. ; 22 см. – Библиогр.: с. 197-198. – Текст на рус. и кит. яз. – Пожертвовано Виталиной С.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210492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title"/>
        <w:numPr>
          <w:ilvl w:val="0"/>
          <w:numId w:val="2"/>
        </w:numPr>
        <w:jc w:val="both"/>
        <w:divId w:val="1594507574"/>
        <w:rPr>
          <w:rFonts w:eastAsia="Times New Roman"/>
        </w:rPr>
      </w:pPr>
      <w:r>
        <w:rPr>
          <w:rStyle w:val="normal"/>
        </w:rPr>
        <w:t>Д. А. Гранин и молодежь : университетские тексты / [Санкт-Петербургский гуманитарный университет профсоюзов ; сост. и науч. ред. А. С. Запесоцкий]. – Санкт-Петербург : [СПбГУП], 2018. – 646 с., [1] л. портр. ; 21 см. – (Почетные доктора Университета). – Библиогр. в сносках. – На авантит.: К 100-летию со дня рождения Д. А. Гранина. – Сост. и ред. указаны на обороте тит. л. – Кн. в суперобл. – Пожертвовано СПбГУП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7621-0907-9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210562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title"/>
        <w:numPr>
          <w:ilvl w:val="0"/>
          <w:numId w:val="2"/>
        </w:numPr>
        <w:jc w:val="both"/>
        <w:divId w:val="1271669382"/>
        <w:rPr>
          <w:rFonts w:eastAsia="Times New Roman"/>
        </w:rPr>
      </w:pPr>
      <w:r>
        <w:rPr>
          <w:rStyle w:val="normal"/>
        </w:rPr>
        <w:t>Двенадцать : сборник произведений участников литературного общества "Миряне" / [техн. ред. Н. Л. Нутрихина]. – Санкт-Петербург : [Копи-Парк], 2008. – 287 с. ; 21 см. – Памяти Ф. Нафтульева. – Содерж.: Феликс Нафтульев; Анатолий Флейтман; Григорий Дединский; Наталья Нутрихина; Владимир Поляков; Захар Оскотский; Ирина Глебова; Илья Киселёв; Вячеслав Андреев; Леонид Яковис; Любовь Шиф; Леонид Тучинский. – Пожертвовано авт., с дарств. надписью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98341-033-6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211372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title"/>
        <w:numPr>
          <w:ilvl w:val="0"/>
          <w:numId w:val="2"/>
        </w:numPr>
        <w:jc w:val="both"/>
        <w:divId w:val="236981423"/>
        <w:rPr>
          <w:rFonts w:eastAsia="Times New Roman"/>
        </w:rPr>
      </w:pPr>
      <w:r>
        <w:rPr>
          <w:rStyle w:val="normal"/>
        </w:rPr>
        <w:t>Детали машин и основы конструирования : учебное пособие / [И. М. Егоров, М. В. Жавнер, В. А. Жуков [и др.] ; Санкт-Петербургский политехнический университет Петра Великого, [Институт металлургии, машиностроения и транспорта]. – Санкт-Петербург : ПОЛИТЕХ-ПРЕСС, 2019. – 59 с. : ил., табл. ; 20 см. – Авт. указаны перед вып. дан. – Пожертвовано авт.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Б-163779-Б-163780</w:t>
      </w:r>
      <w:r w:rsidRPr="00855730">
        <w:rPr>
          <w:rFonts w:eastAsia="Times New Roman"/>
        </w:rPr>
        <w:t xml:space="preserve"> </w:t>
      </w:r>
      <w:r w:rsidR="00855730" w:rsidRPr="00855730">
        <w:rPr>
          <w:rFonts w:eastAsia="Times New Roman"/>
        </w:rPr>
        <w:t xml:space="preserve"> </w:t>
      </w:r>
      <w:r w:rsidRPr="00855730">
        <w:rPr>
          <w:rStyle w:val="document-storage-department"/>
          <w:rFonts w:eastAsia="Times New Roman"/>
        </w:rPr>
        <w:t>ОУ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БУ-14189</w:t>
      </w:r>
      <w:r w:rsidRPr="00855730">
        <w:rPr>
          <w:rFonts w:eastAsia="Times New Roman"/>
        </w:rPr>
        <w:t xml:space="preserve"> </w:t>
      </w:r>
      <w:r w:rsidR="00855730" w:rsidRPr="00855730">
        <w:rPr>
          <w:rFonts w:eastAsia="Times New Roman"/>
        </w:rPr>
        <w:t xml:space="preserve"> </w:t>
      </w:r>
      <w:r w:rsidRPr="00855730">
        <w:rPr>
          <w:rStyle w:val="document-storage-department"/>
          <w:rFonts w:eastAsia="Times New Roman"/>
        </w:rPr>
        <w:t>ОЧЗ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784029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title"/>
        <w:numPr>
          <w:ilvl w:val="0"/>
          <w:numId w:val="2"/>
        </w:numPr>
        <w:jc w:val="both"/>
        <w:divId w:val="1618873973"/>
        <w:rPr>
          <w:rFonts w:eastAsia="Times New Roman"/>
        </w:rPr>
      </w:pPr>
      <w:r>
        <w:rPr>
          <w:rStyle w:val="normal"/>
        </w:rPr>
        <w:t xml:space="preserve">Детская книга войны. Дневники 1941-1945 / [ред. совет: Н. Зятьков (пред.) [и др.]. – Москва : Аргументы и факты : АиФ. Доброе сердце, 2015. – 479 с. : ил., портр., факс. ; 24 см. – Библиогр.: с. 477. – Ред. совет указан на обороте тит. л. – На </w:t>
      </w:r>
      <w:r>
        <w:rPr>
          <w:rStyle w:val="normal"/>
        </w:rPr>
        <w:lastRenderedPageBreak/>
        <w:t>авантит.: К 70-летию Великой Победы. – Пожертвовано изд-вом "КноРус"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9906322-0-2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079493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title"/>
        <w:numPr>
          <w:ilvl w:val="0"/>
          <w:numId w:val="2"/>
        </w:numPr>
        <w:jc w:val="both"/>
        <w:divId w:val="1990817650"/>
        <w:rPr>
          <w:rFonts w:eastAsia="Times New Roman"/>
        </w:rPr>
      </w:pPr>
      <w:r>
        <w:rPr>
          <w:rStyle w:val="normal"/>
        </w:rPr>
        <w:t>Динамика и смазка гидродинамических трибосопряжений поршневых и роторных машин / [Ю. В. Рождественский [и др.] ; Южно-Уральский государственный университет. – Москва : Наука, 2018. – 373 с. : ил., табл. ; 22 см. – Библиогр.: с. 340-348. – Авт. указаны на обороте тит. л. – Пожертвовано изд-вом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02-039998-3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209792-8209802</w:t>
      </w:r>
      <w:r w:rsidRPr="00855730">
        <w:rPr>
          <w:rFonts w:eastAsia="Times New Roman"/>
        </w:rPr>
        <w:t xml:space="preserve"> </w:t>
      </w:r>
      <w:r w:rsidR="00855730" w:rsidRPr="00855730">
        <w:rPr>
          <w:rFonts w:eastAsia="Times New Roman"/>
        </w:rPr>
        <w:t xml:space="preserve"> </w:t>
      </w:r>
      <w:r w:rsidRPr="00855730">
        <w:rPr>
          <w:rStyle w:val="document-storage-department"/>
          <w:rFonts w:eastAsia="Times New Roman"/>
        </w:rPr>
        <w:t>ОЧЗ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783568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personal-name"/>
        <w:numPr>
          <w:ilvl w:val="0"/>
          <w:numId w:val="2"/>
        </w:numPr>
        <w:jc w:val="both"/>
        <w:divId w:val="544296101"/>
        <w:rPr>
          <w:rFonts w:eastAsia="Times New Roman"/>
        </w:rPr>
      </w:pPr>
      <w:r>
        <w:rPr>
          <w:rStyle w:val="normal"/>
        </w:rPr>
        <w:t>Дирксен, Герберт фон</w:t>
      </w:r>
      <w:r w:rsidR="00855730">
        <w:rPr>
          <w:rStyle w:val="normal"/>
        </w:rPr>
        <w:t xml:space="preserve">  </w:t>
      </w:r>
      <w:r>
        <w:rPr>
          <w:rStyle w:val="normal"/>
        </w:rPr>
        <w:t>Москва, Токио, Лондон. Двадцать лет германской внешней политики / Герберт фон Дирксен ; перевод с английского Н. Ю. Лихачевой. – Москва : ОЛМА-ПРЕСС, 2001. – 444, [1] с., [24] л. ил., портр., карт ; 21 см. – (Досье). – С автогр. Пожертвовано Ждановой Е. А. – Текст : непосредственный.</w:t>
      </w:r>
      <w:r w:rsidR="00855730">
        <w:rPr>
          <w:rStyle w:val="normal"/>
        </w:rPr>
        <w:t xml:space="preserve"> </w:t>
      </w:r>
      <w:r>
        <w:rPr>
          <w:rStyle w:val="normal"/>
        </w:rPr>
        <w:t>ISBN 5-224-01913-3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218332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title"/>
        <w:numPr>
          <w:ilvl w:val="0"/>
          <w:numId w:val="2"/>
        </w:numPr>
        <w:jc w:val="both"/>
        <w:divId w:val="2049990154"/>
        <w:rPr>
          <w:rFonts w:eastAsia="Times New Roman"/>
        </w:rPr>
      </w:pPr>
      <w:r>
        <w:rPr>
          <w:rStyle w:val="normal"/>
        </w:rPr>
        <w:t>Дистанционное зондирование Земли : учебное пособие по специальности "Электронные системы и комплексы" / [В. М. Владимиров, Д. Д. Дмитриев, О. А. Дубровская [и др.] ; Сибирский федеральный университет ; под редакцией В. М. Владимирова. – Москва ; Красноярск : ИНФРА-М : СФУ, 2017. – 194 с. : ил., табл. ; 22 см. – (Военное образование). – Библиогр.: с. 187-188. – Авт. указаны на обороте тит. л. – Пожертвовано Ветринским Ю. А. – Текст : непосредственный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16-012923-5 (ИНФРА-М)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7638-3084-2 (СФУ)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216962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personal-name"/>
        <w:numPr>
          <w:ilvl w:val="0"/>
          <w:numId w:val="2"/>
        </w:numPr>
        <w:jc w:val="both"/>
        <w:divId w:val="402681424"/>
        <w:rPr>
          <w:rFonts w:eastAsia="Times New Roman"/>
        </w:rPr>
      </w:pPr>
      <w:r>
        <w:rPr>
          <w:rStyle w:val="normal"/>
        </w:rPr>
        <w:t>Дмитриев, Александр Леонидович</w:t>
      </w:r>
      <w:r w:rsidR="00855730">
        <w:rPr>
          <w:rStyle w:val="normal"/>
        </w:rPr>
        <w:t xml:space="preserve">  </w:t>
      </w:r>
      <w:r>
        <w:rPr>
          <w:rStyle w:val="normal"/>
        </w:rPr>
        <w:t>Экспериментальная гравитация. Точное измерение веса ускоренно движущихся и нагреваемых тел - путь к новой физике тяготения / А. Л. Дмитриев. – Санкт-Петербург : Реноме, 2014. – 110, [1] с. : ил., табл. ; 21 см. – Библиогр.: с. 105-109. – Пожертвовано Ветринским Ю. А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91918-497-3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215002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title"/>
        <w:numPr>
          <w:ilvl w:val="0"/>
          <w:numId w:val="2"/>
        </w:numPr>
        <w:jc w:val="both"/>
        <w:divId w:val="1290621801"/>
        <w:rPr>
          <w:rFonts w:eastAsia="Times New Roman"/>
        </w:rPr>
      </w:pPr>
      <w:r>
        <w:rPr>
          <w:rStyle w:val="normal"/>
        </w:rPr>
        <w:t>Днестр = Hucmpy = The Dniester : [фотоальбом] / [автор текста Л. Макаров ; составители: Л. Макаров, А. Олоненко ; оформление и макет художника А. Ололенко]. – Кишинэу : Тимпул, 1981. – [213] с. : цв. ил. ; 22х24 см. – Текст парал. на молд., рус. и англ. яз. – Пожертвовано. – Текст (визуальный) : непосредственный.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083533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title"/>
        <w:numPr>
          <w:ilvl w:val="0"/>
          <w:numId w:val="2"/>
        </w:numPr>
        <w:jc w:val="both"/>
        <w:divId w:val="1744523993"/>
        <w:rPr>
          <w:rFonts w:eastAsia="Times New Roman"/>
        </w:rPr>
      </w:pPr>
      <w:r>
        <w:rPr>
          <w:rStyle w:val="normal"/>
        </w:rPr>
        <w:t xml:space="preserve">Документы жизни и деятельности семьи Нобель. </w:t>
      </w:r>
      <w:r w:rsidRPr="00855730">
        <w:rPr>
          <w:rStyle w:val="normal"/>
          <w:lang w:val="en-US"/>
        </w:rPr>
        <w:t xml:space="preserve">1801-1932 = Documents of life and activity of the Nobel family. </w:t>
      </w:r>
      <w:r>
        <w:rPr>
          <w:rStyle w:val="normal"/>
        </w:rPr>
        <w:t>1801-1932 / под редакцией А. И. Мелуа. – Санкт-Петербург : Гуманистика, 2009-. – (Серия изданий по истории Нобелевского движения как социального феномена XX века) (Российская Биографическая Энциклопедия "Великая Россия"). – Приложение к Российской Биографической Энциклопедии (РБЭ).</w:t>
      </w:r>
      <w:r w:rsidR="00855730">
        <w:rPr>
          <w:rStyle w:val="normal"/>
        </w:rPr>
        <w:t xml:space="preserve"> </w:t>
      </w:r>
      <w:r>
        <w:rPr>
          <w:rStyle w:val="normal"/>
        </w:rPr>
        <w:t>Т. 14. – 2014. – 479, [1] с. : ил., портр., факс., карты ; 27 см. – Библиогр.: с. 362-382 и в сносках. – Доп. тит. л., рез. и предисл. на англ. яз. – Ч. текста является факс. воспроизведением. – Пожертвовано Попечительским советом СПбПУ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906140-11-1</w:t>
      </w:r>
      <w:r w:rsidR="00855730">
        <w:rPr>
          <w:rStyle w:val="normal"/>
        </w:rPr>
        <w:t xml:space="preserve"> 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082863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title"/>
        <w:numPr>
          <w:ilvl w:val="0"/>
          <w:numId w:val="2"/>
        </w:numPr>
        <w:jc w:val="both"/>
        <w:divId w:val="1368678669"/>
        <w:rPr>
          <w:rFonts w:eastAsia="Times New Roman"/>
        </w:rPr>
      </w:pPr>
      <w:r>
        <w:rPr>
          <w:rStyle w:val="normal"/>
        </w:rPr>
        <w:t>Дом дружбы на Маросейке / Посольство Республики Беларусь в Российской Федерации ; [авт.-сост. А. И. Дожин ; ред. И. А. Корендо]. – Москва : [Посольство Республики Беларусь в РФ], 2006. – 88 с. : цв. ил., портр. ; 24 см. – Авт.-сост. и ред. указаны на 88-й с. – Пожертвовано Васильевым Ю. С.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080413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personal-name"/>
        <w:numPr>
          <w:ilvl w:val="0"/>
          <w:numId w:val="2"/>
        </w:numPr>
        <w:jc w:val="both"/>
        <w:divId w:val="396057957"/>
        <w:rPr>
          <w:rFonts w:eastAsia="Times New Roman"/>
        </w:rPr>
      </w:pPr>
      <w:r>
        <w:rPr>
          <w:rStyle w:val="normal"/>
        </w:rPr>
        <w:t>Дорнхоф, Константин</w:t>
      </w:r>
      <w:r w:rsidR="00855730">
        <w:rPr>
          <w:rStyle w:val="normal"/>
        </w:rPr>
        <w:t xml:space="preserve"> </w:t>
      </w:r>
      <w:r>
        <w:rPr>
          <w:rStyle w:val="normal"/>
        </w:rPr>
        <w:t>Электрохирургические аппараты / Константин Дорнхоф ; Сибирский научно-исследовательский и испытательный центр медицинской техники - СибНИИЦМТ. – Изд. 2-е, испр. и доп. – Новосибирск ; Tuttlingen : [Сибпринт], 2019. – 337 с. : ил., портр., табл. ; 24 см. – Библиогр.: с. 335-</w:t>
      </w:r>
      <w:r>
        <w:rPr>
          <w:rStyle w:val="normal"/>
        </w:rPr>
        <w:lastRenderedPageBreak/>
        <w:t>336. – Рез. и ключевые сл. на рус. и англ. яз. – Пожертвовано Сибирским научно-исследовательским и испытательным центром медицинской техники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94301-761-2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081473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personal-name"/>
        <w:numPr>
          <w:ilvl w:val="0"/>
          <w:numId w:val="2"/>
        </w:numPr>
        <w:jc w:val="both"/>
        <w:divId w:val="944463064"/>
        <w:rPr>
          <w:rFonts w:eastAsia="Times New Roman"/>
        </w:rPr>
      </w:pPr>
      <w:r>
        <w:rPr>
          <w:rStyle w:val="normal"/>
        </w:rPr>
        <w:t>Дорогин, Виктор</w:t>
      </w:r>
      <w:r w:rsidR="00855730">
        <w:rPr>
          <w:rStyle w:val="normal"/>
        </w:rPr>
        <w:t xml:space="preserve">  </w:t>
      </w:r>
      <w:r>
        <w:rPr>
          <w:rStyle w:val="normal"/>
        </w:rPr>
        <w:t>От наводнений город спасем! / Виктор Дорогин, Иван Феклистов. – Санкт-Петербург : [Политехника-сервис], 1998. – 133, [1] с., [12] л. ил., портр. ; 21 см. – С дарств. надписью авт. Пожертвовано Шириковой (Телешевой) С. В., передано Васильевым Ю. С.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169291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title"/>
        <w:numPr>
          <w:ilvl w:val="0"/>
          <w:numId w:val="2"/>
        </w:numPr>
        <w:jc w:val="both"/>
        <w:divId w:val="1026517928"/>
        <w:rPr>
          <w:rFonts w:eastAsia="Times New Roman"/>
        </w:rPr>
      </w:pPr>
      <w:r>
        <w:rPr>
          <w:rStyle w:val="normal"/>
        </w:rPr>
        <w:t>Сборник материалов Международной научно-практической конференции "Достижения, проблемы и перспективы развития нефтегазовой отрасли" : [г. Альметьевск, 25-28 октября 2017 г.] / Альметьевский государственный нефтяной институт. – Альметьевск : [АГНИ, 2018]</w:t>
      </w:r>
      <w:r w:rsidR="00855730">
        <w:rPr>
          <w:rStyle w:val="normal"/>
        </w:rPr>
        <w:t xml:space="preserve"> </w:t>
      </w:r>
      <w:r>
        <w:rPr>
          <w:rStyle w:val="normal"/>
        </w:rPr>
        <w:t>Т. 3 / [редкол.: И. А. Гуськова (отв. ред.) [и др.]. – 2018. – 466 с. : ил., табл. ; 21 см. – Библиогр. в конце ст. – Редкол. указана на обороте тит. л. – Пожертвовано Альметьевским гос. нефтяным ин-том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5-94454-032-4</w:t>
      </w:r>
      <w:r w:rsidR="00855730">
        <w:rPr>
          <w:rStyle w:val="normal"/>
        </w:rPr>
        <w:t xml:space="preserve"> 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209882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personal-name"/>
        <w:numPr>
          <w:ilvl w:val="0"/>
          <w:numId w:val="2"/>
        </w:numPr>
        <w:jc w:val="both"/>
        <w:divId w:val="1730035484"/>
        <w:rPr>
          <w:rFonts w:eastAsia="Times New Roman"/>
        </w:rPr>
      </w:pPr>
      <w:r>
        <w:rPr>
          <w:rStyle w:val="normal"/>
        </w:rPr>
        <w:t>Дроздюк, Андрей Валериевич</w:t>
      </w:r>
      <w:r w:rsidR="00855730">
        <w:rPr>
          <w:rStyle w:val="normal"/>
        </w:rPr>
        <w:t xml:space="preserve">  </w:t>
      </w:r>
      <w:r>
        <w:rPr>
          <w:rStyle w:val="normal"/>
        </w:rPr>
        <w:t>Логистическая кривая / А. В. Дроздюк. – Торонто : Choven, 2019. – 270, [1] с. : ил. ; 21 см. – Библиогр.: с. 251-266 и в сносках. – Ч. текста на англ. яз. – На обл. авт.: Андрей Дроздюк. – Пожертвовано Дроздюком В. Н.</w:t>
      </w:r>
      <w:r w:rsidR="00855730">
        <w:rPr>
          <w:rStyle w:val="normal"/>
        </w:rPr>
        <w:t xml:space="preserve"> </w:t>
      </w:r>
      <w:r>
        <w:rPr>
          <w:rStyle w:val="normal"/>
        </w:rPr>
        <w:t>ISBN 978-0-9866300-2-6</w:t>
      </w:r>
      <w:r w:rsidR="00855730">
        <w:rPr>
          <w:rStyle w:val="normal"/>
        </w:rPr>
        <w:t xml:space="preserve"> 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097112</w:t>
      </w:r>
      <w:r w:rsidRPr="00855730">
        <w:rPr>
          <w:rFonts w:eastAsia="Times New Roman"/>
        </w:rPr>
        <w:t xml:space="preserve"> </w:t>
      </w:r>
    </w:p>
    <w:p w:rsidR="00E51C5A" w:rsidRPr="00855730" w:rsidRDefault="00E51C5A" w:rsidP="00E1092D">
      <w:pPr>
        <w:pStyle w:val="bib-description-personal-name"/>
        <w:numPr>
          <w:ilvl w:val="0"/>
          <w:numId w:val="2"/>
        </w:numPr>
        <w:jc w:val="both"/>
        <w:divId w:val="355161551"/>
        <w:rPr>
          <w:rFonts w:eastAsia="Times New Roman"/>
        </w:rPr>
      </w:pPr>
      <w:r>
        <w:rPr>
          <w:rStyle w:val="normal"/>
        </w:rPr>
        <w:t>Дьяконов, Владимир Павлович</w:t>
      </w:r>
      <w:r w:rsidR="00855730">
        <w:rPr>
          <w:rStyle w:val="normal"/>
        </w:rPr>
        <w:t xml:space="preserve">  </w:t>
      </w:r>
      <w:r>
        <w:rPr>
          <w:rStyle w:val="normal"/>
        </w:rPr>
        <w:t>MATLAB и Simulink для радиоинженеров / В. П. Дьяконов. – Москва : ДМК Пресс, 2011. – 975 с. : ил. ; 24 см. – Библиогр.: с. 969-975. – Пожертвовано Ветринским Ю. А. – Текст (визуальный) : непосредственный.</w:t>
      </w:r>
      <w:r w:rsidR="00855730">
        <w:rPr>
          <w:rStyle w:val="normal"/>
        </w:rPr>
        <w:t xml:space="preserve">  </w:t>
      </w:r>
      <w:r>
        <w:rPr>
          <w:rStyle w:val="normal"/>
        </w:rPr>
        <w:t>ISBN 978-5-94074-492-4</w:t>
      </w:r>
      <w:r w:rsidR="00855730">
        <w:rPr>
          <w:rStyle w:val="normal"/>
        </w:rPr>
        <w:t xml:space="preserve"> </w:t>
      </w:r>
      <w:r w:rsidRPr="00855730">
        <w:rPr>
          <w:rStyle w:val="document-storage-department"/>
          <w:rFonts w:eastAsia="Times New Roman"/>
        </w:rPr>
        <w:t>ОНЛ</w:t>
      </w:r>
      <w:r w:rsidRPr="00855730">
        <w:rPr>
          <w:rFonts w:eastAsia="Times New Roman"/>
        </w:rPr>
        <w:t xml:space="preserve">: </w:t>
      </w:r>
      <w:r w:rsidRPr="00855730">
        <w:rPr>
          <w:rStyle w:val="document-storage-inventory-numbers"/>
          <w:rFonts w:eastAsia="Times New Roman"/>
        </w:rPr>
        <w:t>8083823</w:t>
      </w:r>
      <w:r w:rsidRPr="00855730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66288954"/>
        <w:rPr>
          <w:rFonts w:eastAsia="Times New Roman"/>
        </w:rPr>
      </w:pPr>
      <w:r>
        <w:rPr>
          <w:rStyle w:val="normal"/>
        </w:rPr>
        <w:t>Дьяконов, Владимир Павлович</w:t>
      </w:r>
      <w:r w:rsidR="004D7256">
        <w:rPr>
          <w:rStyle w:val="normal"/>
        </w:rPr>
        <w:t xml:space="preserve">  </w:t>
      </w:r>
      <w:r>
        <w:rPr>
          <w:rStyle w:val="normal"/>
        </w:rPr>
        <w:t>Simulink 5/6/7 : самоучитель / В. П. Дьяконов. – Москва : ДМК Пресс, 2008. – 781 с. : ил. ; 24 см. – Предм. указ.: с. 770-781. – Пожертвовано Ветринским Ю. А. – Текст (визуальный) : непосредственный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94074-423-8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083813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319504568"/>
        <w:rPr>
          <w:rFonts w:eastAsia="Times New Roman"/>
        </w:rPr>
      </w:pPr>
      <w:r>
        <w:rPr>
          <w:rStyle w:val="normal"/>
        </w:rPr>
        <w:t>Дьяконов, Владимир Павлович</w:t>
      </w:r>
      <w:r w:rsidR="004D7256">
        <w:rPr>
          <w:rStyle w:val="normal"/>
        </w:rPr>
        <w:t xml:space="preserve">  </w:t>
      </w:r>
      <w:r>
        <w:rPr>
          <w:rStyle w:val="normal"/>
        </w:rPr>
        <w:t>Вейвлеты. От теории к практике / В. П. Дьяконов. – [2-е изд., перераб. и доп.]. – Москва : СОЛОН-Пресс, 2004. – 397 с. : ил. ; 24 см. – (Полное руководство пользователя). – Библиогр.: с. 386-387. – Пожертвовано Ветринским Ю. А.</w:t>
      </w:r>
      <w:r w:rsidR="004D7256">
        <w:rPr>
          <w:rStyle w:val="normal"/>
        </w:rPr>
        <w:t xml:space="preserve"> </w:t>
      </w:r>
      <w:r>
        <w:rPr>
          <w:rStyle w:val="normal"/>
        </w:rPr>
        <w:t>ISBN 5-98003-171-5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083853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2041666703"/>
        <w:rPr>
          <w:rFonts w:eastAsia="Times New Roman"/>
        </w:rPr>
      </w:pPr>
      <w:r>
        <w:rPr>
          <w:rStyle w:val="normal"/>
        </w:rPr>
        <w:t>Дэвис, Уильям Стирнс</w:t>
      </w:r>
      <w:r w:rsidR="004D7256">
        <w:rPr>
          <w:rStyle w:val="normal"/>
        </w:rPr>
        <w:t xml:space="preserve">  </w:t>
      </w:r>
      <w:r>
        <w:rPr>
          <w:rStyle w:val="normal"/>
        </w:rPr>
        <w:t>История Франции. С древнейших времен до Версальского договора / Уильям Стирнс Дэвис ; [перевод с английского И. А. Петровской ; оформление художника Е. Ю. Шурлаповой]. – Москва : ЦЕНТРПОЛИГРАФ, [2018]. – 668, [1] с. : ил., портр., карты ; 21 см. – Доп. тит. л. на англ. яз. – Пожертвовано Ждановой Е. А. – Текст : непосредственный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9524-5283-1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218512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736126588"/>
        <w:rPr>
          <w:rFonts w:eastAsia="Times New Roman"/>
        </w:rPr>
      </w:pPr>
      <w:r>
        <w:rPr>
          <w:rStyle w:val="normal"/>
        </w:rPr>
        <w:t>Ежов, Анатолий Николаевич</w:t>
      </w:r>
      <w:r w:rsidR="004D7256">
        <w:rPr>
          <w:rStyle w:val="normal"/>
        </w:rPr>
        <w:t xml:space="preserve"> </w:t>
      </w:r>
      <w:r>
        <w:rPr>
          <w:rStyle w:val="normal"/>
        </w:rPr>
        <w:t>Золотой век : рубаи / Анатолий Ежов. – Москва : Грифон, 2019. – 335 с. ; 23 см. – Пожертвовано авт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98862-439-4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215102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407341862"/>
        <w:rPr>
          <w:rFonts w:eastAsia="Times New Roman"/>
        </w:rPr>
      </w:pPr>
      <w:r>
        <w:rPr>
          <w:rStyle w:val="normal"/>
        </w:rPr>
        <w:t>Ежов, Анатолий Николаевич</w:t>
      </w:r>
      <w:r w:rsidR="004D7256">
        <w:rPr>
          <w:rStyle w:val="normal"/>
        </w:rPr>
        <w:t xml:space="preserve"> </w:t>
      </w:r>
      <w:r>
        <w:rPr>
          <w:rStyle w:val="normal"/>
        </w:rPr>
        <w:t>Книга рекордов мира. Гиревой триатлон. Горы : на Аконкагуа, вулкане Ма Ань, "Краю света", вулкане Этна, на дне Средиземного моря с гирями; экстрим; впервые в мире / Анатолий Ежов. – Москва : Грифон, 2019. – 325 с. : цв. ил., портр., факс. ; 31 см. – Текст рез. парал. на рус. и англ. яз. – Доп. тит. л. на англ. яз. – Пожертвовано авт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98862-451-6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3308784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465806185"/>
        <w:rPr>
          <w:rFonts w:eastAsia="Times New Roman"/>
        </w:rPr>
      </w:pPr>
      <w:r>
        <w:rPr>
          <w:rStyle w:val="normal"/>
        </w:rPr>
        <w:t>Елисеев, Сергей Викторович</w:t>
      </w:r>
      <w:r w:rsidR="004D7256">
        <w:rPr>
          <w:rStyle w:val="normal"/>
        </w:rPr>
        <w:t xml:space="preserve">  </w:t>
      </w:r>
      <w:r>
        <w:rPr>
          <w:rStyle w:val="normal"/>
        </w:rPr>
        <w:t xml:space="preserve">Прикладной системный анализ и структурное математическое моделирование (динамика транспортных и технологических </w:t>
      </w:r>
      <w:r>
        <w:rPr>
          <w:rStyle w:val="normal"/>
        </w:rPr>
        <w:lastRenderedPageBreak/>
        <w:t>машин: связность движений, вибрационные взаимодействия, рычажные связи) : монография / С. В. Елисеев ; Иркутский государственный университет путей сообщения (ИрГУПС) ; отв. ред. А. И. Артюнин. – Иркутск : [ИрГУПС], 2018. – 691 с. : ил., табл. ; 21 см. – Библиогр. в конце гл. – Пожертвовано ИрГУПС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98710-356-2</w:t>
      </w:r>
      <w:r w:rsidR="004D7256">
        <w:rPr>
          <w:rStyle w:val="normal"/>
        </w:rPr>
        <w:t xml:space="preserve"> 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209822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364139315"/>
        <w:rPr>
          <w:rFonts w:eastAsia="Times New Roman"/>
        </w:rPr>
      </w:pPr>
      <w:r>
        <w:rPr>
          <w:rStyle w:val="normal"/>
        </w:rPr>
        <w:t>Ершов, Геннадий Данилович</w:t>
      </w:r>
      <w:r w:rsidR="004D7256">
        <w:rPr>
          <w:rStyle w:val="normal"/>
        </w:rPr>
        <w:t xml:space="preserve">  </w:t>
      </w:r>
      <w:r>
        <w:rPr>
          <w:rStyle w:val="normal"/>
        </w:rPr>
        <w:t>Как рождается гравитация / Геннадий Ершов. – [Б. м.] : Издательские решения, 2019. – 435 с. : ил., портр., факс., табл. ; 29 см. – Библиогр. в конце гл. – Пожертвовано авт. – Текст : непосредственный.</w:t>
      </w:r>
      <w:r w:rsidR="004D7256">
        <w:rPr>
          <w:rStyle w:val="normal"/>
        </w:rPr>
        <w:t xml:space="preserve">  </w:t>
      </w:r>
      <w:r>
        <w:rPr>
          <w:rStyle w:val="normal"/>
        </w:rPr>
        <w:t>ISBN 978-5-0050-2308-7</w:t>
      </w:r>
      <w:r w:rsidR="004D7256">
        <w:rPr>
          <w:rStyle w:val="normal"/>
        </w:rPr>
        <w:t xml:space="preserve"> 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084313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title"/>
        <w:numPr>
          <w:ilvl w:val="0"/>
          <w:numId w:val="2"/>
        </w:numPr>
        <w:jc w:val="both"/>
        <w:divId w:val="921525171"/>
        <w:rPr>
          <w:rFonts w:eastAsia="Times New Roman"/>
        </w:rPr>
      </w:pPr>
      <w:r>
        <w:rPr>
          <w:rStyle w:val="normal"/>
        </w:rPr>
        <w:t>Жан Франсуа Милле : [альбом репродукций / составитель и автор вступительной статьи В. Н. Березина]. – Москва ; Ленинград : Изогиз, 1962. – [12] с., [24] л. ил., портр. ; 30 см. – Библиогр. в сносках. – Пожертвовано.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081873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title"/>
        <w:numPr>
          <w:ilvl w:val="0"/>
          <w:numId w:val="2"/>
        </w:numPr>
        <w:jc w:val="both"/>
        <w:divId w:val="1247886910"/>
        <w:rPr>
          <w:rFonts w:eastAsia="Times New Roman"/>
        </w:rPr>
      </w:pPr>
      <w:r>
        <w:rPr>
          <w:rStyle w:val="normal"/>
        </w:rPr>
        <w:t>XX Международная конференция "Женщины, меняющие мир" = "Women changing the world" XX International Conference : Санкт-Петербург, 14-15 ноября 2013 : программа / Санкт-Петербургский социально-экономический институт. – [Санкт-Петербург : б. и., 2013]. – 47 с. : ил., портр. ; 22 см. – Тит. л. нет, описание сост. по обл. – Пожертвовано Федоровым М. П.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082283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678431148"/>
        <w:rPr>
          <w:rFonts w:eastAsia="Times New Roman"/>
        </w:rPr>
      </w:pPr>
      <w:r>
        <w:rPr>
          <w:rStyle w:val="normal"/>
        </w:rPr>
        <w:t>Журавлев, Валерий Иванович</w:t>
      </w:r>
      <w:r w:rsidR="004D7256">
        <w:rPr>
          <w:rStyle w:val="normal"/>
        </w:rPr>
        <w:t xml:space="preserve">  </w:t>
      </w:r>
      <w:r>
        <w:rPr>
          <w:rStyle w:val="normal"/>
        </w:rPr>
        <w:t>Цифровая фазовая модуляция : [монография] / В. И. Журавлев, А. Н. Руднев. – Москва : Радиотехника, 2012. – 206 с. : ил., табл. ; 21 см. – Библиогр.: с. 201-206. – Доп. тит. л. и рез. на англ. яз. – Пожертвовано Ветринским Ю. А. – Текст : непосредственный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88070-316-6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216972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808792143"/>
        <w:rPr>
          <w:rFonts w:eastAsia="Times New Roman"/>
        </w:rPr>
      </w:pPr>
      <w:r>
        <w:rPr>
          <w:rStyle w:val="normal"/>
        </w:rPr>
        <w:t>Завьялов, Виктор Евгеньевич</w:t>
      </w:r>
      <w:r w:rsidR="004D7256">
        <w:rPr>
          <w:rStyle w:val="normal"/>
        </w:rPr>
        <w:t xml:space="preserve"> </w:t>
      </w:r>
      <w:r>
        <w:rPr>
          <w:rStyle w:val="normal"/>
        </w:rPr>
        <w:t>Технология сварки плавлением : учебное пособие / В. Е. Завьялов, И. В. Иванова, Н. Г. Кобецкой ; Санкт-Петербургский политехнический университет Петра Великого. – 2-е изд., доп. – Санкт-Петербург : ПОЛИТЕХ-ПРЕСС, 2019. – 508 с. : ил., портр., табл. ; 21 см. – Библиогр.: с. 506-507. – Пожертвовано кафедрой "Теория и технология сварки материалов" СПбПУ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7422-6451-4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211052, 8211482</w:t>
      </w:r>
      <w:r w:rsidRPr="004D7256">
        <w:rPr>
          <w:rFonts w:eastAsia="Times New Roman"/>
        </w:rPr>
        <w:t xml:space="preserve"> </w:t>
      </w:r>
      <w:r w:rsidR="004D7256" w:rsidRPr="004D7256">
        <w:rPr>
          <w:rFonts w:eastAsia="Times New Roman"/>
        </w:rPr>
        <w:t xml:space="preserve"> </w:t>
      </w:r>
      <w:r w:rsidRPr="004D7256">
        <w:rPr>
          <w:rStyle w:val="document-storage-department"/>
          <w:rFonts w:eastAsia="Times New Roman"/>
        </w:rPr>
        <w:t>ОУ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783850-783854</w:t>
      </w:r>
      <w:r w:rsidRPr="004D7256">
        <w:rPr>
          <w:rFonts w:eastAsia="Times New Roman"/>
        </w:rPr>
        <w:t xml:space="preserve"> </w:t>
      </w:r>
      <w:r w:rsidR="004D7256" w:rsidRPr="004D7256">
        <w:rPr>
          <w:rFonts w:eastAsia="Times New Roman"/>
        </w:rPr>
        <w:t xml:space="preserve"> </w:t>
      </w:r>
      <w:r w:rsidRPr="004D7256">
        <w:rPr>
          <w:rStyle w:val="document-storage-department"/>
          <w:rFonts w:eastAsia="Times New Roman"/>
        </w:rPr>
        <w:t>ОЧЗ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783849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631398115"/>
        <w:rPr>
          <w:rFonts w:eastAsia="Times New Roman"/>
        </w:rPr>
      </w:pPr>
      <w:r>
        <w:rPr>
          <w:rStyle w:val="normal"/>
        </w:rPr>
        <w:t>Запесоцкий, Александр Сергеевич. (1954-)</w:t>
      </w:r>
      <w:r w:rsidR="004D7256">
        <w:rPr>
          <w:rStyle w:val="normal"/>
        </w:rPr>
        <w:t xml:space="preserve"> </w:t>
      </w:r>
      <w:r>
        <w:rPr>
          <w:rStyle w:val="normal"/>
        </w:rPr>
        <w:t>Что интересно этим девушкам / Александр Запесоцкий. – Москва : Вагриус, 2003. – 206, [1] с. : портр. ; 25 см. – Пожертвовано Ветринским Ю. А.</w:t>
      </w:r>
      <w:r w:rsidR="004D7256">
        <w:rPr>
          <w:rStyle w:val="normal"/>
        </w:rPr>
        <w:t xml:space="preserve"> </w:t>
      </w:r>
      <w:r>
        <w:rPr>
          <w:rStyle w:val="normal"/>
        </w:rPr>
        <w:t>ISBN 5-9560-0148-8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082623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title"/>
        <w:numPr>
          <w:ilvl w:val="0"/>
          <w:numId w:val="2"/>
        </w:numPr>
        <w:jc w:val="both"/>
        <w:divId w:val="809708377"/>
        <w:rPr>
          <w:rFonts w:eastAsia="Times New Roman"/>
        </w:rPr>
      </w:pPr>
      <w:r>
        <w:rPr>
          <w:rStyle w:val="normal"/>
        </w:rPr>
        <w:t>Захист металургiйних машин вiд поломок : мiжвузiвський тематичний збiрник наукових праць / Приазовський державний технiчний унiверситет (ПДТУ). – Марiуполь : ПДТУ, 2000-</w:t>
      </w:r>
      <w:r w:rsidR="004D7256">
        <w:rPr>
          <w:rStyle w:val="normal"/>
        </w:rPr>
        <w:t xml:space="preserve"> </w:t>
      </w:r>
      <w:r>
        <w:rPr>
          <w:rStyle w:val="normal"/>
        </w:rPr>
        <w:t>ISBN 966-604-015-8</w:t>
      </w:r>
      <w:r w:rsidR="004D7256">
        <w:rPr>
          <w:rStyle w:val="normal"/>
        </w:rPr>
        <w:t xml:space="preserve"> </w:t>
      </w:r>
      <w:r>
        <w:rPr>
          <w:rStyle w:val="normal"/>
        </w:rPr>
        <w:t>Вип. 15 / [редакцiйна колегiя: В. С. Волошин (головний редактор) [та інші]. – 2013. – 225 с. : iл., табл. ; 29 см. – Бібліогр. в кінці ст. – Текст на рус. яз. Ч. текста на укр. и англ. яз. – Редкол. указана на обороте тит. л. – Пожертвовано. – Текст (визуальный) : непосредственный.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083423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026370827"/>
        <w:rPr>
          <w:rFonts w:eastAsia="Times New Roman"/>
        </w:rPr>
      </w:pPr>
      <w:r>
        <w:rPr>
          <w:rStyle w:val="normal"/>
        </w:rPr>
        <w:t>Зверев, Георгий Яковлевич</w:t>
      </w:r>
      <w:r w:rsidR="004D7256">
        <w:rPr>
          <w:rStyle w:val="normal"/>
        </w:rPr>
        <w:t xml:space="preserve"> </w:t>
      </w:r>
      <w:r>
        <w:rPr>
          <w:rStyle w:val="normal"/>
        </w:rPr>
        <w:t>Физика без механики Ньютона, без теории Эйнштейна, без принципа Гамильтона и без Ψ-функции Шредингера / Г. Я. Зверев. – Изд. 6-е, испр. и доп. – Москва : URSS : [ЛИБРОКОМ, 2012]. – 146, [1] с. : ил. ; 22 см. – (Relata Refero). – Библиогр.: с. 147. – Пожертвовано Ветринским Ю. А. – Текст : непосредственный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397-03153-0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217012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2112579767"/>
        <w:rPr>
          <w:rFonts w:eastAsia="Times New Roman"/>
        </w:rPr>
      </w:pPr>
      <w:r>
        <w:rPr>
          <w:rStyle w:val="normal"/>
        </w:rPr>
        <w:t>Зверев, Дмитрий Сергеевич</w:t>
      </w:r>
      <w:r w:rsidR="004D7256">
        <w:rPr>
          <w:rStyle w:val="normal"/>
        </w:rPr>
        <w:t xml:space="preserve"> </w:t>
      </w:r>
      <w:r>
        <w:rPr>
          <w:rStyle w:val="normal"/>
        </w:rPr>
        <w:t xml:space="preserve">Эффективность и управление инвестиционными проектами по развитию учета и контроля в сетях сбыта : специальность 08.00.05 - </w:t>
      </w:r>
      <w:r>
        <w:rPr>
          <w:rStyle w:val="normal"/>
        </w:rPr>
        <w:lastRenderedPageBreak/>
        <w:t>Экономика и управление народным хозяйством (управление инновациями и инвестиционной деятельностью) : автореферат диссертации на соискание ученой степени кандидата экономических наук / Зверев Дмитрий Сергеевич ; Российская академия наук, Институт проблем региональной экономики. – Санкт-Петербург, 2001. – 19 с. : ил. – Библиогр.: с. 19. – Пожертвовано Виноградовой Е. Б. – Текст (визуальный) : непосредственный.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Б-163786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736244478"/>
        <w:rPr>
          <w:rFonts w:eastAsia="Times New Roman"/>
        </w:rPr>
      </w:pPr>
      <w:r>
        <w:rPr>
          <w:rStyle w:val="normal"/>
        </w:rPr>
        <w:t>Зеликман, Марк Аронович. (1946-)</w:t>
      </w:r>
      <w:r w:rsidR="004D7256">
        <w:rPr>
          <w:rStyle w:val="normal"/>
        </w:rPr>
        <w:t xml:space="preserve"> </w:t>
      </w:r>
      <w:r>
        <w:rPr>
          <w:rStyle w:val="normal"/>
        </w:rPr>
        <w:t>Курс лекций по физике. 2-й семестр. Электромагнетизм. Электрические колебания. Упругие волны. Электромагнитные волны : учебник для студентов технических специальностей / М. А. Зеликман ; Санкт-Петербургский политехнический университет Петра Великого. – Санкт-Петербург : [б. и.], 2019. – 81 с. : ил. ; 29 см. – Пожертвовано авт. – Текст (визуальный) : непосредственный.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083433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209759754"/>
        <w:rPr>
          <w:rFonts w:eastAsia="Times New Roman"/>
        </w:rPr>
      </w:pPr>
      <w:r>
        <w:rPr>
          <w:rStyle w:val="normal"/>
        </w:rPr>
        <w:t>Зеликман, Марк Аронович. (1946-)</w:t>
      </w:r>
      <w:r w:rsidR="004D7256">
        <w:rPr>
          <w:rStyle w:val="normal"/>
        </w:rPr>
        <w:t xml:space="preserve"> </w:t>
      </w:r>
      <w:r>
        <w:rPr>
          <w:rStyle w:val="normal"/>
        </w:rPr>
        <w:t>Периодически модулированный джозефсоновский контакт в магнитном поле. Подробный анализ токовых конфигураций на основе условий квантования флюксоида / Марк Зеликман. – [Mauritius] : LAP LAMBERT Academic Publishing RU, [2017]. – 168 с. : ил., табл. ; 20 см. – Библиогр. в конце параграфов. – Пожертвовано авт. – Текст (визуальный) : непосредственный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620-2-02602-4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2534071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23139133"/>
        <w:rPr>
          <w:rFonts w:eastAsia="Times New Roman"/>
        </w:rPr>
      </w:pPr>
      <w:r>
        <w:rPr>
          <w:rStyle w:val="normal"/>
        </w:rPr>
        <w:t>Зеликман, Марк Аронович. (1946-)</w:t>
      </w:r>
      <w:r w:rsidR="004D7256">
        <w:rPr>
          <w:rStyle w:val="normal"/>
        </w:rPr>
        <w:t xml:space="preserve"> </w:t>
      </w:r>
      <w:r>
        <w:rPr>
          <w:rStyle w:val="normal"/>
        </w:rPr>
        <w:t>Трехмерная упорядоченная джозефсоновская среда в магнитном поле / Марк Зеликман. – [Mauritius] : LAP LAMBERT Academic Publishing RU, [2017]. – 191 с. : ил. ; 20 см. – Библиогр. в конце параграфов. – Пожертвовано авт. – Текст (визуальный) : непосредственный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3-330-34754-0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2534061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title"/>
        <w:numPr>
          <w:ilvl w:val="0"/>
          <w:numId w:val="2"/>
        </w:numPr>
        <w:jc w:val="both"/>
        <w:divId w:val="1019891456"/>
        <w:rPr>
          <w:rFonts w:eastAsia="Times New Roman"/>
        </w:rPr>
      </w:pPr>
      <w:r>
        <w:rPr>
          <w:rStyle w:val="normal"/>
        </w:rPr>
        <w:t>Земля Новгородская : [альбом / автор-составитель Я. М. Макин ; фотографы: В. П. Мельников, Г. С. Шабловский ; художник Н. А. Кутовой]. – [Ленинград] : Лениздат, 1988. – [197] с. : цв. ил., портр. ; 26 см. – Авт.-сост. указан на обороте тит. л. – Пожертвовано. – Текст (визуальный) : непосредственный.</w:t>
      </w:r>
      <w:r w:rsidR="004D7256">
        <w:rPr>
          <w:rStyle w:val="normal"/>
        </w:rPr>
        <w:t xml:space="preserve"> </w:t>
      </w:r>
      <w:r>
        <w:rPr>
          <w:rStyle w:val="normal"/>
        </w:rPr>
        <w:t>ISBN 5-289-00123-9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083493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103649434"/>
        <w:rPr>
          <w:rFonts w:eastAsia="Times New Roman"/>
        </w:rPr>
      </w:pPr>
      <w:r>
        <w:rPr>
          <w:rStyle w:val="normal"/>
        </w:rPr>
        <w:t>Землянушнов, Никита Андреевич</w:t>
      </w:r>
      <w:r w:rsidR="004D7256">
        <w:rPr>
          <w:rStyle w:val="normal"/>
        </w:rPr>
        <w:t xml:space="preserve"> </w:t>
      </w:r>
      <w:r>
        <w:rPr>
          <w:rStyle w:val="normal"/>
        </w:rPr>
        <w:t>Повышение ресурса высоконагруженных пружин сжатия : монография / Н. А. Землянушнов, Н. Ю. Землянушнова, А. А. Порохня ; Северо-Кавказский федеральный университет. – Ставрополь : [Изд-во СКФУ], 2019. – 168 с. : ил., табл. ; 21 см. – Библиогр.: с. 145-153. – Пожертвовано Землянушновым Н. А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9296-1088-2</w:t>
      </w:r>
      <w:r w:rsidR="004D7256">
        <w:rPr>
          <w:rStyle w:val="normal"/>
        </w:rPr>
        <w:t xml:space="preserve"> 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211772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title"/>
        <w:numPr>
          <w:ilvl w:val="0"/>
          <w:numId w:val="2"/>
        </w:numPr>
        <w:jc w:val="both"/>
        <w:divId w:val="353192996"/>
        <w:rPr>
          <w:rFonts w:eastAsia="Times New Roman"/>
        </w:rPr>
      </w:pPr>
      <w:r>
        <w:rPr>
          <w:rStyle w:val="normal"/>
        </w:rPr>
        <w:t>Зеягэсстрой : [фотоальбом]. – [Зея : б. и., 1980]. – [14] с. : ил. ; 13х18 см. – Ил. на одной стороне л. – Пожертвовано Шириковой (Телешевой) С. В., передано Васильевым Ю. С.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169431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751386078"/>
        <w:rPr>
          <w:rFonts w:eastAsia="Times New Roman"/>
        </w:rPr>
      </w:pPr>
      <w:r>
        <w:rPr>
          <w:rStyle w:val="normal"/>
        </w:rPr>
        <w:t>Зубарев, Юрий Михайлович. (1945-)</w:t>
      </w:r>
      <w:r w:rsidR="004D7256">
        <w:rPr>
          <w:rStyle w:val="normal"/>
        </w:rPr>
        <w:t xml:space="preserve"> </w:t>
      </w:r>
      <w:r>
        <w:rPr>
          <w:rStyle w:val="normal"/>
        </w:rPr>
        <w:t>Абразивные инструменты. Разработка операций шлифования : учебное пособие / Ю. М. Зубарев, В. Г. Юрьев. – Санкт-Петербург ; Москва ; Краснодар : Лань, 2018. – 359 с. : ил., табл. ; 21 см. – (Учебники для вузов. Специальная литература) (Бакалавриат и специалитет). – Библиогр.: с. 352-356. – С дарств. надписью авт. Пожертвовано Юрьевым В. Г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8114-3273-8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210002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563296573"/>
        <w:rPr>
          <w:rFonts w:eastAsia="Times New Roman"/>
        </w:rPr>
      </w:pPr>
      <w:r>
        <w:rPr>
          <w:rStyle w:val="normal"/>
        </w:rPr>
        <w:t>Зёльнер, Мария Анна</w:t>
      </w:r>
      <w:r w:rsidR="004D7256">
        <w:rPr>
          <w:rStyle w:val="normal"/>
        </w:rPr>
        <w:t xml:space="preserve"> </w:t>
      </w:r>
      <w:r>
        <w:rPr>
          <w:rStyle w:val="normal"/>
        </w:rPr>
        <w:t xml:space="preserve">Краткая грамматика итальянского языка : учебное пособие / Мария Анна Зёльнер ; [пер. с нем. Т. В. Вовченко]. – Москва : Астрель : АСТ, 2003. – 95, [1] с. : табл. ; 20 см. – Предм. указ.: с. 94-95. – Пожертвовано </w:t>
      </w:r>
      <w:r>
        <w:rPr>
          <w:rStyle w:val="normal"/>
        </w:rPr>
        <w:lastRenderedPageBreak/>
        <w:t>Виталиной С.</w:t>
      </w:r>
      <w:r w:rsidR="004D7256">
        <w:rPr>
          <w:rStyle w:val="normal"/>
        </w:rPr>
        <w:t xml:space="preserve"> </w:t>
      </w:r>
      <w:r>
        <w:rPr>
          <w:rStyle w:val="normal"/>
        </w:rPr>
        <w:t>ISBN 5-17-019078-6 (АСТ)</w:t>
      </w:r>
      <w:r w:rsidR="004D7256">
        <w:rPr>
          <w:rStyle w:val="normal"/>
        </w:rPr>
        <w:t xml:space="preserve"> </w:t>
      </w:r>
      <w:r>
        <w:rPr>
          <w:rStyle w:val="normal"/>
        </w:rPr>
        <w:t>ISBN 5-271-06501-4 (Астрель)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Б-163580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878981030"/>
        <w:rPr>
          <w:rFonts w:eastAsia="Times New Roman"/>
        </w:rPr>
      </w:pPr>
      <w:r>
        <w:rPr>
          <w:rStyle w:val="normal"/>
        </w:rPr>
        <w:t>Ивакин, Григорий Анатольевич</w:t>
      </w:r>
      <w:r w:rsidR="004D7256">
        <w:rPr>
          <w:rStyle w:val="normal"/>
        </w:rPr>
        <w:t xml:space="preserve"> </w:t>
      </w:r>
      <w:r>
        <w:rPr>
          <w:rStyle w:val="normal"/>
        </w:rPr>
        <w:t>Идеология черносотенства и зарождение отечественного парламентаризма / Ивакин Г. А. – Москва : Междунар. изд. центр "Город XXI век", 2017. – 190 с. ; 21 см. – Библиогр.: с. 170-190 и в сносках. – Пожертвовано авт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9908482-0-7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213452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304431083"/>
        <w:rPr>
          <w:rFonts w:eastAsia="Times New Roman"/>
        </w:rPr>
      </w:pPr>
      <w:r>
        <w:rPr>
          <w:rStyle w:val="normal"/>
        </w:rPr>
        <w:t>Иванов, Всеволод Борисович</w:t>
      </w:r>
      <w:r w:rsidR="004D7256">
        <w:rPr>
          <w:rStyle w:val="normal"/>
        </w:rPr>
        <w:t xml:space="preserve"> </w:t>
      </w:r>
      <w:r>
        <w:rPr>
          <w:rStyle w:val="normal"/>
        </w:rPr>
        <w:t>Программирование микроконтроллеров для начинающих. Визуальное проектирование, язык C, ассемблер / В. Б. Иванов. – Киев ; Санкт-Петербург : МК-Пресс : КОРОНА-ВЕК, 2010. – 168 с. : ил. ; 20 см + 1 электрон. опт. диск (CD-ROM). – Экз. деф.: нет CD-ROMа. Пожертвовано Ветринским Ю. А. – Текст (визуальный) : непосредственный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7931-0559-0 (КОРОНА-ВЕК)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966-8806-65-0 (МК-Пресс)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173141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104764962"/>
        <w:rPr>
          <w:rFonts w:eastAsia="Times New Roman"/>
        </w:rPr>
      </w:pPr>
      <w:r>
        <w:rPr>
          <w:rStyle w:val="normal"/>
        </w:rPr>
        <w:t>Иванов, Иван Николаевич</w:t>
      </w:r>
      <w:r w:rsidR="004D7256">
        <w:rPr>
          <w:rStyle w:val="normal"/>
        </w:rPr>
        <w:t xml:space="preserve"> </w:t>
      </w:r>
      <w:r>
        <w:rPr>
          <w:rStyle w:val="normal"/>
        </w:rPr>
        <w:t>Поверхностные воды СССР / И. Н. Иванов, М. В. Крашенинников. – Иркутск : Изд-во Иркут. ун-та, 1988. – 216, [2] с. : ил. ; 20 см. – Библиогр.: с. 216-217. – С дарств. надписью авт. Пожертвовано Шириковой (Телешевой) С. В., передано Васильевым Ю. С.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169251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648903435"/>
        <w:rPr>
          <w:rFonts w:eastAsia="Times New Roman"/>
        </w:rPr>
      </w:pPr>
      <w:r>
        <w:rPr>
          <w:rStyle w:val="normal"/>
        </w:rPr>
        <w:t>Иванов, Николай Иванович</w:t>
      </w:r>
      <w:r w:rsidR="004D7256">
        <w:rPr>
          <w:rStyle w:val="normal"/>
        </w:rPr>
        <w:t xml:space="preserve"> </w:t>
      </w:r>
      <w:r>
        <w:rPr>
          <w:rStyle w:val="normal"/>
        </w:rPr>
        <w:t>Сопротивление материалов : учебник для втузов / Н. И. Иванов. – Изд. 9-е, вновь перераб. и доп. – Москва ; Ленинград : Гостехтеоретиздат, 1942. – 646 с. : ил., портр., табл. ; 22 см. – Библиогр. в сносках. – Указ.: с. 640-646. – Пожертвовано ООО "ФАРМ. Объединение им. Пастера". – Текст : непосредственный.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216982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095325522"/>
        <w:rPr>
          <w:rFonts w:eastAsia="Times New Roman"/>
        </w:rPr>
      </w:pPr>
      <w:r>
        <w:rPr>
          <w:rStyle w:val="normal"/>
        </w:rPr>
        <w:t>Иванов, Петр Леонтьевич</w:t>
      </w:r>
      <w:r w:rsidR="004D7256">
        <w:rPr>
          <w:rStyle w:val="normal"/>
        </w:rPr>
        <w:t xml:space="preserve"> </w:t>
      </w:r>
      <w:r>
        <w:rPr>
          <w:rStyle w:val="normal"/>
        </w:rPr>
        <w:t>Уплотнение малосвязных грунтов взрывами / П. Л. Иванов. – Москва : Недра, 1983. – 229, [1] с. : ил. ; 22 см. – Библиогр.: с. 226-228. – С дарств. надписью авт. Пожертвовано Шириковой (Телешевой) С. В., передано Васильевым Ю. С.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6204542, 8210352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161199132"/>
        <w:rPr>
          <w:rFonts w:eastAsia="Times New Roman"/>
        </w:rPr>
      </w:pPr>
      <w:r>
        <w:rPr>
          <w:rStyle w:val="normal"/>
        </w:rPr>
        <w:t>Иванова, Елена Александровна</w:t>
      </w:r>
      <w:r w:rsidR="004D7256">
        <w:rPr>
          <w:rStyle w:val="normal"/>
        </w:rPr>
        <w:t xml:space="preserve"> </w:t>
      </w:r>
      <w:r>
        <w:rPr>
          <w:rStyle w:val="normal"/>
        </w:rPr>
        <w:t>Механика деформируемого твердого тела. Континуум Коссера и пьезоэлектричество : учебное пособие / Е. А. Иванова, Я. Э. Колпаков ; Санкт-Петербургский политехнический университет Петра Великого, [Институт прикладной математики и механики]. – Санкт-Петербург : ПОЛИТЕХ-ПРЕСС, 2019. – 30, [1] с. ; 21 см. – Библиогр.: с. 31. – Пожертвовано Ивановой Е. А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7422-6429-3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Б-163595-Б-163596</w:t>
      </w:r>
      <w:r w:rsidRPr="004D7256">
        <w:rPr>
          <w:rFonts w:eastAsia="Times New Roman"/>
        </w:rPr>
        <w:t xml:space="preserve"> </w:t>
      </w:r>
      <w:r w:rsidR="004D7256" w:rsidRPr="004D7256">
        <w:rPr>
          <w:rFonts w:eastAsia="Times New Roman"/>
        </w:rPr>
        <w:t xml:space="preserve"> </w:t>
      </w:r>
      <w:r w:rsidRPr="004D7256">
        <w:rPr>
          <w:rStyle w:val="document-storage-department"/>
          <w:rFonts w:eastAsia="Times New Roman"/>
        </w:rPr>
        <w:t>ОЧЗ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783799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605311931"/>
        <w:rPr>
          <w:rFonts w:eastAsia="Times New Roman"/>
        </w:rPr>
      </w:pPr>
      <w:r>
        <w:rPr>
          <w:rStyle w:val="normal"/>
        </w:rPr>
        <w:t>Ивченко, Б. П.</w:t>
      </w:r>
      <w:r w:rsidR="004D7256">
        <w:rPr>
          <w:rStyle w:val="normal"/>
        </w:rPr>
        <w:t xml:space="preserve"> </w:t>
      </w:r>
      <w:r>
        <w:rPr>
          <w:rStyle w:val="normal"/>
        </w:rPr>
        <w:t>Управление логистическими системами / Ивченко Б. П., Мартыщенко Л. А. – [Санкт-Петербург : Петрополис], 2006. – 122, [1] с. : ил., табл. ; 20 см. – Библиогр.: с. 120-121. – Пожертвовано ректоратом СПбПУ. – Текст (визуальный) : непосредственный.</w:t>
      </w:r>
      <w:r w:rsidR="004D7256">
        <w:rPr>
          <w:rStyle w:val="normal"/>
        </w:rPr>
        <w:t xml:space="preserve"> </w:t>
      </w:r>
      <w:r>
        <w:rPr>
          <w:rStyle w:val="normal"/>
        </w:rPr>
        <w:t>ISBN 5-9676-0075-2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172991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282617464"/>
        <w:rPr>
          <w:rFonts w:eastAsia="Times New Roman"/>
        </w:rPr>
      </w:pPr>
      <w:r>
        <w:rPr>
          <w:rStyle w:val="normal"/>
        </w:rPr>
        <w:t>Ивченко, Б.П.</w:t>
      </w:r>
      <w:r w:rsidR="004D7256">
        <w:rPr>
          <w:rStyle w:val="normal"/>
        </w:rPr>
        <w:t xml:space="preserve"> </w:t>
      </w:r>
      <w:r>
        <w:rPr>
          <w:rStyle w:val="normal"/>
        </w:rPr>
        <w:t>Информационная экология / Б. П. Ивченко, Л. А. Мартыщенко. – Санкт-Петербург : [Нордмед-Издат], 1998-</w:t>
      </w:r>
      <w:r w:rsidR="004D7256">
        <w:rPr>
          <w:rStyle w:val="normal"/>
        </w:rPr>
        <w:t xml:space="preserve"> </w:t>
      </w:r>
      <w:r>
        <w:rPr>
          <w:rStyle w:val="normal"/>
        </w:rPr>
        <w:t>Ч. 2: Методологические и информационно-статистические вопросы оперативного прогнозирования экологических процессов ; Имитационное моделирование динамики экологических процессов. – [2000]. – 229 с. : ил., табл. ; 20 см. – Библиогр.: с. 207-208. – Ч. текста на англ. яз. – Пожертвовано ректоратом СПбПУ. – Текст (визуальный) : непосредственный.</w:t>
      </w:r>
      <w:r w:rsidR="004D7256">
        <w:rPr>
          <w:rStyle w:val="normal"/>
        </w:rPr>
        <w:t xml:space="preserve"> </w:t>
      </w:r>
      <w:r>
        <w:rPr>
          <w:rStyle w:val="normal"/>
        </w:rPr>
        <w:t>ISBN 5-93114-018-2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173001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556116728"/>
        <w:rPr>
          <w:rFonts w:eastAsia="Times New Roman"/>
        </w:rPr>
      </w:pPr>
      <w:r>
        <w:rPr>
          <w:rStyle w:val="normal"/>
        </w:rPr>
        <w:t>Избаш, Сергей Владимирович</w:t>
      </w:r>
      <w:r w:rsidR="004D7256">
        <w:rPr>
          <w:rStyle w:val="normal"/>
        </w:rPr>
        <w:t xml:space="preserve"> </w:t>
      </w:r>
      <w:r>
        <w:rPr>
          <w:rStyle w:val="normal"/>
        </w:rPr>
        <w:t xml:space="preserve">Гидравлика в производстве работ / С. В. Избаш ; [ред. А. Х. Халпахчян]. – Москва : Стройиздат, 1949. – 266, [1] с. : ил. ; 23 см. – Библиогр. в сносках. – Ред. указан на обороте тит. л. – С дарств. надписью. </w:t>
      </w:r>
      <w:r>
        <w:rPr>
          <w:rStyle w:val="normal"/>
        </w:rPr>
        <w:lastRenderedPageBreak/>
        <w:t>Пожертвовано Шириковой (Телешевой) С. В., передано Васильевым Ю. С.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1374132, 8210172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title"/>
        <w:numPr>
          <w:ilvl w:val="0"/>
          <w:numId w:val="2"/>
        </w:numPr>
        <w:jc w:val="both"/>
        <w:divId w:val="278490687"/>
        <w:rPr>
          <w:rFonts w:eastAsia="Times New Roman"/>
        </w:rPr>
      </w:pPr>
      <w:r>
        <w:rPr>
          <w:rStyle w:val="normal"/>
        </w:rPr>
        <w:t>Интеграция высшей школы и производства в подготовке специалистов, востребованных рынком труда : материалы совещания, 28-30 октября 2002 года, Череповец / Санкт-Петербургский государственный политехнический университет. – Санкт-Петербург : Изд-во СПбГПУ, 2002. – 44, [1] с. : ил., табл. ; 20 см. – Пожертвовано Виноградовой Е. Б.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Б-163784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title"/>
        <w:numPr>
          <w:ilvl w:val="0"/>
          <w:numId w:val="2"/>
        </w:numPr>
        <w:jc w:val="both"/>
        <w:divId w:val="1119184963"/>
        <w:rPr>
          <w:rFonts w:eastAsia="Times New Roman"/>
        </w:rPr>
      </w:pPr>
      <w:r>
        <w:rPr>
          <w:rStyle w:val="normal"/>
        </w:rPr>
        <w:t>История Ленинградского политехнического института им. М. И. Калинина в документах партийной организации ВКП(б) - КПСС. 1950-1985 гг. : [сборник документов : в 10 кн. / предисл. Ю. С. Васильева]. – Санкт-Петербург : [б. и.], 2005</w:t>
      </w:r>
      <w:r w:rsidR="004D7256">
        <w:rPr>
          <w:rStyle w:val="normal"/>
        </w:rPr>
        <w:t xml:space="preserve"> </w:t>
      </w:r>
      <w:r>
        <w:rPr>
          <w:rStyle w:val="normal"/>
        </w:rPr>
        <w:t>Кн. 10: Октябрь 1980 г. - март 1984 г. – 2005. – 498 с. : факс. ; 22 см. – На корешке загл.: История ЛПИ. – Пожертвовано Васильевым Ю. С.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209672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title"/>
        <w:numPr>
          <w:ilvl w:val="0"/>
          <w:numId w:val="2"/>
        </w:numPr>
        <w:jc w:val="both"/>
        <w:divId w:val="801113375"/>
        <w:rPr>
          <w:rFonts w:eastAsia="Times New Roman"/>
        </w:rPr>
      </w:pPr>
      <w:r>
        <w:rPr>
          <w:rStyle w:val="normal"/>
        </w:rPr>
        <w:t>История Ленинградского университета. 1819-1969 : очерки / [С. Б. Окунь [и др.] ; [Ленинградский государственный университет имени А. А. Жданова ; отв. ред. В. В. Мавродин]. – [Ленинград] : Изд-во ЛГУ, 1969. – 662, [1] с. : ил., портр., факс. ; 22 см. – Библиогр. в примеч.: с. 616-640. – Авт. и ред. указаны на 6-й с. – На авантит.: К 150-летию Ленинградского университета. – Пожертвовано Шириковой (Телешевой) С. В., передано Васильевым Ю. С.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210392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title"/>
        <w:numPr>
          <w:ilvl w:val="0"/>
          <w:numId w:val="2"/>
        </w:numPr>
        <w:jc w:val="both"/>
        <w:divId w:val="468010593"/>
        <w:rPr>
          <w:rFonts w:eastAsia="Times New Roman"/>
        </w:rPr>
      </w:pPr>
      <w:r>
        <w:rPr>
          <w:rStyle w:val="normal"/>
        </w:rPr>
        <w:t>История и современность : материалы IX съезда ПАНИ, 17-18 сентября 2014 г. / Петровская академия наук и искусств ; [председатель секции И. И. Рогозин ; выпускающий редактор М. Тоскина]. – Санкт-Петербург : [Северная звезда], 2014. – 83 с. ; 21 см. – Библиогр. в конце докл. – Пожертвовано Санкт-Петербургским гос. ин-том кино и телевидения.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Б-163749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title"/>
        <w:numPr>
          <w:ilvl w:val="0"/>
          <w:numId w:val="2"/>
        </w:numPr>
        <w:jc w:val="both"/>
        <w:divId w:val="958992095"/>
        <w:rPr>
          <w:rFonts w:eastAsia="Times New Roman"/>
        </w:rPr>
      </w:pPr>
      <w:r>
        <w:rPr>
          <w:rStyle w:val="normal"/>
        </w:rPr>
        <w:t>История красоты / под редакцией Умберто Эко ; [перевод с итальянского А. А. Сабашниковой]. – [Изд. 10-е]. – Москва : СЛОВО/SLOVO, 2014. – 437 с. : ил., цв. ил., портр. ; 24 см. – Библиогр.: с. 431-433. – Указ.: с. 434-437. – В основу кн. положен CD-ROM "Красота. История одной идеи западной культуры". – Кн. в суперобл. – Пожертвовано Ждановой Е. А. – Текст : непосредственный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387-00646-3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085103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742872182"/>
        <w:rPr>
          <w:rFonts w:eastAsia="Times New Roman"/>
        </w:rPr>
      </w:pPr>
      <w:r>
        <w:rPr>
          <w:rStyle w:val="normal"/>
        </w:rPr>
        <w:t>Кагарлицкий, Юрий Валентинович</w:t>
      </w:r>
      <w:r w:rsidR="004D7256">
        <w:rPr>
          <w:rStyle w:val="normal"/>
        </w:rPr>
        <w:t xml:space="preserve"> </w:t>
      </w:r>
      <w:r>
        <w:rPr>
          <w:rStyle w:val="normal"/>
        </w:rPr>
        <w:t>Разработка документации пользователя программного продукта : (методика и стиль изложения) / Ю. В. Кагарлицкий. – [2-е изд., испр. и доп.]. – Москва : Philosoft, 2012. – 228, [3] с. ; 20 см. – Пожертвовано ВШИППиПЛ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904081-02-7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169681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title"/>
        <w:numPr>
          <w:ilvl w:val="0"/>
          <w:numId w:val="2"/>
        </w:numPr>
        <w:jc w:val="both"/>
        <w:divId w:val="12191228"/>
        <w:rPr>
          <w:rFonts w:eastAsia="Times New Roman"/>
        </w:rPr>
      </w:pPr>
      <w:r>
        <w:rPr>
          <w:rStyle w:val="normal"/>
        </w:rPr>
        <w:t>Как не заблудиться в китайских словарях : начальный уровень / [сост. М. А. Шеньшина]. – Москва : АСТ : Восток-Запад, 2007. – 119 с. ; 17 см. – (Реальные самоучители иностранных языков). – Текст на рус. и кит. яз. – Пожертвовано Виталиной С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17-044415-1 (АСТ)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478-00626-6 (Восток-Запад)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169391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572004947"/>
        <w:rPr>
          <w:rFonts w:eastAsia="Times New Roman"/>
        </w:rPr>
      </w:pPr>
      <w:r>
        <w:rPr>
          <w:rStyle w:val="normal"/>
        </w:rPr>
        <w:t>Калачев, Владислав Викторович</w:t>
      </w:r>
      <w:r w:rsidR="004D7256">
        <w:rPr>
          <w:rStyle w:val="normal"/>
        </w:rPr>
        <w:t xml:space="preserve">  </w:t>
      </w:r>
      <w:r>
        <w:rPr>
          <w:rStyle w:val="normal"/>
        </w:rPr>
        <w:t>Струйные насосы : теория, расчет и проектирование / В. В. Калачев. – Москва : [Филинъ : Омега-Л], 2017. – 417 с. : ил. ; 24 см. – Библиогр.: с. 405-414 и в сносках. – Пожертвовано Кузнецовым В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9216-0508-4</w:t>
      </w:r>
      <w:r w:rsidR="004D7256">
        <w:rPr>
          <w:rStyle w:val="normal"/>
        </w:rPr>
        <w:t xml:space="preserve"> 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080493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161656853"/>
        <w:rPr>
          <w:rFonts w:eastAsia="Times New Roman"/>
        </w:rPr>
      </w:pPr>
      <w:r>
        <w:rPr>
          <w:rStyle w:val="normal"/>
        </w:rPr>
        <w:t>Калашников, Михаил Тимофеевич. (1919-2013)</w:t>
      </w:r>
      <w:r w:rsidR="004D7256">
        <w:rPr>
          <w:rStyle w:val="normal"/>
        </w:rPr>
        <w:t xml:space="preserve"> </w:t>
      </w:r>
      <w:r>
        <w:rPr>
          <w:rStyle w:val="normal"/>
        </w:rPr>
        <w:t xml:space="preserve">Все нужное - просто / Михаил Калашников ; [главный редактор А. М. Евдокимов]. – Ижевск ; Москва ; Санкт-Петербург : Ассоциация "Лига содействия оборонным предприятиям", 2009. – 304 с., [16] л. ил., портр. : ил., портр. ; 25 см. – Ред. указан на обороте тит. л. – С </w:t>
      </w:r>
      <w:r>
        <w:rPr>
          <w:rStyle w:val="normal"/>
        </w:rPr>
        <w:lastRenderedPageBreak/>
        <w:t>автогр. авт. Пожертвовано Васильевым Ю. С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904540-01-2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081933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2013872231"/>
        <w:rPr>
          <w:rFonts w:eastAsia="Times New Roman"/>
        </w:rPr>
      </w:pPr>
      <w:r>
        <w:rPr>
          <w:rStyle w:val="normal"/>
        </w:rPr>
        <w:t>Кант, Иммануил. (1724 - 1804)</w:t>
      </w:r>
      <w:r w:rsidR="004D7256">
        <w:rPr>
          <w:rStyle w:val="normal"/>
        </w:rPr>
        <w:t xml:space="preserve"> </w:t>
      </w:r>
      <w:r>
        <w:rPr>
          <w:rStyle w:val="normal"/>
        </w:rPr>
        <w:t>Критика чистого разума / Иммануил Кант ; [пер. с нем. Н. Лосского сверен и отред. Ц. Г. Арзаканяном и М. Иткиным; примеч. Ц. Г. Арзаканяна]. – Москва : Эксмо, 2014. – 734, [1] с. : портр. ; 21 см. – (Золотая библиотека мудрости). – Библиогр. в примеч.: с. 698-720. – Пожертвовано ВШОН ГИ СПбПУ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699-59698-0</w:t>
      </w:r>
      <w:r w:rsidR="004D7256">
        <w:rPr>
          <w:rStyle w:val="normal"/>
        </w:rPr>
        <w:t xml:space="preserve"> 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209912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2014914473"/>
        <w:rPr>
          <w:rFonts w:eastAsia="Times New Roman"/>
        </w:rPr>
      </w:pPr>
      <w:r>
        <w:rPr>
          <w:rStyle w:val="normal"/>
        </w:rPr>
        <w:t>Капков, Константин Геннадиевич</w:t>
      </w:r>
      <w:r w:rsidR="004D7256">
        <w:rPr>
          <w:rStyle w:val="normal"/>
        </w:rPr>
        <w:t xml:space="preserve"> </w:t>
      </w:r>
      <w:r>
        <w:rPr>
          <w:rStyle w:val="normal"/>
        </w:rPr>
        <w:t>Духовный мир императора Николая II и его семьи / К. Г. Капков. – Москва : [Летопись], 2018. – 346, [1] с. : ил., портр., факс. ; 20 см. – Библиогр.: с. 346-347 и в примеч. – На обл. авт. не указан. – Пожертвовано Информационным центром радиовещания, искусства и культуры "Вера, надежда, любовь"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9906830-2-0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170751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title"/>
        <w:numPr>
          <w:ilvl w:val="0"/>
          <w:numId w:val="2"/>
        </w:numPr>
        <w:jc w:val="both"/>
        <w:divId w:val="1460801630"/>
        <w:rPr>
          <w:rFonts w:eastAsia="Times New Roman"/>
        </w:rPr>
      </w:pPr>
      <w:r>
        <w:rPr>
          <w:rStyle w:val="normal"/>
        </w:rPr>
        <w:t>Капчагайская ГЭС : [фотоальбом]. – [Казахстан : б. и., 1971]. – 1 папка ([20] отд. л. фот.) : ил. ; 15х21 см. – Пожертвовано Шириковой (Телешевой) С. В., передано Васильевым Ю. С.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169461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title"/>
        <w:numPr>
          <w:ilvl w:val="0"/>
          <w:numId w:val="2"/>
        </w:numPr>
        <w:jc w:val="both"/>
        <w:divId w:val="93790860"/>
        <w:rPr>
          <w:rFonts w:eastAsia="Times New Roman"/>
        </w:rPr>
      </w:pPr>
      <w:r>
        <w:rPr>
          <w:rStyle w:val="normal"/>
        </w:rPr>
        <w:t>Качество высшего образования / [В. И. Круглов [и др.] ; Санкт-Петербургский государственный электротехнический университет "ЛЭТИ" им. В. И. Ульянова (Ленина) ; [под ред. В. М. Кутузова]. – Санкт-Петербург : СПбГЭТУ "ЛЭТИ", 2018. – 132 с. : ил., табл. ; 22 см. – Библиогр.: с. 82-86. – Авт. указан перед вып. дан. – Пожертвовано СПбГЭТУ "ЛЭТИ"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7629-2236-4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209842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title"/>
        <w:numPr>
          <w:ilvl w:val="0"/>
          <w:numId w:val="2"/>
        </w:numPr>
        <w:jc w:val="both"/>
        <w:divId w:val="2065328137"/>
        <w:rPr>
          <w:rFonts w:eastAsia="Times New Roman"/>
        </w:rPr>
      </w:pPr>
      <w:r>
        <w:rPr>
          <w:rStyle w:val="normal"/>
        </w:rPr>
        <w:t>Качество приема в российские вузы - 2018 : [в 2 частях] / Национальный исследовательский университет "Высшая школа экономики" ; под редакцией М. С. Добряковой, Я. И. Кузьминова. – Москва : Изд. дом ВШЭ, 2018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7598-1952-3</w:t>
      </w:r>
      <w:r w:rsidR="004D7256">
        <w:rPr>
          <w:rStyle w:val="normal"/>
        </w:rPr>
        <w:t xml:space="preserve"> </w:t>
      </w:r>
      <w:r>
        <w:rPr>
          <w:rStyle w:val="normal"/>
        </w:rPr>
        <w:t>Ч. 1: Вузы и регионы. – 2018. – 260 с. : ил., табл. ; 32 см. – Пожертвовано Нац. исслед. ун-том "Высшая школа экономики"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7598-1953-0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3308764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title"/>
        <w:numPr>
          <w:ilvl w:val="0"/>
          <w:numId w:val="2"/>
        </w:numPr>
        <w:jc w:val="both"/>
        <w:divId w:val="402993989"/>
        <w:rPr>
          <w:rFonts w:eastAsia="Times New Roman"/>
        </w:rPr>
      </w:pPr>
      <w:r>
        <w:rPr>
          <w:rStyle w:val="normal"/>
        </w:rPr>
        <w:t>Ч. 2: Направления подготовки. – 2018. – 655 с. : ил., табл. ; 32 см. – Пожертвовано Нац. исслед. ун-том "Высшая школа экономики"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7598-1882-3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3308774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title"/>
        <w:numPr>
          <w:ilvl w:val="0"/>
          <w:numId w:val="2"/>
        </w:numPr>
        <w:jc w:val="both"/>
        <w:divId w:val="40399350"/>
        <w:rPr>
          <w:rFonts w:eastAsia="Times New Roman"/>
        </w:rPr>
      </w:pPr>
      <w:r>
        <w:rPr>
          <w:rStyle w:val="normal"/>
        </w:rPr>
        <w:t>Квантовая теория углового момента и ее приложения : [в 2 т.]. – Москва : Физматлит, 2017-2019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9221-1748-7</w:t>
      </w:r>
      <w:r w:rsidR="004D7256">
        <w:rPr>
          <w:rStyle w:val="normal"/>
        </w:rPr>
        <w:t xml:space="preserve"> </w:t>
      </w:r>
      <w:r>
        <w:rPr>
          <w:rStyle w:val="normal"/>
        </w:rPr>
        <w:t>[Т.] 2 / В. К. Херсонский, Е. В. Орленко, Д. А. Варшалович. – 2019. – 875 с. : ил., табл. ; 24 см. – Библиогр.: с. 864-868. – Предм. указ.: с. 869-875. – Пожертвовано Орленко Е. В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9221-1857-6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081923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712799525"/>
        <w:rPr>
          <w:rFonts w:eastAsia="Times New Roman"/>
        </w:rPr>
      </w:pPr>
      <w:r>
        <w:rPr>
          <w:rStyle w:val="normal"/>
        </w:rPr>
        <w:t>Квинт, Владимир Львович</w:t>
      </w:r>
      <w:r w:rsidR="004D7256">
        <w:rPr>
          <w:rStyle w:val="normal"/>
        </w:rPr>
        <w:t xml:space="preserve"> </w:t>
      </w:r>
      <w:r>
        <w:rPr>
          <w:rStyle w:val="normal"/>
        </w:rPr>
        <w:t>Вглядываясь в будущее: изыскания пророков, предсказателей, лидеров и стратегов = Gazing into the Future: A Study of Prophets, Visionaries, Leaders and Strategists : открытая лекция / В. Л. Квинт ; Российская академия народного хозяйства и государственной службы при Президенте Российской Федерации, Северо-Западный институт управления. – Санкт-Петербург : [ИПЦ СЗИУ РАНХиГС], 2018. – 27 с. : цв. ил., портр., табл. ; 21 см. – (Профессорский клуб). – Библиогр.: с. 21. – Рез. на рус. и англ. яз. – Пожертвовано Северо-Западным ин-том управления - филиалом РАНХиГС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89781-618-7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Б-163543-Б-163544</w:t>
      </w:r>
      <w:r w:rsidRPr="004D7256">
        <w:rPr>
          <w:rFonts w:eastAsia="Times New Roman"/>
        </w:rPr>
        <w:t xml:space="preserve"> </w:t>
      </w:r>
    </w:p>
    <w:p w:rsidR="00E51C5A" w:rsidRPr="004D7256" w:rsidRDefault="00E51C5A" w:rsidP="00E1092D">
      <w:pPr>
        <w:pStyle w:val="bib-description-personal-name"/>
        <w:numPr>
          <w:ilvl w:val="0"/>
          <w:numId w:val="2"/>
        </w:numPr>
        <w:jc w:val="both"/>
        <w:divId w:val="1441071113"/>
        <w:rPr>
          <w:rFonts w:eastAsia="Times New Roman"/>
        </w:rPr>
      </w:pPr>
      <w:r>
        <w:rPr>
          <w:rStyle w:val="normal"/>
        </w:rPr>
        <w:t>Квинт, Владимир Львович</w:t>
      </w:r>
      <w:r w:rsidR="004D7256">
        <w:rPr>
          <w:rStyle w:val="normal"/>
        </w:rPr>
        <w:t xml:space="preserve">  </w:t>
      </w:r>
      <w:r>
        <w:rPr>
          <w:rStyle w:val="normal"/>
        </w:rPr>
        <w:t xml:space="preserve">Концепция стратегирования / Владимир Квинт ; Российская академия народного хозяйства и государственной службы при </w:t>
      </w:r>
      <w:r>
        <w:rPr>
          <w:rStyle w:val="normal"/>
        </w:rPr>
        <w:lastRenderedPageBreak/>
        <w:t>Президенте Российской Федерации, Северо-Западный институт управления. – Санкт-Петербург : [СЗИУ РАНХиГС], 2019. – (Библиотека стратега)</w:t>
      </w:r>
      <w:r w:rsidR="004D7256">
        <w:rPr>
          <w:rStyle w:val="normal"/>
        </w:rPr>
        <w:t xml:space="preserve"> </w:t>
      </w:r>
      <w:r>
        <w:rPr>
          <w:rStyle w:val="normal"/>
        </w:rPr>
        <w:t>Т. 1. – 2019. – 130, [1] с. : ил., портр., факс. ; 22 см. – Библиогр.: с. 117-119. – Ч. текста на англ. яз. – Пожертвовано Северо-Западным институтом управления - филиалом РАНХиГС.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89781-628-6</w:t>
      </w:r>
      <w:r w:rsidR="004D7256">
        <w:rPr>
          <w:rStyle w:val="normal"/>
        </w:rPr>
        <w:t xml:space="preserve"> </w:t>
      </w:r>
      <w:r>
        <w:rPr>
          <w:rStyle w:val="normal"/>
        </w:rPr>
        <w:t>ISBN 978-5-89781-629-3</w:t>
      </w:r>
      <w:r w:rsidR="004D7256">
        <w:rPr>
          <w:rStyle w:val="normal"/>
        </w:rPr>
        <w:t xml:space="preserve"> </w:t>
      </w:r>
      <w:r w:rsidRPr="004D7256">
        <w:rPr>
          <w:rStyle w:val="document-storage-department"/>
          <w:rFonts w:eastAsia="Times New Roman"/>
        </w:rPr>
        <w:t>ОНЛ</w:t>
      </w:r>
      <w:r w:rsidRPr="004D7256">
        <w:rPr>
          <w:rFonts w:eastAsia="Times New Roman"/>
        </w:rPr>
        <w:t xml:space="preserve">: </w:t>
      </w:r>
      <w:r w:rsidRPr="004D7256">
        <w:rPr>
          <w:rStyle w:val="document-storage-inventory-numbers"/>
          <w:rFonts w:eastAsia="Times New Roman"/>
        </w:rPr>
        <w:t>8213152-8213162</w:t>
      </w:r>
      <w:r w:rsidRPr="004D7256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859508666"/>
        <w:rPr>
          <w:rFonts w:eastAsia="Times New Roman"/>
        </w:rPr>
      </w:pPr>
      <w:r>
        <w:rPr>
          <w:rStyle w:val="normal"/>
        </w:rPr>
        <w:t>Кибернетика : (на английском языке) / сост.: Е. Ф. Барковский, Д. И. Эльянов ; под ред. Н. Ф. Соловьева. – Москва : Воениздат, 1968. – 156, [1] с. ; 21 см. – Библиогр.: с. 155. – Пожертвовано Виталиной С.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210502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1209224355"/>
        <w:rPr>
          <w:rFonts w:eastAsia="Times New Roman"/>
        </w:rPr>
      </w:pPr>
      <w:r>
        <w:rPr>
          <w:rStyle w:val="normal"/>
        </w:rPr>
        <w:t>Кизеветтер, Дмитрий Владимирович. (1960-)</w:t>
      </w:r>
      <w:r w:rsidR="00ED1AF7">
        <w:rPr>
          <w:rStyle w:val="normal"/>
        </w:rPr>
        <w:t xml:space="preserve"> </w:t>
      </w:r>
      <w:r>
        <w:rPr>
          <w:rStyle w:val="normal"/>
        </w:rPr>
        <w:t>Методы измерения затухания в волоконных световодах : учебное пособие / Д. В. Кизеветтер ; Санкт-Петербургский политехнический университет Петра Великого, [Институт энергетики и транспортных систем]. – Санкт-Петербург : ПОЛИТЕХ-ПРЕСС, 2019. – 80 с. : ил. ; 20 см. – Библиогр.: с. 75-79. – Пожертвовано кафедрой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7422-6445-3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Б-163597-Б-163598</w:t>
      </w:r>
      <w:r w:rsidRPr="00ED1AF7">
        <w:rPr>
          <w:rFonts w:eastAsia="Times New Roman"/>
        </w:rPr>
        <w:t xml:space="preserve"> </w:t>
      </w:r>
      <w:r w:rsidR="00ED1AF7" w:rsidRPr="00ED1AF7">
        <w:rPr>
          <w:rFonts w:eastAsia="Times New Roman"/>
        </w:rPr>
        <w:t xml:space="preserve"> </w:t>
      </w:r>
      <w:r w:rsidRPr="00ED1AF7">
        <w:rPr>
          <w:rStyle w:val="document-storage-department"/>
          <w:rFonts w:eastAsia="Times New Roman"/>
        </w:rPr>
        <w:t>ОУ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БУ-14177</w:t>
      </w:r>
      <w:r w:rsidRPr="00ED1AF7">
        <w:rPr>
          <w:rFonts w:eastAsia="Times New Roman"/>
        </w:rPr>
        <w:t xml:space="preserve"> </w:t>
      </w:r>
      <w:r w:rsidR="00ED1AF7" w:rsidRPr="00ED1AF7">
        <w:rPr>
          <w:rFonts w:eastAsia="Times New Roman"/>
        </w:rPr>
        <w:t xml:space="preserve"> </w:t>
      </w:r>
      <w:r w:rsidRPr="00ED1AF7">
        <w:rPr>
          <w:rStyle w:val="document-storage-department"/>
          <w:rFonts w:eastAsia="Times New Roman"/>
        </w:rPr>
        <w:t>ОЧЗ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783783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2054764795"/>
        <w:rPr>
          <w:rFonts w:eastAsia="Times New Roman"/>
        </w:rPr>
      </w:pPr>
      <w:r>
        <w:rPr>
          <w:rStyle w:val="normal"/>
        </w:rPr>
        <w:t>Кийосаки, Роберт</w:t>
      </w:r>
      <w:r w:rsidR="00ED1AF7">
        <w:rPr>
          <w:rStyle w:val="normal"/>
        </w:rPr>
        <w:t xml:space="preserve"> </w:t>
      </w:r>
      <w:r>
        <w:rPr>
          <w:rStyle w:val="normal"/>
        </w:rPr>
        <w:t>Богатый папа, бедный папа = Rich dad, poor dad / Роберт Кийосаки ; [перевод с английского О. Г. Белошеев]. – Минск : Попурри, [2017]. – 350 с. : ил. ; 20 см. – (Богатый папа). – Пожертвовано Ветринским Ю. А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985-15-3392-9 (рус.)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1-61268-017-0 (англ.)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172531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2032295986"/>
        <w:rPr>
          <w:rFonts w:eastAsia="Times New Roman"/>
        </w:rPr>
      </w:pPr>
      <w:r>
        <w:rPr>
          <w:rStyle w:val="normal"/>
        </w:rPr>
        <w:t>Китайские стихи для детей. Сто песенок хорошим детям у изголовья кровати / пособие подгот. Евгения Ситникова. – Москва : Восток-Запад : АСТ, 2007. – 157 с. ; 20 см. – (Метод чтения Ильи Франка). – Текст на рус. и кит. яз. – Пожертвовано Виталиной С.</w:t>
      </w:r>
      <w:r w:rsidR="00ED1AF7">
        <w:rPr>
          <w:rStyle w:val="normal"/>
        </w:rPr>
        <w:t xml:space="preserve"> </w:t>
      </w:r>
      <w:r>
        <w:rPr>
          <w:rStyle w:val="normal"/>
        </w:rPr>
        <w:t>ISBN 5-17-040822-6 (АСТ)</w:t>
      </w:r>
      <w:r w:rsidR="00ED1AF7">
        <w:rPr>
          <w:rStyle w:val="normal"/>
        </w:rPr>
        <w:t xml:space="preserve"> </w:t>
      </w:r>
      <w:r>
        <w:rPr>
          <w:rStyle w:val="normal"/>
        </w:rPr>
        <w:t>ISBN 5-478-00450-2 (Восток-Запад)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169411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1872453577"/>
        <w:rPr>
          <w:rFonts w:eastAsia="Times New Roman"/>
        </w:rPr>
      </w:pPr>
      <w:r>
        <w:rPr>
          <w:rStyle w:val="normal"/>
        </w:rPr>
        <w:t>Климин, Иван Иванович</w:t>
      </w:r>
      <w:r w:rsidR="00ED1AF7">
        <w:rPr>
          <w:rStyle w:val="normal"/>
        </w:rPr>
        <w:t xml:space="preserve"> </w:t>
      </w:r>
      <w:r>
        <w:rPr>
          <w:rStyle w:val="normal"/>
        </w:rPr>
        <w:t>К истории российско-китайской проблемы и ее урегулирования на современном этапе : (1689-2008) / И. И. Климин. – Санкт-Петербург : [Фора-Принт], 2019. – 367 с. : карты, факс. ; 21 см. – Библиогр. в примеч.: с. 291-318. – Пожертвовано авт., с дарств. надписью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9031-87-30-0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170391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2011712363"/>
        <w:rPr>
          <w:rFonts w:eastAsia="Times New Roman"/>
        </w:rPr>
      </w:pPr>
      <w:r>
        <w:rPr>
          <w:rStyle w:val="normal"/>
        </w:rPr>
        <w:t>Козлов, Юрий Вильямович</w:t>
      </w:r>
      <w:r w:rsidR="00ED1AF7">
        <w:rPr>
          <w:rStyle w:val="normal"/>
        </w:rPr>
        <w:t xml:space="preserve"> </w:t>
      </w:r>
      <w:r>
        <w:rPr>
          <w:rStyle w:val="normal"/>
        </w:rPr>
        <w:t>Изобретение велосипеда : повесть / Юрий Козлов ; [художник И. Г. Метченко]. – Москва : Советская Россия, 1988. – 287, [1] с. : ил., портр. ; 17 см. – Пожертвовано Ветринским Ю. А.</w:t>
      </w:r>
      <w:r w:rsidR="00ED1AF7">
        <w:rPr>
          <w:rStyle w:val="normal"/>
        </w:rPr>
        <w:t xml:space="preserve"> </w:t>
      </w:r>
      <w:r>
        <w:rPr>
          <w:rStyle w:val="normal"/>
        </w:rPr>
        <w:t>ISBN 5-268-00654-1</w:t>
      </w:r>
      <w:r w:rsidR="00ED1AF7">
        <w:rPr>
          <w:rStyle w:val="normal"/>
        </w:rPr>
        <w:t xml:space="preserve"> 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172521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1874994487"/>
        <w:rPr>
          <w:rFonts w:eastAsia="Times New Roman"/>
        </w:rPr>
      </w:pPr>
      <w:r>
        <w:rPr>
          <w:rStyle w:val="normal"/>
        </w:rPr>
        <w:t>Колборн, Роберт</w:t>
      </w:r>
      <w:r w:rsidR="00ED1AF7">
        <w:rPr>
          <w:rStyle w:val="normal"/>
        </w:rPr>
        <w:t xml:space="preserve"> </w:t>
      </w:r>
      <w:r>
        <w:rPr>
          <w:rStyle w:val="normal"/>
        </w:rPr>
        <w:t>Мерчандайзинг : принципы успешной торговли / Роберт Колборн ; [пер. с англ. А. А. Романченко ; под науч. ред. И. О. Черкасовой]. – Санкт-Петербург : Нева [Экономикс], 2002. – 412, [1] с. : ил. ; 26 см. – (Современный бизнес). – Доп. тит. л. на англ. яз. – Пожертвовано.</w:t>
      </w:r>
      <w:r w:rsidR="00ED1AF7">
        <w:rPr>
          <w:rStyle w:val="normal"/>
        </w:rPr>
        <w:t xml:space="preserve"> </w:t>
      </w:r>
      <w:r>
        <w:rPr>
          <w:rStyle w:val="normal"/>
        </w:rPr>
        <w:t>ISBN 5-7654-2225-X</w:t>
      </w:r>
      <w:r w:rsidR="00ED1AF7">
        <w:rPr>
          <w:rStyle w:val="normal"/>
        </w:rPr>
        <w:t xml:space="preserve">  </w:t>
      </w:r>
      <w:r>
        <w:rPr>
          <w:rStyle w:val="normal"/>
        </w:rPr>
        <w:t>ISBN 0-8273-5759-1 (англ.)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81303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1699306450"/>
        <w:rPr>
          <w:rFonts w:eastAsia="Times New Roman"/>
        </w:rPr>
      </w:pPr>
      <w:r>
        <w:rPr>
          <w:rStyle w:val="normal"/>
        </w:rPr>
        <w:t>Коллайдеры и детекторы в ИЯФ СО РАН : [научное издание / Институт ядерной физики им. Г. И. Будкера СО РАН ; главный редактор А. Н. Скринский]. – [Новосибирск ; Омск : тип. "Золотой тираж" (Омскбланкиздат), 2019]. – 426 с. : ил., портр., факс. ; 25 см. – Библиогр. в конце ст. – Ред. указан на обороте тит. л. – Пожертвовано Ин-том ядерной физики им. Г. И. Будкера СО РАН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8042-0613-1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81453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257299490"/>
        <w:rPr>
          <w:rFonts w:eastAsia="Times New Roman"/>
        </w:rPr>
      </w:pPr>
      <w:r>
        <w:rPr>
          <w:rStyle w:val="normal"/>
        </w:rPr>
        <w:t>Колпаков, Игорь Николаевич</w:t>
      </w:r>
      <w:r w:rsidR="00ED1AF7">
        <w:rPr>
          <w:rStyle w:val="normal"/>
        </w:rPr>
        <w:t xml:space="preserve"> </w:t>
      </w:r>
      <w:r>
        <w:rPr>
          <w:rStyle w:val="normal"/>
        </w:rPr>
        <w:t xml:space="preserve">Монтаж механического оборудования и стальных конструкций гидротехнических сооружений : учебник для средних профессионально-технических училищ / И. Н. Колпаков, Ю. Н. Плотников, В. Я. </w:t>
      </w:r>
      <w:r>
        <w:rPr>
          <w:rStyle w:val="normal"/>
        </w:rPr>
        <w:lastRenderedPageBreak/>
        <w:t>Шайтанов. – Москва : Высшая школа, 1981. – 238, [1] с. : ил. ; 22 см. – (Профтехобразование. Гидротехническое строительство). – С дарств. надписью авт. Пожертвовано Шириковой (Телешевой) С. В., передано Васильевым Ю. С.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6027102, 8210382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1196192741"/>
        <w:rPr>
          <w:rFonts w:eastAsia="Times New Roman"/>
        </w:rPr>
      </w:pPr>
      <w:r>
        <w:rPr>
          <w:rStyle w:val="normal"/>
        </w:rPr>
        <w:t>Конверс, Тим</w:t>
      </w:r>
      <w:r w:rsidR="00ED1AF7">
        <w:rPr>
          <w:rStyle w:val="normal"/>
        </w:rPr>
        <w:t xml:space="preserve">  </w:t>
      </w:r>
      <w:r>
        <w:rPr>
          <w:rStyle w:val="normal"/>
        </w:rPr>
        <w:t>PHP 5 и MySQL®. Библия пользователя / Тим Конверс, Джойс Парк и Кларк Морган ; [перевод с английского и редакция К. А. Птицына]. – Москва ; Санкт-Петербург ; Киев : Диалектика : [Вильямс], 2009. – 1207 с. : ил. ; 24 см. – (100% исчерпывающе, достоверно, то, что нужно) (На все сто!). – Предм. указ.: с. 1176-1207. – Доп. тит. л. на англ. яз. – Пожертвовано. – Текст (визуальный) : непосредственный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8459-1022-6 (рус.)</w:t>
      </w:r>
      <w:r w:rsidR="00ED1AF7">
        <w:rPr>
          <w:rStyle w:val="normal"/>
        </w:rPr>
        <w:t xml:space="preserve"> </w:t>
      </w:r>
      <w:r>
        <w:rPr>
          <w:rStyle w:val="normal"/>
        </w:rPr>
        <w:t>ISBN 0-7645-5746-7 (англ.)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83403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1289235664"/>
        <w:rPr>
          <w:rFonts w:eastAsia="Times New Roman"/>
        </w:rPr>
      </w:pPr>
      <w:r>
        <w:rPr>
          <w:rStyle w:val="normal"/>
        </w:rPr>
        <w:t>Конечно-элементное моделирование технологических процессов ковки и объемной штамповки : учебное пособие / [А. В. Власов, С. А. Стебунов, С. А. Евсюков [и др.] ; Московский государственный технический университет им. Н. Э. Баумана (национальный исследовательский университет) ; под редакцией А. В. Власова. – Москва : Изд-во МГТУ им. Н. Э. Баумана, 2019. – 383 с. : ил., табл. ; 24 см. – Библиогр.: с. 378-379 и в сносках. – Авт. указаны перед вып. дан. – Пожертвовано орг., передано Кункиным С. Н. – Текст (визуальный) : непосредственный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7038-5101-2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83443</w:t>
      </w:r>
      <w:r w:rsidRPr="00ED1AF7">
        <w:rPr>
          <w:rFonts w:eastAsia="Times New Roman"/>
        </w:rPr>
        <w:t xml:space="preserve"> </w:t>
      </w:r>
      <w:r w:rsidR="00ED1AF7" w:rsidRPr="00ED1AF7">
        <w:rPr>
          <w:rFonts w:eastAsia="Times New Roman"/>
        </w:rPr>
        <w:t xml:space="preserve"> </w:t>
      </w:r>
      <w:r w:rsidRPr="00ED1AF7">
        <w:rPr>
          <w:rStyle w:val="document-storage-department"/>
          <w:rFonts w:eastAsia="Times New Roman"/>
        </w:rPr>
        <w:t>ОУ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784135-784138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77678012"/>
        <w:rPr>
          <w:rFonts w:eastAsia="Times New Roman"/>
        </w:rPr>
      </w:pPr>
      <w:r>
        <w:rPr>
          <w:rStyle w:val="normal"/>
        </w:rPr>
        <w:t>Корпоративные библиотечные системы: технологии и инновации : материалы Международной научно-практической конференции, 24-29 сентября 2018 года / Санкт-Петербургский политехнический университет Петра Великого ; [оргком. конф.: В. В. Сергеев [и др.]. – Санкт-Петербург : ПОЛИТЕХ-ПРЕСС, 2018. – 114 с. : ил., табл. ; 20 см. – Библиогр. в конце ст. – Ч. текста парал. на рус. и англ. яз. – Пожертвовано Соколовой Н. В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7422-6400-2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168511, 8170961</w:t>
      </w:r>
      <w:r w:rsidRPr="00ED1AF7">
        <w:rPr>
          <w:rFonts w:eastAsia="Times New Roman"/>
        </w:rPr>
        <w:t xml:space="preserve"> </w:t>
      </w:r>
      <w:r w:rsidR="00ED1AF7" w:rsidRPr="00ED1AF7">
        <w:rPr>
          <w:rFonts w:eastAsia="Times New Roman"/>
        </w:rPr>
        <w:t xml:space="preserve"> </w:t>
      </w:r>
      <w:r w:rsidRPr="00ED1AF7">
        <w:rPr>
          <w:rStyle w:val="document-storage-department"/>
          <w:rFonts w:eastAsia="Times New Roman"/>
        </w:rPr>
        <w:t>ОЭРБ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168501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2041854383"/>
        <w:rPr>
          <w:rFonts w:eastAsia="Times New Roman"/>
        </w:rPr>
      </w:pPr>
      <w:r>
        <w:rPr>
          <w:rStyle w:val="normal"/>
        </w:rPr>
        <w:t>Программа XVII Международной научно-практической конференции и выставки "Корпоративные библиотечные системы: технологии и инновации" : 24 - 29 сентября 2018 г., Санкт-Петербург - Амстердам - Делфт / Санкт-Петербургский политехнический университет Петра Великого ; Ассоциированные региональные библиотечные консорциумы (АРБИКОН). – Санкт-Петербург : [ИПЦ СПбПУ], 2018. – 30 с. : схема ; 21 см. – Пожертвовано АРБИКОН.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ЭРБ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Б-163547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1125540259"/>
        <w:rPr>
          <w:rFonts w:eastAsia="Times New Roman"/>
        </w:rPr>
      </w:pPr>
      <w:r>
        <w:rPr>
          <w:rStyle w:val="normal"/>
        </w:rPr>
        <w:t>Котляр, Виктор Викторович</w:t>
      </w:r>
      <w:r w:rsidR="00ED1AF7">
        <w:rPr>
          <w:rStyle w:val="normal"/>
        </w:rPr>
        <w:t xml:space="preserve"> </w:t>
      </w:r>
      <w:r>
        <w:rPr>
          <w:rStyle w:val="normal"/>
        </w:rPr>
        <w:t>Ускоряющиеся и вихревые лазерные пучки / В. В. Котляр, А. А. Ковалев. – Москва : ФИЗМАТЛИТ, 2018. – 251 с. : ил. ; 22 см. – Библиогр.: с. 238-251. – Пожертвовано ректоратом СПбПУ. – Текст (визуальный) : непосредственный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9221-1818-7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216062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709763862"/>
        <w:rPr>
          <w:rFonts w:eastAsia="Times New Roman"/>
        </w:rPr>
      </w:pPr>
      <w:r>
        <w:rPr>
          <w:rStyle w:val="normal"/>
        </w:rPr>
        <w:t>Котов, Виктор Иванович</w:t>
      </w:r>
      <w:r w:rsidR="00ED1AF7">
        <w:rPr>
          <w:rStyle w:val="normal"/>
        </w:rPr>
        <w:t xml:space="preserve"> </w:t>
      </w:r>
      <w:r>
        <w:rPr>
          <w:rStyle w:val="normal"/>
        </w:rPr>
        <w:t>Риск-анализ инвестиционных проектов на основе функций чувствительности и теории нечетких множеств / В. И. Котов. – 3-е изд., доп. и перераб. – Санкт-Петербург : [Астерион], 2019. – 349 с. : ил. ; 22 см + 1 электрон. опт. диск (CD-ROM). – Библиогр.: с. 304-310. – Пожертвовано авт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00045-675-0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НЧЗ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214332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1009254584"/>
        <w:rPr>
          <w:rFonts w:eastAsia="Times New Roman"/>
        </w:rPr>
      </w:pPr>
      <w:r>
        <w:rPr>
          <w:rStyle w:val="normal"/>
        </w:rPr>
        <w:t>Кочергин, Игорь Васильевич</w:t>
      </w:r>
      <w:r w:rsidR="00ED1AF7">
        <w:rPr>
          <w:rStyle w:val="normal"/>
        </w:rPr>
        <w:t xml:space="preserve"> </w:t>
      </w:r>
      <w:r>
        <w:rPr>
          <w:rStyle w:val="normal"/>
        </w:rPr>
        <w:t>Очерки лингводидактики китайского языка : научное издание / И. В. Кочергин ; Институт практического востоковедения. – Изд. 2-е, испр. и доп. – Москва : АСТ : Восток-Запад, 2006. – 190 с. : ил., табл. ; 21 см. – (Лингвистика и межкультурная коммуникация : золотая серия). – Библиогр.: с. 188-189 и в сносках. – Памяти Р. К. Миньяр-Белоручева, выдающегося ученого-</w:t>
      </w:r>
      <w:r>
        <w:rPr>
          <w:rStyle w:val="normal"/>
        </w:rPr>
        <w:lastRenderedPageBreak/>
        <w:t>лингвиста, переводоведа, методиста, посвящ. – Пожертвовано Виталиной С.</w:t>
      </w:r>
      <w:r w:rsidR="00ED1AF7">
        <w:rPr>
          <w:rStyle w:val="normal"/>
        </w:rPr>
        <w:t xml:space="preserve"> </w:t>
      </w:r>
      <w:r>
        <w:rPr>
          <w:rStyle w:val="normal"/>
        </w:rPr>
        <w:t>ISBN 5-17-037814-9 (АСТ)</w:t>
      </w:r>
      <w:r w:rsidR="00ED1AF7">
        <w:rPr>
          <w:rStyle w:val="normal"/>
        </w:rPr>
        <w:t xml:space="preserve"> </w:t>
      </w:r>
      <w:r>
        <w:rPr>
          <w:rStyle w:val="normal"/>
        </w:rPr>
        <w:t>ISBN 5-478-00320-4 (Восток-Запад)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210452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691882935"/>
        <w:rPr>
          <w:rFonts w:eastAsia="Times New Roman"/>
        </w:rPr>
      </w:pPr>
      <w:r>
        <w:rPr>
          <w:rStyle w:val="normal"/>
        </w:rPr>
        <w:t>Крейн, Дейв</w:t>
      </w:r>
      <w:r w:rsidR="00ED1AF7">
        <w:rPr>
          <w:rStyle w:val="normal"/>
        </w:rPr>
        <w:t xml:space="preserve"> </w:t>
      </w:r>
      <w:r>
        <w:rPr>
          <w:rStyle w:val="normal"/>
        </w:rPr>
        <w:t>Ajax в действии / Дейв Крейн, Эрик Паскарелло при участии Даррена Джеймса ; [перевод с английского и редакция В. В. Вейтмана и А. В. Назаренко]. – Москва ; Санкт-Петербург ; Киев : Вильямс, 2008. – 639 с. : ил. ; 24 см. – Предм. указ.: с. 637-639. – Доп. тит. л. на англ. яз. – Пожертвовано. – Текст (визуальный) : непосредственный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8459-1034-9 (рус.)</w:t>
      </w:r>
      <w:r w:rsidR="00ED1AF7">
        <w:rPr>
          <w:rStyle w:val="normal"/>
        </w:rPr>
        <w:t xml:space="preserve"> </w:t>
      </w:r>
      <w:r>
        <w:rPr>
          <w:rStyle w:val="normal"/>
        </w:rPr>
        <w:t>ISBN 1-9323-9461-3 (англ.)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83393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920526194"/>
        <w:rPr>
          <w:rFonts w:eastAsia="Times New Roman"/>
        </w:rPr>
      </w:pPr>
      <w:r>
        <w:rPr>
          <w:rStyle w:val="normal"/>
        </w:rPr>
        <w:t>Крым в истории, культуре и экономике России : аннотированный каталог научных изданий, исследований, экспедиций и конференций, осуществленных при финансовой поддержке РФФИ / Российский фонд фундаментальных исследований ; [составители: Р. А. Казакова, И. Л. Ровинская]. – Москва : РФФИ, 2018. – 127 с. : в основном цв. ил., портр., факс. ; 25 см. – Сост. указаны на обороте тит. л. – Пожертвовано ректоратом СПбПУ. – Текст (визуальный) : непосредственный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6040696-2-2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83313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2132360168"/>
        <w:rPr>
          <w:rFonts w:eastAsia="Times New Roman"/>
        </w:rPr>
      </w:pPr>
      <w:r>
        <w:rPr>
          <w:rStyle w:val="normal"/>
        </w:rPr>
        <w:t>Кто есть кто в энергетике России = Who's who in power engineering of Russia : [справочник] / [ред. совет: С. А. Казаров (пред.) [и др.] ; сост.: В. Е. Волков, Л. И. Крыница ; пер. И. Н. Шаркова]. – Санкт-Петербург : Корвет, 1995. – 750 с. ; 22 см. – (Кто есть кто = Who's Who). – Имен. указ.: с. 731-744. – Сост. указаны в рез. – Ред. совет указан на доп. тит. л. – Пожертвовано Шириковой (Телешевой) С. В., передано Васильевым Ю. С.</w:t>
      </w:r>
      <w:r w:rsidR="00ED1AF7">
        <w:rPr>
          <w:rStyle w:val="normal"/>
        </w:rPr>
        <w:t xml:space="preserve"> </w:t>
      </w:r>
      <w:r>
        <w:rPr>
          <w:rStyle w:val="normal"/>
        </w:rPr>
        <w:t>ISBN 5-88100-007-2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210402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1770003323"/>
        <w:rPr>
          <w:rFonts w:eastAsia="Times New Roman"/>
        </w:rPr>
      </w:pPr>
      <w:r>
        <w:rPr>
          <w:rStyle w:val="normal"/>
        </w:rPr>
        <w:t>Кузнецов, Виктор Иванович</w:t>
      </w:r>
      <w:r w:rsidR="00ED1AF7">
        <w:rPr>
          <w:rStyle w:val="normal"/>
        </w:rPr>
        <w:t xml:space="preserve"> </w:t>
      </w:r>
      <w:r>
        <w:rPr>
          <w:rStyle w:val="normal"/>
        </w:rPr>
        <w:t>Эффект Ранка: эксперимент, теория, расчет / В. И. Кузнецов, В. В. Макаров. – Москва : Инновационное машиностроение, 2017. – 375 с. : ил., табл. ; 21 см. – Библиогр.: с. 274-284. – Пожертвовано авт., передано Научной б-кой ОмГТУ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9500364-2-2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209812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2088116561"/>
        <w:rPr>
          <w:rFonts w:eastAsia="Times New Roman"/>
        </w:rPr>
      </w:pPr>
      <w:r>
        <w:rPr>
          <w:rStyle w:val="normal"/>
        </w:rPr>
        <w:t>Кузнецов, Гений Владимирович</w:t>
      </w:r>
      <w:r w:rsidR="00ED1AF7">
        <w:rPr>
          <w:rStyle w:val="normal"/>
        </w:rPr>
        <w:t xml:space="preserve"> </w:t>
      </w:r>
      <w:r>
        <w:rPr>
          <w:rStyle w:val="normal"/>
        </w:rPr>
        <w:t>Процессы тепло- и массопереноса в конструкциях и зонах размещения подземных тепловых сетей / Г. В. Кузнецов, В. Ю. Половников ; ответственный редактор А. П. Скуратов. – Новосибирск : Изд-во СО РАН, 2019. – 279 с. : ил., табл. ; 23 см. – Библиогр.: с. 250-279. – Пожертвовано Изд-вом СО РАН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7692-1637-4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214342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1490556530"/>
        <w:rPr>
          <w:rFonts w:eastAsia="Times New Roman"/>
        </w:rPr>
      </w:pPr>
      <w:r>
        <w:rPr>
          <w:rStyle w:val="normal"/>
        </w:rPr>
        <w:t>Курленин, Сергей Николаевич</w:t>
      </w:r>
      <w:r w:rsidR="00ED1AF7">
        <w:rPr>
          <w:rStyle w:val="normal"/>
        </w:rPr>
        <w:t xml:space="preserve"> </w:t>
      </w:r>
      <w:r>
        <w:rPr>
          <w:rStyle w:val="normal"/>
        </w:rPr>
        <w:t>Иероглифы. Шаг за шагом : пособие для быстрого освоения 214 иероглифов, знание которых необходимо для работы с иероглифическим словарем, составленным по ключевой системе : [для изучающих японский и китайский языки] / Сергей Курленин. – Санкт-Петербург : Гиперион, 2002. – 53, [1] с. : ил. ; 21 см. – (Terra Nipponica). – Пожертвовано Виталиной С.</w:t>
      </w:r>
      <w:r w:rsidR="00ED1AF7">
        <w:rPr>
          <w:rStyle w:val="normal"/>
        </w:rPr>
        <w:t xml:space="preserve"> </w:t>
      </w:r>
      <w:r>
        <w:rPr>
          <w:rStyle w:val="normal"/>
        </w:rPr>
        <w:t>ISBN 5-89332-070-1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Б-163581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1695888861"/>
        <w:rPr>
          <w:rFonts w:eastAsia="Times New Roman"/>
        </w:rPr>
      </w:pPr>
      <w:r>
        <w:rPr>
          <w:rStyle w:val="normal"/>
        </w:rPr>
        <w:t>Куско, Александр</w:t>
      </w:r>
      <w:r w:rsidR="00ED1AF7">
        <w:rPr>
          <w:rStyle w:val="normal"/>
        </w:rPr>
        <w:t xml:space="preserve"> </w:t>
      </w:r>
      <w:r>
        <w:rPr>
          <w:rStyle w:val="normal"/>
        </w:rPr>
        <w:t>Качество энергии в электрических сетях / Куско А., Томпсон М. ; пер. с англ. А. Н. Рабодзея. – Москва : Додэка-XXI, 2008. – 333 с. : ил., табл. ; 24 см. – (Электротехника и энергетика). – Библиогр. в конце гл. – Предм. указ.: с. 331-333. – Доп. тит. л. на англ. яз. – Пожертвовано Светуньковым С. Г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94120-182-2 (рус.)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0-07-147075-9 (англ.)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79683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254636926"/>
        <w:rPr>
          <w:rFonts w:eastAsia="Times New Roman"/>
        </w:rPr>
      </w:pPr>
      <w:r>
        <w:rPr>
          <w:rStyle w:val="normal"/>
        </w:rPr>
        <w:t>Кухаркин, Н. Е.</w:t>
      </w:r>
      <w:r w:rsidR="00ED1AF7">
        <w:rPr>
          <w:rStyle w:val="normal"/>
        </w:rPr>
        <w:t xml:space="preserve"> </w:t>
      </w:r>
      <w:r>
        <w:rPr>
          <w:rStyle w:val="normal"/>
        </w:rPr>
        <w:t xml:space="preserve">Курчатовский институт воздушно-космическому флоту страны. Опередившие время / Н. Е. Кухаркин, В. М. Кулыгин, В. А. Павшук ; Национальный исследовательский центр "Курчатовский институт". – Москва : [НИЦ "Курчатовский институт"], 2018. – 159 с. : ил., факс. ; 24 см. – (Исследования и разработки Курчатовского института в интересах национальной безопасности / </w:t>
      </w:r>
      <w:r>
        <w:rPr>
          <w:rStyle w:val="normal"/>
        </w:rPr>
        <w:lastRenderedPageBreak/>
        <w:t>главный редактор серии М. В. Ковальчук). – Библиогр. в конце разд. – Пожертвовано НИЦ "Курчатовский институт"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00004-001-0 (серия)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00004-028-7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82123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2022316909"/>
        <w:rPr>
          <w:rFonts w:eastAsia="Times New Roman"/>
        </w:rPr>
      </w:pPr>
      <w:r>
        <w:rPr>
          <w:rStyle w:val="normal"/>
        </w:rPr>
        <w:t>Лауреаты Золотой медали имени Шухова Владимира Григорьевича / Международный Союз научных и инженерных общественных объединений ; Российский Союз научных и инженерных организаций ; [сост.: В. М. Ситцев, С. П. Друкаренко, С. В. Пряничников]. – [Москва : Научно-издательский центр "Инженер"], 1998. – [22] с. : ил., портр. ; 24 см. – Сост. указаны на обороте обл. – Пожертвовано Васильевым Ю. С.</w:t>
      </w:r>
      <w:r w:rsidR="00ED1AF7">
        <w:rPr>
          <w:rStyle w:val="normal"/>
        </w:rPr>
        <w:t xml:space="preserve"> </w:t>
      </w:r>
      <w:r>
        <w:rPr>
          <w:rStyle w:val="normal"/>
        </w:rPr>
        <w:t>ISBN 5-8208-0007-9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80423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293214910"/>
        <w:rPr>
          <w:rFonts w:eastAsia="Times New Roman"/>
        </w:rPr>
      </w:pPr>
      <w:r>
        <w:rPr>
          <w:rStyle w:val="normal"/>
        </w:rPr>
        <w:t>Лебедев, Владимир Николаевич</w:t>
      </w:r>
      <w:r w:rsidR="00ED1AF7">
        <w:rPr>
          <w:rStyle w:val="normal"/>
        </w:rPr>
        <w:t xml:space="preserve"> </w:t>
      </w:r>
      <w:r>
        <w:rPr>
          <w:rStyle w:val="normal"/>
        </w:rPr>
        <w:t>Национальная идея России (новая идеология). Построение объективно справедливого общества "Гармонизм", новые политэкономия, теория стоимости - КФТС (междисциплинарный подход) / В. Н. Лебедев. – Санкт-Петербург : Изд-во Политехн. ун-та, 2018. – 229 с. : портр. ; 20 см. – Библиогр.: с. 228-229. – Пожертвовано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7422-6260-2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171121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948469227"/>
        <w:rPr>
          <w:rFonts w:eastAsia="Times New Roman"/>
        </w:rPr>
      </w:pPr>
      <w:r>
        <w:rPr>
          <w:rStyle w:val="normal"/>
        </w:rPr>
        <w:t>Ленгидропроект = Lenhydroproject. – [Санкт-Петербург : Внешторгиздат, 198-]. – 31, [2] с. : цв. ил., карта ; 29 см. – Текст парал. на рус. и англ. яз. – Пожертвовано Шириковой (Телешевой) С. В., передано Васильевым Ю. С.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79923</w:t>
      </w:r>
      <w:r w:rsidRPr="00ED1AF7">
        <w:rPr>
          <w:rFonts w:eastAsia="Times New Roman"/>
        </w:rPr>
        <w:t xml:space="preserve"> </w:t>
      </w:r>
    </w:p>
    <w:p w:rsidR="00ED1AF7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104152771"/>
      </w:pPr>
      <w:r>
        <w:rPr>
          <w:rStyle w:val="normal"/>
        </w:rPr>
        <w:t>Ленгидропроект = Lenhydroproject. – [Санкт-Петербург : б. и., 2002]. – 30, [1] с. : цв. ил., портр., карта ; 29 см. – Текст парал. на рус. и англ. яз. – Посвящ. 85-летию ОАО "Ленгидропроект" - дочернему предприятию РАО "ЕЭС России". – Пожертвовано Шириковой (Телешевой) С. В., передано Васильевым Ю. С.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79913</w:t>
      </w:r>
      <w:r w:rsidRPr="00ED1AF7">
        <w:rPr>
          <w:rFonts w:eastAsia="Times New Roman"/>
        </w:rPr>
        <w:t xml:space="preserve"> </w:t>
      </w:r>
      <w:r w:rsidR="00ED1AF7"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1595748553"/>
        <w:rPr>
          <w:rFonts w:eastAsia="Times New Roman"/>
        </w:rPr>
      </w:pPr>
      <w:r>
        <w:rPr>
          <w:rStyle w:val="normal"/>
        </w:rPr>
        <w:t>Либерман, Яков Львович</w:t>
      </w:r>
      <w:r w:rsidR="00ED1AF7">
        <w:rPr>
          <w:rStyle w:val="normal"/>
        </w:rPr>
        <w:t xml:space="preserve"> </w:t>
      </w:r>
      <w:r>
        <w:rPr>
          <w:rStyle w:val="normal"/>
        </w:rPr>
        <w:t>Расчет режимов резания при точении с учетом виброустойчивости технологической системы : учебное пособие по курсам "Теория автоматического управления" и "Резание металлов" для вузов по направлению "Конструкторско-технологическое обеспечение машиностроительных производств" / Я. Л. Либерман, К. Ю. Летнев. – Изд. 2-е, испр. и доп. – Екатеринбург : [Тип. "Для Вас"], 2019. – 124 с. : ил., табл. ; 30 см. – Библиогр.: с. 124. – Пожертвовано Институтом новых материалов и технологий. – Текст : непосредственный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905522-63-5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84143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1800804223"/>
        <w:rPr>
          <w:rFonts w:eastAsia="Times New Roman"/>
        </w:rPr>
      </w:pPr>
      <w:r>
        <w:rPr>
          <w:rStyle w:val="normal"/>
        </w:rPr>
        <w:t>Лисицын-Светланов, Андрей Геннадьевич</w:t>
      </w:r>
      <w:r w:rsidR="00ED1AF7">
        <w:rPr>
          <w:rStyle w:val="normal"/>
        </w:rPr>
        <w:t xml:space="preserve"> </w:t>
      </w:r>
      <w:r>
        <w:rPr>
          <w:rStyle w:val="normal"/>
        </w:rPr>
        <w:t>Взаимодействие правовых систем / Андрей Лисицын-Светланов ; [ответственный редактор Я. Ф. Афанасьева]. – Санкт-Петербург : СПбГУП, 2018. – 18 с., [2] л. цв. ил., портр. ; 20 см. – (Избранные лекции Университета ; вып. 181). – Библиогр. в сносках. – Ред. указан на обороте тит. л. – Пожертвовано Васильевым Ю. С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7621-0944-4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Б-163735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1030497513"/>
        <w:rPr>
          <w:rFonts w:eastAsia="Times New Roman"/>
        </w:rPr>
      </w:pPr>
      <w:r>
        <w:rPr>
          <w:rStyle w:val="normal"/>
        </w:rPr>
        <w:t>Лобкова, Наталья Ивановна. (1941-)</w:t>
      </w:r>
      <w:r w:rsidR="00ED1AF7">
        <w:rPr>
          <w:rStyle w:val="normal"/>
        </w:rPr>
        <w:t xml:space="preserve"> </w:t>
      </w:r>
      <w:r>
        <w:rPr>
          <w:rStyle w:val="normal"/>
        </w:rPr>
        <w:t>Высшая математика для экономистов и менеджеров : учебное пособие / Н. И. Лобкова, Ю. Д. Максимов, Ю. А. Хватов ; под редакцией Ю. А. Хватова. – Санкт-Петербург ; Москва ; Краснодар : Лань, 2018. – 517 с. : ил., табл. ; 24 см. – (Учебники для вузов. Специальная литература). – Библиогр.: с. 491. – Конкурсные книги. Пожертвовано УМО СПбПУ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8114-3293-6</w:t>
      </w:r>
      <w:r w:rsidR="00ED1AF7">
        <w:rPr>
          <w:rStyle w:val="normal"/>
        </w:rPr>
        <w:t xml:space="preserve"> 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80113, 8083043</w:t>
      </w:r>
      <w:r w:rsidRPr="00ED1AF7">
        <w:rPr>
          <w:rFonts w:eastAsia="Times New Roman"/>
        </w:rPr>
        <w:t xml:space="preserve"> </w:t>
      </w:r>
      <w:r w:rsidR="00ED1AF7" w:rsidRPr="00ED1AF7">
        <w:rPr>
          <w:rFonts w:eastAsia="Times New Roman"/>
        </w:rPr>
        <w:t xml:space="preserve"> </w:t>
      </w:r>
      <w:r w:rsidRPr="00ED1AF7">
        <w:rPr>
          <w:rStyle w:val="document-storage-department"/>
          <w:rFonts w:eastAsia="Times New Roman"/>
        </w:rPr>
        <w:t>ОЧЗ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784049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1706834144"/>
        <w:rPr>
          <w:rFonts w:eastAsia="Times New Roman"/>
        </w:rPr>
      </w:pPr>
      <w:r>
        <w:rPr>
          <w:rStyle w:val="normal"/>
        </w:rPr>
        <w:t xml:space="preserve">Лондон : [иллюстрированный путеводитель] / Дорлинг Киндерсли ; сост. Майкл Липмен ; [пер. с англ. Ю. Колкера, Т. Костиной, Г. Кривошеиной]. – </w:t>
      </w:r>
      <w:r>
        <w:rPr>
          <w:rStyle w:val="normal"/>
        </w:rPr>
        <w:lastRenderedPageBreak/>
        <w:t>[Переизд. с испр.]. – Москва : АСТ : Астрель, 2003. – 432 с. : цв. ил., портр., карты ; 22 см. – (Путеводители) (Города и страны - как на ладони). – Указ.: с. 370-383, 408-429. – Ч. текста на англ.яз. – Пожертвовано.</w:t>
      </w:r>
      <w:r w:rsidR="00ED1AF7">
        <w:rPr>
          <w:rStyle w:val="normal"/>
        </w:rPr>
        <w:t xml:space="preserve"> </w:t>
      </w:r>
      <w:r>
        <w:rPr>
          <w:rStyle w:val="normal"/>
        </w:rPr>
        <w:t>ISBN 5-17-018773-4 (АСТ)</w:t>
      </w:r>
      <w:r w:rsidR="00ED1AF7">
        <w:rPr>
          <w:rStyle w:val="normal"/>
        </w:rPr>
        <w:t xml:space="preserve"> </w:t>
      </w:r>
      <w:r>
        <w:rPr>
          <w:rStyle w:val="normal"/>
        </w:rPr>
        <w:t>ISBN 5-271-06462-X (Астрель)</w:t>
      </w:r>
      <w:r w:rsidR="00ED1AF7">
        <w:rPr>
          <w:rStyle w:val="normal"/>
        </w:rPr>
        <w:t xml:space="preserve"> </w:t>
      </w:r>
      <w:r>
        <w:rPr>
          <w:rStyle w:val="normal"/>
        </w:rPr>
        <w:t>ISBN 0-7513-4705-1 (англ.)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211702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117770912"/>
        <w:rPr>
          <w:rFonts w:eastAsia="Times New Roman"/>
        </w:rPr>
      </w:pPr>
      <w:r>
        <w:rPr>
          <w:rStyle w:val="normal"/>
        </w:rPr>
        <w:t>Ляпичев, Юрий Петрович</w:t>
      </w:r>
      <w:r w:rsidR="00ED1AF7">
        <w:rPr>
          <w:rStyle w:val="normal"/>
        </w:rPr>
        <w:t xml:space="preserve"> </w:t>
      </w:r>
      <w:r>
        <w:rPr>
          <w:rStyle w:val="normal"/>
        </w:rPr>
        <w:t>Проектирование и строительство современных высоких плотин : учебное пособие для вузов по специальности "Гидротехническое строительство" / Ю. П. Ляпичев. – Москва : Изд-во РУДН, 2004. – 274 с. : ил., табл. ; 20 см. – Библиогр.: с. 270-271. – Рез. на рус. и англ. яз. – С дарств. надписью авт. Пожертвовано Шириковой (Телешевой) С. В., передано Васильевым Ю. С.</w:t>
      </w:r>
      <w:r w:rsidR="00ED1AF7">
        <w:rPr>
          <w:rStyle w:val="normal"/>
        </w:rPr>
        <w:t xml:space="preserve"> </w:t>
      </w:r>
      <w:r>
        <w:rPr>
          <w:rStyle w:val="normal"/>
        </w:rPr>
        <w:t>ISBN 5-209-01614-5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168721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715156083"/>
        <w:rPr>
          <w:rFonts w:eastAsia="Times New Roman"/>
        </w:rPr>
      </w:pPr>
      <w:r>
        <w:rPr>
          <w:rStyle w:val="normal"/>
        </w:rPr>
        <w:t>Макоклюев, Борис Иванович</w:t>
      </w:r>
      <w:r w:rsidR="00ED1AF7">
        <w:rPr>
          <w:rStyle w:val="normal"/>
        </w:rPr>
        <w:t xml:space="preserve"> </w:t>
      </w:r>
      <w:r>
        <w:rPr>
          <w:rStyle w:val="normal"/>
        </w:rPr>
        <w:t>Анализ и планирование электропотребления / Б. И. Макоклюев. – Москва : Энергоатомиздат, 2008. – 295 с. : ил., табл. ; 25 см. – Библиогр.: с. 280-293. – С дарств. надписью авт. Пожертвовано Светуньковым С. Г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283-03281-8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79673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1216160882"/>
        <w:rPr>
          <w:rFonts w:eastAsia="Times New Roman"/>
        </w:rPr>
      </w:pPr>
      <w:r>
        <w:rPr>
          <w:rStyle w:val="normal"/>
        </w:rPr>
        <w:t>Максименко, Александр Александрович</w:t>
      </w:r>
      <w:r w:rsidR="00ED1AF7">
        <w:rPr>
          <w:rStyle w:val="normal"/>
        </w:rPr>
        <w:t xml:space="preserve"> </w:t>
      </w:r>
      <w:r>
        <w:rPr>
          <w:rStyle w:val="normal"/>
        </w:rPr>
        <w:t>Управленческое Евангелие от Константина и Александра / [А. А. Максименко, К. В. Харский]. – Москва : ИНФРА-М, 2012. – 119 с. : цв. ил., портр., табл. ; 21 см. – Библиогр. в сносках. – Авт. указаны на обороте тит. л. – Пожертвовано КООО "Знание"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16-005456-8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213202-8213212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181556272"/>
        <w:rPr>
          <w:rFonts w:eastAsia="Times New Roman"/>
        </w:rPr>
      </w:pPr>
      <w:r>
        <w:rPr>
          <w:rStyle w:val="normal"/>
        </w:rPr>
        <w:t>Максфилд, Клайв</w:t>
      </w:r>
      <w:r w:rsidR="00ED1AF7">
        <w:rPr>
          <w:rStyle w:val="normal"/>
        </w:rPr>
        <w:t xml:space="preserve"> </w:t>
      </w:r>
      <w:r>
        <w:rPr>
          <w:rStyle w:val="normal"/>
        </w:rPr>
        <w:t>Проектирование на ПЛИС. Архитектура, средства и методы. Курс молодого бойца / Клайв Максфилд ; перевод с английского [В. М. Барская ; главный редактор В. М. Халикеев]. – Москва : Додэка-XXI, 2007. – 407 с. : ил., табл. ; 24 см. – (Программируемые системы). – Предм. указ.: с. 397-407. – Доп. тит. л. на англ. яз. – Ред. указан на обороте тит. л. – Пожертвовано Ветринским Ю. А. – Текст (визуальный) : непосредственный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94120-147-1 (рус.)</w:t>
      </w:r>
      <w:r w:rsidR="00ED1AF7">
        <w:rPr>
          <w:rStyle w:val="normal"/>
        </w:rPr>
        <w:t xml:space="preserve"> </w:t>
      </w:r>
      <w:r>
        <w:rPr>
          <w:rStyle w:val="normal"/>
        </w:rPr>
        <w:t>ISBN 0-7506-7604-3 (англ.)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83833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476071339"/>
        <w:rPr>
          <w:rFonts w:eastAsia="Times New Roman"/>
        </w:rPr>
      </w:pPr>
      <w:r>
        <w:rPr>
          <w:rStyle w:val="normal"/>
        </w:rPr>
        <w:t>Мамаканская ГЭС : [фотоальбом] / [фот. В. Ковальчука]. – [Иркутск : б. и., 1971]. – [16] с. : ил., портр., факс. ; 12х18 см. – Изобр. на одной стороне л. – Пожертвовано Шириковой (Телешевой) С. В., передано Васильевым Ю. С.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169441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827134390"/>
        <w:rPr>
          <w:rFonts w:eastAsia="Times New Roman"/>
        </w:rPr>
      </w:pPr>
      <w:r>
        <w:rPr>
          <w:rStyle w:val="normal"/>
        </w:rPr>
        <w:t>Марковская теория оценивания в радиотехнике / [А. Л. Аникин, А. В. Башаев, А. С. Богачев [и др.] ; под редакцией М. С. Ярлыкова. – Москва : Радиотехника, 2004. – 503 с. : ил., табл. ; 22 см. – (Библиотека журналов "Радиотехника", "Успехи современной радиоэлектроники", "Антенны", "Электромагнитные волны и электронные системы"). – Библиогр.: с. 7, в конце гл. и в сносках. – Авт. указаны перед вып. дан. – Пожертвовано Ветринским Ю. А. – Текст (визуальный) : непосредственный.</w:t>
      </w:r>
      <w:r w:rsidR="00ED1AF7">
        <w:rPr>
          <w:rStyle w:val="normal"/>
        </w:rPr>
        <w:t xml:space="preserve"> </w:t>
      </w:r>
      <w:r>
        <w:rPr>
          <w:rStyle w:val="normal"/>
        </w:rPr>
        <w:t>ISBN 5-93108-044-9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216202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1936665672"/>
        <w:rPr>
          <w:rFonts w:eastAsia="Times New Roman"/>
        </w:rPr>
      </w:pPr>
      <w:r>
        <w:rPr>
          <w:rStyle w:val="normal"/>
        </w:rPr>
        <w:t>Матеев, Матей</w:t>
      </w:r>
      <w:r w:rsidR="00ED1AF7">
        <w:rPr>
          <w:rStyle w:val="normal"/>
        </w:rPr>
        <w:t xml:space="preserve"> </w:t>
      </w:r>
      <w:r>
        <w:rPr>
          <w:rStyle w:val="normal"/>
        </w:rPr>
        <w:t>Стара архитектура в Пловдив : [альбом] / Матей Матеев ; снимки Евгени Дюлгеров ; [пер. с нем. яз. Ирис фон Бредов ; пер. с рус. яз. Н. Ковачева ; пер. с англ. яз. М. Алексеева]. – София : Септември, 1976. – [159] с. : ил. ; 19х20 см. – (Библиотека Български старини). – Текст парал. на болг., нем., рус. и англ. яз. – На обл. авт. не указан. – Пожертвовано Васильевым Ю. С.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97102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601107563"/>
        <w:rPr>
          <w:rFonts w:eastAsia="Times New Roman"/>
        </w:rPr>
      </w:pPr>
      <w:r>
        <w:rPr>
          <w:rStyle w:val="normal"/>
        </w:rPr>
        <w:t>Маций, Сергей Иосифович</w:t>
      </w:r>
      <w:r w:rsidR="00ED1AF7">
        <w:rPr>
          <w:rStyle w:val="normal"/>
        </w:rPr>
        <w:t xml:space="preserve"> </w:t>
      </w:r>
      <w:r>
        <w:rPr>
          <w:rStyle w:val="normal"/>
        </w:rPr>
        <w:t xml:space="preserve">Свайно-анкерные противооползневые конструкции : монография / С. И. Маций, А. К. Рябухин ; Кубанский государственный аграрный университет имени И. Т. Трубилина. – Краснодар : КубГАУ, 2017. – 188 с. : цв. ил., табл. ; 21 см. – Библиогр.: с. 163-175. – На обл.: </w:t>
      </w:r>
      <w:r>
        <w:rPr>
          <w:rStyle w:val="normal"/>
        </w:rPr>
        <w:lastRenderedPageBreak/>
        <w:t>КубГАУ 95, 1922-2017. – С дарств. надписью авт. Пожертвовано авт., передано Ватиным Н. И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00097-369-1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169241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2107966785"/>
        <w:rPr>
          <w:rFonts w:eastAsia="Times New Roman"/>
        </w:rPr>
      </w:pPr>
      <w:r>
        <w:rPr>
          <w:rStyle w:val="normal"/>
        </w:rPr>
        <w:t>Мелуа, Аркадий Иванович</w:t>
      </w:r>
      <w:r w:rsidR="00ED1AF7">
        <w:rPr>
          <w:rStyle w:val="normal"/>
        </w:rPr>
        <w:t xml:space="preserve">  </w:t>
      </w:r>
      <w:r>
        <w:rPr>
          <w:rStyle w:val="normal"/>
        </w:rPr>
        <w:t>Инженеры Санкт-Петербурга : [энциклопедия] / А. И. Мелуа ; [Санкт-Петербургская инженерная академия]. – Санкт-Петербург ; Москва : Изд-во Междунар. фонда истории науки, 1996. – 813 с. : портр. ; 27 см. – (Биографическая международная энциклопедия "Гуманистика"). – Библиогр.: с. 795-813. – Указ.: с. 783-790. – С дарств. надписью. Пожертвовано Шириковой (Телешевой) С. В., передано Васильевым Ю. С.</w:t>
      </w:r>
      <w:r w:rsidR="00ED1AF7">
        <w:rPr>
          <w:rStyle w:val="normal"/>
        </w:rPr>
        <w:t xml:space="preserve"> </w:t>
      </w:r>
      <w:r>
        <w:rPr>
          <w:rStyle w:val="normal"/>
        </w:rPr>
        <w:t>ISBN 5-86050-081-5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79783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496463974"/>
        <w:rPr>
          <w:rFonts w:eastAsia="Times New Roman"/>
        </w:rPr>
      </w:pPr>
      <w:r>
        <w:rPr>
          <w:rStyle w:val="normal"/>
        </w:rPr>
        <w:t>Мелуа, Аркадий Иванович</w:t>
      </w:r>
      <w:r w:rsidR="00ED1AF7">
        <w:rPr>
          <w:rStyle w:val="normal"/>
        </w:rPr>
        <w:t xml:space="preserve"> </w:t>
      </w:r>
      <w:r>
        <w:rPr>
          <w:rStyle w:val="normal"/>
        </w:rPr>
        <w:t>Энергетики России / А. И. Мелуа ; под ред. Д. А. Ивашинцова. – Москва ; Санкт-Петербург : Гуманистика, 2001. – 431, [1] с. : портр. ; 27 см. – (Библиографическая международная энциклопедия "Гуманистика"). – На авантит.: Ветеранам энергетики посвящается. – Пожертвовано Шириковой (Телешевой) С. В., передано Васильевым Ю. С.</w:t>
      </w:r>
      <w:r w:rsidR="00ED1AF7">
        <w:rPr>
          <w:rStyle w:val="normal"/>
        </w:rPr>
        <w:t xml:space="preserve"> </w:t>
      </w:r>
      <w:r>
        <w:rPr>
          <w:rStyle w:val="normal"/>
        </w:rPr>
        <w:t>ISBN 5-86050-140-4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79773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32847925"/>
        <w:rPr>
          <w:rFonts w:eastAsia="Times New Roman"/>
        </w:rPr>
      </w:pPr>
      <w:r>
        <w:rPr>
          <w:rStyle w:val="normal"/>
        </w:rPr>
        <w:t>Методические указания к курсовому проекту "Производство бетонных работ при строительстве гидротехнических сооружений" по дисциплине "Производство гидротехнических работ" для студентов специальности 29.04 - "Гидротехническое строительство" / Белорусский политехнический институт, Кафедра "Гидротехническое и энергетическое строительство" ; [сост.: А. И. Алтунин, С. П. Гатилло]. – Минск : БПИ, 1990. – 44 с. : табл. ; 20 см. – Библиогр.: с. 44. – Сост. указаны на обороте тит. л. – С дарств. надписью авт. Пожертвовано Шириковой (Телешевой) С. В., передано Васильевым Ю. С.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Б-163578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title"/>
        <w:numPr>
          <w:ilvl w:val="0"/>
          <w:numId w:val="2"/>
        </w:numPr>
        <w:jc w:val="both"/>
        <w:divId w:val="244342257"/>
        <w:rPr>
          <w:rFonts w:eastAsia="Times New Roman"/>
        </w:rPr>
      </w:pPr>
      <w:r>
        <w:rPr>
          <w:rStyle w:val="normal"/>
        </w:rPr>
        <w:t>Механики пишут... : сборник стихов, прозы - воспоминаний о годах учебы в Политехе. – Санкт-Петербург : Изд-во СПбПУ Петра Великого, 2017. – 111 с. ; 20 см. – На тит. л.: 110-летию Механико-Машиностроительного факультета посвящается. – Пожертвовано. – Текст (визуальный) : непосредственный.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173201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454298969"/>
        <w:rPr>
          <w:rFonts w:eastAsia="Times New Roman"/>
        </w:rPr>
      </w:pPr>
      <w:r>
        <w:rPr>
          <w:rStyle w:val="normal"/>
        </w:rPr>
        <w:t>Мещерский, Иван Всеволодович. (1859-1935)</w:t>
      </w:r>
      <w:r w:rsidR="00ED1AF7">
        <w:rPr>
          <w:rStyle w:val="normal"/>
        </w:rPr>
        <w:t xml:space="preserve"> </w:t>
      </w:r>
      <w:r>
        <w:rPr>
          <w:rStyle w:val="normal"/>
        </w:rPr>
        <w:t>Сборник задач по теоретической механике : учебное пособие / И. В. Мещерский. – Изд. 9-е. – Ленинград ; Москва : ОНТИ. Глав. ред. общетехн. лит., 1935. – 159, [1] с. : ил. ; 22 см. – Пожертвовано Демидовым А. И.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215042</w:t>
      </w:r>
      <w:r w:rsidRPr="00ED1AF7">
        <w:rPr>
          <w:rFonts w:eastAsia="Times New Roman"/>
        </w:rPr>
        <w:t xml:space="preserve"> </w:t>
      </w:r>
    </w:p>
    <w:p w:rsidR="00E51C5A" w:rsidRPr="00ED1AF7" w:rsidRDefault="00E51C5A" w:rsidP="00E1092D">
      <w:pPr>
        <w:pStyle w:val="bib-description-personal-name"/>
        <w:numPr>
          <w:ilvl w:val="0"/>
          <w:numId w:val="2"/>
        </w:numPr>
        <w:jc w:val="both"/>
        <w:divId w:val="1136947590"/>
        <w:rPr>
          <w:rFonts w:eastAsia="Times New Roman"/>
        </w:rPr>
      </w:pPr>
      <w:r>
        <w:rPr>
          <w:rStyle w:val="normal"/>
        </w:rPr>
        <w:t>Микони, Станислав Витальевич</w:t>
      </w:r>
      <w:r w:rsidR="00ED1AF7">
        <w:rPr>
          <w:rStyle w:val="normal"/>
        </w:rPr>
        <w:t xml:space="preserve"> </w:t>
      </w:r>
      <w:r>
        <w:rPr>
          <w:rStyle w:val="normal"/>
        </w:rPr>
        <w:t>Квалиметрия моделей и полимодельных комплексов : [монография] / Микони С. В., Соколов Б. В., Юсупов Р. М. ; Российская академия наук. – Москва : [РАН], 2018. – 312, [1] с. : ил., портр. ; 24 см. – Библиогр.: с. 296-309. – Предм. указ.: с. 310-312. – Пожертвовано авт. – Пожертвовано авт., с дарств. надписью.</w:t>
      </w:r>
      <w:r w:rsidR="00ED1AF7">
        <w:rPr>
          <w:rStyle w:val="normal"/>
        </w:rPr>
        <w:t xml:space="preserve"> </w:t>
      </w:r>
      <w:r>
        <w:rPr>
          <w:rStyle w:val="normal"/>
        </w:rPr>
        <w:t>ISBN 978-5-907036-32-1</w:t>
      </w:r>
      <w:r w:rsidR="00ED1AF7">
        <w:rPr>
          <w:rStyle w:val="normal"/>
        </w:rPr>
        <w:t xml:space="preserve"> </w:t>
      </w:r>
      <w:r w:rsidRPr="00ED1AF7">
        <w:rPr>
          <w:rStyle w:val="document-storage-department"/>
          <w:rFonts w:eastAsia="Times New Roman"/>
        </w:rPr>
        <w:t>ОНЛ</w:t>
      </w:r>
      <w:r w:rsidRPr="00ED1AF7">
        <w:rPr>
          <w:rFonts w:eastAsia="Times New Roman"/>
        </w:rPr>
        <w:t xml:space="preserve">: </w:t>
      </w:r>
      <w:r w:rsidRPr="00ED1AF7">
        <w:rPr>
          <w:rStyle w:val="document-storage-inventory-numbers"/>
          <w:rFonts w:eastAsia="Times New Roman"/>
        </w:rPr>
        <w:t>8082783-8082793</w:t>
      </w:r>
      <w:r w:rsidRPr="00ED1AF7">
        <w:rPr>
          <w:rFonts w:eastAsia="Times New Roman"/>
        </w:rPr>
        <w:t xml:space="preserve"> </w:t>
      </w:r>
    </w:p>
    <w:p w:rsidR="00E51C5A" w:rsidRPr="00F15D87" w:rsidRDefault="00E51C5A" w:rsidP="00E1092D">
      <w:pPr>
        <w:pStyle w:val="bib-description-personal-name"/>
        <w:numPr>
          <w:ilvl w:val="0"/>
          <w:numId w:val="2"/>
        </w:numPr>
        <w:jc w:val="both"/>
        <w:divId w:val="853570213"/>
        <w:rPr>
          <w:rFonts w:eastAsia="Times New Roman"/>
        </w:rPr>
      </w:pPr>
      <w:r>
        <w:rPr>
          <w:rStyle w:val="normal"/>
        </w:rPr>
        <w:t>Минаев, Олег Петрович</w:t>
      </w:r>
      <w:r w:rsidR="00F15D87">
        <w:rPr>
          <w:rStyle w:val="normal"/>
        </w:rPr>
        <w:t xml:space="preserve"> </w:t>
      </w:r>
      <w:r>
        <w:rPr>
          <w:rStyle w:val="normal"/>
        </w:rPr>
        <w:t>Механика грунтов. Основания и фундаменты. Расчет устойчивости набережной: методы повышения несущей способности основания : учебное пособие для выполнения расчетно-графической работы / О. П. Минаев ; Государственный университет морского и речного флота имени адмирала С. О. Макарова. – Санкт-Петербург : ПОЛИТЕХ-ПРЕСС, 2018. – 35 с. : ил., табл. ; 21 см. – Библиогр.: с. 35. – Пожертвовано Васильевым Ю. С.</w:t>
      </w:r>
      <w:r w:rsidR="00F15D87">
        <w:rPr>
          <w:rStyle w:val="normal"/>
        </w:rPr>
        <w:t xml:space="preserve"> </w:t>
      </w:r>
      <w:r>
        <w:rPr>
          <w:rStyle w:val="normal"/>
        </w:rPr>
        <w:t>ISBN 978-5-7422-6398-2</w:t>
      </w:r>
      <w:r w:rsidR="00F15D87">
        <w:rPr>
          <w:rStyle w:val="normal"/>
        </w:rPr>
        <w:t xml:space="preserve"> </w:t>
      </w:r>
      <w:r w:rsidRPr="00F15D87">
        <w:rPr>
          <w:rStyle w:val="document-storage-department"/>
          <w:rFonts w:eastAsia="Times New Roman"/>
        </w:rPr>
        <w:t>ОНЛ</w:t>
      </w:r>
      <w:r w:rsidRPr="00F15D87">
        <w:rPr>
          <w:rFonts w:eastAsia="Times New Roman"/>
        </w:rPr>
        <w:t xml:space="preserve">: </w:t>
      </w:r>
      <w:r w:rsidRPr="00F15D87">
        <w:rPr>
          <w:rStyle w:val="document-storage-inventory-numbers"/>
          <w:rFonts w:eastAsia="Times New Roman"/>
        </w:rPr>
        <w:t>Б-163657</w:t>
      </w:r>
      <w:r w:rsidRPr="00F15D87">
        <w:rPr>
          <w:rFonts w:eastAsia="Times New Roman"/>
        </w:rPr>
        <w:t xml:space="preserve"> </w:t>
      </w:r>
    </w:p>
    <w:p w:rsidR="00E51C5A" w:rsidRPr="00F15D87" w:rsidRDefault="00E51C5A" w:rsidP="00E1092D">
      <w:pPr>
        <w:pStyle w:val="bib-description-personal-name"/>
        <w:numPr>
          <w:ilvl w:val="0"/>
          <w:numId w:val="2"/>
        </w:numPr>
        <w:jc w:val="both"/>
        <w:divId w:val="1448814181"/>
        <w:rPr>
          <w:rFonts w:eastAsia="Times New Roman"/>
        </w:rPr>
      </w:pPr>
      <w:r>
        <w:rPr>
          <w:rStyle w:val="normal"/>
        </w:rPr>
        <w:t>Минаев, Олег Петрович</w:t>
      </w:r>
      <w:r w:rsidR="00F15D87">
        <w:rPr>
          <w:rStyle w:val="normal"/>
        </w:rPr>
        <w:t xml:space="preserve"> </w:t>
      </w:r>
      <w:r>
        <w:rPr>
          <w:rStyle w:val="normal"/>
        </w:rPr>
        <w:t>Основания и фундаменты. Расчет и проектирование естественного основания и свайного фундамента гравитационной подпорной стенки на строительную, эксплуатационную и сейсмическую нагрузки : учебно-</w:t>
      </w:r>
      <w:r>
        <w:rPr>
          <w:rStyle w:val="normal"/>
        </w:rPr>
        <w:lastRenderedPageBreak/>
        <w:t>методическое пособие для выполнения курсового проекта / О. П. Минаев, А. В. Иванов ; Государственный университет морского и речного флота имени адмирала С. О. Макарова, Кафедра портов, строительного производства, оснований и фундаментов. – Санкт-Петербург : ПОЛИТЕХ-ПРЕСС, 2018. – 56 с. : ил., табл. ; 21 см. – Библиогр.: с. 10-11. – Пожертвовано Васильевым Ю. С.</w:t>
      </w:r>
      <w:r w:rsidR="00F15D87">
        <w:rPr>
          <w:rStyle w:val="normal"/>
        </w:rPr>
        <w:t xml:space="preserve"> </w:t>
      </w:r>
      <w:r>
        <w:rPr>
          <w:rStyle w:val="normal"/>
        </w:rPr>
        <w:t>ISBN 978-5-7422-6273-2</w:t>
      </w:r>
      <w:r w:rsidR="00F15D87">
        <w:rPr>
          <w:rStyle w:val="normal"/>
        </w:rPr>
        <w:t xml:space="preserve"> </w:t>
      </w:r>
      <w:r w:rsidRPr="00F15D87">
        <w:rPr>
          <w:rStyle w:val="document-storage-department"/>
          <w:rFonts w:eastAsia="Times New Roman"/>
        </w:rPr>
        <w:t>ОНЛ</w:t>
      </w:r>
      <w:r w:rsidRPr="00F15D87">
        <w:rPr>
          <w:rFonts w:eastAsia="Times New Roman"/>
        </w:rPr>
        <w:t xml:space="preserve">: </w:t>
      </w:r>
      <w:r w:rsidRPr="00F15D87">
        <w:rPr>
          <w:rStyle w:val="document-storage-inventory-numbers"/>
          <w:rFonts w:eastAsia="Times New Roman"/>
        </w:rPr>
        <w:t>Б-163658</w:t>
      </w:r>
      <w:r w:rsidRPr="00F15D87">
        <w:rPr>
          <w:rFonts w:eastAsia="Times New Roman"/>
        </w:rPr>
        <w:t xml:space="preserve"> </w:t>
      </w:r>
    </w:p>
    <w:p w:rsidR="00E51C5A" w:rsidRPr="00F15D87" w:rsidRDefault="00E51C5A" w:rsidP="00E1092D">
      <w:pPr>
        <w:pStyle w:val="bib-description-personal-name"/>
        <w:numPr>
          <w:ilvl w:val="0"/>
          <w:numId w:val="2"/>
        </w:numPr>
        <w:jc w:val="both"/>
        <w:divId w:val="1469666281"/>
        <w:rPr>
          <w:rFonts w:eastAsia="Times New Roman"/>
        </w:rPr>
      </w:pPr>
      <w:r>
        <w:rPr>
          <w:rStyle w:val="normal"/>
        </w:rPr>
        <w:t>Минин, Глеб Петрович</w:t>
      </w:r>
      <w:r w:rsidR="00F15D87">
        <w:rPr>
          <w:rStyle w:val="normal"/>
        </w:rPr>
        <w:t xml:space="preserve"> </w:t>
      </w:r>
      <w:r>
        <w:rPr>
          <w:rStyle w:val="normal"/>
        </w:rPr>
        <w:t>Реактивная мощность / Г. П. Минин ; [редкол.: В. Н. Андриевский [и др.]. – 2-е изд., перераб. – Москва : Энергия, 1978. – 84, [3] с. : ил., табл. ; 20 см. – (Библиотека электромонтера ; вып. 476). – Библиогр.: с. 86. – Редкол. указана на обороте тит. л. – Пожертвовано Светуньковым С. Г.</w:t>
      </w:r>
      <w:r w:rsidR="00F15D87">
        <w:rPr>
          <w:rStyle w:val="normal"/>
        </w:rPr>
        <w:t xml:space="preserve"> </w:t>
      </w:r>
      <w:r w:rsidRPr="00F15D87">
        <w:rPr>
          <w:rStyle w:val="document-storage-department"/>
          <w:rFonts w:eastAsia="Times New Roman"/>
        </w:rPr>
        <w:t>ОНЛ</w:t>
      </w:r>
      <w:r w:rsidRPr="00F15D87">
        <w:rPr>
          <w:rFonts w:eastAsia="Times New Roman"/>
        </w:rPr>
        <w:t xml:space="preserve">: </w:t>
      </w:r>
      <w:r w:rsidRPr="00F15D87">
        <w:rPr>
          <w:rStyle w:val="document-storage-inventory-numbers"/>
          <w:rFonts w:eastAsia="Times New Roman"/>
        </w:rPr>
        <w:t>8169221</w:t>
      </w:r>
      <w:r w:rsidRPr="00F15D87">
        <w:rPr>
          <w:rFonts w:eastAsia="Times New Roman"/>
        </w:rPr>
        <w:t xml:space="preserve"> </w:t>
      </w:r>
    </w:p>
    <w:p w:rsidR="00E51C5A" w:rsidRPr="00F15D87" w:rsidRDefault="00E51C5A" w:rsidP="00E1092D">
      <w:pPr>
        <w:pStyle w:val="bib-description-title"/>
        <w:numPr>
          <w:ilvl w:val="0"/>
          <w:numId w:val="2"/>
        </w:numPr>
        <w:jc w:val="both"/>
        <w:divId w:val="37242640"/>
        <w:rPr>
          <w:rFonts w:eastAsia="Times New Roman"/>
        </w:rPr>
      </w:pPr>
      <w:r>
        <w:rPr>
          <w:rStyle w:val="normal"/>
        </w:rPr>
        <w:t>Минск - город-герой : справочник / [В. М. Бородулина, В. И. Вертинская, Е. К. Габец [и др.] ; редакционная коллегия: П. У. Бровка (главный редактор) [и др.]. – [Минск] : Главная редакция БелСЭ, [1976]. – 381, [2] с., [17] л. ил., карт : ил., портр., факс. ; 21 см. – Библиогр.: с. 381. – Авт. указаны на 383-й с. – Редкол. указана на обороте тит. л. – Пожертвовано. – Текст (визуальный) : непосредственный.</w:t>
      </w:r>
      <w:r w:rsidR="00F15D87">
        <w:rPr>
          <w:rStyle w:val="normal"/>
        </w:rPr>
        <w:t xml:space="preserve"> </w:t>
      </w:r>
      <w:r w:rsidRPr="00F15D87">
        <w:rPr>
          <w:rStyle w:val="document-storage-department"/>
          <w:rFonts w:eastAsia="Times New Roman"/>
        </w:rPr>
        <w:t>ОНЛ</w:t>
      </w:r>
      <w:r w:rsidRPr="00F15D87">
        <w:rPr>
          <w:rFonts w:eastAsia="Times New Roman"/>
        </w:rPr>
        <w:t xml:space="preserve">: </w:t>
      </w:r>
      <w:r w:rsidRPr="00F15D87">
        <w:rPr>
          <w:rStyle w:val="document-storage-inventory-numbers"/>
          <w:rFonts w:eastAsia="Times New Roman"/>
        </w:rPr>
        <w:t>8216312</w:t>
      </w:r>
      <w:r w:rsidRPr="00F15D87">
        <w:rPr>
          <w:rFonts w:eastAsia="Times New Roman"/>
        </w:rPr>
        <w:t xml:space="preserve"> </w:t>
      </w:r>
    </w:p>
    <w:p w:rsidR="00E51C5A" w:rsidRPr="00F15D87" w:rsidRDefault="00E51C5A" w:rsidP="00E1092D">
      <w:pPr>
        <w:pStyle w:val="bib-description-title"/>
        <w:numPr>
          <w:ilvl w:val="0"/>
          <w:numId w:val="2"/>
        </w:numPr>
        <w:jc w:val="both"/>
        <w:divId w:val="1784957815"/>
        <w:rPr>
          <w:rFonts w:eastAsia="Times New Roman"/>
        </w:rPr>
      </w:pPr>
      <w:r>
        <w:rPr>
          <w:rStyle w:val="normal"/>
        </w:rPr>
        <w:t>Модели правового регулирования создания, использования и распространения роботов и систем с искусственным интеллектом : монография / [Г. Г. Камалова, М. В. Мосин, В. Б. Наумов [и др.] ; [под общей редакцией В. Б. Наумова] ; Институт государства и права Российской академии наук. – Санкт-Петербург : [НП-Принт], 2019. – 251 с. ; 23 см. – Библиогр.: с. 226-251 и в сносках. – Авт. указаны на обл. и 3-й с. – Пожертвовано Наумовым В. Б. – Текст : непосредственный.</w:t>
      </w:r>
      <w:r w:rsidR="00F15D87">
        <w:rPr>
          <w:rStyle w:val="normal"/>
        </w:rPr>
        <w:t xml:space="preserve"> </w:t>
      </w:r>
      <w:r>
        <w:rPr>
          <w:rStyle w:val="normal"/>
        </w:rPr>
        <w:t>ISBN 978-5-6043481-2-3</w:t>
      </w:r>
      <w:r w:rsidR="00F15D87">
        <w:rPr>
          <w:rStyle w:val="normal"/>
        </w:rPr>
        <w:t xml:space="preserve"> </w:t>
      </w:r>
      <w:r w:rsidRPr="00F15D87">
        <w:rPr>
          <w:rStyle w:val="document-storage-department"/>
          <w:rFonts w:eastAsia="Times New Roman"/>
        </w:rPr>
        <w:t>ОНЛ</w:t>
      </w:r>
      <w:r w:rsidRPr="00F15D87">
        <w:rPr>
          <w:rFonts w:eastAsia="Times New Roman"/>
        </w:rPr>
        <w:t xml:space="preserve">: </w:t>
      </w:r>
      <w:r w:rsidRPr="00F15D87">
        <w:rPr>
          <w:rStyle w:val="document-storage-inventory-numbers"/>
          <w:rFonts w:eastAsia="Times New Roman"/>
        </w:rPr>
        <w:t>8220162-8220172</w:t>
      </w:r>
      <w:r w:rsidRPr="00F15D87">
        <w:rPr>
          <w:rFonts w:eastAsia="Times New Roman"/>
        </w:rPr>
        <w:t xml:space="preserve"> </w:t>
      </w:r>
    </w:p>
    <w:p w:rsidR="00E51C5A" w:rsidRPr="00F15D87" w:rsidRDefault="00E51C5A" w:rsidP="00E1092D">
      <w:pPr>
        <w:pStyle w:val="bib-description-title"/>
        <w:numPr>
          <w:ilvl w:val="0"/>
          <w:numId w:val="2"/>
        </w:numPr>
        <w:jc w:val="both"/>
        <w:divId w:val="2047873353"/>
        <w:rPr>
          <w:rFonts w:eastAsia="Times New Roman"/>
        </w:rPr>
      </w:pPr>
      <w:r>
        <w:rPr>
          <w:rStyle w:val="normal"/>
        </w:rPr>
        <w:t>Молдовэ, мындрия мя = Горжусь тобой, Молдавия = Moldavia, My Pride : [альбом] / составители Ф. А. Ангели и Ф. Г. Цопа ; составитель-художник В. М. Синицкий ; вступительная статья А. П. Лупана ; основная фотосъемка, художественное оформление и макет В. М. Синицкого. – Кишинев : Тимпул, 1984. – 244, [3] с. : в основном цв. ил., портр., факс. ; 33 см. – Текст парал. на молд., рус. и англ. яз. – Кн. в суперобл. и в футляре. – С дарств. надписью и автогр. Пожертвовано. – Текст (визуальный) : непосредственный.</w:t>
      </w:r>
      <w:r w:rsidR="00F15D87">
        <w:rPr>
          <w:rStyle w:val="normal"/>
        </w:rPr>
        <w:t xml:space="preserve"> </w:t>
      </w:r>
      <w:r w:rsidRPr="00F15D87">
        <w:rPr>
          <w:rStyle w:val="document-storage-department"/>
          <w:rFonts w:eastAsia="Times New Roman"/>
        </w:rPr>
        <w:t>ОНЛ</w:t>
      </w:r>
      <w:r w:rsidRPr="00F15D87">
        <w:rPr>
          <w:rFonts w:eastAsia="Times New Roman"/>
        </w:rPr>
        <w:t xml:space="preserve">: </w:t>
      </w:r>
      <w:r w:rsidRPr="00F15D87">
        <w:rPr>
          <w:rStyle w:val="document-storage-inventory-numbers"/>
          <w:rFonts w:eastAsia="Times New Roman"/>
        </w:rPr>
        <w:t>3308804</w:t>
      </w:r>
      <w:r w:rsidRPr="00F15D87">
        <w:rPr>
          <w:rFonts w:eastAsia="Times New Roman"/>
        </w:rPr>
        <w:t xml:space="preserve"> </w:t>
      </w:r>
    </w:p>
    <w:p w:rsidR="00E51C5A" w:rsidRPr="00F15D87" w:rsidRDefault="00E51C5A" w:rsidP="00E1092D">
      <w:pPr>
        <w:pStyle w:val="bib-description-title"/>
        <w:numPr>
          <w:ilvl w:val="0"/>
          <w:numId w:val="2"/>
        </w:numPr>
        <w:jc w:val="both"/>
        <w:divId w:val="1354914893"/>
        <w:rPr>
          <w:rFonts w:eastAsia="Times New Roman"/>
        </w:rPr>
      </w:pPr>
      <w:r>
        <w:rPr>
          <w:rStyle w:val="normal"/>
        </w:rPr>
        <w:t>Международная конференция - Научная школа молодых ученых "Новые материалы для электромашиностроения и радиоэлектроники" XIV Молодежная научная конференция ИХС РАН" : посвящается памяти академика Я. Б. Данилевича : тезисы докладов, 4-6 декабря 2013, Санкт-Петербург / Отделение химии и наук о материалах РАН [и др.]. – [Санкт-Петербург : ЛЕМА, 2013]. – 74 с. : портр., ил. ; 21 см. – Библиогр. в конце докл. – Текст на рус. и англ. яз. – Тит. л. нет, описание сост. по обл. – Пожертвовано.</w:t>
      </w:r>
      <w:r w:rsidR="00F15D87">
        <w:rPr>
          <w:rStyle w:val="normal"/>
        </w:rPr>
        <w:t xml:space="preserve"> </w:t>
      </w:r>
      <w:r>
        <w:rPr>
          <w:rStyle w:val="normal"/>
        </w:rPr>
        <w:t>ISBN 978-5-98709-698-7</w:t>
      </w:r>
      <w:r w:rsidR="00F15D87">
        <w:rPr>
          <w:rStyle w:val="normal"/>
        </w:rPr>
        <w:t xml:space="preserve"> </w:t>
      </w:r>
      <w:r w:rsidRPr="00F15D87">
        <w:rPr>
          <w:rStyle w:val="document-storage-department"/>
          <w:rFonts w:eastAsia="Times New Roman"/>
        </w:rPr>
        <w:t>ОНЛ</w:t>
      </w:r>
      <w:r w:rsidRPr="00F15D87">
        <w:rPr>
          <w:rFonts w:eastAsia="Times New Roman"/>
        </w:rPr>
        <w:t xml:space="preserve">: </w:t>
      </w:r>
      <w:r w:rsidRPr="00F15D87">
        <w:rPr>
          <w:rStyle w:val="document-storage-inventory-numbers"/>
          <w:rFonts w:eastAsia="Times New Roman"/>
        </w:rPr>
        <w:t>8214232</w:t>
      </w:r>
      <w:r w:rsidRPr="00F15D87">
        <w:rPr>
          <w:rFonts w:eastAsia="Times New Roman"/>
        </w:rPr>
        <w:t xml:space="preserve"> </w:t>
      </w:r>
    </w:p>
    <w:p w:rsidR="00E51C5A" w:rsidRPr="00F15D87" w:rsidRDefault="00E51C5A" w:rsidP="00E1092D">
      <w:pPr>
        <w:pStyle w:val="bib-description-personal-name"/>
        <w:numPr>
          <w:ilvl w:val="0"/>
          <w:numId w:val="2"/>
        </w:numPr>
        <w:jc w:val="both"/>
        <w:divId w:val="1437023885"/>
        <w:rPr>
          <w:rFonts w:eastAsia="Times New Roman"/>
        </w:rPr>
      </w:pPr>
      <w:r>
        <w:rPr>
          <w:rStyle w:val="normal"/>
        </w:rPr>
        <w:t>Мостицкий, Игорь Леонтьевич</w:t>
      </w:r>
      <w:r w:rsidR="00F15D87">
        <w:rPr>
          <w:rStyle w:val="normal"/>
        </w:rPr>
        <w:t xml:space="preserve"> </w:t>
      </w:r>
      <w:r>
        <w:rPr>
          <w:rStyle w:val="normal"/>
        </w:rPr>
        <w:t>Англо-русский энциклопедический словарь по современной электронной технике и программированию = English-Russian encyclopaedic dictionary of modern electronic engineering and programming : компьютеры, Интернет, телекоммуникации, аудио-, видео-, теле- и радиотехника и пр. : ок. 19000 терминов (более 12700 слов. ст.) / И. Л. Мостицкий ; сост. и ред. И. Л. Мостицкий. – Москва : Триумф, 2004. – 773 с. ; 24 см. – (Знания и опыт экспертов). – Библиогр.: с. 726-730. – Алф.-индекс. указ.: с. 731-770. – Доп. тит. л. на англ. яз. – Пожертвовано Виталиной С.</w:t>
      </w:r>
      <w:r w:rsidR="00F15D87">
        <w:rPr>
          <w:rStyle w:val="normal"/>
        </w:rPr>
        <w:t xml:space="preserve"> </w:t>
      </w:r>
      <w:r>
        <w:rPr>
          <w:rStyle w:val="normal"/>
        </w:rPr>
        <w:t>ISBN 5-89392-092-9</w:t>
      </w:r>
      <w:r w:rsidR="00F15D87">
        <w:rPr>
          <w:rStyle w:val="normal"/>
        </w:rPr>
        <w:t xml:space="preserve"> </w:t>
      </w:r>
      <w:r w:rsidRPr="00F15D87">
        <w:rPr>
          <w:rStyle w:val="document-storage-department"/>
          <w:rFonts w:eastAsia="Times New Roman"/>
        </w:rPr>
        <w:t>НЧЗ</w:t>
      </w:r>
      <w:r w:rsidRPr="00F15D87">
        <w:rPr>
          <w:rFonts w:eastAsia="Times New Roman"/>
        </w:rPr>
        <w:t xml:space="preserve">: </w:t>
      </w:r>
      <w:r w:rsidRPr="00F15D87">
        <w:rPr>
          <w:rStyle w:val="document-storage-inventory-numbers"/>
          <w:rFonts w:eastAsia="Times New Roman"/>
        </w:rPr>
        <w:t>8079873</w:t>
      </w:r>
      <w:r w:rsidRPr="00F15D87">
        <w:rPr>
          <w:rFonts w:eastAsia="Times New Roman"/>
        </w:rPr>
        <w:t xml:space="preserve"> </w:t>
      </w:r>
    </w:p>
    <w:p w:rsidR="00E51C5A" w:rsidRPr="00F15D87" w:rsidRDefault="00E51C5A" w:rsidP="00E1092D">
      <w:pPr>
        <w:pStyle w:val="bib-description-title"/>
        <w:numPr>
          <w:ilvl w:val="0"/>
          <w:numId w:val="2"/>
        </w:numPr>
        <w:jc w:val="both"/>
        <w:divId w:val="455878716"/>
        <w:rPr>
          <w:rFonts w:eastAsia="Times New Roman"/>
        </w:rPr>
      </w:pPr>
      <w:r>
        <w:rPr>
          <w:rStyle w:val="normal"/>
        </w:rPr>
        <w:lastRenderedPageBreak/>
        <w:t>Мостостроение в России. – [Санкт-Петербург : б. и., 2019]. – 39 с. : ил., портр. ; 19х22 см. – К 210-летию образования ведомства путей сообщения РФ. – Пожертвовано Центр. музеем ж.-д. транспорта РФ (ЦМЖТ РФ).</w:t>
      </w:r>
      <w:r w:rsidR="00F15D87">
        <w:rPr>
          <w:rStyle w:val="normal"/>
        </w:rPr>
        <w:t xml:space="preserve"> </w:t>
      </w:r>
      <w:r w:rsidRPr="00F15D87">
        <w:rPr>
          <w:rStyle w:val="document-storage-department"/>
          <w:rFonts w:eastAsia="Times New Roman"/>
        </w:rPr>
        <w:t>ОНЛ</w:t>
      </w:r>
      <w:r w:rsidRPr="00F15D87">
        <w:rPr>
          <w:rFonts w:eastAsia="Times New Roman"/>
        </w:rPr>
        <w:t xml:space="preserve">: </w:t>
      </w:r>
      <w:r w:rsidRPr="00F15D87">
        <w:rPr>
          <w:rStyle w:val="document-storage-inventory-numbers"/>
          <w:rFonts w:eastAsia="Times New Roman"/>
        </w:rPr>
        <w:t>8215682</w:t>
      </w:r>
      <w:r w:rsidRPr="00F15D87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1645966990"/>
        <w:rPr>
          <w:rFonts w:eastAsia="Times New Roman"/>
        </w:rPr>
      </w:pPr>
      <w:r>
        <w:rPr>
          <w:rStyle w:val="normal"/>
        </w:rPr>
        <w:t>"На службу отечеству...": к 200-летию основания Царскосельского Лицея : иллюстрированный каталог книжной выставки / Научная библиотека Северо-Западного института Российской академии народного хозяйства и государственной службы при Президенте Российской Федерации, Всероссийский музей А. С. Пушкина ; [сост.: О. В. Великодворская, В. С. Козловская ; под общ. ред. И. В. Чигаревой]. – Санкт-Петербург : [СЗИ РАНХиГС], 2011. – 27 с. : портр., факс. ; 21 см. – Сост. и ред. указаны в конце кн. – Пожертвовано РНБ.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ЭРБ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Б-163625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1539051250"/>
        <w:rPr>
          <w:rFonts w:eastAsia="Times New Roman"/>
        </w:rPr>
      </w:pPr>
      <w:r>
        <w:rPr>
          <w:rStyle w:val="normal"/>
        </w:rPr>
        <w:t>Нарбут, Роман Михайлович</w:t>
      </w:r>
      <w:r w:rsidR="0006159F">
        <w:rPr>
          <w:rStyle w:val="normal"/>
        </w:rPr>
        <w:t xml:space="preserve"> </w:t>
      </w:r>
      <w:r>
        <w:rPr>
          <w:rStyle w:val="normal"/>
        </w:rPr>
        <w:t>Подводно-технические работы. Водолазное дело : [учебное пособие] / Р. М. Нарбут ; Санкт-Петербургский государственный университет водных коммуникаций. – Санкт-Петербург : Белый Кит, 2007. – 99, [1] с. : ил., табл. ; 21 см. – Библиогр.: с. 100. – Пожертвовано Шириковой (Телешевой) С. В., передано Васильевым Ю. С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9900939-1-1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024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619608965"/>
        <w:rPr>
          <w:rFonts w:eastAsia="Times New Roman"/>
        </w:rPr>
      </w:pPr>
      <w:r>
        <w:rPr>
          <w:rStyle w:val="normal"/>
        </w:rPr>
        <w:t>Нарбут, Роман Михайлович</w:t>
      </w:r>
      <w:r w:rsidR="0006159F">
        <w:rPr>
          <w:rStyle w:val="normal"/>
        </w:rPr>
        <w:t xml:space="preserve"> </w:t>
      </w:r>
      <w:r>
        <w:rPr>
          <w:rStyle w:val="normal"/>
        </w:rPr>
        <w:t>Производство гидротехнических работ при строительстве набережной : методические указания / Р. М. Нарбут ; Федеральное агентство морского и речного транспорта ; Санкт-Петербургский государственный университет водных коммуникаций. – Санкт-Петербург : Белый Кит, 2007. – 65, [1] с. : ил., табл. ; 24 см. – Библиогр.: с. 66. – С дарств. надписью авт. Пожертвовано Шириковой (Телешевой) С. В., передано Васильевым Ю. С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9900939-3-5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079813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383675549"/>
        <w:rPr>
          <w:rFonts w:eastAsia="Times New Roman"/>
        </w:rPr>
      </w:pPr>
      <w:r>
        <w:rPr>
          <w:rStyle w:val="normal"/>
        </w:rPr>
        <w:t>Научная и инновационная политика. Россия и Мир. 2011-2012 / Российская академия наук, Научный совет Программы Президиума РАН "Аналитическое и информационное обеспечение деятельности РАН" ; под ред. Н. И. Ивановой и В. В. Иванова. – Москва : Наука, 2013. – 479, [1] с., [8] л. цв. ил. : табл. ; 22 см. – Библиогр. в сносках. – Пожертвовано Васильевым Ю. С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02-038127-8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157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502401721"/>
        <w:rPr>
          <w:rFonts w:eastAsia="Times New Roman"/>
        </w:rPr>
      </w:pPr>
      <w:r>
        <w:rPr>
          <w:rStyle w:val="normal"/>
        </w:rPr>
        <w:t>Научные основы технологий XXI века / под общей редакцией Леонтьева А. И. [и др.]. – Москва : УНПЦ "Энергомаш", 2000. – 135 с. : ил. ; 30 см. – Пожертвовано. – Текст (визуальный) : непосредственный.</w:t>
      </w:r>
      <w:r w:rsidR="0006159F">
        <w:rPr>
          <w:rStyle w:val="normal"/>
        </w:rPr>
        <w:t xml:space="preserve"> </w:t>
      </w:r>
      <w:r>
        <w:rPr>
          <w:rStyle w:val="normal"/>
        </w:rPr>
        <w:t>ISBN 5-8022-0004-9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083373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1349215844"/>
        <w:rPr>
          <w:rFonts w:eastAsia="Times New Roman"/>
        </w:rPr>
      </w:pPr>
      <w:r>
        <w:rPr>
          <w:rStyle w:val="normal"/>
        </w:rPr>
        <w:t>Национальная академия наук Беларуси : энциклопедический справочник / Национальная академия наук Беларуси ; Издательский дом "Беларуская навука" ; [редакционная коллегия: В. Г. Гусаков (главный редактор) [и др.]. – Минск : Беларуская навука, 2017. – 599 с. : ил., портр., факс. ; 25 см. – Библиогр. в конце ст. – Редкол. указана на обороте тит. л. – Пожертвовано ректоратом СПбПУ. – Текст (визуальный) : непосредственный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985-08-2046-4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083323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2006276656"/>
        <w:rPr>
          <w:rFonts w:eastAsia="Times New Roman"/>
        </w:rPr>
      </w:pPr>
      <w:r>
        <w:rPr>
          <w:rStyle w:val="normal"/>
        </w:rPr>
        <w:t>Неймарк, Юрий Исаакович</w:t>
      </w:r>
      <w:r w:rsidR="0006159F">
        <w:rPr>
          <w:rStyle w:val="normal"/>
        </w:rPr>
        <w:t xml:space="preserve"> </w:t>
      </w:r>
      <w:r>
        <w:rPr>
          <w:rStyle w:val="normal"/>
        </w:rPr>
        <w:t>Стохастические и хаотические колебания / Ю. И. Неймарк, П. С. Ланда. – Изд. 2-е, доп. – Москва : URSS [ЛИБРОКОМ, 2009]. – 424, [1] с. : ил., табл. ; 22 см. – (Синергетика: от прошлого к будущему / председатель редколлегии Г. Г. Малинецкий). – Библиогр.: с. 394-423. – Пожертвовано Ветринским Ю. А.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497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77294224"/>
        <w:rPr>
          <w:rFonts w:eastAsia="Times New Roman"/>
        </w:rPr>
      </w:pPr>
      <w:r>
        <w:rPr>
          <w:rStyle w:val="normal"/>
        </w:rPr>
        <w:t>Неменко, Александр</w:t>
      </w:r>
      <w:r w:rsidR="0006159F">
        <w:rPr>
          <w:rStyle w:val="normal"/>
        </w:rPr>
        <w:t xml:space="preserve"> </w:t>
      </w:r>
      <w:r>
        <w:rPr>
          <w:rStyle w:val="normal"/>
        </w:rPr>
        <w:t xml:space="preserve">Крым 1941-1944. Обратная сторона войны. Отдельные аспекты истории оккупации Крыма : по материалам трофейных документов / Александр Неменко ; [редактор О. В. Прилуцкая]. – Симферополь : Доля, 2018. – </w:t>
      </w:r>
      <w:r>
        <w:rPr>
          <w:rStyle w:val="normal"/>
        </w:rPr>
        <w:lastRenderedPageBreak/>
        <w:t>419 с. : факс., карты, табл. ; 25 см. – Библиогр.: с. 349-401 и в сносках. – Ред. указан в конце кн. – Пожертвовано Крымским инженерно-педагогическим ун-том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6041432-4-7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081343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31810767"/>
        <w:rPr>
          <w:rFonts w:eastAsia="Times New Roman"/>
        </w:rPr>
      </w:pPr>
      <w:r>
        <w:rPr>
          <w:rStyle w:val="normal"/>
        </w:rPr>
        <w:t>Немцы в Санкт-Петербурге (XVIII-XX века) : биографический аспект / Российская академия наук ; Музей антропологии и этнографии им. Петра Великого (Кунсткамера) [и др.]. – Санкт-Петербург : МАЭ РАН, 2002-</w:t>
      </w:r>
      <w:r w:rsidR="0006159F">
        <w:rPr>
          <w:rStyle w:val="normal"/>
        </w:rPr>
        <w:t xml:space="preserve"> </w:t>
      </w:r>
      <w:r>
        <w:rPr>
          <w:rStyle w:val="normal"/>
        </w:rPr>
        <w:t>Вып. 12 / [ответственный редактор Т. А. Шрадер]. – 2019. – 519, [4] с. : ил., портр., табл., факс. ; 21 см. – Библиогр. в конце ст. – Рез., ключевые сл. и содерж. на англ. яз. – Ред. указан на обороте тит. л. – Пожертвовано Улановым В. А., с дарств. надписью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88431-368-2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170261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2092046966"/>
        <w:rPr>
          <w:rFonts w:eastAsia="Times New Roman"/>
        </w:rPr>
      </w:pPr>
      <w:r>
        <w:rPr>
          <w:rStyle w:val="normal"/>
        </w:rPr>
        <w:t>Непомнящий, Николай Николаевич</w:t>
      </w:r>
      <w:r w:rsidR="0006159F">
        <w:rPr>
          <w:rStyle w:val="normal"/>
        </w:rPr>
        <w:t xml:space="preserve"> </w:t>
      </w:r>
      <w:r>
        <w:rPr>
          <w:rStyle w:val="normal"/>
        </w:rPr>
        <w:t>Загадки истории России / Николай Непомнящий. – Москва : Вече : [Провинция, 2011]. – 319 с. ; 21 см. – (Великие тайны истории). – Пожертвовано Ждановой Е. А. – Текст : непосредственный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9533-5304-5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858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898058077"/>
        <w:rPr>
          <w:rFonts w:eastAsia="Times New Roman"/>
        </w:rPr>
      </w:pPr>
      <w:r>
        <w:rPr>
          <w:rStyle w:val="normal"/>
        </w:rPr>
        <w:t>Нигматулин, Роберт Искандерович</w:t>
      </w:r>
      <w:r w:rsidR="0006159F">
        <w:rPr>
          <w:rStyle w:val="normal"/>
        </w:rPr>
        <w:t xml:space="preserve"> </w:t>
      </w:r>
      <w:r>
        <w:rPr>
          <w:rStyle w:val="normal"/>
        </w:rPr>
        <w:t>Как обустроить экономику и власть России : анализ инженера и математика / Р. И. Нигматулин. – Москва : [Экономика], 2007. – 458 с. ; 22 см. – Библиогр.: с. 447-450. – Имен. указ.: с. 451-456. – Пожертвовано Васильевым Ю. С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282-02718-1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303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2109500819"/>
        <w:rPr>
          <w:rFonts w:eastAsia="Times New Roman"/>
        </w:rPr>
      </w:pPr>
      <w:r>
        <w:rPr>
          <w:rStyle w:val="normal"/>
        </w:rPr>
        <w:t>Новикова, Ирина Викторовна</w:t>
      </w:r>
      <w:r w:rsidR="0006159F">
        <w:rPr>
          <w:rStyle w:val="normal"/>
        </w:rPr>
        <w:t xml:space="preserve"> </w:t>
      </w:r>
      <w:r>
        <w:rPr>
          <w:rStyle w:val="normal"/>
        </w:rPr>
        <w:t>Стратегическое развитие трудовых ресурсов Дальнего Востока России = Strategic development of labor resources in the Russian Far East : монография / И. В. Новикова ; под научной редакцией С. М. Дарькина, В. Л. Квинта. – Москва : Креативная экономика, 2019. – 157 с. : цв. ил., портр., табл. ; 21 см. – (Библиотека "Стратегия Дальнего Востока России"). – Библиогр.: с. 138-147 и в сносках. – Ч. текста парал. на рус. и англ. яз. – Пожертвовано авт., с дарств. надписью. – Текст (визуальный) : непосредственный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91292-275-6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615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841623209"/>
        <w:rPr>
          <w:rFonts w:eastAsia="Times New Roman"/>
        </w:rPr>
      </w:pPr>
      <w:r>
        <w:rPr>
          <w:rStyle w:val="normal"/>
        </w:rPr>
        <w:t>Нодельман, Макс Оненович</w:t>
      </w:r>
      <w:r w:rsidR="0006159F">
        <w:rPr>
          <w:rStyle w:val="normal"/>
        </w:rPr>
        <w:t xml:space="preserve"> </w:t>
      </w:r>
      <w:r>
        <w:rPr>
          <w:rStyle w:val="normal"/>
        </w:rPr>
        <w:t>Механообработка резанием. Основы теории и практика : монография / М. О. Нодельман. – 2-е изд., изм. и инновационно доп. – [Челябинск] : Челябинский Дом печати, 2018. – 175 с. : ил., табл. ; 31 см. – Библиогр.: с. 173-174. – Пожертвовано авт., с дарств. надписью.ISBN 5-87039-093-1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87184-653-7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082583, 8082773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852646961"/>
        <w:rPr>
          <w:rFonts w:eastAsia="Times New Roman"/>
        </w:rPr>
      </w:pPr>
      <w:r>
        <w:rPr>
          <w:rStyle w:val="normal"/>
        </w:rPr>
        <w:t>Нью-Йорк : [путеводитель] / Дорлинг Киндерсли ; сост. Элеонор Берман ; [пер. с англ. В. П. Воропаева]. – [Переизд. с уточнениями]. – Москва : АСТ : Астрель, 2006. – 448 с. : цв. ил., портр., карты, факс. ; 22 см. – (Путеводители) (Города и страны - как на ладони). – Указ.: с. 396-403, 426-445. – Ч. текста на англ. яз. – Пожертвовано.</w:t>
      </w:r>
      <w:r w:rsidR="0006159F">
        <w:rPr>
          <w:rStyle w:val="normal"/>
        </w:rPr>
        <w:t xml:space="preserve"> </w:t>
      </w:r>
      <w:r>
        <w:rPr>
          <w:rStyle w:val="normal"/>
        </w:rPr>
        <w:t>ISBN 5-17-037763-0 (АСТ)</w:t>
      </w:r>
      <w:r w:rsidR="0006159F">
        <w:rPr>
          <w:rStyle w:val="normal"/>
        </w:rPr>
        <w:t xml:space="preserve"> </w:t>
      </w:r>
      <w:r>
        <w:rPr>
          <w:rStyle w:val="normal"/>
        </w:rPr>
        <w:t>ISBN 5-271-14299-X (Астрель)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1-40531-089-5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172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166335675"/>
        <w:rPr>
          <w:rFonts w:eastAsia="Times New Roman"/>
        </w:rPr>
      </w:pPr>
      <w:r>
        <w:rPr>
          <w:rStyle w:val="normal"/>
        </w:rPr>
        <w:t>ОАО "Государственное машиностроительное конструкторское бюро "Радуга" им. А. Я. Березняка". – [Дубна : [б. и.], 2006]. – [34] с. : цв. ил., факс. ; 30 см. – Тит. л. нет, описание сост. по обл. – На обл.: 55. – Пожертвовано Ветринским Ю. А.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082753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550045829"/>
        <w:rPr>
          <w:rFonts w:eastAsia="Times New Roman"/>
        </w:rPr>
      </w:pPr>
      <w:r>
        <w:rPr>
          <w:rStyle w:val="normal"/>
        </w:rPr>
        <w:t xml:space="preserve">Обеспечение национальной безопасности при освоении минерально-сырьевой базы шельфовых месторождений Арктики / Ивченко Б. П., Михеев В. Л., Смыслов Б. А., Гинтовт А. Р. – Изд. 2-е, доп. и перераб. – Санкт-Петербург : [Петрополис], 2011. – 507, [2] с., [2] л. цв. ил. : ил., портр., табл. ; 21 см. – </w:t>
      </w:r>
      <w:r>
        <w:rPr>
          <w:rStyle w:val="normal"/>
        </w:rPr>
        <w:lastRenderedPageBreak/>
        <w:t>Библиогр.: с. 497-508. – Пожертвовано ректоратом СПбПУ. – Текст (визуальный) : непосредственный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9676-0291-7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607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1913075401"/>
        <w:rPr>
          <w:rFonts w:eastAsia="Times New Roman"/>
        </w:rPr>
      </w:pPr>
      <w:r>
        <w:rPr>
          <w:rStyle w:val="normal"/>
        </w:rPr>
        <w:t>Обработка износостойких покрытий / [Л. М. Кожуро [и др.] ; под общ. ред. Мрочека Ж. А. – Минск : Дизайн ПРО, 2011. – 199 с. : ил. ; 22 см. – Библиогр.: с. 188-196. – Авт. указаны на обороте тит. л. – С автогр. Пожертвовано Юрьевым В. Г.</w:t>
      </w:r>
      <w:r w:rsidR="0006159F">
        <w:rPr>
          <w:rStyle w:val="normal"/>
        </w:rPr>
        <w:t xml:space="preserve"> </w:t>
      </w:r>
      <w:r>
        <w:rPr>
          <w:rStyle w:val="normal"/>
        </w:rPr>
        <w:t>ISBN 985-6182-25-5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064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378628441"/>
        <w:rPr>
          <w:rFonts w:eastAsia="Times New Roman"/>
        </w:rPr>
      </w:pPr>
      <w:r>
        <w:rPr>
          <w:rStyle w:val="normal"/>
        </w:rPr>
        <w:t>Овчинников, Геннадий Иванович</w:t>
      </w:r>
      <w:r w:rsidR="0006159F">
        <w:rPr>
          <w:rStyle w:val="normal"/>
        </w:rPr>
        <w:t xml:space="preserve"> </w:t>
      </w:r>
      <w:r>
        <w:rPr>
          <w:rStyle w:val="normal"/>
        </w:rPr>
        <w:t>Доказательство теоремы Ферма / Г. И. Овчинников. – Москва : Эдитус, [2017]. – 40 с. ; 21 см. – Библиогр.: с. 39-40. – Пожертвовано авт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00058-656-3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Б-163721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1805150813"/>
        <w:rPr>
          <w:rFonts w:eastAsia="Times New Roman"/>
        </w:rPr>
      </w:pPr>
      <w:r>
        <w:rPr>
          <w:rStyle w:val="normal"/>
        </w:rPr>
        <w:t>Оливер, Сандра</w:t>
      </w:r>
      <w:r w:rsidR="0006159F">
        <w:rPr>
          <w:rStyle w:val="normal"/>
        </w:rPr>
        <w:t xml:space="preserve"> </w:t>
      </w:r>
      <w:r>
        <w:rPr>
          <w:rStyle w:val="normal"/>
        </w:rPr>
        <w:t>Стратегия в паблик рилейшнз / Сандра Оливер ; [пер. с англ.: П. В. Крылова, В. Елизарова ; под ред. А. Н. Андреевой]. – 2-е изд. – Санкт-Петербург : Нева [Экономикс], 2003. – 156 с. : ил. ; 24 см. – (Современный бизнес). – Библиогр.: с. 154-156. – Доп. тит. л. на англ. яз. – Пожертвовано.</w:t>
      </w:r>
      <w:r w:rsidR="0006159F">
        <w:rPr>
          <w:rStyle w:val="normal"/>
        </w:rPr>
        <w:t xml:space="preserve"> </w:t>
      </w:r>
      <w:r>
        <w:rPr>
          <w:rStyle w:val="normal"/>
        </w:rPr>
        <w:t>ISBN 5-7654-2927-0</w:t>
      </w:r>
      <w:r w:rsidR="0006159F">
        <w:rPr>
          <w:rStyle w:val="normal"/>
        </w:rPr>
        <w:t xml:space="preserve"> </w:t>
      </w:r>
      <w:r>
        <w:rPr>
          <w:rStyle w:val="normal"/>
        </w:rPr>
        <w:t>ISBN 0-7494-3541-0 (англ.)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081333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1741053607"/>
        <w:rPr>
          <w:rFonts w:eastAsia="Times New Roman"/>
        </w:rPr>
      </w:pPr>
      <w:r>
        <w:rPr>
          <w:rStyle w:val="normal"/>
        </w:rPr>
        <w:t>Организационно-экономические проблемы военно-строительного комплекса Министерства обороны Российской Федерации и пути их решения : сборник докладов : научно-практическая конф., посвящ. 80-летию со дня рождения и 50-летию науч.-пед. деятельности проф. Воен. инженер.-техн. ун-та, заслуж. экономиста РФ, акад. Санкт-Петерб. инженер. акад. и Петровской АН и искусств, д-ра техн. наук, проф. Васильева В. М. / Министерство обороны Российской Федерации ; под общ. ред. В. В. Исаева, А. Н. Колобова. – Москва ; Санкт-Петербург : Воениздат, 1999. – 391 с. : ил. ; 21 см. – Библиогр. в конце ст. и в сносках. – Пожертвовано Шириковой (Телешевой) С. В., передано Васильевым Ю. С.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042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993290940"/>
        <w:rPr>
          <w:rFonts w:eastAsia="Times New Roman"/>
        </w:rPr>
      </w:pPr>
      <w:r>
        <w:rPr>
          <w:rStyle w:val="normal"/>
        </w:rPr>
        <w:t>Организация питания детей и подростков : учебное пособие / М. Н. Куткина [и др.]. – Изд. 2-е, стер. – Санкт-Петербург [и др.] : Лань, 2018. – 316 с. : ил., табл. ; 21 см. – (Учебники для вузов. Специальная литература). – Библиогр.: с. 315-316. – Конкурсные книги. Пожертвовано УМО СПбПУ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811424-37-5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088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1152335977"/>
        <w:rPr>
          <w:rFonts w:eastAsia="Times New Roman"/>
        </w:rPr>
      </w:pPr>
      <w:r>
        <w:rPr>
          <w:rStyle w:val="normal"/>
        </w:rPr>
        <w:t>Основные проблемы сопротивления воды движению судов / Ленинградский кораблестроительный институт ; под ред. Г. Е. Павленко. – Ленинград ; Москва : Оборонгиз, 1939. – 356, [1] с. : ил. ; 23 см. – С автогр. Пожертвовано Демидовым А. И.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302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634407099"/>
        <w:rPr>
          <w:rFonts w:eastAsia="Times New Roman"/>
        </w:rPr>
      </w:pPr>
      <w:r>
        <w:rPr>
          <w:rStyle w:val="normal"/>
        </w:rPr>
        <w:t>Юбилейная конференция "От Волхова до Енисея". – [Ленинград] : Ленгидропроект, 1967. – 1 л. (слож. в 10 раз) : ил. ; 8х22 см. – На обл.: К 50-летию Советской власти. – Кн.-"раскладушка". – Пожертвовано Шириковой (Телешевой) С. В., передано Васильевым Ю. С.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169451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356656876"/>
        <w:rPr>
          <w:rFonts w:eastAsia="Times New Roman"/>
        </w:rPr>
      </w:pPr>
      <w:r>
        <w:rPr>
          <w:rStyle w:val="normal"/>
        </w:rPr>
        <w:t>Оценка пожаробезопасности полимерных материалов авиационного назначения: анализ состояния, методы испытаний, перспективы развития, методические особенности : учебное пособие при подготовке магистров (направление 22.04.01 "Материаловедение и технологии материалов") и аспирантов (направление 22.06.01 "Технологии материалов") / С. Л. Барботько [и др.] ; Всероссийский научно-исследовательский институт авиационных материалов ; под общ. ред. Е. Н. Каблова. – Москва : ВИАМ, 2018. – 407 с., [8] л. цв. ил. : ил., табл. ; 21 см. – Библиогр.: с. 399-405. – Пожертвовано ВИАМ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905217-35-7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1382-8211392</w:t>
      </w:r>
      <w:r w:rsidRPr="0006159F">
        <w:rPr>
          <w:rFonts w:eastAsia="Times New Roman"/>
        </w:rPr>
        <w:t xml:space="preserve"> </w:t>
      </w:r>
      <w:r w:rsidR="0006159F" w:rsidRPr="0006159F">
        <w:rPr>
          <w:rFonts w:eastAsia="Times New Roman"/>
        </w:rPr>
        <w:t xml:space="preserve"> </w:t>
      </w:r>
      <w:r w:rsidRPr="0006159F">
        <w:rPr>
          <w:rStyle w:val="document-storage-department"/>
          <w:rFonts w:eastAsia="Times New Roman"/>
        </w:rPr>
        <w:t>ОУ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783840-783843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1650666536"/>
        <w:rPr>
          <w:rFonts w:eastAsia="Times New Roman"/>
        </w:rPr>
      </w:pPr>
      <w:r>
        <w:rPr>
          <w:rStyle w:val="normal"/>
        </w:rPr>
        <w:lastRenderedPageBreak/>
        <w:t>Паспорт 2.0. Весь мир в кармане. Практическое руководство по жизни, работе и бизнесу в эру глобальной мобильности / Сергей Сандер ; [ведущий редактор М. Чеченов]. – [Москва] : Bookwings : РИПОЛ классик, [2019]. – 285 с. : ил., портр., карты ; 22 см. – (Global mobility). – На обл. авт.: Юлия Корнева, Ярослав Глазунов, Гульшат Узенбаева, Михаил Иванов, Юрий Дейгин, Елена Резанова, Андрей Мовчан, Ольга Сорокина. – Ред. указан на обороте тит. л. – Пожертвовано Ветринским Ю. А. – Текст : непосредственный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386-13391-7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704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892086536"/>
        <w:rPr>
          <w:rFonts w:eastAsia="Times New Roman"/>
        </w:rPr>
      </w:pPr>
      <w:r>
        <w:rPr>
          <w:rStyle w:val="normal"/>
        </w:rPr>
        <w:t>Пегин, Павел Анатольевич</w:t>
      </w:r>
      <w:r w:rsidR="0006159F">
        <w:rPr>
          <w:rStyle w:val="normal"/>
        </w:rPr>
        <w:t xml:space="preserve"> </w:t>
      </w:r>
      <w:r>
        <w:rPr>
          <w:rStyle w:val="normal"/>
        </w:rPr>
        <w:t>Автотранспортная психология : учебник для вузов по направлению подготовки бакалавров "Технология транспортных процессов" (профили подготовки "Организация и безопасность движения", "Расследование и экспертиза дорожно-транспортных происшествий") / П. А. Пегин. – Москва : Академия, 2014. – 202, [1] с. : ил., табл. ; 22 см. – (Высшее образование. Транспорт) (Бакалавриат). – Библиогр.: с. 200-201. – Пожертвовано авт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4468-0568-6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131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1241527398"/>
        <w:rPr>
          <w:rFonts w:eastAsia="Times New Roman"/>
        </w:rPr>
      </w:pPr>
      <w:r>
        <w:rPr>
          <w:rStyle w:val="normal"/>
        </w:rPr>
        <w:t>Пегин, Павел Анатольевич</w:t>
      </w:r>
      <w:r w:rsidR="0006159F">
        <w:rPr>
          <w:rStyle w:val="normal"/>
        </w:rPr>
        <w:t xml:space="preserve"> </w:t>
      </w:r>
      <w:r>
        <w:rPr>
          <w:rStyle w:val="normal"/>
        </w:rPr>
        <w:t>Законодательство в сфере дорожного движения : базовый цикл : учебник водителя транспортных средств всех категорий и подкатегорий : учебник для использования в образовательном процессе образовательных организаций, реализующих программы среднего профессионального образования по профессии "Автомеханик" / П. А. Пегин. – Москва : Академия, 2018. – 109, [2] с. : ил. ; 22 см. – (Профессиональное образование). – Библиогр.: с. 107-109. – Пожертвовано авт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4468-3974-2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НЧЗ_ДИ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133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1644655468"/>
        <w:rPr>
          <w:rFonts w:eastAsia="Times New Roman"/>
        </w:rPr>
      </w:pPr>
      <w:r>
        <w:rPr>
          <w:rStyle w:val="normal"/>
        </w:rPr>
        <w:t>Пегин, Павел Анатольевич</w:t>
      </w:r>
      <w:r w:rsidR="0006159F">
        <w:rPr>
          <w:rStyle w:val="normal"/>
        </w:rPr>
        <w:t xml:space="preserve"> </w:t>
      </w:r>
      <w:r>
        <w:rPr>
          <w:rStyle w:val="normal"/>
        </w:rPr>
        <w:t>Особенности обеспечения безопасности движения в местах производства ремонтных работ : учебное пособие по направлениям подготовки: "Технология транспортных процессов" (профиль подготовки: "Организация и безопасность движения"), уровень образования - бакалавриат и магистратура" / П. А. Пегин ; Санкт-Петербургский государственный архитектурно-строительный университет. – Санкт-Петербург : [СПбГАСУ], 2017. – 117, [2] с. : цв. ил., табл. ; 20 см. – Библиогр.: с. 115-118. – Пожертвовано авт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9227-0754-1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169951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270361896"/>
        <w:rPr>
          <w:rFonts w:eastAsia="Times New Roman"/>
        </w:rPr>
      </w:pPr>
      <w:r>
        <w:rPr>
          <w:rStyle w:val="normal"/>
        </w:rPr>
        <w:t>Пегин, Павел Анатольевич</w:t>
      </w:r>
      <w:r w:rsidR="0006159F">
        <w:rPr>
          <w:rStyle w:val="normal"/>
        </w:rPr>
        <w:t xml:space="preserve"> </w:t>
      </w:r>
      <w:r>
        <w:rPr>
          <w:rStyle w:val="normal"/>
        </w:rPr>
        <w:t>Правила безопасности дорожного движения : учебник для образовательных организаций, реализующих программы СПО по специальности "Техническое обслуживание и ремонт двигателей, систем и агрегатов автомобилей" / П. А. Пегин. – Москва : Академия, 2018. – 143, [1] с. : ил. ; 22 см. – (Профессиональное образование). – Библиогр.: с. 141-142. – На обл.: Топ 50. – Пожертвовано авт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4468-4004-5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132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698823493"/>
        <w:rPr>
          <w:rFonts w:eastAsia="Times New Roman"/>
        </w:rPr>
      </w:pPr>
      <w:r>
        <w:rPr>
          <w:rStyle w:val="normal"/>
        </w:rPr>
        <w:t>Петербургский международный инновационный форум. – Санкт-Петербург : [б. и.], 2008. – 35, [2] с. : ил., портр. ; 21х21 см. – Пожертвовано Васильевым Ю. С.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159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1509981502"/>
        <w:rPr>
          <w:rFonts w:eastAsia="Times New Roman"/>
        </w:rPr>
      </w:pPr>
      <w:r>
        <w:rPr>
          <w:rStyle w:val="normal"/>
        </w:rPr>
        <w:t xml:space="preserve">Шестой Петербургский экономический форум : 18-22 июня 2002 г. : материалы пленарных заседаний / Межпарламентская Ассамблея государств - участников Содружества Независимых Государств ; под ред. С. М. Миронова. – Санкт-Петербург : Секретариат Совета Межпарламентской Ассамблеи государств - участников СНГ : [Береста], 2002. – 263, [1] с. ; 20 см. – Библиогр. в сносках. – Доп. </w:t>
      </w:r>
      <w:r>
        <w:rPr>
          <w:rStyle w:val="normal"/>
        </w:rPr>
        <w:lastRenderedPageBreak/>
        <w:t>тит. л., рез. и содерж. на англ. яз. – Пожертвовано Васильевым Ю. С.</w:t>
      </w:r>
      <w:r w:rsidR="0006159F">
        <w:rPr>
          <w:rStyle w:val="normal"/>
        </w:rPr>
        <w:t xml:space="preserve"> </w:t>
      </w:r>
      <w:r>
        <w:rPr>
          <w:rStyle w:val="normal"/>
        </w:rPr>
        <w:t>ISBN 5-8015-0146-0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170221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1276911294"/>
        <w:rPr>
          <w:rFonts w:eastAsia="Times New Roman"/>
        </w:rPr>
      </w:pPr>
      <w:r>
        <w:rPr>
          <w:rStyle w:val="normal"/>
        </w:rPr>
        <w:t>Шестой Петербургский экономический форум. Заседания "круглых столов" : 20 июня 2002 года / Межпарламентская Ассамблея государств - участников Содружества Независимых Государств ; Совет Федерации Федерального Собрания Российской Федерации ; под редакцией С. М. Миронова. – Санкт-Петербург : Секретариат Совета Межпарламент. Ассамблеи государств - участников Содружества Независимых Государств : [Береста], 2002</w:t>
      </w:r>
      <w:r w:rsidR="0006159F">
        <w:rPr>
          <w:rStyle w:val="normal"/>
        </w:rPr>
        <w:t xml:space="preserve"> </w:t>
      </w:r>
      <w:r>
        <w:rPr>
          <w:rStyle w:val="normal"/>
        </w:rPr>
        <w:t>Вып. 1. – 2002. – 365, [2] с. ; 20 см. – Доп. тит. л., рез. и содерж. на англ. яз. – Пожертвовано Васильевым Ю. С.</w:t>
      </w:r>
      <w:r w:rsidR="0006159F">
        <w:rPr>
          <w:rStyle w:val="normal"/>
        </w:rPr>
        <w:t xml:space="preserve"> </w:t>
      </w:r>
      <w:r>
        <w:rPr>
          <w:rStyle w:val="normal"/>
        </w:rPr>
        <w:t>ISBN 5-98052-002-3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171241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1228809032"/>
        <w:rPr>
          <w:rFonts w:eastAsia="Times New Roman"/>
        </w:rPr>
      </w:pPr>
      <w:r>
        <w:rPr>
          <w:rStyle w:val="normal"/>
        </w:rPr>
        <w:t>Вып. 2. – 2002. – 409 с. ; 20 см. – Доп. тит. л., рез. и содерж. на англ. яз. – Пожертвовано Васильевым Ю. С.</w:t>
      </w:r>
      <w:r w:rsidR="0006159F">
        <w:rPr>
          <w:rStyle w:val="normal"/>
        </w:rPr>
        <w:t xml:space="preserve"> </w:t>
      </w:r>
      <w:r>
        <w:rPr>
          <w:rStyle w:val="normal"/>
        </w:rPr>
        <w:t>ISBN 5-98052-005-8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171251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201678727"/>
        <w:rPr>
          <w:rFonts w:eastAsia="Times New Roman"/>
        </w:rPr>
      </w:pPr>
      <w:r>
        <w:rPr>
          <w:rStyle w:val="normal"/>
        </w:rPr>
        <w:t>Петин, Виктор Александрович</w:t>
      </w:r>
      <w:r w:rsidR="0006159F">
        <w:rPr>
          <w:rStyle w:val="normal"/>
        </w:rPr>
        <w:t xml:space="preserve"> </w:t>
      </w:r>
      <w:r>
        <w:rPr>
          <w:rStyle w:val="normal"/>
        </w:rPr>
        <w:t>Проекты с использованием контроллера Arduino / Виктор Петин ; [главный редактор Е. Кондукова]. – 2-е изд., перераб. и доп. – Санкт-Петербург : БХВ-Петербург, 2017. – 460, [1] с. : ил. ; 24 см. – (Электроника). – Ред. указан на обороте тит. л. – Пожертвовано Ветринским Ю. А. – Текст : непосредственный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9775-3550-2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084213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1481194467"/>
        <w:rPr>
          <w:rFonts w:eastAsia="Times New Roman"/>
        </w:rPr>
      </w:pPr>
      <w:r>
        <w:rPr>
          <w:rStyle w:val="normal"/>
        </w:rPr>
        <w:t>Петраш, Владимир Валентинович</w:t>
      </w:r>
      <w:r w:rsidR="0006159F">
        <w:rPr>
          <w:rStyle w:val="normal"/>
        </w:rPr>
        <w:t xml:space="preserve"> </w:t>
      </w:r>
      <w:r>
        <w:rPr>
          <w:rStyle w:val="normal"/>
        </w:rPr>
        <w:t>Реоплетизмография лёгких / Петраш В. В. – Санкт-Петербург : [Арт-Экспресс], 2019. – 103 с. : ил., табл. ; 25 см. – Библиогр.: с. 93-103. – Рез. парал. на рус. и англ. яз. – Пожертвовано авт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4391-0442-0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080243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1710182020"/>
        <w:rPr>
          <w:rFonts w:eastAsia="Times New Roman"/>
        </w:rPr>
      </w:pPr>
      <w:r>
        <w:rPr>
          <w:rStyle w:val="normal"/>
        </w:rPr>
        <w:t>Петров, Виктор Михайлович</w:t>
      </w:r>
      <w:r w:rsidR="0006159F">
        <w:rPr>
          <w:rStyle w:val="normal"/>
        </w:rPr>
        <w:t xml:space="preserve"> </w:t>
      </w:r>
      <w:r>
        <w:rPr>
          <w:rStyle w:val="normal"/>
        </w:rPr>
        <w:t>Интерференция и дифракция для информационной фотоники : монография / В. М. Петров, А. В. Шамрай. – Санкт-Петербург [и др.] : Лань, 2019. – 456 с. : ил. ; 24 см. – (Учебники для вузов. Специальная литература) (Магистратура и аспирантура). – Библиогр.: с. 423-456. – С дарств. надписью авт. Пожертвовано авт., передано Глуховым В. В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8114-3567-8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079943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1727146229"/>
        <w:rPr>
          <w:rFonts w:eastAsia="Times New Roman"/>
        </w:rPr>
      </w:pPr>
      <w:r>
        <w:rPr>
          <w:rStyle w:val="normal"/>
        </w:rPr>
        <w:t>Петров, Виктор Михайлович</w:t>
      </w:r>
      <w:r w:rsidR="0006159F">
        <w:rPr>
          <w:rStyle w:val="normal"/>
        </w:rPr>
        <w:t xml:space="preserve"> </w:t>
      </w:r>
      <w:r>
        <w:rPr>
          <w:rStyle w:val="normal"/>
        </w:rPr>
        <w:t>Мифы современной физики / В. М. Петров. – Изд. 4-е, перераб. и доп. – Москва : URSS : [ЛЕНАНД, 2018]. – 261 с. : ил., табл. ; 22 см. – (Relata Refero). – Библиогр.: с. 254-261 и в тексте. – Пожертвовано Ветринским Ю. А. – Текст : непосредственный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9710-4637-0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700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682126858"/>
        <w:rPr>
          <w:rFonts w:eastAsia="Times New Roman"/>
        </w:rPr>
      </w:pPr>
      <w:r>
        <w:rPr>
          <w:rStyle w:val="normal"/>
        </w:rPr>
        <w:t>Петров, Виктор Михайлович</w:t>
      </w:r>
      <w:r w:rsidR="0006159F">
        <w:rPr>
          <w:rStyle w:val="normal"/>
        </w:rPr>
        <w:t xml:space="preserve"> </w:t>
      </w:r>
      <w:r>
        <w:rPr>
          <w:rStyle w:val="normal"/>
        </w:rPr>
        <w:t>Узкополосные управляемые фильтры для DWDM систем : учебное пособие для образовательных программ высшего образования уровня бакалавриат и магистратура по направлению подготовки "Инфокоммуникационные технологии и системы связи" / В. М. Петров. – Санкт-Петербург ; Москва ; Краснодар : Лань, 2019. – 163 с. : ил., табл. ; 24 см. – (Учебники для вузов. Специальная литература) (Бакалавриат и магистратура). – Библиогр.: с. 161-163. – С дарств. надписью авт. Пожертвовано авт., передано Глуховым В. В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8114-3665-1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080593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1867521596"/>
        <w:rPr>
          <w:rFonts w:eastAsia="Times New Roman"/>
        </w:rPr>
      </w:pPr>
      <w:r>
        <w:rPr>
          <w:rStyle w:val="normal"/>
        </w:rPr>
        <w:t>Петровичев, Владимир Алексеевич</w:t>
      </w:r>
      <w:r w:rsidR="0006159F">
        <w:rPr>
          <w:rStyle w:val="normal"/>
        </w:rPr>
        <w:t xml:space="preserve"> </w:t>
      </w:r>
      <w:r>
        <w:rPr>
          <w:rStyle w:val="normal"/>
        </w:rPr>
        <w:t>Скульптура Владимира Петровичева : [каталог выставки / В. А. Петровичев ; авторы предисловия: К. П. Гордеева, Д. Г. Тил]. – [Санкт-Петербург : б. и., 1998]. – 66 с. : цв. ил., портр. ; 30 см. – Пожертвовано.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081883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1356032851"/>
        <w:rPr>
          <w:rFonts w:eastAsia="Times New Roman"/>
        </w:rPr>
      </w:pPr>
      <w:r>
        <w:rPr>
          <w:rStyle w:val="normal"/>
        </w:rPr>
        <w:t>Пинигин, Михаил Илларионович. (1915-1998)</w:t>
      </w:r>
      <w:r w:rsidR="0006159F">
        <w:rPr>
          <w:rStyle w:val="normal"/>
        </w:rPr>
        <w:t xml:space="preserve"> </w:t>
      </w:r>
      <w:r>
        <w:rPr>
          <w:rStyle w:val="normal"/>
        </w:rPr>
        <w:t xml:space="preserve">Воспоминания / Михаил Пинигин. – Санкт-Петербург : Изд-во Политехнического университета, 2018. – 399 </w:t>
      </w:r>
      <w:r>
        <w:rPr>
          <w:rStyle w:val="normal"/>
        </w:rPr>
        <w:lastRenderedPageBreak/>
        <w:t>с., [8] л. ил., портр., факс. : ил., карты, портр. ; 23 см. – Пожертвовано Ивановой Т. М. – Текст (визуальный) : непосредственный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7422-6285-5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616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894777618"/>
        <w:rPr>
          <w:rFonts w:eastAsia="Times New Roman"/>
        </w:rPr>
      </w:pPr>
      <w:r>
        <w:rPr>
          <w:rStyle w:val="normal"/>
        </w:rPr>
        <w:t>Плешанова, Изилла Ивановна</w:t>
      </w:r>
      <w:r w:rsidR="0006159F">
        <w:rPr>
          <w:rStyle w:val="normal"/>
        </w:rPr>
        <w:t xml:space="preserve"> </w:t>
      </w:r>
      <w:r>
        <w:rPr>
          <w:rStyle w:val="normal"/>
        </w:rPr>
        <w:t>Древнерусское декоративно-прикладное искусство в собрании Государственного Русского музея / И. И. Плешанова, Л. Д. Лихачева ; [Государственный Русский музей]. – [Ленинград] : Искусство. Ленингр. отд-ние, 1985. – 222, [1] с. : ил., портр. ; 34 см. – Доп. тит. л. и рез. на англ. яз. – На обл. авт. не указаны. – Кн. в суперобл. – Пожертвовано. – Текст (визуальный) : непосредственный.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3308794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273363880"/>
        <w:rPr>
          <w:rFonts w:eastAsia="Times New Roman"/>
        </w:rPr>
      </w:pPr>
      <w:r>
        <w:rPr>
          <w:rStyle w:val="normal"/>
        </w:rPr>
        <w:t>Повышение финансовой устойчивости университетов : проекты российских вузов / [И. В. Абрамова [и др.] ; Уральский федеральный университет имени первого Президента России Б. Н. Ельцина ; Российский экономический университет имени Г. В. Плеханова ("РЭУ им. Г. В. Плеханова). – Москва : ФГБОУ ВО "РЭУ им. Г. В. Плеханова", 2018. – 210 с. : ил., табл. ; 20 см. – Авт. указаны на обороте тит. л. – Пожертвовано РЭУ им. Г. В. Плеханова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7307-1381-9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НЧЗ_ДИ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169051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1079256709"/>
        <w:rPr>
          <w:rFonts w:eastAsia="Times New Roman"/>
        </w:rPr>
      </w:pPr>
      <w:r>
        <w:rPr>
          <w:rStyle w:val="normal"/>
        </w:rPr>
        <w:t>Полихина, Н. А.</w:t>
      </w:r>
      <w:r w:rsidR="0006159F">
        <w:rPr>
          <w:rStyle w:val="normal"/>
        </w:rPr>
        <w:t xml:space="preserve"> </w:t>
      </w:r>
      <w:r>
        <w:rPr>
          <w:rStyle w:val="normal"/>
        </w:rPr>
        <w:t>Рейтинги университетов: тенденции развития, методология, изменения / [Н. А. Полихина, И. Б. Тростянская ; Центр социологических исследований ; редактор Ю. Н. Теплова]. – [Москва : ФГАНУ "Социоцентр", 2018]. – 187, [1] с. : ил., табл. ; 23 см. – На обл. также: 5-100 - проект повышения конкурентоспособности ведущих российских университетов среди ведущих мировых научно-образовательных центров. – Авт. и ред. указаны на обороте тит. л. – Рез. на рус. и англ. яз. – Пожертвовано Социоцентром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9500528-4-2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319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1425612816"/>
        <w:rPr>
          <w:rFonts w:eastAsia="Times New Roman"/>
        </w:rPr>
      </w:pPr>
      <w:r>
        <w:rPr>
          <w:rStyle w:val="normal"/>
        </w:rPr>
        <w:t>Положение о национальной системе межбиблиотечного абонемента и доставки документов Российской Федерации / Российская государственная библиотека, Секция по межбиблиотечному абонементу и доставке документов Российской библиотечной ассоциации ; [сост. : О. Н. Гурбанова [и др.] ; ред. О. Н. Гурбанова]. – Москва : [б. и.], 2018. – 34 с. : формы ; 21 см. – Библиогр. в сносках. – Сост. и ред. указаны на 6-й с. – В кн. также: Порядок функционирования национальной системы межбиблиотечного абонемента и доставки документов Российской Федерации. – Пожертвовано Российской библиотечной ассоциацией.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ЭРБ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Б-163548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1949463814"/>
        <w:rPr>
          <w:rFonts w:eastAsia="Times New Roman"/>
        </w:rPr>
      </w:pPr>
      <w:r>
        <w:rPr>
          <w:rStyle w:val="normal"/>
        </w:rPr>
        <w:t>Положение о производственной практике студентов / Санкт-Петербургский государственный технический университет ; составители: Л. Д. Шергина, С. П. Некрасов, Г. П. Голованов ; под редакцией В. В. Глухова. – Санкт-Петербург : Изд-во СПбГТУ, 2001. – 9 с. ; 21 см. – Пожертвовано Виноградовой Е. Б.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Б-163783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title"/>
        <w:numPr>
          <w:ilvl w:val="0"/>
          <w:numId w:val="2"/>
        </w:numPr>
        <w:jc w:val="both"/>
        <w:divId w:val="1242060449"/>
        <w:rPr>
          <w:rFonts w:eastAsia="Times New Roman"/>
        </w:rPr>
      </w:pPr>
      <w:r>
        <w:rPr>
          <w:rStyle w:val="normal"/>
        </w:rPr>
        <w:t xml:space="preserve">Положение о системе межбиблиотечного абонемента и доставки документов государств - участников Содружества Независимых Государств / Секция по межбиблиотечному абонементу государств - участников СНГ. – Москва : [б. и.], 2018. – 28 с. : формы ; 21 см. – В кн. также: Правила функционирования системы межбиблиотечного абонемента и доставки документов государств - участников СНГ; Инструкция по оформлению и использованию бланка-заказа (электронного заказа) по межбиблиотечному абонементу и доставке в системе МБА и ДД государств - участников СНГ; Ваучерная система оплаты услуг по </w:t>
      </w:r>
      <w:r>
        <w:rPr>
          <w:rStyle w:val="normal"/>
        </w:rPr>
        <w:lastRenderedPageBreak/>
        <w:t>межбиблиотечному абонементу и доставке в системе МБА и ДД государств - участников СНГ. – Пожертвовано Российской библиотечной ассоциацией.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ЭРБ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Б-163549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339547610"/>
        <w:rPr>
          <w:rFonts w:eastAsia="Times New Roman"/>
        </w:rPr>
      </w:pPr>
      <w:r>
        <w:rPr>
          <w:rStyle w:val="normal"/>
        </w:rPr>
        <w:t>Поляков, Владимир Александрович</w:t>
      </w:r>
      <w:r w:rsidR="0006159F">
        <w:rPr>
          <w:rStyle w:val="normal"/>
        </w:rPr>
        <w:t xml:space="preserve"> </w:t>
      </w:r>
      <w:r>
        <w:rPr>
          <w:rStyle w:val="normal"/>
        </w:rPr>
        <w:t>Бегляндия и неспортивные рассказы / Владимир Поляков. – Санкт-Петербург : [Арт-Экспресс], 2015. – 219 с. : портр. ; 21 см. – Пожертвовано авт.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135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1715080533"/>
        <w:rPr>
          <w:rFonts w:eastAsia="Times New Roman"/>
        </w:rPr>
      </w:pPr>
      <w:r>
        <w:rPr>
          <w:rStyle w:val="normal"/>
        </w:rPr>
        <w:t>Поляков, Владимир Александрович</w:t>
      </w:r>
      <w:r w:rsidR="0006159F">
        <w:rPr>
          <w:rStyle w:val="normal"/>
        </w:rPr>
        <w:t xml:space="preserve"> </w:t>
      </w:r>
      <w:r>
        <w:rPr>
          <w:rStyle w:val="normal"/>
        </w:rPr>
        <w:t>Лопух в чужом городе : повесть о не пропавшей молодости / Владимир Поляков. – [Москва : Т8 Издательские Технологии], 2019. – 94, [5] с. ; 22 см. – На 3-й с.: К 100-летию физико-механического факультета. – Пожертвовано авт.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629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86657027"/>
        <w:rPr>
          <w:rFonts w:eastAsia="Times New Roman"/>
        </w:rPr>
      </w:pPr>
      <w:r>
        <w:rPr>
          <w:rStyle w:val="normal"/>
        </w:rPr>
        <w:t>Поляков, Владимир Александрович</w:t>
      </w:r>
      <w:r w:rsidR="0006159F">
        <w:rPr>
          <w:rStyle w:val="normal"/>
        </w:rPr>
        <w:t xml:space="preserve"> </w:t>
      </w:r>
      <w:r>
        <w:rPr>
          <w:rStyle w:val="normal"/>
        </w:rPr>
        <w:t>Олух царя небесного : [повесть] / Владимир Поляков ; [худож. Л. М. Яковис]. – Санкт-Петербург : [Арт-Экспресс], 2016. – 195, [1] с. : ил. ; 21 см. – Пожертвовано авт.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8211342</w:t>
      </w:r>
      <w:r w:rsidRPr="0006159F">
        <w:rPr>
          <w:rFonts w:eastAsia="Times New Roman"/>
        </w:rPr>
        <w:t xml:space="preserve"> </w:t>
      </w:r>
    </w:p>
    <w:p w:rsidR="00E51C5A" w:rsidRPr="0006159F" w:rsidRDefault="00E51C5A" w:rsidP="00E1092D">
      <w:pPr>
        <w:pStyle w:val="bib-description-personal-name"/>
        <w:numPr>
          <w:ilvl w:val="0"/>
          <w:numId w:val="2"/>
        </w:numPr>
        <w:jc w:val="both"/>
        <w:divId w:val="1891577893"/>
        <w:rPr>
          <w:rFonts w:eastAsia="Times New Roman"/>
        </w:rPr>
      </w:pPr>
      <w:r>
        <w:rPr>
          <w:rStyle w:val="normal"/>
        </w:rPr>
        <w:t>Поляков, Владимир Александрович</w:t>
      </w:r>
      <w:r w:rsidR="0006159F">
        <w:rPr>
          <w:rStyle w:val="normal"/>
        </w:rPr>
        <w:t xml:space="preserve"> </w:t>
      </w:r>
      <w:r>
        <w:rPr>
          <w:rStyle w:val="normal"/>
        </w:rPr>
        <w:t>По Петербургу бегом / Владимир Поляков. – Санкт-Петербург : [б. и.], 2016. – 31, [3] с., [2] л. цв. ил. : ил. ; 20 см. – Пожертвовано авт.</w:t>
      </w:r>
      <w:r w:rsidR="0006159F">
        <w:rPr>
          <w:rStyle w:val="normal"/>
        </w:rPr>
        <w:t xml:space="preserve"> </w:t>
      </w:r>
      <w:r>
        <w:rPr>
          <w:rStyle w:val="normal"/>
        </w:rPr>
        <w:t>ISBN 978-5-9061-5069-1</w:t>
      </w:r>
      <w:r w:rsidR="0006159F">
        <w:rPr>
          <w:rStyle w:val="normal"/>
        </w:rPr>
        <w:t xml:space="preserve"> </w:t>
      </w:r>
      <w:r w:rsidRPr="0006159F">
        <w:rPr>
          <w:rStyle w:val="document-storage-department"/>
          <w:rFonts w:eastAsia="Times New Roman"/>
        </w:rPr>
        <w:t>ОНЛ</w:t>
      </w:r>
      <w:r w:rsidRPr="0006159F">
        <w:rPr>
          <w:rFonts w:eastAsia="Times New Roman"/>
        </w:rPr>
        <w:t xml:space="preserve">: </w:t>
      </w:r>
      <w:r w:rsidRPr="0006159F">
        <w:rPr>
          <w:rStyle w:val="document-storage-inventory-numbers"/>
          <w:rFonts w:eastAsia="Times New Roman"/>
        </w:rPr>
        <w:t>Б-163622</w:t>
      </w:r>
      <w:r w:rsidRPr="0006159F">
        <w:rPr>
          <w:rFonts w:eastAsia="Times New Roman"/>
        </w:rPr>
        <w:t xml:space="preserve"> </w:t>
      </w:r>
    </w:p>
    <w:p w:rsidR="00E51C5A" w:rsidRPr="00256048" w:rsidRDefault="00E51C5A" w:rsidP="00E1092D">
      <w:pPr>
        <w:pStyle w:val="bib-description-personal-name"/>
        <w:numPr>
          <w:ilvl w:val="0"/>
          <w:numId w:val="2"/>
        </w:numPr>
        <w:jc w:val="both"/>
        <w:divId w:val="1083064303"/>
        <w:rPr>
          <w:rFonts w:eastAsia="Times New Roman"/>
        </w:rPr>
      </w:pPr>
      <w:r>
        <w:rPr>
          <w:rStyle w:val="normal"/>
        </w:rPr>
        <w:t>Поляков, Владимир Александрович</w:t>
      </w:r>
      <w:r w:rsidR="00256048">
        <w:rPr>
          <w:rStyle w:val="normal"/>
        </w:rPr>
        <w:t xml:space="preserve"> </w:t>
      </w:r>
      <w:r>
        <w:rPr>
          <w:rStyle w:val="normal"/>
        </w:rPr>
        <w:t>Рок событий... : роман-летопись / Владимир Поляков. – Санкт-Петербург : [Арт-Экспресс], 2019. – 299 с. : карта ; 21 см. – Пожертвовано авт.</w:t>
      </w:r>
      <w:r w:rsidR="00256048">
        <w:rPr>
          <w:rStyle w:val="normal"/>
        </w:rPr>
        <w:t xml:space="preserve"> </w:t>
      </w:r>
      <w:r w:rsidRPr="00256048">
        <w:rPr>
          <w:rStyle w:val="document-storage-department"/>
          <w:rFonts w:eastAsia="Times New Roman"/>
        </w:rPr>
        <w:t>ОНЛ</w:t>
      </w:r>
      <w:r w:rsidRPr="00256048">
        <w:rPr>
          <w:rFonts w:eastAsia="Times New Roman"/>
        </w:rPr>
        <w:t xml:space="preserve">: </w:t>
      </w:r>
      <w:r w:rsidRPr="00256048">
        <w:rPr>
          <w:rStyle w:val="document-storage-inventory-numbers"/>
          <w:rFonts w:eastAsia="Times New Roman"/>
        </w:rPr>
        <w:t>8211362</w:t>
      </w:r>
      <w:r w:rsidRPr="00256048">
        <w:rPr>
          <w:rFonts w:eastAsia="Times New Roman"/>
        </w:rPr>
        <w:t xml:space="preserve"> </w:t>
      </w:r>
    </w:p>
    <w:p w:rsidR="00E51C5A" w:rsidRPr="00256048" w:rsidRDefault="00E51C5A" w:rsidP="00E1092D">
      <w:pPr>
        <w:pStyle w:val="bib-description-personal-name"/>
        <w:numPr>
          <w:ilvl w:val="0"/>
          <w:numId w:val="2"/>
        </w:numPr>
        <w:jc w:val="both"/>
        <w:divId w:val="32118031"/>
        <w:rPr>
          <w:rFonts w:eastAsia="Times New Roman"/>
        </w:rPr>
      </w:pPr>
      <w:r>
        <w:rPr>
          <w:rStyle w:val="normal"/>
        </w:rPr>
        <w:t>Помыткин, Борис Александрович</w:t>
      </w:r>
      <w:r w:rsidR="00256048">
        <w:rPr>
          <w:rStyle w:val="normal"/>
        </w:rPr>
        <w:t xml:space="preserve"> </w:t>
      </w:r>
      <w:r>
        <w:rPr>
          <w:rStyle w:val="normal"/>
        </w:rPr>
        <w:t>Дочь Байкала Ангара / Б. А. Помыткин. – Ленинград : Гидрометеоиздат, 1961. – 113, [2] с. : ил., табл. ; 22 см. – (Реки земного шара). – Библиогр. в сносках. – Пожертвовано Шириковой (Телешевой) С. В., передано Васильевым Ю. С.</w:t>
      </w:r>
      <w:r w:rsidR="00256048">
        <w:rPr>
          <w:rStyle w:val="normal"/>
        </w:rPr>
        <w:t xml:space="preserve"> </w:t>
      </w:r>
      <w:r w:rsidRPr="00256048">
        <w:rPr>
          <w:rStyle w:val="document-storage-department"/>
          <w:rFonts w:eastAsia="Times New Roman"/>
        </w:rPr>
        <w:t>ОНЛ</w:t>
      </w:r>
      <w:r w:rsidRPr="00256048">
        <w:rPr>
          <w:rFonts w:eastAsia="Times New Roman"/>
        </w:rPr>
        <w:t xml:space="preserve">: </w:t>
      </w:r>
      <w:r w:rsidRPr="00256048">
        <w:rPr>
          <w:rStyle w:val="document-storage-inventory-numbers"/>
          <w:rFonts w:eastAsia="Times New Roman"/>
        </w:rPr>
        <w:t>8210252</w:t>
      </w:r>
      <w:r w:rsidRPr="00256048">
        <w:rPr>
          <w:rFonts w:eastAsia="Times New Roman"/>
        </w:rPr>
        <w:t xml:space="preserve"> </w:t>
      </w:r>
      <w:r w:rsidR="00256048">
        <w:rPr>
          <w:rFonts w:eastAsia="Times New Roman"/>
        </w:rPr>
        <w:t xml:space="preserve"> </w:t>
      </w:r>
    </w:p>
    <w:p w:rsidR="00E51C5A" w:rsidRPr="00256048" w:rsidRDefault="00E51C5A" w:rsidP="00E1092D">
      <w:pPr>
        <w:pStyle w:val="bib-description-personal-name"/>
        <w:numPr>
          <w:ilvl w:val="0"/>
          <w:numId w:val="2"/>
        </w:numPr>
        <w:jc w:val="both"/>
        <w:divId w:val="205339236"/>
        <w:rPr>
          <w:rFonts w:eastAsia="Times New Roman"/>
        </w:rPr>
      </w:pPr>
      <w:r>
        <w:rPr>
          <w:rStyle w:val="normal"/>
        </w:rPr>
        <w:t>Понтрягин, Лев Семенович</w:t>
      </w:r>
      <w:r w:rsidR="00256048">
        <w:rPr>
          <w:rStyle w:val="normal"/>
        </w:rPr>
        <w:t xml:space="preserve"> </w:t>
      </w:r>
      <w:r>
        <w:rPr>
          <w:rStyle w:val="normal"/>
        </w:rPr>
        <w:t>Знакомство с высшей математикой. Дифференциальные уравнения и их приложения / Л. С. Понтрягин. – Москва : Наука. Гл. ред. физ.-мат. лит., 1988. – 206, [1] с. : ил. ; 20 см. – (Знакомство с высшей математикой). – Пожертвовано Жарковским А. А.</w:t>
      </w:r>
      <w:r w:rsidR="00256048">
        <w:rPr>
          <w:rStyle w:val="normal"/>
        </w:rPr>
        <w:t xml:space="preserve"> </w:t>
      </w:r>
      <w:r>
        <w:rPr>
          <w:rStyle w:val="normal"/>
        </w:rPr>
        <w:t>ISBN 5-02-013732-4</w:t>
      </w:r>
      <w:r w:rsidR="00256048">
        <w:rPr>
          <w:rStyle w:val="normal"/>
        </w:rPr>
        <w:t xml:space="preserve"> </w:t>
      </w:r>
      <w:r w:rsidRPr="00256048">
        <w:rPr>
          <w:rStyle w:val="document-storage-department"/>
          <w:rFonts w:eastAsia="Times New Roman"/>
        </w:rPr>
        <w:t>ОНЛ</w:t>
      </w:r>
      <w:r w:rsidRPr="00256048">
        <w:rPr>
          <w:rFonts w:eastAsia="Times New Roman"/>
        </w:rPr>
        <w:t xml:space="preserve">: </w:t>
      </w:r>
      <w:r w:rsidRPr="00256048">
        <w:rPr>
          <w:rStyle w:val="document-storage-inventory-numbers"/>
          <w:rFonts w:eastAsia="Times New Roman"/>
        </w:rPr>
        <w:t>8171581</w:t>
      </w:r>
      <w:r w:rsidRPr="00256048">
        <w:rPr>
          <w:rFonts w:eastAsia="Times New Roman"/>
        </w:rPr>
        <w:t xml:space="preserve"> </w:t>
      </w:r>
    </w:p>
    <w:p w:rsidR="00E51C5A" w:rsidRPr="00256048" w:rsidRDefault="00E51C5A" w:rsidP="00E1092D">
      <w:pPr>
        <w:pStyle w:val="bib-description-personal-name"/>
        <w:numPr>
          <w:ilvl w:val="0"/>
          <w:numId w:val="2"/>
        </w:numPr>
        <w:jc w:val="both"/>
        <w:divId w:val="1506240835"/>
        <w:rPr>
          <w:rFonts w:eastAsia="Times New Roman"/>
        </w:rPr>
      </w:pPr>
      <w:r>
        <w:rPr>
          <w:rStyle w:val="normal"/>
        </w:rPr>
        <w:t>Попов, Александр Иннокентьевич</w:t>
      </w:r>
      <w:r w:rsidR="00256048">
        <w:rPr>
          <w:rStyle w:val="normal"/>
        </w:rPr>
        <w:t xml:space="preserve"> </w:t>
      </w:r>
      <w:r>
        <w:rPr>
          <w:rStyle w:val="normal"/>
        </w:rPr>
        <w:t>Оборудование автоматизированного машиностроительного производства. Лабораторный практикум по средствам автоматизации промышленного оборудования : учебное пособие / А. И. Попов. – Санкт-Петербург : РПК "АМИГО-ПРИНТ", 2019. – 96 с. : ил., табл. ; 21 см. – Пожертвовано авт.</w:t>
      </w:r>
      <w:r w:rsidR="00256048">
        <w:rPr>
          <w:rStyle w:val="normal"/>
        </w:rPr>
        <w:t xml:space="preserve"> </w:t>
      </w:r>
      <w:r>
        <w:rPr>
          <w:rStyle w:val="normal"/>
        </w:rPr>
        <w:t>ISBN 978-5-6042983-3-6</w:t>
      </w:r>
      <w:r w:rsidR="00256048">
        <w:rPr>
          <w:rStyle w:val="normal"/>
        </w:rPr>
        <w:t xml:space="preserve"> </w:t>
      </w:r>
      <w:r w:rsidRPr="00256048">
        <w:rPr>
          <w:rStyle w:val="document-storage-department"/>
          <w:rFonts w:eastAsia="Times New Roman"/>
        </w:rPr>
        <w:t>ОНЛ</w:t>
      </w:r>
      <w:r w:rsidRPr="00256048">
        <w:rPr>
          <w:rFonts w:eastAsia="Times New Roman"/>
        </w:rPr>
        <w:t xml:space="preserve">: </w:t>
      </w:r>
      <w:r w:rsidRPr="00256048">
        <w:rPr>
          <w:rStyle w:val="document-storage-inventory-numbers"/>
          <w:rFonts w:eastAsia="Times New Roman"/>
        </w:rPr>
        <w:t>Б-163678-Б-163679</w:t>
      </w:r>
      <w:r w:rsidR="00256048" w:rsidRPr="00256048">
        <w:rPr>
          <w:rStyle w:val="document-storage-inventory-numbers"/>
          <w:rFonts w:eastAsia="Times New Roman"/>
        </w:rPr>
        <w:t xml:space="preserve"> </w:t>
      </w:r>
      <w:r w:rsidRPr="00256048">
        <w:rPr>
          <w:rStyle w:val="document-storage-department"/>
          <w:rFonts w:eastAsia="Times New Roman"/>
        </w:rPr>
        <w:t>ОУЛ</w:t>
      </w:r>
      <w:r w:rsidRPr="00256048">
        <w:rPr>
          <w:rFonts w:eastAsia="Times New Roman"/>
        </w:rPr>
        <w:t xml:space="preserve">: </w:t>
      </w:r>
      <w:r w:rsidRPr="00256048">
        <w:rPr>
          <w:rStyle w:val="document-storage-inventory-numbers"/>
          <w:rFonts w:eastAsia="Times New Roman"/>
        </w:rPr>
        <w:t>783898-783900</w:t>
      </w:r>
      <w:r w:rsidRPr="00256048">
        <w:rPr>
          <w:rFonts w:eastAsia="Times New Roman"/>
        </w:rPr>
        <w:t xml:space="preserve"> </w:t>
      </w:r>
    </w:p>
    <w:p w:rsidR="00E51C5A" w:rsidRPr="00256048" w:rsidRDefault="00E51C5A" w:rsidP="00E1092D">
      <w:pPr>
        <w:pStyle w:val="bib-description-personal-name"/>
        <w:numPr>
          <w:ilvl w:val="0"/>
          <w:numId w:val="2"/>
        </w:numPr>
        <w:jc w:val="both"/>
        <w:divId w:val="2038575603"/>
        <w:rPr>
          <w:rFonts w:eastAsia="Times New Roman"/>
        </w:rPr>
      </w:pPr>
      <w:r>
        <w:rPr>
          <w:rStyle w:val="normal"/>
        </w:rPr>
        <w:t>Попов, Андрей Геннадьевич</w:t>
      </w:r>
      <w:r w:rsidR="00256048">
        <w:rPr>
          <w:rStyle w:val="normal"/>
        </w:rPr>
        <w:t xml:space="preserve"> </w:t>
      </w:r>
      <w:r>
        <w:rPr>
          <w:rStyle w:val="normal"/>
        </w:rPr>
        <w:t>Геометрия Лобачевского и математическая физика : от аксиоматики и моделей к нелинейным уравнениям и обобщенным концепциям / А. Г. Попов. – Москва : Физический факультет МГУ им. М. В. Ломоносова, 2012. – 319 с. : ил., табл. ; 22 см. – Библиогр.: с. 304-314. – Предм. указ.: с. 315-319. – Пожертвовано Поповой А. А.</w:t>
      </w:r>
      <w:r w:rsidR="00256048">
        <w:rPr>
          <w:rStyle w:val="normal"/>
        </w:rPr>
        <w:t xml:space="preserve"> </w:t>
      </w:r>
      <w:r>
        <w:rPr>
          <w:rStyle w:val="normal"/>
        </w:rPr>
        <w:t>ISBN 978-5-8279-0104-4</w:t>
      </w:r>
      <w:r w:rsidR="00256048">
        <w:rPr>
          <w:rStyle w:val="normal"/>
        </w:rPr>
        <w:t xml:space="preserve"> </w:t>
      </w:r>
      <w:r w:rsidRPr="00256048">
        <w:rPr>
          <w:rStyle w:val="document-storage-department"/>
          <w:rFonts w:eastAsia="Times New Roman"/>
        </w:rPr>
        <w:t>ОНЛ</w:t>
      </w:r>
      <w:r w:rsidRPr="00256048">
        <w:rPr>
          <w:rFonts w:eastAsia="Times New Roman"/>
        </w:rPr>
        <w:t xml:space="preserve">: </w:t>
      </w:r>
      <w:r w:rsidRPr="00256048">
        <w:rPr>
          <w:rStyle w:val="document-storage-inventory-numbers"/>
          <w:rFonts w:eastAsia="Times New Roman"/>
        </w:rPr>
        <w:t>8211652</w:t>
      </w:r>
      <w:r w:rsidRPr="00256048">
        <w:rPr>
          <w:rFonts w:eastAsia="Times New Roman"/>
        </w:rPr>
        <w:t xml:space="preserve"> </w:t>
      </w:r>
    </w:p>
    <w:p w:rsidR="00E51C5A" w:rsidRPr="00256048" w:rsidRDefault="00E51C5A" w:rsidP="00E1092D">
      <w:pPr>
        <w:pStyle w:val="bib-description-personal-name"/>
        <w:numPr>
          <w:ilvl w:val="0"/>
          <w:numId w:val="2"/>
        </w:numPr>
        <w:jc w:val="both"/>
        <w:divId w:val="52391347"/>
        <w:rPr>
          <w:rFonts w:eastAsia="Times New Roman"/>
        </w:rPr>
      </w:pPr>
      <w:r>
        <w:rPr>
          <w:rStyle w:val="normal"/>
        </w:rPr>
        <w:t>Попов, Владимир Алексеевич</w:t>
      </w:r>
      <w:r w:rsidR="00256048">
        <w:rPr>
          <w:rStyle w:val="normal"/>
        </w:rPr>
        <w:t xml:space="preserve"> </w:t>
      </w:r>
      <w:r>
        <w:rPr>
          <w:rStyle w:val="normal"/>
        </w:rPr>
        <w:t>Вывод формулы Ньютона / В. А. Попов. – Воронеж : [Воронежский ЦНТИ - филиал "РЭА" Минэнерго России], 2018. – 19, [1] с. : ил. ; 20 см. – Пожертвовано Поповым В. А.</w:t>
      </w:r>
      <w:r w:rsidR="00256048">
        <w:rPr>
          <w:rStyle w:val="normal"/>
        </w:rPr>
        <w:t xml:space="preserve"> </w:t>
      </w:r>
      <w:r w:rsidRPr="00256048">
        <w:rPr>
          <w:rStyle w:val="document-storage-department"/>
          <w:rFonts w:eastAsia="Times New Roman"/>
        </w:rPr>
        <w:t>ОНЛ</w:t>
      </w:r>
      <w:r w:rsidRPr="00256048">
        <w:rPr>
          <w:rFonts w:eastAsia="Times New Roman"/>
        </w:rPr>
        <w:t xml:space="preserve">: </w:t>
      </w:r>
      <w:r w:rsidRPr="00256048">
        <w:rPr>
          <w:rStyle w:val="document-storage-inventory-numbers"/>
          <w:rFonts w:eastAsia="Times New Roman"/>
        </w:rPr>
        <w:t>Б-163751-Б-163752</w:t>
      </w:r>
      <w:r w:rsidRPr="00256048">
        <w:rPr>
          <w:rFonts w:eastAsia="Times New Roman"/>
        </w:rPr>
        <w:t xml:space="preserve"> </w:t>
      </w:r>
    </w:p>
    <w:p w:rsidR="00E51C5A" w:rsidRPr="00256048" w:rsidRDefault="00E51C5A" w:rsidP="00E1092D">
      <w:pPr>
        <w:pStyle w:val="bib-description-personal-name"/>
        <w:numPr>
          <w:ilvl w:val="0"/>
          <w:numId w:val="2"/>
        </w:numPr>
        <w:jc w:val="both"/>
        <w:divId w:val="130371419"/>
        <w:rPr>
          <w:rFonts w:eastAsia="Times New Roman"/>
        </w:rPr>
      </w:pPr>
      <w:r>
        <w:rPr>
          <w:rStyle w:val="normal"/>
        </w:rPr>
        <w:t>Попов, Михаил Васильевич</w:t>
      </w:r>
      <w:r w:rsidR="00256048">
        <w:rPr>
          <w:rStyle w:val="normal"/>
        </w:rPr>
        <w:t xml:space="preserve"> </w:t>
      </w:r>
      <w:r>
        <w:rPr>
          <w:rStyle w:val="normal"/>
        </w:rPr>
        <w:t>Экономическая борьба / М. В. Попов. – Санкт-Петербург : Изд-во Политехн. ун-та, 2017. – 92 с. ; 20 см. – Библиогр. в сносках. – Пожертвовано авт.</w:t>
      </w:r>
      <w:r w:rsidR="00256048">
        <w:rPr>
          <w:rStyle w:val="normal"/>
        </w:rPr>
        <w:t xml:space="preserve"> </w:t>
      </w:r>
      <w:r>
        <w:rPr>
          <w:rStyle w:val="normal"/>
        </w:rPr>
        <w:t>ISBN 978-5-7422-6002-8</w:t>
      </w:r>
      <w:r w:rsidR="00256048">
        <w:rPr>
          <w:rStyle w:val="normal"/>
        </w:rPr>
        <w:t xml:space="preserve"> </w:t>
      </w:r>
      <w:r w:rsidRPr="00256048">
        <w:rPr>
          <w:rStyle w:val="document-storage-department"/>
          <w:rFonts w:eastAsia="Times New Roman"/>
        </w:rPr>
        <w:t>ОНЛ</w:t>
      </w:r>
      <w:r w:rsidRPr="00256048">
        <w:rPr>
          <w:rFonts w:eastAsia="Times New Roman"/>
        </w:rPr>
        <w:t xml:space="preserve">: </w:t>
      </w:r>
      <w:r w:rsidRPr="00256048">
        <w:rPr>
          <w:rStyle w:val="document-storage-inventory-numbers"/>
          <w:rFonts w:eastAsia="Times New Roman"/>
        </w:rPr>
        <w:t>8170951</w:t>
      </w:r>
      <w:r w:rsidRPr="00256048">
        <w:rPr>
          <w:rFonts w:eastAsia="Times New Roman"/>
        </w:rPr>
        <w:t xml:space="preserve"> </w:t>
      </w:r>
    </w:p>
    <w:p w:rsidR="002B2951" w:rsidRPr="002B2951" w:rsidRDefault="00E51C5A" w:rsidP="00E1092D">
      <w:pPr>
        <w:pStyle w:val="bib-description-personal-name"/>
        <w:numPr>
          <w:ilvl w:val="0"/>
          <w:numId w:val="2"/>
        </w:numPr>
        <w:jc w:val="both"/>
        <w:divId w:val="1798257690"/>
      </w:pPr>
      <w:r>
        <w:rPr>
          <w:rStyle w:val="normal"/>
        </w:rPr>
        <w:lastRenderedPageBreak/>
        <w:t>Потехин, Дмитрий Станиславович</w:t>
      </w:r>
      <w:r w:rsidR="002B2951">
        <w:rPr>
          <w:rStyle w:val="normal"/>
        </w:rPr>
        <w:t xml:space="preserve"> </w:t>
      </w:r>
      <w:r>
        <w:rPr>
          <w:rStyle w:val="normal"/>
        </w:rPr>
        <w:t>Разработка систем цифровой обработки сигналов на базе ПЛИС / Д. С. Потехин, И. Е. Тарасов. – Москва : Горячая линия - Телеком, 2007. – 248 с. : ил., табл. ; 21 см. – (Современная электроника). – Библиогр.: с. 244-245. – Пожертвовано Ветринским Ю. А.</w:t>
      </w:r>
      <w:r w:rsidR="002B2951">
        <w:rPr>
          <w:rStyle w:val="normal"/>
        </w:rPr>
        <w:t xml:space="preserve"> </w:t>
      </w:r>
      <w:r>
        <w:rPr>
          <w:rStyle w:val="normal"/>
        </w:rPr>
        <w:t>ISBN 978-5-93517-341-7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НЛ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215012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personal-name"/>
        <w:numPr>
          <w:ilvl w:val="0"/>
          <w:numId w:val="2"/>
        </w:numPr>
        <w:jc w:val="both"/>
        <w:divId w:val="1071467822"/>
        <w:rPr>
          <w:rFonts w:eastAsia="Times New Roman"/>
        </w:rPr>
      </w:pPr>
      <w:r>
        <w:rPr>
          <w:rStyle w:val="normal"/>
        </w:rPr>
        <w:t>Работа Правительства России в 2012-2018 годах : ключевые решения, некоторые важные факты и показатели / [Аппарат Правительства Российской Федерации, Департамент пресс-службы и информации]. – [Москва : Известия, 2018]. – 413 с. : портр. ; 25 см. – Пожертвовано Аппаратом Правительства РФ.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НЧЗ_ДИ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079533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title"/>
        <w:numPr>
          <w:ilvl w:val="0"/>
          <w:numId w:val="2"/>
        </w:numPr>
        <w:jc w:val="both"/>
        <w:divId w:val="727727601"/>
        <w:rPr>
          <w:rFonts w:eastAsia="Times New Roman"/>
        </w:rPr>
      </w:pPr>
      <w:r>
        <w:rPr>
          <w:rStyle w:val="normal"/>
        </w:rPr>
        <w:t>Предметный поиск и машиночитаемая каталогизация : [сборник статей] / Российская национальная библиотека. – Санкт-Петербург : [РНБ], 2014</w:t>
      </w:r>
      <w:r w:rsidR="002B2951">
        <w:rPr>
          <w:rStyle w:val="normal"/>
        </w:rPr>
        <w:t xml:space="preserve"> </w:t>
      </w:r>
      <w:r>
        <w:rPr>
          <w:rStyle w:val="normal"/>
        </w:rPr>
        <w:t>Вып. 1 / [ред.: Е. И. Загорская, Н. П. Никольцева ; сост. С. Б. Голубцов]. – 2014. – 183, [1] с. : ил., табл. ; 21 см. – Библиогр. в сносках. – Ред. и сост. указаны на обороте тит. л. – Пожертвовано РНБ.</w:t>
      </w:r>
      <w:r w:rsidR="002B2951">
        <w:rPr>
          <w:rStyle w:val="normal"/>
        </w:rPr>
        <w:t xml:space="preserve"> </w:t>
      </w:r>
      <w:r>
        <w:rPr>
          <w:rStyle w:val="normal"/>
        </w:rPr>
        <w:t>ISBN 978-5-8192-0471-9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Кат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211432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title"/>
        <w:numPr>
          <w:ilvl w:val="0"/>
          <w:numId w:val="2"/>
        </w:numPr>
        <w:jc w:val="both"/>
        <w:divId w:val="1163660287"/>
        <w:rPr>
          <w:rFonts w:eastAsia="Times New Roman"/>
        </w:rPr>
      </w:pPr>
      <w:r>
        <w:rPr>
          <w:rStyle w:val="normal"/>
        </w:rPr>
        <w:t>Предметный рейтинг научной продуктивности (рейтинг факультетов) и индекс изобретательской активности университетов России / Новосибирский государственный университет ; Уральский федеральный университет имени первого Президента России Б. Н. Ельцина. – [Екатеринбург] : АЦ "Эксперт", 2019. – 39 с. : ил., портр., табл. ; 30 см. – Тит. л. нет, описание сост. по обл. – Пожертвовано АЦ "Эксперт".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НЛ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081483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title"/>
        <w:numPr>
          <w:ilvl w:val="0"/>
          <w:numId w:val="2"/>
        </w:numPr>
        <w:jc w:val="both"/>
        <w:divId w:val="246696486"/>
        <w:rPr>
          <w:rFonts w:eastAsia="Times New Roman"/>
        </w:rPr>
      </w:pPr>
      <w:r>
        <w:rPr>
          <w:rStyle w:val="normal"/>
        </w:rPr>
        <w:t>Проблемы и риски инженерного образования в XXI веке : монография / [И. А. Герасимова [и др.] ; Российский государственный университет нефти и газа (НИУ) имени И. М. Губкина ; Институт философии Российской академии наук ; под общ. ред. И. А. Герасимовой. – Москва : Университетская книга, 2017. – 309 с. ; 22 см. – Библиогр.: с. 272-303. – Авт. указаны перед вып. дан. – Рез. на англ. яз. – Пожертвовано РГУ нефти и газа.</w:t>
      </w:r>
      <w:r w:rsidR="002B2951">
        <w:rPr>
          <w:rStyle w:val="normal"/>
        </w:rPr>
        <w:t xml:space="preserve"> </w:t>
      </w:r>
      <w:r>
        <w:rPr>
          <w:rStyle w:val="normal"/>
        </w:rPr>
        <w:t>ISBN 978-5-98699-243-3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НЛ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209832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title"/>
        <w:numPr>
          <w:ilvl w:val="0"/>
          <w:numId w:val="2"/>
        </w:numPr>
        <w:jc w:val="both"/>
        <w:divId w:val="369036574"/>
        <w:rPr>
          <w:rFonts w:eastAsia="Times New Roman"/>
        </w:rPr>
      </w:pPr>
      <w:r>
        <w:rPr>
          <w:rStyle w:val="normal"/>
        </w:rPr>
        <w:t>Проблемы обеспечения взрывобезопасности и противодействия терроризму : труды Девятой Всероссийской научно-практической конференции, 23-25 апреля 2014 года / Санкт-Петербургский университет Государственной противопожарной службы МЧС России [и др.] ; [научные редакторы: Ю. В. Петров, М. В. Сильников]. – Санкт-Петербург : [Любавич], 2014. – 414 с. : ил., портр., табл. ; 21 см. – Библиогр. в конце ст. – Ред. указаны на обороте тит. л. – Пожертвовано Васильевым Ю. С.</w:t>
      </w:r>
      <w:r w:rsidR="002B2951">
        <w:rPr>
          <w:rStyle w:val="normal"/>
        </w:rPr>
        <w:t xml:space="preserve"> </w:t>
      </w:r>
      <w:r>
        <w:rPr>
          <w:rStyle w:val="normal"/>
        </w:rPr>
        <w:t>ISBN 978-5-86983-617-5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НЛ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213652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personal-name"/>
        <w:numPr>
          <w:ilvl w:val="0"/>
          <w:numId w:val="2"/>
        </w:numPr>
        <w:jc w:val="both"/>
        <w:divId w:val="811874863"/>
        <w:rPr>
          <w:rFonts w:eastAsia="Times New Roman"/>
        </w:rPr>
      </w:pPr>
      <w:r>
        <w:rPr>
          <w:rStyle w:val="normal"/>
        </w:rPr>
        <w:t>Прошина, Зоя Григорьевна</w:t>
      </w:r>
      <w:r w:rsidR="002B2951">
        <w:rPr>
          <w:rStyle w:val="normal"/>
        </w:rPr>
        <w:t xml:space="preserve"> </w:t>
      </w:r>
      <w:r>
        <w:rPr>
          <w:rStyle w:val="normal"/>
        </w:rPr>
        <w:t>Передача китайских, корейских и японских слов при переводе с английского на русский и с русского на английский : теория и практика опосредованного перевода / З. Г. Прошина ; Дальневосточный государственный университет, Институт иностранных языков. – Москва : АСТ : Восток-Запад, 2005. – 158, [1] с. ; 20 см. – Библиогр. в сносках. – Текст на рус. и англ. яз. – Пожертвовано Виталиной С.</w:t>
      </w:r>
      <w:r w:rsidR="002B2951">
        <w:rPr>
          <w:rStyle w:val="normal"/>
        </w:rPr>
        <w:t xml:space="preserve"> </w:t>
      </w:r>
      <w:r>
        <w:rPr>
          <w:rStyle w:val="normal"/>
        </w:rPr>
        <w:t>ISBN 5-17-030728-4 (АСТ)</w:t>
      </w:r>
      <w:r w:rsidR="002B2951">
        <w:rPr>
          <w:rStyle w:val="normal"/>
        </w:rPr>
        <w:t xml:space="preserve"> </w:t>
      </w:r>
      <w:r>
        <w:rPr>
          <w:rStyle w:val="normal"/>
        </w:rPr>
        <w:t>ISBN 5-478-00116-3 (Восток-Запад)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НЛ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169361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title"/>
        <w:numPr>
          <w:ilvl w:val="0"/>
          <w:numId w:val="2"/>
        </w:numPr>
        <w:jc w:val="both"/>
        <w:divId w:val="1359696320"/>
        <w:rPr>
          <w:rFonts w:eastAsia="Times New Roman"/>
        </w:rPr>
      </w:pPr>
      <w:r>
        <w:rPr>
          <w:rStyle w:val="normal"/>
        </w:rPr>
        <w:t>Путеводитель для студентов по Санкт-Петербургу. – [Санкт-Петербург : б. и., 200-]. – 16 с. : ил., схема, табл. ; 21 см. – (Study and research in Saint-Petersburg). – Пожертвовано Васильевым Ю. С.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НЛ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Б-163661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personal-name"/>
        <w:numPr>
          <w:ilvl w:val="0"/>
          <w:numId w:val="2"/>
        </w:numPr>
        <w:jc w:val="both"/>
        <w:divId w:val="401026565"/>
        <w:rPr>
          <w:rFonts w:eastAsia="Times New Roman"/>
        </w:rPr>
      </w:pPr>
      <w:r>
        <w:rPr>
          <w:rStyle w:val="normal"/>
        </w:rPr>
        <w:t>Пыжиков, Александр Владимирович</w:t>
      </w:r>
      <w:r w:rsidR="002B2951">
        <w:rPr>
          <w:rStyle w:val="normal"/>
        </w:rPr>
        <w:t xml:space="preserve"> </w:t>
      </w:r>
      <w:r>
        <w:rPr>
          <w:rStyle w:val="normal"/>
        </w:rPr>
        <w:t xml:space="preserve">Грани русского раскола. Тайная роль старообрядчества от 17 века до 17 года / Пыжиков А. В. – Москва : Концептуал, </w:t>
      </w:r>
      <w:r>
        <w:rPr>
          <w:rStyle w:val="normal"/>
        </w:rPr>
        <w:lastRenderedPageBreak/>
        <w:t>2018. – 527 с. ; 22 см. – Библиогр. в сносках. – Пожертвовано ИД "ИДР".</w:t>
      </w:r>
      <w:r w:rsidR="002B2951">
        <w:rPr>
          <w:rStyle w:val="normal"/>
        </w:rPr>
        <w:t xml:space="preserve"> </w:t>
      </w:r>
      <w:r>
        <w:rPr>
          <w:rStyle w:val="normal"/>
        </w:rPr>
        <w:t>ISBN 978-5-907079-00-7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НЛ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213182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personal-name"/>
        <w:numPr>
          <w:ilvl w:val="0"/>
          <w:numId w:val="2"/>
        </w:numPr>
        <w:jc w:val="both"/>
        <w:divId w:val="750584260"/>
        <w:rPr>
          <w:rFonts w:eastAsia="Times New Roman"/>
        </w:rPr>
      </w:pPr>
      <w:r>
        <w:rPr>
          <w:rStyle w:val="normal"/>
        </w:rPr>
        <w:t>Пыжиков, Александр Владимирович</w:t>
      </w:r>
      <w:r w:rsidR="002B2951">
        <w:rPr>
          <w:rStyle w:val="normal"/>
        </w:rPr>
        <w:t xml:space="preserve"> </w:t>
      </w:r>
      <w:r>
        <w:rPr>
          <w:rStyle w:val="normal"/>
        </w:rPr>
        <w:t>Славянский разлом. Украинско-польское иго в России / Пыжиков А. В. – Москва : Концептуал, 2018. – 266 с. ; 22 см. – Пожертвовано ИД "ИДР".</w:t>
      </w:r>
      <w:r w:rsidR="002B2951">
        <w:rPr>
          <w:rStyle w:val="normal"/>
        </w:rPr>
        <w:t xml:space="preserve"> </w:t>
      </w:r>
      <w:r>
        <w:rPr>
          <w:rStyle w:val="normal"/>
        </w:rPr>
        <w:t>ISBN 978-5-907079-01-4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НЛ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213172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title"/>
        <w:numPr>
          <w:ilvl w:val="0"/>
          <w:numId w:val="2"/>
        </w:numPr>
        <w:jc w:val="both"/>
        <w:divId w:val="1346127205"/>
        <w:rPr>
          <w:rFonts w:eastAsia="Times New Roman"/>
        </w:rPr>
      </w:pPr>
      <w:r>
        <w:rPr>
          <w:rStyle w:val="normal"/>
        </w:rPr>
        <w:t>Развитие образовательной и научной деятельности как фактор экономического роста университетов : проекты российских вузов / [Г. А. Агарков [и др.] ; Уральский федеральный университет имени первого Президента России Б. Н. Ельцина ; Российский экономический университет имени Г. В. Плеханова ("РЭУ им. Г. В. Плеханова"). – Москва : ФГБОУ ВО "РЭУ им. Г. В. Плеханова", 2018. – 329 с. : ил., табл. ; 20 см. – Авт. указаны на обороте тит. л. – Пожертвовано РЭУ им. Г. В. Плеханова.</w:t>
      </w:r>
      <w:r w:rsidR="002B2951">
        <w:rPr>
          <w:rStyle w:val="normal"/>
        </w:rPr>
        <w:t xml:space="preserve"> </w:t>
      </w:r>
      <w:r>
        <w:rPr>
          <w:rStyle w:val="normal"/>
        </w:rPr>
        <w:t>ISBN 978-5-7307-1382-6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НЧЗ_ДИ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169061</w:t>
      </w:r>
      <w:r w:rsidRPr="002B2951">
        <w:rPr>
          <w:rFonts w:eastAsia="Times New Roman"/>
        </w:rPr>
        <w:t xml:space="preserve"> </w:t>
      </w:r>
      <w:r w:rsid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title"/>
        <w:numPr>
          <w:ilvl w:val="0"/>
          <w:numId w:val="2"/>
        </w:numPr>
        <w:jc w:val="both"/>
        <w:divId w:val="1441147908"/>
        <w:rPr>
          <w:rFonts w:eastAsia="Times New Roman"/>
        </w:rPr>
      </w:pPr>
      <w:r>
        <w:rPr>
          <w:rStyle w:val="normal"/>
        </w:rPr>
        <w:t>Разработка специальной конструкции и технологии возведения бетонных плотин для особо суровых климатических условий и их апробирование при строительстве высокой массивно-контрфорсной плотины Зейской ГЭС / В. И. Телешев [и др.] ; РАО "ЕЭС России" ; ОАО "Инженерный центр ЕЭС". – Москва : [б. и.], 2004. – 101, [13] с. : ил., табл. ; 31 см. – Библиогр.: с. 98-101. – Текст на одной стороне л. – Пожертвовано Шириковой (Телешевой) С. В., передано Васильевым Ю. С.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НЛ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079893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title"/>
        <w:numPr>
          <w:ilvl w:val="0"/>
          <w:numId w:val="2"/>
        </w:numPr>
        <w:jc w:val="both"/>
        <w:divId w:val="1704666493"/>
        <w:rPr>
          <w:rFonts w:eastAsia="Times New Roman"/>
        </w:rPr>
      </w:pPr>
      <w:r>
        <w:rPr>
          <w:rStyle w:val="normal"/>
        </w:rPr>
        <w:t>Разработка специальной конструкции и технологии возведения бетонных плотин для особо суровых климатических условий и их апробирование при строительстве высокой массивно-контрфорсной плотины Зейской ГЭС / В. И. Телешев [и др.] ; РАО "ЕЭС России"; ОАО "Инженерный центр ЕЭС". – Москва ; [Санкт-Петербург : б. и.], 2003. – 101, [12] с. : ил., табл. ; 31 см. – Библиогр.: с. 98-101. – Текст на одной стороне л. – Пожертвовано Шириковой (Телешевой) С. В., передано Васильевым Ю. С.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НЛ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079883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personal-name"/>
        <w:numPr>
          <w:ilvl w:val="0"/>
          <w:numId w:val="2"/>
        </w:numPr>
        <w:jc w:val="both"/>
        <w:divId w:val="653220668"/>
        <w:rPr>
          <w:rFonts w:eastAsia="Times New Roman"/>
        </w:rPr>
      </w:pPr>
      <w:r>
        <w:rPr>
          <w:rStyle w:val="normal"/>
        </w:rPr>
        <w:t>Роженков, Альберт Витальевич</w:t>
      </w:r>
      <w:r w:rsidR="002B2951">
        <w:rPr>
          <w:rStyle w:val="normal"/>
        </w:rPr>
        <w:t xml:space="preserve"> </w:t>
      </w:r>
      <w:r>
        <w:rPr>
          <w:rStyle w:val="normal"/>
        </w:rPr>
        <w:t>Плоские вихри в космосе и атмосфере Земли / А. В. Роженков. – [Жуковский, Московская обл. : Петит], 2018. – 219 с. : ил., табл. ; 21 см. – Библиогр.: с. 207-217. – Пожертвовано авт.</w:t>
      </w:r>
      <w:r w:rsidR="002B2951">
        <w:rPr>
          <w:rStyle w:val="normal"/>
        </w:rPr>
        <w:t xml:space="preserve"> </w:t>
      </w:r>
      <w:r>
        <w:rPr>
          <w:rStyle w:val="normal"/>
        </w:rPr>
        <w:t>ISBN 978-5-85101-172-6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НЛ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213422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personal-name"/>
        <w:numPr>
          <w:ilvl w:val="0"/>
          <w:numId w:val="2"/>
        </w:numPr>
        <w:jc w:val="both"/>
        <w:divId w:val="204366549"/>
        <w:rPr>
          <w:rFonts w:eastAsia="Times New Roman"/>
        </w:rPr>
      </w:pPr>
      <w:r>
        <w:rPr>
          <w:rStyle w:val="normal"/>
        </w:rPr>
        <w:t>Розов, Алексей Константинович</w:t>
      </w:r>
      <w:r w:rsidR="002B2951">
        <w:rPr>
          <w:rStyle w:val="normal"/>
        </w:rPr>
        <w:t xml:space="preserve"> </w:t>
      </w:r>
      <w:r>
        <w:rPr>
          <w:rStyle w:val="normal"/>
        </w:rPr>
        <w:t>Избранные задачи статистического последовательного анализа / А. К. Розов ; [ред. Е. В. Шарова]. – Изд. 2-е, испр. и доп. – Санкт-Петербург : Политехника, 2019. – 248 с. : ил., табл. ; 22 см. – (Прикладная математика). – Библиогр.: с. 246-248. – Ред. указан на обороте тит. л. – Пожертвовано авт.</w:t>
      </w:r>
      <w:r w:rsidR="002B2951">
        <w:rPr>
          <w:rStyle w:val="normal"/>
        </w:rPr>
        <w:t xml:space="preserve"> </w:t>
      </w:r>
      <w:r>
        <w:rPr>
          <w:rStyle w:val="normal"/>
        </w:rPr>
        <w:t>ISBN 978-5-7325-1138-3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НЛ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211662-8211672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personal-name"/>
        <w:numPr>
          <w:ilvl w:val="0"/>
          <w:numId w:val="2"/>
        </w:numPr>
        <w:jc w:val="both"/>
        <w:divId w:val="2015835147"/>
        <w:rPr>
          <w:rFonts w:eastAsia="Times New Roman"/>
        </w:rPr>
      </w:pPr>
      <w:r>
        <w:rPr>
          <w:rStyle w:val="normal"/>
        </w:rPr>
        <w:t>Розов, Алексей Константинович</w:t>
      </w:r>
      <w:r w:rsidR="002B2951">
        <w:rPr>
          <w:rStyle w:val="normal"/>
        </w:rPr>
        <w:t xml:space="preserve"> </w:t>
      </w:r>
      <w:r>
        <w:rPr>
          <w:rStyle w:val="normal"/>
        </w:rPr>
        <w:t>Стохастические дифференциальные уравнения в задачах обнаружения, оценивания и управления / А. К. Розов. – Санкт-Петербург : Политехника, 2019. – 234 с. : ил. ; 22 см. – (Прикладная математика). – Библиогр.: с. 232-234. – Пожертвовано авт. – Текст (визуальный) : непосредственный.</w:t>
      </w:r>
      <w:r w:rsidR="002B2951">
        <w:rPr>
          <w:rStyle w:val="normal"/>
        </w:rPr>
        <w:t xml:space="preserve"> </w:t>
      </w:r>
      <w:r>
        <w:rPr>
          <w:rStyle w:val="normal"/>
        </w:rPr>
        <w:t>ISBN 978-5-7325-1146-8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НЛ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216322-8216332</w:t>
      </w:r>
      <w:r w:rsidRPr="002B2951">
        <w:rPr>
          <w:rFonts w:eastAsia="Times New Roman"/>
        </w:rPr>
        <w:t xml:space="preserve"> </w:t>
      </w:r>
      <w:r w:rsidR="002B2951" w:rsidRPr="002B2951">
        <w:rPr>
          <w:rFonts w:eastAsia="Times New Roman"/>
        </w:rPr>
        <w:t xml:space="preserve"> </w:t>
      </w:r>
      <w:r w:rsidRPr="002B2951">
        <w:rPr>
          <w:rStyle w:val="document-storage-department"/>
          <w:rFonts w:eastAsia="Times New Roman"/>
        </w:rPr>
        <w:t>ОЧЗ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784142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personal-name"/>
        <w:numPr>
          <w:ilvl w:val="0"/>
          <w:numId w:val="2"/>
        </w:numPr>
        <w:jc w:val="both"/>
        <w:divId w:val="326250284"/>
        <w:rPr>
          <w:rFonts w:eastAsia="Times New Roman"/>
        </w:rPr>
      </w:pPr>
      <w:r>
        <w:rPr>
          <w:rStyle w:val="normal"/>
        </w:rPr>
        <w:t>Романов, Роман Иванович</w:t>
      </w:r>
      <w:r w:rsidR="002B2951">
        <w:rPr>
          <w:rStyle w:val="normal"/>
        </w:rPr>
        <w:t xml:space="preserve"> </w:t>
      </w:r>
      <w:r>
        <w:rPr>
          <w:rStyle w:val="normal"/>
        </w:rPr>
        <w:t>Как я нарушил третий закон Ньютона: скандальная книга. Машина Романова - блеф или переворот? / Роман Романов ; [художественное оформление Е. Еленко ; предисловие Л. Калюжной]. – Москва : Звонница-МГ, 2000. – 350, [1] с. : ил., портр., факс. ; 22 см. – С дарств. надписью авт. Пожертвовано Ветринским Ю. А. – Текст : непосредственный.</w:t>
      </w:r>
      <w:r w:rsidR="002B2951">
        <w:rPr>
          <w:rStyle w:val="normal"/>
        </w:rPr>
        <w:t xml:space="preserve"> </w:t>
      </w:r>
      <w:r>
        <w:rPr>
          <w:rStyle w:val="normal"/>
        </w:rPr>
        <w:t>ISBN 5-88093-002-5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НЛ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217022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title"/>
        <w:numPr>
          <w:ilvl w:val="0"/>
          <w:numId w:val="2"/>
        </w:numPr>
        <w:jc w:val="both"/>
        <w:divId w:val="347223696"/>
        <w:rPr>
          <w:rFonts w:eastAsia="Times New Roman"/>
        </w:rPr>
      </w:pPr>
      <w:r>
        <w:rPr>
          <w:rStyle w:val="normal"/>
        </w:rPr>
        <w:lastRenderedPageBreak/>
        <w:t>Законы Российской Федерации : государственный библиографический указатель : ежегодник 2017 / Федеральное собрание Российской Федерации, Государственная Дума, Управление библиотечных фондов (Парламентская библиотека) ; [науч. ред.: Н. И. Бузинова ; сост.: И. А. Литвинова]. – Москва : Изд. Гос. Думы, 2018. – 158, [1] с. ; 22 см. – Указ.: с. 141-157. – Пожертвовано Аппаратом Гос. Думы ФС РФ.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ЭРБ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211402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title"/>
        <w:numPr>
          <w:ilvl w:val="0"/>
          <w:numId w:val="2"/>
        </w:numPr>
        <w:jc w:val="both"/>
        <w:divId w:val="47263919"/>
        <w:rPr>
          <w:rFonts w:eastAsia="Times New Roman"/>
        </w:rPr>
      </w:pPr>
      <w:r>
        <w:rPr>
          <w:rStyle w:val="normal"/>
        </w:rPr>
        <w:t>О высшем и послевузовском профессиональном образовании. – Москва : ИНФРА-М, 2001. – 42, [1] с. ; 20 см. – (Федеральный закон). – С автогр. Пожертвовано Виноградовой Е. Б.</w:t>
      </w:r>
      <w:r w:rsidR="002B2951">
        <w:rPr>
          <w:rStyle w:val="normal"/>
        </w:rPr>
        <w:t xml:space="preserve"> </w:t>
      </w:r>
      <w:r>
        <w:rPr>
          <w:rStyle w:val="normal"/>
        </w:rPr>
        <w:t>ISBN 5-16-000767-9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НЛ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Б-163785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title"/>
        <w:numPr>
          <w:ilvl w:val="0"/>
          <w:numId w:val="2"/>
        </w:numPr>
        <w:jc w:val="both"/>
        <w:divId w:val="380175359"/>
        <w:rPr>
          <w:rFonts w:eastAsia="Times New Roman"/>
        </w:rPr>
      </w:pPr>
      <w:r>
        <w:rPr>
          <w:rStyle w:val="normal"/>
        </w:rPr>
        <w:t>Девятый Московский симпозиум по солнечной системе : 8-12 октября 2018, Институт космических исследований РАН, Москва. – Москва : ИКИ РАН, 2018. – 4, 16, 373, 8 с. : ил. ; 24 см. – Библиогр. в конце ст. – Ч. текста на рус. яз. – Пожертвовано Маленковым М. И.</w:t>
      </w:r>
      <w:r w:rsidR="002B2951">
        <w:rPr>
          <w:rStyle w:val="normal"/>
        </w:rPr>
        <w:t xml:space="preserve"> </w:t>
      </w:r>
      <w:r>
        <w:rPr>
          <w:rStyle w:val="normal"/>
        </w:rPr>
        <w:t>ISBN 978-5-00015-008-5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ОНЛ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079833</w:t>
      </w:r>
      <w:r w:rsidRPr="002B2951">
        <w:rPr>
          <w:rFonts w:eastAsia="Times New Roman"/>
        </w:rPr>
        <w:t xml:space="preserve"> </w:t>
      </w:r>
    </w:p>
    <w:p w:rsidR="00E51C5A" w:rsidRPr="002B2951" w:rsidRDefault="00E51C5A" w:rsidP="00E1092D">
      <w:pPr>
        <w:pStyle w:val="bib-description-title"/>
        <w:numPr>
          <w:ilvl w:val="0"/>
          <w:numId w:val="2"/>
        </w:numPr>
        <w:jc w:val="both"/>
        <w:divId w:val="612052488"/>
        <w:rPr>
          <w:rFonts w:eastAsia="Times New Roman"/>
        </w:rPr>
      </w:pPr>
      <w:r>
        <w:rPr>
          <w:rStyle w:val="normal"/>
        </w:rPr>
        <w:t>Российская экономика в 2017 году. Тенденции и перспективы. (Вып. 39) / [В. Мау [и др.] ; Институт экономической политики имени Е. Т. Гайдара ; [под ред. С. Г. Синельникова-Мурылева (гл. ред.), А. Д. Радыгина]. – Москва : Изд-во Ин-та Гайдара, 2018. – 570 с. : ил., табл. ; 24 см. – Библиогр.: с. 557-570 и в сносках. – Авт. указаны на 9-12-й с. – Ред. указаны на обороте тит. л. – Рез. на рус. и англ. яз. – Пожертвовано Ин-том экон. политики им. Е. Т. Гайдара.</w:t>
      </w:r>
      <w:r w:rsidR="002B2951">
        <w:rPr>
          <w:rStyle w:val="normal"/>
        </w:rPr>
        <w:t xml:space="preserve"> </w:t>
      </w:r>
      <w:r>
        <w:rPr>
          <w:rStyle w:val="normal"/>
        </w:rPr>
        <w:t>ISBN 978-5-93255-524-8</w:t>
      </w:r>
      <w:r w:rsidR="002B2951">
        <w:rPr>
          <w:rStyle w:val="normal"/>
        </w:rPr>
        <w:t xml:space="preserve"> </w:t>
      </w:r>
      <w:r w:rsidRPr="002B2951">
        <w:rPr>
          <w:rStyle w:val="document-storage-department"/>
          <w:rFonts w:eastAsia="Times New Roman"/>
        </w:rPr>
        <w:t>НЧЗ_ДИ</w:t>
      </w:r>
      <w:r w:rsidRPr="002B2951">
        <w:rPr>
          <w:rFonts w:eastAsia="Times New Roman"/>
        </w:rPr>
        <w:t xml:space="preserve">: </w:t>
      </w:r>
      <w:r w:rsidRPr="002B2951">
        <w:rPr>
          <w:rStyle w:val="document-storage-inventory-numbers"/>
          <w:rFonts w:eastAsia="Times New Roman"/>
        </w:rPr>
        <w:t>8079523</w:t>
      </w:r>
      <w:r w:rsidRPr="002B2951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1661035781"/>
        <w:rPr>
          <w:rFonts w:eastAsia="Times New Roman"/>
        </w:rPr>
      </w:pPr>
      <w:r>
        <w:rPr>
          <w:rStyle w:val="normal"/>
        </w:rPr>
        <w:t>Российская экономика в 2018 году. Тенденции и перспективы. (Вып. 40) / [В. Мау, А. Е. Абрамов, Е. А. Апевалова [и др.] ; Институт экономической политики имени Е. Т. Гайдара ; [под научной редакцией: А. Л. Кудрина, С. Г. Синельникова-Мурылева]. – Москва : Изд-во Ин-та Гайдара, 2019. – 654 с. : ил., табл. ; 23 см. – Библиогр.: с. 627-654 и в сносках. – Авт. указаны на 9-13-й с. – Ред. указаны на обороте тит. л. – Рез. на рус. и англ. яз. – Пожертвовано Ин-том экон. политики им. Е. Т. Гайдара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93255-554-5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081463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1686402734"/>
        <w:rPr>
          <w:rFonts w:eastAsia="Times New Roman"/>
        </w:rPr>
      </w:pPr>
      <w:r>
        <w:rPr>
          <w:rStyle w:val="normal"/>
        </w:rPr>
        <w:t>Постановления Совета Российского Союза ректоров : 23 декабря 2008 г. – [Москва] : [б. и.], 2008. – 29, [3] с. : табл. ; 21 см. – Пожертвовано Васильевым Ю. С.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Б-163659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1397359431"/>
        <w:rPr>
          <w:rFonts w:eastAsia="Times New Roman"/>
        </w:rPr>
      </w:pPr>
      <w:r>
        <w:rPr>
          <w:rStyle w:val="normal"/>
        </w:rPr>
        <w:t>Постановления Совета Российского Союза ректоров : 9 июля 2009 г. – [Москва] : [б. и.], 2009. – 14 с. ; 21 см. – Пожертвовано Васильевым Ю. С.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Б-163660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1303196726"/>
        <w:rPr>
          <w:rFonts w:eastAsia="Times New Roman"/>
        </w:rPr>
      </w:pPr>
      <w:r>
        <w:rPr>
          <w:rStyle w:val="normal"/>
        </w:rPr>
        <w:t>Российский национальный доклад. 30 лет Чернобыльской аварии: итоги и перспективы преодоления ее последствий в России. 1986-2016 / [С. И. Воронов, А. В. Лутошкин, А. Ю. Попова [и др.] ; Министерство Российской Федерации по делам гражданской обороны, чрезвычайным ситуациям и ликвидации последствий стихийных бедствий ; [под общей редакцией В. А. Пучкова и Л. А. Большова]. – Москва : [б. и.], 2016. – 202 с. : цв. ил., портр., карты, факс. ; 30 см. – Библиогр.: с. 197-202. – Авт. и ред. указаны на обороте тит. л. – Пожертвовано. – Текст : непосредственный.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084193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794635921"/>
        <w:rPr>
          <w:rFonts w:eastAsia="Times New Roman"/>
        </w:rPr>
      </w:pPr>
      <w:r>
        <w:rPr>
          <w:rStyle w:val="normal"/>
        </w:rPr>
        <w:t>Рэнд, Айн</w:t>
      </w:r>
      <w:r w:rsidR="00603278">
        <w:rPr>
          <w:rStyle w:val="normal"/>
        </w:rPr>
        <w:t xml:space="preserve">  </w:t>
      </w:r>
      <w:r>
        <w:rPr>
          <w:rStyle w:val="normal"/>
        </w:rPr>
        <w:t xml:space="preserve">Капитализм: незнакомый идеал / Айн Рэнд ; с добавлением статей Натаниэля Брандена, Алана Гринспена и Роберта Хессена ; перевод с английского: [Г. Зеленина [и др] ; редактор Ю. Быстрова]. – Москва : Альпина Паблишер, 2018. – 633, [1] с. ; 17 см. – (Альпина: психология и философия). – Библиогр.: с. 631-634. – Ред. и пер. указаны на обороте тит. л. – Доп. тит. л. на англ. </w:t>
      </w:r>
      <w:r>
        <w:rPr>
          <w:rStyle w:val="normal"/>
        </w:rPr>
        <w:lastRenderedPageBreak/>
        <w:t>яз. – Пожертвовано Ветринским Ю. А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9614-6854-0 (серия)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9614-7154-0 (рус.)</w:t>
      </w:r>
      <w:r w:rsidR="00603278">
        <w:rPr>
          <w:rStyle w:val="normal"/>
        </w:rPr>
        <w:t xml:space="preserve"> </w:t>
      </w:r>
      <w:r>
        <w:rPr>
          <w:rStyle w:val="normal"/>
        </w:rPr>
        <w:t>ISBN 0-451-14795-2 (англ.)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172541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325399159"/>
        <w:rPr>
          <w:rFonts w:eastAsia="Times New Roman"/>
        </w:rPr>
      </w:pPr>
      <w:r>
        <w:rPr>
          <w:rStyle w:val="normal"/>
        </w:rPr>
        <w:t>Сакович, Андрей Викторович</w:t>
      </w:r>
      <w:r w:rsidR="00603278">
        <w:rPr>
          <w:rStyle w:val="normal"/>
        </w:rPr>
        <w:t xml:space="preserve">  </w:t>
      </w:r>
      <w:r>
        <w:rPr>
          <w:rStyle w:val="normal"/>
        </w:rPr>
        <w:t>Крымские татары на военной службе Российской империи / Андрей Сакович ; [редактор С. А. Попов]. – Москва : Фонд "Русские витязи", 2016. – 315 с. : ил., портр., факс., карты ; 30 см. – (Библиотека "Старого Цейхгауза"). – Библиогр.: с. 313 и в сносках. – Ред. указан на обороте тит. л. – Пожертвовано Крымским инженерно-педагогическим ун-том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9907714-1-3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081353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organization-name"/>
        <w:numPr>
          <w:ilvl w:val="0"/>
          <w:numId w:val="2"/>
        </w:numPr>
        <w:jc w:val="both"/>
        <w:divId w:val="2062173881"/>
        <w:rPr>
          <w:rFonts w:eastAsia="Times New Roman"/>
        </w:rPr>
      </w:pPr>
      <w:r>
        <w:rPr>
          <w:rStyle w:val="normal"/>
        </w:rPr>
        <w:t>Санкт-Петербургский Международный культурный форум (7; 2018; Санкт-Петербург)</w:t>
      </w:r>
      <w:r w:rsidR="00603278">
        <w:rPr>
          <w:rStyle w:val="normal"/>
        </w:rPr>
        <w:t xml:space="preserve"> </w:t>
      </w:r>
      <w:r>
        <w:rPr>
          <w:rStyle w:val="normal"/>
        </w:rPr>
        <w:t>Будущее библиотек в условиях цифровой экономики : материалы Ежегодного совещания руководителей федеральных и центральных региональных библиотек России, Санкт-Петербург, 14-15 ноября 2018 г. / Российская национальная библиотека ; Российская государственная библиотека ; [составители: И. А. Трушина [и др.] ; редактор С. А. Давыдова]. – Санкт-Петербург : [РНБ], 2019. – 169 с. : ил., табл. ; 21 см. – Библиогр. в конце ст. – Сост. и ред. указаны на обороте тит. л. – Пожертвовано СПбПУ. – Текст : непосредственный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8192-0570-9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ЭРБ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16892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organization-name"/>
        <w:numPr>
          <w:ilvl w:val="0"/>
          <w:numId w:val="2"/>
        </w:numPr>
        <w:jc w:val="both"/>
        <w:divId w:val="712537236"/>
        <w:rPr>
          <w:rFonts w:eastAsia="Times New Roman"/>
        </w:rPr>
      </w:pPr>
      <w:r>
        <w:rPr>
          <w:rStyle w:val="normal"/>
        </w:rPr>
        <w:t>Санкт-Петербургский гуманитарный университет профсоюзов</w:t>
      </w:r>
      <w:r w:rsidR="00603278">
        <w:rPr>
          <w:rStyle w:val="normal"/>
        </w:rPr>
        <w:t xml:space="preserve">. </w:t>
      </w:r>
      <w:r>
        <w:rPr>
          <w:rStyle w:val="normal"/>
        </w:rPr>
        <w:t>День знаний в Университете. – Санкт-Петербург : СПбГУП, 2001-</w:t>
      </w:r>
      <w:r w:rsidR="00603278">
        <w:rPr>
          <w:rStyle w:val="normal"/>
        </w:rPr>
        <w:t xml:space="preserve"> </w:t>
      </w:r>
      <w:r>
        <w:rPr>
          <w:rStyle w:val="normal"/>
        </w:rPr>
        <w:t>Вып. 23: 1 сентября 2017 года / [научный редактор Л. А. Пасешникова]. – 2017. – 161 с., [6] л. цв. ил., портр. ; 29 см. – Пожертвовано Васильевым Ю. С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7621-0931-4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081943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organization-name"/>
        <w:numPr>
          <w:ilvl w:val="0"/>
          <w:numId w:val="2"/>
        </w:numPr>
        <w:jc w:val="both"/>
        <w:divId w:val="486701786"/>
        <w:rPr>
          <w:rFonts w:eastAsia="Times New Roman"/>
        </w:rPr>
      </w:pPr>
      <w:r>
        <w:rPr>
          <w:rStyle w:val="normal"/>
        </w:rPr>
        <w:t>Санкт-Петербургский политехнический университет Петра Великого</w:t>
      </w:r>
      <w:r w:rsidR="00603278">
        <w:rPr>
          <w:rStyle w:val="normal"/>
        </w:rPr>
        <w:t xml:space="preserve">. </w:t>
      </w:r>
      <w:r>
        <w:rPr>
          <w:rStyle w:val="normal"/>
        </w:rPr>
        <w:t>Великим быть!. – [Санкт-Петербург : б. и., 2019]. – 31, [4] с. : цв. ил., портр. ; 21х21 см. – Тит. л. нет, описание сост. по обл. – Пожертвовано ректоратом СПбПУ. – Текст (визуальный) : непосредственный.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16112-8216122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organization-name"/>
        <w:numPr>
          <w:ilvl w:val="0"/>
          <w:numId w:val="2"/>
        </w:numPr>
        <w:jc w:val="both"/>
        <w:divId w:val="2032411008"/>
        <w:rPr>
          <w:rFonts w:eastAsia="Times New Roman"/>
        </w:rPr>
      </w:pPr>
      <w:r>
        <w:rPr>
          <w:rStyle w:val="normal"/>
        </w:rPr>
        <w:t>Санкт-Петербургский политехнический университет Петра Великого</w:t>
      </w:r>
      <w:r w:rsidR="00603278">
        <w:rPr>
          <w:rStyle w:val="normal"/>
        </w:rPr>
        <w:t xml:space="preserve">. </w:t>
      </w:r>
      <w:r>
        <w:rPr>
          <w:rStyle w:val="normal"/>
        </w:rPr>
        <w:t>Образовательные программы для иностранных студентов. – Санкт-Петербург : [б. и., 2017]. – 15 с. : цв. ил., портр. ; 30 см. – Пожертвовано Попечительским советом СПбПУ.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080283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organization-name"/>
        <w:numPr>
          <w:ilvl w:val="0"/>
          <w:numId w:val="2"/>
        </w:numPr>
        <w:jc w:val="both"/>
        <w:divId w:val="1828860899"/>
        <w:rPr>
          <w:rFonts w:eastAsia="Times New Roman"/>
        </w:rPr>
      </w:pPr>
      <w:r>
        <w:rPr>
          <w:rStyle w:val="normal"/>
        </w:rPr>
        <w:t>Санкт-Петербургский политехнический университет Петра Великого</w:t>
      </w:r>
      <w:r w:rsidR="00603278">
        <w:rPr>
          <w:rStyle w:val="normal"/>
        </w:rPr>
        <w:t xml:space="preserve">. </w:t>
      </w:r>
      <w:r>
        <w:rPr>
          <w:rStyle w:val="normal"/>
        </w:rPr>
        <w:t>Попечительский совет Санкт-Петербургского политехнического университета Петра Великого : [буклет / вступ. слово Ю. С. Васильев ; сост. С. Г. Лагушкин]. – Санкт-Петербург : ПОЛИТЕХ-ПРЕСС, 2018. – 44 с. : цв. ил., портр. ; 24 см. – Сост. указан в конце кн. – Пожертвовано Попечительским советом СПбПУ.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080263-8080273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341858137"/>
        <w:rPr>
          <w:rFonts w:eastAsia="Times New Roman"/>
        </w:rPr>
      </w:pPr>
      <w:r>
        <w:rPr>
          <w:rStyle w:val="normal"/>
        </w:rPr>
        <w:t>Сасаев, Никита Игоревич</w:t>
      </w:r>
      <w:r w:rsidR="00603278">
        <w:rPr>
          <w:rStyle w:val="normal"/>
        </w:rPr>
        <w:t xml:space="preserve">  </w:t>
      </w:r>
      <w:r>
        <w:rPr>
          <w:rStyle w:val="normal"/>
        </w:rPr>
        <w:t>Теоретические основы и методология разработки стратегии развития газовой отрасли России : монография / Н. И. Сасаев. – Санкт-Петербург : [СЗИУ РАНХиГС], 2019. – 174, [1] с. : ил., табл. ; 21 см. – (Библиотека стратега). – Библиогр.: с. 123-136. – Пожертвовано авт. – Текст : непосредственный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89781-658-3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20182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1642418278"/>
        <w:rPr>
          <w:rFonts w:eastAsia="Times New Roman"/>
        </w:rPr>
      </w:pPr>
      <w:r>
        <w:rPr>
          <w:rStyle w:val="normal"/>
        </w:rPr>
        <w:t xml:space="preserve">Сборник экономических терминов, используемых в строительстве : учебное пособие для строителей-дорожников / Федеральное дорожно-строительное управление при Министерстве обороны России ; [сост. В. Ф. Кузнецов]. – Изд. 2-е, перераб. и доп. – Москва : [Изд-во ФДСУ], 1995. – 345, [2] с. ; 21 см. – Предм. указ.: с. 332-346. – Сост. указан на обороте тит. л. – С дарств. надписью сост. </w:t>
      </w:r>
      <w:r>
        <w:rPr>
          <w:rStyle w:val="normal"/>
        </w:rPr>
        <w:lastRenderedPageBreak/>
        <w:t>Пожертвовано Шириковой (Телешевой) С. В., передано Васильевым Ю. С.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10342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789784283"/>
        <w:rPr>
          <w:rFonts w:eastAsia="Times New Roman"/>
        </w:rPr>
      </w:pPr>
      <w:r>
        <w:rPr>
          <w:rStyle w:val="normal"/>
        </w:rPr>
        <w:t>Светуньков, Сергей Геннадьевич</w:t>
      </w:r>
      <w:r w:rsidR="00603278">
        <w:rPr>
          <w:rStyle w:val="normal"/>
        </w:rPr>
        <w:t xml:space="preserve">  </w:t>
      </w:r>
      <w:r>
        <w:rPr>
          <w:rStyle w:val="normal"/>
        </w:rPr>
        <w:t>Основы эконометрики комплексных переменных / С. Г. Светуньков. – Санкт-Петербург : Медиапапир, 2019. – 105 с. : ил., табл. ; 22 см. – Библиогр.: с. 102-104. – Пожертвовано авт. – Текст : непосредственный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00110-102-4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20112-8220122</w:t>
      </w:r>
      <w:r w:rsidRPr="00603278">
        <w:rPr>
          <w:rFonts w:eastAsia="Times New Roman"/>
        </w:rPr>
        <w:t xml:space="preserve"> </w:t>
      </w:r>
      <w:r w:rsidR="00603278" w:rsidRPr="00603278">
        <w:rPr>
          <w:rFonts w:eastAsia="Times New Roman"/>
        </w:rPr>
        <w:t xml:space="preserve"> </w:t>
      </w:r>
      <w:r w:rsidRPr="00603278">
        <w:rPr>
          <w:rStyle w:val="document-storage-department"/>
          <w:rFonts w:eastAsia="Times New Roman"/>
        </w:rPr>
        <w:t>ОУ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БУ-14201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560337191"/>
        <w:rPr>
          <w:rFonts w:eastAsia="Times New Roman"/>
        </w:rPr>
      </w:pPr>
      <w:r>
        <w:rPr>
          <w:rStyle w:val="normal"/>
        </w:rPr>
        <w:t>Светуньков, Сергей Геннадьевич</w:t>
      </w:r>
      <w:r w:rsidR="00603278">
        <w:rPr>
          <w:rStyle w:val="normal"/>
        </w:rPr>
        <w:t xml:space="preserve"> </w:t>
      </w:r>
      <w:r>
        <w:rPr>
          <w:rStyle w:val="normal"/>
        </w:rPr>
        <w:t>Теория многоуровневой конкуренции / С. Г. Светуньков. – Москва : [ЛЕНАНД, 2019]. – 302 с. : ил., табл. ; 22 см. – Библиогр. в конце гл. и в сносках. – Пожертвовано Светуньковым С. Г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9710-5905-9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НЧЗ_ДИ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10012</w:t>
      </w:r>
      <w:r w:rsidRPr="00603278">
        <w:rPr>
          <w:rFonts w:eastAsia="Times New Roman"/>
        </w:rPr>
        <w:t xml:space="preserve"> </w:t>
      </w:r>
      <w:r w:rsidR="00603278" w:rsidRPr="00603278">
        <w:rPr>
          <w:rFonts w:eastAsia="Times New Roman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10022-8210032</w:t>
      </w:r>
      <w:r w:rsidRPr="00603278">
        <w:rPr>
          <w:rFonts w:eastAsia="Times New Roman"/>
        </w:rPr>
        <w:t xml:space="preserve"> </w:t>
      </w:r>
      <w:r w:rsidR="00603278" w:rsidRPr="00603278">
        <w:rPr>
          <w:rFonts w:eastAsia="Times New Roman"/>
        </w:rPr>
        <w:t xml:space="preserve"> </w:t>
      </w:r>
      <w:r w:rsidRPr="00603278">
        <w:rPr>
          <w:rStyle w:val="document-storage-department"/>
          <w:rFonts w:eastAsia="Times New Roman"/>
        </w:rPr>
        <w:t>ОУ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783773-783779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738213856"/>
        <w:rPr>
          <w:rFonts w:eastAsia="Times New Roman"/>
        </w:rPr>
      </w:pPr>
      <w:r>
        <w:rPr>
          <w:rStyle w:val="normal"/>
        </w:rPr>
        <w:t>Сергеев, Сергей Михайлович</w:t>
      </w:r>
      <w:r w:rsidR="00603278">
        <w:rPr>
          <w:rStyle w:val="normal"/>
        </w:rPr>
        <w:t xml:space="preserve">  </w:t>
      </w:r>
      <w:r>
        <w:rPr>
          <w:rStyle w:val="normal"/>
        </w:rPr>
        <w:t>Экономика и управление в сетевой коммерции : учебник / С. М. Сергеев, А. Б. Титов ; Воронежский государственный университет. – Воронеж ; [Москва : Перо], 2018. – 167 с. : ил., табл. ; 21 см. – Библиогр.: с. 160-165. – Пожертвовано авт., передано Титовым А. Б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00122-824-0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11962-8211972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121922006"/>
        <w:rPr>
          <w:rFonts w:eastAsia="Times New Roman"/>
        </w:rPr>
      </w:pPr>
      <w:r>
        <w:rPr>
          <w:rStyle w:val="normal"/>
        </w:rPr>
        <w:t>Середа, Наталья Александровна. (1987-)</w:t>
      </w:r>
      <w:r w:rsidR="00603278">
        <w:rPr>
          <w:rStyle w:val="normal"/>
        </w:rPr>
        <w:t xml:space="preserve"> </w:t>
      </w:r>
      <w:r>
        <w:rPr>
          <w:rStyle w:val="normal"/>
        </w:rPr>
        <w:t>Семейства кривошипно-коромысловых механизмов : монография / Н. А. Середа. – Москва : Спутник+, 2019. – 95 с. : ил., табл. ; 21 см. – Библиогр.: с. 90-93. – Пожертвовано Изд-вом "Спутник+"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9973-5191-5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15062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933124537"/>
        <w:rPr>
          <w:rFonts w:eastAsia="Times New Roman"/>
        </w:rPr>
      </w:pPr>
      <w:r>
        <w:rPr>
          <w:rStyle w:val="normal"/>
        </w:rPr>
        <w:t>Сидорчук, Илья Викторович</w:t>
      </w:r>
      <w:r w:rsidR="00603278">
        <w:rPr>
          <w:rStyle w:val="normal"/>
        </w:rPr>
        <w:t xml:space="preserve">  </w:t>
      </w:r>
      <w:r>
        <w:rPr>
          <w:rStyle w:val="normal"/>
        </w:rPr>
        <w:t>История любительского рыболовства в России / И. В. Сидорчук. – Санкт-Петербург : Астерион, 2019. – 238, [1] с. : ил. ; 24 см. – (Научно-популярная серия РФФИ). – Библиогр.: с. 236-239. – Рез. на англ. яз. – Пожертвовано Центром науч.-информ. технологий "Астерион"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00045-635-4</w:t>
      </w:r>
      <w:r w:rsidR="00603278">
        <w:rPr>
          <w:rStyle w:val="normal"/>
        </w:rPr>
        <w:t xml:space="preserve"> 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082343-8082353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102115671"/>
        <w:rPr>
          <w:rFonts w:eastAsia="Times New Roman"/>
        </w:rPr>
      </w:pPr>
      <w:r>
        <w:rPr>
          <w:rStyle w:val="normal"/>
        </w:rPr>
        <w:t>Сизов, Роберт Алексеевич</w:t>
      </w:r>
      <w:r w:rsidR="00603278">
        <w:rPr>
          <w:rStyle w:val="normal"/>
        </w:rPr>
        <w:t xml:space="preserve">  </w:t>
      </w:r>
      <w:r>
        <w:rPr>
          <w:rStyle w:val="normal"/>
        </w:rPr>
        <w:t>Магнитные элементарные частицы - стабильные структурные составляющие атомов и вещества : новый взгляд на природу магнетизма и гравитации / Р. А. Сизов. – [2-е изд.]. – Москва : [Сизов], 2005. – 57 с. : ил. ; 21 см. – Библиогр.: с. 57. – Рез. на англ. яз. на 5-й с. – Пожертвовано.</w:t>
      </w:r>
      <w:r w:rsidR="00603278">
        <w:rPr>
          <w:rStyle w:val="normal"/>
        </w:rPr>
        <w:t xml:space="preserve"> </w:t>
      </w:r>
      <w:r>
        <w:rPr>
          <w:rStyle w:val="normal"/>
        </w:rPr>
        <w:t>ISBN 5-7368-0283-X</w:t>
      </w:r>
      <w:r w:rsidR="00603278">
        <w:rPr>
          <w:rStyle w:val="normal"/>
        </w:rPr>
        <w:t xml:space="preserve"> 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Б-163767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865797758"/>
        <w:rPr>
          <w:rFonts w:eastAsia="Times New Roman"/>
        </w:rPr>
      </w:pPr>
      <w:r>
        <w:rPr>
          <w:rStyle w:val="normal"/>
        </w:rPr>
        <w:t>Силин, Яков Петрович</w:t>
      </w:r>
      <w:r w:rsidR="00603278">
        <w:rPr>
          <w:rStyle w:val="normal"/>
        </w:rPr>
        <w:t xml:space="preserve">  </w:t>
      </w:r>
      <w:r>
        <w:rPr>
          <w:rStyle w:val="normal"/>
        </w:rPr>
        <w:t>Уральский макрорегион: большие циклы индустриализации : [монография] / Я. П. Силин, Е. Г. Анимица, Н. В. Новикова ; Вольное экономическое общество России ; Уральский государственный экономический университет ; под научной редакцией: С. Ю. Глазьева, С. Д. Бодрунова ; [ответственный за выпуск Е. Б. Дворядкина]. – Екатеринбург : Изд-во Урал. гос. экон. ун-та, 2019. – 360, [11] с., [3] л. карт : ил., табл. ; 22 см. – Библиогр.: с. 326-360 и в сносках. – Пожертвовано Урал. гос. экон. ун-том. – Текст : непосредственный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9656-0286-5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16882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1140615586"/>
        <w:rPr>
          <w:rFonts w:eastAsia="Times New Roman"/>
        </w:rPr>
      </w:pPr>
      <w:r>
        <w:rPr>
          <w:rStyle w:val="normal"/>
        </w:rPr>
        <w:t>Синхронизация в радиосвязи и радионавигации : учебное пособие для вузов радиотехнических и приборных специальностей / Б. И. Шахтарин, В. В. Сизых, Ю. А. Сидоркина [и др.] ; под редакцией В. В. Сизых. – Москва : Горячая линия - Телеком, 2011. – 278 с. : ил. ; 22 см. – Библиогр.: с. 267-274. – На обл. авт. не указаны. – Пожертвовано Ветринским Ю. А.</w:t>
      </w:r>
      <w:r w:rsidR="00603278">
        <w:rPr>
          <w:rStyle w:val="normal"/>
        </w:rPr>
        <w:t xml:space="preserve">  </w:t>
      </w:r>
      <w:r>
        <w:rPr>
          <w:rStyle w:val="normal"/>
        </w:rPr>
        <w:t>ISBN 978-5-9912-0177-3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14982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1812937747"/>
        <w:rPr>
          <w:rFonts w:eastAsia="Times New Roman"/>
        </w:rPr>
      </w:pPr>
      <w:r>
        <w:rPr>
          <w:rStyle w:val="normal"/>
        </w:rPr>
        <w:t>Синютин, Михаил Владимирович</w:t>
      </w:r>
      <w:r w:rsidR="00603278">
        <w:rPr>
          <w:rStyle w:val="normal"/>
        </w:rPr>
        <w:t xml:space="preserve">  </w:t>
      </w:r>
      <w:r>
        <w:rPr>
          <w:rStyle w:val="normal"/>
        </w:rPr>
        <w:t xml:space="preserve">Творчество В. Я. Ельмеева как достояние советской социологии : к 90-летию со дня рождения / М. В. Синютин ; Фонд </w:t>
      </w:r>
      <w:r>
        <w:rPr>
          <w:rStyle w:val="normal"/>
        </w:rPr>
        <w:lastRenderedPageBreak/>
        <w:t>рабочей академии ; [редакционная коллегия: Ю. В. Веселов [и др.]. – Санкт-Петербург : Изд-во Политехн. ун-та, 2017. – 44 с. : портр. ; 20 см. – Библиогр.: с. 37-38. – Редкол. указана на обороте тит. л. – Пожертвовано авт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7422-6007-3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Б-163722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620306807"/>
        <w:rPr>
          <w:rFonts w:eastAsia="Times New Roman"/>
        </w:rPr>
      </w:pPr>
      <w:r>
        <w:rPr>
          <w:rStyle w:val="normal"/>
        </w:rPr>
        <w:t>Системотехника строительства : энциклопедический словарь / В. А. Афанасьев [и др.] ; Российская академия наук ; Международная академия информатизации ; Российская инженерная академия ; под ред. А. А. Гусакова. – Москва : Фонд "Новое тысячелетие", 1999. – 431 с. ; 21 см. – Библиогр. : с. 408. – Указ.: с. 5, 409-418. – Авт. указаны на 2-й с. – С дарств. надписью авт. Пожертвовано Шириковой (Телешевой) С. В., передано Васильевым Ю. С.</w:t>
      </w:r>
      <w:r w:rsidR="00603278">
        <w:rPr>
          <w:rStyle w:val="normal"/>
        </w:rPr>
        <w:t xml:space="preserve"> </w:t>
      </w:r>
      <w:r>
        <w:rPr>
          <w:rStyle w:val="normal"/>
        </w:rPr>
        <w:t>ISBN 5-86947-040-4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10362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570434589"/>
        <w:rPr>
          <w:rFonts w:eastAsia="Times New Roman"/>
        </w:rPr>
      </w:pPr>
      <w:r>
        <w:rPr>
          <w:rStyle w:val="normal"/>
        </w:rPr>
        <w:t>Скачкова, Мария Евгеньевна</w:t>
      </w:r>
      <w:r w:rsidR="00603278">
        <w:rPr>
          <w:rStyle w:val="normal"/>
        </w:rPr>
        <w:t xml:space="preserve">  </w:t>
      </w:r>
      <w:r>
        <w:rPr>
          <w:rStyle w:val="normal"/>
        </w:rPr>
        <w:t>Введение в градостроительную деятельность. Нормативно-правовое и информационное обеспечение : учебное пособие / М. Е. Скачкова, М. Е. Монастырская ; под ред. М. Е. Монастырской. – Санкт-Петербург ; Москва ; Краснодар : Лань, 2019. – 267 с. : ил., карты, схемы ; 22 см. – (Учебники для вузов. Специальная литература) (Бакалавриат и магистратура). – Библиогр.: с. 256-265 и в сносках. – С дарств. надписью авт. Пожертвовано авт., передано Ватиным Н. И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8114-3283-7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10062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131562093"/>
        <w:rPr>
          <w:rFonts w:eastAsia="Times New Roman"/>
        </w:rPr>
      </w:pPr>
      <w:r>
        <w:rPr>
          <w:rStyle w:val="normal"/>
        </w:rPr>
        <w:t>Скурский, Михаил Данилович</w:t>
      </w:r>
      <w:r w:rsidR="00603278">
        <w:rPr>
          <w:rStyle w:val="normal"/>
        </w:rPr>
        <w:t xml:space="preserve"> </w:t>
      </w:r>
      <w:r>
        <w:rPr>
          <w:rStyle w:val="normal"/>
        </w:rPr>
        <w:t>Прогноз месторождений алмазов, редкоземельных металлов Сибири. Становление производительных сил России / М. Д. Скурский ; Академия естественных наук Российской Федерации ; Кузбасский государственный технический университет имени Т. Ф. Горбачева. – Кемерово : Кузбассвузиздат, 2017. – 231 с. : ил., портр., карты, табл. ; 27 см. – Библиогр.: с. 215-229. – Пожертвовано авт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202-01379-9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081763-8081773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1868710810"/>
        <w:rPr>
          <w:rFonts w:eastAsia="Times New Roman"/>
        </w:rPr>
      </w:pPr>
      <w:r>
        <w:rPr>
          <w:rStyle w:val="normal"/>
        </w:rPr>
        <w:t>Смоленская АЭС = Smolenskaya Nuclear Power Plant / [Атомэнергоэкспорт]. – [Москва : Внешторгиздат, 1982?]. – 27 с. : ил. ; 22х24 см. – Тит. л. нет, описание сост. по обл. – Текст парал. на рус. и англ. яз. – Пожертвовано. – Текст (визуальный) : непосредственный.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083453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743912726"/>
        <w:rPr>
          <w:rFonts w:eastAsia="Times New Roman"/>
        </w:rPr>
      </w:pPr>
      <w:r>
        <w:rPr>
          <w:rStyle w:val="normal"/>
        </w:rPr>
        <w:t>Соколова, Марина Владиславовна</w:t>
      </w:r>
      <w:r w:rsidR="00603278">
        <w:rPr>
          <w:rStyle w:val="normal"/>
        </w:rPr>
        <w:t xml:space="preserve"> </w:t>
      </w:r>
      <w:r>
        <w:rPr>
          <w:rStyle w:val="normal"/>
        </w:rPr>
        <w:t>Аспирантура как объект социологического исследования / М. В. Соколова. – Москва : Луч, 1997. – 75, [1] с. : ил., табл. ; 21 см. – Библиогр.: с. 74-75. – Пожертвовано Виноградовой Е. Б.</w:t>
      </w:r>
      <w:r w:rsidR="00603278">
        <w:rPr>
          <w:rStyle w:val="normal"/>
        </w:rPr>
        <w:t xml:space="preserve"> </w:t>
      </w:r>
      <w:r>
        <w:rPr>
          <w:rStyle w:val="normal"/>
        </w:rPr>
        <w:t>ISBN 5-7005-0574-6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Б-163781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1761487218"/>
        <w:rPr>
          <w:rFonts w:eastAsia="Times New Roman"/>
        </w:rPr>
      </w:pPr>
      <w:r>
        <w:rPr>
          <w:rStyle w:val="normal"/>
        </w:rPr>
        <w:t>Состояние и возможности минерально-сырьевой базы Казахстана для производства легких заполнителей бетонов и минеральной ваты / Коробкин В. В., Саматов И. Б., Тулемисова Ж. С., Добровольская Е. А. ; Казахстанско-Британский технический университет. – Алматы : [КБТУ], 2017. – 173 с. : цв. ил., табл. ; 25 см. – Библиогр.: с. 137-140. – Текст на рус. и англ. яз. – Пожертвовано Казахстанско-Британским техн. ун-том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601-269-029-3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079503-8079513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1829904604"/>
        <w:rPr>
          <w:rFonts w:eastAsia="Times New Roman"/>
        </w:rPr>
      </w:pPr>
      <w:r>
        <w:rPr>
          <w:rStyle w:val="normal"/>
        </w:rPr>
        <w:t>Справочник центров МБА и ДД Российской Федерации : перечень федеральных и региональных центров / Российская государственная библиотека (РГБ) ; сост. Т. А. Устинова. – Москва : [б. и.], 2017. – 43 с. : табл. ; 21 см. – Пожертвовано РГБ.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ЭРБ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Б-163545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1068184320"/>
        <w:rPr>
          <w:rFonts w:eastAsia="Times New Roman"/>
        </w:rPr>
      </w:pPr>
      <w:r>
        <w:rPr>
          <w:rStyle w:val="normal"/>
        </w:rPr>
        <w:t>Справочник центров МБА и ДД государств - участников СНГ / Российская государственная библиотека (РГБ) ; сост. Т. А. Устинова. – Москва : [б. и.], 2018. – 63 с. : табл. ; 21 см. – Пожертвовано РГБ.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ЭРБ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Б-163546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998852368"/>
        <w:rPr>
          <w:rFonts w:eastAsia="Times New Roman"/>
        </w:rPr>
      </w:pPr>
      <w:r>
        <w:rPr>
          <w:rStyle w:val="normal"/>
        </w:rPr>
        <w:lastRenderedPageBreak/>
        <w:t>Столетов, Олег Владимирович</w:t>
      </w:r>
      <w:r w:rsidR="00603278">
        <w:rPr>
          <w:rStyle w:val="normal"/>
        </w:rPr>
        <w:t xml:space="preserve">  </w:t>
      </w:r>
      <w:r>
        <w:rPr>
          <w:rStyle w:val="normal"/>
        </w:rPr>
        <w:t>Стратегия "разумной силы" в политике глобального лидерства / О. В. Столетов ; Московский государственный университет имени М. В. Ломоносова, Факультет политологии. – [Москва] : Изд-во МГУ, 2018. – 283, [2] с. ; 22 см. – (Библиотека факультета политологии МГУ / редкол.: А. Ю. Шутов (пред.) [и др.]). – Библиогр.: с. 278-284 и в сносках. – Пожертвовано Факультетом политологии МГУ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19-011289-4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НЧЗ_ДИ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09852</w:t>
      </w:r>
      <w:r w:rsidRPr="00603278">
        <w:rPr>
          <w:rFonts w:eastAsia="Times New Roman"/>
        </w:rPr>
        <w:t xml:space="preserve"> </w:t>
      </w:r>
      <w:r w:rsidR="00603278" w:rsidRPr="00603278">
        <w:rPr>
          <w:rFonts w:eastAsia="Times New Roman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09862-8209872</w:t>
      </w:r>
      <w:r w:rsidRPr="00603278">
        <w:rPr>
          <w:rFonts w:eastAsia="Times New Roman"/>
        </w:rPr>
        <w:t xml:space="preserve"> </w:t>
      </w:r>
      <w:r w:rsidR="00603278" w:rsidRPr="00603278">
        <w:rPr>
          <w:rFonts w:eastAsia="Times New Roman"/>
        </w:rPr>
        <w:t xml:space="preserve"> </w:t>
      </w:r>
      <w:r w:rsidRPr="00603278">
        <w:rPr>
          <w:rStyle w:val="document-storage-department"/>
          <w:rFonts w:eastAsia="Times New Roman"/>
        </w:rPr>
        <w:t>СОИС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67327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825243275"/>
        <w:rPr>
          <w:rFonts w:eastAsia="Times New Roman"/>
        </w:rPr>
      </w:pPr>
      <w:r>
        <w:rPr>
          <w:rStyle w:val="normal"/>
        </w:rPr>
        <w:t>Столяров, Яков Васильевич</w:t>
      </w:r>
      <w:r w:rsidR="00603278">
        <w:rPr>
          <w:rStyle w:val="normal"/>
        </w:rPr>
        <w:t xml:space="preserve">  </w:t>
      </w:r>
      <w:r>
        <w:rPr>
          <w:rStyle w:val="normal"/>
        </w:rPr>
        <w:t>Техническая механика / Я. Столяров. – [Харьков] : Гос. изд-во Украины, [1922] (Екатеринослав : Типо-литография "1-ое мая", 1922). – IV, 188 с. : ил., табл. ; 26 см. – Автограф: Н. Иванов, 1928 г.. Пожертвовано ООО "ФАРМ. Объединение им. Пастера". – Текст : непосредственный.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084233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492450922"/>
        <w:rPr>
          <w:rFonts w:eastAsia="Times New Roman"/>
        </w:rPr>
      </w:pPr>
      <w:r>
        <w:rPr>
          <w:rStyle w:val="normal"/>
        </w:rPr>
        <w:t>Страна советская : города и села, индустриальные и природные ландшафты, исторические и заповедные места, труд и отдых советских людей : фотоэтюды : [географический альбом] / авторы-составители: Н. Е. Дик [и др.] ; художник Г. В. Дмитриев. – [Москва : Мысль, 1970]. – 401, [1] с. : ил., портр. ; 30 см. – Кн. в суперобл. – С дарств. надписью. Пожертвовано. – Текст (визуальный) : непосредственный.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083503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509611814"/>
        <w:rPr>
          <w:rFonts w:eastAsia="Times New Roman"/>
        </w:rPr>
      </w:pPr>
      <w:r>
        <w:rPr>
          <w:rStyle w:val="normal"/>
        </w:rPr>
        <w:t>Страницы истории кооперативного движения : аннотированный библиографический указатель / Российская академия народного хозяйства и государственной службы при Президенте Российской Федерации, Северо-Западный институт управления ; [сост.: О. В. Великодворская, Д. А. Сазонова ; под общ. ред. И. В. Чигаревой]. – Санкт-Петербург : [ИПЦ СЗИУ РАНХиГС], 2012. – 87 с. : факс. ; 20 см. – Алф.-имен. указ.: с. 84-87. – Сост. и ред. указаны на обороте тит. л. – Пожертвовано РНБ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89781-443-5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ЭРБ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170001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679702475"/>
        <w:rPr>
          <w:rFonts w:eastAsia="Times New Roman"/>
        </w:rPr>
      </w:pPr>
      <w:r>
        <w:rPr>
          <w:rStyle w:val="normal"/>
        </w:rPr>
        <w:t>Стратегии адаптации высших учебных заведений: экономический и социологический аспекты : материалы исследования, проведенного в рамках проекта "Разработка организационно-финансовых схем адаптации высшего учебного заведения в условиях кризиса бюджетного финансирования", и рекомендации для вузов / [Т. Л. Клячко, А. С. Заборовская, Н. Л. Титов [и др.] ; Национальный фонд подготовки кадров ; Государственный университет - Высшая школа экономики, Центр образовательной политики ; [под редакцией Т. Л. Клячко]. – Москва : [ГУ ВШЭ], 2002. – 323 с. : ил., табл. ; 21 см. – (Библиотека развития образования / научный руководитель Я. И. Кузьминов). – Библиогр.: с. 266-269 и в сносках. – Авт. указаны на обороте тит. л. – Ред. указан в конце кн. – Пожертвовано Виноградовой Е. Б.</w:t>
      </w:r>
      <w:r w:rsidR="00603278">
        <w:rPr>
          <w:rStyle w:val="normal"/>
        </w:rPr>
        <w:t xml:space="preserve"> </w:t>
      </w:r>
      <w:r>
        <w:rPr>
          <w:rStyle w:val="normal"/>
        </w:rPr>
        <w:t>ISBN 5-7598-0201-1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15202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2063211297"/>
        <w:rPr>
          <w:rFonts w:eastAsia="Times New Roman"/>
        </w:rPr>
      </w:pPr>
      <w:r>
        <w:rPr>
          <w:rStyle w:val="normal"/>
        </w:rPr>
        <w:t>Стратегическое планирование : учебно-методическое пособие / И. Г. Ахметова, Л. Р. Мухаметова, Л. Р. Уразбахтина, А. Д. Митрофанов. – Москва : ИНФРА-М, 2019. – 25, [1] с. : ил., табл. ; 21 см. – (Высшее образование : бакалавриат). – Библиогр.: с. 7. – Пожертвовано НИЦ "ИНФРА-М"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16-015469-5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Б-163750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1891767354"/>
        <w:rPr>
          <w:rFonts w:eastAsia="Times New Roman"/>
        </w:rPr>
      </w:pPr>
      <w:r>
        <w:rPr>
          <w:rStyle w:val="normal"/>
        </w:rPr>
        <w:t>Стрельцов, В. А.</w:t>
      </w:r>
      <w:r w:rsidR="00603278">
        <w:rPr>
          <w:rStyle w:val="normal"/>
        </w:rPr>
        <w:t xml:space="preserve"> </w:t>
      </w:r>
      <w:r>
        <w:rPr>
          <w:rStyle w:val="normal"/>
        </w:rPr>
        <w:t>Полезный смартфон и планшет на Android : 2 книги в 1 / Стрельцов В. А., Финкова М. А., Прокди Р. Г. – Санкт-Петербург : Наука и Техника, 2016. – 303, [1] с. : ил. ; 24 см. – (Просто о сложном). – На обл. авт.: Стрельцов В. А., Финкова М. А. – Пожертвовано Ветринским Ю. А. – Текст : непосредственный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94387-982-1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084223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1204517618"/>
        <w:rPr>
          <w:rFonts w:eastAsia="Times New Roman"/>
        </w:rPr>
      </w:pPr>
      <w:r>
        <w:rPr>
          <w:rStyle w:val="normal"/>
        </w:rPr>
        <w:lastRenderedPageBreak/>
        <w:t>Строительство Мамаканской гидроэлектростанции : [фотоальбом] / Главвостокгидроэнергострой. – Бодайбо : [б. и.], 1962</w:t>
      </w:r>
      <w:r w:rsidR="00603278">
        <w:rPr>
          <w:rStyle w:val="normal"/>
        </w:rPr>
        <w:t xml:space="preserve"> </w:t>
      </w:r>
      <w:r>
        <w:rPr>
          <w:rStyle w:val="normal"/>
        </w:rPr>
        <w:t>Т. 1: 1957-1962 годы, пос. Мамакан / [сост. Б. И. Загородников ; фот. П. А. Михалева]. – 1962. – 73 с., [71] л. ил. ; 12х19 см. – Сост. указан на 73-й с. – Текст на одной стороне л. – Пожертвовано Шириковой (Телешевой) С. В., передано Васильевым Ю. С.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169381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692923713"/>
        <w:rPr>
          <w:rFonts w:eastAsia="Times New Roman"/>
        </w:rPr>
      </w:pPr>
      <w:r>
        <w:rPr>
          <w:rStyle w:val="normal"/>
        </w:rPr>
        <w:t>Студенческий комсомол : [сборник] / [редкол.: В. И. Барсуков (пред.) [и др.]. – [Москва, 2018]. – 558 с. : ил., портр., факс. ; 27 см. – Библиогр. в примеч.: с. 541-556. – Посвящ. 100-летию со дня рождения ВЛКСМ. – Редкол. указана в конце кн. – Пожертвовано Международным комитетом "Комсомолу - 100"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600-02129-7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079543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41760188"/>
        <w:rPr>
          <w:rFonts w:eastAsia="Times New Roman"/>
        </w:rPr>
      </w:pPr>
      <w:r>
        <w:rPr>
          <w:rStyle w:val="normal"/>
        </w:rPr>
        <w:t>Судаков, Анатолий Иванович</w:t>
      </w:r>
      <w:r w:rsidR="00603278">
        <w:rPr>
          <w:rStyle w:val="normal"/>
        </w:rPr>
        <w:t xml:space="preserve"> </w:t>
      </w:r>
      <w:r>
        <w:rPr>
          <w:rStyle w:val="normal"/>
        </w:rPr>
        <w:t>Новые подходы к исследованию и идентификации переходных процессов синхронных машин : монография / А. И. Судаков, Е. А. Чабанов ; Пермский национальный исследовательский политехнический университет. – [Пермь] : Изд-во Перм. нац. исслед. политехн. ун-та, 2018. – 276 с. : ил., табл. ; 21 см. – Библиогр.: с. 205-222. – Пожертвовано ФГБОУ ВО "ПНИПУ", каф. ЭТиЭМ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398-02041-0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13052-8213062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personal-name"/>
        <w:numPr>
          <w:ilvl w:val="0"/>
          <w:numId w:val="2"/>
        </w:numPr>
        <w:jc w:val="both"/>
        <w:divId w:val="213585088"/>
        <w:rPr>
          <w:rFonts w:eastAsia="Times New Roman"/>
        </w:rPr>
      </w:pPr>
      <w:r>
        <w:rPr>
          <w:rStyle w:val="normal"/>
        </w:rPr>
        <w:t>Сушков, Андрей Валерьевич</w:t>
      </w:r>
      <w:r w:rsidR="00603278">
        <w:rPr>
          <w:rStyle w:val="normal"/>
        </w:rPr>
        <w:t xml:space="preserve"> </w:t>
      </w:r>
      <w:r>
        <w:rPr>
          <w:rStyle w:val="normal"/>
        </w:rPr>
        <w:t>"Ленинградское дело": генеральная чистка "колыбели революции" / А. В. Сушков. – Екатеринбург : [Альфа Принт], 2018. – 182 с., [8] л. портр., факс. ; 22 см. – Библиогр. в примеч.: с. 160-180. – Пожертвовано авт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907080-23-2</w:t>
      </w:r>
      <w:r w:rsidR="00603278">
        <w:rPr>
          <w:rStyle w:val="normal"/>
        </w:rPr>
        <w:t xml:space="preserve"> 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8210042-8210052</w:t>
      </w:r>
      <w:r w:rsidRPr="00603278">
        <w:rPr>
          <w:rFonts w:eastAsia="Times New Roman"/>
        </w:rPr>
        <w:t xml:space="preserve"> </w:t>
      </w:r>
    </w:p>
    <w:p w:rsidR="00E51C5A" w:rsidRPr="00603278" w:rsidRDefault="00E51C5A" w:rsidP="00E1092D">
      <w:pPr>
        <w:pStyle w:val="bib-description-title"/>
        <w:numPr>
          <w:ilvl w:val="0"/>
          <w:numId w:val="2"/>
        </w:numPr>
        <w:jc w:val="both"/>
        <w:divId w:val="1147556312"/>
        <w:rPr>
          <w:rFonts w:eastAsia="Times New Roman"/>
        </w:rPr>
      </w:pPr>
      <w:r>
        <w:rPr>
          <w:rStyle w:val="normal"/>
        </w:rPr>
        <w:t>Тектоническая карта Восточной Арктики [Карты] / В. Е. Хаин [и др.] ; Российская академия наук, Геологический институт РАН, Москва ; Институт нефтегазовой геологии и геофизики СО РАН, Новосибирск ; гл. ред. В. Е. Хаин. – Москва : ГИН РАН, 2011. – 1 к. (2 л.): карта, усл. обозн. : цв. ; 90х105 см, в папке 25х35 см. – Библиогр. в усл. обозн. – Пожертвовано Центром комплектования вузовских библиотек.</w:t>
      </w:r>
      <w:r w:rsidR="00603278">
        <w:rPr>
          <w:rStyle w:val="normal"/>
        </w:rPr>
        <w:t xml:space="preserve"> </w:t>
      </w:r>
      <w:r>
        <w:rPr>
          <w:rStyle w:val="normal"/>
        </w:rPr>
        <w:t>ISBN 978-5-4262-0008-1</w:t>
      </w:r>
      <w:r w:rsidR="00603278">
        <w:rPr>
          <w:rStyle w:val="normal"/>
        </w:rPr>
        <w:t xml:space="preserve"> </w:t>
      </w:r>
      <w:r w:rsidRPr="00603278">
        <w:rPr>
          <w:rStyle w:val="document-storage-department"/>
          <w:rFonts w:eastAsia="Times New Roman"/>
        </w:rPr>
        <w:t>ОНЛ</w:t>
      </w:r>
      <w:r w:rsidRPr="00603278">
        <w:rPr>
          <w:rFonts w:eastAsia="Times New Roman"/>
        </w:rPr>
        <w:t xml:space="preserve">: </w:t>
      </w:r>
      <w:r w:rsidRPr="00603278">
        <w:rPr>
          <w:rStyle w:val="document-storage-inventory-numbers"/>
          <w:rFonts w:eastAsia="Times New Roman"/>
        </w:rPr>
        <w:t>3308734</w:t>
      </w:r>
      <w:r w:rsidRPr="00603278">
        <w:rPr>
          <w:rFonts w:eastAsia="Times New Roman"/>
        </w:rPr>
        <w:t xml:space="preserve"> </w:t>
      </w:r>
    </w:p>
    <w:p w:rsidR="00E51C5A" w:rsidRPr="00C5401B" w:rsidRDefault="00E51C5A" w:rsidP="00E1092D">
      <w:pPr>
        <w:pStyle w:val="bib-description-personal-name"/>
        <w:numPr>
          <w:ilvl w:val="0"/>
          <w:numId w:val="2"/>
        </w:numPr>
        <w:jc w:val="both"/>
        <w:divId w:val="737169936"/>
        <w:rPr>
          <w:rFonts w:eastAsia="Times New Roman"/>
        </w:rPr>
      </w:pPr>
      <w:r>
        <w:rPr>
          <w:rStyle w:val="normal"/>
        </w:rPr>
        <w:t>Телешов, Виктор Гаврилович</w:t>
      </w:r>
      <w:r w:rsidR="00C5401B">
        <w:rPr>
          <w:rStyle w:val="normal"/>
        </w:rPr>
        <w:t xml:space="preserve"> </w:t>
      </w:r>
      <w:r>
        <w:rPr>
          <w:rStyle w:val="normal"/>
        </w:rPr>
        <w:t>Эффективность использования нетрадиционных источников энергии в строительстве / В. Г. Телешов, М. В. Бузина ; Читинский государственный университет (ЧитГУ). – Чита : [ЧитГУ], 2007. – 197 с. : ил., табл. ; 21 см. – Библиогр.: с. 164-165. – С дарств. надписью авт. Пожертвовано Шириковой (Телешевой) С. В., передано Васильевым Ю. С.</w:t>
      </w:r>
      <w:r w:rsidR="00C5401B">
        <w:rPr>
          <w:rStyle w:val="normal"/>
        </w:rPr>
        <w:t xml:space="preserve"> </w:t>
      </w:r>
      <w:r>
        <w:rPr>
          <w:rStyle w:val="normal"/>
        </w:rPr>
        <w:t>ISBN 5-9293-0169-7</w:t>
      </w:r>
      <w:r w:rsidR="00C5401B">
        <w:rPr>
          <w:rStyle w:val="normal"/>
        </w:rPr>
        <w:t xml:space="preserve"> </w:t>
      </w:r>
      <w:r w:rsidRPr="00C5401B">
        <w:rPr>
          <w:rStyle w:val="document-storage-department"/>
          <w:rFonts w:eastAsia="Times New Roman"/>
        </w:rPr>
        <w:t>ОНЛ</w:t>
      </w:r>
      <w:r w:rsidRPr="00C5401B">
        <w:rPr>
          <w:rFonts w:eastAsia="Times New Roman"/>
        </w:rPr>
        <w:t xml:space="preserve">: </w:t>
      </w:r>
      <w:r w:rsidRPr="00C5401B">
        <w:rPr>
          <w:rStyle w:val="document-storage-inventory-numbers"/>
          <w:rFonts w:eastAsia="Times New Roman"/>
        </w:rPr>
        <w:t>8210302</w:t>
      </w:r>
      <w:r w:rsidRPr="00C5401B">
        <w:rPr>
          <w:rFonts w:eastAsia="Times New Roman"/>
        </w:rPr>
        <w:t xml:space="preserve"> </w:t>
      </w:r>
    </w:p>
    <w:p w:rsidR="00E51C5A" w:rsidRPr="00C5401B" w:rsidRDefault="00E51C5A" w:rsidP="00E1092D">
      <w:pPr>
        <w:pStyle w:val="bib-description-title"/>
        <w:numPr>
          <w:ilvl w:val="0"/>
          <w:numId w:val="2"/>
        </w:numPr>
        <w:jc w:val="both"/>
        <w:divId w:val="1730759203"/>
        <w:rPr>
          <w:rFonts w:eastAsia="Times New Roman"/>
        </w:rPr>
      </w:pPr>
      <w:r>
        <w:rPr>
          <w:rStyle w:val="normal"/>
        </w:rPr>
        <w:t>Теоретические основы прогрессивных технологий : лабораторный практикум / [М. Т. Коротких, В. С. Медко, А. И. Попов, Е. З. Степанов]. – [2-е изд., испр. и доп.]. – Санкт-Петербург : РПК "АМИГО-ПРИНТ", 2019. – 110 с. : ил., табл. ; 20 см. – Авт. указаны перед вып. дан. – Пожертвовано Поповым А. И.</w:t>
      </w:r>
      <w:r w:rsidR="00C5401B">
        <w:rPr>
          <w:rStyle w:val="normal"/>
        </w:rPr>
        <w:t xml:space="preserve"> </w:t>
      </w:r>
      <w:r>
        <w:rPr>
          <w:rStyle w:val="normal"/>
        </w:rPr>
        <w:t>ISBN 978-5-6042983-2-9</w:t>
      </w:r>
      <w:r w:rsidR="00C5401B">
        <w:rPr>
          <w:rStyle w:val="normal"/>
        </w:rPr>
        <w:t xml:space="preserve"> </w:t>
      </w:r>
      <w:r w:rsidRPr="00C5401B">
        <w:rPr>
          <w:rStyle w:val="document-storage-department"/>
          <w:rFonts w:eastAsia="Times New Roman"/>
        </w:rPr>
        <w:t>ОНЛ</w:t>
      </w:r>
      <w:r w:rsidRPr="00C5401B">
        <w:rPr>
          <w:rFonts w:eastAsia="Times New Roman"/>
        </w:rPr>
        <w:t xml:space="preserve">: </w:t>
      </w:r>
      <w:r w:rsidRPr="00C5401B">
        <w:rPr>
          <w:rStyle w:val="document-storage-inventory-numbers"/>
          <w:rFonts w:eastAsia="Times New Roman"/>
        </w:rPr>
        <w:t>Б-163676-Б-163677</w:t>
      </w:r>
      <w:r w:rsidRPr="00C5401B">
        <w:rPr>
          <w:rFonts w:eastAsia="Times New Roman"/>
        </w:rPr>
        <w:t xml:space="preserve"> </w:t>
      </w:r>
      <w:r w:rsidR="00C5401B" w:rsidRPr="00C5401B">
        <w:rPr>
          <w:rFonts w:eastAsia="Times New Roman"/>
        </w:rPr>
        <w:t xml:space="preserve"> </w:t>
      </w:r>
      <w:r w:rsidRPr="00C5401B">
        <w:rPr>
          <w:rStyle w:val="document-storage-department"/>
          <w:rFonts w:eastAsia="Times New Roman"/>
        </w:rPr>
        <w:t>ОУЛ</w:t>
      </w:r>
      <w:r w:rsidRPr="00C5401B">
        <w:rPr>
          <w:rFonts w:eastAsia="Times New Roman"/>
        </w:rPr>
        <w:t xml:space="preserve">: </w:t>
      </w:r>
      <w:r w:rsidRPr="00C5401B">
        <w:rPr>
          <w:rStyle w:val="document-storage-inventory-numbers"/>
          <w:rFonts w:eastAsia="Times New Roman"/>
        </w:rPr>
        <w:t>783895-783897</w:t>
      </w:r>
      <w:r w:rsidRPr="00C5401B">
        <w:rPr>
          <w:rFonts w:eastAsia="Times New Roman"/>
        </w:rPr>
        <w:t xml:space="preserve"> </w:t>
      </w:r>
    </w:p>
    <w:p w:rsidR="00E51C5A" w:rsidRPr="00C5401B" w:rsidRDefault="00E51C5A" w:rsidP="00E1092D">
      <w:pPr>
        <w:pStyle w:val="bib-description-personal-name"/>
        <w:numPr>
          <w:ilvl w:val="0"/>
          <w:numId w:val="2"/>
        </w:numPr>
        <w:jc w:val="both"/>
        <w:divId w:val="225147874"/>
        <w:rPr>
          <w:rFonts w:eastAsia="Times New Roman"/>
        </w:rPr>
      </w:pPr>
      <w:r>
        <w:rPr>
          <w:rStyle w:val="normal"/>
        </w:rPr>
        <w:t>Тертычный-Даури, Владимир Юрьевич</w:t>
      </w:r>
      <w:r w:rsidR="00C5401B">
        <w:rPr>
          <w:rStyle w:val="normal"/>
        </w:rPr>
        <w:t xml:space="preserve"> </w:t>
      </w:r>
      <w:r>
        <w:rPr>
          <w:rStyle w:val="normal"/>
        </w:rPr>
        <w:t>Галамех : [в 6 т.] / В. Ю. Тертычный-Даури. – [Изд. 2-е, перераб. и доп.]. – Москва : Физматлит, 2019</w:t>
      </w:r>
      <w:r w:rsidR="00C5401B">
        <w:rPr>
          <w:rStyle w:val="normal"/>
        </w:rPr>
        <w:t xml:space="preserve"> </w:t>
      </w:r>
      <w:r>
        <w:rPr>
          <w:rStyle w:val="normal"/>
        </w:rPr>
        <w:t>ISBN 978-5-94052-266-9</w:t>
      </w:r>
      <w:r w:rsidR="00C5401B">
        <w:rPr>
          <w:rStyle w:val="normal"/>
        </w:rPr>
        <w:t xml:space="preserve"> </w:t>
      </w:r>
      <w:r>
        <w:rPr>
          <w:rStyle w:val="normal"/>
        </w:rPr>
        <w:t>Т. 1: Адаптивная механика. – 2019. – 542, [2] с. ; 22 см. – Библиогр.: с. 9, 511-536. – Предм. указ.: с. 537-542. – Рез. на англ. яз. – Пожертвовано авт., с дарств. надписью.</w:t>
      </w:r>
      <w:r w:rsidR="00C5401B">
        <w:rPr>
          <w:rStyle w:val="normal"/>
        </w:rPr>
        <w:t xml:space="preserve"> </w:t>
      </w:r>
      <w:r>
        <w:rPr>
          <w:rStyle w:val="normal"/>
        </w:rPr>
        <w:t>ISBN 978-5-94052-267-6</w:t>
      </w:r>
      <w:r w:rsidR="00C5401B">
        <w:rPr>
          <w:rStyle w:val="normal"/>
        </w:rPr>
        <w:t xml:space="preserve"> </w:t>
      </w:r>
      <w:r w:rsidRPr="00C5401B">
        <w:rPr>
          <w:rStyle w:val="document-storage-department"/>
          <w:rFonts w:eastAsia="Times New Roman"/>
        </w:rPr>
        <w:t>ОНЛ</w:t>
      </w:r>
      <w:r w:rsidRPr="00C5401B">
        <w:rPr>
          <w:rFonts w:eastAsia="Times New Roman"/>
        </w:rPr>
        <w:t xml:space="preserve">: </w:t>
      </w:r>
      <w:r w:rsidRPr="00C5401B">
        <w:rPr>
          <w:rStyle w:val="document-storage-inventory-numbers"/>
          <w:rFonts w:eastAsia="Times New Roman"/>
        </w:rPr>
        <w:t>8211232</w:t>
      </w:r>
      <w:r w:rsidRPr="00C5401B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109210403"/>
        <w:rPr>
          <w:rFonts w:eastAsia="Times New Roman"/>
        </w:rPr>
      </w:pPr>
      <w:r>
        <w:rPr>
          <w:rStyle w:val="normal"/>
        </w:rPr>
        <w:lastRenderedPageBreak/>
        <w:t>Т. 2: Стохастическая механика. – 2019. – 574, [2] с. ; 22 см. – Библиогр.: с. 534-568. – Предм. указ.: с. 569-574. – Рез. на англ. яз. – Пожертвовано авт.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94052-268-3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124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1045717666"/>
        <w:rPr>
          <w:rFonts w:eastAsia="Times New Roman"/>
        </w:rPr>
      </w:pPr>
      <w:r>
        <w:rPr>
          <w:rStyle w:val="normal"/>
        </w:rPr>
        <w:t>Т. 3: Гиперреактивная механика. – 2019. – 574, [2] с. ; 22 см. – Библиогр.: с. 551-570. – Предм. указ.: с. 571-574. – Рез. на англ. яз. – Пожертвовано авт.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94052-269-0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125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591475187"/>
        <w:rPr>
          <w:rFonts w:eastAsia="Times New Roman"/>
        </w:rPr>
      </w:pPr>
      <w:r>
        <w:rPr>
          <w:rStyle w:val="normal"/>
        </w:rPr>
        <w:t>Т. 4: Оптимальная механика. – 2019. – 606, [2] с. ; 22 см. – Библиогр.: с. 575-602. – Предм. указ.: с. 603-606. – Рез. на англ. яз. – Пожертвовано авт.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94052-270-6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126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2018145557"/>
        <w:rPr>
          <w:rFonts w:eastAsia="Times New Roman"/>
        </w:rPr>
      </w:pPr>
      <w:r>
        <w:rPr>
          <w:rStyle w:val="normal"/>
        </w:rPr>
        <w:t>Т. 5: Конструктивная механика. – 2019. – 622, [2] с. ; 22 см. – Библиогр.: с. 592-617. – Предм. указ.: с. 618-622. – Рез. на англ. яз. – Пожертвовано авт.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94052-271-3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127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243222775"/>
        <w:rPr>
          <w:rFonts w:eastAsia="Times New Roman"/>
        </w:rPr>
      </w:pPr>
      <w:r>
        <w:rPr>
          <w:rStyle w:val="normal"/>
        </w:rPr>
        <w:t>Т. 6: Математическая механика. – 2019. – 590, [2] с. ; 22 см. – Библиогр.: с. 555-585. – Предм. указ.: с. 586-590. – Рез. на англ. яз. – Пожертвовано авт.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94052-272-0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128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814030297"/>
        <w:rPr>
          <w:rFonts w:eastAsia="Times New Roman"/>
        </w:rPr>
      </w:pPr>
      <w:r>
        <w:rPr>
          <w:rStyle w:val="normal"/>
        </w:rPr>
        <w:t>Технические средства противодействия террористическим и криминальным взрывам : [октябрь 2013 г., Санкт-Петербург] / Российская академия ракетных и артиллерийских наук [и др.] ; [научные редакторы: В. А. Петров, М. В. Сильников ; ответственный за выпуск М. В. Чернышов]. – Санкт-Петербург : [Любавич], 2014. – 415 с. : ил., портр., табл. ; 21 см. – (Труды РАРАН ; вып. С3-2013). – Библиогр. в конце ст. – Ред. указаны на обороте тит. л. – Пожертвовано Васильевым Ю. С.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86983-597-0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366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personal-name"/>
        <w:numPr>
          <w:ilvl w:val="0"/>
          <w:numId w:val="2"/>
        </w:numPr>
        <w:jc w:val="both"/>
        <w:divId w:val="1599828539"/>
        <w:rPr>
          <w:rFonts w:eastAsia="Times New Roman"/>
        </w:rPr>
      </w:pPr>
      <w:r>
        <w:rPr>
          <w:rStyle w:val="normal"/>
        </w:rPr>
        <w:t>Тишков, Валерий Александрович</w:t>
      </w:r>
      <w:r w:rsidR="007275FE">
        <w:rPr>
          <w:rStyle w:val="normal"/>
        </w:rPr>
        <w:t xml:space="preserve">  </w:t>
      </w:r>
      <w:r>
        <w:rPr>
          <w:rStyle w:val="normal"/>
        </w:rPr>
        <w:t>Российский народ: пространство и культура / Валерий Тишков ; [ответственный редактор Я. Ф. Афанасьева]. – Санкт-Петербург : СПбГУП, 2018. – 24 с., [2] л. цв. ил., портр. ; 20 см. – (Избранные лекции Университета ; вып. 183). – Ред. указан перед вып. дан. – Пожертвовано Васильевым Ю. С. – Пожертвовано ректоратом СПбПУ. – Текст : непосредственный.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7621-0977-2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Б-163736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personal-name"/>
        <w:numPr>
          <w:ilvl w:val="0"/>
          <w:numId w:val="2"/>
        </w:numPr>
        <w:jc w:val="both"/>
        <w:divId w:val="914628573"/>
        <w:rPr>
          <w:rFonts w:eastAsia="Times New Roman"/>
        </w:rPr>
      </w:pPr>
      <w:r>
        <w:rPr>
          <w:rStyle w:val="normal"/>
        </w:rPr>
        <w:t>Толочко, Петр Петрович</w:t>
      </w:r>
      <w:r w:rsidR="007275FE">
        <w:rPr>
          <w:rStyle w:val="normal"/>
        </w:rPr>
        <w:t xml:space="preserve">  </w:t>
      </w:r>
      <w:r>
        <w:rPr>
          <w:rStyle w:val="normal"/>
        </w:rPr>
        <w:t>Киев и Новгород у истоков Древней Руси / Петр Толочко ; [ответственный редактор Я. Ф. Афанасьева]. – Санкт-Петербург : СПбГУП, 2018. – 25 с., [2] л. цв. ил., портр. ; 20 см. – (Избранные лекции Университета ; вып. 182). – Ред. указан перед вып. дан. – Пожертвовано Васильевым Ю. С.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7621-0949-9</w:t>
      </w:r>
      <w:r w:rsidR="007275FE">
        <w:rPr>
          <w:rStyle w:val="normal"/>
        </w:rPr>
        <w:t xml:space="preserve"> 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Б-163737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personal-name"/>
        <w:numPr>
          <w:ilvl w:val="0"/>
          <w:numId w:val="2"/>
        </w:numPr>
        <w:jc w:val="both"/>
        <w:divId w:val="1662124606"/>
        <w:rPr>
          <w:rFonts w:eastAsia="Times New Roman"/>
        </w:rPr>
      </w:pPr>
      <w:r>
        <w:rPr>
          <w:rStyle w:val="normal"/>
        </w:rPr>
        <w:t>Толочко, Петр Петрович</w:t>
      </w:r>
      <w:r w:rsidR="007275FE">
        <w:rPr>
          <w:rStyle w:val="normal"/>
        </w:rPr>
        <w:t xml:space="preserve">  </w:t>
      </w:r>
      <w:r>
        <w:rPr>
          <w:rStyle w:val="normal"/>
        </w:rPr>
        <w:t>Украина между Россией и Западом : историко-публицистические очерки / Петр Толочко ; [Санкт-Петербургский гуманитарный университет профсоюзов ; научный редактор А. С. Запесоцкий]. – Санкт-Петербург : [СПбГУП], 2018. – 590 с., [1] л. портр. ; 21 см. – (Почетные доктора Университета). – Библиогр. в сносках. – Имен. указ.: с. 583-590. – На авантит.: К 80-летию со дня рождения П. П. Толочко. – Ред. указан на обороте тит. л. – На обл. только загл. сер. – Кн. в суперобл. – Пожертвовано ректоратом СПбПУ. – Текст (визуальный) : непосредственный.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7621-0973-4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610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845021244"/>
        <w:rPr>
          <w:rFonts w:eastAsia="Times New Roman"/>
        </w:rPr>
      </w:pPr>
      <w:r>
        <w:rPr>
          <w:rStyle w:val="normal"/>
        </w:rPr>
        <w:t xml:space="preserve">Университетские инновации : опыт Высшей школы экономики / [Г. Г. Канторович, Я. И. Кузьминов, В. В. Писляков [и др.] ; Государственный университет - Высшая школа экономики ; под редакцией Я. И. Кузьминова. – Москва : Изд. дом ГУ ВШЭ, 2006. – 282, [1] с. : ил., табл. ; 21 см. – Библиогр. в </w:t>
      </w:r>
      <w:r>
        <w:rPr>
          <w:rStyle w:val="normal"/>
        </w:rPr>
        <w:lastRenderedPageBreak/>
        <w:t>сносках. – Авт. указаны в конце кн. и в содерж. – Пожертвовано Виноградовой Е. Б.</w:t>
      </w:r>
      <w:r w:rsidR="007275FE">
        <w:rPr>
          <w:rStyle w:val="normal"/>
        </w:rPr>
        <w:t xml:space="preserve"> </w:t>
      </w:r>
      <w:r>
        <w:rPr>
          <w:rStyle w:val="normal"/>
        </w:rPr>
        <w:t>ISBN 5-7598-0432-4</w:t>
      </w:r>
      <w:r w:rsidR="007275FE">
        <w:rPr>
          <w:rStyle w:val="normal"/>
        </w:rPr>
        <w:t xml:space="preserve"> 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517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1299414289"/>
        <w:rPr>
          <w:rFonts w:eastAsia="Times New Roman"/>
        </w:rPr>
      </w:pPr>
      <w:r>
        <w:rPr>
          <w:rStyle w:val="normal"/>
        </w:rPr>
        <w:t>Управление строительным производством и военно-строительными подразделениями : учебник для курсантов и слушателей высших военных инженерных строительных училищ / [В. М. Васильев [и др.] ; Министерство обороны СССР ; [ред. Б. А. Никонов]. – Москва : Воениздат, 1992. – 280 с. : ил., табл. ; 22 см. – Библиогр.: с. 276-277. – Авт. и ред. указаны на обороте тит. л. – С дарств. надписью. Пожертвовано Шириковой (Телешевой) С. В., передано Васильевым Ю. С.</w:t>
      </w:r>
      <w:r w:rsidR="007275FE">
        <w:rPr>
          <w:rStyle w:val="normal"/>
        </w:rPr>
        <w:t xml:space="preserve"> 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043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1081610008"/>
        <w:rPr>
          <w:rFonts w:eastAsia="Times New Roman"/>
        </w:rPr>
      </w:pPr>
      <w:r>
        <w:rPr>
          <w:rStyle w:val="normal"/>
        </w:rPr>
        <w:t>Управленческие науки в современном мире = Management Sciences in the Modern World : сборник докладов научной конференции : [в 2 томах] / Финансовый университет при Правительстве Российской Федерации ; Научно-практический журнал "Эффективное Антикризисное Управление". – [Санкт-Петербург : ИД "Реальная экономика", 2016]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9908918-5-2</w:t>
      </w:r>
      <w:r w:rsidR="007275FE">
        <w:rPr>
          <w:rStyle w:val="normal"/>
        </w:rPr>
        <w:t xml:space="preserve"> </w:t>
      </w:r>
      <w:r>
        <w:rPr>
          <w:rStyle w:val="normal"/>
        </w:rPr>
        <w:t>Т. 1. – 2016. – 459 с. : ил., табл. ; 22 см. – Библиогр. в конце докл. и в сносках. – Текст на рус. и англ. яз. – Пожертвовано.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420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1826628218"/>
        <w:rPr>
          <w:rFonts w:eastAsia="Times New Roman"/>
        </w:rPr>
      </w:pPr>
      <w:r>
        <w:rPr>
          <w:rStyle w:val="normal"/>
        </w:rPr>
        <w:t>Т. 2, ч. 1. – 2016. – 278 с. : ил., табл. ; 21 см. – Библиогр. в конце докл. и в сносках. – Текст на рус. и англ. яз. – Пожертвовано.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421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1868759158"/>
        <w:rPr>
          <w:rFonts w:eastAsia="Times New Roman"/>
        </w:rPr>
      </w:pPr>
      <w:r>
        <w:rPr>
          <w:rStyle w:val="normal"/>
        </w:rPr>
        <w:t>Т. 2, ч. 2. – 2016. – 512 с. : ил., табл. ; 21 см. – Библиогр. в конце докл. и в сносках. – Текст на рус. и англ. яз. – Пожертвовано.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422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67730006"/>
        <w:rPr>
          <w:rFonts w:eastAsia="Times New Roman"/>
        </w:rPr>
      </w:pPr>
      <w:r>
        <w:rPr>
          <w:rStyle w:val="normal"/>
        </w:rPr>
        <w:t>Упрощенная справочная книга без высшей математики : для среднего технического персонала : по типу издания М. Нетыксы : [в 2 томах] / под редакцией А. Мальцева [и др.]. – [Изд. 2-е]. – Москва : Гудок, 1930</w:t>
      </w:r>
      <w:r w:rsidR="007275FE">
        <w:rPr>
          <w:rStyle w:val="normal"/>
        </w:rPr>
        <w:t xml:space="preserve"> </w:t>
      </w:r>
      <w:r>
        <w:rPr>
          <w:rStyle w:val="normal"/>
        </w:rPr>
        <w:t>Т. 1. – 1930. – VII, 1024 с. : ил., табл. ; 26 см. – Пожертвовано ООО "ФАРМ. Объединение им. Пастера". – Текст : непосредственный.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084243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2088648973"/>
        <w:rPr>
          <w:rFonts w:eastAsia="Times New Roman"/>
        </w:rPr>
      </w:pPr>
      <w:r>
        <w:rPr>
          <w:rStyle w:val="normal"/>
        </w:rPr>
        <w:t>Участие крымских татар в Великой Отечественной войне 1941-1945 гг. : фотоальбом / Крымскотатарский музей культурно-исторического наследия. – Симферополь : [Тарпан], 2017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9500338-5-8</w:t>
      </w:r>
      <w:r w:rsidR="007275FE">
        <w:rPr>
          <w:rStyle w:val="normal"/>
        </w:rPr>
        <w:t xml:space="preserve"> </w:t>
      </w:r>
      <w:r>
        <w:rPr>
          <w:rStyle w:val="normal"/>
        </w:rPr>
        <w:t>Т. 1: Герои Советского Союза и Российской Федерации / [Р. Дж. Куртсеитов, Г. А. Сичаева, Ш. А. Мамутова, Т. У. Мухтерем] ; ответственные за выпуск: Г. А. Сичаева; С. Л. Эминова; Н. А. Гемеджи ; составитель Г. А. Сичаева]. – 2017. – 102 с. : ил., портр., факс. ; 22х30 см. – Библиогр.: с. 102. – Авт. и сост. указаны на обороте тит. л. – Пожертвовано Крымским инженерно-педагогическим ун-том.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081363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344601961"/>
        <w:rPr>
          <w:rFonts w:eastAsia="Times New Roman"/>
        </w:rPr>
      </w:pPr>
      <w:r>
        <w:rPr>
          <w:rStyle w:val="normal"/>
        </w:rPr>
        <w:t>Учебно-методический комплекс дисциплины "Д" "Физическая культура" : составлен Кафедрой физического воспитания для студентов основного, спортивного и специального отделений, проходящих обязательную учебную программу по дисциплине "Физическая культура" / Санкт-Петербургский государственный политехнический университет ; [составители: В. Ю. Волков, Л. М. Волкова, Ю. М. Высоцкий]. – Санкт-Петербург : Изд-во Политехн. ун-та, 2007. – 40 с. : табл. ; 21 см. – Библиогр.: с. 37-39. – Сост. указаны на 2-й с. обл. – Пожертвовано Виноградовой Е. Б.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Б-16378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1051656523"/>
        <w:rPr>
          <w:rFonts w:eastAsia="Times New Roman"/>
        </w:rPr>
      </w:pPr>
      <w:r>
        <w:rPr>
          <w:rStyle w:val="normal"/>
        </w:rPr>
        <w:t xml:space="preserve">Учебные задания по нетерминологической лексике для студентов II курса электромеханического факультета / Ленинградский политехнический институт им. М. И. Калинина ; [сост.: Л. В. Банкевич, Н. Г. Пономарева, Л. С. Сухобская, Н. Н. Харитонова]. – Ленинград : [ЛПИ им. М. И. Калинина], 1980. – 60 с. : ил. ; 20 см. – </w:t>
      </w:r>
      <w:r>
        <w:rPr>
          <w:rStyle w:val="normal"/>
        </w:rPr>
        <w:lastRenderedPageBreak/>
        <w:t>Сост. указаны перед вып. дан. – Текст на рус. и англ. яз. – Пожертвовано Виталиной С.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Б-163579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1352343730"/>
        <w:rPr>
          <w:rFonts w:eastAsia="Times New Roman"/>
        </w:rPr>
      </w:pPr>
      <w:r>
        <w:rPr>
          <w:rStyle w:val="normal"/>
        </w:rPr>
        <w:t>Ученый. Конструктор. Человек : (воспоминания современников об академике Сергее Никитиче Ковалеве) / Российская академия наук, Санкт-Петербургский научный центр ; [составители: В. А. Родионов, В. Ф. Горшков, Е. М. Сплошнова]. – Санкт-Петербург : [Свое изд-во], 2013. – 129 с., [3] л. цв. ил., портр. : портр. ; 21 см. – Библиогр.: с. 128 и в сносках. – Сост. указаны на обороте тит. л. – Пожертвовано.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4386-0237-8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363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personal-name"/>
        <w:numPr>
          <w:ilvl w:val="0"/>
          <w:numId w:val="2"/>
        </w:numPr>
        <w:jc w:val="both"/>
        <w:divId w:val="1021131065"/>
        <w:rPr>
          <w:rFonts w:eastAsia="Times New Roman"/>
        </w:rPr>
      </w:pPr>
      <w:r>
        <w:rPr>
          <w:rStyle w:val="normal"/>
        </w:rPr>
        <w:t>Федоров, Игорь Апполинариевич</w:t>
      </w:r>
      <w:r w:rsidR="007275FE">
        <w:rPr>
          <w:rStyle w:val="normal"/>
        </w:rPr>
        <w:t xml:space="preserve"> </w:t>
      </w:r>
      <w:r>
        <w:rPr>
          <w:rStyle w:val="normal"/>
        </w:rPr>
        <w:t>Проточные химические лазеры на фторидах водорода и дейтерия : учебное пособие / И. А. Федоров. – Санкт-Петербург : [Первый издательско-полиграфический холдинг], 2011. – 517 с. : ил., табл. ; 21 см. – Библиогр.: с. 424-451. – Пожертвовано авт.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176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1471556401"/>
        <w:rPr>
          <w:rFonts w:eastAsia="Times New Roman"/>
        </w:rPr>
      </w:pPr>
      <w:r>
        <w:rPr>
          <w:rStyle w:val="normal"/>
        </w:rPr>
        <w:t>Физика и инженерия постоянных магнитов : учебное пособие при подготовке бакалавров, магистров, аспирантов, обучающихся по направлению "Материаловедение и технологии материалов" / В. П. Пискорский [и др.] ; Всероссийский научно-исследовательский институт авиационных материалов ; под общ. ред. Е. Н. Каблова. – Москва : ВИАМ, 2018. – 359 с., [14] л. цв. ил. : ил., табл. ; 21 см. – Библиогр. в конце гл. – Пожертвовано ВИАМ.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905217-29-6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1412-8211422</w:t>
      </w:r>
      <w:r w:rsidRPr="007275FE">
        <w:rPr>
          <w:rFonts w:eastAsia="Times New Roman"/>
        </w:rPr>
        <w:t xml:space="preserve"> </w:t>
      </w:r>
      <w:r w:rsidR="007275FE" w:rsidRPr="007275FE">
        <w:rPr>
          <w:rFonts w:eastAsia="Times New Roman"/>
        </w:rPr>
        <w:t xml:space="preserve"> </w:t>
      </w:r>
      <w:r w:rsidRPr="007275FE">
        <w:rPr>
          <w:rStyle w:val="document-storage-department"/>
          <w:rFonts w:eastAsia="Times New Roman"/>
        </w:rPr>
        <w:t>ОУ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783844-783847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568227231"/>
        <w:rPr>
          <w:rFonts w:eastAsia="Times New Roman"/>
        </w:rPr>
      </w:pPr>
      <w:r>
        <w:rPr>
          <w:rStyle w:val="normal"/>
        </w:rPr>
        <w:t>Физика полупроводниковых преобразователей / [А. Н. Сауров, С. В. Булярский, Н. С. Грушко [и др.] ; Институт нанотехнологий микроэлектроники Российской академии наук ; под редакцией: А. Н. Саурова, С. В. Булярского. – Москва : [РАН], 2018. – 276 с. : ил. ; 24 см. – Библиогр. в конце гл. – Авт. указаны в содерж. – Пожертвовано ректоратом СПбПУ. – Текст (визуальный) : непосредственный.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907036-30-7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083283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organization-name"/>
        <w:numPr>
          <w:ilvl w:val="0"/>
          <w:numId w:val="2"/>
        </w:numPr>
        <w:jc w:val="both"/>
        <w:divId w:val="301035080"/>
        <w:rPr>
          <w:rFonts w:eastAsia="Times New Roman"/>
        </w:rPr>
      </w:pPr>
      <w:r>
        <w:rPr>
          <w:rStyle w:val="normal"/>
        </w:rPr>
        <w:t>Филиал ПАО "РусГидро" - Саяно-Шушенская ГЭС имени П. С. Непорожнего</w:t>
      </w:r>
      <w:r w:rsidR="007275FE">
        <w:rPr>
          <w:rStyle w:val="normal"/>
        </w:rPr>
        <w:t xml:space="preserve">. </w:t>
      </w:r>
      <w:r>
        <w:rPr>
          <w:rStyle w:val="normal"/>
        </w:rPr>
        <w:t>Саяно-Шушенский гидроэнергокомплекс: 40 лет : фотохроники современной истории : [фотоальбом] / авторы идеи: В. А. Кяри, А. И. Кормилкин ; редакционный совет: Н. Б. Финашкин [и др.]. – Абакан : Палитра, 2018. – 90, [3] с. : в основном цв. ил., портр. ; 22х26 см. – Пожертвовано ректоратом СПбПУ. – Текст (визуальный) : непосредственный.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083363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personal-name"/>
        <w:numPr>
          <w:ilvl w:val="0"/>
          <w:numId w:val="2"/>
        </w:numPr>
        <w:jc w:val="both"/>
        <w:divId w:val="159472263"/>
        <w:rPr>
          <w:rFonts w:eastAsia="Times New Roman"/>
        </w:rPr>
      </w:pPr>
      <w:r>
        <w:rPr>
          <w:rStyle w:val="normal"/>
        </w:rPr>
        <w:t>Филиппов, Владимир Михайлович</w:t>
      </w:r>
      <w:r w:rsidR="007275FE">
        <w:rPr>
          <w:rStyle w:val="normal"/>
        </w:rPr>
        <w:t xml:space="preserve"> </w:t>
      </w:r>
      <w:r>
        <w:rPr>
          <w:rStyle w:val="normal"/>
        </w:rPr>
        <w:t>Практический опыт организации и функционирования вузов в условиях рыночной экономики / В. М. Филиппов. – Москва : Проблемный автономный институт международного сотрудничества, 1993. – 484, [1] с. : ил., табл. ; 22 см. – Библиогр. в конце ч. – С дарств. надписью авт. Пожертвовано Виноградовой Е. Б.</w:t>
      </w:r>
      <w:r w:rsidR="007275FE">
        <w:rPr>
          <w:rStyle w:val="normal"/>
        </w:rPr>
        <w:t xml:space="preserve"> </w:t>
      </w:r>
      <w:r>
        <w:rPr>
          <w:rStyle w:val="normal"/>
        </w:rPr>
        <w:t>ISBN 5-87664-020-4</w:t>
      </w:r>
      <w:r w:rsidR="007275FE">
        <w:rPr>
          <w:rStyle w:val="normal"/>
        </w:rPr>
        <w:t xml:space="preserve"> 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516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2006742450"/>
        <w:rPr>
          <w:rFonts w:eastAsia="Times New Roman"/>
        </w:rPr>
      </w:pPr>
      <w:r>
        <w:rPr>
          <w:rStyle w:val="normal"/>
        </w:rPr>
        <w:t>Финансово-хозяйственная самостоятельность образовательных учреждений : пособие для руководителей образовательных учреждений / [авторы-составители: П. А. Баранов, О. В. Иванова, Т. А. Овечкина [и др.]. – Санкт-Петербург : Филиал изд-ва "Просвещение", 2005. – 324, [2] с. : формы, табл. ; 22 см. – (Финансовая самостоятельность образовательных организаций). – Авт.-сост. указаны перед вып. дан. – Пожертвовано Виноградовой Е. Б.</w:t>
      </w:r>
      <w:r w:rsidR="007275FE">
        <w:rPr>
          <w:rStyle w:val="normal"/>
        </w:rPr>
        <w:t xml:space="preserve"> </w:t>
      </w:r>
      <w:r>
        <w:rPr>
          <w:rStyle w:val="normal"/>
        </w:rPr>
        <w:t>ISBN 5-09-012765-4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521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personal-name"/>
        <w:numPr>
          <w:ilvl w:val="0"/>
          <w:numId w:val="2"/>
        </w:numPr>
        <w:jc w:val="both"/>
        <w:divId w:val="1163155821"/>
        <w:rPr>
          <w:rFonts w:eastAsia="Times New Roman"/>
        </w:rPr>
      </w:pPr>
      <w:r>
        <w:rPr>
          <w:rStyle w:val="normal"/>
        </w:rPr>
        <w:t>Хакен, Герман</w:t>
      </w:r>
      <w:r w:rsidR="007275FE">
        <w:rPr>
          <w:rStyle w:val="normal"/>
        </w:rPr>
        <w:t xml:space="preserve">  </w:t>
      </w:r>
      <w:r>
        <w:rPr>
          <w:rStyle w:val="normal"/>
        </w:rPr>
        <w:t xml:space="preserve">Информация и самоорганизация: макроскопический подход к сложным системам = Information and self-organization: a macroscopic approach to complex systems / Г. Хакен ; перевод с английского: Ю. А. Данилова, А. В. Беркова и В. А. Белавина. – Изд. 3-е, испр. и знач. доп. – Москва : URSS : [ЛЕНАНД, 2014]. </w:t>
      </w:r>
      <w:r>
        <w:rPr>
          <w:rStyle w:val="normal"/>
        </w:rPr>
        <w:lastRenderedPageBreak/>
        <w:t>– 240 с. : ил. ; 21 см. – (Синергетика: от прошлого к будущему / председатель редколлегии Г. Г. Малинецкий ; № 19). – Библиогр.: с. 234-237. – Пожертвовано Ветринским Ю. А.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9710-1229-0 (ЛЕНАНД)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453-00074-6 (УРСС)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499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personal-name"/>
        <w:numPr>
          <w:ilvl w:val="0"/>
          <w:numId w:val="2"/>
        </w:numPr>
        <w:jc w:val="both"/>
        <w:divId w:val="341012832"/>
        <w:rPr>
          <w:rFonts w:eastAsia="Times New Roman"/>
        </w:rPr>
      </w:pPr>
      <w:r>
        <w:rPr>
          <w:rStyle w:val="normal"/>
        </w:rPr>
        <w:t>Харрисон, Ширли</w:t>
      </w:r>
      <w:r w:rsidR="007275FE">
        <w:rPr>
          <w:rStyle w:val="normal"/>
        </w:rPr>
        <w:t xml:space="preserve"> </w:t>
      </w:r>
      <w:r>
        <w:rPr>
          <w:rStyle w:val="normal"/>
        </w:rPr>
        <w:t>Связи с общественностью : вводный курс / Ширли Харрисон ; [пер. с англ. В. П. Елизарова ; под науч. ред. Г. Е. Алпатова]. – [2-е изд.]. – Санкт-Петербург ; Москва : Нева [Экономикс] : ОЛМА-ПРЕСС [Инвест], 2003. – 364 с. : ил. ; 26 см. – (Современный бизнес). – Библиогр.: с. 358-364 и в конце гл. – Доп. тит. л. на англ. яз. – Пожертвовано.</w:t>
      </w:r>
      <w:r w:rsidR="007275FE">
        <w:rPr>
          <w:rStyle w:val="normal"/>
        </w:rPr>
        <w:t xml:space="preserve"> </w:t>
      </w:r>
      <w:r>
        <w:rPr>
          <w:rStyle w:val="normal"/>
        </w:rPr>
        <w:t>ISBN 5-7654-2537-2</w:t>
      </w:r>
      <w:r w:rsidR="007275FE">
        <w:rPr>
          <w:rStyle w:val="normal"/>
        </w:rPr>
        <w:t xml:space="preserve"> </w:t>
      </w:r>
      <w:r>
        <w:rPr>
          <w:rStyle w:val="normal"/>
        </w:rPr>
        <w:t>ISBN 1-86152-547-8 (англ.)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081313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personal-name"/>
        <w:numPr>
          <w:ilvl w:val="0"/>
          <w:numId w:val="2"/>
        </w:numPr>
        <w:jc w:val="both"/>
        <w:divId w:val="1438712539"/>
        <w:rPr>
          <w:rFonts w:eastAsia="Times New Roman"/>
        </w:rPr>
      </w:pPr>
      <w:r>
        <w:rPr>
          <w:rStyle w:val="normal"/>
        </w:rPr>
        <w:t>Хархута, Николай Яковлевич</w:t>
      </w:r>
      <w:r w:rsidR="007275FE">
        <w:rPr>
          <w:rStyle w:val="normal"/>
        </w:rPr>
        <w:t xml:space="preserve"> </w:t>
      </w:r>
      <w:r>
        <w:rPr>
          <w:rStyle w:val="normal"/>
        </w:rPr>
        <w:t>Прочность, устойчивость и уплотнение грунтов земляного полотна автомобильных дорог / Н. Я. Хархута, Ю. М. Васильев. – Москва : Транспорт, 1975. – 283, [2] с. : ил., табл. ; 22 см. – Библиогр.: с. 275-277. – Предм. указ.: с. 278-283. – С дарств. надписью авт. Пожертвовано Шириковой (Телешевой) С. В., передано Васильевым Ю. С.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031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personal-name"/>
        <w:numPr>
          <w:ilvl w:val="0"/>
          <w:numId w:val="2"/>
        </w:numPr>
        <w:jc w:val="both"/>
        <w:divId w:val="817066642"/>
        <w:rPr>
          <w:rFonts w:eastAsia="Times New Roman"/>
        </w:rPr>
      </w:pPr>
      <w:r>
        <w:rPr>
          <w:rStyle w:val="normal"/>
        </w:rPr>
        <w:t>Харченко, Константин Павлович</w:t>
      </w:r>
      <w:r w:rsidR="007275FE">
        <w:rPr>
          <w:rStyle w:val="normal"/>
        </w:rPr>
        <w:t xml:space="preserve"> </w:t>
      </w:r>
      <w:r>
        <w:rPr>
          <w:rStyle w:val="normal"/>
        </w:rPr>
        <w:t>Лучистая энергия - потоки различной структуры из реальных фотонов - "Радиоволны" : сборник статей и комментарии / К. П. Харченко. – Москва : РадиоСофт, 2010. – 262 с. : ил., табл. ; 21 см. – Библиогр. в конце ст. – Пожертвовано Ветринским Ю. А. – Текст : непосредственный.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93037-202-1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8216952</w:t>
      </w:r>
      <w:r w:rsidRPr="007275FE">
        <w:rPr>
          <w:rFonts w:eastAsia="Times New Roman"/>
        </w:rPr>
        <w:t xml:space="preserve"> </w:t>
      </w:r>
    </w:p>
    <w:p w:rsidR="00E51C5A" w:rsidRPr="007275FE" w:rsidRDefault="00E51C5A" w:rsidP="00E1092D">
      <w:pPr>
        <w:pStyle w:val="bib-description-title"/>
        <w:numPr>
          <w:ilvl w:val="0"/>
          <w:numId w:val="2"/>
        </w:numPr>
        <w:jc w:val="both"/>
        <w:divId w:val="1325817798"/>
        <w:rPr>
          <w:rFonts w:eastAsia="Times New Roman"/>
        </w:rPr>
      </w:pPr>
      <w:r>
        <w:rPr>
          <w:rStyle w:val="normal"/>
        </w:rPr>
        <w:t>Химическая кинетика лучевой активации / гл. ред. А. А. Москвин. – Санкт-Петербург ; Великая Пустыня : [б. и.], 2018. – 26, [1] с. : ил., табл. ; 21 см. – (Труды Романовской обсерватории ; вып. 1) (Химия). – Библиогр. в конце разд. – Пожертвовано Москвиным А. А.</w:t>
      </w:r>
      <w:r w:rsidR="007275FE">
        <w:rPr>
          <w:rStyle w:val="normal"/>
        </w:rPr>
        <w:t xml:space="preserve"> </w:t>
      </w:r>
      <w:r>
        <w:rPr>
          <w:rStyle w:val="normal"/>
        </w:rPr>
        <w:t>ISBN 978-5-00125-092-0</w:t>
      </w:r>
      <w:r w:rsidR="007275FE">
        <w:rPr>
          <w:rStyle w:val="normal"/>
        </w:rPr>
        <w:t xml:space="preserve"> </w:t>
      </w:r>
      <w:r w:rsidRPr="007275FE">
        <w:rPr>
          <w:rStyle w:val="document-storage-department"/>
          <w:rFonts w:eastAsia="Times New Roman"/>
        </w:rPr>
        <w:t>ОНЛ</w:t>
      </w:r>
      <w:r w:rsidRPr="007275FE">
        <w:rPr>
          <w:rFonts w:eastAsia="Times New Roman"/>
        </w:rPr>
        <w:t xml:space="preserve">: </w:t>
      </w:r>
      <w:r w:rsidRPr="007275FE">
        <w:rPr>
          <w:rStyle w:val="document-storage-inventory-numbers"/>
          <w:rFonts w:eastAsia="Times New Roman"/>
        </w:rPr>
        <w:t>Б-163664</w:t>
      </w:r>
      <w:r w:rsidRPr="007275FE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title"/>
        <w:numPr>
          <w:ilvl w:val="0"/>
          <w:numId w:val="2"/>
        </w:numPr>
        <w:jc w:val="both"/>
        <w:divId w:val="557979695"/>
        <w:rPr>
          <w:rFonts w:eastAsia="Times New Roman"/>
        </w:rPr>
      </w:pPr>
      <w:r>
        <w:rPr>
          <w:rStyle w:val="normal"/>
        </w:rPr>
        <w:t>Хрестоматия по французской литературе / [авт.-сост. А. Е. Лукина]. – Санкт-Петербург : Корона принт, 2006. – 427, [4] с. : ил., портр. ; 21 см. – (Учитель и ученик). – Библиогр.: с. 428. – Авт.-сост. указан на обороте тит. л. – Текст на фр. и рус. яз. – Пожертвовано Виталиной С.</w:t>
      </w:r>
      <w:r w:rsidR="001464FA">
        <w:rPr>
          <w:rStyle w:val="normal"/>
        </w:rPr>
        <w:t xml:space="preserve"> </w:t>
      </w:r>
      <w:r>
        <w:rPr>
          <w:rStyle w:val="normal"/>
        </w:rPr>
        <w:t>ISBN 5-7931-0294-9</w:t>
      </w:r>
      <w:r w:rsidR="001464FA">
        <w:rPr>
          <w:rStyle w:val="normal"/>
        </w:rPr>
        <w:t xml:space="preserve"> 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210482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personal-name"/>
        <w:numPr>
          <w:ilvl w:val="0"/>
          <w:numId w:val="2"/>
        </w:numPr>
        <w:jc w:val="both"/>
        <w:divId w:val="28382907"/>
        <w:rPr>
          <w:rFonts w:eastAsia="Times New Roman"/>
        </w:rPr>
      </w:pPr>
      <w:r>
        <w:rPr>
          <w:rStyle w:val="normal"/>
        </w:rPr>
        <w:t>Христианович, Сергей Алексеевич</w:t>
      </w:r>
      <w:r w:rsidR="001464FA">
        <w:rPr>
          <w:rStyle w:val="normal"/>
        </w:rPr>
        <w:t xml:space="preserve"> </w:t>
      </w:r>
      <w:r>
        <w:rPr>
          <w:rStyle w:val="normal"/>
        </w:rPr>
        <w:t>Избранные работы. Речная гидравлика. Теория фильтрации. Аэродинамика и газовая динамика. Горное дело. Теория пластичности. Энергетика / С. А. Христианович ; Российская академия наук, Институт проблем механики ; Московский физико-технический институт. – Москва : Наука : Изд-во МФТИ, 1998. – 335 с., [1] л. портр. : ил., табл. ; 22 см. – Библиогр. в конце ст. и в сносках. – Пожертвовано Демидовым А. И.</w:t>
      </w:r>
      <w:r w:rsidR="001464FA">
        <w:rPr>
          <w:rStyle w:val="normal"/>
        </w:rPr>
        <w:t xml:space="preserve"> </w:t>
      </w:r>
      <w:r>
        <w:rPr>
          <w:rStyle w:val="normal"/>
        </w:rPr>
        <w:t>ISBN 5-02-003092-9 (Наука)</w:t>
      </w:r>
      <w:r w:rsidR="001464FA">
        <w:rPr>
          <w:rStyle w:val="normal"/>
        </w:rPr>
        <w:t xml:space="preserve"> </w:t>
      </w:r>
      <w:r>
        <w:rPr>
          <w:rStyle w:val="normal"/>
        </w:rPr>
        <w:t>ISBN 5-89155-038-5 (Изд-во МФТИ)</w:t>
      </w:r>
      <w:r w:rsidR="001464FA">
        <w:rPr>
          <w:rStyle w:val="normal"/>
        </w:rPr>
        <w:t xml:space="preserve"> 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215052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personal-name"/>
        <w:numPr>
          <w:ilvl w:val="0"/>
          <w:numId w:val="2"/>
        </w:numPr>
        <w:jc w:val="both"/>
        <w:divId w:val="1734311826"/>
        <w:rPr>
          <w:rFonts w:eastAsia="Times New Roman"/>
        </w:rPr>
      </w:pPr>
      <w:r>
        <w:rPr>
          <w:rStyle w:val="normal"/>
        </w:rPr>
        <w:t>Цимерман, Евгения Александровна. (1989-)</w:t>
      </w:r>
      <w:r w:rsidR="001464FA">
        <w:rPr>
          <w:rStyle w:val="normal"/>
        </w:rPr>
        <w:t xml:space="preserve"> </w:t>
      </w:r>
      <w:r>
        <w:rPr>
          <w:rStyle w:val="normal"/>
        </w:rPr>
        <w:t>Интегрированный предметно-языковой курс английского языка для будущих менеджеров (уровень магистратуры) : учебное пособие / Е. А. Цимерман ; Санкт-Петербургский политехнический университет Петра Великого ; [под ред. Н. И. Алмазовой]. – Санкт-Петербург : Изд-во Политехн. ун-та, 2018. – 122 с. : ил. ; 29 см. – Доп. тит. л. на англ. яз. – Текст на англ. яз. – Конкурсные книги. Пожертвовано УМО СПбПУ.</w:t>
      </w:r>
      <w:r w:rsidR="001464FA">
        <w:rPr>
          <w:rStyle w:val="normal"/>
        </w:rPr>
        <w:t xml:space="preserve"> </w:t>
      </w:r>
      <w:r>
        <w:rPr>
          <w:rStyle w:val="normal"/>
        </w:rPr>
        <w:t>ISBN 978-5-7422-6269-5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080123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personal-name"/>
        <w:numPr>
          <w:ilvl w:val="0"/>
          <w:numId w:val="2"/>
        </w:numPr>
        <w:jc w:val="both"/>
        <w:divId w:val="1840996716"/>
        <w:rPr>
          <w:rFonts w:eastAsia="Times New Roman"/>
        </w:rPr>
      </w:pPr>
      <w:r>
        <w:rPr>
          <w:rStyle w:val="normal"/>
        </w:rPr>
        <w:t>Чезаро, Эрнесто</w:t>
      </w:r>
      <w:r w:rsidR="001464FA">
        <w:rPr>
          <w:rStyle w:val="normal"/>
        </w:rPr>
        <w:t xml:space="preserve"> </w:t>
      </w:r>
      <w:r>
        <w:rPr>
          <w:rStyle w:val="normal"/>
        </w:rPr>
        <w:t>Элементарный учебник алгебраического анализа и исчисления бесконечно малых : с многочисленными примерами для упражнения / Эрнесто Чезаро ; пер. с нем. с примеч. и доп. К. А. Поссе. – Одесса : Mathesis, 1913-</w:t>
      </w:r>
      <w:r>
        <w:rPr>
          <w:rStyle w:val="normal"/>
        </w:rPr>
        <w:lastRenderedPageBreak/>
        <w:t>1914</w:t>
      </w:r>
      <w:r w:rsidR="001464FA">
        <w:rPr>
          <w:rStyle w:val="normal"/>
        </w:rPr>
        <w:t xml:space="preserve">  </w:t>
      </w:r>
      <w:r>
        <w:rPr>
          <w:rStyle w:val="normal"/>
        </w:rPr>
        <w:t>Ч. 2. – 1914. – VIII, 480 с. : ил. ; 24 см. – Библиогр. в сносках. – Предм. указ.: с. 477-480. – С автограф. Пожертвовано Демидовым А. И.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213042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personal-name"/>
        <w:numPr>
          <w:ilvl w:val="0"/>
          <w:numId w:val="2"/>
        </w:numPr>
        <w:jc w:val="both"/>
        <w:divId w:val="1995180958"/>
        <w:rPr>
          <w:rFonts w:eastAsia="Times New Roman"/>
        </w:rPr>
      </w:pPr>
      <w:r>
        <w:rPr>
          <w:rStyle w:val="normal"/>
        </w:rPr>
        <w:t>Четвертаков, Сергей Александрович</w:t>
      </w:r>
      <w:r w:rsidR="001464FA">
        <w:rPr>
          <w:rStyle w:val="normal"/>
        </w:rPr>
        <w:t xml:space="preserve"> </w:t>
      </w:r>
      <w:r>
        <w:rPr>
          <w:rStyle w:val="normal"/>
        </w:rPr>
        <w:t>Кувшин Маслчет - психология от страха боли до совести / С. А. Четвертаков. – 2-е изд. – [Б. м.] : Издательские решения, 2018. – 696, [9] с. : ил., табл. ; 21 см. – Библиогр.: с. 687-696. – Пожертвовано авт., с дарств. надписью.</w:t>
      </w:r>
      <w:r w:rsidR="001464FA">
        <w:rPr>
          <w:rStyle w:val="normal"/>
        </w:rPr>
        <w:t xml:space="preserve"> </w:t>
      </w:r>
      <w:r>
        <w:rPr>
          <w:rStyle w:val="normal"/>
        </w:rPr>
        <w:t>ISBN 978-5-4490-4512-6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213412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personal-name"/>
        <w:numPr>
          <w:ilvl w:val="0"/>
          <w:numId w:val="2"/>
        </w:numPr>
        <w:jc w:val="both"/>
        <w:divId w:val="782579120"/>
        <w:rPr>
          <w:rFonts w:eastAsia="Times New Roman"/>
        </w:rPr>
      </w:pPr>
      <w:r>
        <w:rPr>
          <w:rStyle w:val="normal"/>
        </w:rPr>
        <w:t>Шабалин, Леонид Иванович</w:t>
      </w:r>
      <w:r w:rsidR="001464FA">
        <w:rPr>
          <w:rStyle w:val="normal"/>
        </w:rPr>
        <w:t xml:space="preserve"> </w:t>
      </w:r>
      <w:r>
        <w:rPr>
          <w:rStyle w:val="normal"/>
        </w:rPr>
        <w:t>Полезные ископаемые в эволюции человечества / Л. И. Шабалин. – Новосибирск : Изд-во СО РАН, 2019. – 379, [1] с. : ил. ; 22 см. – Библиогр.: с. 371-372 и в сносках. – Рез. и огл. на англ. яз. – Пожертвовано авт.</w:t>
      </w:r>
      <w:r w:rsidR="001464FA">
        <w:rPr>
          <w:rStyle w:val="normal"/>
        </w:rPr>
        <w:t xml:space="preserve"> </w:t>
      </w:r>
      <w:r>
        <w:rPr>
          <w:rStyle w:val="normal"/>
        </w:rPr>
        <w:t>ISBN 978-5-7692-1639-8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211682-8211692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personal-name"/>
        <w:numPr>
          <w:ilvl w:val="0"/>
          <w:numId w:val="2"/>
        </w:numPr>
        <w:jc w:val="both"/>
        <w:divId w:val="1669862298"/>
        <w:rPr>
          <w:rFonts w:eastAsia="Times New Roman"/>
        </w:rPr>
      </w:pPr>
      <w:r>
        <w:rPr>
          <w:rStyle w:val="normal"/>
        </w:rPr>
        <w:t>Шайтанов, Владимир Яковлевич</w:t>
      </w:r>
      <w:r w:rsidR="001464FA">
        <w:rPr>
          <w:rStyle w:val="normal"/>
        </w:rPr>
        <w:t xml:space="preserve"> </w:t>
      </w:r>
      <w:r>
        <w:rPr>
          <w:rStyle w:val="normal"/>
        </w:rPr>
        <w:t>Экономика, организация и планирование гидротехнического строительства : учебник для энергетических и энергостроительных техникумов / В. Я. Шайтанов, О. А. Грачев. – Москва : Энергоиздат, 1982. – 279, [1] с. : ил., табл. ; 20 см. – (Для учащихся техникумов). – Библиогр.: с. 277 и в сносках. – С дарств. надписью авт. Пожертвовано Шириковой (Телешевой) С. В., передано Васильевым Ю. С.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6064762, 8210372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personal-name"/>
        <w:numPr>
          <w:ilvl w:val="0"/>
          <w:numId w:val="2"/>
        </w:numPr>
        <w:jc w:val="both"/>
        <w:divId w:val="500587401"/>
        <w:rPr>
          <w:rFonts w:eastAsia="Times New Roman"/>
        </w:rPr>
      </w:pPr>
      <w:r>
        <w:rPr>
          <w:rStyle w:val="normal"/>
        </w:rPr>
        <w:t>Шальдах, Макс</w:t>
      </w:r>
      <w:r w:rsidR="001464FA">
        <w:rPr>
          <w:rStyle w:val="normal"/>
        </w:rPr>
        <w:t xml:space="preserve"> </w:t>
      </w:r>
      <w:r>
        <w:rPr>
          <w:rStyle w:val="normal"/>
        </w:rPr>
        <w:t>Электрокардиотерапия : технические аспекты электрокардиостимуляции / Макс Шальдах ; перевод с английского и редакция издания В. Н. Хирманова. – Санкт-Петербург : [Печатный Двор], 1992. – 255 с. : ил., портр. ; 23 см. – Библиогр.: с. 231-244. – Предм. указ.: с. 245-255. – С дарств. надписью. Пожертвовано Демидовым А. И.</w:t>
      </w:r>
      <w:r w:rsidR="001464FA">
        <w:rPr>
          <w:rStyle w:val="normal"/>
        </w:rPr>
        <w:t xml:space="preserve"> </w:t>
      </w:r>
      <w:r>
        <w:rPr>
          <w:rStyle w:val="normal"/>
        </w:rPr>
        <w:t>ISBN 5-7062-0032-7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215032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personal-name"/>
        <w:numPr>
          <w:ilvl w:val="0"/>
          <w:numId w:val="2"/>
        </w:numPr>
        <w:jc w:val="both"/>
        <w:divId w:val="1153833338"/>
        <w:rPr>
          <w:rFonts w:eastAsia="Times New Roman"/>
        </w:rPr>
      </w:pPr>
      <w:r>
        <w:rPr>
          <w:rStyle w:val="normal"/>
        </w:rPr>
        <w:t>Шахтарин, Борис Ильич</w:t>
      </w:r>
      <w:r w:rsidR="001464FA">
        <w:rPr>
          <w:rStyle w:val="normal"/>
        </w:rPr>
        <w:t xml:space="preserve"> </w:t>
      </w:r>
      <w:r>
        <w:rPr>
          <w:rStyle w:val="normal"/>
        </w:rPr>
        <w:t>Фильтры Винера и Калмана : учебное пособие для вузов радиотехнических и приборных специальностей / Шахтарин Б. И. – 2-е изд., испр. – Москва : Горячая линия - Телеком, 2015. – 396 с. : ил. ; 21 см. – (Учебное пособие для высших учебных заведений. Специальность). – Библиогр.: с. 388-394. – Пожертвовано Ветринским Ю. А.</w:t>
      </w:r>
      <w:r w:rsidR="001464FA">
        <w:rPr>
          <w:rStyle w:val="normal"/>
        </w:rPr>
        <w:t xml:space="preserve"> </w:t>
      </w:r>
      <w:r>
        <w:rPr>
          <w:rStyle w:val="normal"/>
        </w:rPr>
        <w:t>ISBN 978-5-9912-0452-1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213822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personal-name"/>
        <w:numPr>
          <w:ilvl w:val="0"/>
          <w:numId w:val="2"/>
        </w:numPr>
        <w:jc w:val="both"/>
        <w:divId w:val="509418354"/>
        <w:rPr>
          <w:rFonts w:eastAsia="Times New Roman"/>
        </w:rPr>
      </w:pPr>
      <w:r>
        <w:rPr>
          <w:rStyle w:val="normal"/>
        </w:rPr>
        <w:t>Шевелев, Юрий Дмитриевич</w:t>
      </w:r>
      <w:r w:rsidR="001464FA">
        <w:rPr>
          <w:rStyle w:val="normal"/>
        </w:rPr>
        <w:t xml:space="preserve"> </w:t>
      </w:r>
      <w:r>
        <w:rPr>
          <w:rStyle w:val="normal"/>
        </w:rPr>
        <w:t>Пространственные задачи вычислительной аэрогидродинамики / Ю. Д. Шевелев ; Академия наук СССР, Институт проблем механики ; отв. ред. В. А. Алексин. – Москва : Наука, 1986. – 366, [1] с. : ил. ; 23 см. – Библиогр. в конце гл. – Пожертвовано Жарковским А. А.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213982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personal-name"/>
        <w:numPr>
          <w:ilvl w:val="0"/>
          <w:numId w:val="2"/>
        </w:numPr>
        <w:jc w:val="both"/>
        <w:divId w:val="1995797196"/>
        <w:rPr>
          <w:rFonts w:eastAsia="Times New Roman"/>
        </w:rPr>
      </w:pPr>
      <w:r>
        <w:rPr>
          <w:rStyle w:val="normal"/>
        </w:rPr>
        <w:t>Шендрик, Евгений Федорович</w:t>
      </w:r>
      <w:r w:rsidR="001464FA">
        <w:rPr>
          <w:rStyle w:val="normal"/>
        </w:rPr>
        <w:t xml:space="preserve"> </w:t>
      </w:r>
      <w:r>
        <w:rPr>
          <w:rStyle w:val="normal"/>
        </w:rPr>
        <w:t>Анатомия духа : стихотворения ленинградского периода (1964-1982) / Евгений Шендрик ; сост. Г. И. Шендрик ; [рисунки Виктора Кречетова]. – Санкт-Петербург : [Лигр], 2018. – 178 с. : ил., портр. ; 21 см. – Библиогр. в сносках. – Содерж.: циклы: В структуре абсурда; Формула вселенной; При свете жизни. – Пожертвовано сост.</w:t>
      </w:r>
      <w:r w:rsidR="001464FA">
        <w:rPr>
          <w:rStyle w:val="normal"/>
        </w:rPr>
        <w:t xml:space="preserve"> </w:t>
      </w:r>
      <w:r>
        <w:rPr>
          <w:rStyle w:val="normal"/>
        </w:rPr>
        <w:t>ISBN 978-5-86983-853-7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210632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personal-name"/>
        <w:numPr>
          <w:ilvl w:val="0"/>
          <w:numId w:val="2"/>
        </w:numPr>
        <w:jc w:val="both"/>
        <w:divId w:val="1544948965"/>
        <w:rPr>
          <w:rFonts w:eastAsia="Times New Roman"/>
        </w:rPr>
      </w:pPr>
      <w:r>
        <w:rPr>
          <w:rStyle w:val="normal"/>
        </w:rPr>
        <w:t>Шнеерсон, В. Я.</w:t>
      </w:r>
      <w:r w:rsidR="001464FA">
        <w:rPr>
          <w:rStyle w:val="normal"/>
        </w:rPr>
        <w:t xml:space="preserve"> </w:t>
      </w:r>
      <w:r>
        <w:rPr>
          <w:rStyle w:val="normal"/>
        </w:rPr>
        <w:t>Формирование периодических структур сварных швов при сварке металлов плавлением : [сборник статей] / Шнеерсон В. Я. – Саратов : ИЦ "Наука", 2019. – 301 с. : ил., табл. ; 21 см. – Библиогр. в конце ст. – Пожертвовано авт.</w:t>
      </w:r>
      <w:r w:rsidR="001464FA">
        <w:rPr>
          <w:rStyle w:val="normal"/>
        </w:rPr>
        <w:t xml:space="preserve"> </w:t>
      </w:r>
      <w:r>
        <w:rPr>
          <w:rStyle w:val="normal"/>
        </w:rPr>
        <w:t>ISBN 978-5-9999-3133-7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214552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personal-name"/>
        <w:numPr>
          <w:ilvl w:val="0"/>
          <w:numId w:val="2"/>
        </w:numPr>
        <w:jc w:val="both"/>
        <w:divId w:val="962535103"/>
        <w:rPr>
          <w:rFonts w:eastAsia="Times New Roman"/>
        </w:rPr>
      </w:pPr>
      <w:r>
        <w:rPr>
          <w:rStyle w:val="normal"/>
        </w:rPr>
        <w:t>Штридбек, Ульрик</w:t>
      </w:r>
      <w:r w:rsidR="001464FA">
        <w:rPr>
          <w:rStyle w:val="normal"/>
        </w:rPr>
        <w:t xml:space="preserve"> </w:t>
      </w:r>
      <w:r>
        <w:rPr>
          <w:rStyle w:val="normal"/>
        </w:rPr>
        <w:t>Уроки, извлеченные из либерализации рынков электроэнергии : [пер. с англ.] / [У. Штридбек] ; Международное энергетическое агентство. – [Б. м.] : ОАО РАО "ЕЭС России", 2005. – 274 с. : ил. ; 23 см. – (Опыт энергорынков). – Библиогр.: с. 269-274. – Авт. указан на 5-й с. – Пожертвовано Светуньковым С. Г.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079693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personal-name"/>
        <w:numPr>
          <w:ilvl w:val="0"/>
          <w:numId w:val="2"/>
        </w:numPr>
        <w:jc w:val="both"/>
        <w:divId w:val="352151364"/>
        <w:rPr>
          <w:rFonts w:eastAsia="Times New Roman"/>
        </w:rPr>
      </w:pPr>
      <w:r>
        <w:rPr>
          <w:rStyle w:val="normal"/>
        </w:rPr>
        <w:lastRenderedPageBreak/>
        <w:t>Щербаков, Александр Борисович</w:t>
      </w:r>
      <w:r w:rsidR="001464FA">
        <w:rPr>
          <w:rStyle w:val="normal"/>
        </w:rPr>
        <w:t xml:space="preserve"> </w:t>
      </w:r>
      <w:r>
        <w:rPr>
          <w:rStyle w:val="normal"/>
        </w:rPr>
        <w:t>Практикум по наноматериалам и нанотехнологиям / А. Б. Щербаков, В. К. Иванов. – [Москва] : Изд-во Московского ун-та, 2019. – 367 с. : ил., табл. ; 25 см. – Библиогр. в конце гл. – Рез. на рус. и англ. яз. – С дарств. надписью авт. Пожертвовано авт., передано ректоратом СПбПУ. – Текст (визуальный) : непосредственный.</w:t>
      </w:r>
      <w:r w:rsidR="001464FA">
        <w:rPr>
          <w:rStyle w:val="normal"/>
        </w:rPr>
        <w:t xml:space="preserve"> </w:t>
      </w:r>
      <w:r>
        <w:rPr>
          <w:rStyle w:val="normal"/>
        </w:rPr>
        <w:t>ISBN 978-5-19-011353-2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083303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personal-name"/>
        <w:numPr>
          <w:ilvl w:val="0"/>
          <w:numId w:val="2"/>
        </w:numPr>
        <w:jc w:val="both"/>
        <w:divId w:val="1157460298"/>
        <w:rPr>
          <w:rFonts w:eastAsia="Times New Roman"/>
        </w:rPr>
      </w:pPr>
      <w:r>
        <w:rPr>
          <w:rStyle w:val="normal"/>
        </w:rPr>
        <w:t>Щербаков, Андрей Юрьевич</w:t>
      </w:r>
      <w:r w:rsidR="001464FA">
        <w:rPr>
          <w:rStyle w:val="normal"/>
        </w:rPr>
        <w:t xml:space="preserve"> </w:t>
      </w:r>
      <w:r>
        <w:rPr>
          <w:rStyle w:val="normal"/>
        </w:rPr>
        <w:t>Прикладная криптография. Использование и синтез криптографических интерфейсов / А. Ю. Щербаков, А. В. Домашев. – Москва : Русская редакция, 2003. – 404 с. : табл. ; 20 см. – Библиогр.: с. 403-404. – Предм. указ.: с. 394-402. – Пожертвовано Чулиным С. Л.</w:t>
      </w:r>
      <w:r w:rsidR="001464FA">
        <w:rPr>
          <w:rStyle w:val="normal"/>
        </w:rPr>
        <w:t xml:space="preserve"> </w:t>
      </w:r>
      <w:r>
        <w:rPr>
          <w:rStyle w:val="normal"/>
        </w:rPr>
        <w:t>ISBN 5-7502-0215-1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169611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personal-name"/>
        <w:numPr>
          <w:ilvl w:val="0"/>
          <w:numId w:val="2"/>
        </w:numPr>
        <w:jc w:val="both"/>
        <w:divId w:val="837616367"/>
        <w:rPr>
          <w:rFonts w:eastAsia="Times New Roman"/>
        </w:rPr>
      </w:pPr>
      <w:r>
        <w:rPr>
          <w:rStyle w:val="normal"/>
        </w:rPr>
        <w:t>Щичко, Владимир Федорович</w:t>
      </w:r>
      <w:r w:rsidR="001464FA">
        <w:rPr>
          <w:rStyle w:val="normal"/>
        </w:rPr>
        <w:t xml:space="preserve"> </w:t>
      </w:r>
      <w:r>
        <w:rPr>
          <w:rStyle w:val="normal"/>
        </w:rPr>
        <w:t>Перевод с китайского языка. Начальный курс : [учебник] / В. Ф. Щичко. – Москва : Муравей, 1998. – 117 с. ; 20 см. – Текст на рус. и кит. яз. – Пожертвовано Виталиной С.</w:t>
      </w:r>
      <w:r w:rsidR="001464FA">
        <w:rPr>
          <w:rStyle w:val="normal"/>
        </w:rPr>
        <w:t xml:space="preserve"> </w:t>
      </w:r>
      <w:r>
        <w:rPr>
          <w:rStyle w:val="normal"/>
        </w:rPr>
        <w:t>ISBN 5-89737-001-X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169421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personal-name"/>
        <w:numPr>
          <w:ilvl w:val="0"/>
          <w:numId w:val="2"/>
        </w:numPr>
        <w:jc w:val="both"/>
        <w:divId w:val="1189638570"/>
        <w:rPr>
          <w:rFonts w:eastAsia="Times New Roman"/>
        </w:rPr>
      </w:pPr>
      <w:r>
        <w:rPr>
          <w:rStyle w:val="normal"/>
        </w:rPr>
        <w:t>Щукин, Анатолий Александрович</w:t>
      </w:r>
      <w:r w:rsidR="001464FA">
        <w:rPr>
          <w:rStyle w:val="normal"/>
        </w:rPr>
        <w:t xml:space="preserve"> </w:t>
      </w:r>
      <w:r>
        <w:rPr>
          <w:rStyle w:val="normal"/>
        </w:rPr>
        <w:t>Ходячие китайские выражения / А. А. Щукин ; Дальневосточный государственный университет, Восточный институт. – Изд. 2-е. – Москва : АСТ : Восток-Запад, 2007. – 89 с. ; 21 см. – Текст на рус. и кит. яз. – Пожертвовано Виталиной С.</w:t>
      </w:r>
      <w:r w:rsidR="001464FA">
        <w:rPr>
          <w:rStyle w:val="normal"/>
        </w:rPr>
        <w:t xml:space="preserve"> </w:t>
      </w:r>
      <w:r>
        <w:rPr>
          <w:rStyle w:val="normal"/>
        </w:rPr>
        <w:t>ISBN 5-17-039253-2 (АСТ)</w:t>
      </w:r>
      <w:r w:rsidR="001464FA">
        <w:rPr>
          <w:rStyle w:val="normal"/>
        </w:rPr>
        <w:t xml:space="preserve"> </w:t>
      </w:r>
      <w:r>
        <w:rPr>
          <w:rStyle w:val="normal"/>
        </w:rPr>
        <w:t>ISBN 5-478-00380-8 (Восток-Запад)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210462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title"/>
        <w:numPr>
          <w:ilvl w:val="0"/>
          <w:numId w:val="2"/>
        </w:numPr>
        <w:jc w:val="both"/>
        <w:divId w:val="1090352782"/>
        <w:rPr>
          <w:rFonts w:eastAsia="Times New Roman"/>
        </w:rPr>
      </w:pPr>
      <w:r>
        <w:rPr>
          <w:rStyle w:val="normal"/>
        </w:rPr>
        <w:t>Экономика, экология и общество России в 21-м столетии : сборник научных трудов 15-й Международной научно-практической конференции, 20-21 мая 2013 года / Санкт-Петербургский государственный политехнический университет ; [ответственный за выпуск В. Р. Окороков]. – Санкт-Петербург : Изд-во Политехн. ун-та, 2013. – 489 с. : ил., табл. ; 21 см. – Библиогр. в конце докл. – Ч. текста на англ. яз. – Пожертвовано МВШУ.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170781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title"/>
        <w:numPr>
          <w:ilvl w:val="0"/>
          <w:numId w:val="2"/>
        </w:numPr>
        <w:jc w:val="both"/>
        <w:divId w:val="905727347"/>
        <w:rPr>
          <w:rFonts w:eastAsia="Times New Roman"/>
        </w:rPr>
      </w:pPr>
      <w:r>
        <w:rPr>
          <w:rStyle w:val="normal"/>
        </w:rPr>
        <w:t>Экономические санкции против России: ожидания и реальность / [П. А. Арефьев [и др.] ; под науч. ред. Р. М. Нуреева. – Москва : КНОРУС, 2018. – 193 с. : ил., табл. ; 22 см. – (Монография). – Библиогр.: с. 155-164 и в сносках. – Ч. текста на англ. яз. – В надзаг. на тит. л.: 100 лет. Финансовый университет при Правительстве Российской Федерации. – Авт. указаны на обороте тит. л. – Пожертвовано Васильевым Ю. С.</w:t>
      </w:r>
      <w:r w:rsidR="001464FA">
        <w:rPr>
          <w:rStyle w:val="normal"/>
        </w:rPr>
        <w:t xml:space="preserve"> </w:t>
      </w:r>
      <w:r>
        <w:rPr>
          <w:rStyle w:val="normal"/>
        </w:rPr>
        <w:t>ISBN 978-5-406-06545-7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211562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title"/>
        <w:numPr>
          <w:ilvl w:val="0"/>
          <w:numId w:val="2"/>
        </w:numPr>
        <w:jc w:val="both"/>
        <w:divId w:val="1026835336"/>
        <w:rPr>
          <w:rFonts w:eastAsia="Times New Roman"/>
        </w:rPr>
      </w:pPr>
      <w:r>
        <w:rPr>
          <w:rStyle w:val="normal"/>
        </w:rPr>
        <w:t>Экспорт российских образовательных услуг = Export of Russian educational services : статистический сборник / Центр социологических исследований [и др.]. – Москва : Центр социального прогнозирования и маркетинга, 2009-</w:t>
      </w:r>
      <w:r w:rsidR="001464FA">
        <w:rPr>
          <w:rStyle w:val="normal"/>
        </w:rPr>
        <w:t xml:space="preserve"> </w:t>
      </w:r>
      <w:r>
        <w:rPr>
          <w:rStyle w:val="normal"/>
        </w:rPr>
        <w:t>Вып. 8 / [редкол.: И. Н. Ганьшин [и др.] ; авт.-сост. А. Л. Арефьев]. – Социоцентр, 2018. – 530 с. : ил., табл. ; 22 см. – Содерж. и рез. на англ. яз. – Пожертвовано Центром социологических исследований.</w:t>
      </w:r>
      <w:r w:rsidR="001464FA">
        <w:rPr>
          <w:rStyle w:val="normal"/>
        </w:rPr>
        <w:t xml:space="preserve"> </w:t>
      </w:r>
      <w:r>
        <w:rPr>
          <w:rStyle w:val="normal"/>
        </w:rPr>
        <w:t>ISBN 978-5-9500528-5-9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209902</w:t>
      </w:r>
      <w:r w:rsidRPr="001464FA">
        <w:rPr>
          <w:rFonts w:eastAsia="Times New Roman"/>
        </w:rPr>
        <w:t xml:space="preserve"> </w:t>
      </w:r>
      <w:r w:rsidR="001464FA" w:rsidRPr="001464FA">
        <w:rPr>
          <w:rFonts w:eastAsia="Times New Roman"/>
        </w:rPr>
        <w:t xml:space="preserve"> </w:t>
      </w:r>
      <w:r w:rsidRPr="001464FA">
        <w:rPr>
          <w:rStyle w:val="document-storage-department"/>
          <w:rFonts w:eastAsia="Times New Roman"/>
        </w:rPr>
        <w:t>ОЭРБ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209892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title"/>
        <w:numPr>
          <w:ilvl w:val="0"/>
          <w:numId w:val="2"/>
        </w:numPr>
        <w:jc w:val="both"/>
        <w:divId w:val="1182864603"/>
        <w:rPr>
          <w:rFonts w:eastAsia="Times New Roman"/>
        </w:rPr>
      </w:pPr>
      <w:r>
        <w:rPr>
          <w:rStyle w:val="normal"/>
        </w:rPr>
        <w:t>XIV Всероссийская научно-практическая конференция "Электронные ресурсы библиотек, музеев, архивов. Информационное обслуживание в век электронных коммуникаций - 2019" : программа : 30 октября - 1 ноября 2019 года / Центральная городская публичная библиотека им. В. В. Маяковского [и др.]. – Санкт-Петербург : [б. и.], 2019. – 17 с. ; 21 см. – Тит. л. нет, описание сост. по обл. – Пожертвовано СПбПУ. – Текст : непосредственный.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ЭРБ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Б-163931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title"/>
        <w:numPr>
          <w:ilvl w:val="0"/>
          <w:numId w:val="2"/>
        </w:numPr>
        <w:jc w:val="both"/>
        <w:divId w:val="1965771762"/>
        <w:rPr>
          <w:rFonts w:eastAsia="Times New Roman"/>
        </w:rPr>
      </w:pPr>
      <w:r>
        <w:rPr>
          <w:rStyle w:val="normal"/>
        </w:rPr>
        <w:t xml:space="preserve">Клиентоориентированный подход в информационном обслуживании : XIV Всероссийская научно-практическая конференция "Электронные ресурсы библиотек, музеев, архивов. Информационное обслуживание в век электронных </w:t>
      </w:r>
      <w:r>
        <w:rPr>
          <w:rStyle w:val="normal"/>
        </w:rPr>
        <w:lastRenderedPageBreak/>
        <w:t>коммуникаций", 30 октября - 1 ноября 2019 года, Санкт-Петербург : сборник материалов / Комитет по культуре Санкт-Петербурга ; Центральная городская публичная библиотека им. В. В. Маяковского ; [редактор-составитель И. Е. Прозоров ; перевод на английский язык, составление А. В. Соколова]. – Санкт-Петербург : ЦГПБ им. В. В. Маяковского, 2019. – 278, [1] с. : ил., табл. ; 20 см. – Библиогр. в конце ст. – Ч. текста на англ. яз. – Ред.-сост. и пер. указаны на обороте тит. л. – Пожертвовано СПбПУ. – Текст : непосредственный.</w:t>
      </w:r>
      <w:r w:rsidR="001464FA">
        <w:rPr>
          <w:rStyle w:val="normal"/>
        </w:rPr>
        <w:t xml:space="preserve"> </w:t>
      </w:r>
      <w:r>
        <w:rPr>
          <w:rStyle w:val="normal"/>
        </w:rPr>
        <w:t>ISBN 978-5-907074-18-7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ЭРБ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173571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title"/>
        <w:numPr>
          <w:ilvl w:val="0"/>
          <w:numId w:val="2"/>
        </w:numPr>
        <w:jc w:val="both"/>
        <w:divId w:val="1039164792"/>
        <w:rPr>
          <w:rFonts w:eastAsia="Times New Roman"/>
        </w:rPr>
      </w:pPr>
      <w:r>
        <w:rPr>
          <w:rStyle w:val="normal"/>
        </w:rPr>
        <w:t>Эпидермис - слоисто-периодическая биоструктура со свойствами фотонных кристаллов : коллективная монография / Кубасов В. А., Никитюк И. Е., Петраш В. В., Ворошилов (Штрупп) Б. М. – Москва : Эдитус, 2019. – 233, [2] с. : ил., портр., табл. ; 22 см. – Библиогр.: с. 221-234. – Пожертвовано авт.</w:t>
      </w:r>
      <w:r w:rsidR="001464FA">
        <w:rPr>
          <w:rStyle w:val="normal"/>
        </w:rPr>
        <w:t xml:space="preserve"> </w:t>
      </w:r>
      <w:r>
        <w:rPr>
          <w:rStyle w:val="normal"/>
        </w:rPr>
        <w:t>ISBN 978-5-00149-038-8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8211302</w:t>
      </w:r>
      <w:r w:rsidRPr="001464FA">
        <w:rPr>
          <w:rFonts w:eastAsia="Times New Roman"/>
        </w:rPr>
        <w:t xml:space="preserve"> </w:t>
      </w:r>
    </w:p>
    <w:p w:rsidR="00E51C5A" w:rsidRPr="001464FA" w:rsidRDefault="00E51C5A" w:rsidP="00E1092D">
      <w:pPr>
        <w:pStyle w:val="bib-description-title"/>
        <w:numPr>
          <w:ilvl w:val="0"/>
          <w:numId w:val="2"/>
        </w:numPr>
        <w:jc w:val="both"/>
        <w:divId w:val="1073896546"/>
        <w:rPr>
          <w:rFonts w:eastAsia="Times New Roman"/>
        </w:rPr>
      </w:pPr>
      <w:r>
        <w:rPr>
          <w:rStyle w:val="normal"/>
        </w:rPr>
        <w:t>Эскизный проект центрального холла здания Научно-исследовательского комплекса Санкт-Петербургского государственного политехнического университета. – Санкт-Петербург, [200-]. – [11] с. : ил. ; 30х42 см. – (Fashion Design). – Текст на одной стороне л. – Пожертвовано ректоратом.</w:t>
      </w:r>
      <w:r w:rsidR="001464FA">
        <w:rPr>
          <w:rStyle w:val="normal"/>
        </w:rPr>
        <w:t xml:space="preserve"> </w:t>
      </w:r>
      <w:r w:rsidRPr="001464FA">
        <w:rPr>
          <w:rStyle w:val="document-storage-department"/>
          <w:rFonts w:eastAsia="Times New Roman"/>
        </w:rPr>
        <w:t>ОНЛ</w:t>
      </w:r>
      <w:r w:rsidRPr="001464FA">
        <w:rPr>
          <w:rFonts w:eastAsia="Times New Roman"/>
        </w:rPr>
        <w:t xml:space="preserve">: </w:t>
      </w:r>
      <w:r w:rsidRPr="001464FA">
        <w:rPr>
          <w:rStyle w:val="document-storage-inventory-numbers"/>
          <w:rFonts w:eastAsia="Times New Roman"/>
        </w:rPr>
        <w:t>3324025</w:t>
      </w:r>
      <w:r w:rsidRPr="001464FA">
        <w:rPr>
          <w:rFonts w:eastAsia="Times New Roman"/>
        </w:rPr>
        <w:t xml:space="preserve"> </w:t>
      </w:r>
    </w:p>
    <w:p w:rsidR="00E51C5A" w:rsidRPr="003437D2" w:rsidRDefault="00E51C5A" w:rsidP="00E1092D">
      <w:pPr>
        <w:pStyle w:val="bib-description-personal-name"/>
        <w:numPr>
          <w:ilvl w:val="0"/>
          <w:numId w:val="2"/>
        </w:numPr>
        <w:jc w:val="both"/>
        <w:divId w:val="529729461"/>
        <w:rPr>
          <w:rFonts w:eastAsia="Times New Roman"/>
        </w:rPr>
      </w:pPr>
      <w:r>
        <w:rPr>
          <w:rStyle w:val="normal"/>
        </w:rPr>
        <w:t>Юденич, Марина Андреевна</w:t>
      </w:r>
      <w:r w:rsidR="003437D2">
        <w:rPr>
          <w:rStyle w:val="normal"/>
        </w:rPr>
        <w:t xml:space="preserve"> </w:t>
      </w:r>
      <w:r>
        <w:rPr>
          <w:rStyle w:val="normal"/>
        </w:rPr>
        <w:t>Нефть / Марина Юденич. – Москва : Популярная литература, 2007. – 311 с. : портр. ; 21 см. – Пожертвовано Шириковой (Телешевой) С. В., передано Васильевым Ю. С.</w:t>
      </w:r>
      <w:r w:rsidR="003437D2">
        <w:rPr>
          <w:rStyle w:val="normal"/>
        </w:rPr>
        <w:t xml:space="preserve"> </w:t>
      </w:r>
      <w:r>
        <w:rPr>
          <w:rStyle w:val="normal"/>
        </w:rPr>
        <w:t>ISBN 978-5-903396-02-3</w:t>
      </w:r>
      <w:r w:rsidR="003437D2">
        <w:rPr>
          <w:rStyle w:val="normal"/>
        </w:rPr>
        <w:t xml:space="preserve"> </w:t>
      </w:r>
      <w:r w:rsidRPr="003437D2">
        <w:rPr>
          <w:rStyle w:val="document-storage-department"/>
          <w:rFonts w:eastAsia="Times New Roman"/>
        </w:rPr>
        <w:t>ОНЛ</w:t>
      </w:r>
      <w:r w:rsidRPr="003437D2">
        <w:rPr>
          <w:rFonts w:eastAsia="Times New Roman"/>
        </w:rPr>
        <w:t xml:space="preserve">: </w:t>
      </w:r>
      <w:r w:rsidRPr="003437D2">
        <w:rPr>
          <w:rStyle w:val="document-storage-inventory-numbers"/>
          <w:rFonts w:eastAsia="Times New Roman"/>
        </w:rPr>
        <w:t>8210232</w:t>
      </w:r>
      <w:r w:rsidRPr="003437D2">
        <w:rPr>
          <w:rFonts w:eastAsia="Times New Roman"/>
        </w:rPr>
        <w:t xml:space="preserve"> </w:t>
      </w:r>
    </w:p>
    <w:p w:rsidR="00E51C5A" w:rsidRPr="003437D2" w:rsidRDefault="00E51C5A" w:rsidP="00E1092D">
      <w:pPr>
        <w:pStyle w:val="bib-description-personal-name"/>
        <w:numPr>
          <w:ilvl w:val="0"/>
          <w:numId w:val="2"/>
        </w:numPr>
        <w:jc w:val="both"/>
        <w:divId w:val="1297950501"/>
        <w:rPr>
          <w:rFonts w:eastAsia="Times New Roman"/>
        </w:rPr>
      </w:pPr>
      <w:r>
        <w:rPr>
          <w:rStyle w:val="normal"/>
        </w:rPr>
        <w:t>Юницкий, Анатолий Эдуардович</w:t>
      </w:r>
      <w:r w:rsidR="003437D2">
        <w:rPr>
          <w:rStyle w:val="normal"/>
        </w:rPr>
        <w:t xml:space="preserve"> </w:t>
      </w:r>
      <w:r>
        <w:rPr>
          <w:rStyle w:val="normal"/>
        </w:rPr>
        <w:t>Струнные транспортные системы: на Земле и в Космосе / А. Э. Юницкий. – Минск ; [Силакрогс : ПНБ принт : Струнные технологии], 2019. – 575 с. : ил., портр. ; 25 см. – Библиогр.: с. 314-317, 554-557. – Пожертвовано ООО "Астроинженерные технологии".</w:t>
      </w:r>
      <w:r w:rsidR="003437D2">
        <w:rPr>
          <w:rStyle w:val="normal"/>
        </w:rPr>
        <w:t xml:space="preserve"> </w:t>
      </w:r>
      <w:r>
        <w:rPr>
          <w:rStyle w:val="normal"/>
        </w:rPr>
        <w:t>ISBN 978-985-90498-1-1</w:t>
      </w:r>
      <w:r w:rsidR="003437D2">
        <w:rPr>
          <w:rStyle w:val="normal"/>
        </w:rPr>
        <w:t xml:space="preserve"> </w:t>
      </w:r>
      <w:r w:rsidRPr="003437D2">
        <w:rPr>
          <w:rStyle w:val="document-storage-department"/>
          <w:rFonts w:eastAsia="Times New Roman"/>
        </w:rPr>
        <w:t>ОНЛ</w:t>
      </w:r>
      <w:r w:rsidRPr="003437D2">
        <w:rPr>
          <w:rFonts w:eastAsia="Times New Roman"/>
        </w:rPr>
        <w:t xml:space="preserve">: </w:t>
      </w:r>
      <w:r w:rsidRPr="003437D2">
        <w:rPr>
          <w:rStyle w:val="document-storage-inventory-numbers"/>
          <w:rFonts w:eastAsia="Times New Roman"/>
        </w:rPr>
        <w:t>8082813</w:t>
      </w:r>
      <w:r w:rsidRPr="003437D2">
        <w:rPr>
          <w:rFonts w:eastAsia="Times New Roman"/>
        </w:rPr>
        <w:t xml:space="preserve"> </w:t>
      </w:r>
    </w:p>
    <w:p w:rsidR="00E51C5A" w:rsidRPr="003437D2" w:rsidRDefault="00E51C5A" w:rsidP="00E1092D">
      <w:pPr>
        <w:pStyle w:val="bib-description-title"/>
        <w:numPr>
          <w:ilvl w:val="0"/>
          <w:numId w:val="2"/>
        </w:numPr>
        <w:jc w:val="both"/>
        <w:divId w:val="1838883057"/>
        <w:rPr>
          <w:rFonts w:eastAsia="Times New Roman"/>
        </w:rPr>
      </w:pPr>
      <w:r>
        <w:rPr>
          <w:rStyle w:val="normal"/>
        </w:rPr>
        <w:t>Ядерное разоружение, нераспространение и национальная безопасность / [И. А. Андрюшин, В. П. Варава, Н. П. Волошин [и др.] ; Институт стратегической стабильности Министерства Российской Федерации по атомной энергии ; Аналитический центр по проблемам нераспространения при Российском Федеральном Ядерном Центре - ВНИИЭФ ; [под редакцией В. Н. Михайлова]. – 1-е изд. – Саров ; Москва ; Саранск : Красный Октябрь, 2001. – 143, [1] с. : ил., портр., карты, факс. ; 29 см. – Библиогр.: с. 141-142. – Авт. и ред. указаны на обороте тит. л. – Пожертвовано. – Текст (визуальный) : непосредственный.</w:t>
      </w:r>
      <w:r w:rsidR="003437D2">
        <w:rPr>
          <w:rStyle w:val="normal"/>
        </w:rPr>
        <w:t xml:space="preserve"> </w:t>
      </w:r>
      <w:r>
        <w:rPr>
          <w:rStyle w:val="normal"/>
        </w:rPr>
        <w:t>ISBN 5-7493-0349-7</w:t>
      </w:r>
      <w:r w:rsidR="003437D2">
        <w:rPr>
          <w:rStyle w:val="normal"/>
        </w:rPr>
        <w:t xml:space="preserve"> </w:t>
      </w:r>
      <w:r w:rsidRPr="003437D2">
        <w:rPr>
          <w:rStyle w:val="document-storage-department"/>
          <w:rFonts w:eastAsia="Times New Roman"/>
        </w:rPr>
        <w:t>ОНЛ</w:t>
      </w:r>
      <w:r w:rsidRPr="003437D2">
        <w:rPr>
          <w:rFonts w:eastAsia="Times New Roman"/>
        </w:rPr>
        <w:t xml:space="preserve">: </w:t>
      </w:r>
      <w:r w:rsidRPr="003437D2">
        <w:rPr>
          <w:rStyle w:val="document-storage-inventory-numbers"/>
          <w:rFonts w:eastAsia="Times New Roman"/>
        </w:rPr>
        <w:t>8083513</w:t>
      </w:r>
      <w:r w:rsidRPr="003437D2">
        <w:rPr>
          <w:rFonts w:eastAsia="Times New Roman"/>
        </w:rPr>
        <w:t xml:space="preserve"> </w:t>
      </w:r>
    </w:p>
    <w:p w:rsidR="00E51C5A" w:rsidRPr="003437D2" w:rsidRDefault="00E51C5A" w:rsidP="00E1092D">
      <w:pPr>
        <w:pStyle w:val="bib-description-personal-name"/>
        <w:numPr>
          <w:ilvl w:val="0"/>
          <w:numId w:val="2"/>
        </w:numPr>
        <w:jc w:val="both"/>
        <w:divId w:val="201407569"/>
        <w:rPr>
          <w:rFonts w:eastAsia="Times New Roman"/>
        </w:rPr>
      </w:pPr>
      <w:r>
        <w:rPr>
          <w:rStyle w:val="normal"/>
        </w:rPr>
        <w:t>Ямпольская, Неонилла Степановна</w:t>
      </w:r>
      <w:r w:rsidR="003437D2">
        <w:rPr>
          <w:rStyle w:val="normal"/>
        </w:rPr>
        <w:t xml:space="preserve"> </w:t>
      </w:r>
      <w:r>
        <w:rPr>
          <w:rStyle w:val="normal"/>
        </w:rPr>
        <w:t>Энергия Политеха / Н. С. Ямпольская ; Санкт-Петербургский политехнический университет Петра Великого. – Санкт-Петербург : ПОЛИТЕХ-ПРЕСС, 2019. – 287 с. : ил., портр., факс. ; 21 см. – На обл. авт. не указан. – Пожертвовано СПбПУ. – Текст : непосредственный.</w:t>
      </w:r>
      <w:r w:rsidR="003437D2">
        <w:rPr>
          <w:rStyle w:val="normal"/>
        </w:rPr>
        <w:t xml:space="preserve"> </w:t>
      </w:r>
      <w:r>
        <w:rPr>
          <w:rStyle w:val="normal"/>
        </w:rPr>
        <w:t>ISBN 978-5-7422-6448-4</w:t>
      </w:r>
      <w:r w:rsidR="003437D2">
        <w:rPr>
          <w:rStyle w:val="normal"/>
        </w:rPr>
        <w:t xml:space="preserve"> </w:t>
      </w:r>
      <w:r w:rsidRPr="003437D2">
        <w:rPr>
          <w:rStyle w:val="document-storage-department"/>
          <w:rFonts w:eastAsia="Times New Roman"/>
        </w:rPr>
        <w:t>ОНЛ</w:t>
      </w:r>
      <w:r w:rsidRPr="003437D2">
        <w:rPr>
          <w:rFonts w:eastAsia="Times New Roman"/>
        </w:rPr>
        <w:t xml:space="preserve">: </w:t>
      </w:r>
      <w:r w:rsidRPr="003437D2">
        <w:rPr>
          <w:rStyle w:val="document-storage-inventory-numbers"/>
          <w:rFonts w:eastAsia="Times New Roman"/>
        </w:rPr>
        <w:t>8210912-8210922</w:t>
      </w:r>
      <w:r w:rsidRPr="003437D2">
        <w:rPr>
          <w:rFonts w:eastAsia="Times New Roman"/>
        </w:rPr>
        <w:t xml:space="preserve"> </w:t>
      </w:r>
      <w:r w:rsidR="003437D2" w:rsidRPr="003437D2">
        <w:rPr>
          <w:rFonts w:eastAsia="Times New Roman"/>
        </w:rPr>
        <w:t xml:space="preserve"> </w:t>
      </w:r>
      <w:r w:rsidRPr="003437D2">
        <w:rPr>
          <w:rStyle w:val="document-storage-department"/>
          <w:rFonts w:eastAsia="Times New Roman"/>
        </w:rPr>
        <w:t>ОЧЗ</w:t>
      </w:r>
      <w:r w:rsidRPr="003437D2">
        <w:rPr>
          <w:rFonts w:eastAsia="Times New Roman"/>
        </w:rPr>
        <w:t xml:space="preserve">: </w:t>
      </w:r>
      <w:r w:rsidRPr="003437D2">
        <w:rPr>
          <w:rStyle w:val="document-storage-inventory-numbers"/>
          <w:rFonts w:eastAsia="Times New Roman"/>
        </w:rPr>
        <w:t>784028</w:t>
      </w:r>
      <w:r w:rsidRPr="003437D2">
        <w:rPr>
          <w:rFonts w:eastAsia="Times New Roman"/>
        </w:rPr>
        <w:t xml:space="preserve"> </w:t>
      </w:r>
    </w:p>
    <w:p w:rsidR="00E51C5A" w:rsidRPr="003437D2" w:rsidRDefault="00E51C5A" w:rsidP="00E1092D">
      <w:pPr>
        <w:pStyle w:val="bib-description-personal-name"/>
        <w:numPr>
          <w:ilvl w:val="0"/>
          <w:numId w:val="2"/>
        </w:numPr>
        <w:jc w:val="both"/>
        <w:divId w:val="1264803289"/>
        <w:rPr>
          <w:rFonts w:eastAsia="Times New Roman"/>
        </w:rPr>
      </w:pPr>
      <w:r>
        <w:rPr>
          <w:rStyle w:val="normal"/>
        </w:rPr>
        <w:t>Яннини, Боб</w:t>
      </w:r>
      <w:r w:rsidR="003437D2">
        <w:rPr>
          <w:rStyle w:val="normal"/>
        </w:rPr>
        <w:t xml:space="preserve"> </w:t>
      </w:r>
      <w:r>
        <w:rPr>
          <w:rStyle w:val="normal"/>
        </w:rPr>
        <w:t>Удивительные электронные устройства / Боб Яннини ; [перевод с английского С. О. Махарадзе]. – Москва : NT Press, [2008]. – 399 с. : ил. ; 24 см. – (Электроника для начинающего гения). – Предм. указ.: с. 398-399. – Доп. тит. л. на англ. яз. – Пожертвовано Ветринским Ю. А. – Текст : непосредственный.</w:t>
      </w:r>
      <w:r w:rsidR="003437D2">
        <w:rPr>
          <w:rStyle w:val="normal"/>
        </w:rPr>
        <w:t xml:space="preserve"> </w:t>
      </w:r>
      <w:r>
        <w:rPr>
          <w:rStyle w:val="normal"/>
        </w:rPr>
        <w:t>ISBN 978-5-477-00171-2 (рус.)</w:t>
      </w:r>
      <w:r w:rsidR="003437D2">
        <w:rPr>
          <w:rStyle w:val="normal"/>
        </w:rPr>
        <w:t xml:space="preserve"> </w:t>
      </w:r>
      <w:r>
        <w:rPr>
          <w:rStyle w:val="normal"/>
        </w:rPr>
        <w:t>ISBN 0-07-142609-4 (англ.)</w:t>
      </w:r>
      <w:r w:rsidR="003437D2">
        <w:rPr>
          <w:rStyle w:val="normal"/>
        </w:rPr>
        <w:t xml:space="preserve"> </w:t>
      </w:r>
      <w:r w:rsidRPr="003437D2">
        <w:rPr>
          <w:rStyle w:val="document-storage-department"/>
          <w:rFonts w:eastAsia="Times New Roman"/>
        </w:rPr>
        <w:t>ОНЛ</w:t>
      </w:r>
      <w:r w:rsidRPr="003437D2">
        <w:rPr>
          <w:rFonts w:eastAsia="Times New Roman"/>
        </w:rPr>
        <w:t xml:space="preserve">: </w:t>
      </w:r>
      <w:r w:rsidRPr="003437D2">
        <w:rPr>
          <w:rStyle w:val="document-storage-inventory-numbers"/>
          <w:rFonts w:eastAsia="Times New Roman"/>
        </w:rPr>
        <w:t>8084203</w:t>
      </w:r>
      <w:r w:rsidRPr="003437D2">
        <w:rPr>
          <w:rFonts w:eastAsia="Times New Roman"/>
        </w:rPr>
        <w:t xml:space="preserve"> </w:t>
      </w:r>
    </w:p>
    <w:p w:rsidR="00E51C5A" w:rsidRPr="003437D2" w:rsidRDefault="00E51C5A" w:rsidP="00E1092D">
      <w:pPr>
        <w:pStyle w:val="bib-description-title"/>
        <w:numPr>
          <w:ilvl w:val="0"/>
          <w:numId w:val="2"/>
        </w:numPr>
        <w:jc w:val="both"/>
        <w:divId w:val="1226913916"/>
        <w:rPr>
          <w:rFonts w:eastAsia="Times New Roman"/>
        </w:rPr>
      </w:pPr>
      <w:r>
        <w:rPr>
          <w:rStyle w:val="normal"/>
        </w:rPr>
        <w:lastRenderedPageBreak/>
        <w:t>Ярче северного сияния. Электроэнергетика Северо-Востока России : [фотоальбом] / [сост. В. И. Рябков ; ред. А. К. Шедченко ; худож. Н. Ю. Бабикова ; фот.: В. И. Рябков [и др.]. – Москва : Пента, 1999. – 239 с. : цв. ил., портр. ; 34 см. – Сост. и ред. указаны в конце кн. – Пожертвовано Шириковой (Телешевой) С. В., передано Васильевым Ю. С.</w:t>
      </w:r>
      <w:r w:rsidR="003437D2">
        <w:rPr>
          <w:rStyle w:val="normal"/>
        </w:rPr>
        <w:t xml:space="preserve"> </w:t>
      </w:r>
      <w:r>
        <w:rPr>
          <w:rStyle w:val="normal"/>
        </w:rPr>
        <w:t>ISBN 5-88950-012-0</w:t>
      </w:r>
      <w:r w:rsidR="003437D2">
        <w:rPr>
          <w:rStyle w:val="normal"/>
        </w:rPr>
        <w:t xml:space="preserve"> </w:t>
      </w:r>
      <w:r w:rsidRPr="003437D2">
        <w:rPr>
          <w:rStyle w:val="document-storage-department"/>
          <w:rFonts w:eastAsia="Times New Roman"/>
        </w:rPr>
        <w:t>ОНЛ</w:t>
      </w:r>
      <w:r w:rsidRPr="003437D2">
        <w:rPr>
          <w:rFonts w:eastAsia="Times New Roman"/>
        </w:rPr>
        <w:t xml:space="preserve">: </w:t>
      </w:r>
      <w:r w:rsidRPr="003437D2">
        <w:rPr>
          <w:rStyle w:val="document-storage-inventory-numbers"/>
          <w:rFonts w:eastAsia="Times New Roman"/>
        </w:rPr>
        <w:t>3308714</w:t>
      </w:r>
      <w:r w:rsidRPr="003437D2">
        <w:rPr>
          <w:rFonts w:eastAsia="Times New Roman"/>
        </w:rPr>
        <w:t xml:space="preserve"> </w:t>
      </w:r>
    </w:p>
    <w:p w:rsidR="00E51C5A" w:rsidRPr="003437D2" w:rsidRDefault="00E51C5A" w:rsidP="00E1092D">
      <w:pPr>
        <w:pStyle w:val="bib-description-personal-name"/>
        <w:numPr>
          <w:ilvl w:val="0"/>
          <w:numId w:val="2"/>
        </w:numPr>
        <w:jc w:val="both"/>
        <w:divId w:val="71240227"/>
        <w:rPr>
          <w:rFonts w:eastAsia="Times New Roman"/>
        </w:rPr>
      </w:pPr>
      <w:r>
        <w:rPr>
          <w:rStyle w:val="normal"/>
        </w:rPr>
        <w:t>Яценков, Валерий Станиславович</w:t>
      </w:r>
      <w:r w:rsidR="003437D2">
        <w:rPr>
          <w:rStyle w:val="normal"/>
        </w:rPr>
        <w:t xml:space="preserve"> </w:t>
      </w:r>
      <w:r>
        <w:rPr>
          <w:rStyle w:val="normal"/>
        </w:rPr>
        <w:t>Твой первый квадрокоптер: теория и практика / Валерий Яценков ; [главный редактор Е. Кондукова]. – Санкт-Петербург : БХВ-Петербург, 2016. – 255 с. : ил., табл. ; 24 см. – (Электроника). – Предм. указ.: с. 252-255. – Ред. указан на обороте тит. л. – Пожертвовано Ветринским Ю. А. – Текст (визуальный) : непосредственный.</w:t>
      </w:r>
      <w:r w:rsidR="003437D2">
        <w:rPr>
          <w:rStyle w:val="normal"/>
        </w:rPr>
        <w:t xml:space="preserve"> </w:t>
      </w:r>
      <w:r>
        <w:rPr>
          <w:rStyle w:val="normal"/>
        </w:rPr>
        <w:t>ISBN 978-5-9775-3586-1</w:t>
      </w:r>
      <w:r w:rsidR="003437D2">
        <w:rPr>
          <w:rStyle w:val="normal"/>
        </w:rPr>
        <w:t xml:space="preserve"> </w:t>
      </w:r>
      <w:r w:rsidRPr="003437D2">
        <w:rPr>
          <w:rStyle w:val="document-storage-department"/>
          <w:rFonts w:eastAsia="Times New Roman"/>
        </w:rPr>
        <w:t>ОНЛ</w:t>
      </w:r>
      <w:r w:rsidRPr="003437D2">
        <w:rPr>
          <w:rFonts w:eastAsia="Times New Roman"/>
        </w:rPr>
        <w:t xml:space="preserve">: </w:t>
      </w:r>
      <w:r w:rsidRPr="003437D2">
        <w:rPr>
          <w:rStyle w:val="document-storage-inventory-numbers"/>
          <w:rFonts w:eastAsia="Times New Roman"/>
        </w:rPr>
        <w:t>8083843</w:t>
      </w:r>
      <w:r w:rsidRPr="003437D2">
        <w:rPr>
          <w:rFonts w:eastAsia="Times New Roman"/>
        </w:rPr>
        <w:t xml:space="preserve"> </w:t>
      </w:r>
    </w:p>
    <w:sectPr w:rsidR="00E51C5A" w:rsidRPr="003437D2" w:rsidSect="00E51C5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2822"/>
    <w:multiLevelType w:val="hybridMultilevel"/>
    <w:tmpl w:val="0544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25528"/>
    <w:multiLevelType w:val="hybridMultilevel"/>
    <w:tmpl w:val="3D32F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compat>
    <w:useFELayout/>
  </w:compat>
  <w:rsids>
    <w:rsidRoot w:val="00E51C5A"/>
    <w:rsid w:val="0006159F"/>
    <w:rsid w:val="001464FA"/>
    <w:rsid w:val="001B7F80"/>
    <w:rsid w:val="00223E83"/>
    <w:rsid w:val="00256048"/>
    <w:rsid w:val="002B2951"/>
    <w:rsid w:val="003437D2"/>
    <w:rsid w:val="003F5B13"/>
    <w:rsid w:val="004D7256"/>
    <w:rsid w:val="005B15BA"/>
    <w:rsid w:val="00603278"/>
    <w:rsid w:val="00614DF1"/>
    <w:rsid w:val="006F0D2F"/>
    <w:rsid w:val="007275FE"/>
    <w:rsid w:val="00773BC5"/>
    <w:rsid w:val="007B214C"/>
    <w:rsid w:val="00840BFD"/>
    <w:rsid w:val="00855730"/>
    <w:rsid w:val="00992CC1"/>
    <w:rsid w:val="00A768B1"/>
    <w:rsid w:val="00B72878"/>
    <w:rsid w:val="00BC0349"/>
    <w:rsid w:val="00BF657F"/>
    <w:rsid w:val="00C5401B"/>
    <w:rsid w:val="00C60A08"/>
    <w:rsid w:val="00D62A58"/>
    <w:rsid w:val="00E1092D"/>
    <w:rsid w:val="00E51C5A"/>
    <w:rsid w:val="00ED1AF7"/>
    <w:rsid w:val="00F1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58"/>
  </w:style>
  <w:style w:type="paragraph" w:styleId="1">
    <w:name w:val="heading 1"/>
    <w:basedOn w:val="a"/>
    <w:link w:val="10"/>
    <w:uiPriority w:val="9"/>
    <w:qFormat/>
    <w:rsid w:val="00E51C5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C5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ormal">
    <w:name w:val="normal"/>
    <w:basedOn w:val="a0"/>
    <w:rsid w:val="00E51C5A"/>
  </w:style>
  <w:style w:type="character" w:customStyle="1" w:styleId="document-storage-department">
    <w:name w:val="document-storage-department"/>
    <w:basedOn w:val="a0"/>
    <w:rsid w:val="00E51C5A"/>
  </w:style>
  <w:style w:type="character" w:customStyle="1" w:styleId="document-storage-inventory-numbers">
    <w:name w:val="document-storage-inventory-numbers"/>
    <w:basedOn w:val="a0"/>
    <w:rsid w:val="00E51C5A"/>
  </w:style>
  <w:style w:type="paragraph" w:customStyle="1" w:styleId="bib-description-title">
    <w:name w:val="bib-description-title"/>
    <w:basedOn w:val="a"/>
    <w:rsid w:val="00E51C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ib-description-personal-name">
    <w:name w:val="bib-description-personal-name"/>
    <w:basedOn w:val="a"/>
    <w:rsid w:val="00E51C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ib-description-organization-name">
    <w:name w:val="bib-description-organization-name"/>
    <w:basedOn w:val="a"/>
    <w:rsid w:val="00E51C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ib-description-isbn">
    <w:name w:val="bib-description-isbn"/>
    <w:basedOn w:val="a"/>
    <w:rsid w:val="00E51C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ib-description-issn">
    <w:name w:val="bib-description-issn"/>
    <w:basedOn w:val="a"/>
    <w:rsid w:val="00E51C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49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B685-F04F-4D09-997F-05809EC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6</Pages>
  <Words>31556</Words>
  <Characters>179873</Characters>
  <Application>Microsoft Office Word</Application>
  <DocSecurity>0</DocSecurity>
  <Lines>1498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Надежда Борисовна</dc:creator>
  <cp:lastModifiedBy>shishkinanb</cp:lastModifiedBy>
  <cp:revision>17</cp:revision>
  <dcterms:created xsi:type="dcterms:W3CDTF">2020-02-26T12:24:00Z</dcterms:created>
  <dcterms:modified xsi:type="dcterms:W3CDTF">2020-02-27T07:37:00Z</dcterms:modified>
</cp:coreProperties>
</file>